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A2" w:rsidRDefault="003F20A2" w:rsidP="00775F0C">
      <w:pPr>
        <w:spacing w:line="254" w:lineRule="auto"/>
        <w:jc w:val="center"/>
        <w:rPr>
          <w:rFonts w:eastAsia="Calibri"/>
          <w:b/>
          <w:lang w:eastAsia="en-US"/>
        </w:rPr>
      </w:pPr>
      <w:r>
        <w:rPr>
          <w:rFonts w:eastAsia="Calibri"/>
          <w:b/>
          <w:lang w:eastAsia="en-US"/>
        </w:rPr>
        <w:t>J e g y z ő k ö n y v</w:t>
      </w:r>
    </w:p>
    <w:p w:rsidR="00D2374E" w:rsidRDefault="00D2374E" w:rsidP="00775F0C">
      <w:pPr>
        <w:spacing w:line="254" w:lineRule="auto"/>
        <w:jc w:val="both"/>
        <w:rPr>
          <w:rFonts w:eastAsia="Calibri"/>
          <w:b/>
          <w:u w:val="single"/>
          <w:lang w:eastAsia="en-US"/>
        </w:rPr>
      </w:pPr>
    </w:p>
    <w:p w:rsidR="003F20A2" w:rsidRDefault="003F20A2" w:rsidP="00775F0C">
      <w:pPr>
        <w:spacing w:line="254" w:lineRule="auto"/>
        <w:jc w:val="both"/>
        <w:rPr>
          <w:rFonts w:eastAsia="Calibri"/>
          <w:lang w:eastAsia="en-US"/>
        </w:rPr>
      </w:pPr>
      <w:r>
        <w:rPr>
          <w:rFonts w:eastAsia="Calibri"/>
          <w:b/>
          <w:u w:val="single"/>
          <w:lang w:eastAsia="en-US"/>
        </w:rPr>
        <w:t>Készült:</w:t>
      </w:r>
      <w:r>
        <w:rPr>
          <w:rFonts w:eastAsia="Calibri"/>
          <w:lang w:eastAsia="en-US"/>
        </w:rPr>
        <w:t xml:space="preserve"> Madocsa Község Önkormányzat</w:t>
      </w:r>
      <w:r w:rsidR="00E97B3C">
        <w:rPr>
          <w:rFonts w:eastAsia="Calibri"/>
          <w:lang w:eastAsia="en-US"/>
        </w:rPr>
        <w:t>a</w:t>
      </w:r>
      <w:r>
        <w:rPr>
          <w:rFonts w:eastAsia="Calibri"/>
          <w:lang w:eastAsia="en-US"/>
        </w:rPr>
        <w:t xml:space="preserve"> Képviselő-testület</w:t>
      </w:r>
      <w:r w:rsidR="00E97B3C">
        <w:rPr>
          <w:rFonts w:eastAsia="Calibri"/>
          <w:lang w:eastAsia="en-US"/>
        </w:rPr>
        <w:t>ének</w:t>
      </w:r>
      <w:r>
        <w:rPr>
          <w:rFonts w:eastAsia="Calibri"/>
          <w:lang w:eastAsia="en-US"/>
        </w:rPr>
        <w:t xml:space="preserve"> 20</w:t>
      </w:r>
      <w:r w:rsidR="00A42224">
        <w:rPr>
          <w:rFonts w:eastAsia="Calibri"/>
          <w:lang w:eastAsia="en-US"/>
        </w:rPr>
        <w:t>20</w:t>
      </w:r>
      <w:r>
        <w:rPr>
          <w:rFonts w:eastAsia="Calibri"/>
          <w:lang w:eastAsia="en-US"/>
        </w:rPr>
        <w:t xml:space="preserve">. </w:t>
      </w:r>
      <w:r w:rsidR="001C5166">
        <w:rPr>
          <w:rFonts w:eastAsia="Calibri"/>
          <w:lang w:eastAsia="en-US"/>
        </w:rPr>
        <w:t>március 11-é</w:t>
      </w:r>
      <w:r w:rsidR="00460A46">
        <w:rPr>
          <w:rFonts w:eastAsia="Calibri"/>
          <w:lang w:eastAsia="en-US"/>
        </w:rPr>
        <w:t>n 1</w:t>
      </w:r>
      <w:r w:rsidR="007F7A3C">
        <w:rPr>
          <w:rFonts w:eastAsia="Calibri"/>
          <w:lang w:eastAsia="en-US"/>
        </w:rPr>
        <w:t>7</w:t>
      </w:r>
      <w:r w:rsidR="00460A46">
        <w:rPr>
          <w:rFonts w:eastAsia="Calibri"/>
          <w:lang w:eastAsia="en-US"/>
        </w:rPr>
        <w:t>:</w:t>
      </w:r>
      <w:r w:rsidR="00B73548">
        <w:rPr>
          <w:rFonts w:eastAsia="Calibri"/>
          <w:lang w:eastAsia="en-US"/>
        </w:rPr>
        <w:t>00</w:t>
      </w:r>
      <w:r>
        <w:rPr>
          <w:rFonts w:eastAsia="Calibri"/>
          <w:lang w:eastAsia="en-US"/>
        </w:rPr>
        <w:t xml:space="preserve"> órai kezdettel tartott </w:t>
      </w:r>
      <w:r w:rsidR="009E1D22">
        <w:rPr>
          <w:rFonts w:eastAsia="Calibri"/>
          <w:lang w:eastAsia="en-US"/>
        </w:rPr>
        <w:t>nyílt</w:t>
      </w:r>
      <w:r w:rsidR="008953AA">
        <w:rPr>
          <w:rFonts w:eastAsia="Calibri"/>
          <w:lang w:eastAsia="en-US"/>
        </w:rPr>
        <w:t xml:space="preserve"> </w:t>
      </w:r>
      <w:r>
        <w:rPr>
          <w:rFonts w:eastAsia="Calibri"/>
          <w:lang w:eastAsia="en-US"/>
        </w:rPr>
        <w:t>ülésén.</w:t>
      </w:r>
    </w:p>
    <w:p w:rsidR="003F20A2" w:rsidRDefault="003F20A2" w:rsidP="00775F0C">
      <w:pPr>
        <w:spacing w:line="254" w:lineRule="auto"/>
        <w:jc w:val="both"/>
        <w:rPr>
          <w:rFonts w:eastAsia="Calibri"/>
          <w:lang w:eastAsia="en-US"/>
        </w:rPr>
      </w:pPr>
    </w:p>
    <w:p w:rsidR="000C0A3A" w:rsidRDefault="009E1D22" w:rsidP="00775F0C">
      <w:pPr>
        <w:spacing w:line="254" w:lineRule="auto"/>
        <w:jc w:val="both"/>
        <w:rPr>
          <w:rFonts w:eastAsia="Calibri"/>
          <w:lang w:eastAsia="en-US"/>
        </w:rPr>
      </w:pPr>
      <w:r>
        <w:rPr>
          <w:rFonts w:eastAsia="Calibri"/>
          <w:b/>
          <w:u w:val="single"/>
          <w:lang w:eastAsia="en-US"/>
        </w:rPr>
        <w:t>Az ülés helye:</w:t>
      </w:r>
      <w:r>
        <w:rPr>
          <w:rFonts w:eastAsia="Calibri"/>
          <w:lang w:eastAsia="en-US"/>
        </w:rPr>
        <w:t xml:space="preserve"> </w:t>
      </w:r>
      <w:r w:rsidR="000C0A3A">
        <w:rPr>
          <w:rFonts w:eastAsia="Calibri"/>
          <w:lang w:eastAsia="en-US"/>
        </w:rPr>
        <w:t>Madocsai Művelődési Ház – Házasságkötő terme</w:t>
      </w:r>
    </w:p>
    <w:p w:rsidR="000C0A3A" w:rsidRDefault="000C0A3A" w:rsidP="00775F0C">
      <w:pPr>
        <w:tabs>
          <w:tab w:val="left" w:pos="1455"/>
        </w:tabs>
        <w:spacing w:line="254" w:lineRule="auto"/>
        <w:jc w:val="both"/>
        <w:rPr>
          <w:rFonts w:eastAsia="Calibri"/>
          <w:lang w:eastAsia="en-US"/>
        </w:rPr>
      </w:pPr>
      <w:r>
        <w:rPr>
          <w:rFonts w:eastAsia="Calibri"/>
          <w:lang w:eastAsia="en-US"/>
        </w:rPr>
        <w:tab/>
        <w:t>7026 Madocsa, Fő u. 19.</w:t>
      </w:r>
    </w:p>
    <w:p w:rsidR="009E1D22" w:rsidRDefault="009E1D22" w:rsidP="00775F0C">
      <w:pPr>
        <w:spacing w:line="254" w:lineRule="auto"/>
        <w:jc w:val="both"/>
        <w:rPr>
          <w:rFonts w:eastAsia="Calibri"/>
          <w:lang w:eastAsia="en-US"/>
        </w:rPr>
      </w:pPr>
    </w:p>
    <w:p w:rsidR="009E1D22" w:rsidRDefault="009E1D22" w:rsidP="00775F0C">
      <w:pPr>
        <w:jc w:val="both"/>
        <w:rPr>
          <w:rFonts w:eastAsia="Calibri"/>
          <w:lang w:eastAsia="en-US"/>
        </w:rPr>
      </w:pPr>
      <w:r>
        <w:rPr>
          <w:rFonts w:eastAsia="Calibri"/>
          <w:b/>
          <w:u w:val="single"/>
          <w:lang w:eastAsia="en-US"/>
        </w:rPr>
        <w:t>Jelen vannak:</w:t>
      </w:r>
      <w:r>
        <w:rPr>
          <w:rFonts w:eastAsia="Calibri"/>
          <w:lang w:eastAsia="en-US"/>
        </w:rPr>
        <w:t xml:space="preserve"> </w:t>
      </w:r>
    </w:p>
    <w:p w:rsidR="009E1D22" w:rsidRDefault="009E1D22" w:rsidP="00775F0C">
      <w:pPr>
        <w:ind w:firstLine="709"/>
        <w:jc w:val="both"/>
        <w:rPr>
          <w:rFonts w:eastAsia="Calibri"/>
          <w:lang w:eastAsia="en-US"/>
        </w:rPr>
      </w:pPr>
      <w:r>
        <w:rPr>
          <w:rFonts w:eastAsia="Calibri"/>
          <w:lang w:eastAsia="en-US"/>
        </w:rPr>
        <w:t xml:space="preserve">Baksa Ferenc </w:t>
      </w:r>
      <w:r>
        <w:rPr>
          <w:rFonts w:eastAsia="Calibri"/>
          <w:lang w:eastAsia="en-US"/>
        </w:rPr>
        <w:tab/>
      </w:r>
      <w:r>
        <w:rPr>
          <w:rFonts w:eastAsia="Calibri"/>
          <w:lang w:eastAsia="en-US"/>
        </w:rPr>
        <w:tab/>
      </w:r>
      <w:r>
        <w:rPr>
          <w:rFonts w:eastAsia="Calibri"/>
          <w:lang w:eastAsia="en-US"/>
        </w:rPr>
        <w:tab/>
        <w:t>polgármester</w:t>
      </w:r>
    </w:p>
    <w:p w:rsidR="009E1D22" w:rsidRDefault="009E1D22" w:rsidP="00775F0C">
      <w:pPr>
        <w:ind w:firstLine="709"/>
        <w:jc w:val="both"/>
        <w:rPr>
          <w:rFonts w:eastAsia="Calibri"/>
          <w:lang w:eastAsia="en-US"/>
        </w:rPr>
      </w:pPr>
      <w:r>
        <w:rPr>
          <w:rFonts w:eastAsia="Calibri"/>
          <w:lang w:eastAsia="en-US"/>
        </w:rPr>
        <w:t xml:space="preserve">Dr. Kiss Nikoletta </w:t>
      </w:r>
      <w:r>
        <w:rPr>
          <w:rFonts w:eastAsia="Calibri"/>
          <w:lang w:eastAsia="en-US"/>
        </w:rPr>
        <w:tab/>
      </w:r>
      <w:r>
        <w:rPr>
          <w:rFonts w:eastAsia="Calibri"/>
          <w:lang w:eastAsia="en-US"/>
        </w:rPr>
        <w:tab/>
        <w:t>aljegyző</w:t>
      </w:r>
    </w:p>
    <w:p w:rsidR="009E1D22" w:rsidRDefault="009E1D22" w:rsidP="00775F0C">
      <w:pPr>
        <w:ind w:firstLine="709"/>
        <w:jc w:val="both"/>
        <w:rPr>
          <w:rFonts w:eastAsia="Calibri"/>
          <w:lang w:eastAsia="en-US"/>
        </w:rPr>
      </w:pPr>
      <w:r>
        <w:rPr>
          <w:rFonts w:eastAsia="Calibri"/>
          <w:lang w:eastAsia="en-US"/>
        </w:rPr>
        <w:t xml:space="preserve">Döme Gábor </w:t>
      </w:r>
      <w:r>
        <w:rPr>
          <w:rFonts w:eastAsia="Calibri"/>
          <w:lang w:eastAsia="en-US"/>
        </w:rPr>
        <w:tab/>
      </w:r>
      <w:r>
        <w:rPr>
          <w:rFonts w:eastAsia="Calibri"/>
          <w:lang w:eastAsia="en-US"/>
        </w:rPr>
        <w:tab/>
      </w:r>
      <w:r>
        <w:rPr>
          <w:rFonts w:eastAsia="Calibri"/>
          <w:lang w:eastAsia="en-US"/>
        </w:rPr>
        <w:tab/>
        <w:t>képviselő</w:t>
      </w:r>
    </w:p>
    <w:p w:rsidR="009E1D22" w:rsidRDefault="009E1D22" w:rsidP="00775F0C">
      <w:pPr>
        <w:ind w:firstLine="709"/>
        <w:jc w:val="both"/>
        <w:rPr>
          <w:rFonts w:eastAsia="Calibri"/>
          <w:lang w:eastAsia="en-US"/>
        </w:rPr>
      </w:pPr>
      <w:r>
        <w:rPr>
          <w:rFonts w:eastAsia="Calibri"/>
          <w:lang w:eastAsia="en-US"/>
        </w:rPr>
        <w:t xml:space="preserve">Komáromi József </w:t>
      </w:r>
      <w:r>
        <w:rPr>
          <w:rFonts w:eastAsia="Calibri"/>
          <w:lang w:eastAsia="en-US"/>
        </w:rPr>
        <w:tab/>
      </w:r>
      <w:r>
        <w:rPr>
          <w:rFonts w:eastAsia="Calibri"/>
          <w:lang w:eastAsia="en-US"/>
        </w:rPr>
        <w:tab/>
        <w:t>képviselő</w:t>
      </w:r>
    </w:p>
    <w:p w:rsidR="009E1D22" w:rsidRDefault="009E1D22" w:rsidP="00775F0C">
      <w:pPr>
        <w:ind w:firstLine="709"/>
        <w:jc w:val="both"/>
        <w:rPr>
          <w:rFonts w:eastAsia="Calibri"/>
          <w:lang w:eastAsia="en-US"/>
        </w:rPr>
      </w:pPr>
      <w:r>
        <w:rPr>
          <w:rFonts w:eastAsia="Calibri"/>
          <w:lang w:eastAsia="en-US"/>
        </w:rPr>
        <w:t xml:space="preserve">Magyar István </w:t>
      </w:r>
      <w:r>
        <w:rPr>
          <w:rFonts w:eastAsia="Calibri"/>
          <w:lang w:eastAsia="en-US"/>
        </w:rPr>
        <w:tab/>
      </w:r>
      <w:r>
        <w:rPr>
          <w:rFonts w:eastAsia="Calibri"/>
          <w:lang w:eastAsia="en-US"/>
        </w:rPr>
        <w:tab/>
        <w:t>képviselő</w:t>
      </w:r>
    </w:p>
    <w:p w:rsidR="009E1D22" w:rsidRDefault="009E1D22" w:rsidP="00775F0C">
      <w:pPr>
        <w:ind w:firstLine="709"/>
        <w:jc w:val="both"/>
        <w:rPr>
          <w:rFonts w:eastAsia="Calibri"/>
          <w:lang w:eastAsia="en-US"/>
        </w:rPr>
      </w:pPr>
      <w:r>
        <w:rPr>
          <w:rFonts w:eastAsia="Calibri"/>
          <w:lang w:eastAsia="en-US"/>
        </w:rPr>
        <w:t xml:space="preserve">Tarczal János </w:t>
      </w:r>
      <w:r>
        <w:rPr>
          <w:rFonts w:eastAsia="Calibri"/>
          <w:lang w:eastAsia="en-US"/>
        </w:rPr>
        <w:tab/>
      </w:r>
      <w:r>
        <w:rPr>
          <w:rFonts w:eastAsia="Calibri"/>
          <w:lang w:eastAsia="en-US"/>
        </w:rPr>
        <w:tab/>
      </w:r>
      <w:r>
        <w:rPr>
          <w:rFonts w:eastAsia="Calibri"/>
          <w:lang w:eastAsia="en-US"/>
        </w:rPr>
        <w:tab/>
        <w:t>képviselő</w:t>
      </w:r>
    </w:p>
    <w:p w:rsidR="009E1D22" w:rsidRDefault="009E1D22" w:rsidP="00775F0C">
      <w:pPr>
        <w:ind w:firstLine="709"/>
        <w:jc w:val="both"/>
        <w:rPr>
          <w:rFonts w:eastAsia="Calibri"/>
          <w:lang w:eastAsia="en-US"/>
        </w:rPr>
      </w:pPr>
      <w:r>
        <w:rPr>
          <w:rFonts w:eastAsia="Calibri"/>
          <w:lang w:eastAsia="en-US"/>
        </w:rPr>
        <w:t xml:space="preserve">Törjék Gábor Ferenc </w:t>
      </w:r>
      <w:r>
        <w:rPr>
          <w:rFonts w:eastAsia="Calibri"/>
          <w:lang w:eastAsia="en-US"/>
        </w:rPr>
        <w:tab/>
      </w:r>
      <w:r>
        <w:rPr>
          <w:rFonts w:eastAsia="Calibri"/>
          <w:lang w:eastAsia="en-US"/>
        </w:rPr>
        <w:tab/>
        <w:t>képviselő</w:t>
      </w:r>
    </w:p>
    <w:p w:rsidR="00980FF9" w:rsidRDefault="00980FF9" w:rsidP="00775F0C">
      <w:pPr>
        <w:jc w:val="both"/>
        <w:rPr>
          <w:rFonts w:eastAsia="Calibri"/>
          <w:lang w:eastAsia="en-US"/>
        </w:rPr>
      </w:pPr>
    </w:p>
    <w:p w:rsidR="00980FF9" w:rsidRDefault="00980FF9" w:rsidP="00775F0C">
      <w:pPr>
        <w:jc w:val="both"/>
        <w:rPr>
          <w:rFonts w:eastAsia="Calibri"/>
          <w:lang w:eastAsia="en-US"/>
        </w:rPr>
      </w:pPr>
      <w:r w:rsidRPr="00980FF9">
        <w:rPr>
          <w:rFonts w:eastAsia="Calibri"/>
          <w:b/>
          <w:u w:val="single"/>
          <w:lang w:eastAsia="en-US"/>
        </w:rPr>
        <w:t>Távol maradt:</w:t>
      </w:r>
      <w:r>
        <w:rPr>
          <w:rFonts w:eastAsia="Calibri"/>
          <w:lang w:eastAsia="en-US"/>
        </w:rPr>
        <w:t xml:space="preserve"> Szintai László </w:t>
      </w:r>
      <w:r>
        <w:rPr>
          <w:rFonts w:eastAsia="Calibri"/>
          <w:lang w:eastAsia="en-US"/>
        </w:rPr>
        <w:tab/>
        <w:t>alpolgármester</w:t>
      </w:r>
    </w:p>
    <w:p w:rsidR="002F1B08" w:rsidRDefault="002F1B08" w:rsidP="00775F0C">
      <w:pPr>
        <w:jc w:val="both"/>
        <w:rPr>
          <w:rFonts w:eastAsia="Calibri"/>
          <w:lang w:eastAsia="en-US"/>
        </w:rPr>
      </w:pPr>
    </w:p>
    <w:p w:rsidR="009E1D22" w:rsidRDefault="009E1D22" w:rsidP="00775F0C">
      <w:pPr>
        <w:jc w:val="both"/>
        <w:rPr>
          <w:rFonts w:eastAsia="Calibri"/>
          <w:b/>
          <w:u w:val="single"/>
          <w:lang w:eastAsia="en-US"/>
        </w:rPr>
      </w:pPr>
      <w:r w:rsidRPr="00FD290E">
        <w:rPr>
          <w:rFonts w:eastAsia="Calibri"/>
          <w:b/>
          <w:u w:val="single"/>
          <w:lang w:eastAsia="en-US"/>
        </w:rPr>
        <w:t>Megjelentek:</w:t>
      </w:r>
      <w:r w:rsidRPr="001A128F">
        <w:rPr>
          <w:rFonts w:eastAsia="Calibri"/>
          <w:b/>
          <w:u w:val="single"/>
          <w:lang w:eastAsia="en-US"/>
        </w:rPr>
        <w:t xml:space="preserve"> </w:t>
      </w:r>
    </w:p>
    <w:p w:rsidR="002F1B08" w:rsidRDefault="002F1B08" w:rsidP="00775F0C">
      <w:pPr>
        <w:jc w:val="both"/>
        <w:rPr>
          <w:rFonts w:eastAsia="Calibri"/>
          <w:lang w:eastAsia="en-US"/>
        </w:rPr>
      </w:pPr>
      <w:r>
        <w:rPr>
          <w:rFonts w:eastAsia="Calibri"/>
          <w:lang w:eastAsia="en-US"/>
        </w:rPr>
        <w:t xml:space="preserve">Szalai Andrásné </w:t>
      </w:r>
      <w:r w:rsidR="00980FF9">
        <w:rPr>
          <w:rFonts w:eastAsia="Calibri"/>
          <w:lang w:eastAsia="en-US"/>
        </w:rPr>
        <w:t xml:space="preserve">a </w:t>
      </w:r>
      <w:r>
        <w:rPr>
          <w:rFonts w:eastAsia="Calibri"/>
          <w:lang w:eastAsia="en-US"/>
        </w:rPr>
        <w:t>Helyi Választási Bizottság elnöke</w:t>
      </w:r>
      <w:r w:rsidR="00980FF9">
        <w:rPr>
          <w:rFonts w:eastAsia="Calibri"/>
          <w:lang w:eastAsia="en-US"/>
        </w:rPr>
        <w:t>,</w:t>
      </w:r>
    </w:p>
    <w:p w:rsidR="002F1B08" w:rsidRDefault="002F1B08" w:rsidP="00775F0C">
      <w:pPr>
        <w:jc w:val="both"/>
        <w:rPr>
          <w:rFonts w:eastAsia="Calibri"/>
          <w:lang w:eastAsia="en-US"/>
        </w:rPr>
      </w:pPr>
      <w:r>
        <w:rPr>
          <w:rFonts w:eastAsia="Calibri"/>
          <w:lang w:eastAsia="en-US"/>
        </w:rPr>
        <w:t xml:space="preserve">Tarczal Jánosné </w:t>
      </w:r>
      <w:r w:rsidR="00980FF9">
        <w:rPr>
          <w:rFonts w:eastAsia="Calibri"/>
          <w:lang w:eastAsia="en-US"/>
        </w:rPr>
        <w:t xml:space="preserve">a </w:t>
      </w:r>
      <w:r>
        <w:rPr>
          <w:rFonts w:eastAsia="Calibri"/>
          <w:lang w:eastAsia="en-US"/>
        </w:rPr>
        <w:t>Madocsai Nyugdíjasklub vezetője</w:t>
      </w:r>
      <w:r w:rsidR="00980FF9">
        <w:rPr>
          <w:rFonts w:eastAsia="Calibri"/>
          <w:lang w:eastAsia="en-US"/>
        </w:rPr>
        <w:t>,</w:t>
      </w:r>
    </w:p>
    <w:p w:rsidR="002F1B08" w:rsidRDefault="002F1B08" w:rsidP="00775F0C">
      <w:pPr>
        <w:jc w:val="both"/>
        <w:rPr>
          <w:rFonts w:eastAsia="Calibri"/>
          <w:lang w:eastAsia="en-US"/>
        </w:rPr>
      </w:pPr>
      <w:r>
        <w:rPr>
          <w:rFonts w:eastAsia="Calibri"/>
          <w:lang w:eastAsia="en-US"/>
        </w:rPr>
        <w:t xml:space="preserve">Szalai András </w:t>
      </w:r>
      <w:r w:rsidR="00980FF9">
        <w:rPr>
          <w:rFonts w:eastAsia="Calibri"/>
          <w:lang w:eastAsia="en-US"/>
        </w:rPr>
        <w:t xml:space="preserve">a </w:t>
      </w:r>
      <w:r>
        <w:rPr>
          <w:rFonts w:eastAsia="Calibri"/>
          <w:lang w:eastAsia="en-US"/>
        </w:rPr>
        <w:t>Madocsai Polgárőr Egyesület elnöke</w:t>
      </w:r>
      <w:r w:rsidR="00980FF9">
        <w:rPr>
          <w:rFonts w:eastAsia="Calibri"/>
          <w:lang w:eastAsia="en-US"/>
        </w:rPr>
        <w:t>,</w:t>
      </w:r>
    </w:p>
    <w:p w:rsidR="002F1B08" w:rsidRDefault="002F1B08" w:rsidP="00775F0C">
      <w:pPr>
        <w:jc w:val="both"/>
        <w:rPr>
          <w:rFonts w:eastAsia="Calibri"/>
          <w:lang w:eastAsia="en-US"/>
        </w:rPr>
      </w:pPr>
      <w:r>
        <w:rPr>
          <w:rFonts w:eastAsia="Calibri"/>
          <w:lang w:eastAsia="en-US"/>
        </w:rPr>
        <w:t xml:space="preserve">Lénárt Gyula </w:t>
      </w:r>
      <w:r w:rsidR="00980FF9">
        <w:rPr>
          <w:rFonts w:eastAsia="Calibri"/>
          <w:lang w:eastAsia="en-US"/>
        </w:rPr>
        <w:t xml:space="preserve">a </w:t>
      </w:r>
      <w:r>
        <w:rPr>
          <w:rFonts w:eastAsia="Calibri"/>
          <w:lang w:eastAsia="en-US"/>
        </w:rPr>
        <w:t>Madocsai Sportegyesület elnöke</w:t>
      </w:r>
      <w:r w:rsidR="00980FF9">
        <w:rPr>
          <w:rFonts w:eastAsia="Calibri"/>
          <w:lang w:eastAsia="en-US"/>
        </w:rPr>
        <w:t>,</w:t>
      </w:r>
    </w:p>
    <w:p w:rsidR="002F1B08" w:rsidRDefault="002F1B08" w:rsidP="00775F0C">
      <w:pPr>
        <w:jc w:val="both"/>
        <w:rPr>
          <w:rFonts w:eastAsia="Calibri"/>
          <w:lang w:eastAsia="en-US"/>
        </w:rPr>
      </w:pPr>
      <w:r>
        <w:rPr>
          <w:rFonts w:eastAsia="Calibri"/>
          <w:lang w:eastAsia="en-US"/>
        </w:rPr>
        <w:t xml:space="preserve">Dr. </w:t>
      </w:r>
      <w:proofErr w:type="spellStart"/>
      <w:r>
        <w:rPr>
          <w:rFonts w:eastAsia="Calibri"/>
          <w:lang w:eastAsia="en-US"/>
        </w:rPr>
        <w:t>Volmanné</w:t>
      </w:r>
      <w:proofErr w:type="spellEnd"/>
      <w:r>
        <w:rPr>
          <w:rFonts w:eastAsia="Calibri"/>
          <w:lang w:eastAsia="en-US"/>
        </w:rPr>
        <w:t xml:space="preserve"> Reich Márta </w:t>
      </w:r>
      <w:r w:rsidR="00980FF9">
        <w:rPr>
          <w:rFonts w:eastAsia="Calibri"/>
          <w:lang w:eastAsia="en-US"/>
        </w:rPr>
        <w:t xml:space="preserve">a </w:t>
      </w:r>
      <w:r>
        <w:rPr>
          <w:rFonts w:eastAsia="Calibri"/>
          <w:lang w:eastAsia="en-US"/>
        </w:rPr>
        <w:t>Madocsai Hagyományőrző Néptánc Egyesület elnöke</w:t>
      </w:r>
      <w:r w:rsidR="00980FF9">
        <w:rPr>
          <w:rFonts w:eastAsia="Calibri"/>
          <w:lang w:eastAsia="en-US"/>
        </w:rPr>
        <w:t>,</w:t>
      </w:r>
    </w:p>
    <w:p w:rsidR="002F1B08" w:rsidRDefault="002F1B08" w:rsidP="00775F0C">
      <w:pPr>
        <w:jc w:val="both"/>
        <w:rPr>
          <w:rFonts w:eastAsia="Calibri"/>
          <w:lang w:eastAsia="en-US"/>
        </w:rPr>
      </w:pPr>
      <w:r>
        <w:rPr>
          <w:rFonts w:eastAsia="Calibri"/>
          <w:lang w:eastAsia="en-US"/>
        </w:rPr>
        <w:t>Araczki Antalné az önkormányzat államháztartási számviteli ügyintézője</w:t>
      </w:r>
    </w:p>
    <w:p w:rsidR="002F1B08" w:rsidRPr="002F1B08" w:rsidRDefault="002F1B08" w:rsidP="00775F0C">
      <w:pPr>
        <w:jc w:val="both"/>
        <w:rPr>
          <w:rFonts w:eastAsia="Calibri"/>
          <w:lang w:eastAsia="en-US"/>
        </w:rPr>
      </w:pPr>
      <w:r>
        <w:rPr>
          <w:rFonts w:eastAsia="Calibri"/>
          <w:lang w:eastAsia="en-US"/>
        </w:rPr>
        <w:t xml:space="preserve">Komáromi Éva </w:t>
      </w:r>
      <w:r w:rsidR="00980FF9">
        <w:rPr>
          <w:rFonts w:eastAsia="Calibri"/>
          <w:lang w:eastAsia="en-US"/>
        </w:rPr>
        <w:t xml:space="preserve">a pénzügyi bizottság új, nem képviselő tagja </w:t>
      </w:r>
      <w:r>
        <w:rPr>
          <w:rFonts w:eastAsia="Calibri"/>
          <w:lang w:eastAsia="en-US"/>
        </w:rPr>
        <w:t>és</w:t>
      </w:r>
    </w:p>
    <w:p w:rsidR="00704FE0" w:rsidRPr="00704FE0" w:rsidRDefault="002F1B08" w:rsidP="00775F0C">
      <w:pPr>
        <w:jc w:val="both"/>
        <w:rPr>
          <w:rFonts w:eastAsia="Calibri"/>
          <w:lang w:eastAsia="en-US"/>
        </w:rPr>
      </w:pPr>
      <w:proofErr w:type="gramStart"/>
      <w:r>
        <w:rPr>
          <w:rFonts w:eastAsia="Calibri"/>
          <w:lang w:eastAsia="en-US"/>
        </w:rPr>
        <w:t>a</w:t>
      </w:r>
      <w:proofErr w:type="gramEnd"/>
      <w:r w:rsidR="00704FE0" w:rsidRPr="00704FE0">
        <w:rPr>
          <w:rFonts w:eastAsia="Calibri"/>
          <w:lang w:eastAsia="en-US"/>
        </w:rPr>
        <w:t xml:space="preserve"> jelenléti ív szerint a lakosság részéről </w:t>
      </w:r>
      <w:r>
        <w:rPr>
          <w:rFonts w:eastAsia="Calibri"/>
          <w:lang w:eastAsia="en-US"/>
        </w:rPr>
        <w:t xml:space="preserve">10 </w:t>
      </w:r>
      <w:r w:rsidR="00704FE0" w:rsidRPr="00704FE0">
        <w:rPr>
          <w:rFonts w:eastAsia="Calibri"/>
          <w:lang w:eastAsia="en-US"/>
        </w:rPr>
        <w:t>fő</w:t>
      </w:r>
      <w:r w:rsidR="00980FF9">
        <w:rPr>
          <w:rFonts w:eastAsia="Calibri"/>
          <w:lang w:eastAsia="en-US"/>
        </w:rPr>
        <w:t>.</w:t>
      </w:r>
    </w:p>
    <w:p w:rsidR="00E640B6" w:rsidRDefault="00E640B6" w:rsidP="00775F0C">
      <w:pPr>
        <w:tabs>
          <w:tab w:val="left" w:pos="1455"/>
        </w:tabs>
        <w:spacing w:line="254" w:lineRule="auto"/>
        <w:jc w:val="both"/>
        <w:rPr>
          <w:rFonts w:eastAsia="Calibri"/>
          <w:b/>
          <w:lang w:eastAsia="en-US"/>
        </w:rPr>
      </w:pPr>
    </w:p>
    <w:p w:rsidR="003F20A2" w:rsidRDefault="003F20A2" w:rsidP="00775F0C">
      <w:pPr>
        <w:tabs>
          <w:tab w:val="left" w:pos="1455"/>
        </w:tabs>
        <w:spacing w:line="254" w:lineRule="auto"/>
        <w:jc w:val="both"/>
        <w:rPr>
          <w:rFonts w:eastAsia="Calibri"/>
          <w:b/>
          <w:lang w:eastAsia="en-US"/>
        </w:rPr>
      </w:pPr>
      <w:r>
        <w:rPr>
          <w:rFonts w:eastAsia="Calibri"/>
          <w:b/>
          <w:lang w:eastAsia="en-US"/>
        </w:rPr>
        <w:t>Napirend előtt:</w:t>
      </w:r>
    </w:p>
    <w:p w:rsidR="007176EC" w:rsidRDefault="007176EC" w:rsidP="00775F0C">
      <w:pPr>
        <w:tabs>
          <w:tab w:val="left" w:pos="1455"/>
        </w:tabs>
        <w:spacing w:line="254" w:lineRule="auto"/>
        <w:jc w:val="both"/>
        <w:rPr>
          <w:rFonts w:eastAsia="Calibri"/>
          <w:lang w:eastAsia="en-US"/>
        </w:rPr>
      </w:pPr>
    </w:p>
    <w:p w:rsidR="00884847" w:rsidRDefault="00460A46" w:rsidP="00775F0C">
      <w:pPr>
        <w:jc w:val="both"/>
        <w:rPr>
          <w:rFonts w:eastAsia="Calibri"/>
          <w:lang w:eastAsia="en-US"/>
        </w:rPr>
      </w:pPr>
      <w:r>
        <w:rPr>
          <w:rFonts w:eastAsia="Calibri"/>
          <w:b/>
          <w:u w:val="single"/>
          <w:lang w:eastAsia="en-US"/>
        </w:rPr>
        <w:t>Baksa Ferenc</w:t>
      </w:r>
      <w:r w:rsidR="003F20A2">
        <w:rPr>
          <w:rFonts w:eastAsia="Calibri"/>
          <w:b/>
          <w:u w:val="single"/>
          <w:lang w:eastAsia="en-US"/>
        </w:rPr>
        <w:t xml:space="preserve"> polgármester:</w:t>
      </w:r>
      <w:r w:rsidR="003F20A2">
        <w:rPr>
          <w:rFonts w:eastAsia="Calibri"/>
          <w:lang w:eastAsia="en-US"/>
        </w:rPr>
        <w:t xml:space="preserve"> </w:t>
      </w:r>
      <w:r w:rsidR="00884847">
        <w:rPr>
          <w:rFonts w:eastAsia="Calibri"/>
          <w:lang w:eastAsia="en-US"/>
        </w:rPr>
        <w:t>Köszöntötte az ülésen megjelenteket.  Megállapította, hogy a Képviselő-testület ülése határozatképes, a hét tagú testületből 6 fő jelen van.</w:t>
      </w:r>
      <w:r w:rsidR="001A3FC9">
        <w:rPr>
          <w:rFonts w:eastAsia="Calibri"/>
          <w:lang w:eastAsia="en-US"/>
        </w:rPr>
        <w:t xml:space="preserve"> Szintai László alpol</w:t>
      </w:r>
      <w:r w:rsidR="00980FF9">
        <w:rPr>
          <w:rFonts w:eastAsia="Calibri"/>
          <w:lang w:eastAsia="en-US"/>
        </w:rPr>
        <w:t>gármester igazoltan távol van</w:t>
      </w:r>
      <w:r w:rsidR="001A3FC9">
        <w:rPr>
          <w:rFonts w:eastAsia="Calibri"/>
          <w:lang w:eastAsia="en-US"/>
        </w:rPr>
        <w:t xml:space="preserve">. </w:t>
      </w:r>
      <w:r w:rsidR="00884847">
        <w:rPr>
          <w:rFonts w:eastAsia="Calibri"/>
          <w:lang w:eastAsia="en-US"/>
        </w:rPr>
        <w:t xml:space="preserve">Az ülést megnyitotta. </w:t>
      </w:r>
      <w:r w:rsidR="00884847" w:rsidRPr="00BF790D">
        <w:rPr>
          <w:rFonts w:eastAsia="Calibri"/>
          <w:lang w:eastAsia="en-US"/>
        </w:rPr>
        <w:t xml:space="preserve">A képviselő-testületi ülésen a meghívóban szereplő napirendi pontok módosítására az alábbi határozati javaslat elfogadását javasolta: </w:t>
      </w:r>
    </w:p>
    <w:p w:rsidR="00884847" w:rsidRDefault="00884847" w:rsidP="00775F0C">
      <w:pPr>
        <w:jc w:val="both"/>
        <w:rPr>
          <w:rFonts w:eastAsia="Calibri"/>
          <w:lang w:eastAsia="en-US"/>
        </w:rPr>
      </w:pPr>
    </w:p>
    <w:p w:rsidR="00884847" w:rsidRDefault="00884847" w:rsidP="00775F0C">
      <w:pPr>
        <w:jc w:val="both"/>
        <w:rPr>
          <w:rFonts w:eastAsia="Calibri"/>
          <w:lang w:eastAsia="en-US"/>
        </w:rPr>
      </w:pPr>
      <w:r w:rsidRPr="00BF790D">
        <w:rPr>
          <w:rFonts w:eastAsia="Calibri"/>
          <w:lang w:eastAsia="en-US"/>
        </w:rPr>
        <w:t>„</w:t>
      </w:r>
      <w:r>
        <w:rPr>
          <w:rFonts w:eastAsia="Calibri"/>
          <w:lang w:eastAsia="en-US"/>
        </w:rPr>
        <w:t>Madocsa</w:t>
      </w:r>
      <w:r w:rsidRPr="00BF790D">
        <w:rPr>
          <w:rFonts w:eastAsia="Calibri"/>
          <w:lang w:eastAsia="en-US"/>
        </w:rPr>
        <w:t xml:space="preserve"> Község Önkormányzat</w:t>
      </w:r>
      <w:r>
        <w:rPr>
          <w:rFonts w:eastAsia="Calibri"/>
          <w:lang w:eastAsia="en-US"/>
        </w:rPr>
        <w:t>a</w:t>
      </w:r>
      <w:r w:rsidRPr="00BF790D">
        <w:rPr>
          <w:rFonts w:eastAsia="Calibri"/>
          <w:lang w:eastAsia="en-US"/>
        </w:rPr>
        <w:t xml:space="preserve"> Képviselő-testülete az írásban kiküldött meghívóban szereplő napirendi pontokat – a jelen módosítással nem érintett napirendi pontok változatlanul hagyása mellett </w:t>
      </w:r>
      <w:r>
        <w:rPr>
          <w:rFonts w:eastAsia="Calibri"/>
          <w:lang w:eastAsia="en-US"/>
        </w:rPr>
        <w:t xml:space="preserve">– </w:t>
      </w:r>
      <w:r w:rsidRPr="00BF790D">
        <w:rPr>
          <w:rFonts w:eastAsia="Calibri"/>
          <w:lang w:eastAsia="en-US"/>
        </w:rPr>
        <w:t>az alábbiak szerint módosítja:</w:t>
      </w:r>
    </w:p>
    <w:p w:rsidR="00884847" w:rsidRPr="00BF790D" w:rsidRDefault="00884847" w:rsidP="00775F0C">
      <w:pPr>
        <w:jc w:val="both"/>
        <w:rPr>
          <w:rFonts w:eastAsia="Calibri"/>
          <w:lang w:eastAsia="en-US"/>
        </w:rPr>
      </w:pPr>
    </w:p>
    <w:p w:rsidR="00884847" w:rsidRPr="00884847" w:rsidRDefault="00884847" w:rsidP="00775F0C">
      <w:pPr>
        <w:numPr>
          <w:ilvl w:val="0"/>
          <w:numId w:val="38"/>
        </w:numPr>
        <w:contextualSpacing/>
        <w:jc w:val="both"/>
        <w:rPr>
          <w:rFonts w:eastAsia="Calibri"/>
          <w:lang w:eastAsia="en-US"/>
        </w:rPr>
      </w:pPr>
      <w:r w:rsidRPr="00884847">
        <w:rPr>
          <w:rFonts w:eastAsia="Calibri"/>
          <w:lang w:eastAsia="en-US"/>
        </w:rPr>
        <w:t>A meghívóban nem szereplő, új napirendi pontként a „Javaslat a Dunaföldvár Mentőállomás mentéstechnikai eszközei támogatásának tárgyalására” című előterjesztést 1</w:t>
      </w:r>
      <w:r>
        <w:rPr>
          <w:rFonts w:eastAsia="Calibri"/>
          <w:lang w:eastAsia="en-US"/>
        </w:rPr>
        <w:t>5</w:t>
      </w:r>
      <w:r w:rsidRPr="00884847">
        <w:rPr>
          <w:rFonts w:eastAsia="Calibri"/>
          <w:lang w:eastAsia="en-US"/>
        </w:rPr>
        <w:t>. napirendi pontként tárgyalja”</w:t>
      </w:r>
    </w:p>
    <w:p w:rsidR="00884847" w:rsidRPr="00884847" w:rsidRDefault="00884847" w:rsidP="00775F0C">
      <w:pPr>
        <w:numPr>
          <w:ilvl w:val="0"/>
          <w:numId w:val="38"/>
        </w:numPr>
        <w:contextualSpacing/>
        <w:jc w:val="both"/>
        <w:rPr>
          <w:rFonts w:eastAsia="Calibri"/>
          <w:lang w:eastAsia="en-US"/>
        </w:rPr>
      </w:pPr>
      <w:r w:rsidRPr="00884847">
        <w:rPr>
          <w:rFonts w:eastAsia="Calibri"/>
          <w:lang w:eastAsia="en-US"/>
        </w:rPr>
        <w:t>A meghívóban nem szereplő, új napirendi pontként a „Javaslat a TEIT támogatási keretszerződéshez kapcsolódó célfeladatok és a támogatási összeg felhasználásához kapcsolódó határozatok elfogadásáról” című előterjesztést 1</w:t>
      </w:r>
      <w:r>
        <w:rPr>
          <w:rFonts w:eastAsia="Calibri"/>
          <w:lang w:eastAsia="en-US"/>
        </w:rPr>
        <w:t>6</w:t>
      </w:r>
      <w:r w:rsidRPr="00884847">
        <w:rPr>
          <w:rFonts w:eastAsia="Calibri"/>
          <w:lang w:eastAsia="en-US"/>
        </w:rPr>
        <w:t>. napirendi pontként tárgyalja”</w:t>
      </w:r>
    </w:p>
    <w:p w:rsidR="00884847" w:rsidRDefault="00884847" w:rsidP="00775F0C">
      <w:pPr>
        <w:numPr>
          <w:ilvl w:val="0"/>
          <w:numId w:val="38"/>
        </w:numPr>
        <w:contextualSpacing/>
        <w:jc w:val="both"/>
        <w:rPr>
          <w:rFonts w:eastAsia="Calibri"/>
          <w:lang w:eastAsia="en-US"/>
        </w:rPr>
      </w:pPr>
      <w:r w:rsidRPr="00884847">
        <w:rPr>
          <w:rFonts w:eastAsia="Calibri"/>
          <w:lang w:eastAsia="en-US"/>
        </w:rPr>
        <w:lastRenderedPageBreak/>
        <w:t>A meghívóban nem szereplő, új napirendi pontként a „Javaslat hulladékgazdálkodási közszolgáltatási szerződés a V</w:t>
      </w:r>
      <w:r w:rsidR="009E4808">
        <w:rPr>
          <w:rFonts w:eastAsia="Calibri"/>
          <w:lang w:eastAsia="en-US"/>
        </w:rPr>
        <w:t>ertikál</w:t>
      </w:r>
      <w:r w:rsidRPr="00884847">
        <w:rPr>
          <w:rFonts w:eastAsia="Calibri"/>
          <w:lang w:eastAsia="en-US"/>
        </w:rPr>
        <w:t xml:space="preserve"> Nonprofit Zrt.-vel” című előterjesztést 1</w:t>
      </w:r>
      <w:r>
        <w:rPr>
          <w:rFonts w:eastAsia="Calibri"/>
          <w:lang w:eastAsia="en-US"/>
        </w:rPr>
        <w:t>7</w:t>
      </w:r>
      <w:r w:rsidRPr="00884847">
        <w:rPr>
          <w:rFonts w:eastAsia="Calibri"/>
          <w:lang w:eastAsia="en-US"/>
        </w:rPr>
        <w:t>. napirendi pontként tárgyalja”</w:t>
      </w:r>
    </w:p>
    <w:p w:rsidR="00884847" w:rsidRDefault="00884847" w:rsidP="00775F0C">
      <w:pPr>
        <w:pStyle w:val="Listaszerbekezds"/>
        <w:numPr>
          <w:ilvl w:val="0"/>
          <w:numId w:val="38"/>
        </w:numPr>
        <w:jc w:val="both"/>
        <w:rPr>
          <w:rFonts w:eastAsia="Calibri"/>
          <w:lang w:eastAsia="en-US"/>
        </w:rPr>
      </w:pPr>
      <w:r w:rsidRPr="00884847">
        <w:rPr>
          <w:rFonts w:eastAsia="Calibri"/>
          <w:lang w:eastAsia="en-US"/>
        </w:rPr>
        <w:t>A meghívóban a 1</w:t>
      </w:r>
      <w:r>
        <w:rPr>
          <w:rFonts w:eastAsia="Calibri"/>
          <w:lang w:eastAsia="en-US"/>
        </w:rPr>
        <w:t>5</w:t>
      </w:r>
      <w:r w:rsidRPr="00884847">
        <w:rPr>
          <w:rFonts w:eastAsia="Calibri"/>
          <w:lang w:eastAsia="en-US"/>
        </w:rPr>
        <w:t>. „</w:t>
      </w:r>
      <w:r>
        <w:rPr>
          <w:rFonts w:eastAsia="Calibri"/>
          <w:lang w:eastAsia="en-US"/>
        </w:rPr>
        <w:t>Egyebek</w:t>
      </w:r>
      <w:r w:rsidRPr="00884847">
        <w:rPr>
          <w:rFonts w:eastAsia="Calibri"/>
          <w:lang w:eastAsia="en-US"/>
        </w:rPr>
        <w:t xml:space="preserve">” című </w:t>
      </w:r>
      <w:r>
        <w:rPr>
          <w:rFonts w:eastAsia="Calibri"/>
          <w:lang w:eastAsia="en-US"/>
        </w:rPr>
        <w:t>napirendet</w:t>
      </w:r>
      <w:r w:rsidRPr="00884847">
        <w:rPr>
          <w:rFonts w:eastAsia="Calibri"/>
          <w:lang w:eastAsia="en-US"/>
        </w:rPr>
        <w:t xml:space="preserve"> </w:t>
      </w:r>
      <w:r>
        <w:rPr>
          <w:rFonts w:eastAsia="Calibri"/>
          <w:lang w:eastAsia="en-US"/>
        </w:rPr>
        <w:t>18</w:t>
      </w:r>
      <w:r w:rsidRPr="00884847">
        <w:rPr>
          <w:rFonts w:eastAsia="Calibri"/>
          <w:lang w:eastAsia="en-US"/>
        </w:rPr>
        <w:t>. napirendi pontként tárgyalja.</w:t>
      </w:r>
    </w:p>
    <w:p w:rsidR="009E4808" w:rsidRDefault="009E4808" w:rsidP="00775F0C">
      <w:pPr>
        <w:pStyle w:val="Listaszerbekezds"/>
        <w:jc w:val="both"/>
        <w:rPr>
          <w:rFonts w:eastAsia="Calibri"/>
          <w:lang w:eastAsia="en-US"/>
        </w:rPr>
      </w:pPr>
    </w:p>
    <w:p w:rsidR="00007DFE" w:rsidRPr="00007DFE" w:rsidRDefault="00007DFE" w:rsidP="00775F0C">
      <w:pPr>
        <w:jc w:val="both"/>
        <w:rPr>
          <w:rFonts w:eastAsia="Calibri"/>
          <w:lang w:eastAsia="en-US"/>
        </w:rPr>
      </w:pPr>
      <w:r w:rsidRPr="00007DFE">
        <w:rPr>
          <w:rFonts w:eastAsia="Calibri"/>
          <w:lang w:eastAsia="en-US"/>
        </w:rPr>
        <w:t xml:space="preserve">Madocsa Község Önkormányzata Képviselő-testülete </w:t>
      </w:r>
      <w:r>
        <w:rPr>
          <w:rFonts w:eastAsia="Calibri"/>
          <w:lang w:eastAsia="en-US"/>
        </w:rPr>
        <w:t>6</w:t>
      </w:r>
      <w:r w:rsidRPr="00007DFE">
        <w:rPr>
          <w:rFonts w:eastAsia="Calibri"/>
          <w:lang w:eastAsia="en-US"/>
        </w:rPr>
        <w:t xml:space="preserve"> igen szavazattal, ellenszavazat és tartózkodás nélkül, </w:t>
      </w:r>
      <w:proofErr w:type="gramStart"/>
      <w:r w:rsidRPr="00007DFE">
        <w:rPr>
          <w:rFonts w:eastAsia="Calibri"/>
          <w:lang w:eastAsia="en-US"/>
        </w:rPr>
        <w:t>egyhangúlag</w:t>
      </w:r>
      <w:proofErr w:type="gramEnd"/>
      <w:r w:rsidRPr="00007DFE">
        <w:rPr>
          <w:rFonts w:eastAsia="Calibri"/>
          <w:lang w:eastAsia="en-US"/>
        </w:rPr>
        <w:t xml:space="preserve"> az alábbi határozatot hozta:</w:t>
      </w:r>
    </w:p>
    <w:p w:rsidR="00FF5548" w:rsidRPr="00007DFE" w:rsidRDefault="00FF5548" w:rsidP="00775F0C">
      <w:pPr>
        <w:jc w:val="both"/>
        <w:rPr>
          <w:rFonts w:eastAsia="Calibri"/>
          <w:lang w:eastAsia="en-US"/>
        </w:rPr>
      </w:pPr>
    </w:p>
    <w:p w:rsidR="00007DFE" w:rsidRPr="007F3B1C" w:rsidRDefault="00007DFE" w:rsidP="00775F0C">
      <w:pPr>
        <w:jc w:val="center"/>
        <w:rPr>
          <w:b/>
          <w:u w:val="single"/>
        </w:rPr>
      </w:pPr>
      <w:r w:rsidRPr="007F3B1C">
        <w:rPr>
          <w:b/>
          <w:u w:val="single"/>
        </w:rPr>
        <w:t>Madocsa Község Önkormányzata Képviselő-testületének</w:t>
      </w:r>
    </w:p>
    <w:p w:rsidR="00007DFE" w:rsidRDefault="00287E53" w:rsidP="00775F0C">
      <w:pPr>
        <w:jc w:val="center"/>
        <w:rPr>
          <w:b/>
          <w:u w:val="single"/>
        </w:rPr>
      </w:pPr>
      <w:r>
        <w:rPr>
          <w:b/>
          <w:u w:val="single"/>
        </w:rPr>
        <w:t>32</w:t>
      </w:r>
      <w:r w:rsidR="00007DFE">
        <w:rPr>
          <w:b/>
          <w:u w:val="single"/>
        </w:rPr>
        <w:t>/2</w:t>
      </w:r>
      <w:r w:rsidR="00007DFE" w:rsidRPr="007F3B1C">
        <w:rPr>
          <w:b/>
          <w:u w:val="single"/>
        </w:rPr>
        <w:t>0</w:t>
      </w:r>
      <w:r w:rsidR="00007DFE">
        <w:rPr>
          <w:b/>
          <w:u w:val="single"/>
        </w:rPr>
        <w:t>20</w:t>
      </w:r>
      <w:r w:rsidR="00007DFE" w:rsidRPr="007F3B1C">
        <w:rPr>
          <w:b/>
          <w:u w:val="single"/>
        </w:rPr>
        <w:t>. (</w:t>
      </w:r>
      <w:r w:rsidR="00007DFE">
        <w:rPr>
          <w:b/>
          <w:u w:val="single"/>
        </w:rPr>
        <w:t>III.11</w:t>
      </w:r>
      <w:r w:rsidR="00007DFE" w:rsidRPr="007F3B1C">
        <w:rPr>
          <w:b/>
          <w:u w:val="single"/>
        </w:rPr>
        <w:t>.) határozata</w:t>
      </w:r>
    </w:p>
    <w:p w:rsidR="00007DFE" w:rsidRDefault="00007DFE" w:rsidP="00775F0C">
      <w:pPr>
        <w:jc w:val="center"/>
        <w:rPr>
          <w:rFonts w:eastAsia="Calibri"/>
          <w:lang w:eastAsia="en-US"/>
        </w:rPr>
      </w:pPr>
    </w:p>
    <w:p w:rsidR="00007DFE" w:rsidRDefault="00007DFE" w:rsidP="00775F0C">
      <w:pPr>
        <w:jc w:val="center"/>
        <w:rPr>
          <w:rFonts w:eastAsia="Calibri"/>
          <w:b/>
          <w:lang w:eastAsia="en-US"/>
        </w:rPr>
      </w:pPr>
      <w:proofErr w:type="gramStart"/>
      <w:r w:rsidRPr="00AC5181">
        <w:rPr>
          <w:rFonts w:eastAsia="Calibri"/>
          <w:b/>
          <w:lang w:eastAsia="en-US"/>
        </w:rPr>
        <w:t>a</w:t>
      </w:r>
      <w:proofErr w:type="gramEnd"/>
      <w:r w:rsidRPr="00AC5181">
        <w:rPr>
          <w:rFonts w:eastAsia="Calibri"/>
          <w:b/>
          <w:lang w:eastAsia="en-US"/>
        </w:rPr>
        <w:t xml:space="preserve"> napirendi pontok módosításáról</w:t>
      </w:r>
    </w:p>
    <w:p w:rsidR="00007DFE" w:rsidRPr="00AC5181" w:rsidRDefault="00007DFE" w:rsidP="00775F0C">
      <w:pPr>
        <w:jc w:val="both"/>
        <w:rPr>
          <w:rFonts w:eastAsia="Calibri"/>
          <w:b/>
          <w:lang w:eastAsia="en-US"/>
        </w:rPr>
      </w:pPr>
    </w:p>
    <w:p w:rsidR="00007DFE" w:rsidRDefault="00007DFE" w:rsidP="00775F0C">
      <w:pPr>
        <w:jc w:val="both"/>
        <w:rPr>
          <w:rFonts w:eastAsia="Calibri"/>
          <w:lang w:eastAsia="en-US"/>
        </w:rPr>
      </w:pPr>
      <w:r>
        <w:rPr>
          <w:rFonts w:eastAsia="Calibri"/>
          <w:lang w:eastAsia="en-US"/>
        </w:rPr>
        <w:t>Madocsa</w:t>
      </w:r>
      <w:r w:rsidRPr="00BF790D">
        <w:rPr>
          <w:rFonts w:eastAsia="Calibri"/>
          <w:lang w:eastAsia="en-US"/>
        </w:rPr>
        <w:t xml:space="preserve"> Község Önkormányzat</w:t>
      </w:r>
      <w:r>
        <w:rPr>
          <w:rFonts w:eastAsia="Calibri"/>
          <w:lang w:eastAsia="en-US"/>
        </w:rPr>
        <w:t>a</w:t>
      </w:r>
      <w:r w:rsidRPr="00BF790D">
        <w:rPr>
          <w:rFonts w:eastAsia="Calibri"/>
          <w:lang w:eastAsia="en-US"/>
        </w:rPr>
        <w:t xml:space="preserve"> Képviselő-testülete az írásban kiküldött meghívóban szereplő napirendi pontokat – a jelen módosítással nem érintett napirendi pontok változatlanul hagyása mellett </w:t>
      </w:r>
      <w:r>
        <w:rPr>
          <w:rFonts w:eastAsia="Calibri"/>
          <w:lang w:eastAsia="en-US"/>
        </w:rPr>
        <w:t xml:space="preserve">– </w:t>
      </w:r>
      <w:r w:rsidRPr="00BF790D">
        <w:rPr>
          <w:rFonts w:eastAsia="Calibri"/>
          <w:lang w:eastAsia="en-US"/>
        </w:rPr>
        <w:t>az alábbiak szerint módosítja:</w:t>
      </w:r>
    </w:p>
    <w:p w:rsidR="00007DFE" w:rsidRPr="00BF790D" w:rsidRDefault="00007DFE" w:rsidP="00775F0C">
      <w:pPr>
        <w:jc w:val="both"/>
        <w:rPr>
          <w:rFonts w:eastAsia="Calibri"/>
          <w:lang w:eastAsia="en-US"/>
        </w:rPr>
      </w:pPr>
    </w:p>
    <w:p w:rsidR="00007DFE" w:rsidRPr="00884847" w:rsidRDefault="00007DFE" w:rsidP="00775F0C">
      <w:pPr>
        <w:numPr>
          <w:ilvl w:val="0"/>
          <w:numId w:val="40"/>
        </w:numPr>
        <w:contextualSpacing/>
        <w:jc w:val="both"/>
        <w:rPr>
          <w:rFonts w:eastAsia="Calibri"/>
          <w:lang w:eastAsia="en-US"/>
        </w:rPr>
      </w:pPr>
      <w:r w:rsidRPr="00884847">
        <w:rPr>
          <w:rFonts w:eastAsia="Calibri"/>
          <w:lang w:eastAsia="en-US"/>
        </w:rPr>
        <w:t>A meghívóban nem szereplő, új napirendi pontként a „Javaslat a Dunaföldvár Mentőállomás mentéstechnikai eszközei támogatásának tárgyalására” című előterjesztést 1</w:t>
      </w:r>
      <w:r>
        <w:rPr>
          <w:rFonts w:eastAsia="Calibri"/>
          <w:lang w:eastAsia="en-US"/>
        </w:rPr>
        <w:t>5. napirendi pontként tárgyalja.</w:t>
      </w:r>
    </w:p>
    <w:p w:rsidR="00007DFE" w:rsidRPr="00884847" w:rsidRDefault="00007DFE" w:rsidP="00775F0C">
      <w:pPr>
        <w:numPr>
          <w:ilvl w:val="0"/>
          <w:numId w:val="40"/>
        </w:numPr>
        <w:contextualSpacing/>
        <w:jc w:val="both"/>
        <w:rPr>
          <w:rFonts w:eastAsia="Calibri"/>
          <w:lang w:eastAsia="en-US"/>
        </w:rPr>
      </w:pPr>
      <w:r w:rsidRPr="00884847">
        <w:rPr>
          <w:rFonts w:eastAsia="Calibri"/>
          <w:lang w:eastAsia="en-US"/>
        </w:rPr>
        <w:t>A meghívóban nem szereplő, új napirendi pontként a „Javaslat a TEIT támogatási keretszerződéshez kapcsolódó célfeladatok és a támogatási összeg felhasználásához kapcsolódó határozatok elfogadásáról” című előterjesztést 1</w:t>
      </w:r>
      <w:r>
        <w:rPr>
          <w:rFonts w:eastAsia="Calibri"/>
          <w:lang w:eastAsia="en-US"/>
        </w:rPr>
        <w:t>6. napirendi pontként tárgyalja.</w:t>
      </w:r>
    </w:p>
    <w:p w:rsidR="00007DFE" w:rsidRDefault="00007DFE" w:rsidP="00775F0C">
      <w:pPr>
        <w:numPr>
          <w:ilvl w:val="0"/>
          <w:numId w:val="40"/>
        </w:numPr>
        <w:contextualSpacing/>
        <w:jc w:val="both"/>
        <w:rPr>
          <w:rFonts w:eastAsia="Calibri"/>
          <w:lang w:eastAsia="en-US"/>
        </w:rPr>
      </w:pPr>
      <w:r w:rsidRPr="00884847">
        <w:rPr>
          <w:rFonts w:eastAsia="Calibri"/>
          <w:lang w:eastAsia="en-US"/>
        </w:rPr>
        <w:t>A meghívóban nem szereplő, új napirendi pontként a „Javaslat hulladékgazdálkodási közszolgáltatási szerződés a V</w:t>
      </w:r>
      <w:r w:rsidR="009E4808">
        <w:rPr>
          <w:rFonts w:eastAsia="Calibri"/>
          <w:lang w:eastAsia="en-US"/>
        </w:rPr>
        <w:t>ertikál</w:t>
      </w:r>
      <w:r w:rsidRPr="00884847">
        <w:rPr>
          <w:rFonts w:eastAsia="Calibri"/>
          <w:lang w:eastAsia="en-US"/>
        </w:rPr>
        <w:t xml:space="preserve"> Nonprofit Zrt.-vel” című előterjesztést 1</w:t>
      </w:r>
      <w:r>
        <w:rPr>
          <w:rFonts w:eastAsia="Calibri"/>
          <w:lang w:eastAsia="en-US"/>
        </w:rPr>
        <w:t>7. napirendi pontként tárgyalja.</w:t>
      </w:r>
    </w:p>
    <w:p w:rsidR="00007DFE" w:rsidRDefault="00007DFE" w:rsidP="00775F0C">
      <w:pPr>
        <w:pStyle w:val="Listaszerbekezds"/>
        <w:numPr>
          <w:ilvl w:val="0"/>
          <w:numId w:val="40"/>
        </w:numPr>
        <w:jc w:val="both"/>
        <w:rPr>
          <w:rFonts w:eastAsia="Calibri"/>
          <w:lang w:eastAsia="en-US"/>
        </w:rPr>
      </w:pPr>
      <w:r w:rsidRPr="00884847">
        <w:rPr>
          <w:rFonts w:eastAsia="Calibri"/>
          <w:lang w:eastAsia="en-US"/>
        </w:rPr>
        <w:t>A meghívóban a 1</w:t>
      </w:r>
      <w:r>
        <w:rPr>
          <w:rFonts w:eastAsia="Calibri"/>
          <w:lang w:eastAsia="en-US"/>
        </w:rPr>
        <w:t>5</w:t>
      </w:r>
      <w:r w:rsidRPr="00884847">
        <w:rPr>
          <w:rFonts w:eastAsia="Calibri"/>
          <w:lang w:eastAsia="en-US"/>
        </w:rPr>
        <w:t>. „</w:t>
      </w:r>
      <w:r>
        <w:rPr>
          <w:rFonts w:eastAsia="Calibri"/>
          <w:lang w:eastAsia="en-US"/>
        </w:rPr>
        <w:t>Egyebek</w:t>
      </w:r>
      <w:r w:rsidRPr="00884847">
        <w:rPr>
          <w:rFonts w:eastAsia="Calibri"/>
          <w:lang w:eastAsia="en-US"/>
        </w:rPr>
        <w:t xml:space="preserve">” című </w:t>
      </w:r>
      <w:r>
        <w:rPr>
          <w:rFonts w:eastAsia="Calibri"/>
          <w:lang w:eastAsia="en-US"/>
        </w:rPr>
        <w:t>napirendet</w:t>
      </w:r>
      <w:r w:rsidRPr="00884847">
        <w:rPr>
          <w:rFonts w:eastAsia="Calibri"/>
          <w:lang w:eastAsia="en-US"/>
        </w:rPr>
        <w:t xml:space="preserve"> </w:t>
      </w:r>
      <w:r>
        <w:rPr>
          <w:rFonts w:eastAsia="Calibri"/>
          <w:lang w:eastAsia="en-US"/>
        </w:rPr>
        <w:t>18</w:t>
      </w:r>
      <w:r w:rsidRPr="00884847">
        <w:rPr>
          <w:rFonts w:eastAsia="Calibri"/>
          <w:lang w:eastAsia="en-US"/>
        </w:rPr>
        <w:t>. napirendi pontként tárgyalja.</w:t>
      </w:r>
    </w:p>
    <w:p w:rsidR="00884847" w:rsidRPr="00884847" w:rsidRDefault="00884847" w:rsidP="00775F0C">
      <w:pPr>
        <w:ind w:left="720"/>
        <w:contextualSpacing/>
        <w:jc w:val="both"/>
        <w:rPr>
          <w:rFonts w:eastAsia="Calibri"/>
          <w:lang w:eastAsia="en-US"/>
        </w:rPr>
      </w:pPr>
    </w:p>
    <w:p w:rsidR="00007DFE" w:rsidRDefault="00007DFE" w:rsidP="00775F0C">
      <w:pPr>
        <w:jc w:val="both"/>
        <w:rPr>
          <w:rFonts w:eastAsia="Calibri"/>
          <w:lang w:eastAsia="en-US"/>
        </w:rPr>
      </w:pPr>
      <w:r w:rsidRPr="00AC5181">
        <w:rPr>
          <w:rFonts w:eastAsia="Calibri"/>
          <w:b/>
          <w:u w:val="single"/>
          <w:lang w:eastAsia="en-US"/>
        </w:rPr>
        <w:t>Határidő:</w:t>
      </w:r>
      <w:r>
        <w:rPr>
          <w:rFonts w:eastAsia="Calibri"/>
          <w:lang w:eastAsia="en-US"/>
        </w:rPr>
        <w:t xml:space="preserve"> azonnal</w:t>
      </w:r>
    </w:p>
    <w:p w:rsidR="00007DFE" w:rsidRPr="00AC5181" w:rsidRDefault="00007DFE" w:rsidP="00775F0C">
      <w:pPr>
        <w:jc w:val="both"/>
        <w:rPr>
          <w:rFonts w:eastAsia="Calibri"/>
          <w:lang w:eastAsia="en-US"/>
        </w:rPr>
      </w:pPr>
      <w:r w:rsidRPr="00AC5181">
        <w:rPr>
          <w:rFonts w:eastAsia="Calibri"/>
          <w:b/>
          <w:u w:val="single"/>
          <w:lang w:eastAsia="en-US"/>
        </w:rPr>
        <w:t>Felelős:</w:t>
      </w:r>
      <w:r>
        <w:rPr>
          <w:rFonts w:eastAsia="Calibri"/>
          <w:lang w:eastAsia="en-US"/>
        </w:rPr>
        <w:t xml:space="preserve"> Baksa Ferenc polgármester</w:t>
      </w:r>
    </w:p>
    <w:p w:rsidR="00007DFE" w:rsidRDefault="00007DFE" w:rsidP="00775F0C">
      <w:pPr>
        <w:jc w:val="both"/>
        <w:rPr>
          <w:rFonts w:eastAsia="Calibri"/>
          <w:lang w:eastAsia="en-US"/>
        </w:rPr>
      </w:pPr>
    </w:p>
    <w:p w:rsidR="00007DFE" w:rsidRDefault="00007DFE" w:rsidP="00775F0C">
      <w:pPr>
        <w:jc w:val="both"/>
        <w:rPr>
          <w:rFonts w:eastAsia="Calibri"/>
          <w:lang w:eastAsia="en-US"/>
        </w:rPr>
      </w:pPr>
      <w:r w:rsidRPr="00EB3915">
        <w:rPr>
          <w:rFonts w:eastAsia="Calibri"/>
          <w:b/>
          <w:u w:val="single"/>
          <w:lang w:eastAsia="en-US"/>
        </w:rPr>
        <w:t>Baksa Ferenc polgármester:</w:t>
      </w:r>
      <w:r>
        <w:rPr>
          <w:rFonts w:eastAsia="Calibri"/>
          <w:lang w:eastAsia="en-US"/>
        </w:rPr>
        <w:t xml:space="preserve"> </w:t>
      </w:r>
      <w:r w:rsidRPr="00AC5181">
        <w:rPr>
          <w:rFonts w:eastAsia="Calibri"/>
          <w:lang w:eastAsia="en-US"/>
        </w:rPr>
        <w:t xml:space="preserve">Az elfogadott módosítás figyelembe vételével javaslatot tett a napirendi pontokra a következők szerint, valamint </w:t>
      </w:r>
      <w:r>
        <w:rPr>
          <w:rFonts w:eastAsia="Calibri"/>
          <w:lang w:eastAsia="en-US"/>
        </w:rPr>
        <w:t>je</w:t>
      </w:r>
      <w:r w:rsidRPr="00EB3915">
        <w:rPr>
          <w:rFonts w:eastAsia="Calibri"/>
          <w:lang w:eastAsia="en-US"/>
        </w:rPr>
        <w:t>gyzőkönyv-hitelesítőknek Magyar István és Tarczal János képviselőket</w:t>
      </w:r>
      <w:r>
        <w:rPr>
          <w:rFonts w:eastAsia="Calibri"/>
          <w:lang w:eastAsia="en-US"/>
        </w:rPr>
        <w:t>, j</w:t>
      </w:r>
      <w:r w:rsidRPr="00EB3915">
        <w:rPr>
          <w:rFonts w:eastAsia="Calibri"/>
          <w:lang w:eastAsia="en-US"/>
        </w:rPr>
        <w:t>egyzőkönyvvezetőnek</w:t>
      </w:r>
      <w:r>
        <w:rPr>
          <w:rFonts w:eastAsia="Calibri"/>
          <w:lang w:eastAsia="en-US"/>
        </w:rPr>
        <w:t xml:space="preserve"> pedig</w:t>
      </w:r>
      <w:r w:rsidRPr="00EB3915">
        <w:rPr>
          <w:rFonts w:eastAsia="Calibri"/>
          <w:lang w:eastAsia="en-US"/>
        </w:rPr>
        <w:t xml:space="preserve"> Horváth Jen</w:t>
      </w:r>
      <w:r>
        <w:rPr>
          <w:rFonts w:eastAsia="Calibri"/>
          <w:lang w:eastAsia="en-US"/>
        </w:rPr>
        <w:t>nifert javasolta megválasztani.</w:t>
      </w:r>
      <w:r w:rsidRPr="00AC5181">
        <w:rPr>
          <w:rFonts w:eastAsia="Calibri"/>
          <w:lang w:eastAsia="en-US"/>
        </w:rPr>
        <w:t xml:space="preserve"> A szavazásra bocsátott napirendek a következők:</w:t>
      </w:r>
    </w:p>
    <w:p w:rsidR="00CB1760" w:rsidRPr="009C3B47" w:rsidRDefault="00CB1760" w:rsidP="00775F0C">
      <w:pPr>
        <w:jc w:val="both"/>
        <w:rPr>
          <w:rFonts w:eastAsia="Calibri"/>
          <w:lang w:eastAsia="en-US"/>
        </w:rPr>
      </w:pPr>
    </w:p>
    <w:p w:rsidR="009C3B47" w:rsidRPr="009C3B47" w:rsidRDefault="00397B7B" w:rsidP="00775F0C">
      <w:pPr>
        <w:numPr>
          <w:ilvl w:val="0"/>
          <w:numId w:val="22"/>
        </w:numPr>
        <w:contextualSpacing/>
        <w:jc w:val="both"/>
        <w:rPr>
          <w:color w:val="000000"/>
        </w:rPr>
      </w:pPr>
      <w:r>
        <w:rPr>
          <w:color w:val="000000"/>
        </w:rPr>
        <w:t>Javaslat az önkormányzat 2019. évi költségvetési rendeletének módosítására</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9C3B47" w:rsidRPr="009C3B47" w:rsidRDefault="009C3B47" w:rsidP="00775F0C">
      <w:pPr>
        <w:ind w:hanging="11"/>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 xml:space="preserve">Javaslat </w:t>
      </w:r>
      <w:r w:rsidR="00397B7B">
        <w:rPr>
          <w:color w:val="000000"/>
        </w:rPr>
        <w:t>a Bölcskei Közös Önkormányzati Hivatal 2020. évi költségvetésének elfogadására</w:t>
      </w:r>
      <w:r w:rsidRPr="009C3B47">
        <w:rPr>
          <w:color w:val="000000"/>
        </w:rPr>
        <w:t xml:space="preserve"> </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w:t>
      </w:r>
      <w:r w:rsidR="00397B7B">
        <w:rPr>
          <w:color w:val="000000"/>
        </w:rPr>
        <w:t>Dr. Kiss Nikoletta aljegyző</w:t>
      </w:r>
    </w:p>
    <w:p w:rsidR="009C3B47" w:rsidRPr="009C3B47" w:rsidRDefault="009C3B47" w:rsidP="00775F0C">
      <w:pPr>
        <w:ind w:firstLine="709"/>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 xml:space="preserve">Javaslat </w:t>
      </w:r>
      <w:r w:rsidR="00397B7B">
        <w:rPr>
          <w:color w:val="000000"/>
        </w:rPr>
        <w:t>a polgármester 2020. január 1-től hatályos illetményének és költségtérítésének a megállapítására</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w:t>
      </w:r>
      <w:r w:rsidR="00397B7B">
        <w:rPr>
          <w:color w:val="000000"/>
        </w:rPr>
        <w:t>D</w:t>
      </w:r>
      <w:r w:rsidRPr="009C3B47">
        <w:rPr>
          <w:color w:val="000000"/>
        </w:rPr>
        <w:t>r. Kiss Nikoletta aljegyző</w:t>
      </w:r>
    </w:p>
    <w:p w:rsidR="009C3B47" w:rsidRPr="009C3B47" w:rsidRDefault="009C3B47" w:rsidP="00775F0C">
      <w:pPr>
        <w:ind w:left="709"/>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 xml:space="preserve">Javaslat </w:t>
      </w:r>
      <w:r w:rsidR="00397B7B">
        <w:rPr>
          <w:color w:val="000000"/>
        </w:rPr>
        <w:t xml:space="preserve">a polgármester 2020. évi </w:t>
      </w:r>
      <w:proofErr w:type="spellStart"/>
      <w:r w:rsidR="00397B7B">
        <w:rPr>
          <w:color w:val="000000"/>
        </w:rPr>
        <w:t>caf</w:t>
      </w:r>
      <w:r w:rsidR="00980FF9">
        <w:rPr>
          <w:color w:val="000000"/>
        </w:rPr>
        <w:t>e</w:t>
      </w:r>
      <w:r w:rsidR="00397B7B">
        <w:rPr>
          <w:color w:val="000000"/>
        </w:rPr>
        <w:t>téria-juttatása</w:t>
      </w:r>
      <w:proofErr w:type="spellEnd"/>
      <w:r w:rsidR="00397B7B">
        <w:rPr>
          <w:color w:val="000000"/>
        </w:rPr>
        <w:t xml:space="preserve"> szabályainak megállapítására</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w:t>
      </w:r>
      <w:r w:rsidR="00397B7B">
        <w:rPr>
          <w:color w:val="000000"/>
        </w:rPr>
        <w:t>Dr. Kiss Nikoletta eljegyző</w:t>
      </w:r>
    </w:p>
    <w:p w:rsidR="009C3B47" w:rsidRPr="009C3B47" w:rsidRDefault="009C3B47" w:rsidP="00775F0C">
      <w:pPr>
        <w:jc w:val="both"/>
        <w:rPr>
          <w:color w:val="000000"/>
        </w:rPr>
      </w:pPr>
    </w:p>
    <w:p w:rsidR="00397B7B" w:rsidRDefault="00397B7B" w:rsidP="00775F0C">
      <w:pPr>
        <w:numPr>
          <w:ilvl w:val="0"/>
          <w:numId w:val="22"/>
        </w:numPr>
        <w:contextualSpacing/>
        <w:jc w:val="both"/>
        <w:rPr>
          <w:color w:val="000000"/>
        </w:rPr>
      </w:pPr>
      <w:r>
        <w:rPr>
          <w:color w:val="000000"/>
        </w:rPr>
        <w:t>Javaslat az önkormányzat adósságot keletkeztető ügyleteiből eredő fizetési kötelezettségeinek megállapítására</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9C3B47" w:rsidRPr="009C3B47" w:rsidRDefault="009C3B47" w:rsidP="00775F0C">
      <w:pPr>
        <w:ind w:hanging="11"/>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Javaslat</w:t>
      </w:r>
      <w:r w:rsidR="006E75A5">
        <w:rPr>
          <w:color w:val="000000"/>
        </w:rPr>
        <w:t xml:space="preserve"> a civil szervezetek részére 2019. évben nyújtott támogatások felhasználásáról szóló beszámolók tárgyalására</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9C3B47" w:rsidRPr="009C3B47" w:rsidRDefault="009C3B47" w:rsidP="00775F0C">
      <w:pPr>
        <w:ind w:hanging="11"/>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 xml:space="preserve">Javaslat </w:t>
      </w:r>
      <w:r w:rsidR="006E75A5">
        <w:rPr>
          <w:color w:val="000000"/>
        </w:rPr>
        <w:t>Madocsa Község Önkormányzata 2020. évi közbeszerzési tervének elfogadására</w:t>
      </w:r>
      <w:r w:rsidRPr="009C3B47">
        <w:rPr>
          <w:color w:val="000000"/>
        </w:rPr>
        <w:t xml:space="preserve"> </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9C3B47" w:rsidRPr="009C3B47" w:rsidRDefault="009C3B47" w:rsidP="00775F0C">
      <w:pPr>
        <w:ind w:firstLine="709"/>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 xml:space="preserve">Javaslat </w:t>
      </w:r>
      <w:r w:rsidR="006E75A5">
        <w:rPr>
          <w:color w:val="000000"/>
        </w:rPr>
        <w:t>az önkormányzat 2019-2024. évi Gazdasági Programjának elfogadására</w:t>
      </w:r>
      <w:r w:rsidRPr="009C3B47">
        <w:rPr>
          <w:color w:val="000000"/>
        </w:rPr>
        <w:t xml:space="preserve"> </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w:t>
      </w:r>
      <w:r w:rsidR="006E75A5">
        <w:rPr>
          <w:color w:val="000000"/>
        </w:rPr>
        <w:t>Baksa Ferenc polgármester</w:t>
      </w:r>
    </w:p>
    <w:p w:rsidR="009C3B47" w:rsidRPr="009C3B47" w:rsidRDefault="009C3B47" w:rsidP="00775F0C">
      <w:pPr>
        <w:ind w:hanging="11"/>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 xml:space="preserve">Javaslat </w:t>
      </w:r>
      <w:r w:rsidR="006E75A5">
        <w:rPr>
          <w:color w:val="000000"/>
        </w:rPr>
        <w:t>Dunaföldvár – Bölcske – Madocsa – Paksi Települések – Madocsai Agglomeráció – Szennyvízelvezetésének és Szennyvízkezelésének Fejlesztő Önkormányzati Társulás Társ</w:t>
      </w:r>
      <w:r w:rsidR="004510B4">
        <w:rPr>
          <w:color w:val="000000"/>
        </w:rPr>
        <w:t>ulási Tanácsa 2020.02.26. napi ü</w:t>
      </w:r>
      <w:r w:rsidR="006E75A5">
        <w:rPr>
          <w:color w:val="000000"/>
        </w:rPr>
        <w:t>lésen hozott döntések elfogadására/megismerésére</w:t>
      </w:r>
      <w:r w:rsidRPr="009C3B47">
        <w:rPr>
          <w:color w:val="000000"/>
        </w:rPr>
        <w:t xml:space="preserve"> </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9C3B47" w:rsidRPr="009C3B47" w:rsidRDefault="009C3B47" w:rsidP="00775F0C">
      <w:pPr>
        <w:ind w:hanging="11"/>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 xml:space="preserve">Javaslat </w:t>
      </w:r>
      <w:r w:rsidR="006E75A5">
        <w:rPr>
          <w:color w:val="000000"/>
        </w:rPr>
        <w:t>a központi orvosi ügyeleti díj emelésére</w:t>
      </w:r>
      <w:r w:rsidRPr="009C3B47">
        <w:rPr>
          <w:color w:val="000000"/>
        </w:rPr>
        <w:t xml:space="preserve"> </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w:t>
      </w:r>
      <w:r w:rsidR="006E75A5">
        <w:rPr>
          <w:color w:val="000000"/>
        </w:rPr>
        <w:t>Baksa Ferenc polgármester</w:t>
      </w:r>
    </w:p>
    <w:p w:rsidR="009C3B47" w:rsidRPr="009C3B47" w:rsidRDefault="009C3B47" w:rsidP="00775F0C">
      <w:pPr>
        <w:jc w:val="both"/>
        <w:rPr>
          <w:color w:val="000000"/>
        </w:rPr>
      </w:pPr>
    </w:p>
    <w:p w:rsidR="009C3B47" w:rsidRPr="009C3B47" w:rsidRDefault="009C3B47" w:rsidP="00775F0C">
      <w:pPr>
        <w:numPr>
          <w:ilvl w:val="0"/>
          <w:numId w:val="22"/>
        </w:numPr>
        <w:contextualSpacing/>
        <w:jc w:val="both"/>
        <w:rPr>
          <w:color w:val="000000"/>
        </w:rPr>
      </w:pPr>
      <w:r w:rsidRPr="009C3B47">
        <w:rPr>
          <w:color w:val="000000"/>
        </w:rPr>
        <w:t xml:space="preserve">Javaslat </w:t>
      </w:r>
      <w:r w:rsidR="006E75A5">
        <w:rPr>
          <w:color w:val="000000"/>
        </w:rPr>
        <w:t>a Duna Településszövetséghez történő csatlakozásra</w:t>
      </w:r>
    </w:p>
    <w:p w:rsidR="009C3B47" w:rsidRPr="009C3B47" w:rsidRDefault="009C3B47"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9C3B47" w:rsidRPr="009C3B47" w:rsidRDefault="009C3B47" w:rsidP="00775F0C">
      <w:pPr>
        <w:ind w:left="720"/>
        <w:contextualSpacing/>
        <w:jc w:val="both"/>
        <w:rPr>
          <w:color w:val="000000"/>
        </w:rPr>
      </w:pPr>
    </w:p>
    <w:p w:rsidR="009C3B47" w:rsidRDefault="006E75A5" w:rsidP="00775F0C">
      <w:pPr>
        <w:numPr>
          <w:ilvl w:val="0"/>
          <w:numId w:val="22"/>
        </w:numPr>
        <w:contextualSpacing/>
        <w:jc w:val="both"/>
        <w:rPr>
          <w:color w:val="000000"/>
        </w:rPr>
      </w:pPr>
      <w:r>
        <w:rPr>
          <w:color w:val="000000"/>
        </w:rPr>
        <w:t xml:space="preserve">Javaslat a Paksi </w:t>
      </w:r>
      <w:proofErr w:type="spellStart"/>
      <w:r>
        <w:rPr>
          <w:color w:val="000000"/>
        </w:rPr>
        <w:t>Rendőrfőkapitányság</w:t>
      </w:r>
      <w:proofErr w:type="spellEnd"/>
      <w:r>
        <w:rPr>
          <w:color w:val="000000"/>
        </w:rPr>
        <w:t xml:space="preserve"> kapitányságvezetői feladatai ellátásával megbízott Végh Lajos </w:t>
      </w:r>
      <w:proofErr w:type="spellStart"/>
      <w:r>
        <w:rPr>
          <w:color w:val="000000"/>
        </w:rPr>
        <w:t>r.ezredes</w:t>
      </w:r>
      <w:proofErr w:type="spellEnd"/>
      <w:r>
        <w:rPr>
          <w:color w:val="000000"/>
        </w:rPr>
        <w:t xml:space="preserve"> kinevezésének véleményezésére</w:t>
      </w:r>
    </w:p>
    <w:p w:rsidR="006E75A5" w:rsidRDefault="006E75A5" w:rsidP="00775F0C">
      <w:pPr>
        <w:ind w:left="720"/>
        <w:contextualSpacing/>
        <w:jc w:val="both"/>
        <w:rPr>
          <w:color w:val="000000"/>
        </w:rPr>
      </w:pPr>
      <w:r w:rsidRPr="006E75A5">
        <w:rPr>
          <w:color w:val="000000"/>
          <w:u w:val="single"/>
        </w:rPr>
        <w:t>Előterjesztő:</w:t>
      </w:r>
      <w:r>
        <w:rPr>
          <w:color w:val="000000"/>
        </w:rPr>
        <w:t xml:space="preserve"> Baksa Ferenc polgármester</w:t>
      </w:r>
    </w:p>
    <w:p w:rsidR="006E75A5" w:rsidRDefault="006E75A5" w:rsidP="00775F0C">
      <w:pPr>
        <w:ind w:left="720"/>
        <w:contextualSpacing/>
        <w:jc w:val="both"/>
        <w:rPr>
          <w:color w:val="000000"/>
          <w:u w:val="single"/>
        </w:rPr>
      </w:pPr>
    </w:p>
    <w:p w:rsidR="006E75A5" w:rsidRDefault="006E75A5" w:rsidP="00775F0C">
      <w:pPr>
        <w:pStyle w:val="Listaszerbekezds"/>
        <w:numPr>
          <w:ilvl w:val="0"/>
          <w:numId w:val="22"/>
        </w:numPr>
        <w:jc w:val="both"/>
        <w:rPr>
          <w:color w:val="000000"/>
        </w:rPr>
      </w:pPr>
      <w:r>
        <w:rPr>
          <w:color w:val="000000"/>
        </w:rPr>
        <w:t>Javaslat a Pénzügyi Bizottság önkormányzati képviselő tagjának felmentésére valamint a Pénzügyi Bizottság nem önkormányzati képviselő tagjának meg</w:t>
      </w:r>
      <w:r w:rsidR="00F00346">
        <w:rPr>
          <w:color w:val="000000"/>
        </w:rPr>
        <w:t xml:space="preserve">választására </w:t>
      </w:r>
      <w:r w:rsidR="00F00346">
        <w:rPr>
          <w:color w:val="000000"/>
        </w:rPr>
        <w:br/>
      </w:r>
      <w:r w:rsidR="00F00346" w:rsidRPr="00635B86">
        <w:rPr>
          <w:color w:val="000000"/>
          <w:u w:val="single"/>
        </w:rPr>
        <w:t>Előterjesztő:</w:t>
      </w:r>
      <w:r w:rsidR="00F00346">
        <w:rPr>
          <w:color w:val="000000"/>
        </w:rPr>
        <w:t xml:space="preserve"> Baksa Ferenc polgármester</w:t>
      </w:r>
      <w:r w:rsidR="00F00346">
        <w:rPr>
          <w:color w:val="000000"/>
        </w:rPr>
        <w:br/>
      </w:r>
    </w:p>
    <w:p w:rsidR="00F00346" w:rsidRDefault="006E75A5" w:rsidP="00775F0C">
      <w:pPr>
        <w:pStyle w:val="Listaszerbekezds"/>
        <w:numPr>
          <w:ilvl w:val="0"/>
          <w:numId w:val="22"/>
        </w:numPr>
        <w:jc w:val="both"/>
        <w:rPr>
          <w:color w:val="000000"/>
        </w:rPr>
      </w:pPr>
      <w:r>
        <w:rPr>
          <w:color w:val="000000"/>
        </w:rPr>
        <w:t>A képviselő</w:t>
      </w:r>
      <w:r w:rsidR="00F00346">
        <w:rPr>
          <w:color w:val="000000"/>
        </w:rPr>
        <w:t>-</w:t>
      </w:r>
      <w:r>
        <w:rPr>
          <w:color w:val="000000"/>
        </w:rPr>
        <w:t xml:space="preserve"> testület</w:t>
      </w:r>
      <w:r w:rsidR="00F00346">
        <w:rPr>
          <w:color w:val="000000"/>
        </w:rPr>
        <w:t xml:space="preserve"> nem képviselő-testület tagjának eskütétele, melynek során az eskü szövegét a helyi választási bizottság elnöke olvassa elő</w:t>
      </w:r>
      <w:r w:rsidR="00F00346">
        <w:rPr>
          <w:color w:val="000000"/>
        </w:rPr>
        <w:br/>
      </w:r>
    </w:p>
    <w:p w:rsidR="006E75A5" w:rsidRDefault="00635B86" w:rsidP="00775F0C">
      <w:pPr>
        <w:pStyle w:val="Listaszerbekezds"/>
        <w:numPr>
          <w:ilvl w:val="0"/>
          <w:numId w:val="22"/>
        </w:numPr>
        <w:jc w:val="both"/>
        <w:rPr>
          <w:color w:val="000000"/>
        </w:rPr>
      </w:pPr>
      <w:r>
        <w:rPr>
          <w:color w:val="000000"/>
        </w:rPr>
        <w:t>Javaslat a Dunaföldvár Mentőállomás mentéstechnikai eszközei támogatásának tárgyalására</w:t>
      </w:r>
    </w:p>
    <w:p w:rsidR="00635B86" w:rsidRDefault="00635B86" w:rsidP="00775F0C">
      <w:pPr>
        <w:pStyle w:val="Listaszerbekezds"/>
        <w:jc w:val="both"/>
        <w:rPr>
          <w:color w:val="000000"/>
        </w:rPr>
      </w:pPr>
      <w:r w:rsidRPr="00635B86">
        <w:rPr>
          <w:color w:val="000000"/>
          <w:u w:val="single"/>
        </w:rPr>
        <w:t>Előterjesztő:</w:t>
      </w:r>
      <w:r>
        <w:rPr>
          <w:color w:val="000000"/>
        </w:rPr>
        <w:t xml:space="preserve"> Baksa Ferenc polgármester</w:t>
      </w:r>
    </w:p>
    <w:p w:rsidR="00635B86" w:rsidRDefault="00635B86" w:rsidP="00775F0C">
      <w:pPr>
        <w:pStyle w:val="Listaszerbekezds"/>
        <w:jc w:val="both"/>
        <w:rPr>
          <w:color w:val="000000"/>
        </w:rPr>
      </w:pPr>
    </w:p>
    <w:p w:rsidR="00635B86" w:rsidRDefault="00635B86" w:rsidP="00775F0C">
      <w:pPr>
        <w:pStyle w:val="Listaszerbekezds"/>
        <w:numPr>
          <w:ilvl w:val="0"/>
          <w:numId w:val="22"/>
        </w:numPr>
        <w:jc w:val="both"/>
        <w:rPr>
          <w:color w:val="000000"/>
        </w:rPr>
      </w:pPr>
      <w:r>
        <w:rPr>
          <w:color w:val="000000"/>
        </w:rPr>
        <w:t>Javaslat a TEIT támogatási keretszerződéshez kapcsolódó célfeladatok és a támogatási összeg felhasználásához kapcsolódó határozatok elfogadásáról</w:t>
      </w:r>
    </w:p>
    <w:p w:rsidR="00635B86" w:rsidRDefault="00635B86" w:rsidP="00775F0C">
      <w:pPr>
        <w:pStyle w:val="Listaszerbekezds"/>
        <w:jc w:val="both"/>
        <w:rPr>
          <w:color w:val="000000"/>
        </w:rPr>
      </w:pPr>
      <w:r w:rsidRPr="00635B86">
        <w:rPr>
          <w:color w:val="000000"/>
          <w:u w:val="single"/>
        </w:rPr>
        <w:t>Előterjesztő:</w:t>
      </w:r>
      <w:r>
        <w:rPr>
          <w:color w:val="000000"/>
        </w:rPr>
        <w:t xml:space="preserve"> Baksa Ferenc polgármester</w:t>
      </w:r>
    </w:p>
    <w:p w:rsidR="00635B86" w:rsidRDefault="00635B86" w:rsidP="00775F0C">
      <w:pPr>
        <w:pStyle w:val="Listaszerbekezds"/>
        <w:jc w:val="both"/>
        <w:rPr>
          <w:color w:val="000000"/>
        </w:rPr>
      </w:pPr>
    </w:p>
    <w:p w:rsidR="00635B86" w:rsidRDefault="00635B86" w:rsidP="00775F0C">
      <w:pPr>
        <w:pStyle w:val="Listaszerbekezds"/>
        <w:numPr>
          <w:ilvl w:val="0"/>
          <w:numId w:val="22"/>
        </w:numPr>
        <w:jc w:val="both"/>
        <w:rPr>
          <w:color w:val="000000"/>
        </w:rPr>
      </w:pPr>
      <w:r>
        <w:rPr>
          <w:color w:val="000000"/>
        </w:rPr>
        <w:t>Javaslat hulladékgazdálkodási közszolgáltatási szerződés megkötésére a Vertikál Nonprofit Zrt.-vel</w:t>
      </w:r>
    </w:p>
    <w:p w:rsidR="00635B86" w:rsidRDefault="00635B86" w:rsidP="00775F0C">
      <w:pPr>
        <w:pStyle w:val="Listaszerbekezds"/>
        <w:jc w:val="both"/>
        <w:rPr>
          <w:color w:val="000000"/>
        </w:rPr>
      </w:pPr>
      <w:r w:rsidRPr="00635B86">
        <w:rPr>
          <w:color w:val="000000"/>
          <w:u w:val="single"/>
        </w:rPr>
        <w:lastRenderedPageBreak/>
        <w:t>Előterjesztő:</w:t>
      </w:r>
      <w:r>
        <w:rPr>
          <w:color w:val="000000"/>
        </w:rPr>
        <w:t xml:space="preserve"> Baksa Ferenc polgármester</w:t>
      </w:r>
    </w:p>
    <w:p w:rsidR="00635B86" w:rsidRDefault="00635B86" w:rsidP="00775F0C">
      <w:pPr>
        <w:pStyle w:val="Listaszerbekezds"/>
        <w:jc w:val="both"/>
        <w:rPr>
          <w:color w:val="000000"/>
        </w:rPr>
      </w:pPr>
    </w:p>
    <w:p w:rsidR="00635B86" w:rsidRDefault="00635B86" w:rsidP="00775F0C">
      <w:pPr>
        <w:pStyle w:val="Listaszerbekezds"/>
        <w:numPr>
          <w:ilvl w:val="0"/>
          <w:numId w:val="22"/>
        </w:numPr>
        <w:jc w:val="both"/>
        <w:rPr>
          <w:color w:val="000000"/>
        </w:rPr>
      </w:pPr>
      <w:r>
        <w:rPr>
          <w:color w:val="000000"/>
        </w:rPr>
        <w:t>Egyebek</w:t>
      </w:r>
    </w:p>
    <w:p w:rsidR="00635B86" w:rsidRDefault="00635B86" w:rsidP="00775F0C">
      <w:pPr>
        <w:tabs>
          <w:tab w:val="left" w:pos="1455"/>
        </w:tabs>
        <w:spacing w:line="254" w:lineRule="auto"/>
        <w:jc w:val="both"/>
        <w:rPr>
          <w:rFonts w:eastAsia="Calibri"/>
          <w:lang w:eastAsia="en-US"/>
        </w:rPr>
      </w:pPr>
    </w:p>
    <w:p w:rsidR="009C3B47" w:rsidRDefault="009C3B47"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1A3FC9">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6A177C" w:rsidRDefault="006A177C" w:rsidP="00775F0C">
      <w:pPr>
        <w:tabs>
          <w:tab w:val="left" w:pos="1455"/>
        </w:tabs>
        <w:spacing w:line="254" w:lineRule="auto"/>
        <w:jc w:val="both"/>
        <w:rPr>
          <w:rFonts w:eastAsia="Calibri"/>
          <w:lang w:eastAsia="en-US"/>
        </w:rPr>
      </w:pPr>
    </w:p>
    <w:p w:rsidR="00941E8A" w:rsidRPr="007F3B1C" w:rsidRDefault="00941E8A" w:rsidP="00775F0C">
      <w:pPr>
        <w:jc w:val="center"/>
        <w:rPr>
          <w:b/>
          <w:u w:val="single"/>
        </w:rPr>
      </w:pPr>
      <w:r w:rsidRPr="007F3B1C">
        <w:rPr>
          <w:b/>
          <w:u w:val="single"/>
        </w:rPr>
        <w:t>Madocsa Község Önkormányzata Képviselő-testületének</w:t>
      </w:r>
    </w:p>
    <w:p w:rsidR="00941E8A" w:rsidRDefault="00287E53" w:rsidP="00775F0C">
      <w:pPr>
        <w:jc w:val="center"/>
        <w:rPr>
          <w:b/>
          <w:u w:val="single"/>
        </w:rPr>
      </w:pPr>
      <w:r>
        <w:rPr>
          <w:b/>
          <w:u w:val="single"/>
        </w:rPr>
        <w:t>33</w:t>
      </w:r>
      <w:r w:rsidR="00EE1761">
        <w:rPr>
          <w:b/>
          <w:u w:val="single"/>
        </w:rPr>
        <w:t>/2</w:t>
      </w:r>
      <w:r w:rsidR="00941E8A" w:rsidRPr="007F3B1C">
        <w:rPr>
          <w:b/>
          <w:u w:val="single"/>
        </w:rPr>
        <w:t>0</w:t>
      </w:r>
      <w:r w:rsidR="00C30710">
        <w:rPr>
          <w:b/>
          <w:u w:val="single"/>
        </w:rPr>
        <w:t>20</w:t>
      </w:r>
      <w:r w:rsidR="00941E8A" w:rsidRPr="007F3B1C">
        <w:rPr>
          <w:b/>
          <w:u w:val="single"/>
        </w:rPr>
        <w:t>. (</w:t>
      </w:r>
      <w:r w:rsidR="00C30710">
        <w:rPr>
          <w:b/>
          <w:u w:val="single"/>
        </w:rPr>
        <w:t>I</w:t>
      </w:r>
      <w:r w:rsidR="00643DED">
        <w:rPr>
          <w:b/>
          <w:u w:val="single"/>
        </w:rPr>
        <w:t>II.11</w:t>
      </w:r>
      <w:r w:rsidR="00941E8A" w:rsidRPr="007F3B1C">
        <w:rPr>
          <w:b/>
          <w:u w:val="single"/>
        </w:rPr>
        <w:t>.) határozata</w:t>
      </w:r>
    </w:p>
    <w:p w:rsidR="00941E8A" w:rsidRDefault="00941E8A" w:rsidP="00775F0C">
      <w:pPr>
        <w:jc w:val="center"/>
        <w:rPr>
          <w:b/>
          <w:u w:val="single"/>
        </w:rPr>
      </w:pPr>
    </w:p>
    <w:p w:rsidR="00941E8A" w:rsidRDefault="00980FF9" w:rsidP="00775F0C">
      <w:pPr>
        <w:jc w:val="center"/>
        <w:rPr>
          <w:b/>
        </w:rPr>
      </w:pPr>
      <w:proofErr w:type="gramStart"/>
      <w:r>
        <w:rPr>
          <w:b/>
        </w:rPr>
        <w:t>a</w:t>
      </w:r>
      <w:proofErr w:type="gramEnd"/>
      <w:r>
        <w:rPr>
          <w:b/>
        </w:rPr>
        <w:t xml:space="preserve"> jegyzőkönyv-</w:t>
      </w:r>
      <w:r w:rsidR="00941E8A" w:rsidRPr="00A04C46">
        <w:rPr>
          <w:b/>
        </w:rPr>
        <w:t>hitelesítők, jegyzőkönyvvezető és a napirendi pontok elfogadásáról</w:t>
      </w:r>
    </w:p>
    <w:p w:rsidR="00941E8A" w:rsidRDefault="00941E8A" w:rsidP="00775F0C">
      <w:pPr>
        <w:jc w:val="both"/>
        <w:rPr>
          <w:b/>
          <w:u w:val="single"/>
        </w:rPr>
      </w:pPr>
    </w:p>
    <w:p w:rsidR="00643DED" w:rsidRPr="009C3B47" w:rsidRDefault="00643DED" w:rsidP="00775F0C">
      <w:pPr>
        <w:numPr>
          <w:ilvl w:val="0"/>
          <w:numId w:val="29"/>
        </w:numPr>
        <w:contextualSpacing/>
        <w:jc w:val="both"/>
        <w:rPr>
          <w:color w:val="000000"/>
        </w:rPr>
      </w:pPr>
      <w:r>
        <w:rPr>
          <w:color w:val="000000"/>
        </w:rPr>
        <w:t>Javaslat az önkormányzat 2019. évi költségvetési rendeletének módosítására</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643DED" w:rsidRPr="009C3B47" w:rsidRDefault="00643DED" w:rsidP="00775F0C">
      <w:pPr>
        <w:ind w:hanging="11"/>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t xml:space="preserve">Javaslat </w:t>
      </w:r>
      <w:r>
        <w:rPr>
          <w:color w:val="000000"/>
        </w:rPr>
        <w:t>a Bölcskei Közös Önkormányzati Hivatal 2020. évi költségvetésének elfogadására</w:t>
      </w:r>
      <w:r w:rsidRPr="009C3B47">
        <w:rPr>
          <w:color w:val="000000"/>
        </w:rPr>
        <w:t xml:space="preserve"> </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w:t>
      </w:r>
      <w:r>
        <w:rPr>
          <w:color w:val="000000"/>
        </w:rPr>
        <w:t>Dr. Kiss Nikoletta aljegyző</w:t>
      </w:r>
    </w:p>
    <w:p w:rsidR="00643DED" w:rsidRPr="009C3B47" w:rsidRDefault="00643DED" w:rsidP="00775F0C">
      <w:pPr>
        <w:ind w:firstLine="709"/>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t xml:space="preserve">Javaslat </w:t>
      </w:r>
      <w:r>
        <w:rPr>
          <w:color w:val="000000"/>
        </w:rPr>
        <w:t>a polgármester 2020. január 1-től hatályos illetményének és költségtérítésének a megállapítására</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w:t>
      </w:r>
      <w:r>
        <w:rPr>
          <w:color w:val="000000"/>
        </w:rPr>
        <w:t>D</w:t>
      </w:r>
      <w:r w:rsidRPr="009C3B47">
        <w:rPr>
          <w:color w:val="000000"/>
        </w:rPr>
        <w:t>r. Kiss Nikoletta aljegyző</w:t>
      </w:r>
    </w:p>
    <w:p w:rsidR="00643DED" w:rsidRPr="009C3B47" w:rsidRDefault="00643DED" w:rsidP="00775F0C">
      <w:pPr>
        <w:ind w:left="709"/>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t xml:space="preserve">Javaslat </w:t>
      </w:r>
      <w:r>
        <w:rPr>
          <w:color w:val="000000"/>
        </w:rPr>
        <w:t xml:space="preserve">a polgármester 2020. évi </w:t>
      </w:r>
      <w:proofErr w:type="spellStart"/>
      <w:r>
        <w:rPr>
          <w:color w:val="000000"/>
        </w:rPr>
        <w:t>caf</w:t>
      </w:r>
      <w:r w:rsidR="00980FF9">
        <w:rPr>
          <w:color w:val="000000"/>
        </w:rPr>
        <w:t>e</w:t>
      </w:r>
      <w:r>
        <w:rPr>
          <w:color w:val="000000"/>
        </w:rPr>
        <w:t>téria-juttatása</w:t>
      </w:r>
      <w:proofErr w:type="spellEnd"/>
      <w:r>
        <w:rPr>
          <w:color w:val="000000"/>
        </w:rPr>
        <w:t xml:space="preserve"> szabályainak megállapítására</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w:t>
      </w:r>
      <w:r>
        <w:rPr>
          <w:color w:val="000000"/>
        </w:rPr>
        <w:t>Dr. Kiss Nikoletta eljegyző</w:t>
      </w:r>
    </w:p>
    <w:p w:rsidR="00643DED" w:rsidRPr="009C3B47" w:rsidRDefault="00643DED" w:rsidP="00775F0C">
      <w:pPr>
        <w:jc w:val="both"/>
        <w:rPr>
          <w:color w:val="000000"/>
        </w:rPr>
      </w:pPr>
    </w:p>
    <w:p w:rsidR="00643DED" w:rsidRDefault="00643DED" w:rsidP="00775F0C">
      <w:pPr>
        <w:numPr>
          <w:ilvl w:val="0"/>
          <w:numId w:val="29"/>
        </w:numPr>
        <w:contextualSpacing/>
        <w:jc w:val="both"/>
        <w:rPr>
          <w:color w:val="000000"/>
        </w:rPr>
      </w:pPr>
      <w:r>
        <w:rPr>
          <w:color w:val="000000"/>
        </w:rPr>
        <w:t>Javaslat az önkormányzat adósságot keletkeztető ügyleteiből eredő fizetési kötelezettségeinek megállapítására</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643DED" w:rsidRPr="009C3B47" w:rsidRDefault="00643DED" w:rsidP="00775F0C">
      <w:pPr>
        <w:ind w:hanging="11"/>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t>Javaslat</w:t>
      </w:r>
      <w:r>
        <w:rPr>
          <w:color w:val="000000"/>
        </w:rPr>
        <w:t xml:space="preserve"> a civil szervezetek részére 2019. évben nyújtott támogatások felhasználásáról szóló beszámolók tárgyalására</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643DED" w:rsidRPr="009C3B47" w:rsidRDefault="00643DED" w:rsidP="00775F0C">
      <w:pPr>
        <w:ind w:hanging="11"/>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t xml:space="preserve">Javaslat </w:t>
      </w:r>
      <w:r>
        <w:rPr>
          <w:color w:val="000000"/>
        </w:rPr>
        <w:t>Madocsa Község Önkormányzata 2020. évi közbeszerzési tervének elfogadására</w:t>
      </w:r>
      <w:r w:rsidRPr="009C3B47">
        <w:rPr>
          <w:color w:val="000000"/>
        </w:rPr>
        <w:t xml:space="preserve"> </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643DED" w:rsidRPr="009C3B47" w:rsidRDefault="00643DED" w:rsidP="00775F0C">
      <w:pPr>
        <w:ind w:firstLine="709"/>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t xml:space="preserve">Javaslat </w:t>
      </w:r>
      <w:r>
        <w:rPr>
          <w:color w:val="000000"/>
        </w:rPr>
        <w:t>az önkormányzat 2019-2024. évi Gazdasági Programjának elfogadására</w:t>
      </w:r>
      <w:r w:rsidRPr="009C3B47">
        <w:rPr>
          <w:color w:val="000000"/>
        </w:rPr>
        <w:t xml:space="preserve"> </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w:t>
      </w:r>
      <w:r>
        <w:rPr>
          <w:color w:val="000000"/>
        </w:rPr>
        <w:t>Baksa Ferenc polgármester</w:t>
      </w:r>
    </w:p>
    <w:p w:rsidR="00643DED" w:rsidRPr="009C3B47" w:rsidRDefault="00643DED" w:rsidP="00775F0C">
      <w:pPr>
        <w:ind w:hanging="11"/>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t xml:space="preserve">Javaslat </w:t>
      </w:r>
      <w:r>
        <w:rPr>
          <w:color w:val="000000"/>
        </w:rPr>
        <w:t xml:space="preserve">Dunaföldvár – Bölcske – Madocsa – Paksi Települések – Madocsai Agglomeráció – Szennyvízelvezetésének és Szennyvízkezelésének Fejlesztő Önkormányzati Társulás Társulási Tanácsa 2020.02.26. napi </w:t>
      </w:r>
      <w:r w:rsidR="004510B4">
        <w:rPr>
          <w:color w:val="000000"/>
        </w:rPr>
        <w:t>ü</w:t>
      </w:r>
      <w:r>
        <w:rPr>
          <w:color w:val="000000"/>
        </w:rPr>
        <w:t>lésen hozott döntések elfogadására/megismerésére</w:t>
      </w:r>
      <w:r w:rsidRPr="009C3B47">
        <w:rPr>
          <w:color w:val="000000"/>
        </w:rPr>
        <w:t xml:space="preserve"> </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643DED" w:rsidRPr="009C3B47" w:rsidRDefault="00643DED" w:rsidP="00775F0C">
      <w:pPr>
        <w:ind w:hanging="11"/>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t xml:space="preserve">Javaslat </w:t>
      </w:r>
      <w:r>
        <w:rPr>
          <w:color w:val="000000"/>
        </w:rPr>
        <w:t>a központi orvosi ügyeleti díj emelésére</w:t>
      </w:r>
      <w:r w:rsidRPr="009C3B47">
        <w:rPr>
          <w:color w:val="000000"/>
        </w:rPr>
        <w:t xml:space="preserve"> </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w:t>
      </w:r>
      <w:r>
        <w:rPr>
          <w:color w:val="000000"/>
        </w:rPr>
        <w:t>Baksa Ferenc polgármester</w:t>
      </w:r>
    </w:p>
    <w:p w:rsidR="00643DED" w:rsidRPr="009C3B47" w:rsidRDefault="00643DED" w:rsidP="00775F0C">
      <w:pPr>
        <w:jc w:val="both"/>
        <w:rPr>
          <w:color w:val="000000"/>
        </w:rPr>
      </w:pPr>
    </w:p>
    <w:p w:rsidR="00643DED" w:rsidRPr="009C3B47" w:rsidRDefault="00643DED" w:rsidP="00775F0C">
      <w:pPr>
        <w:numPr>
          <w:ilvl w:val="0"/>
          <w:numId w:val="29"/>
        </w:numPr>
        <w:contextualSpacing/>
        <w:jc w:val="both"/>
        <w:rPr>
          <w:color w:val="000000"/>
        </w:rPr>
      </w:pPr>
      <w:r w:rsidRPr="009C3B47">
        <w:rPr>
          <w:color w:val="000000"/>
        </w:rPr>
        <w:lastRenderedPageBreak/>
        <w:t xml:space="preserve">Javaslat </w:t>
      </w:r>
      <w:r>
        <w:rPr>
          <w:color w:val="000000"/>
        </w:rPr>
        <w:t>a Duna Településszövetséghez történő csatlakozásra</w:t>
      </w:r>
    </w:p>
    <w:p w:rsidR="00643DED" w:rsidRPr="009C3B47" w:rsidRDefault="00643DED" w:rsidP="00775F0C">
      <w:pPr>
        <w:ind w:left="720"/>
        <w:contextualSpacing/>
        <w:jc w:val="both"/>
        <w:rPr>
          <w:color w:val="000000"/>
        </w:rPr>
      </w:pPr>
      <w:r w:rsidRPr="009C3B47">
        <w:rPr>
          <w:color w:val="000000"/>
          <w:u w:val="single"/>
        </w:rPr>
        <w:t>Előterjesztő:</w:t>
      </w:r>
      <w:r w:rsidRPr="009C3B47">
        <w:rPr>
          <w:color w:val="000000"/>
        </w:rPr>
        <w:t xml:space="preserve"> Baksa Ferenc polgármester</w:t>
      </w:r>
    </w:p>
    <w:p w:rsidR="00643DED" w:rsidRPr="009C3B47" w:rsidRDefault="00643DED" w:rsidP="00775F0C">
      <w:pPr>
        <w:ind w:left="720"/>
        <w:contextualSpacing/>
        <w:jc w:val="both"/>
        <w:rPr>
          <w:color w:val="000000"/>
        </w:rPr>
      </w:pPr>
    </w:p>
    <w:p w:rsidR="00643DED" w:rsidRDefault="00643DED" w:rsidP="00775F0C">
      <w:pPr>
        <w:numPr>
          <w:ilvl w:val="0"/>
          <w:numId w:val="29"/>
        </w:numPr>
        <w:contextualSpacing/>
        <w:jc w:val="both"/>
        <w:rPr>
          <w:color w:val="000000"/>
        </w:rPr>
      </w:pPr>
      <w:r>
        <w:rPr>
          <w:color w:val="000000"/>
        </w:rPr>
        <w:t xml:space="preserve">Javaslat a Paksi </w:t>
      </w:r>
      <w:proofErr w:type="spellStart"/>
      <w:r>
        <w:rPr>
          <w:color w:val="000000"/>
        </w:rPr>
        <w:t>Rendőrfőkapitányság</w:t>
      </w:r>
      <w:proofErr w:type="spellEnd"/>
      <w:r>
        <w:rPr>
          <w:color w:val="000000"/>
        </w:rPr>
        <w:t xml:space="preserve"> kapitányságvezetői feladatai ellátásával megbízott Végh Lajos </w:t>
      </w:r>
      <w:proofErr w:type="spellStart"/>
      <w:r>
        <w:rPr>
          <w:color w:val="000000"/>
        </w:rPr>
        <w:t>r.ezredes</w:t>
      </w:r>
      <w:proofErr w:type="spellEnd"/>
      <w:r>
        <w:rPr>
          <w:color w:val="000000"/>
        </w:rPr>
        <w:t xml:space="preserve"> kinevezésének véleményezésére</w:t>
      </w:r>
    </w:p>
    <w:p w:rsidR="00643DED" w:rsidRDefault="00643DED" w:rsidP="00775F0C">
      <w:pPr>
        <w:ind w:left="720"/>
        <w:contextualSpacing/>
        <w:jc w:val="both"/>
        <w:rPr>
          <w:color w:val="000000"/>
        </w:rPr>
      </w:pPr>
      <w:r w:rsidRPr="006E75A5">
        <w:rPr>
          <w:color w:val="000000"/>
          <w:u w:val="single"/>
        </w:rPr>
        <w:t>Előterjesztő:</w:t>
      </w:r>
      <w:r>
        <w:rPr>
          <w:color w:val="000000"/>
        </w:rPr>
        <w:t xml:space="preserve"> Baksa Ferenc polgármester</w:t>
      </w:r>
    </w:p>
    <w:p w:rsidR="00643DED" w:rsidRDefault="00643DED" w:rsidP="00775F0C">
      <w:pPr>
        <w:ind w:left="720"/>
        <w:contextualSpacing/>
        <w:jc w:val="both"/>
        <w:rPr>
          <w:color w:val="000000"/>
          <w:u w:val="single"/>
        </w:rPr>
      </w:pPr>
    </w:p>
    <w:p w:rsidR="00643DED" w:rsidRDefault="00643DED" w:rsidP="00775F0C">
      <w:pPr>
        <w:pStyle w:val="Listaszerbekezds"/>
        <w:numPr>
          <w:ilvl w:val="0"/>
          <w:numId w:val="29"/>
        </w:numPr>
        <w:jc w:val="both"/>
        <w:rPr>
          <w:color w:val="000000"/>
        </w:rPr>
      </w:pPr>
      <w:r>
        <w:rPr>
          <w:color w:val="000000"/>
        </w:rPr>
        <w:t xml:space="preserve">Javaslat a Pénzügyi Bizottság önkormányzati képviselő tagjának felmentésére valamint a Pénzügyi Bizottság nem önkormányzati képviselő tagjának megválasztására </w:t>
      </w:r>
      <w:r>
        <w:rPr>
          <w:color w:val="000000"/>
        </w:rPr>
        <w:br/>
        <w:t>Előterjesztő: Baksa Ferenc polgármester</w:t>
      </w:r>
      <w:r>
        <w:rPr>
          <w:color w:val="000000"/>
        </w:rPr>
        <w:br/>
      </w:r>
    </w:p>
    <w:p w:rsidR="00643DED" w:rsidRDefault="00643DED" w:rsidP="00775F0C">
      <w:pPr>
        <w:pStyle w:val="Listaszerbekezds"/>
        <w:numPr>
          <w:ilvl w:val="0"/>
          <w:numId w:val="29"/>
        </w:numPr>
        <w:jc w:val="both"/>
        <w:rPr>
          <w:color w:val="000000"/>
        </w:rPr>
      </w:pPr>
      <w:r>
        <w:rPr>
          <w:color w:val="000000"/>
        </w:rPr>
        <w:t>A képviselő- testület nem képviselő-testület tagjának eskütétele, melynek során az eskü szövegét a helyi választási bizottság elnöke olvassa elő</w:t>
      </w:r>
      <w:r>
        <w:rPr>
          <w:color w:val="000000"/>
        </w:rPr>
        <w:br/>
      </w:r>
    </w:p>
    <w:p w:rsidR="00635B86" w:rsidRDefault="00635B86" w:rsidP="00775F0C">
      <w:pPr>
        <w:pStyle w:val="Listaszerbekezds"/>
        <w:numPr>
          <w:ilvl w:val="0"/>
          <w:numId w:val="29"/>
        </w:numPr>
        <w:jc w:val="both"/>
        <w:rPr>
          <w:color w:val="000000"/>
        </w:rPr>
      </w:pPr>
      <w:r>
        <w:rPr>
          <w:color w:val="000000"/>
        </w:rPr>
        <w:t>Javaslat a Dunaföldvár Mentőállomás mentéstechnikai eszközei támogatásának tárgyalására</w:t>
      </w:r>
    </w:p>
    <w:p w:rsidR="00635B86" w:rsidRDefault="00635B86" w:rsidP="00775F0C">
      <w:pPr>
        <w:pStyle w:val="Listaszerbekezds"/>
        <w:jc w:val="both"/>
        <w:rPr>
          <w:color w:val="000000"/>
        </w:rPr>
      </w:pPr>
      <w:r w:rsidRPr="00635B86">
        <w:rPr>
          <w:color w:val="000000"/>
          <w:u w:val="single"/>
        </w:rPr>
        <w:t>Előterjesztő:</w:t>
      </w:r>
      <w:r>
        <w:rPr>
          <w:color w:val="000000"/>
        </w:rPr>
        <w:t xml:space="preserve"> Baksa Ferenc polgármester</w:t>
      </w:r>
    </w:p>
    <w:p w:rsidR="00635B86" w:rsidRDefault="00635B86" w:rsidP="00775F0C">
      <w:pPr>
        <w:pStyle w:val="Listaszerbekezds"/>
        <w:jc w:val="both"/>
        <w:rPr>
          <w:color w:val="000000"/>
        </w:rPr>
      </w:pPr>
    </w:p>
    <w:p w:rsidR="00635B86" w:rsidRDefault="00635B86" w:rsidP="00775F0C">
      <w:pPr>
        <w:pStyle w:val="Listaszerbekezds"/>
        <w:numPr>
          <w:ilvl w:val="0"/>
          <w:numId w:val="29"/>
        </w:numPr>
        <w:jc w:val="both"/>
        <w:rPr>
          <w:color w:val="000000"/>
        </w:rPr>
      </w:pPr>
      <w:r>
        <w:rPr>
          <w:color w:val="000000"/>
        </w:rPr>
        <w:t>Javaslat a TEIT támogatási keretszerződéshez kapcsolódó célfeladatok és a támogatási összeg felhasználásához kapcsolódó határozatok elfogadásáról</w:t>
      </w:r>
    </w:p>
    <w:p w:rsidR="00635B86" w:rsidRDefault="00635B86" w:rsidP="00775F0C">
      <w:pPr>
        <w:pStyle w:val="Listaszerbekezds"/>
        <w:jc w:val="both"/>
        <w:rPr>
          <w:color w:val="000000"/>
        </w:rPr>
      </w:pPr>
      <w:r w:rsidRPr="00635B86">
        <w:rPr>
          <w:color w:val="000000"/>
          <w:u w:val="single"/>
        </w:rPr>
        <w:t>Előterjesztő:</w:t>
      </w:r>
      <w:r>
        <w:rPr>
          <w:color w:val="000000"/>
        </w:rPr>
        <w:t xml:space="preserve"> Baksa Ferenc polgármester</w:t>
      </w:r>
    </w:p>
    <w:p w:rsidR="00635B86" w:rsidRDefault="00635B86" w:rsidP="00775F0C">
      <w:pPr>
        <w:pStyle w:val="Listaszerbekezds"/>
        <w:jc w:val="both"/>
        <w:rPr>
          <w:color w:val="000000"/>
        </w:rPr>
      </w:pPr>
    </w:p>
    <w:p w:rsidR="00635B86" w:rsidRDefault="00635B86" w:rsidP="00775F0C">
      <w:pPr>
        <w:pStyle w:val="Listaszerbekezds"/>
        <w:numPr>
          <w:ilvl w:val="0"/>
          <w:numId w:val="29"/>
        </w:numPr>
        <w:jc w:val="both"/>
        <w:rPr>
          <w:color w:val="000000"/>
        </w:rPr>
      </w:pPr>
      <w:r>
        <w:rPr>
          <w:color w:val="000000"/>
        </w:rPr>
        <w:t>Javaslat hulladékgazdálkodási közszolgáltatási szerződés megkötésére a Vertikál Nonprofit Zrt.-vel</w:t>
      </w:r>
    </w:p>
    <w:p w:rsidR="00635B86" w:rsidRDefault="00635B86" w:rsidP="00775F0C">
      <w:pPr>
        <w:pStyle w:val="Listaszerbekezds"/>
        <w:jc w:val="both"/>
        <w:rPr>
          <w:color w:val="000000"/>
        </w:rPr>
      </w:pPr>
      <w:r w:rsidRPr="00635B86">
        <w:rPr>
          <w:color w:val="000000"/>
          <w:u w:val="single"/>
        </w:rPr>
        <w:t>Előterjesztő:</w:t>
      </w:r>
      <w:r>
        <w:rPr>
          <w:color w:val="000000"/>
        </w:rPr>
        <w:t xml:space="preserve"> Baksa Ferenc polgármester</w:t>
      </w:r>
    </w:p>
    <w:p w:rsidR="00635B86" w:rsidRDefault="00635B86" w:rsidP="00775F0C">
      <w:pPr>
        <w:pStyle w:val="Listaszerbekezds"/>
        <w:jc w:val="both"/>
        <w:rPr>
          <w:color w:val="000000"/>
        </w:rPr>
      </w:pPr>
    </w:p>
    <w:p w:rsidR="00635B86" w:rsidRDefault="00635B86" w:rsidP="00775F0C">
      <w:pPr>
        <w:pStyle w:val="Listaszerbekezds"/>
        <w:numPr>
          <w:ilvl w:val="0"/>
          <w:numId w:val="29"/>
        </w:numPr>
        <w:jc w:val="both"/>
        <w:rPr>
          <w:color w:val="000000"/>
        </w:rPr>
      </w:pPr>
      <w:r>
        <w:rPr>
          <w:color w:val="000000"/>
        </w:rPr>
        <w:t>Egyebek</w:t>
      </w:r>
    </w:p>
    <w:p w:rsidR="00526F21" w:rsidRDefault="00526F21" w:rsidP="00775F0C">
      <w:pPr>
        <w:jc w:val="both"/>
        <w:rPr>
          <w:rFonts w:eastAsia="Calibri"/>
          <w:lang w:eastAsia="en-US"/>
        </w:rPr>
      </w:pPr>
    </w:p>
    <w:p w:rsidR="00980FF9" w:rsidRDefault="00980FF9" w:rsidP="00775F0C">
      <w:pPr>
        <w:jc w:val="both"/>
        <w:rPr>
          <w:rFonts w:eastAsia="Calibri"/>
          <w:lang w:eastAsia="en-US"/>
        </w:rPr>
      </w:pPr>
      <w:r>
        <w:rPr>
          <w:rFonts w:eastAsia="Calibri"/>
          <w:lang w:eastAsia="en-US"/>
        </w:rPr>
        <w:t>Madocsa Község Önkormányzata Képviselő-testülete az ülés napirendi pontjait az alábbiak szerint fogadta el:</w:t>
      </w:r>
    </w:p>
    <w:p w:rsidR="00980FF9" w:rsidRDefault="00980FF9" w:rsidP="00775F0C">
      <w:pPr>
        <w:jc w:val="both"/>
      </w:pPr>
      <w:r>
        <w:rPr>
          <w:rFonts w:eastAsia="Calibri"/>
          <w:lang w:eastAsia="en-US"/>
        </w:rPr>
        <w:t xml:space="preserve">A képviselő-testületi ülésről készült jegyzőkönyv-hitelesítőjének Magyar István és Tarczal János képviselőket, jegyzőkönyvvezetőnek pedig Horváth Jennifer személyét fogadta el. </w:t>
      </w:r>
    </w:p>
    <w:p w:rsidR="00980FF9" w:rsidRPr="004A7215" w:rsidRDefault="00980FF9" w:rsidP="00775F0C">
      <w:pPr>
        <w:jc w:val="both"/>
      </w:pPr>
    </w:p>
    <w:p w:rsidR="003F20A2" w:rsidRPr="00D06570" w:rsidRDefault="003F20A2" w:rsidP="00775F0C">
      <w:pPr>
        <w:jc w:val="both"/>
        <w:rPr>
          <w:b/>
        </w:rPr>
      </w:pPr>
      <w:r w:rsidRPr="0033204F">
        <w:rPr>
          <w:b/>
        </w:rPr>
        <w:t>1. Napirend tárgyalása</w:t>
      </w:r>
    </w:p>
    <w:p w:rsidR="003F20A2" w:rsidRDefault="003F20A2" w:rsidP="00775F0C">
      <w:pPr>
        <w:jc w:val="both"/>
      </w:pPr>
    </w:p>
    <w:p w:rsidR="003F20A2" w:rsidRDefault="003F20A2" w:rsidP="00775F0C">
      <w:pPr>
        <w:jc w:val="both"/>
      </w:pPr>
      <w:r w:rsidRPr="001A78EB">
        <w:rPr>
          <w:b/>
          <w:u w:val="single"/>
        </w:rPr>
        <w:t>Tárgya:</w:t>
      </w:r>
      <w:r w:rsidR="0049742C" w:rsidRPr="001A78EB">
        <w:t xml:space="preserve"> </w:t>
      </w:r>
      <w:r w:rsidR="00643DED">
        <w:t>Javaslat az önkormányzat 2019. évi költségvetési rendeletének módosítására</w:t>
      </w:r>
    </w:p>
    <w:p w:rsidR="003F20A2" w:rsidRDefault="003F20A2" w:rsidP="00775F0C">
      <w:pPr>
        <w:jc w:val="both"/>
      </w:pPr>
      <w:r w:rsidRPr="00D06570">
        <w:rPr>
          <w:b/>
          <w:u w:val="single"/>
        </w:rPr>
        <w:t>Előterjesztő:</w:t>
      </w:r>
      <w:r>
        <w:t xml:space="preserve"> </w:t>
      </w:r>
      <w:r w:rsidR="009F2D23">
        <w:t>Baksa Ferenc</w:t>
      </w:r>
      <w:r w:rsidR="004A7215">
        <w:t xml:space="preserve"> polgármester</w:t>
      </w:r>
    </w:p>
    <w:p w:rsidR="00941E8A" w:rsidRDefault="00941E8A" w:rsidP="00775F0C">
      <w:pPr>
        <w:jc w:val="both"/>
      </w:pPr>
    </w:p>
    <w:p w:rsidR="009A7935" w:rsidRDefault="009A7935" w:rsidP="00775F0C">
      <w:pPr>
        <w:jc w:val="both"/>
      </w:pPr>
    </w:p>
    <w:p w:rsidR="00643DED" w:rsidRPr="00643DED" w:rsidRDefault="009F2D23" w:rsidP="00775F0C">
      <w:pPr>
        <w:jc w:val="both"/>
        <w:rPr>
          <w:rFonts w:eastAsia="Calibri"/>
          <w:lang w:eastAsia="en-US"/>
        </w:rPr>
      </w:pPr>
      <w:r>
        <w:rPr>
          <w:b/>
          <w:u w:val="single"/>
        </w:rPr>
        <w:t>Baksa Ferenc</w:t>
      </w:r>
      <w:r w:rsidR="004A7215" w:rsidRPr="00C7217D">
        <w:rPr>
          <w:b/>
          <w:u w:val="single"/>
        </w:rPr>
        <w:t xml:space="preserve"> polgármester</w:t>
      </w:r>
      <w:r w:rsidR="00F97F09" w:rsidRPr="00F97F09">
        <w:rPr>
          <w:b/>
          <w:u w:val="single"/>
        </w:rPr>
        <w:t>:</w:t>
      </w:r>
      <w:r w:rsidR="00EE1761">
        <w:t xml:space="preserve"> </w:t>
      </w:r>
      <w:r w:rsidR="00643DED" w:rsidRPr="00643DED">
        <w:rPr>
          <w:szCs w:val="20"/>
        </w:rPr>
        <w:t xml:space="preserve">A képviselő-testület az önkormányzat költségvetését 2019. évre – a 2/2019. (III.07.) rendeletével – </w:t>
      </w:r>
      <w:r w:rsidR="00643DED" w:rsidRPr="00643DED">
        <w:rPr>
          <w:i/>
          <w:szCs w:val="20"/>
        </w:rPr>
        <w:t>249.618 e Ft</w:t>
      </w:r>
      <w:r w:rsidR="00643DED" w:rsidRPr="00643DED">
        <w:rPr>
          <w:szCs w:val="20"/>
        </w:rPr>
        <w:t xml:space="preserve"> bevételi és kiadási előirányzattal hagyta jóvá. Az előirányzat az év során a 9/2019. (IX.19.) rendelet elfogadásával </w:t>
      </w:r>
      <w:r w:rsidR="00643DED" w:rsidRPr="00643DED">
        <w:rPr>
          <w:i/>
          <w:iCs/>
          <w:szCs w:val="20"/>
        </w:rPr>
        <w:t>312.360</w:t>
      </w:r>
      <w:r w:rsidR="00643DED" w:rsidRPr="00643DED">
        <w:rPr>
          <w:i/>
          <w:szCs w:val="20"/>
        </w:rPr>
        <w:t xml:space="preserve"> e Ft-ra </w:t>
      </w:r>
      <w:r w:rsidR="00643DED" w:rsidRPr="00643DED">
        <w:rPr>
          <w:szCs w:val="20"/>
        </w:rPr>
        <w:t xml:space="preserve">módosult. </w:t>
      </w:r>
      <w:r w:rsidR="00643DED" w:rsidRPr="00643DED">
        <w:rPr>
          <w:rFonts w:eastAsia="Calibri"/>
          <w:lang w:eastAsia="en-US"/>
        </w:rPr>
        <w:t>Jelen rendelet-tervezettel a kiadási és bevételi előirányzat 360.740 e Ft-ra emelkedik.</w:t>
      </w:r>
    </w:p>
    <w:p w:rsidR="00534A6C" w:rsidRPr="00643DED" w:rsidRDefault="00534A6C" w:rsidP="00775F0C">
      <w:pPr>
        <w:jc w:val="both"/>
        <w:rPr>
          <w:szCs w:val="20"/>
        </w:rPr>
      </w:pPr>
    </w:p>
    <w:p w:rsidR="00643DED" w:rsidRPr="00643DED" w:rsidRDefault="00643DED" w:rsidP="00775F0C">
      <w:pPr>
        <w:jc w:val="both"/>
        <w:rPr>
          <w:b/>
          <w:szCs w:val="20"/>
        </w:rPr>
      </w:pPr>
      <w:r w:rsidRPr="00643DED">
        <w:rPr>
          <w:b/>
          <w:szCs w:val="20"/>
        </w:rPr>
        <w:t>BEVÉTELEK:</w:t>
      </w:r>
    </w:p>
    <w:p w:rsidR="00643DED" w:rsidRPr="003F3A6F" w:rsidRDefault="00643DED" w:rsidP="00775F0C">
      <w:pPr>
        <w:jc w:val="both"/>
        <w:rPr>
          <w:szCs w:val="20"/>
        </w:rPr>
      </w:pPr>
      <w:r w:rsidRPr="00643DED">
        <w:rPr>
          <w:szCs w:val="20"/>
        </w:rPr>
        <w:t>Az önkormányzat és intézményei bevételi előirányzata 48.380 e Ft-tal módosul</w:t>
      </w:r>
      <w:r w:rsidR="006476B3">
        <w:rPr>
          <w:szCs w:val="20"/>
        </w:rPr>
        <w:t>.</w:t>
      </w:r>
      <w:r w:rsidRPr="00643DED">
        <w:rPr>
          <w:szCs w:val="20"/>
        </w:rPr>
        <w:t xml:space="preserve"> Működési bevételek előirányzata 16.972 e Ft-tal</w:t>
      </w:r>
      <w:r w:rsidRPr="00643DED">
        <w:rPr>
          <w:b/>
          <w:szCs w:val="20"/>
        </w:rPr>
        <w:t xml:space="preserve"> </w:t>
      </w:r>
      <w:r w:rsidRPr="00643DED">
        <w:rPr>
          <w:bCs/>
          <w:szCs w:val="20"/>
        </w:rPr>
        <w:t>növekszik</w:t>
      </w:r>
      <w:r w:rsidRPr="00643DED">
        <w:rPr>
          <w:b/>
          <w:szCs w:val="20"/>
        </w:rPr>
        <w:t>.</w:t>
      </w:r>
      <w:r w:rsidRPr="00643DED">
        <w:rPr>
          <w:szCs w:val="20"/>
        </w:rPr>
        <w:t xml:space="preserve"> Működési célú támogatások államháztartáson belülről jogcím </w:t>
      </w:r>
      <w:r w:rsidRPr="00643DED">
        <w:rPr>
          <w:bCs/>
          <w:iCs/>
          <w:szCs w:val="20"/>
        </w:rPr>
        <w:t xml:space="preserve">előirányzata </w:t>
      </w:r>
      <w:r w:rsidRPr="00643DED">
        <w:rPr>
          <w:szCs w:val="20"/>
        </w:rPr>
        <w:t xml:space="preserve">10.771 e Ft </w:t>
      </w:r>
      <w:proofErr w:type="gramStart"/>
      <w:r w:rsidRPr="00643DED">
        <w:rPr>
          <w:bCs/>
          <w:iCs/>
          <w:szCs w:val="20"/>
        </w:rPr>
        <w:t>többlet támogatás</w:t>
      </w:r>
      <w:proofErr w:type="gramEnd"/>
      <w:r w:rsidRPr="00643DED">
        <w:rPr>
          <w:szCs w:val="20"/>
        </w:rPr>
        <w:t xml:space="preserve"> </w:t>
      </w:r>
      <w:r w:rsidRPr="00643DED">
        <w:rPr>
          <w:bCs/>
          <w:iCs/>
          <w:szCs w:val="20"/>
        </w:rPr>
        <w:t>miatt változik</w:t>
      </w:r>
      <w:r w:rsidR="003F3A6F">
        <w:rPr>
          <w:szCs w:val="20"/>
        </w:rPr>
        <w:t xml:space="preserve">. </w:t>
      </w:r>
      <w:r w:rsidRPr="00643DED">
        <w:rPr>
          <w:szCs w:val="20"/>
        </w:rPr>
        <w:lastRenderedPageBreak/>
        <w:t xml:space="preserve">Az önkormányzat működési támogatása előirányzata </w:t>
      </w:r>
      <w:r w:rsidRPr="00643DED">
        <w:rPr>
          <w:iCs/>
          <w:szCs w:val="20"/>
        </w:rPr>
        <w:t>az évközi felmérések és pótelőirányzatok miatt</w:t>
      </w:r>
      <w:r w:rsidRPr="00643DED">
        <w:rPr>
          <w:szCs w:val="20"/>
        </w:rPr>
        <w:t xml:space="preserve"> </w:t>
      </w:r>
      <w:r w:rsidRPr="00643DED">
        <w:rPr>
          <w:iCs/>
          <w:szCs w:val="20"/>
        </w:rPr>
        <w:t>összességében</w:t>
      </w:r>
      <w:r w:rsidRPr="00643DED">
        <w:rPr>
          <w:szCs w:val="20"/>
        </w:rPr>
        <w:t xml:space="preserve"> 7.758 e Ft-tal </w:t>
      </w:r>
      <w:r w:rsidRPr="00643DED">
        <w:rPr>
          <w:iCs/>
          <w:szCs w:val="20"/>
        </w:rPr>
        <w:t xml:space="preserve">emelkedik. </w:t>
      </w:r>
      <w:r w:rsidRPr="00643DED">
        <w:rPr>
          <w:szCs w:val="20"/>
        </w:rPr>
        <w:t xml:space="preserve">Az egyéb működési célú támogatások ÁH-n belülről </w:t>
      </w:r>
      <w:r w:rsidRPr="00643DED">
        <w:rPr>
          <w:iCs/>
          <w:szCs w:val="20"/>
        </w:rPr>
        <w:t xml:space="preserve">előirányzata összességében </w:t>
      </w:r>
      <w:r w:rsidRPr="00643DED">
        <w:rPr>
          <w:szCs w:val="20"/>
        </w:rPr>
        <w:t>3.013 e Ft-tal növekszik</w:t>
      </w:r>
      <w:r w:rsidR="006476B3">
        <w:rPr>
          <w:szCs w:val="20"/>
        </w:rPr>
        <w:t>.</w:t>
      </w:r>
      <w:r w:rsidRPr="00643DED">
        <w:rPr>
          <w:iCs/>
          <w:szCs w:val="20"/>
        </w:rPr>
        <w:t xml:space="preserve"> </w:t>
      </w:r>
      <w:r w:rsidRPr="00643DED">
        <w:rPr>
          <w:szCs w:val="20"/>
        </w:rPr>
        <w:t xml:space="preserve">Közhatalmi bevételek előirányzata </w:t>
      </w:r>
      <w:r w:rsidRPr="00643DED">
        <w:rPr>
          <w:bCs/>
          <w:iCs/>
          <w:szCs w:val="20"/>
        </w:rPr>
        <w:t>a tényleges teljesítés</w:t>
      </w:r>
      <w:r w:rsidRPr="00643DED">
        <w:rPr>
          <w:szCs w:val="20"/>
        </w:rPr>
        <w:t xml:space="preserve"> </w:t>
      </w:r>
      <w:r w:rsidRPr="00643DED">
        <w:rPr>
          <w:bCs/>
          <w:iCs/>
          <w:szCs w:val="20"/>
        </w:rPr>
        <w:t xml:space="preserve">miatt összességében </w:t>
      </w:r>
      <w:r w:rsidRPr="00643DED">
        <w:rPr>
          <w:szCs w:val="20"/>
        </w:rPr>
        <w:t>1.025</w:t>
      </w:r>
      <w:r w:rsidRPr="00643DED">
        <w:rPr>
          <w:bCs/>
          <w:iCs/>
          <w:szCs w:val="20"/>
        </w:rPr>
        <w:t xml:space="preserve"> </w:t>
      </w:r>
      <w:r w:rsidRPr="00643DED">
        <w:rPr>
          <w:szCs w:val="20"/>
        </w:rPr>
        <w:t>e Ft-tal csökken.</w:t>
      </w:r>
      <w:r w:rsidRPr="00643DED">
        <w:rPr>
          <w:iCs/>
          <w:szCs w:val="20"/>
        </w:rPr>
        <w:t xml:space="preserve"> </w:t>
      </w:r>
      <w:r w:rsidRPr="00643DED">
        <w:rPr>
          <w:szCs w:val="20"/>
        </w:rPr>
        <w:t xml:space="preserve">Az egyéb működési bevételek előirányzata </w:t>
      </w:r>
      <w:r w:rsidRPr="00643DED">
        <w:rPr>
          <w:iCs/>
          <w:szCs w:val="20"/>
        </w:rPr>
        <w:t>összességében</w:t>
      </w:r>
      <w:r w:rsidRPr="00643DED">
        <w:rPr>
          <w:szCs w:val="20"/>
        </w:rPr>
        <w:t xml:space="preserve"> 7.226 e Ft</w:t>
      </w:r>
      <w:r w:rsidRPr="00643DED">
        <w:rPr>
          <w:bCs/>
          <w:iCs/>
          <w:szCs w:val="20"/>
        </w:rPr>
        <w:t>-tal</w:t>
      </w:r>
      <w:r w:rsidRPr="00643DED">
        <w:rPr>
          <w:b/>
          <w:bCs/>
          <w:iCs/>
          <w:szCs w:val="20"/>
        </w:rPr>
        <w:t xml:space="preserve"> </w:t>
      </w:r>
      <w:r w:rsidRPr="00643DED">
        <w:rPr>
          <w:bCs/>
          <w:iCs/>
          <w:szCs w:val="20"/>
        </w:rPr>
        <w:t xml:space="preserve">növekszik. </w:t>
      </w:r>
      <w:r w:rsidRPr="00643DED">
        <w:rPr>
          <w:szCs w:val="20"/>
        </w:rPr>
        <w:t xml:space="preserve">Felhalmozási bevételek </w:t>
      </w:r>
      <w:r w:rsidRPr="00643DED">
        <w:rPr>
          <w:bCs/>
          <w:szCs w:val="20"/>
        </w:rPr>
        <w:t>előirányzata</w:t>
      </w:r>
      <w:r w:rsidRPr="00643DED">
        <w:rPr>
          <w:szCs w:val="20"/>
        </w:rPr>
        <w:t xml:space="preserve"> 26.833 e Ft-tal </w:t>
      </w:r>
      <w:r w:rsidRPr="00643DED">
        <w:rPr>
          <w:bCs/>
          <w:szCs w:val="20"/>
        </w:rPr>
        <w:t>változik.</w:t>
      </w:r>
      <w:r w:rsidRPr="00643DED">
        <w:rPr>
          <w:iCs/>
          <w:szCs w:val="20"/>
        </w:rPr>
        <w:t xml:space="preserve"> </w:t>
      </w:r>
      <w:r w:rsidRPr="00643DED">
        <w:rPr>
          <w:szCs w:val="20"/>
        </w:rPr>
        <w:t xml:space="preserve">Felhalmozási célú támogatás államháztartáson belülről előirányzata 26.873 e Ft-tal </w:t>
      </w:r>
      <w:r w:rsidRPr="00643DED">
        <w:rPr>
          <w:iCs/>
          <w:szCs w:val="20"/>
        </w:rPr>
        <w:t>növekszik.</w:t>
      </w:r>
      <w:r w:rsidRPr="00643DED">
        <w:rPr>
          <w:szCs w:val="20"/>
        </w:rPr>
        <w:t xml:space="preserve"> A beadott pályázatok elbírálása alapján 27.410 e Ft-tal módosult az eredeti előirányzat</w:t>
      </w:r>
      <w:r w:rsidRPr="00643DED">
        <w:rPr>
          <w:iCs/>
          <w:szCs w:val="20"/>
        </w:rPr>
        <w:t>. A TEIT</w:t>
      </w:r>
      <w:r w:rsidRPr="00643DED">
        <w:rPr>
          <w:szCs w:val="20"/>
        </w:rPr>
        <w:t xml:space="preserve"> támogatás előirányzata 537 e Ft-tal csökkentésre kerül a tényleges bevétel miatt.</w:t>
      </w:r>
      <w:r w:rsidRPr="00643DED">
        <w:rPr>
          <w:iCs/>
          <w:szCs w:val="20"/>
        </w:rPr>
        <w:t xml:space="preserve"> </w:t>
      </w:r>
      <w:r w:rsidRPr="00643DED">
        <w:rPr>
          <w:szCs w:val="20"/>
        </w:rPr>
        <w:t xml:space="preserve">Felhalmozási célra átvett pénzeszköz államháztartáson kívülről </w:t>
      </w:r>
      <w:r w:rsidRPr="00643DED">
        <w:rPr>
          <w:bCs/>
          <w:iCs/>
          <w:szCs w:val="20"/>
        </w:rPr>
        <w:t>előirányzata</w:t>
      </w:r>
      <w:r w:rsidRPr="00643DED">
        <w:rPr>
          <w:szCs w:val="20"/>
        </w:rPr>
        <w:t xml:space="preserve"> </w:t>
      </w:r>
      <w:r w:rsidRPr="00643DED">
        <w:rPr>
          <w:bCs/>
          <w:iCs/>
          <w:szCs w:val="20"/>
        </w:rPr>
        <w:t>összességében</w:t>
      </w:r>
      <w:r w:rsidRPr="00643DED">
        <w:rPr>
          <w:szCs w:val="20"/>
        </w:rPr>
        <w:t xml:space="preserve"> 40 e Ft </w:t>
      </w:r>
      <w:r w:rsidRPr="00643DED">
        <w:rPr>
          <w:bCs/>
          <w:iCs/>
          <w:szCs w:val="20"/>
        </w:rPr>
        <w:t>csökken</w:t>
      </w:r>
      <w:r w:rsidRPr="00643DED">
        <w:rPr>
          <w:szCs w:val="20"/>
        </w:rPr>
        <w:t>. Óvoda eszköz beszerzés Paksi Atomerőmű Zrt. támogatása miatt 250 e Ft-tal növekszik, a JETA támogatások elszámolásából adódóan 290 e Ft-tal csökken az előirányzat.</w:t>
      </w:r>
      <w:r w:rsidRPr="00643DED">
        <w:rPr>
          <w:iCs/>
          <w:szCs w:val="20"/>
        </w:rPr>
        <w:t xml:space="preserve"> </w:t>
      </w:r>
      <w:r w:rsidRPr="00643DED">
        <w:rPr>
          <w:szCs w:val="20"/>
        </w:rPr>
        <w:t xml:space="preserve">Finanszírozási bevételek </w:t>
      </w:r>
      <w:r w:rsidRPr="00643DED">
        <w:rPr>
          <w:bCs/>
          <w:szCs w:val="20"/>
        </w:rPr>
        <w:t>előirányzata</w:t>
      </w:r>
      <w:r w:rsidRPr="00643DED">
        <w:rPr>
          <w:szCs w:val="20"/>
        </w:rPr>
        <w:t xml:space="preserve"> 4.575 e Ft-tal </w:t>
      </w:r>
      <w:r w:rsidRPr="00643DED">
        <w:rPr>
          <w:bCs/>
          <w:szCs w:val="20"/>
        </w:rPr>
        <w:t xml:space="preserve">emelkedik. </w:t>
      </w:r>
    </w:p>
    <w:p w:rsidR="00643DED" w:rsidRPr="00643DED" w:rsidRDefault="00643DED" w:rsidP="00775F0C">
      <w:pPr>
        <w:keepNext/>
        <w:jc w:val="both"/>
        <w:outlineLvl w:val="3"/>
        <w:rPr>
          <w:b/>
          <w:szCs w:val="20"/>
        </w:rPr>
      </w:pPr>
    </w:p>
    <w:p w:rsidR="00643DED" w:rsidRPr="00643DED" w:rsidRDefault="00643DED" w:rsidP="00775F0C">
      <w:pPr>
        <w:keepNext/>
        <w:jc w:val="both"/>
        <w:outlineLvl w:val="3"/>
        <w:rPr>
          <w:b/>
          <w:szCs w:val="20"/>
        </w:rPr>
      </w:pPr>
      <w:r w:rsidRPr="00643DED">
        <w:rPr>
          <w:b/>
          <w:szCs w:val="20"/>
        </w:rPr>
        <w:t>KIADÁSOK:</w:t>
      </w:r>
    </w:p>
    <w:p w:rsidR="006D1D2A" w:rsidRDefault="00643DED" w:rsidP="00775F0C">
      <w:pPr>
        <w:jc w:val="both"/>
      </w:pPr>
      <w:r w:rsidRPr="00643DED">
        <w:rPr>
          <w:szCs w:val="20"/>
        </w:rPr>
        <w:t>Az önkormányzat és intézményei 2019. évi</w:t>
      </w:r>
      <w:r w:rsidRPr="00643DED">
        <w:rPr>
          <w:b/>
          <w:szCs w:val="20"/>
        </w:rPr>
        <w:t xml:space="preserve"> </w:t>
      </w:r>
      <w:r w:rsidRPr="00643DED">
        <w:rPr>
          <w:bCs/>
          <w:szCs w:val="20"/>
        </w:rPr>
        <w:t xml:space="preserve">kiadási előirányzata 48.380 e Ft-tal módosul. </w:t>
      </w:r>
      <w:r w:rsidRPr="00643DED">
        <w:rPr>
          <w:szCs w:val="20"/>
        </w:rPr>
        <w:t xml:space="preserve">Működési kiadások </w:t>
      </w:r>
      <w:r w:rsidRPr="00643DED">
        <w:rPr>
          <w:bCs/>
          <w:szCs w:val="20"/>
        </w:rPr>
        <w:t>előirányzata 43.956</w:t>
      </w:r>
      <w:r w:rsidRPr="00643DED">
        <w:rPr>
          <w:szCs w:val="20"/>
        </w:rPr>
        <w:t xml:space="preserve"> </w:t>
      </w:r>
      <w:r w:rsidRPr="00643DED">
        <w:rPr>
          <w:bCs/>
          <w:szCs w:val="20"/>
        </w:rPr>
        <w:t>e Ft-tal növekszik</w:t>
      </w:r>
      <w:r w:rsidRPr="00643DED">
        <w:rPr>
          <w:szCs w:val="20"/>
        </w:rPr>
        <w:t xml:space="preserve">. A személyi juttatások </w:t>
      </w:r>
      <w:r w:rsidRPr="00643DED">
        <w:rPr>
          <w:bCs/>
          <w:iCs/>
          <w:szCs w:val="20"/>
        </w:rPr>
        <w:t>előirányzata</w:t>
      </w:r>
      <w:r w:rsidRPr="00643DED">
        <w:rPr>
          <w:szCs w:val="20"/>
        </w:rPr>
        <w:t xml:space="preserve"> 3.009 e Ft-tal </w:t>
      </w:r>
      <w:r w:rsidRPr="00643DED">
        <w:rPr>
          <w:bCs/>
          <w:iCs/>
          <w:szCs w:val="20"/>
        </w:rPr>
        <w:t xml:space="preserve">változik. </w:t>
      </w:r>
      <w:r w:rsidRPr="00643DED">
        <w:rPr>
          <w:szCs w:val="20"/>
        </w:rPr>
        <w:t xml:space="preserve">A munkaadókat terhelő járulékok és szociális hozzájárulási adó </w:t>
      </w:r>
      <w:r w:rsidRPr="00643DED">
        <w:rPr>
          <w:bCs/>
          <w:iCs/>
          <w:szCs w:val="20"/>
        </w:rPr>
        <w:t xml:space="preserve">előirányzata a SZOCHO eredetileg tervezett és a jogszabályi mérték eltéréséből, valamint a személyi juttatások járulék vonzata miatt összességében 410 e Ft-tal csökken. </w:t>
      </w:r>
      <w:r w:rsidRPr="00643DED">
        <w:rPr>
          <w:szCs w:val="20"/>
        </w:rPr>
        <w:t xml:space="preserve">Dologi kiadásokra </w:t>
      </w:r>
      <w:r w:rsidRPr="00643DED">
        <w:rPr>
          <w:bCs/>
          <w:iCs/>
          <w:szCs w:val="20"/>
        </w:rPr>
        <w:t>előirányzata összességében</w:t>
      </w:r>
      <w:r w:rsidRPr="00643DED">
        <w:rPr>
          <w:szCs w:val="20"/>
        </w:rPr>
        <w:t xml:space="preserve"> 6.943 e Ft-tal csökken a tényleges teljesítéshez igazítás miatt.</w:t>
      </w:r>
      <w:r w:rsidRPr="00643DED">
        <w:rPr>
          <w:bCs/>
          <w:szCs w:val="20"/>
        </w:rPr>
        <w:t xml:space="preserve"> </w:t>
      </w:r>
      <w:r w:rsidRPr="00643DED">
        <w:rPr>
          <w:szCs w:val="20"/>
        </w:rPr>
        <w:t xml:space="preserve">Ellátottak pénzbeli juttatásai </w:t>
      </w:r>
      <w:r w:rsidRPr="00643DED">
        <w:rPr>
          <w:bCs/>
          <w:iCs/>
          <w:szCs w:val="20"/>
        </w:rPr>
        <w:t>előirányzata 2.926 e Ft</w:t>
      </w:r>
      <w:r w:rsidRPr="00643DED">
        <w:rPr>
          <w:iCs/>
          <w:szCs w:val="20"/>
        </w:rPr>
        <w:t>-tal csökken, mivel nem érkezett annyi támogatási kérelem, mint amennyi az eredeti előirányzatként</w:t>
      </w:r>
      <w:r w:rsidRPr="00643DED">
        <w:rPr>
          <w:szCs w:val="20"/>
        </w:rPr>
        <w:t xml:space="preserve"> </w:t>
      </w:r>
      <w:r w:rsidRPr="00643DED">
        <w:rPr>
          <w:iCs/>
          <w:szCs w:val="20"/>
        </w:rPr>
        <w:t>tervezésre került.</w:t>
      </w:r>
      <w:r w:rsidRPr="00643DED">
        <w:rPr>
          <w:bCs/>
          <w:szCs w:val="20"/>
        </w:rPr>
        <w:t xml:space="preserve"> </w:t>
      </w:r>
      <w:r w:rsidRPr="00643DED">
        <w:rPr>
          <w:szCs w:val="20"/>
        </w:rPr>
        <w:t xml:space="preserve">Egyéb működési célú kiadások </w:t>
      </w:r>
      <w:r w:rsidRPr="00643DED">
        <w:rPr>
          <w:bCs/>
          <w:iCs/>
          <w:szCs w:val="20"/>
        </w:rPr>
        <w:t xml:space="preserve">előirányzata összességében </w:t>
      </w:r>
      <w:r w:rsidRPr="00643DED">
        <w:rPr>
          <w:szCs w:val="20"/>
        </w:rPr>
        <w:t xml:space="preserve">51.226 e Ft-tal </w:t>
      </w:r>
      <w:r w:rsidRPr="00643DED">
        <w:rPr>
          <w:bCs/>
          <w:iCs/>
          <w:szCs w:val="20"/>
        </w:rPr>
        <w:t>növekszik.</w:t>
      </w:r>
      <w:r w:rsidRPr="00643DED">
        <w:rPr>
          <w:bCs/>
          <w:szCs w:val="20"/>
        </w:rPr>
        <w:t xml:space="preserve"> </w:t>
      </w:r>
      <w:r w:rsidRPr="00643DED">
        <w:rPr>
          <w:szCs w:val="20"/>
        </w:rPr>
        <w:t xml:space="preserve">Felhalmozási kiadások </w:t>
      </w:r>
      <w:r w:rsidRPr="00643DED">
        <w:rPr>
          <w:bCs/>
          <w:szCs w:val="20"/>
        </w:rPr>
        <w:t>előirányzata</w:t>
      </w:r>
      <w:r w:rsidRPr="00643DED">
        <w:rPr>
          <w:szCs w:val="20"/>
        </w:rPr>
        <w:t xml:space="preserve"> </w:t>
      </w:r>
      <w:r w:rsidRPr="00643DED">
        <w:rPr>
          <w:bCs/>
          <w:szCs w:val="20"/>
        </w:rPr>
        <w:t xml:space="preserve">összességében </w:t>
      </w:r>
      <w:r w:rsidRPr="00643DED">
        <w:rPr>
          <w:szCs w:val="20"/>
        </w:rPr>
        <w:t>4.424 e Ft-tal emelkedik</w:t>
      </w:r>
      <w:r w:rsidR="00344D15">
        <w:rPr>
          <w:szCs w:val="20"/>
        </w:rPr>
        <w:t xml:space="preserve">. </w:t>
      </w:r>
      <w:r w:rsidR="006D1D2A">
        <w:t xml:space="preserve">Az ülést megelőzően a Pénzügyi Bizottság tárgyalta </w:t>
      </w:r>
      <w:r w:rsidR="00980FF9" w:rsidRPr="00980FF9">
        <w:t>az önkormányzat 2019. évi költségvetési rendeletének módosításá</w:t>
      </w:r>
      <w:r w:rsidR="00980FF9">
        <w:t>t</w:t>
      </w:r>
      <w:r w:rsidR="006D1D2A">
        <w:t>. Felkérte a Pénzügyi Bizottság elnökét, hogy tájékoztassa a jelenlévőket az ott elhangzottakról.</w:t>
      </w:r>
    </w:p>
    <w:p w:rsidR="0033204F" w:rsidRDefault="0033204F" w:rsidP="00775F0C">
      <w:pPr>
        <w:jc w:val="both"/>
        <w:rPr>
          <w:bCs/>
          <w:szCs w:val="20"/>
        </w:rPr>
      </w:pPr>
    </w:p>
    <w:p w:rsidR="006D1D2A" w:rsidRPr="0062550C" w:rsidRDefault="006D1D2A" w:rsidP="00775F0C">
      <w:pPr>
        <w:jc w:val="both"/>
        <w:rPr>
          <w:b/>
          <w:color w:val="000000"/>
          <w:u w:val="single" w:color="000000"/>
        </w:rPr>
      </w:pPr>
      <w:r w:rsidRPr="003E5176">
        <w:rPr>
          <w:b/>
          <w:u w:val="single"/>
        </w:rPr>
        <w:t>Törjék Gábor Fere</w:t>
      </w:r>
      <w:r>
        <w:rPr>
          <w:b/>
          <w:u w:val="single"/>
        </w:rPr>
        <w:t>nc a Pénzügyi Bizottság elnöke:</w:t>
      </w:r>
      <w:r>
        <w:t xml:space="preserve"> A </w:t>
      </w:r>
      <w:r w:rsidRPr="0062550C">
        <w:rPr>
          <w:rFonts w:eastAsiaTheme="minorHAnsi"/>
          <w:lang w:eastAsia="en-US"/>
        </w:rPr>
        <w:t xml:space="preserve">Pénzügyi Bizottság </w:t>
      </w:r>
      <w:r>
        <w:t xml:space="preserve">az önkormányzat 2019. évi költségvetési rendeletének módosítását </w:t>
      </w:r>
      <w:r>
        <w:rPr>
          <w:rFonts w:eastAsiaTheme="minorHAnsi"/>
          <w:lang w:eastAsia="en-US"/>
        </w:rPr>
        <w:t>megtárgyalta</w:t>
      </w:r>
      <w:r w:rsidRPr="0062550C">
        <w:rPr>
          <w:rFonts w:eastAsiaTheme="minorHAnsi"/>
          <w:lang w:eastAsia="en-US"/>
        </w:rPr>
        <w:t>. A Képviselő-testület részére – az előterjesztés melléklete szerinti tartalommal – elfogadásra javasolja.</w:t>
      </w:r>
    </w:p>
    <w:p w:rsidR="00B25A07" w:rsidRDefault="00B25A07" w:rsidP="00775F0C">
      <w:pPr>
        <w:jc w:val="both"/>
        <w:rPr>
          <w:b/>
          <w:u w:val="single"/>
        </w:rPr>
      </w:pPr>
    </w:p>
    <w:p w:rsidR="00B25A07" w:rsidRDefault="00B25A07" w:rsidP="00775F0C">
      <w:pPr>
        <w:jc w:val="both"/>
      </w:pPr>
      <w:r>
        <w:rPr>
          <w:b/>
          <w:u w:val="single"/>
        </w:rPr>
        <w:t>Baksa Ferenc</w:t>
      </w:r>
      <w:r w:rsidRPr="00C7217D">
        <w:rPr>
          <w:b/>
          <w:u w:val="single"/>
        </w:rPr>
        <w:t xml:space="preserve"> polgármester:</w:t>
      </w:r>
      <w:r>
        <w:t xml:space="preserve"> </w:t>
      </w:r>
      <w:r w:rsidRPr="000C220E">
        <w:t>Mivel a napirendhez kapcsolódóan</w:t>
      </w:r>
      <w:r>
        <w:t xml:space="preserve"> több</w:t>
      </w:r>
      <w:r w:rsidRPr="000C220E">
        <w:t xml:space="preserve"> hozzászólás nem hangzott el, felkérte a Képviselőket </w:t>
      </w:r>
      <w:r w:rsidRPr="002F49E5">
        <w:t>az önkormányzat 2019. évi kö</w:t>
      </w:r>
      <w:r>
        <w:t>ltségvetési rendeletének módosítás</w:t>
      </w:r>
      <w:r w:rsidR="00980FF9">
        <w:t>ra vonatkozó rendelet</w:t>
      </w:r>
      <w:r w:rsidRPr="002F49E5">
        <w:t xml:space="preserve"> elfogadására</w:t>
      </w:r>
      <w:r>
        <w:t>.</w:t>
      </w:r>
    </w:p>
    <w:p w:rsidR="00B25A07" w:rsidRDefault="00B25A07" w:rsidP="00775F0C">
      <w:pPr>
        <w:jc w:val="both"/>
      </w:pPr>
    </w:p>
    <w:p w:rsidR="00B25A07" w:rsidRDefault="00B25A07" w:rsidP="00775F0C">
      <w:pPr>
        <w:tabs>
          <w:tab w:val="left" w:pos="1455"/>
        </w:tabs>
        <w:spacing w:line="254" w:lineRule="auto"/>
        <w:jc w:val="both"/>
        <w:rPr>
          <w:rFonts w:eastAsia="Calibri"/>
          <w:lang w:eastAsia="en-US"/>
        </w:rPr>
      </w:pPr>
      <w:r w:rsidRPr="00267AF5">
        <w:rPr>
          <w:rFonts w:eastAsia="Calibri"/>
          <w:lang w:eastAsia="en-US"/>
        </w:rPr>
        <w:t xml:space="preserve">Madocsa Község Önkormányzata Képviselő-testülete </w:t>
      </w:r>
      <w:proofErr w:type="gramStart"/>
      <w:r>
        <w:rPr>
          <w:rFonts w:eastAsia="Calibri"/>
          <w:lang w:eastAsia="en-US"/>
        </w:rPr>
        <w:t>egyhangúlag</w:t>
      </w:r>
      <w:proofErr w:type="gramEnd"/>
      <w:r>
        <w:rPr>
          <w:rFonts w:eastAsia="Calibri"/>
          <w:lang w:eastAsia="en-US"/>
        </w:rPr>
        <w:t xml:space="preserve">, – </w:t>
      </w:r>
      <w:r w:rsidR="001A3FC9">
        <w:rPr>
          <w:rFonts w:eastAsia="Calibri"/>
          <w:lang w:eastAsia="en-US"/>
        </w:rPr>
        <w:t xml:space="preserve">6 </w:t>
      </w:r>
      <w:r>
        <w:rPr>
          <w:rFonts w:eastAsia="Calibri"/>
          <w:lang w:eastAsia="en-US"/>
        </w:rPr>
        <w:t xml:space="preserve">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 xml:space="preserve">az alábbi </w:t>
      </w:r>
      <w:r>
        <w:rPr>
          <w:rFonts w:eastAsia="Calibri"/>
          <w:lang w:eastAsia="en-US"/>
        </w:rPr>
        <w:t>rendeletet alkotta</w:t>
      </w:r>
      <w:r w:rsidRPr="00A04C46">
        <w:rPr>
          <w:rFonts w:eastAsia="Calibri"/>
          <w:lang w:eastAsia="en-US"/>
        </w:rPr>
        <w:t>:</w:t>
      </w:r>
    </w:p>
    <w:p w:rsidR="000A4DB9" w:rsidRDefault="000A4DB9" w:rsidP="00775F0C">
      <w:pPr>
        <w:jc w:val="both"/>
      </w:pPr>
    </w:p>
    <w:p w:rsidR="00980FF9" w:rsidRPr="00775F0C" w:rsidRDefault="00980FF9" w:rsidP="00775F0C">
      <w:pPr>
        <w:autoSpaceDE w:val="0"/>
        <w:autoSpaceDN w:val="0"/>
        <w:adjustRightInd w:val="0"/>
        <w:jc w:val="center"/>
        <w:rPr>
          <w:b/>
          <w:u w:val="single"/>
        </w:rPr>
      </w:pPr>
      <w:r w:rsidRPr="00775F0C">
        <w:rPr>
          <w:b/>
          <w:u w:val="single"/>
        </w:rPr>
        <w:t>Madocsa Község Önkormányzata Képviselő-testületének</w:t>
      </w:r>
    </w:p>
    <w:p w:rsidR="00980FF9" w:rsidRDefault="00775F0C" w:rsidP="00775F0C">
      <w:pPr>
        <w:autoSpaceDE w:val="0"/>
        <w:autoSpaceDN w:val="0"/>
        <w:adjustRightInd w:val="0"/>
        <w:jc w:val="center"/>
        <w:rPr>
          <w:b/>
          <w:bCs/>
          <w:iCs/>
          <w:u w:val="single"/>
        </w:rPr>
      </w:pPr>
      <w:r w:rsidRPr="00775F0C">
        <w:rPr>
          <w:b/>
          <w:bCs/>
          <w:iCs/>
          <w:u w:val="single"/>
        </w:rPr>
        <w:t>4</w:t>
      </w:r>
      <w:r w:rsidR="00980FF9" w:rsidRPr="00775F0C">
        <w:rPr>
          <w:b/>
          <w:bCs/>
          <w:iCs/>
          <w:u w:val="single"/>
        </w:rPr>
        <w:t>/2020. (III.12.) rendelete</w:t>
      </w:r>
    </w:p>
    <w:p w:rsidR="00980FF9" w:rsidRPr="00E44E97" w:rsidRDefault="00980FF9" w:rsidP="00775F0C">
      <w:pPr>
        <w:autoSpaceDE w:val="0"/>
        <w:autoSpaceDN w:val="0"/>
        <w:adjustRightInd w:val="0"/>
        <w:jc w:val="center"/>
        <w:rPr>
          <w:b/>
          <w:bCs/>
          <w:iCs/>
        </w:rPr>
      </w:pPr>
    </w:p>
    <w:p w:rsidR="00980FF9" w:rsidRDefault="00980FF9" w:rsidP="00775F0C">
      <w:pPr>
        <w:jc w:val="center"/>
        <w:rPr>
          <w:b/>
        </w:rPr>
      </w:pPr>
      <w:proofErr w:type="gramStart"/>
      <w:r w:rsidRPr="00B644DA">
        <w:rPr>
          <w:b/>
        </w:rPr>
        <w:t>az</w:t>
      </w:r>
      <w:proofErr w:type="gramEnd"/>
      <w:r w:rsidRPr="00B644DA">
        <w:rPr>
          <w:b/>
        </w:rPr>
        <w:t xml:space="preserve"> önkormányzat 201</w:t>
      </w:r>
      <w:r>
        <w:rPr>
          <w:b/>
        </w:rPr>
        <w:t>9</w:t>
      </w:r>
      <w:r w:rsidRPr="00B644DA">
        <w:rPr>
          <w:b/>
        </w:rPr>
        <w:t>. évi költségvetéséről szóló 2/201</w:t>
      </w:r>
      <w:r>
        <w:rPr>
          <w:b/>
        </w:rPr>
        <w:t>9</w:t>
      </w:r>
      <w:r w:rsidRPr="00B644DA">
        <w:rPr>
          <w:b/>
        </w:rPr>
        <w:t>. (I</w:t>
      </w:r>
      <w:r>
        <w:rPr>
          <w:b/>
        </w:rPr>
        <w:t>I</w:t>
      </w:r>
      <w:r w:rsidRPr="00B644DA">
        <w:rPr>
          <w:b/>
        </w:rPr>
        <w:t>I.</w:t>
      </w:r>
      <w:r>
        <w:rPr>
          <w:b/>
        </w:rPr>
        <w:t>07</w:t>
      </w:r>
      <w:r w:rsidRPr="00B644DA">
        <w:rPr>
          <w:b/>
        </w:rPr>
        <w:t>.) önkormányzati rendelet módosításáról</w:t>
      </w:r>
    </w:p>
    <w:p w:rsidR="001A3FC9" w:rsidRDefault="001A3FC9" w:rsidP="00775F0C">
      <w:pPr>
        <w:tabs>
          <w:tab w:val="left" w:pos="1455"/>
        </w:tabs>
        <w:jc w:val="both"/>
        <w:rPr>
          <w:b/>
        </w:rPr>
      </w:pPr>
    </w:p>
    <w:p w:rsidR="00D06570" w:rsidRPr="00864963" w:rsidRDefault="00D06570" w:rsidP="00775F0C">
      <w:pPr>
        <w:tabs>
          <w:tab w:val="left" w:pos="1455"/>
        </w:tabs>
        <w:jc w:val="both"/>
        <w:rPr>
          <w:b/>
        </w:rPr>
      </w:pPr>
      <w:r w:rsidRPr="008B76BE">
        <w:rPr>
          <w:b/>
        </w:rPr>
        <w:t>2. Napirend tárgyalása</w:t>
      </w:r>
    </w:p>
    <w:p w:rsidR="00D06570" w:rsidRDefault="00D06570" w:rsidP="00775F0C">
      <w:pPr>
        <w:tabs>
          <w:tab w:val="left" w:pos="1455"/>
        </w:tabs>
        <w:jc w:val="both"/>
      </w:pPr>
    </w:p>
    <w:p w:rsidR="006863F1" w:rsidRDefault="00D06570" w:rsidP="00775F0C">
      <w:pPr>
        <w:tabs>
          <w:tab w:val="left" w:pos="1455"/>
        </w:tabs>
        <w:jc w:val="both"/>
      </w:pPr>
      <w:r w:rsidRPr="00864963">
        <w:rPr>
          <w:b/>
          <w:u w:val="single"/>
        </w:rPr>
        <w:t>Tárgya:</w:t>
      </w:r>
      <w:r>
        <w:t xml:space="preserve"> </w:t>
      </w:r>
      <w:r w:rsidR="00077BAE">
        <w:t xml:space="preserve">Javaslat </w:t>
      </w:r>
      <w:r w:rsidR="006D1D2A">
        <w:t>a Bölcskei Közös Önkormányzati Hivatal 2020. évi költségvetésének elfogadására</w:t>
      </w:r>
    </w:p>
    <w:p w:rsidR="00D868AA" w:rsidRDefault="00D868AA" w:rsidP="00775F0C">
      <w:pPr>
        <w:tabs>
          <w:tab w:val="left" w:pos="1455"/>
        </w:tabs>
        <w:jc w:val="both"/>
      </w:pPr>
      <w:r w:rsidRPr="00C7217D">
        <w:rPr>
          <w:b/>
          <w:u w:val="single"/>
        </w:rPr>
        <w:lastRenderedPageBreak/>
        <w:t>Előterjesztő:</w:t>
      </w:r>
      <w:r>
        <w:t xml:space="preserve"> </w:t>
      </w:r>
      <w:r w:rsidR="00161B42">
        <w:t>Dr. Kiss Nikoletta aljegyző</w:t>
      </w:r>
    </w:p>
    <w:p w:rsidR="00D2374E" w:rsidRDefault="00D2374E" w:rsidP="00775F0C">
      <w:pPr>
        <w:jc w:val="both"/>
        <w:rPr>
          <w:b/>
          <w:u w:val="single"/>
        </w:rPr>
      </w:pPr>
    </w:p>
    <w:p w:rsidR="00775F0C" w:rsidRDefault="007D76D3" w:rsidP="00775F0C">
      <w:pPr>
        <w:jc w:val="both"/>
      </w:pPr>
      <w:r>
        <w:rPr>
          <w:b/>
          <w:u w:val="single"/>
        </w:rPr>
        <w:t>Baksa Ferenc</w:t>
      </w:r>
      <w:r w:rsidRPr="00C7217D">
        <w:rPr>
          <w:b/>
          <w:u w:val="single"/>
        </w:rPr>
        <w:t xml:space="preserve"> polgármester:</w:t>
      </w:r>
      <w:r>
        <w:t xml:space="preserve"> </w:t>
      </w:r>
      <w:r w:rsidR="00775F0C">
        <w:t xml:space="preserve">Felkérte aljegyző asszonyt a napirenddel kapcsolatos tájékoztatásra. </w:t>
      </w:r>
    </w:p>
    <w:p w:rsidR="00775F0C" w:rsidRDefault="00775F0C" w:rsidP="00775F0C">
      <w:pPr>
        <w:jc w:val="both"/>
      </w:pPr>
    </w:p>
    <w:p w:rsidR="00D222AC" w:rsidRPr="006C4413" w:rsidRDefault="00775F0C" w:rsidP="00775F0C">
      <w:pPr>
        <w:jc w:val="both"/>
        <w:rPr>
          <w:b/>
          <w:u w:val="single"/>
        </w:rPr>
      </w:pPr>
      <w:r w:rsidRPr="00775F0C">
        <w:rPr>
          <w:b/>
          <w:u w:val="single"/>
        </w:rPr>
        <w:t>Dr. Kiss Nikoletta aljegyző:</w:t>
      </w:r>
      <w:r>
        <w:t xml:space="preserve"> </w:t>
      </w:r>
      <w:r w:rsidR="000450DE" w:rsidRPr="000450DE">
        <w:rPr>
          <w:rFonts w:eastAsia="Calibri"/>
          <w:lang w:eastAsia="en-US"/>
        </w:rPr>
        <w:t>Magyarország 2020. évi központi költségvetéséről szóló törvény alapján a központi költségvetés támogatást biztosít az önkormányzati hivatal működési kiadásaihoz. Magyarország helyi önkormányzatairól szóló törvény szerint a központi költségvetés támogatást biztosít az önkormányzati hivatal működési kiadásaihoz. A támogatás meghatározása az elismert hivatali létszám alapján a személyi és dologi kiadások elismert átlagos költségei figyelembe vételével történik. Közös önkormányzati hivatal esetében a támogatásra a székhely önkormányzat jogosult. A Bölcskei Közös Önkormányzati Hivatal 2020. évben elismert létszám 13,06 fő, a támogatás mértéke 4.580.000 Ft/fő. A hivatalra kapott normatív támogatás össz</w:t>
      </w:r>
      <w:r w:rsidR="00D222AC">
        <w:rPr>
          <w:rFonts w:eastAsia="Calibri"/>
          <w:lang w:eastAsia="en-US"/>
        </w:rPr>
        <w:t>egének megoszlása a következő:</w:t>
      </w:r>
    </w:p>
    <w:p w:rsidR="000450DE" w:rsidRPr="000450DE" w:rsidRDefault="000450DE" w:rsidP="00775F0C">
      <w:pPr>
        <w:spacing w:line="23" w:lineRule="atLeast"/>
        <w:ind w:firstLine="709"/>
        <w:jc w:val="both"/>
        <w:rPr>
          <w:rFonts w:eastAsia="Calibri"/>
          <w:lang w:eastAsia="en-US"/>
        </w:rPr>
      </w:pPr>
      <w:proofErr w:type="gramStart"/>
      <w:r w:rsidRPr="000450DE">
        <w:rPr>
          <w:rFonts w:eastAsia="Calibri"/>
          <w:lang w:eastAsia="en-US"/>
        </w:rPr>
        <w:t>a</w:t>
      </w:r>
      <w:proofErr w:type="gramEnd"/>
      <w:r w:rsidRPr="000450DE">
        <w:rPr>
          <w:rFonts w:eastAsia="Calibri"/>
          <w:lang w:eastAsia="en-US"/>
        </w:rPr>
        <w:t>) Bölcske</w:t>
      </w:r>
      <w:r w:rsidRPr="000450DE">
        <w:rPr>
          <w:rFonts w:eastAsia="Calibri"/>
          <w:lang w:eastAsia="en-US"/>
        </w:rPr>
        <w:tab/>
        <w:t>31 474 800 Ft</w:t>
      </w:r>
    </w:p>
    <w:p w:rsidR="000450DE" w:rsidRPr="000450DE" w:rsidRDefault="000450DE" w:rsidP="00775F0C">
      <w:pPr>
        <w:spacing w:line="23" w:lineRule="atLeast"/>
        <w:jc w:val="both"/>
        <w:rPr>
          <w:rFonts w:eastAsia="Calibri"/>
          <w:lang w:eastAsia="en-US"/>
        </w:rPr>
      </w:pPr>
      <w:r w:rsidRPr="000450DE">
        <w:rPr>
          <w:rFonts w:eastAsia="Calibri"/>
          <w:lang w:eastAsia="en-US"/>
        </w:rPr>
        <w:tab/>
        <w:t>b) Madocsa</w:t>
      </w:r>
      <w:r w:rsidRPr="000450DE">
        <w:rPr>
          <w:rFonts w:eastAsia="Calibri"/>
          <w:lang w:eastAsia="en-US"/>
        </w:rPr>
        <w:tab/>
        <w:t>28 340 000 Ft</w:t>
      </w:r>
    </w:p>
    <w:p w:rsidR="000450DE" w:rsidRPr="006C4413" w:rsidRDefault="000450DE" w:rsidP="00775F0C">
      <w:pPr>
        <w:spacing w:line="23" w:lineRule="atLeast"/>
        <w:jc w:val="both"/>
        <w:rPr>
          <w:rFonts w:eastAsia="Calibri"/>
          <w:lang w:eastAsia="en-US"/>
        </w:rPr>
      </w:pPr>
      <w:r w:rsidRPr="000450DE">
        <w:rPr>
          <w:rFonts w:eastAsia="Calibri"/>
          <w:lang w:eastAsia="en-US"/>
        </w:rPr>
        <w:t>A költségvetési szervek által foglalkoztatottak éves caf</w:t>
      </w:r>
      <w:r w:rsidR="00775F0C">
        <w:rPr>
          <w:rFonts w:eastAsia="Calibri"/>
          <w:lang w:eastAsia="en-US"/>
        </w:rPr>
        <w:t>e</w:t>
      </w:r>
      <w:r w:rsidRPr="000450DE">
        <w:rPr>
          <w:rFonts w:eastAsia="Calibri"/>
          <w:lang w:eastAsia="en-US"/>
        </w:rPr>
        <w:t>téria juttatásának összege 2020. évben nem haladhatja meg a bruttó 200 000 forintot. A Madocsai Kirendeltségnél az engedélyezett létszámkeret 1 fő aljegyző, 5 fő köztisztviselő és 1 fő részmunkaidős takarító.</w:t>
      </w:r>
      <w:r w:rsidR="006C4413">
        <w:rPr>
          <w:rFonts w:eastAsia="Calibri"/>
          <w:lang w:eastAsia="en-US"/>
        </w:rPr>
        <w:t xml:space="preserve"> </w:t>
      </w:r>
      <w:r>
        <w:t xml:space="preserve">Az ülést megelőzően a Pénzügyi Bizottság tárgyalta a </w:t>
      </w:r>
      <w:r w:rsidR="00775F0C">
        <w:t>napirendi pontot</w:t>
      </w:r>
      <w:r>
        <w:t>. Felkérte a Pénzügyi Bizottság elnökét, hogy tájékoztassa a jelenlévőket az ott elhangzottakról.</w:t>
      </w:r>
    </w:p>
    <w:p w:rsidR="007D76D3" w:rsidRDefault="007D76D3" w:rsidP="00775F0C">
      <w:pPr>
        <w:jc w:val="both"/>
      </w:pPr>
    </w:p>
    <w:p w:rsidR="0062550C" w:rsidRPr="00D07D4E" w:rsidRDefault="003E5176" w:rsidP="00775F0C">
      <w:pPr>
        <w:tabs>
          <w:tab w:val="left" w:pos="1455"/>
        </w:tabs>
        <w:jc w:val="both"/>
      </w:pPr>
      <w:r w:rsidRPr="003E5176">
        <w:rPr>
          <w:b/>
          <w:u w:val="single"/>
        </w:rPr>
        <w:t>Törjék Gábor Fere</w:t>
      </w:r>
      <w:r w:rsidR="0062550C">
        <w:rPr>
          <w:b/>
          <w:u w:val="single"/>
        </w:rPr>
        <w:t>nc a Pénzügyi Bizottság elnöke:</w:t>
      </w:r>
      <w:r w:rsidR="0062550C">
        <w:t xml:space="preserve"> A </w:t>
      </w:r>
      <w:r w:rsidR="0062550C" w:rsidRPr="0062550C">
        <w:rPr>
          <w:rFonts w:eastAsiaTheme="minorHAnsi"/>
          <w:lang w:eastAsia="en-US"/>
        </w:rPr>
        <w:t xml:space="preserve">Pénzügyi Bizottság </w:t>
      </w:r>
      <w:r w:rsidR="00D07D4E">
        <w:t>a Bölcskei Közös Önkormányzati Hivatal 2020. évi költségvetésé</w:t>
      </w:r>
      <w:r w:rsidR="00775F0C">
        <w:t xml:space="preserve">t </w:t>
      </w:r>
      <w:r w:rsidR="0062550C">
        <w:rPr>
          <w:rFonts w:eastAsiaTheme="minorHAnsi"/>
          <w:lang w:eastAsia="en-US"/>
        </w:rPr>
        <w:t>megtárgyalta</w:t>
      </w:r>
      <w:r w:rsidR="0062550C" w:rsidRPr="0062550C">
        <w:rPr>
          <w:rFonts w:eastAsiaTheme="minorHAnsi"/>
          <w:lang w:eastAsia="en-US"/>
        </w:rPr>
        <w:t>. A Képviselő-testület részére – az előterjesztés melléklete szerinti tartalommal – elfogadásra javasolja.</w:t>
      </w:r>
    </w:p>
    <w:p w:rsidR="006157AE" w:rsidRDefault="006157AE" w:rsidP="00775F0C">
      <w:pPr>
        <w:jc w:val="both"/>
        <w:rPr>
          <w:b/>
          <w:u w:val="single"/>
        </w:rPr>
      </w:pPr>
    </w:p>
    <w:p w:rsidR="00AC57E4" w:rsidRDefault="004525DE" w:rsidP="00775F0C">
      <w:pPr>
        <w:jc w:val="both"/>
      </w:pPr>
      <w:r>
        <w:rPr>
          <w:b/>
          <w:u w:val="single"/>
        </w:rPr>
        <w:t>Baksa Ferenc</w:t>
      </w:r>
      <w:r w:rsidR="00AC57E4" w:rsidRPr="00C7217D">
        <w:rPr>
          <w:b/>
          <w:u w:val="single"/>
        </w:rPr>
        <w:t xml:space="preserve"> polgármester:</w:t>
      </w:r>
      <w:r w:rsidR="00AC57E4">
        <w:t xml:space="preserve"> </w:t>
      </w:r>
      <w:r w:rsidR="000C220E" w:rsidRPr="000C220E">
        <w:t xml:space="preserve">Mivel a napirendhez kapcsolódóan </w:t>
      </w:r>
      <w:r w:rsidR="00EE171F">
        <w:t xml:space="preserve">több </w:t>
      </w:r>
      <w:r w:rsidR="000C220E" w:rsidRPr="000C220E">
        <w:t>hozzászólás nem hangzott el, felkérte a Képviselőket az előterjesztés szerinti határozati javaslat elfogadására.</w:t>
      </w:r>
    </w:p>
    <w:p w:rsidR="000C220E" w:rsidRDefault="000C220E" w:rsidP="00775F0C">
      <w:pPr>
        <w:jc w:val="both"/>
      </w:pPr>
    </w:p>
    <w:p w:rsidR="00157517" w:rsidRDefault="00157517"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6C4413">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E606A3" w:rsidRDefault="00E606A3" w:rsidP="00775F0C">
      <w:pPr>
        <w:jc w:val="both"/>
        <w:rPr>
          <w:b/>
          <w:u w:val="single"/>
        </w:rPr>
      </w:pPr>
    </w:p>
    <w:p w:rsidR="004525DE" w:rsidRPr="004525DE" w:rsidRDefault="004525DE" w:rsidP="00775F0C">
      <w:pPr>
        <w:jc w:val="center"/>
        <w:rPr>
          <w:b/>
          <w:color w:val="000000"/>
          <w:u w:val="single"/>
        </w:rPr>
      </w:pPr>
      <w:r w:rsidRPr="004525DE">
        <w:rPr>
          <w:b/>
          <w:color w:val="000000"/>
          <w:u w:val="single"/>
        </w:rPr>
        <w:t>Madocsa Község Önkormányzata Képviselő-testületének</w:t>
      </w:r>
    </w:p>
    <w:p w:rsidR="004525DE" w:rsidRPr="004525DE" w:rsidRDefault="00287E53" w:rsidP="00775F0C">
      <w:pPr>
        <w:jc w:val="center"/>
        <w:rPr>
          <w:b/>
          <w:color w:val="000000"/>
          <w:u w:val="single"/>
        </w:rPr>
      </w:pPr>
      <w:r>
        <w:rPr>
          <w:b/>
          <w:color w:val="000000"/>
          <w:u w:val="single"/>
        </w:rPr>
        <w:t>34</w:t>
      </w:r>
      <w:r w:rsidR="004525DE" w:rsidRPr="004525DE">
        <w:rPr>
          <w:b/>
          <w:color w:val="000000"/>
          <w:u w:val="single"/>
        </w:rPr>
        <w:t>/20</w:t>
      </w:r>
      <w:r w:rsidR="00077BAE">
        <w:rPr>
          <w:b/>
          <w:color w:val="000000"/>
          <w:u w:val="single"/>
        </w:rPr>
        <w:t>20.</w:t>
      </w:r>
      <w:r w:rsidR="004525DE" w:rsidRPr="004525DE">
        <w:rPr>
          <w:b/>
          <w:color w:val="000000"/>
          <w:u w:val="single"/>
        </w:rPr>
        <w:t xml:space="preserve"> (</w:t>
      </w:r>
      <w:r w:rsidR="00077BAE">
        <w:rPr>
          <w:b/>
          <w:color w:val="000000"/>
          <w:u w:val="single"/>
        </w:rPr>
        <w:t>I</w:t>
      </w:r>
      <w:r w:rsidR="00D07D4E">
        <w:rPr>
          <w:b/>
          <w:color w:val="000000"/>
          <w:u w:val="single"/>
        </w:rPr>
        <w:t>II.11</w:t>
      </w:r>
      <w:r w:rsidR="004525DE" w:rsidRPr="004525DE">
        <w:rPr>
          <w:b/>
          <w:color w:val="000000"/>
          <w:u w:val="single"/>
        </w:rPr>
        <w:t>.) határozata</w:t>
      </w:r>
    </w:p>
    <w:p w:rsidR="004525DE" w:rsidRPr="004525DE" w:rsidRDefault="004525DE" w:rsidP="00775F0C">
      <w:pPr>
        <w:jc w:val="center"/>
        <w:rPr>
          <w:b/>
          <w:color w:val="000000"/>
          <w:u w:val="single"/>
        </w:rPr>
      </w:pPr>
    </w:p>
    <w:p w:rsidR="00D07D4E" w:rsidRPr="00D07D4E" w:rsidRDefault="00D07D4E" w:rsidP="00775F0C">
      <w:pPr>
        <w:tabs>
          <w:tab w:val="left" w:pos="1455"/>
        </w:tabs>
        <w:jc w:val="center"/>
        <w:rPr>
          <w:b/>
        </w:rPr>
      </w:pPr>
      <w:proofErr w:type="gramStart"/>
      <w:r w:rsidRPr="00D07D4E">
        <w:rPr>
          <w:b/>
        </w:rPr>
        <w:t>a</w:t>
      </w:r>
      <w:proofErr w:type="gramEnd"/>
      <w:r w:rsidRPr="00D07D4E">
        <w:rPr>
          <w:b/>
        </w:rPr>
        <w:t xml:space="preserve"> Bölcskei Közös Önkormányzati Hivatal 2020. é</w:t>
      </w:r>
      <w:r>
        <w:rPr>
          <w:b/>
        </w:rPr>
        <w:t>vi költségvetésének elfogadásáról</w:t>
      </w:r>
    </w:p>
    <w:p w:rsidR="006A6ABC" w:rsidRDefault="006A6ABC" w:rsidP="00775F0C">
      <w:pPr>
        <w:jc w:val="both"/>
        <w:rPr>
          <w:b/>
          <w:color w:val="000000"/>
          <w:u w:color="000000"/>
        </w:rPr>
      </w:pPr>
    </w:p>
    <w:p w:rsidR="00D20442" w:rsidRDefault="00D20442" w:rsidP="00775F0C">
      <w:pPr>
        <w:jc w:val="both"/>
        <w:rPr>
          <w:color w:val="000000"/>
          <w:u w:color="000000"/>
        </w:rPr>
      </w:pPr>
      <w:r>
        <w:rPr>
          <w:color w:val="000000"/>
          <w:u w:color="000000"/>
        </w:rPr>
        <w:t>Madocsa Község Önkormányzatának Képviselő-testülete (a továbbiakban: Képviselő-testület) a Bölcskei Közös Önkormányzati Hivatal 2020. évi költségvetésre vonatkozóa</w:t>
      </w:r>
      <w:r w:rsidR="00775F0C">
        <w:rPr>
          <w:color w:val="000000"/>
          <w:u w:color="000000"/>
        </w:rPr>
        <w:t>n az alábbi döntést hozza:</w:t>
      </w:r>
    </w:p>
    <w:p w:rsidR="00775F0C" w:rsidRDefault="00775F0C" w:rsidP="00775F0C">
      <w:pPr>
        <w:jc w:val="both"/>
        <w:rPr>
          <w:color w:val="000000"/>
          <w:u w:color="000000"/>
        </w:rPr>
      </w:pPr>
    </w:p>
    <w:p w:rsidR="00775F0C" w:rsidRPr="001C0F98" w:rsidRDefault="00775F0C" w:rsidP="00775F0C">
      <w:pPr>
        <w:suppressAutoHyphens/>
        <w:jc w:val="both"/>
        <w:rPr>
          <w:lang w:eastAsia="ar-SA"/>
        </w:rPr>
      </w:pPr>
      <w:r w:rsidRPr="001C0F98">
        <w:rPr>
          <w:lang w:eastAsia="ar-SA"/>
        </w:rPr>
        <w:t>1.)  A Képviselő-testület az előterjesztés 1. melléklete alapján a Bölcskei Közös Önkormányzati Hivatal 2020. évi költségvetését az alábbiak szerint fogadja el:</w:t>
      </w:r>
    </w:p>
    <w:p w:rsidR="00775F0C" w:rsidRPr="001C0F98" w:rsidRDefault="00775F0C" w:rsidP="00775F0C">
      <w:pPr>
        <w:suppressAutoHyphens/>
        <w:jc w:val="both"/>
        <w:rPr>
          <w:lang w:eastAsia="ar-SA"/>
        </w:rPr>
      </w:pPr>
      <w:r w:rsidRPr="001C0F98">
        <w:rPr>
          <w:lang w:eastAsia="ar-SA"/>
        </w:rPr>
        <w:tab/>
      </w:r>
      <w:proofErr w:type="gramStart"/>
      <w:r w:rsidRPr="001C0F98">
        <w:rPr>
          <w:lang w:eastAsia="ar-SA"/>
        </w:rPr>
        <w:t>a</w:t>
      </w:r>
      <w:proofErr w:type="gramEnd"/>
      <w:r w:rsidRPr="001C0F98">
        <w:rPr>
          <w:lang w:eastAsia="ar-SA"/>
        </w:rPr>
        <w:t>) bevételi főösszeg: 102 954 543  Ft,</w:t>
      </w:r>
    </w:p>
    <w:p w:rsidR="00775F0C" w:rsidRPr="001C0F98" w:rsidRDefault="00775F0C" w:rsidP="00775F0C">
      <w:pPr>
        <w:suppressAutoHyphens/>
        <w:jc w:val="both"/>
        <w:rPr>
          <w:lang w:eastAsia="ar-SA"/>
        </w:rPr>
      </w:pPr>
      <w:r w:rsidRPr="001C0F98">
        <w:rPr>
          <w:lang w:eastAsia="ar-SA"/>
        </w:rPr>
        <w:tab/>
        <w:t>b) kiadási főösszeg</w:t>
      </w:r>
      <w:proofErr w:type="gramStart"/>
      <w:r w:rsidRPr="001C0F98">
        <w:rPr>
          <w:lang w:eastAsia="ar-SA"/>
        </w:rPr>
        <w:t>:  102</w:t>
      </w:r>
      <w:proofErr w:type="gramEnd"/>
      <w:r w:rsidRPr="001C0F98">
        <w:rPr>
          <w:lang w:eastAsia="ar-SA"/>
        </w:rPr>
        <w:t> 954 543   Ft.</w:t>
      </w:r>
    </w:p>
    <w:p w:rsidR="00775F0C" w:rsidRPr="001C0F98" w:rsidRDefault="00775F0C" w:rsidP="00775F0C">
      <w:pPr>
        <w:suppressAutoHyphens/>
        <w:jc w:val="both"/>
        <w:rPr>
          <w:lang w:eastAsia="ar-SA"/>
        </w:rPr>
      </w:pPr>
    </w:p>
    <w:p w:rsidR="00775F0C" w:rsidRPr="001C0F98" w:rsidRDefault="00775F0C" w:rsidP="00775F0C">
      <w:pPr>
        <w:suppressAutoHyphens/>
        <w:jc w:val="both"/>
        <w:rPr>
          <w:lang w:eastAsia="ar-SA"/>
        </w:rPr>
      </w:pPr>
      <w:r w:rsidRPr="001C0F98">
        <w:rPr>
          <w:lang w:eastAsia="ar-SA"/>
        </w:rPr>
        <w:t xml:space="preserve">2.)  </w:t>
      </w:r>
      <w:proofErr w:type="gramStart"/>
      <w:r w:rsidRPr="001C0F98">
        <w:rPr>
          <w:lang w:eastAsia="ar-SA"/>
        </w:rPr>
        <w:t>A  Képviselő-testület</w:t>
      </w:r>
      <w:proofErr w:type="gramEnd"/>
      <w:r w:rsidRPr="001C0F98">
        <w:rPr>
          <w:lang w:eastAsia="ar-SA"/>
        </w:rPr>
        <w:t xml:space="preserve"> a Bölcskei Közös Önkormányzati Hivatal Madocsai Kirendeltsége 2020. évi költségvetését az előterjesztés 3. melléklete alapján az alábbiak szerint fogadja el:</w:t>
      </w:r>
    </w:p>
    <w:p w:rsidR="00775F0C" w:rsidRPr="001C0F98" w:rsidRDefault="00775F0C" w:rsidP="00775F0C">
      <w:pPr>
        <w:suppressAutoHyphens/>
        <w:ind w:left="283" w:firstLine="425"/>
        <w:jc w:val="both"/>
        <w:rPr>
          <w:lang w:eastAsia="ar-SA"/>
        </w:rPr>
      </w:pPr>
      <w:proofErr w:type="gramStart"/>
      <w:r w:rsidRPr="001C0F98">
        <w:rPr>
          <w:lang w:eastAsia="ar-SA"/>
        </w:rPr>
        <w:t>a</w:t>
      </w:r>
      <w:proofErr w:type="gramEnd"/>
      <w:r w:rsidRPr="001C0F98">
        <w:rPr>
          <w:lang w:eastAsia="ar-SA"/>
        </w:rPr>
        <w:t>) bevételi főösszeg: 34 942 543  Ft,</w:t>
      </w:r>
    </w:p>
    <w:p w:rsidR="00775F0C" w:rsidRPr="001C0F98" w:rsidRDefault="00775F0C" w:rsidP="00775F0C">
      <w:pPr>
        <w:suppressAutoHyphens/>
        <w:jc w:val="both"/>
        <w:rPr>
          <w:lang w:eastAsia="ar-SA"/>
        </w:rPr>
      </w:pPr>
      <w:r w:rsidRPr="001C0F98">
        <w:rPr>
          <w:lang w:eastAsia="ar-SA"/>
        </w:rPr>
        <w:tab/>
        <w:t>b) kiadási főösszeg</w:t>
      </w:r>
      <w:proofErr w:type="gramStart"/>
      <w:r w:rsidRPr="001C0F98">
        <w:rPr>
          <w:lang w:eastAsia="ar-SA"/>
        </w:rPr>
        <w:t>:  34</w:t>
      </w:r>
      <w:proofErr w:type="gramEnd"/>
      <w:r w:rsidRPr="001C0F98">
        <w:rPr>
          <w:lang w:eastAsia="ar-SA"/>
        </w:rPr>
        <w:t> 942 543   Ft.</w:t>
      </w:r>
    </w:p>
    <w:p w:rsidR="00775F0C" w:rsidRPr="001C0F98" w:rsidRDefault="00775F0C" w:rsidP="00775F0C">
      <w:pPr>
        <w:suppressAutoHyphens/>
        <w:jc w:val="both"/>
        <w:rPr>
          <w:lang w:eastAsia="ar-SA"/>
        </w:rPr>
      </w:pPr>
    </w:p>
    <w:p w:rsidR="00775F0C" w:rsidRPr="001C0F98" w:rsidRDefault="00775F0C" w:rsidP="00775F0C">
      <w:pPr>
        <w:suppressAutoHyphens/>
        <w:spacing w:after="120"/>
        <w:jc w:val="both"/>
        <w:rPr>
          <w:lang w:eastAsia="ar-SA"/>
        </w:rPr>
      </w:pPr>
      <w:r w:rsidRPr="001C0F98">
        <w:rPr>
          <w:lang w:eastAsia="ar-SA"/>
        </w:rPr>
        <w:t xml:space="preserve">3.)  A Bölcskei Közös Önkormányzati Hivatal 2020. évi létszámkeretét – a szervezeti és működési szabályzatban foglaltakkal megegyezően </w:t>
      </w:r>
      <w:r>
        <w:rPr>
          <w:lang w:eastAsia="ar-SA"/>
        </w:rPr>
        <w:t>–</w:t>
      </w:r>
      <w:r w:rsidRPr="001C0F98">
        <w:rPr>
          <w:lang w:eastAsia="ar-SA"/>
        </w:rPr>
        <w:t xml:space="preserve"> az előterjesztés 2. melléklete tartalmazza.</w:t>
      </w:r>
    </w:p>
    <w:p w:rsidR="00775F0C" w:rsidRPr="001C0F98" w:rsidRDefault="00775F0C" w:rsidP="00775F0C">
      <w:pPr>
        <w:suppressAutoHyphens/>
        <w:spacing w:after="120"/>
        <w:jc w:val="both"/>
        <w:rPr>
          <w:lang w:eastAsia="ar-SA"/>
        </w:rPr>
      </w:pPr>
      <w:r w:rsidRPr="001C0F98">
        <w:rPr>
          <w:lang w:eastAsia="ar-SA"/>
        </w:rPr>
        <w:t xml:space="preserve">4.)   A képviselő-testület felhatalmazza a jegyzőt, hogy a Bölcskei Közös Önkormányzati Hivatal költségvetését a határozat 1. – 3.) pontjaiban foglaltak alapján készítse elő Bölcske Község Önkormányzata 2020. évi költségvetésének tervezése során. </w:t>
      </w:r>
    </w:p>
    <w:p w:rsidR="00934577" w:rsidRDefault="00D20442" w:rsidP="00775F0C">
      <w:pPr>
        <w:tabs>
          <w:tab w:val="left" w:pos="1455"/>
        </w:tabs>
        <w:jc w:val="both"/>
      </w:pPr>
      <w:r w:rsidRPr="00D20442">
        <w:rPr>
          <w:b/>
          <w:u w:val="single"/>
        </w:rPr>
        <w:t xml:space="preserve">Határidő: </w:t>
      </w:r>
      <w:r>
        <w:t>a költségvetés elfogadására: 2020. március 15.</w:t>
      </w:r>
    </w:p>
    <w:p w:rsidR="00D20442" w:rsidRDefault="00D20442" w:rsidP="00775F0C">
      <w:pPr>
        <w:tabs>
          <w:tab w:val="left" w:pos="1455"/>
        </w:tabs>
        <w:jc w:val="both"/>
      </w:pPr>
      <w:r w:rsidRPr="00D20442">
        <w:rPr>
          <w:b/>
          <w:u w:val="single"/>
        </w:rPr>
        <w:t>Felelős:</w:t>
      </w:r>
      <w:r>
        <w:t xml:space="preserve"> Baksa Ferenc Madocsa polgármestere</w:t>
      </w:r>
    </w:p>
    <w:p w:rsidR="00D20442" w:rsidRDefault="00D20442" w:rsidP="00775F0C">
      <w:pPr>
        <w:tabs>
          <w:tab w:val="left" w:pos="1455"/>
        </w:tabs>
        <w:jc w:val="both"/>
      </w:pPr>
      <w:r>
        <w:t xml:space="preserve">              </w:t>
      </w:r>
      <w:proofErr w:type="gramStart"/>
      <w:r>
        <w:t>dr.</w:t>
      </w:r>
      <w:proofErr w:type="gramEnd"/>
      <w:r>
        <w:t xml:space="preserve"> Orbán Zsuzsanna jegyző</w:t>
      </w:r>
    </w:p>
    <w:p w:rsidR="00D20442" w:rsidRPr="00D20442" w:rsidRDefault="00D20442" w:rsidP="00775F0C">
      <w:pPr>
        <w:tabs>
          <w:tab w:val="left" w:pos="1455"/>
        </w:tabs>
        <w:jc w:val="both"/>
      </w:pPr>
    </w:p>
    <w:p w:rsidR="00AC57E4" w:rsidRDefault="00AC57E4" w:rsidP="00775F0C">
      <w:pPr>
        <w:tabs>
          <w:tab w:val="left" w:pos="1455"/>
        </w:tabs>
        <w:jc w:val="both"/>
        <w:rPr>
          <w:b/>
        </w:rPr>
      </w:pPr>
      <w:r w:rsidRPr="00D84B62">
        <w:rPr>
          <w:b/>
        </w:rPr>
        <w:t>3. Napirend tárgyalása</w:t>
      </w:r>
    </w:p>
    <w:p w:rsidR="00AC57E4" w:rsidRDefault="00AC57E4" w:rsidP="00775F0C">
      <w:pPr>
        <w:tabs>
          <w:tab w:val="left" w:pos="1455"/>
        </w:tabs>
        <w:jc w:val="both"/>
      </w:pPr>
    </w:p>
    <w:p w:rsidR="008776CD" w:rsidRDefault="00DF5A25" w:rsidP="00775F0C">
      <w:pPr>
        <w:tabs>
          <w:tab w:val="left" w:pos="1455"/>
        </w:tabs>
        <w:jc w:val="both"/>
      </w:pPr>
      <w:r w:rsidRPr="00864963">
        <w:rPr>
          <w:b/>
          <w:u w:val="single"/>
        </w:rPr>
        <w:t>Tárgya:</w:t>
      </w:r>
      <w:r>
        <w:t xml:space="preserve"> </w:t>
      </w:r>
      <w:r w:rsidR="00077BAE">
        <w:t xml:space="preserve">Javaslat </w:t>
      </w:r>
      <w:r w:rsidR="00161B42">
        <w:t>a polgármester 2020. január 1-től hatályos illetményének és költségtérítésének a megállapítására</w:t>
      </w:r>
    </w:p>
    <w:p w:rsidR="00DF5A25" w:rsidRDefault="00DF5A25" w:rsidP="00775F0C">
      <w:pPr>
        <w:tabs>
          <w:tab w:val="left" w:pos="1455"/>
        </w:tabs>
        <w:jc w:val="both"/>
      </w:pPr>
      <w:r w:rsidRPr="00C7217D">
        <w:rPr>
          <w:b/>
          <w:u w:val="single"/>
        </w:rPr>
        <w:t>Előterjesztő:</w:t>
      </w:r>
      <w:r w:rsidR="008776CD">
        <w:t xml:space="preserve"> </w:t>
      </w:r>
      <w:r w:rsidR="007D76D3">
        <w:t>D</w:t>
      </w:r>
      <w:r w:rsidR="001C5976">
        <w:t>r. Kiss Nikoletta aljegyző</w:t>
      </w:r>
    </w:p>
    <w:p w:rsidR="00DF5A25" w:rsidRDefault="00DF5A25" w:rsidP="00775F0C">
      <w:pPr>
        <w:jc w:val="both"/>
        <w:rPr>
          <w:b/>
          <w:u w:val="single"/>
        </w:rPr>
      </w:pPr>
    </w:p>
    <w:p w:rsidR="006A6ABC" w:rsidRDefault="006A6ABC" w:rsidP="00775F0C">
      <w:pPr>
        <w:jc w:val="both"/>
        <w:rPr>
          <w:b/>
          <w:u w:val="single"/>
        </w:rPr>
      </w:pPr>
    </w:p>
    <w:p w:rsidR="006A6ABC" w:rsidRDefault="006A6ABC" w:rsidP="00775F0C">
      <w:pPr>
        <w:jc w:val="both"/>
        <w:rPr>
          <w:b/>
          <w:u w:val="single"/>
        </w:rPr>
      </w:pPr>
      <w:r>
        <w:rPr>
          <w:b/>
          <w:u w:val="single"/>
        </w:rPr>
        <w:t>Baksa Ferenc</w:t>
      </w:r>
      <w:r w:rsidRPr="00C7217D">
        <w:rPr>
          <w:b/>
          <w:u w:val="single"/>
        </w:rPr>
        <w:t xml:space="preserve"> polgármester:</w:t>
      </w:r>
      <w:r>
        <w:t xml:space="preserve"> Felkérte az aljegyző asszonyt az előterjesztéssel kapcsolatos tájékoztatásra. </w:t>
      </w:r>
    </w:p>
    <w:p w:rsidR="006A6ABC" w:rsidRDefault="006A6ABC" w:rsidP="00775F0C">
      <w:pPr>
        <w:jc w:val="both"/>
        <w:rPr>
          <w:b/>
          <w:u w:val="single"/>
        </w:rPr>
      </w:pPr>
    </w:p>
    <w:p w:rsidR="00D26CBB" w:rsidRDefault="001C5976" w:rsidP="00775F0C">
      <w:pPr>
        <w:jc w:val="both"/>
      </w:pPr>
      <w:r>
        <w:rPr>
          <w:b/>
          <w:u w:val="single"/>
        </w:rPr>
        <w:t>Dr. Kiss Nikoletta aljegyző</w:t>
      </w:r>
      <w:r w:rsidR="00DF5A25" w:rsidRPr="00C7217D">
        <w:rPr>
          <w:b/>
          <w:u w:val="single"/>
        </w:rPr>
        <w:t>:</w:t>
      </w:r>
      <w:r w:rsidR="00DF5A25">
        <w:t xml:space="preserve"> </w:t>
      </w:r>
      <w:r w:rsidR="00766C6C" w:rsidRPr="00766C6C">
        <w:t>A közszolgálati tisztviselőkről szóló törvény előírja, hogy a főállású polgármester foglalkoztatási jogviszonya a képviselő-testület és a polgármester között választással létrejövő, sajátos közszolgálati jogviszony. A polgármester tekintetében a képviselő-testület gyakorolja a munkáltatói jogokat. Madocsa Község Önkormányzata Képviselő-testülete 2020. február 15. napi hatállyal megalkotta a Bölcskei Közös Önkormányzati Hivatalban foglalkoztatott köztisztviselők 2020. évi illetményalapjáról szóló 3/2020. (II.14.) önkormányzati rendeletét, amely szerint a Hivatalban foglalkoztatott köztisztviselők illetményalapja 55.000 Ft. A megemelt illetményalapot 2020. január 1. napjától kell alkalmazni, így a polgármester illetményének és költségtérítésének ismételt megállapítása szükséges. A Magyarország helyi önkormányzatairól szóló törvény alapján a polgármesteri illetmény megállapítása a következő képen alakul</w:t>
      </w:r>
      <w:r w:rsidR="005961EE">
        <w:t xml:space="preserve">. Elsőként </w:t>
      </w:r>
      <w:r w:rsidR="00766C6C" w:rsidRPr="00766C6C">
        <w:t>meg kell határozni az államtitkár alapilletményét, illetménykiegészítését és vezetői illetménypótlékát, amely összesen: 997.170 Ft. Az Mötv. alapján az 1501-2000 fő lakosságszámú település polgármestere illetménye  az államtitkári illetménynek  az 50 %-</w:t>
      </w:r>
      <w:proofErr w:type="gramStart"/>
      <w:r w:rsidR="00766C6C" w:rsidRPr="00766C6C">
        <w:t>a</w:t>
      </w:r>
      <w:proofErr w:type="gramEnd"/>
      <w:r w:rsidR="00766C6C" w:rsidRPr="00766C6C">
        <w:t>, vagyis havi bruttó 498.585 Ft. Ezen felül, a Kttv. alapján a polgármester idegennyelv-tudási pótlékra jogosult, mely az angol, francia, német, arab, kínai és orosz nyelvek tekintetében alanyi jogon jár. A Kttv. alapján, ha a kormánytisztviselő ugyanazon idegen nyelvből azonos típusú, de különböző fokozatú nyelvvizsgával rendelkezik, a magasabb mértékű pótlékra jogosult. Ha ugyanazon idegen nyelvből különböző típusú és különböző fokozatú nyelvvizsgával rendelkezik, alap- és középfok esetén az illetményalap 20%-ának, közép- és felsőfok esetén az illetményalap 40%-ának megfelelő mértékű pótlékra jogosult. 2020. január 1-től az új illetményalap 55.000 Ft, így a polgármester illetménye a következő képen alakul: a polgármester havi bruttó illetménye 498.585 Ft, amelyhez 11.000 Ft nyelvvizsgapótlékot kell hozzászámítani, a polgármester havi bruttó bére 509.585 Ft, mely a száz forintra kerekítés szabályai okán 509.600 Ft illetménynek felel meg. Az Mötv. alapján a főállású polgármester havonta a 2020. január 1-től hatályos illetményének 15%-ában meghatározott összegű költségtérítésre jogosult, mely a fentebb meghatározott illetmény alapján havi 76.440 Ft.</w:t>
      </w:r>
      <w:r w:rsidR="00D26CBB" w:rsidRPr="00D26CBB">
        <w:t xml:space="preserve"> </w:t>
      </w:r>
      <w:r w:rsidR="00D26CBB">
        <w:t xml:space="preserve">Az ülést megelőzően </w:t>
      </w:r>
      <w:r w:rsidR="00D26CBB">
        <w:lastRenderedPageBreak/>
        <w:t>a Pénzügyi Bizottság tárgyalta a napirendet. Felkérte a Pénzügyi Bizottság elnökét, hogy tájékoztassa a jelenlévőket az ott elhangzottakról.</w:t>
      </w:r>
    </w:p>
    <w:p w:rsidR="006A6ABC" w:rsidRDefault="006A6ABC" w:rsidP="00775F0C">
      <w:pPr>
        <w:tabs>
          <w:tab w:val="left" w:pos="1455"/>
        </w:tabs>
        <w:jc w:val="both"/>
        <w:rPr>
          <w:b/>
          <w:u w:val="single"/>
        </w:rPr>
      </w:pPr>
    </w:p>
    <w:p w:rsidR="00E606A3" w:rsidRDefault="00E606A3" w:rsidP="00775F0C">
      <w:pPr>
        <w:tabs>
          <w:tab w:val="left" w:pos="1455"/>
        </w:tabs>
        <w:jc w:val="both"/>
        <w:rPr>
          <w:rFonts w:eastAsiaTheme="minorHAnsi"/>
        </w:rPr>
      </w:pPr>
      <w:r w:rsidRPr="003E5176">
        <w:rPr>
          <w:b/>
          <w:u w:val="single"/>
        </w:rPr>
        <w:t xml:space="preserve">Törjék Gábor Ferenc a Pénzügyi Bizottság elnöke: </w:t>
      </w:r>
      <w:r>
        <w:rPr>
          <w:rFonts w:eastAsiaTheme="minorHAnsi"/>
        </w:rPr>
        <w:t xml:space="preserve">A </w:t>
      </w:r>
      <w:r w:rsidRPr="004C00B7">
        <w:rPr>
          <w:rFonts w:eastAsiaTheme="minorHAnsi"/>
        </w:rPr>
        <w:t>Pénzügyi Bi</w:t>
      </w:r>
      <w:r>
        <w:rPr>
          <w:rFonts w:eastAsiaTheme="minorHAnsi"/>
        </w:rPr>
        <w:t xml:space="preserve">zottság </w:t>
      </w:r>
      <w:r w:rsidR="00C52F11">
        <w:t xml:space="preserve">a polgármester 2020. január 1-től hatályos illetményét és költségtérítését megtárgyalta. </w:t>
      </w:r>
      <w:r w:rsidR="00C52F11">
        <w:rPr>
          <w:rFonts w:eastAsiaTheme="minorHAnsi"/>
        </w:rPr>
        <w:t>A</w:t>
      </w:r>
      <w:r w:rsidR="00C52F11" w:rsidRPr="00F359A2">
        <w:rPr>
          <w:rFonts w:eastAsiaTheme="minorHAnsi"/>
        </w:rPr>
        <w:t xml:space="preserve"> Képviselő-testület részére</w:t>
      </w:r>
      <w:r w:rsidR="005961EE">
        <w:rPr>
          <w:rFonts w:eastAsiaTheme="minorHAnsi"/>
        </w:rPr>
        <w:t xml:space="preserve"> a polgármester illetményét 509.600 Ft összeggel, a költségtérítést pedig 76.440 Ft összeggel</w:t>
      </w:r>
      <w:r w:rsidR="00766C6C" w:rsidRPr="0062550C">
        <w:rPr>
          <w:rFonts w:eastAsiaTheme="minorHAnsi"/>
          <w:lang w:eastAsia="en-US"/>
        </w:rPr>
        <w:t xml:space="preserve"> </w:t>
      </w:r>
      <w:r w:rsidR="00C52F11">
        <w:rPr>
          <w:rFonts w:eastAsiaTheme="minorHAnsi"/>
        </w:rPr>
        <w:t xml:space="preserve">elfogadásra </w:t>
      </w:r>
      <w:r w:rsidR="00C52F11" w:rsidRPr="00F359A2">
        <w:rPr>
          <w:rFonts w:eastAsiaTheme="minorHAnsi"/>
        </w:rPr>
        <w:t>javasolja</w:t>
      </w:r>
      <w:r w:rsidR="00C52F11">
        <w:rPr>
          <w:rFonts w:eastAsiaTheme="minorHAnsi"/>
        </w:rPr>
        <w:t xml:space="preserve">. </w:t>
      </w:r>
    </w:p>
    <w:p w:rsidR="00C52F11" w:rsidRDefault="00C52F11" w:rsidP="00775F0C">
      <w:pPr>
        <w:jc w:val="both"/>
      </w:pPr>
    </w:p>
    <w:p w:rsidR="00C52F11" w:rsidRDefault="00C52F11" w:rsidP="00775F0C">
      <w:pPr>
        <w:jc w:val="both"/>
      </w:pPr>
      <w:r>
        <w:rPr>
          <w:b/>
          <w:u w:val="single"/>
        </w:rPr>
        <w:t>Baksa Ferenc</w:t>
      </w:r>
      <w:r w:rsidRPr="00C7217D">
        <w:rPr>
          <w:b/>
          <w:u w:val="single"/>
        </w:rPr>
        <w:t xml:space="preserve"> polgármester:</w:t>
      </w:r>
      <w:r>
        <w:t xml:space="preserve"> </w:t>
      </w:r>
      <w:r w:rsidRPr="00A05BE8">
        <w:t>Illetményének</w:t>
      </w:r>
      <w:r w:rsidR="005961EE">
        <w:t xml:space="preserve"> és</w:t>
      </w:r>
      <w:r w:rsidRPr="00A05BE8">
        <w:t xml:space="preserve"> költségtérítésének megállapítása kapcsán személyes érintettsége miatt kéri a döntéshozatalból való kizárását</w:t>
      </w:r>
      <w:r>
        <w:t xml:space="preserve"> és az erre vonatkozó határozati javaslat elfogadását</w:t>
      </w:r>
      <w:r w:rsidRPr="00A05BE8">
        <w:t>.</w:t>
      </w:r>
    </w:p>
    <w:p w:rsidR="00C52F11" w:rsidRDefault="00C52F11" w:rsidP="00775F0C">
      <w:pPr>
        <w:jc w:val="both"/>
        <w:rPr>
          <w:b/>
          <w:u w:val="single"/>
        </w:rPr>
      </w:pPr>
    </w:p>
    <w:p w:rsidR="004349C9" w:rsidRDefault="004349C9"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5961EE">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5F7DCF" w:rsidRDefault="005F7DCF" w:rsidP="00775F0C">
      <w:pPr>
        <w:jc w:val="both"/>
        <w:rPr>
          <w:b/>
          <w:u w:val="single"/>
        </w:rPr>
      </w:pPr>
    </w:p>
    <w:p w:rsidR="00C52F11" w:rsidRPr="008776CD" w:rsidRDefault="00C52F11" w:rsidP="005961EE">
      <w:pPr>
        <w:jc w:val="center"/>
        <w:rPr>
          <w:b/>
          <w:u w:val="single"/>
        </w:rPr>
      </w:pPr>
      <w:r w:rsidRPr="008776CD">
        <w:rPr>
          <w:b/>
          <w:u w:val="single"/>
        </w:rPr>
        <w:t>Madocsa Község Önkormányzata Képviselő-testületének</w:t>
      </w:r>
    </w:p>
    <w:p w:rsidR="00C52F11" w:rsidRDefault="00287E53" w:rsidP="005961EE">
      <w:pPr>
        <w:jc w:val="center"/>
        <w:rPr>
          <w:b/>
          <w:u w:val="single"/>
        </w:rPr>
      </w:pPr>
      <w:r>
        <w:rPr>
          <w:b/>
          <w:u w:val="single"/>
        </w:rPr>
        <w:t>35</w:t>
      </w:r>
      <w:r w:rsidR="00C52F11">
        <w:rPr>
          <w:b/>
          <w:u w:val="single"/>
        </w:rPr>
        <w:t>/2020. (I</w:t>
      </w:r>
      <w:r w:rsidR="00766C6C">
        <w:rPr>
          <w:b/>
          <w:u w:val="single"/>
        </w:rPr>
        <w:t>II.11</w:t>
      </w:r>
      <w:r w:rsidR="00C52F11">
        <w:rPr>
          <w:b/>
          <w:u w:val="single"/>
        </w:rPr>
        <w:t>.</w:t>
      </w:r>
      <w:r w:rsidR="00C52F11" w:rsidRPr="008776CD">
        <w:rPr>
          <w:b/>
          <w:u w:val="single"/>
        </w:rPr>
        <w:t>) határozata</w:t>
      </w:r>
    </w:p>
    <w:p w:rsidR="00C52F11" w:rsidRPr="008776CD" w:rsidRDefault="00C52F11" w:rsidP="005961EE">
      <w:pPr>
        <w:jc w:val="center"/>
        <w:rPr>
          <w:b/>
          <w:u w:val="single"/>
        </w:rPr>
      </w:pPr>
    </w:p>
    <w:p w:rsidR="00C52F11" w:rsidRPr="00A05BE8" w:rsidRDefault="00C52F11" w:rsidP="005961EE">
      <w:pPr>
        <w:jc w:val="center"/>
        <w:rPr>
          <w:b/>
        </w:rPr>
      </w:pPr>
      <w:r>
        <w:rPr>
          <w:b/>
        </w:rPr>
        <w:t>Baksa Ferenc</w:t>
      </w:r>
      <w:r w:rsidRPr="00A05BE8">
        <w:rPr>
          <w:b/>
        </w:rPr>
        <w:t xml:space="preserve"> polgármester döntéshozatalból </w:t>
      </w:r>
      <w:r>
        <w:rPr>
          <w:b/>
        </w:rPr>
        <w:t xml:space="preserve">történő </w:t>
      </w:r>
      <w:r w:rsidRPr="00A05BE8">
        <w:rPr>
          <w:b/>
        </w:rPr>
        <w:t>kizárásáról</w:t>
      </w:r>
    </w:p>
    <w:p w:rsidR="00C52F11" w:rsidRPr="00A05BE8" w:rsidRDefault="00C52F11" w:rsidP="00775F0C">
      <w:pPr>
        <w:jc w:val="both"/>
        <w:rPr>
          <w:b/>
        </w:rPr>
      </w:pPr>
    </w:p>
    <w:p w:rsidR="00C52F11" w:rsidRPr="00A05BE8" w:rsidRDefault="00C52F11" w:rsidP="00775F0C">
      <w:pPr>
        <w:jc w:val="both"/>
      </w:pPr>
      <w:r>
        <w:t>Madocsa</w:t>
      </w:r>
      <w:r w:rsidRPr="00A05BE8">
        <w:t xml:space="preserve"> Község Önkormányzat</w:t>
      </w:r>
      <w:r>
        <w:t>ának</w:t>
      </w:r>
      <w:r w:rsidRPr="00A05BE8">
        <w:t xml:space="preserve"> Képviselő-testülete </w:t>
      </w:r>
      <w:r>
        <w:t>Baksa Ferenc</w:t>
      </w:r>
      <w:r w:rsidRPr="00A05BE8">
        <w:t xml:space="preserve"> polgármestert a személyét érintő, 20</w:t>
      </w:r>
      <w:r>
        <w:t>20</w:t>
      </w:r>
      <w:r w:rsidRPr="00A05BE8">
        <w:t>. évi illetményének</w:t>
      </w:r>
      <w:r>
        <w:t xml:space="preserve"> és</w:t>
      </w:r>
      <w:r w:rsidRPr="00A05BE8">
        <w:t xml:space="preserve"> költségtérítésének elfogadásáról szóló döntéshozatalból kizárja.</w:t>
      </w:r>
    </w:p>
    <w:p w:rsidR="00C52F11" w:rsidRPr="00A05BE8" w:rsidRDefault="00C52F11" w:rsidP="00775F0C">
      <w:pPr>
        <w:jc w:val="both"/>
      </w:pPr>
    </w:p>
    <w:p w:rsidR="005961EE" w:rsidRDefault="005961EE" w:rsidP="005961EE">
      <w:pPr>
        <w:jc w:val="both"/>
      </w:pPr>
      <w:r w:rsidRPr="00A05BE8">
        <w:rPr>
          <w:b/>
          <w:u w:val="single"/>
        </w:rPr>
        <w:t>Határidő:</w:t>
      </w:r>
      <w:r w:rsidRPr="00A05BE8">
        <w:t xml:space="preserve"> azonnal</w:t>
      </w:r>
    </w:p>
    <w:p w:rsidR="00C52F11" w:rsidRPr="00A05BE8" w:rsidRDefault="00C52F11" w:rsidP="00775F0C">
      <w:pPr>
        <w:jc w:val="both"/>
      </w:pPr>
      <w:r w:rsidRPr="00A05BE8">
        <w:rPr>
          <w:b/>
          <w:u w:val="single"/>
        </w:rPr>
        <w:t>Felelős:</w:t>
      </w:r>
      <w:r w:rsidRPr="00A05BE8">
        <w:t xml:space="preserve"> </w:t>
      </w:r>
      <w:r w:rsidR="005961EE">
        <w:t>Tarczal János képviselő</w:t>
      </w:r>
    </w:p>
    <w:p w:rsidR="005F7DCF" w:rsidRDefault="005F7DCF" w:rsidP="00775F0C">
      <w:pPr>
        <w:jc w:val="both"/>
      </w:pPr>
    </w:p>
    <w:p w:rsidR="00C52F11" w:rsidRDefault="00C52F11" w:rsidP="00775F0C">
      <w:pPr>
        <w:jc w:val="both"/>
      </w:pPr>
      <w:r>
        <w:rPr>
          <w:b/>
          <w:u w:val="single"/>
        </w:rPr>
        <w:t>Baksa Ferenc</w:t>
      </w:r>
      <w:r w:rsidRPr="00C7217D">
        <w:rPr>
          <w:b/>
          <w:u w:val="single"/>
        </w:rPr>
        <w:t xml:space="preserve"> polgármester:</w:t>
      </w:r>
      <w:r>
        <w:t xml:space="preserve"> Felkérte a Kép</w:t>
      </w:r>
      <w:r w:rsidR="00777C88">
        <w:t>v</w:t>
      </w:r>
      <w:r>
        <w:t xml:space="preserve">iselő-testületet az előterjesztés szerinti I. határozati javaslat elfogadására. </w:t>
      </w:r>
    </w:p>
    <w:p w:rsidR="00C52F11" w:rsidRPr="00A05BE8" w:rsidRDefault="00C52F11" w:rsidP="00775F0C">
      <w:pPr>
        <w:jc w:val="both"/>
      </w:pPr>
    </w:p>
    <w:p w:rsidR="00C52F11" w:rsidRDefault="00C52F11" w:rsidP="00775F0C">
      <w:pPr>
        <w:jc w:val="both"/>
      </w:pPr>
      <w:r w:rsidRPr="00A05BE8">
        <w:t xml:space="preserve">A Képviselő-testület </w:t>
      </w:r>
      <w:r w:rsidR="00076A9C">
        <w:t>5</w:t>
      </w:r>
      <w:r w:rsidRPr="00A05BE8">
        <w:t xml:space="preserve"> igen szavazattal, ellenszavazat és tartózkodás nélkül </w:t>
      </w:r>
      <w:r>
        <w:t xml:space="preserve">– Baksa Ferenc polgármester nem vett rész a szavazásban – </w:t>
      </w:r>
      <w:r w:rsidRPr="00A05BE8">
        <w:t>az alábbi határozatot hozta:</w:t>
      </w:r>
    </w:p>
    <w:p w:rsidR="006D0561" w:rsidRDefault="006D0561" w:rsidP="00775F0C">
      <w:pPr>
        <w:jc w:val="both"/>
      </w:pPr>
    </w:p>
    <w:p w:rsidR="00893DDA" w:rsidRPr="00893DDA" w:rsidRDefault="00893DDA" w:rsidP="005961EE">
      <w:pPr>
        <w:jc w:val="center"/>
        <w:rPr>
          <w:b/>
          <w:color w:val="000000"/>
          <w:u w:val="single"/>
        </w:rPr>
      </w:pPr>
      <w:r w:rsidRPr="00893DDA">
        <w:rPr>
          <w:b/>
          <w:color w:val="000000"/>
          <w:u w:val="single"/>
        </w:rPr>
        <w:t>Madocsa Község Önkormányzata Képviselő-testületének</w:t>
      </w:r>
    </w:p>
    <w:p w:rsidR="00893DDA" w:rsidRPr="00893DDA" w:rsidRDefault="00287E53" w:rsidP="005961EE">
      <w:pPr>
        <w:jc w:val="center"/>
        <w:rPr>
          <w:b/>
          <w:color w:val="000000"/>
          <w:u w:val="single"/>
        </w:rPr>
      </w:pPr>
      <w:r>
        <w:rPr>
          <w:b/>
          <w:color w:val="000000"/>
          <w:u w:val="single"/>
        </w:rPr>
        <w:t>36</w:t>
      </w:r>
      <w:r w:rsidR="00893DDA" w:rsidRPr="00893DDA">
        <w:rPr>
          <w:b/>
          <w:color w:val="000000"/>
          <w:u w:val="single"/>
        </w:rPr>
        <w:t>/20</w:t>
      </w:r>
      <w:r w:rsidR="001C5976">
        <w:rPr>
          <w:b/>
          <w:color w:val="000000"/>
          <w:u w:val="single"/>
        </w:rPr>
        <w:t>20.</w:t>
      </w:r>
      <w:r w:rsidR="00893DDA" w:rsidRPr="00893DDA">
        <w:rPr>
          <w:b/>
          <w:color w:val="000000"/>
          <w:u w:val="single"/>
        </w:rPr>
        <w:t xml:space="preserve"> (</w:t>
      </w:r>
      <w:r w:rsidR="001C5976">
        <w:rPr>
          <w:b/>
          <w:color w:val="000000"/>
          <w:u w:val="single"/>
        </w:rPr>
        <w:t>I</w:t>
      </w:r>
      <w:r w:rsidR="00766C6C">
        <w:rPr>
          <w:b/>
          <w:color w:val="000000"/>
          <w:u w:val="single"/>
        </w:rPr>
        <w:t>II.11</w:t>
      </w:r>
      <w:r w:rsidR="00893DDA" w:rsidRPr="00893DDA">
        <w:rPr>
          <w:b/>
          <w:color w:val="000000"/>
          <w:u w:val="single"/>
        </w:rPr>
        <w:t>.) határozata</w:t>
      </w:r>
    </w:p>
    <w:p w:rsidR="00893DDA" w:rsidRPr="00893DDA" w:rsidRDefault="00893DDA" w:rsidP="005961EE">
      <w:pPr>
        <w:jc w:val="center"/>
        <w:rPr>
          <w:b/>
          <w:color w:val="000000"/>
          <w:u w:val="single"/>
        </w:rPr>
      </w:pPr>
    </w:p>
    <w:p w:rsidR="00766C6C" w:rsidRPr="00766C6C" w:rsidRDefault="00766C6C" w:rsidP="005961EE">
      <w:pPr>
        <w:pBdr>
          <w:top w:val="nil"/>
          <w:left w:val="nil"/>
          <w:bottom w:val="nil"/>
          <w:right w:val="nil"/>
          <w:between w:val="nil"/>
          <w:bar w:val="nil"/>
        </w:pBdr>
        <w:jc w:val="center"/>
        <w:rPr>
          <w:b/>
          <w:color w:val="000000"/>
          <w:u w:color="000000"/>
          <w:bdr w:val="nil"/>
        </w:rPr>
      </w:pPr>
      <w:r w:rsidRPr="00766C6C">
        <w:rPr>
          <w:b/>
          <w:color w:val="000000"/>
          <w:u w:color="000000"/>
          <w:bdr w:val="nil"/>
        </w:rPr>
        <w:t>Madocsa Község Polgármestere illetménye összegének megállapításáról</w:t>
      </w:r>
    </w:p>
    <w:p w:rsidR="00766C6C" w:rsidRPr="00766C6C" w:rsidRDefault="00766C6C" w:rsidP="00775F0C">
      <w:pPr>
        <w:pBdr>
          <w:top w:val="nil"/>
          <w:left w:val="nil"/>
          <w:bottom w:val="nil"/>
          <w:right w:val="nil"/>
          <w:between w:val="nil"/>
          <w:bar w:val="nil"/>
        </w:pBdr>
        <w:jc w:val="both"/>
        <w:rPr>
          <w:color w:val="000000"/>
          <w:u w:color="000000"/>
          <w:bdr w:val="nil"/>
        </w:rPr>
      </w:pPr>
    </w:p>
    <w:p w:rsidR="00766C6C" w:rsidRPr="00766C6C" w:rsidRDefault="00766C6C" w:rsidP="00775F0C">
      <w:pPr>
        <w:jc w:val="both"/>
      </w:pPr>
      <w:r w:rsidRPr="00766C6C">
        <w:t>1.) Madocsa Község Önkormányzata Képviselő-testülete Baksa Ferenc polgármester illetményét 2020. január 1-től a következők szerint határozza meg:</w:t>
      </w:r>
    </w:p>
    <w:p w:rsidR="00766C6C" w:rsidRPr="00766C6C" w:rsidRDefault="00766C6C" w:rsidP="00775F0C">
      <w:pPr>
        <w:ind w:left="708"/>
        <w:jc w:val="both"/>
      </w:pPr>
      <w:proofErr w:type="gramStart"/>
      <w:r w:rsidRPr="00766C6C">
        <w:t>a</w:t>
      </w:r>
      <w:proofErr w:type="gramEnd"/>
      <w:r w:rsidRPr="00766C6C">
        <w:t>)  Magyarország helyi önkormányzatairól szóló 2011. év</w:t>
      </w:r>
      <w:r w:rsidR="008C55ED">
        <w:t>i CLXXXIX.  törvény 71. § (4</w:t>
      </w:r>
      <w:proofErr w:type="gramStart"/>
      <w:r w:rsidR="008C55ED">
        <w:t xml:space="preserve">)  </w:t>
      </w:r>
      <w:r w:rsidRPr="00766C6C">
        <w:t>bekezdés</w:t>
      </w:r>
      <w:proofErr w:type="gramEnd"/>
      <w:r w:rsidRPr="00766C6C">
        <w:t xml:space="preserve"> c) pontjában foglaltak alapján a havi bruttó alapilletmény 498.585 Ft, </w:t>
      </w:r>
    </w:p>
    <w:p w:rsidR="00766C6C" w:rsidRPr="00766C6C" w:rsidRDefault="00766C6C" w:rsidP="00775F0C">
      <w:pPr>
        <w:ind w:left="993" w:hanging="284"/>
        <w:jc w:val="both"/>
      </w:pPr>
      <w:r w:rsidRPr="00766C6C">
        <w:t>b) a közszolgálati tisztviselőkről szóló 2011. évi CXCIX. törvény 141. § (8) bekezdésében</w:t>
      </w:r>
      <w:r w:rsidRPr="00766C6C">
        <w:rPr>
          <w:iCs/>
        </w:rPr>
        <w:t xml:space="preserve"> foglaltak </w:t>
      </w:r>
      <w:proofErr w:type="gramStart"/>
      <w:r w:rsidRPr="00766C6C">
        <w:rPr>
          <w:iCs/>
        </w:rPr>
        <w:t xml:space="preserve">szerint  </w:t>
      </w:r>
      <w:r w:rsidRPr="00766C6C">
        <w:t>havi</w:t>
      </w:r>
      <w:proofErr w:type="gramEnd"/>
      <w:r w:rsidRPr="00766C6C">
        <w:t xml:space="preserve"> bruttó 11.000 Ft idegennyelv-tudási pótlék</w:t>
      </w:r>
    </w:p>
    <w:p w:rsidR="00766C6C" w:rsidRPr="00766C6C" w:rsidRDefault="00766C6C" w:rsidP="00775F0C">
      <w:pPr>
        <w:jc w:val="both"/>
        <w:rPr>
          <w:bCs/>
        </w:rPr>
      </w:pPr>
      <w:proofErr w:type="gramStart"/>
      <w:r w:rsidRPr="00766C6C">
        <w:t>az</w:t>
      </w:r>
      <w:proofErr w:type="gramEnd"/>
      <w:r w:rsidRPr="00766C6C">
        <w:t xml:space="preserve"> a)</w:t>
      </w:r>
      <w:proofErr w:type="spellStart"/>
      <w:r w:rsidRPr="00766C6C">
        <w:t>-b</w:t>
      </w:r>
      <w:proofErr w:type="spellEnd"/>
      <w:r w:rsidRPr="00766C6C">
        <w:t>) pontban foglaltak alapján - figyelemmel Kttv. 131. § (1) bekezdésére – havi bruttó 509.600 Ft összegben állapítja meg.</w:t>
      </w:r>
    </w:p>
    <w:p w:rsidR="00766C6C" w:rsidRPr="00766C6C" w:rsidRDefault="00766C6C" w:rsidP="00775F0C">
      <w:pPr>
        <w:jc w:val="both"/>
        <w:rPr>
          <w:color w:val="000000"/>
          <w:u w:color="000000"/>
          <w:bdr w:val="nil"/>
        </w:rPr>
      </w:pPr>
    </w:p>
    <w:p w:rsidR="00766C6C" w:rsidRPr="00766C6C" w:rsidRDefault="00766C6C" w:rsidP="00775F0C">
      <w:pPr>
        <w:jc w:val="both"/>
      </w:pPr>
      <w:r w:rsidRPr="00766C6C">
        <w:rPr>
          <w:color w:val="000000"/>
          <w:u w:color="000000"/>
          <w:bdr w:val="nil"/>
        </w:rPr>
        <w:t>2.) Madocsa Község Önkormányzata Képviselő-testülete</w:t>
      </w:r>
      <w:r w:rsidRPr="00766C6C">
        <w:t xml:space="preserve"> felkéri a jegyzőt, hogy a polgármester illetményével kapcsolatos és szükséges intézkedéseket tegye meg.</w:t>
      </w:r>
    </w:p>
    <w:p w:rsidR="00766C6C" w:rsidRPr="00766C6C" w:rsidRDefault="00766C6C" w:rsidP="00775F0C">
      <w:pPr>
        <w:numPr>
          <w:ilvl w:val="12"/>
          <w:numId w:val="0"/>
        </w:numPr>
        <w:tabs>
          <w:tab w:val="left" w:pos="1701"/>
        </w:tabs>
        <w:ind w:left="330"/>
        <w:jc w:val="both"/>
        <w:rPr>
          <w:b/>
          <w:u w:val="single"/>
        </w:rPr>
      </w:pPr>
    </w:p>
    <w:p w:rsidR="00766C6C" w:rsidRPr="00766C6C" w:rsidRDefault="00766C6C" w:rsidP="00775F0C">
      <w:pPr>
        <w:numPr>
          <w:ilvl w:val="12"/>
          <w:numId w:val="0"/>
        </w:numPr>
        <w:tabs>
          <w:tab w:val="left" w:pos="1701"/>
        </w:tabs>
        <w:jc w:val="both"/>
      </w:pPr>
      <w:r w:rsidRPr="00766C6C">
        <w:rPr>
          <w:b/>
          <w:u w:val="single"/>
        </w:rPr>
        <w:lastRenderedPageBreak/>
        <w:t xml:space="preserve">Határidő: </w:t>
      </w:r>
      <w:r w:rsidRPr="00766C6C">
        <w:t>az illetményt 2020. január 1-től kell alkalmazni</w:t>
      </w:r>
    </w:p>
    <w:p w:rsidR="00766C6C" w:rsidRPr="00766C6C" w:rsidRDefault="00766C6C" w:rsidP="00775F0C">
      <w:pPr>
        <w:pBdr>
          <w:top w:val="nil"/>
          <w:left w:val="nil"/>
          <w:bottom w:val="nil"/>
          <w:right w:val="nil"/>
          <w:between w:val="nil"/>
          <w:bar w:val="nil"/>
        </w:pBdr>
        <w:jc w:val="both"/>
        <w:rPr>
          <w:color w:val="000000"/>
          <w:u w:color="000000"/>
          <w:bdr w:val="nil"/>
        </w:rPr>
      </w:pPr>
      <w:r w:rsidRPr="00766C6C">
        <w:rPr>
          <w:b/>
          <w:color w:val="000000"/>
          <w:u w:val="single" w:color="000000"/>
          <w:bdr w:val="nil"/>
        </w:rPr>
        <w:t>Felelős</w:t>
      </w:r>
      <w:proofErr w:type="gramStart"/>
      <w:r w:rsidRPr="00766C6C">
        <w:rPr>
          <w:b/>
          <w:color w:val="000000"/>
          <w:u w:val="single" w:color="000000"/>
          <w:bdr w:val="nil"/>
        </w:rPr>
        <w:t>:</w:t>
      </w:r>
      <w:r w:rsidRPr="00766C6C">
        <w:rPr>
          <w:color w:val="000000"/>
          <w:u w:color="000000"/>
          <w:bdr w:val="nil"/>
        </w:rPr>
        <w:t xml:space="preserve">  a</w:t>
      </w:r>
      <w:proofErr w:type="gramEnd"/>
      <w:r w:rsidRPr="00766C6C">
        <w:rPr>
          <w:color w:val="000000"/>
          <w:u w:color="000000"/>
          <w:bdr w:val="nil"/>
        </w:rPr>
        <w:t xml:space="preserve"> határozat végrehajtásáért: a jegyző</w:t>
      </w:r>
    </w:p>
    <w:p w:rsidR="00901EFF" w:rsidRPr="00EC01A7" w:rsidRDefault="00901EFF" w:rsidP="00775F0C">
      <w:pPr>
        <w:jc w:val="both"/>
        <w:rPr>
          <w:b/>
          <w:u w:val="single"/>
        </w:rPr>
      </w:pPr>
    </w:p>
    <w:p w:rsidR="00726E47" w:rsidRDefault="00726E47" w:rsidP="00775F0C">
      <w:pPr>
        <w:jc w:val="both"/>
      </w:pPr>
      <w:r>
        <w:rPr>
          <w:b/>
          <w:u w:val="single"/>
        </w:rPr>
        <w:t>Baksa Ferenc</w:t>
      </w:r>
      <w:r w:rsidRPr="00C7217D">
        <w:rPr>
          <w:b/>
          <w:u w:val="single"/>
        </w:rPr>
        <w:t xml:space="preserve"> polgármester:</w:t>
      </w:r>
      <w:r>
        <w:t xml:space="preserve"> Felkérte a Kép</w:t>
      </w:r>
      <w:r w:rsidR="00777C88">
        <w:t>v</w:t>
      </w:r>
      <w:r>
        <w:t xml:space="preserve">iselő-testületet az előterjesztés szerinti II. határozati javaslat elfogadására. </w:t>
      </w:r>
    </w:p>
    <w:p w:rsidR="00726E47" w:rsidRPr="00A05BE8" w:rsidRDefault="00726E47" w:rsidP="00775F0C">
      <w:pPr>
        <w:jc w:val="both"/>
      </w:pPr>
    </w:p>
    <w:p w:rsidR="00726E47" w:rsidRDefault="00726E47" w:rsidP="00775F0C">
      <w:pPr>
        <w:jc w:val="both"/>
      </w:pPr>
      <w:r w:rsidRPr="00A05BE8">
        <w:t xml:space="preserve">A Képviselő-testület </w:t>
      </w:r>
      <w:r w:rsidR="00076A9C">
        <w:t>5</w:t>
      </w:r>
      <w:r w:rsidRPr="00A05BE8">
        <w:t xml:space="preserve"> igen szavazattal, ellenszavazat és tartózkodás nélkül </w:t>
      </w:r>
      <w:r>
        <w:t xml:space="preserve">– Baksa Ferenc polgármester nem vett rész a szavazásban – </w:t>
      </w:r>
      <w:r w:rsidRPr="00A05BE8">
        <w:t>az alábbi határozatot hozta:</w:t>
      </w:r>
    </w:p>
    <w:p w:rsidR="0057400F" w:rsidRDefault="0057400F" w:rsidP="00775F0C">
      <w:pPr>
        <w:jc w:val="both"/>
      </w:pPr>
    </w:p>
    <w:p w:rsidR="00DB7ABA" w:rsidRPr="00DB7ABA" w:rsidRDefault="00DB7ABA" w:rsidP="005961EE">
      <w:pPr>
        <w:jc w:val="center"/>
        <w:rPr>
          <w:b/>
          <w:color w:val="000000"/>
          <w:u w:val="single"/>
        </w:rPr>
      </w:pPr>
      <w:r w:rsidRPr="00DB7ABA">
        <w:rPr>
          <w:b/>
          <w:color w:val="000000"/>
          <w:u w:val="single"/>
        </w:rPr>
        <w:t>Madocsa Község Önkormányzata Képviselő-testületének</w:t>
      </w:r>
    </w:p>
    <w:p w:rsidR="00DB7ABA" w:rsidRPr="00DB7ABA" w:rsidRDefault="00287E53" w:rsidP="005961EE">
      <w:pPr>
        <w:jc w:val="center"/>
        <w:rPr>
          <w:b/>
          <w:color w:val="000000"/>
          <w:u w:val="single"/>
        </w:rPr>
      </w:pPr>
      <w:r>
        <w:rPr>
          <w:b/>
          <w:color w:val="000000"/>
          <w:u w:val="single"/>
        </w:rPr>
        <w:t>37</w:t>
      </w:r>
      <w:r w:rsidR="00DB7ABA" w:rsidRPr="00DB7ABA">
        <w:rPr>
          <w:b/>
          <w:color w:val="000000"/>
          <w:u w:val="single"/>
        </w:rPr>
        <w:t>/2020. (I</w:t>
      </w:r>
      <w:r w:rsidR="00766C6C">
        <w:rPr>
          <w:b/>
          <w:color w:val="000000"/>
          <w:u w:val="single"/>
        </w:rPr>
        <w:t>II.11</w:t>
      </w:r>
      <w:r w:rsidR="00DB7ABA" w:rsidRPr="00DB7ABA">
        <w:rPr>
          <w:b/>
          <w:color w:val="000000"/>
          <w:u w:val="single"/>
        </w:rPr>
        <w:t>.) határozata</w:t>
      </w:r>
    </w:p>
    <w:p w:rsidR="00DB7ABA" w:rsidRPr="00DB7ABA" w:rsidRDefault="00DB7ABA" w:rsidP="005961EE">
      <w:pPr>
        <w:widowControl w:val="0"/>
        <w:numPr>
          <w:ilvl w:val="12"/>
          <w:numId w:val="0"/>
        </w:numPr>
        <w:tabs>
          <w:tab w:val="left" w:pos="1701"/>
        </w:tabs>
        <w:jc w:val="center"/>
      </w:pPr>
    </w:p>
    <w:p w:rsidR="00766C6C" w:rsidRPr="00766C6C" w:rsidRDefault="00766C6C" w:rsidP="005961EE">
      <w:pPr>
        <w:jc w:val="center"/>
      </w:pPr>
      <w:r w:rsidRPr="00766C6C">
        <w:rPr>
          <w:b/>
        </w:rPr>
        <w:t>Madocsa Község Polgármestere</w:t>
      </w:r>
      <w:r w:rsidRPr="00766C6C">
        <w:t xml:space="preserve"> </w:t>
      </w:r>
      <w:r w:rsidRPr="00766C6C">
        <w:rPr>
          <w:b/>
          <w:color w:val="000000"/>
          <w:u w:color="000000"/>
          <w:bdr w:val="nil"/>
        </w:rPr>
        <w:t>költségtérítése összegének megállapításáról</w:t>
      </w:r>
    </w:p>
    <w:p w:rsidR="00766C6C" w:rsidRPr="00766C6C" w:rsidRDefault="00766C6C" w:rsidP="00775F0C">
      <w:pPr>
        <w:pBdr>
          <w:top w:val="nil"/>
          <w:left w:val="nil"/>
          <w:bottom w:val="nil"/>
          <w:right w:val="nil"/>
          <w:between w:val="nil"/>
          <w:bar w:val="nil"/>
        </w:pBdr>
        <w:jc w:val="both"/>
        <w:rPr>
          <w:color w:val="000000"/>
          <w:u w:color="000000"/>
          <w:bdr w:val="nil"/>
        </w:rPr>
      </w:pPr>
    </w:p>
    <w:p w:rsidR="00766C6C" w:rsidRPr="00766C6C" w:rsidRDefault="00766C6C" w:rsidP="00775F0C">
      <w:pPr>
        <w:jc w:val="both"/>
      </w:pPr>
      <w:r w:rsidRPr="00766C6C">
        <w:t>1.)  Madocsa Község Önkormányzatának Képviselő-testülete a Magyarország helyi önkormányzatairól szóló 2011. évi CLXXXIX. törvény 71. § (6) bekezdésében foglaltak alapján Baksa Ferenc polgármester költségtérítését 2020. január 1. napjától, havi 76.440 Ft összegben állapítja</w:t>
      </w:r>
      <w:r w:rsidRPr="00766C6C">
        <w:rPr>
          <w:i/>
        </w:rPr>
        <w:t xml:space="preserve"> </w:t>
      </w:r>
      <w:r w:rsidRPr="00766C6C">
        <w:t>meg</w:t>
      </w:r>
      <w:r w:rsidRPr="00766C6C">
        <w:rPr>
          <w:i/>
        </w:rPr>
        <w:t>.</w:t>
      </w:r>
    </w:p>
    <w:p w:rsidR="00766C6C" w:rsidRPr="00766C6C" w:rsidRDefault="00766C6C" w:rsidP="00775F0C">
      <w:pPr>
        <w:pBdr>
          <w:top w:val="nil"/>
          <w:left w:val="nil"/>
          <w:bottom w:val="nil"/>
          <w:right w:val="nil"/>
          <w:between w:val="nil"/>
          <w:bar w:val="nil"/>
        </w:pBdr>
        <w:jc w:val="both"/>
        <w:rPr>
          <w:color w:val="000000"/>
          <w:u w:color="000000"/>
          <w:bdr w:val="nil"/>
        </w:rPr>
      </w:pPr>
    </w:p>
    <w:p w:rsidR="00766C6C" w:rsidRPr="00766C6C" w:rsidRDefault="00766C6C" w:rsidP="00775F0C">
      <w:pPr>
        <w:jc w:val="both"/>
      </w:pPr>
      <w:r w:rsidRPr="00766C6C">
        <w:t>2.) Madocsa Község Önkormányzatának Képviselő-testülete felkéri a jegyzőt, hogy a polgármester költségtérítésével kapcsolatos és szükséges intézkedéseket tegye meg.</w:t>
      </w:r>
    </w:p>
    <w:p w:rsidR="00766C6C" w:rsidRPr="00766C6C" w:rsidRDefault="00766C6C" w:rsidP="00775F0C">
      <w:pPr>
        <w:jc w:val="both"/>
      </w:pPr>
    </w:p>
    <w:p w:rsidR="00766C6C" w:rsidRPr="00766C6C" w:rsidRDefault="00766C6C" w:rsidP="00775F0C">
      <w:pPr>
        <w:numPr>
          <w:ilvl w:val="12"/>
          <w:numId w:val="0"/>
        </w:numPr>
        <w:tabs>
          <w:tab w:val="left" w:pos="1701"/>
        </w:tabs>
        <w:jc w:val="both"/>
      </w:pPr>
      <w:r w:rsidRPr="00766C6C">
        <w:rPr>
          <w:b/>
          <w:u w:val="single"/>
        </w:rPr>
        <w:t>Határidő:</w:t>
      </w:r>
      <w:r w:rsidRPr="00766C6C">
        <w:t xml:space="preserve"> a költségtérítést 2020. január 1-től kell alkalmazni</w:t>
      </w:r>
    </w:p>
    <w:p w:rsidR="00766C6C" w:rsidRPr="00766C6C" w:rsidRDefault="00766C6C" w:rsidP="00775F0C">
      <w:pPr>
        <w:pBdr>
          <w:top w:val="nil"/>
          <w:left w:val="nil"/>
          <w:bottom w:val="nil"/>
          <w:right w:val="nil"/>
          <w:between w:val="nil"/>
          <w:bar w:val="nil"/>
        </w:pBdr>
        <w:jc w:val="both"/>
        <w:rPr>
          <w:color w:val="000000"/>
          <w:u w:color="000000"/>
          <w:bdr w:val="nil"/>
        </w:rPr>
      </w:pPr>
      <w:r w:rsidRPr="00766C6C">
        <w:rPr>
          <w:b/>
          <w:color w:val="000000"/>
          <w:u w:val="single" w:color="000000"/>
          <w:bdr w:val="nil"/>
        </w:rPr>
        <w:t>Felelős:</w:t>
      </w:r>
      <w:r w:rsidRPr="00766C6C">
        <w:rPr>
          <w:color w:val="000000"/>
          <w:u w:color="000000"/>
          <w:bdr w:val="nil"/>
        </w:rPr>
        <w:t xml:space="preserve"> a határozat végrehajtásáért: a jegyző</w:t>
      </w:r>
    </w:p>
    <w:p w:rsidR="00C81D6E" w:rsidRDefault="00C81D6E" w:rsidP="00775F0C">
      <w:pPr>
        <w:jc w:val="both"/>
        <w:rPr>
          <w:b/>
          <w:u w:val="single"/>
        </w:rPr>
      </w:pPr>
    </w:p>
    <w:p w:rsidR="00B83727" w:rsidRPr="00EC01A7" w:rsidRDefault="00B83727" w:rsidP="00775F0C">
      <w:pPr>
        <w:tabs>
          <w:tab w:val="left" w:pos="1455"/>
        </w:tabs>
        <w:jc w:val="both"/>
        <w:rPr>
          <w:b/>
        </w:rPr>
      </w:pPr>
      <w:r w:rsidRPr="00EC01A7">
        <w:rPr>
          <w:b/>
        </w:rPr>
        <w:t>4. Napirend tárgyalása</w:t>
      </w:r>
    </w:p>
    <w:p w:rsidR="00B83727" w:rsidRDefault="00B83727" w:rsidP="00775F0C">
      <w:pPr>
        <w:tabs>
          <w:tab w:val="left" w:pos="1455"/>
        </w:tabs>
        <w:jc w:val="both"/>
      </w:pPr>
    </w:p>
    <w:p w:rsidR="00B83727" w:rsidRDefault="00B83727" w:rsidP="00775F0C">
      <w:pPr>
        <w:tabs>
          <w:tab w:val="left" w:pos="1455"/>
        </w:tabs>
        <w:jc w:val="both"/>
      </w:pPr>
      <w:r w:rsidRPr="00864963">
        <w:rPr>
          <w:b/>
          <w:u w:val="single"/>
        </w:rPr>
        <w:t>Tárgya:</w:t>
      </w:r>
      <w:r>
        <w:t xml:space="preserve"> </w:t>
      </w:r>
      <w:r w:rsidR="001C5976">
        <w:t xml:space="preserve">Javaslat </w:t>
      </w:r>
      <w:r w:rsidR="00A16DB8">
        <w:t xml:space="preserve">a polgármester 2020. évi </w:t>
      </w:r>
      <w:proofErr w:type="spellStart"/>
      <w:r w:rsidR="00A16DB8">
        <w:t>caf</w:t>
      </w:r>
      <w:r w:rsidR="005961EE">
        <w:t>e</w:t>
      </w:r>
      <w:r w:rsidR="00A16DB8">
        <w:t>téria-juttatása</w:t>
      </w:r>
      <w:proofErr w:type="spellEnd"/>
      <w:r w:rsidR="00A16DB8">
        <w:t xml:space="preserve"> szabályainak megállapítására</w:t>
      </w:r>
      <w:r w:rsidR="00893DDA">
        <w:t xml:space="preserve"> </w:t>
      </w:r>
    </w:p>
    <w:p w:rsidR="000D6D23" w:rsidRDefault="00B83727" w:rsidP="00775F0C">
      <w:pPr>
        <w:tabs>
          <w:tab w:val="left" w:pos="1455"/>
        </w:tabs>
        <w:jc w:val="both"/>
      </w:pPr>
      <w:r w:rsidRPr="00C7217D">
        <w:rPr>
          <w:b/>
          <w:u w:val="single"/>
        </w:rPr>
        <w:t>Előterjesztő:</w:t>
      </w:r>
      <w:r>
        <w:t xml:space="preserve"> </w:t>
      </w:r>
      <w:r w:rsidR="009A4E8A">
        <w:t>Dr. Kiss Nikoletta aljegyző</w:t>
      </w:r>
    </w:p>
    <w:p w:rsidR="00D14E52" w:rsidRDefault="00D14E52" w:rsidP="00775F0C">
      <w:pPr>
        <w:jc w:val="both"/>
        <w:rPr>
          <w:b/>
          <w:u w:val="single"/>
        </w:rPr>
      </w:pPr>
    </w:p>
    <w:p w:rsidR="00A75D52" w:rsidRDefault="00A75D52" w:rsidP="00775F0C">
      <w:pPr>
        <w:jc w:val="both"/>
        <w:rPr>
          <w:b/>
          <w:u w:val="single"/>
        </w:rPr>
      </w:pPr>
    </w:p>
    <w:p w:rsidR="00A16DB8" w:rsidRDefault="00893DDA" w:rsidP="00775F0C">
      <w:pPr>
        <w:jc w:val="both"/>
        <w:rPr>
          <w:b/>
          <w:u w:val="single"/>
        </w:rPr>
      </w:pPr>
      <w:r>
        <w:rPr>
          <w:b/>
          <w:u w:val="single"/>
        </w:rPr>
        <w:t>Baksa Ferenc polgármester</w:t>
      </w:r>
      <w:r w:rsidR="00C641B8" w:rsidRPr="00C7217D">
        <w:rPr>
          <w:b/>
          <w:u w:val="single"/>
        </w:rPr>
        <w:t>:</w:t>
      </w:r>
      <w:r w:rsidR="00C641B8">
        <w:t xml:space="preserve"> </w:t>
      </w:r>
      <w:r w:rsidR="00A16DB8">
        <w:t xml:space="preserve">Felkérte az aljegyző asszonyt az előterjesztéssel kapcsolatos tájékoztatásra. </w:t>
      </w:r>
    </w:p>
    <w:p w:rsidR="00A16DB8" w:rsidRDefault="00A16DB8" w:rsidP="00775F0C">
      <w:pPr>
        <w:jc w:val="both"/>
      </w:pPr>
    </w:p>
    <w:p w:rsidR="00693370" w:rsidRDefault="00A16DB8" w:rsidP="00775F0C">
      <w:pPr>
        <w:jc w:val="both"/>
      </w:pPr>
      <w:r w:rsidRPr="00A16DB8">
        <w:rPr>
          <w:b/>
          <w:u w:val="single"/>
        </w:rPr>
        <w:t xml:space="preserve">Dr. Kiss Nikoletta aljegyző: </w:t>
      </w:r>
      <w:r w:rsidRPr="00A16DB8">
        <w:t>A közszolgálati tisztviselőkről szóló törvény alapján a polgármesteri foglalkoztatási jogviszonyra megfelelően alkalmazni rendeli a Kttv.</w:t>
      </w:r>
      <w:r w:rsidR="005961EE">
        <w:t xml:space="preserve"> </w:t>
      </w:r>
      <w:proofErr w:type="spellStart"/>
      <w:r w:rsidR="005961EE">
        <w:t>c</w:t>
      </w:r>
      <w:r w:rsidRPr="00A16DB8">
        <w:t>afetéria-juttatások</w:t>
      </w:r>
      <w:r w:rsidR="005961EE">
        <w:t>k</w:t>
      </w:r>
      <w:r w:rsidRPr="00A16DB8">
        <w:t>a</w:t>
      </w:r>
      <w:r w:rsidR="005961EE">
        <w:t>l</w:t>
      </w:r>
      <w:proofErr w:type="spellEnd"/>
      <w:r w:rsidRPr="00A16DB8">
        <w:t xml:space="preserve"> </w:t>
      </w:r>
      <w:r w:rsidR="005961EE">
        <w:t xml:space="preserve">kapcsolatos </w:t>
      </w:r>
      <w:r w:rsidRPr="00A16DB8">
        <w:t>szabály</w:t>
      </w:r>
      <w:r w:rsidR="005961EE">
        <w:t>ait</w:t>
      </w:r>
      <w:r w:rsidRPr="00A16DB8">
        <w:t xml:space="preserve">. A főállású polgármester tekintetében rendelkezni kell a cafetéria-juttatás mértékéről, a juttatás igénybevételének részletes szabályairól, elszámolásának rendjéről és visszatérítésének szabályairól. </w:t>
      </w:r>
      <w:r w:rsidRPr="004D2CBE">
        <w:t xml:space="preserve">A rendelkezés következtében a képviselő-testületnek kell </w:t>
      </w:r>
      <w:r w:rsidRPr="00A16DB8">
        <w:t>döntenie a</w:t>
      </w:r>
      <w:r w:rsidRPr="004D2CBE">
        <w:t xml:space="preserve"> polgármestert </w:t>
      </w:r>
      <w:proofErr w:type="gramStart"/>
      <w:r w:rsidRPr="00A16DB8">
        <w:t>megillető</w:t>
      </w:r>
      <w:proofErr w:type="gramEnd"/>
      <w:r w:rsidRPr="004D2CBE">
        <w:t xml:space="preserve"> cafetéria juttatás éves keretösszegéről.</w:t>
      </w:r>
      <w:r w:rsidRPr="00A16DB8">
        <w:t xml:space="preserve"> </w:t>
      </w:r>
      <w:r w:rsidRPr="004D2CBE">
        <w:t>Magyarország 2020. évi központi költségvetéséről szóló törvény</w:t>
      </w:r>
      <w:r w:rsidRPr="00A16DB8">
        <w:t xml:space="preserve">ben </w:t>
      </w:r>
      <w:r w:rsidRPr="004D2CBE">
        <w:t>foglaltak alapján „</w:t>
      </w:r>
      <w:proofErr w:type="gramStart"/>
      <w:r w:rsidRPr="004D2CBE">
        <w:t>A</w:t>
      </w:r>
      <w:proofErr w:type="gramEnd"/>
      <w:r w:rsidRPr="004D2CBE">
        <w:t xml:space="preserve"> költségvetési szervek által foglalkoztatottak éves cafetéria-juttatásának kerete, illetve cafetéria-juttatást nem nyújtó költségvetési szervek esetében az egy foglalkoztatottnak éves szinten az egyes juttatásokhoz kapcsolódó, a juttatást teljesítő munkáltatót terhelő közterheket is magában foglaló együttes összege, törvény eltérő rendelkezése hiányában, 2020. évben nem haladhatja meg a bruttó 200 000 forintot.”</w:t>
      </w:r>
      <w:r w:rsidRPr="00A16DB8">
        <w:t xml:space="preserve"> </w:t>
      </w:r>
      <w:r w:rsidRPr="004D2CBE">
        <w:t xml:space="preserve">Az önkormányzat 2020. évi költségvetési rendeletében bruttó 200.000 Ft/fő/év összegű cafetéri-juttatás betervezésre került a személyi kiadásoknál, mely összeg biztosít fedezetet az egyes juttatásokhoz kapcsolódó, a juttatást teljesítő munkáltatót terhelő közterhek megfizetésére is. </w:t>
      </w:r>
      <w:r w:rsidRPr="00A16DB8">
        <w:t xml:space="preserve"> Fentiekre tekintettel javasolta</w:t>
      </w:r>
      <w:r w:rsidRPr="004D2CBE">
        <w:t xml:space="preserve">, hogy a polgármester cafetéria-juttatásának 2020. évi </w:t>
      </w:r>
      <w:r w:rsidRPr="004D2CBE">
        <w:lastRenderedPageBreak/>
        <w:t>keretösszegét a jogszabály biztosította lehetőségek szerinti maximális összegben bruttó 200.000 Ft-ban állapítsa meg a képviselő-testület. A juttatás igénybevételére, elszámolására és visszatérítésére pedig a Bölcskei Közös Önkormányzati Hivatal közszolgálati szabályzatában foglalt rendelkezéseket rendelje el alkalmazni.</w:t>
      </w:r>
      <w:r w:rsidR="00693370" w:rsidRPr="00693370">
        <w:t xml:space="preserve"> </w:t>
      </w:r>
      <w:r w:rsidR="00693370">
        <w:t>Az ülést megelőzően a Pénzügyi Bizottság tárgyalta a napirendet. Felkérte a Pénzügyi Bizottság elnökét, hogy tájékoztassa a jelenlévőket az ott elhangzottakról.</w:t>
      </w:r>
    </w:p>
    <w:p w:rsidR="00A16DB8" w:rsidRDefault="00A16DB8" w:rsidP="00775F0C">
      <w:pPr>
        <w:tabs>
          <w:tab w:val="left" w:pos="1455"/>
        </w:tabs>
        <w:jc w:val="both"/>
        <w:rPr>
          <w:b/>
          <w:u w:val="single"/>
        </w:rPr>
      </w:pPr>
    </w:p>
    <w:p w:rsidR="00A16DB8" w:rsidRDefault="00A16DB8" w:rsidP="00775F0C">
      <w:pPr>
        <w:tabs>
          <w:tab w:val="left" w:pos="1455"/>
        </w:tabs>
        <w:jc w:val="both"/>
        <w:rPr>
          <w:rFonts w:eastAsiaTheme="minorHAnsi"/>
        </w:rPr>
      </w:pPr>
      <w:r w:rsidRPr="003E5176">
        <w:rPr>
          <w:b/>
          <w:u w:val="single"/>
        </w:rPr>
        <w:t xml:space="preserve">Törjék Gábor Ferenc a Pénzügyi Bizottság elnöke: </w:t>
      </w:r>
      <w:r>
        <w:rPr>
          <w:rFonts w:eastAsiaTheme="minorHAnsi"/>
        </w:rPr>
        <w:t xml:space="preserve">A </w:t>
      </w:r>
      <w:r w:rsidRPr="004C00B7">
        <w:rPr>
          <w:rFonts w:eastAsiaTheme="minorHAnsi"/>
        </w:rPr>
        <w:t>Pénzügyi Bi</w:t>
      </w:r>
      <w:r>
        <w:rPr>
          <w:rFonts w:eastAsiaTheme="minorHAnsi"/>
        </w:rPr>
        <w:t xml:space="preserve">zottság </w:t>
      </w:r>
      <w:r>
        <w:t xml:space="preserve">a polgármester 2020. </w:t>
      </w:r>
      <w:r w:rsidRPr="00A05BE8">
        <w:t xml:space="preserve">évi </w:t>
      </w:r>
      <w:r>
        <w:t xml:space="preserve">cafatéria-juttatása szabályainak megállapítását megtárgyalta. </w:t>
      </w:r>
      <w:r>
        <w:rPr>
          <w:rFonts w:eastAsiaTheme="minorHAnsi"/>
        </w:rPr>
        <w:t>A</w:t>
      </w:r>
      <w:r w:rsidRPr="00F359A2">
        <w:rPr>
          <w:rFonts w:eastAsiaTheme="minorHAnsi"/>
        </w:rPr>
        <w:t xml:space="preserve"> Képviselő-testület részére</w:t>
      </w:r>
      <w:r>
        <w:rPr>
          <w:rFonts w:eastAsiaTheme="minorHAnsi"/>
        </w:rPr>
        <w:t xml:space="preserve"> </w:t>
      </w:r>
      <w:r w:rsidR="00566D37">
        <w:rPr>
          <w:rFonts w:eastAsiaTheme="minorHAnsi"/>
          <w:lang w:eastAsia="en-US"/>
        </w:rPr>
        <w:t>bruttó 200.000 Ft összeggel</w:t>
      </w:r>
      <w:r w:rsidRPr="0062550C">
        <w:rPr>
          <w:rFonts w:eastAsiaTheme="minorHAnsi"/>
          <w:lang w:eastAsia="en-US"/>
        </w:rPr>
        <w:t xml:space="preserve"> </w:t>
      </w:r>
      <w:r>
        <w:rPr>
          <w:rFonts w:eastAsiaTheme="minorHAnsi"/>
        </w:rPr>
        <w:t xml:space="preserve">elfogadásra </w:t>
      </w:r>
      <w:r w:rsidRPr="00F359A2">
        <w:rPr>
          <w:rFonts w:eastAsiaTheme="minorHAnsi"/>
        </w:rPr>
        <w:t>javasolja</w:t>
      </w:r>
      <w:r>
        <w:rPr>
          <w:rFonts w:eastAsiaTheme="minorHAnsi"/>
        </w:rPr>
        <w:t xml:space="preserve">. </w:t>
      </w:r>
    </w:p>
    <w:p w:rsidR="00DB7ABA" w:rsidRDefault="00DB7ABA" w:rsidP="00775F0C">
      <w:pPr>
        <w:jc w:val="both"/>
        <w:rPr>
          <w:b/>
          <w:u w:val="single"/>
        </w:rPr>
      </w:pPr>
    </w:p>
    <w:p w:rsidR="00A16DB8" w:rsidRDefault="00A16DB8" w:rsidP="00775F0C">
      <w:pPr>
        <w:jc w:val="both"/>
      </w:pPr>
      <w:r>
        <w:rPr>
          <w:b/>
          <w:u w:val="single"/>
        </w:rPr>
        <w:t>Baksa Ferenc</w:t>
      </w:r>
      <w:r w:rsidRPr="00C7217D">
        <w:rPr>
          <w:b/>
          <w:u w:val="single"/>
        </w:rPr>
        <w:t xml:space="preserve"> polgármester:</w:t>
      </w:r>
      <w:r>
        <w:t xml:space="preserve"> </w:t>
      </w:r>
      <w:r w:rsidR="00566D37">
        <w:t xml:space="preserve">A </w:t>
      </w:r>
      <w:r>
        <w:t xml:space="preserve">2020. évi </w:t>
      </w:r>
      <w:proofErr w:type="spellStart"/>
      <w:r>
        <w:t>caf</w:t>
      </w:r>
      <w:r w:rsidR="00566D37">
        <w:t>e</w:t>
      </w:r>
      <w:r>
        <w:t>téria-juttatása</w:t>
      </w:r>
      <w:proofErr w:type="spellEnd"/>
      <w:r>
        <w:t xml:space="preserve"> szabályainak </w:t>
      </w:r>
      <w:r w:rsidRPr="00A05BE8">
        <w:t>megállapítása kapcsán személyes érintettsége miatt kéri a döntéshozatalból való kizárását</w:t>
      </w:r>
      <w:r>
        <w:t xml:space="preserve"> és az erre vonatkozó határozati javaslat elfogadását</w:t>
      </w:r>
      <w:r w:rsidRPr="00A05BE8">
        <w:t>.</w:t>
      </w:r>
    </w:p>
    <w:p w:rsidR="00A16DB8" w:rsidRDefault="00A16DB8" w:rsidP="00775F0C">
      <w:pPr>
        <w:jc w:val="both"/>
      </w:pPr>
    </w:p>
    <w:p w:rsidR="00A16DB8" w:rsidRDefault="00A16DB8" w:rsidP="00775F0C">
      <w:pPr>
        <w:jc w:val="both"/>
      </w:pPr>
      <w:r w:rsidRPr="00A05BE8">
        <w:t xml:space="preserve">A Képviselő-testület </w:t>
      </w:r>
      <w:r w:rsidR="00566D37">
        <w:t>6</w:t>
      </w:r>
      <w:r w:rsidRPr="00A05BE8">
        <w:t xml:space="preserve"> igen szavazattal, ellenszavazat és tartózkodás nélkül az alábbi határozatot hozta:</w:t>
      </w:r>
    </w:p>
    <w:p w:rsidR="00A16DB8" w:rsidRDefault="00A16DB8" w:rsidP="00775F0C">
      <w:pPr>
        <w:jc w:val="both"/>
        <w:rPr>
          <w:b/>
          <w:u w:val="single"/>
        </w:rPr>
      </w:pPr>
    </w:p>
    <w:p w:rsidR="00A16DB8" w:rsidRPr="008776CD" w:rsidRDefault="00A16DB8" w:rsidP="00566D37">
      <w:pPr>
        <w:jc w:val="center"/>
        <w:rPr>
          <w:b/>
          <w:u w:val="single"/>
        </w:rPr>
      </w:pPr>
      <w:r w:rsidRPr="008776CD">
        <w:rPr>
          <w:b/>
          <w:u w:val="single"/>
        </w:rPr>
        <w:t>Madocsa Község Önkormányzata Képviselő-testületének</w:t>
      </w:r>
    </w:p>
    <w:p w:rsidR="00A16DB8" w:rsidRDefault="00287E53" w:rsidP="00566D37">
      <w:pPr>
        <w:jc w:val="center"/>
        <w:rPr>
          <w:b/>
          <w:u w:val="single"/>
        </w:rPr>
      </w:pPr>
      <w:r>
        <w:rPr>
          <w:b/>
          <w:u w:val="single"/>
        </w:rPr>
        <w:t>38</w:t>
      </w:r>
      <w:r w:rsidR="00A16DB8">
        <w:rPr>
          <w:b/>
          <w:u w:val="single"/>
        </w:rPr>
        <w:t>/2020. (III.11.</w:t>
      </w:r>
      <w:r w:rsidR="00A16DB8" w:rsidRPr="008776CD">
        <w:rPr>
          <w:b/>
          <w:u w:val="single"/>
        </w:rPr>
        <w:t>) határozata</w:t>
      </w:r>
    </w:p>
    <w:p w:rsidR="00A16DB8" w:rsidRPr="008776CD" w:rsidRDefault="00A16DB8" w:rsidP="00566D37">
      <w:pPr>
        <w:jc w:val="center"/>
        <w:rPr>
          <w:b/>
          <w:u w:val="single"/>
        </w:rPr>
      </w:pPr>
    </w:p>
    <w:p w:rsidR="00A16DB8" w:rsidRPr="00A05BE8" w:rsidRDefault="00A16DB8" w:rsidP="00566D37">
      <w:pPr>
        <w:jc w:val="center"/>
        <w:rPr>
          <w:b/>
        </w:rPr>
      </w:pPr>
      <w:r>
        <w:rPr>
          <w:b/>
        </w:rPr>
        <w:t>Baksa Ferenc</w:t>
      </w:r>
      <w:r w:rsidRPr="00A05BE8">
        <w:rPr>
          <w:b/>
        </w:rPr>
        <w:t xml:space="preserve"> polgármester döntéshozatalból </w:t>
      </w:r>
      <w:r>
        <w:rPr>
          <w:b/>
        </w:rPr>
        <w:t xml:space="preserve">történő </w:t>
      </w:r>
      <w:r w:rsidRPr="00A05BE8">
        <w:rPr>
          <w:b/>
        </w:rPr>
        <w:t>kizárásáról</w:t>
      </w:r>
    </w:p>
    <w:p w:rsidR="00A16DB8" w:rsidRPr="00A05BE8" w:rsidRDefault="00A16DB8" w:rsidP="00775F0C">
      <w:pPr>
        <w:jc w:val="both"/>
        <w:rPr>
          <w:b/>
        </w:rPr>
      </w:pPr>
    </w:p>
    <w:p w:rsidR="00A16DB8" w:rsidRPr="00A05BE8" w:rsidRDefault="00A16DB8" w:rsidP="00775F0C">
      <w:pPr>
        <w:jc w:val="both"/>
      </w:pPr>
      <w:r>
        <w:t>Madocsa</w:t>
      </w:r>
      <w:r w:rsidRPr="00A05BE8">
        <w:t xml:space="preserve"> Község Önkormányzat</w:t>
      </w:r>
      <w:r>
        <w:t>ának</w:t>
      </w:r>
      <w:r w:rsidRPr="00A05BE8">
        <w:t xml:space="preserve"> Képviselő-testülete </w:t>
      </w:r>
      <w:r>
        <w:t>Baksa Ferenc</w:t>
      </w:r>
      <w:r w:rsidRPr="00A05BE8">
        <w:t xml:space="preserve"> polgármestert a személyét érintő, a </w:t>
      </w:r>
      <w:r w:rsidR="00566D37">
        <w:t>p</w:t>
      </w:r>
      <w:r w:rsidRPr="00A05BE8">
        <w:t>olgármester 20</w:t>
      </w:r>
      <w:r>
        <w:t>20</w:t>
      </w:r>
      <w:r w:rsidRPr="00A05BE8">
        <w:t xml:space="preserve">. évi </w:t>
      </w:r>
      <w:proofErr w:type="spellStart"/>
      <w:r>
        <w:t>caf</w:t>
      </w:r>
      <w:r w:rsidR="00566D37">
        <w:t>e</w:t>
      </w:r>
      <w:r>
        <w:t>téria-juttatása</w:t>
      </w:r>
      <w:proofErr w:type="spellEnd"/>
      <w:r>
        <w:t xml:space="preserve"> szabályainak megállapításról</w:t>
      </w:r>
      <w:r w:rsidRPr="00A05BE8">
        <w:t xml:space="preserve"> szóló döntéshozatalból kizárja.</w:t>
      </w:r>
    </w:p>
    <w:p w:rsidR="00566D37" w:rsidRDefault="00566D37" w:rsidP="00566D37">
      <w:pPr>
        <w:jc w:val="both"/>
        <w:rPr>
          <w:b/>
          <w:u w:val="single"/>
        </w:rPr>
      </w:pPr>
    </w:p>
    <w:p w:rsidR="00566D37" w:rsidRDefault="00566D37" w:rsidP="00566D37">
      <w:pPr>
        <w:jc w:val="both"/>
      </w:pPr>
      <w:r w:rsidRPr="00A05BE8">
        <w:rPr>
          <w:b/>
          <w:u w:val="single"/>
        </w:rPr>
        <w:t>Határidő:</w:t>
      </w:r>
      <w:r w:rsidRPr="00A05BE8">
        <w:t xml:space="preserve"> azonnal</w:t>
      </w:r>
    </w:p>
    <w:p w:rsidR="00A16DB8" w:rsidRPr="00A05BE8" w:rsidRDefault="00A16DB8" w:rsidP="00775F0C">
      <w:pPr>
        <w:jc w:val="both"/>
      </w:pPr>
      <w:r w:rsidRPr="00A05BE8">
        <w:rPr>
          <w:b/>
          <w:u w:val="single"/>
        </w:rPr>
        <w:t>Felelős:</w:t>
      </w:r>
      <w:r w:rsidRPr="00A05BE8">
        <w:t xml:space="preserve"> </w:t>
      </w:r>
      <w:r w:rsidR="00566D37">
        <w:t>Tarczal János képviselő</w:t>
      </w:r>
    </w:p>
    <w:p w:rsidR="00A16DB8" w:rsidRDefault="00A16DB8" w:rsidP="00775F0C">
      <w:pPr>
        <w:jc w:val="both"/>
        <w:rPr>
          <w:b/>
          <w:u w:val="single"/>
        </w:rPr>
      </w:pPr>
    </w:p>
    <w:p w:rsidR="00FA641D" w:rsidRDefault="00FA641D" w:rsidP="00775F0C">
      <w:pPr>
        <w:jc w:val="both"/>
      </w:pPr>
      <w:r>
        <w:rPr>
          <w:b/>
          <w:u w:val="single"/>
        </w:rPr>
        <w:t>Baksa Ferenc</w:t>
      </w:r>
      <w:r w:rsidRPr="00C7217D">
        <w:rPr>
          <w:b/>
          <w:u w:val="single"/>
        </w:rPr>
        <w:t xml:space="preserve"> polgármester:</w:t>
      </w:r>
      <w:r>
        <w:t xml:space="preserve"> </w:t>
      </w:r>
      <w:r w:rsidRPr="000C220E">
        <w:t xml:space="preserve">Mivel a napirendhez kapcsolódóan </w:t>
      </w:r>
      <w:r>
        <w:t xml:space="preserve">több </w:t>
      </w:r>
      <w:r w:rsidRPr="000C220E">
        <w:t>hozzászólás nem hangzott el, felkérte a Képvis</w:t>
      </w:r>
      <w:r w:rsidR="00A2263A">
        <w:t>előket a</w:t>
      </w:r>
      <w:r w:rsidRPr="000C220E">
        <w:t xml:space="preserve"> határozati javaslat elfogadására.</w:t>
      </w:r>
    </w:p>
    <w:p w:rsidR="00FA641D" w:rsidRDefault="00FA641D" w:rsidP="00775F0C">
      <w:pPr>
        <w:jc w:val="both"/>
      </w:pPr>
    </w:p>
    <w:p w:rsidR="00566D37" w:rsidRDefault="00566D37" w:rsidP="00566D37">
      <w:pPr>
        <w:jc w:val="both"/>
      </w:pPr>
      <w:r w:rsidRPr="00A05BE8">
        <w:t xml:space="preserve">A Képviselő-testület </w:t>
      </w:r>
      <w:r>
        <w:t>5</w:t>
      </w:r>
      <w:r w:rsidRPr="00A05BE8">
        <w:t xml:space="preserve"> igen szavazattal, ellenszavazat és tartózkodás nélkül </w:t>
      </w:r>
      <w:r>
        <w:t xml:space="preserve">– Baksa Ferenc polgármester nem vett rész a szavazásban – </w:t>
      </w:r>
      <w:r w:rsidRPr="00A05BE8">
        <w:t>az alábbi határozatot hozta:</w:t>
      </w:r>
    </w:p>
    <w:p w:rsidR="002E2F7D" w:rsidRDefault="002E2F7D" w:rsidP="00775F0C">
      <w:pPr>
        <w:jc w:val="both"/>
        <w:rPr>
          <w:b/>
          <w:u w:val="single"/>
        </w:rPr>
      </w:pPr>
    </w:p>
    <w:p w:rsidR="00FA641D" w:rsidRPr="004525DE" w:rsidRDefault="00FA641D" w:rsidP="00566D37">
      <w:pPr>
        <w:jc w:val="center"/>
        <w:rPr>
          <w:b/>
          <w:color w:val="000000"/>
          <w:u w:val="single"/>
        </w:rPr>
      </w:pPr>
      <w:r w:rsidRPr="004525DE">
        <w:rPr>
          <w:b/>
          <w:color w:val="000000"/>
          <w:u w:val="single"/>
        </w:rPr>
        <w:t>Madocsa Község Önkormányzata Képviselő-testületének</w:t>
      </w:r>
    </w:p>
    <w:p w:rsidR="00252211" w:rsidRDefault="00287E53" w:rsidP="00566D37">
      <w:pPr>
        <w:jc w:val="center"/>
        <w:rPr>
          <w:b/>
          <w:color w:val="000000"/>
          <w:u w:val="single"/>
        </w:rPr>
      </w:pPr>
      <w:r>
        <w:rPr>
          <w:b/>
          <w:color w:val="000000"/>
          <w:u w:val="single"/>
        </w:rPr>
        <w:t>39</w:t>
      </w:r>
      <w:r w:rsidR="00FA641D" w:rsidRPr="004525DE">
        <w:rPr>
          <w:b/>
          <w:color w:val="000000"/>
          <w:u w:val="single"/>
        </w:rPr>
        <w:t>/20</w:t>
      </w:r>
      <w:r w:rsidR="001C5976">
        <w:rPr>
          <w:b/>
          <w:color w:val="000000"/>
          <w:u w:val="single"/>
        </w:rPr>
        <w:t>20.</w:t>
      </w:r>
      <w:r w:rsidR="00FA641D" w:rsidRPr="004525DE">
        <w:rPr>
          <w:b/>
          <w:color w:val="000000"/>
          <w:u w:val="single"/>
        </w:rPr>
        <w:t xml:space="preserve"> (</w:t>
      </w:r>
      <w:r w:rsidR="001C5976">
        <w:rPr>
          <w:b/>
          <w:color w:val="000000"/>
          <w:u w:val="single"/>
        </w:rPr>
        <w:t>I</w:t>
      </w:r>
      <w:r w:rsidR="00A16DB8">
        <w:rPr>
          <w:b/>
          <w:color w:val="000000"/>
          <w:u w:val="single"/>
        </w:rPr>
        <w:t>II.11</w:t>
      </w:r>
      <w:r w:rsidR="00FA641D" w:rsidRPr="004525DE">
        <w:rPr>
          <w:b/>
          <w:color w:val="000000"/>
          <w:u w:val="single"/>
        </w:rPr>
        <w:t>.) határozata</w:t>
      </w:r>
    </w:p>
    <w:p w:rsidR="00A2263A" w:rsidRPr="00B32E97" w:rsidRDefault="00A2263A" w:rsidP="00566D37">
      <w:pPr>
        <w:jc w:val="center"/>
        <w:rPr>
          <w:b/>
          <w:color w:val="FF0000"/>
          <w:u w:val="single"/>
        </w:rPr>
      </w:pPr>
    </w:p>
    <w:p w:rsidR="00A16DB8" w:rsidRPr="00A16DB8" w:rsidRDefault="00A16DB8" w:rsidP="00566D37">
      <w:pPr>
        <w:jc w:val="center"/>
        <w:rPr>
          <w:b/>
        </w:rPr>
      </w:pPr>
      <w:proofErr w:type="gramStart"/>
      <w:r w:rsidRPr="00A16DB8">
        <w:rPr>
          <w:b/>
        </w:rPr>
        <w:t>a</w:t>
      </w:r>
      <w:proofErr w:type="gramEnd"/>
      <w:r w:rsidRPr="00A16DB8">
        <w:rPr>
          <w:b/>
        </w:rPr>
        <w:t xml:space="preserve"> polgármester 20</w:t>
      </w:r>
      <w:r>
        <w:rPr>
          <w:b/>
        </w:rPr>
        <w:t>20</w:t>
      </w:r>
      <w:r w:rsidRPr="00A16DB8">
        <w:rPr>
          <w:b/>
        </w:rPr>
        <w:t>. évi cafetéria-juttatásának szabályairól</w:t>
      </w:r>
    </w:p>
    <w:p w:rsidR="00A16DB8" w:rsidRPr="00A16DB8" w:rsidRDefault="00A16DB8" w:rsidP="00775F0C">
      <w:pPr>
        <w:jc w:val="both"/>
      </w:pPr>
    </w:p>
    <w:p w:rsidR="00A16DB8" w:rsidRPr="00A16DB8" w:rsidRDefault="00A16DB8" w:rsidP="00775F0C">
      <w:pPr>
        <w:jc w:val="both"/>
      </w:pPr>
      <w:r w:rsidRPr="00A16DB8">
        <w:t>1. Madocsa Község Önkormányzatának Képviselő-testülete a Madocsa Község Polgármesterét megillető cafetéria-juttatás 2020. évi keretösszegét bruttó 200.000 Ft-ban állapítja meg, mely összeg biztosít fedezetet az egyes juttatásokhoz kapcsolódó, a juttatást teljesítő munkáltatót terhelő közterhek megfizetésére is.</w:t>
      </w:r>
    </w:p>
    <w:p w:rsidR="00A16DB8" w:rsidRPr="00A16DB8" w:rsidRDefault="00A16DB8" w:rsidP="00775F0C">
      <w:pPr>
        <w:jc w:val="both"/>
      </w:pPr>
    </w:p>
    <w:p w:rsidR="00A16DB8" w:rsidRPr="00A16DB8" w:rsidRDefault="00A16DB8" w:rsidP="00775F0C">
      <w:pPr>
        <w:jc w:val="both"/>
      </w:pPr>
      <w:r w:rsidRPr="00A16DB8">
        <w:t>2. Madocsa Község Önkormányzatának Képviselő-testülete a Polgármester cafetéria-juttatás igénybevételére, elszámolására és visszatérítésére vonatkozóan a Bölcskei Közös Önkormányzati Hivatal közszolgálati szabályzatában foglalt rendelkezéseket rendeli el alkalmazni.</w:t>
      </w:r>
    </w:p>
    <w:p w:rsidR="00A16DB8" w:rsidRPr="00A16DB8" w:rsidRDefault="00A16DB8" w:rsidP="00775F0C">
      <w:pPr>
        <w:jc w:val="both"/>
        <w:rPr>
          <w:b/>
        </w:rPr>
      </w:pPr>
    </w:p>
    <w:p w:rsidR="00A16DB8" w:rsidRPr="00A16DB8" w:rsidRDefault="00A16DB8" w:rsidP="00775F0C">
      <w:pPr>
        <w:jc w:val="both"/>
      </w:pPr>
      <w:r w:rsidRPr="00566D37">
        <w:rPr>
          <w:b/>
          <w:u w:val="single"/>
        </w:rPr>
        <w:t>Határidő</w:t>
      </w:r>
      <w:r w:rsidRPr="00566D37">
        <w:rPr>
          <w:u w:val="single"/>
        </w:rPr>
        <w:t>:</w:t>
      </w:r>
      <w:r w:rsidRPr="00A16DB8">
        <w:t xml:space="preserve"> 2020. január 1-től 2020. december 31-ig</w:t>
      </w:r>
    </w:p>
    <w:p w:rsidR="00252211" w:rsidRPr="00534A6C" w:rsidRDefault="00A16DB8" w:rsidP="00775F0C">
      <w:pPr>
        <w:jc w:val="both"/>
      </w:pPr>
      <w:r w:rsidRPr="00566D37">
        <w:rPr>
          <w:b/>
          <w:u w:val="single"/>
        </w:rPr>
        <w:t>Felelős:</w:t>
      </w:r>
      <w:r w:rsidR="00534A6C">
        <w:t xml:space="preserve"> dr. Orbán Zsuzsanna jegyző</w:t>
      </w:r>
    </w:p>
    <w:p w:rsidR="00F66A2B" w:rsidRDefault="00F66A2B" w:rsidP="00775F0C">
      <w:pPr>
        <w:jc w:val="both"/>
      </w:pPr>
    </w:p>
    <w:p w:rsidR="00893DDA" w:rsidRPr="00864963" w:rsidRDefault="00893DDA" w:rsidP="00775F0C">
      <w:pPr>
        <w:tabs>
          <w:tab w:val="left" w:pos="1455"/>
        </w:tabs>
        <w:jc w:val="both"/>
        <w:rPr>
          <w:b/>
        </w:rPr>
      </w:pPr>
      <w:r>
        <w:rPr>
          <w:b/>
        </w:rPr>
        <w:t>5</w:t>
      </w:r>
      <w:r w:rsidRPr="00D84B62">
        <w:rPr>
          <w:b/>
        </w:rPr>
        <w:t>. Napirend tárgyalása</w:t>
      </w:r>
    </w:p>
    <w:p w:rsidR="00893DDA" w:rsidRDefault="00893DDA" w:rsidP="00775F0C">
      <w:pPr>
        <w:tabs>
          <w:tab w:val="left" w:pos="1455"/>
        </w:tabs>
        <w:jc w:val="both"/>
      </w:pPr>
    </w:p>
    <w:p w:rsidR="00893DDA" w:rsidRDefault="00893DDA" w:rsidP="00775F0C">
      <w:pPr>
        <w:tabs>
          <w:tab w:val="left" w:pos="1455"/>
        </w:tabs>
        <w:jc w:val="both"/>
      </w:pPr>
      <w:r w:rsidRPr="00864963">
        <w:rPr>
          <w:b/>
          <w:u w:val="single"/>
        </w:rPr>
        <w:t>Tárgya:</w:t>
      </w:r>
      <w:r>
        <w:t xml:space="preserve"> </w:t>
      </w:r>
      <w:r w:rsidR="007926D6">
        <w:t>Javaslat az önkormányzat adósságot keletkeztető ügyleteiből eredő fizetési kötelezettségeinek megállapítására</w:t>
      </w:r>
    </w:p>
    <w:p w:rsidR="00893DDA" w:rsidRDefault="00893DDA" w:rsidP="00775F0C">
      <w:pPr>
        <w:tabs>
          <w:tab w:val="left" w:pos="1455"/>
        </w:tabs>
        <w:jc w:val="both"/>
      </w:pPr>
      <w:r w:rsidRPr="00C7217D">
        <w:rPr>
          <w:b/>
          <w:u w:val="single"/>
        </w:rPr>
        <w:t>Előterjesztő:</w:t>
      </w:r>
      <w:r>
        <w:t xml:space="preserve"> Baksa Ferenc polgármester</w:t>
      </w:r>
    </w:p>
    <w:p w:rsidR="00893DDA" w:rsidRDefault="00893DDA" w:rsidP="00775F0C">
      <w:pPr>
        <w:jc w:val="both"/>
        <w:rPr>
          <w:b/>
          <w:u w:val="single"/>
        </w:rPr>
      </w:pPr>
    </w:p>
    <w:p w:rsidR="001D4FC7" w:rsidRDefault="001D4FC7" w:rsidP="00775F0C">
      <w:pPr>
        <w:jc w:val="both"/>
        <w:rPr>
          <w:b/>
          <w:u w:val="single"/>
        </w:rPr>
      </w:pPr>
    </w:p>
    <w:p w:rsidR="00EF52D2" w:rsidRDefault="00893DDA" w:rsidP="00775F0C">
      <w:pPr>
        <w:jc w:val="both"/>
      </w:pPr>
      <w:r>
        <w:rPr>
          <w:b/>
          <w:u w:val="single"/>
        </w:rPr>
        <w:t>Baksa Ferenc polgármester</w:t>
      </w:r>
      <w:r w:rsidRPr="00C7217D">
        <w:rPr>
          <w:b/>
          <w:u w:val="single"/>
        </w:rPr>
        <w:t>:</w:t>
      </w:r>
      <w:r>
        <w:t xml:space="preserve"> </w:t>
      </w:r>
      <w:r w:rsidR="007926D6" w:rsidRPr="009F7A10">
        <w:t xml:space="preserve">Az államháztartásról szóló törvény középtávú tervezés keretein belül előírja a Magyarország gazdasági stabilitásáról szóló törvény alapján, hogy a helyi önkormányzatnak az adósságot keletkeztető ügyletekhez történő hozzájárulás részletes szabályairól szóló 353/2011. (XII.30.) Korm. rendeletben meghatározottak szerinti saját bevételeinek, valamint a Stabilitási tv. </w:t>
      </w:r>
      <w:proofErr w:type="gramStart"/>
      <w:r w:rsidR="007926D6" w:rsidRPr="009F7A10">
        <w:t>szerinti</w:t>
      </w:r>
      <w:proofErr w:type="gramEnd"/>
      <w:r w:rsidR="007926D6" w:rsidRPr="009F7A10">
        <w:t xml:space="preserve"> adósságot keletkeztető ügyleteiből eredő fizetési kötelezettségeinek a költségvetési évet követő három évre várható összegét határozatban kell megállapítani évente.</w:t>
      </w:r>
      <w:r w:rsidR="007926D6">
        <w:t xml:space="preserve"> </w:t>
      </w:r>
      <w:r w:rsidR="007926D6" w:rsidRPr="009F7A10">
        <w:t>A Stabilitási törvény értelmében az önkormányzat adósságot keletkeztető ügyleteiből származó tárgyévi összes fizetési kötelezettsége az adósságot keletkeztető ügylet futamidejének végéig egyik évben sem haladhatja meg az önkormányzat adott évi saját bevételeinek 50 %-át. Az önkormányzatnak saját bevételi összegét, valamint az adósságot keletkeztető ügyleteiből eredő fizetési kötelezettségeit – évente – legkésőbb a költségvetési rendelet elfogadásáig kell megállapítani.</w:t>
      </w:r>
      <w:r w:rsidR="007926D6">
        <w:t xml:space="preserve"> </w:t>
      </w:r>
      <w:r w:rsidR="00EF52D2">
        <w:t>Az ülést megelőzően a Pénzügyi Bizottság tárgyalta a napirendi pontot. Felkérte a Pénzügyi Bizottság elnökét, hogy tájékoztassa a jelenlévőket az ott elhangzottakról.</w:t>
      </w:r>
    </w:p>
    <w:p w:rsidR="00EF52D2" w:rsidRDefault="00EF52D2" w:rsidP="00775F0C">
      <w:pPr>
        <w:jc w:val="both"/>
      </w:pPr>
    </w:p>
    <w:p w:rsidR="0093380B" w:rsidRPr="0093380B" w:rsidRDefault="00EF52D2" w:rsidP="00775F0C">
      <w:pPr>
        <w:jc w:val="both"/>
        <w:rPr>
          <w:rFonts w:eastAsia="Calibri"/>
          <w:lang w:eastAsia="en-US"/>
        </w:rPr>
      </w:pPr>
      <w:r w:rsidRPr="003E5176">
        <w:rPr>
          <w:b/>
          <w:u w:val="single"/>
        </w:rPr>
        <w:t xml:space="preserve">Törjék Gábor Ferenc a Pénzügyi Bizottság elnöke: </w:t>
      </w:r>
      <w:r>
        <w:rPr>
          <w:rFonts w:eastAsiaTheme="minorHAnsi"/>
        </w:rPr>
        <w:t xml:space="preserve">A </w:t>
      </w:r>
      <w:r w:rsidRPr="004C00B7">
        <w:rPr>
          <w:rFonts w:eastAsiaTheme="minorHAnsi"/>
        </w:rPr>
        <w:t>Pénzügyi Bi</w:t>
      </w:r>
      <w:r>
        <w:rPr>
          <w:rFonts w:eastAsiaTheme="minorHAnsi"/>
        </w:rPr>
        <w:t xml:space="preserve">zottság </w:t>
      </w:r>
      <w:r w:rsidR="007926D6">
        <w:t xml:space="preserve">az önkormányzat adósságot keletkeztető ügyleteiből eredő fizetési kötelezettségeinek megállapítását megtárgyalta. </w:t>
      </w:r>
      <w:r w:rsidR="0093380B" w:rsidRPr="0093380B">
        <w:rPr>
          <w:rFonts w:eastAsia="Calibri"/>
          <w:lang w:eastAsia="en-US"/>
        </w:rPr>
        <w:t xml:space="preserve"> A Képviselő-testület részére elfogadásra javasolja.</w:t>
      </w:r>
    </w:p>
    <w:p w:rsidR="00D57CDB" w:rsidRDefault="00D57CDB" w:rsidP="00775F0C">
      <w:pPr>
        <w:jc w:val="both"/>
        <w:rPr>
          <w:b/>
          <w:bCs/>
          <w:u w:val="single"/>
        </w:rPr>
      </w:pPr>
    </w:p>
    <w:p w:rsidR="00893DDA" w:rsidRDefault="00893DDA" w:rsidP="00775F0C">
      <w:pPr>
        <w:jc w:val="both"/>
      </w:pPr>
      <w:r>
        <w:rPr>
          <w:b/>
          <w:u w:val="single"/>
        </w:rPr>
        <w:t>Baksa Ferenc</w:t>
      </w:r>
      <w:r w:rsidRPr="00C7217D">
        <w:rPr>
          <w:b/>
          <w:u w:val="single"/>
        </w:rPr>
        <w:t xml:space="preserve"> polgármester:</w:t>
      </w:r>
      <w:r>
        <w:t xml:space="preserve"> Mivel a napirendhez kapcsolódóan </w:t>
      </w:r>
      <w:r w:rsidR="00D57CDB">
        <w:t xml:space="preserve">több </w:t>
      </w:r>
      <w:r>
        <w:t xml:space="preserve">hozzászólás nem hangzott el, </w:t>
      </w:r>
      <w:r w:rsidRPr="002552D8">
        <w:t xml:space="preserve">felkérte a Képviselőket </w:t>
      </w:r>
      <w:r w:rsidR="0016014F">
        <w:t>a</w:t>
      </w:r>
      <w:r w:rsidRPr="002552D8">
        <w:t xml:space="preserve"> </w:t>
      </w:r>
      <w:r>
        <w:t>határozati javaslat</w:t>
      </w:r>
      <w:r w:rsidRPr="002552D8">
        <w:t xml:space="preserve"> elfogadására</w:t>
      </w:r>
      <w:r>
        <w:t>.</w:t>
      </w:r>
    </w:p>
    <w:p w:rsidR="00893DDA" w:rsidRDefault="00893DDA" w:rsidP="00775F0C">
      <w:pPr>
        <w:jc w:val="both"/>
      </w:pPr>
    </w:p>
    <w:p w:rsidR="00E22A7B" w:rsidRPr="00566D37" w:rsidRDefault="006E6B15" w:rsidP="00566D37">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317911">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534A6C" w:rsidRDefault="00534A6C" w:rsidP="00775F0C">
      <w:pPr>
        <w:jc w:val="both"/>
      </w:pPr>
    </w:p>
    <w:p w:rsidR="00534A6C" w:rsidRDefault="00534A6C" w:rsidP="00775F0C">
      <w:pPr>
        <w:jc w:val="both"/>
      </w:pPr>
    </w:p>
    <w:p w:rsidR="007926D6" w:rsidRPr="0013666A" w:rsidRDefault="007926D6" w:rsidP="00566D37">
      <w:pPr>
        <w:jc w:val="center"/>
        <w:rPr>
          <w:b/>
          <w:u w:val="single"/>
        </w:rPr>
      </w:pPr>
      <w:r w:rsidRPr="0013666A">
        <w:rPr>
          <w:b/>
          <w:u w:val="single"/>
        </w:rPr>
        <w:t>Madocsa Község Önkormányzata Képviselő-testületének</w:t>
      </w:r>
    </w:p>
    <w:p w:rsidR="007926D6" w:rsidRDefault="00287E53" w:rsidP="00566D37">
      <w:pPr>
        <w:jc w:val="center"/>
        <w:rPr>
          <w:b/>
          <w:u w:val="single"/>
        </w:rPr>
      </w:pPr>
      <w:r w:rsidRPr="0013666A">
        <w:rPr>
          <w:b/>
          <w:u w:val="single"/>
        </w:rPr>
        <w:t>40</w:t>
      </w:r>
      <w:r w:rsidR="007926D6" w:rsidRPr="0013666A">
        <w:rPr>
          <w:b/>
          <w:u w:val="single"/>
        </w:rPr>
        <w:t>/2020. (III.11.) határozata</w:t>
      </w:r>
    </w:p>
    <w:p w:rsidR="0013666A" w:rsidRPr="0013666A" w:rsidRDefault="0013666A" w:rsidP="00566D37">
      <w:pPr>
        <w:jc w:val="center"/>
        <w:rPr>
          <w:b/>
          <w:u w:val="single"/>
        </w:rPr>
      </w:pPr>
    </w:p>
    <w:p w:rsidR="007926D6" w:rsidRPr="007926D6" w:rsidRDefault="007926D6" w:rsidP="00566D37">
      <w:pPr>
        <w:jc w:val="center"/>
        <w:rPr>
          <w:b/>
        </w:rPr>
      </w:pPr>
      <w:proofErr w:type="gramStart"/>
      <w:r w:rsidRPr="007926D6">
        <w:rPr>
          <w:b/>
        </w:rPr>
        <w:t>az</w:t>
      </w:r>
      <w:proofErr w:type="gramEnd"/>
      <w:r w:rsidRPr="007926D6">
        <w:rPr>
          <w:b/>
        </w:rPr>
        <w:t xml:space="preserve"> önkormányzat adósságot keletkeztető ügyleteiből eredő fizetési kötelezettségeinek megállapításáról</w:t>
      </w:r>
    </w:p>
    <w:p w:rsidR="007926D6" w:rsidRPr="007926D6" w:rsidRDefault="007926D6" w:rsidP="00775F0C">
      <w:pPr>
        <w:jc w:val="both"/>
      </w:pPr>
    </w:p>
    <w:p w:rsidR="007926D6" w:rsidRPr="007926D6" w:rsidRDefault="007926D6" w:rsidP="00775F0C">
      <w:pPr>
        <w:jc w:val="both"/>
      </w:pPr>
      <w:r w:rsidRPr="007926D6">
        <w:t>Madocsa Község Önkormányzatának Képviselő-testülete az önkormányzat saját bevételeinek részletezését, az adósságot keletkeztető ügyletből származó fizetési kötelezettség megállapításához az alábbiak szerint hagyja jóvá:</w:t>
      </w:r>
    </w:p>
    <w:p w:rsidR="007926D6" w:rsidRDefault="007926D6" w:rsidP="00775F0C">
      <w:pPr>
        <w:jc w:val="both"/>
      </w:pPr>
    </w:p>
    <w:p w:rsidR="00534A6C" w:rsidRDefault="00534A6C" w:rsidP="00775F0C">
      <w:pPr>
        <w:jc w:val="both"/>
      </w:pPr>
    </w:p>
    <w:p w:rsidR="00534A6C" w:rsidRDefault="00534A6C" w:rsidP="00775F0C">
      <w:pPr>
        <w:jc w:val="both"/>
      </w:pPr>
    </w:p>
    <w:p w:rsidR="00534A6C" w:rsidRPr="007926D6" w:rsidRDefault="00534A6C" w:rsidP="00775F0C">
      <w:pPr>
        <w:jc w:val="both"/>
      </w:pPr>
    </w:p>
    <w:p w:rsidR="007926D6" w:rsidRPr="007926D6" w:rsidRDefault="007926D6" w:rsidP="00775F0C">
      <w:pPr>
        <w:jc w:val="both"/>
      </w:pPr>
      <w:r w:rsidRPr="007926D6">
        <w:lastRenderedPageBreak/>
        <w:t>Ezer forintban</w:t>
      </w:r>
    </w:p>
    <w:tbl>
      <w:tblPr>
        <w:tblStyle w:val="Rcsostblzat"/>
        <w:tblW w:w="9639" w:type="dxa"/>
        <w:tblInd w:w="250" w:type="dxa"/>
        <w:tblLayout w:type="fixed"/>
        <w:tblLook w:val="04A0" w:firstRow="1" w:lastRow="0" w:firstColumn="1" w:lastColumn="0" w:noHBand="0" w:noVBand="1"/>
      </w:tblPr>
      <w:tblGrid>
        <w:gridCol w:w="851"/>
        <w:gridCol w:w="3118"/>
        <w:gridCol w:w="1418"/>
        <w:gridCol w:w="1417"/>
        <w:gridCol w:w="1418"/>
        <w:gridCol w:w="1417"/>
      </w:tblGrid>
      <w:tr w:rsidR="007926D6" w:rsidRPr="007926D6" w:rsidTr="0035540A">
        <w:tc>
          <w:tcPr>
            <w:tcW w:w="851"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rPr>
                <w:b/>
                <w:bCs/>
              </w:rPr>
              <w:t>Sor-szám</w:t>
            </w:r>
          </w:p>
        </w:tc>
        <w:tc>
          <w:tcPr>
            <w:tcW w:w="31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rPr>
                <w:b/>
                <w:bCs/>
              </w:rPr>
              <w:t>Bevételi jogcímek</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rPr>
                <w:b/>
                <w:bCs/>
              </w:rPr>
            </w:pPr>
            <w:r w:rsidRPr="007926D6">
              <w:rPr>
                <w:b/>
                <w:bCs/>
              </w:rPr>
              <w:t>2020. évi előirányzat</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rPr>
                <w:b/>
                <w:bCs/>
              </w:rPr>
            </w:pPr>
            <w:r w:rsidRPr="007926D6">
              <w:rPr>
                <w:b/>
                <w:bCs/>
              </w:rPr>
              <w:t>2021. évi</w:t>
            </w:r>
          </w:p>
          <w:p w:rsidR="007926D6" w:rsidRPr="007926D6" w:rsidRDefault="007926D6" w:rsidP="00775F0C">
            <w:pPr>
              <w:jc w:val="both"/>
              <w:rPr>
                <w:b/>
                <w:bCs/>
              </w:rPr>
            </w:pPr>
            <w:r w:rsidRPr="007926D6">
              <w:rPr>
                <w:b/>
                <w:bCs/>
              </w:rPr>
              <w:t>előirányzat</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rPr>
                <w:b/>
                <w:bCs/>
              </w:rPr>
            </w:pPr>
            <w:r w:rsidRPr="007926D6">
              <w:rPr>
                <w:b/>
                <w:bCs/>
              </w:rPr>
              <w:t>2022. évi</w:t>
            </w:r>
          </w:p>
          <w:p w:rsidR="007926D6" w:rsidRPr="007926D6" w:rsidRDefault="007926D6" w:rsidP="00775F0C">
            <w:pPr>
              <w:jc w:val="both"/>
              <w:rPr>
                <w:b/>
                <w:bCs/>
              </w:rPr>
            </w:pPr>
            <w:r w:rsidRPr="007926D6">
              <w:rPr>
                <w:b/>
                <w:bCs/>
              </w:rPr>
              <w:t>előirányzat</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rPr>
                <w:b/>
                <w:bCs/>
              </w:rPr>
            </w:pPr>
            <w:r w:rsidRPr="007926D6">
              <w:rPr>
                <w:b/>
                <w:bCs/>
              </w:rPr>
              <w:t>2023. évi</w:t>
            </w:r>
          </w:p>
          <w:p w:rsidR="007926D6" w:rsidRPr="007926D6" w:rsidRDefault="007926D6" w:rsidP="00775F0C">
            <w:pPr>
              <w:jc w:val="both"/>
              <w:rPr>
                <w:b/>
                <w:bCs/>
              </w:rPr>
            </w:pPr>
            <w:r w:rsidRPr="007926D6">
              <w:rPr>
                <w:b/>
                <w:bCs/>
              </w:rPr>
              <w:t>előirányzat</w:t>
            </w:r>
          </w:p>
        </w:tc>
      </w:tr>
      <w:tr w:rsidR="007926D6" w:rsidRPr="007926D6" w:rsidTr="0035540A">
        <w:tc>
          <w:tcPr>
            <w:tcW w:w="851"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1.</w:t>
            </w:r>
          </w:p>
        </w:tc>
        <w:tc>
          <w:tcPr>
            <w:tcW w:w="31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Helyi adók</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35 260</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35 260</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35 260</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35 260</w:t>
            </w:r>
          </w:p>
        </w:tc>
      </w:tr>
      <w:tr w:rsidR="007926D6" w:rsidRPr="007926D6" w:rsidTr="0035540A">
        <w:tc>
          <w:tcPr>
            <w:tcW w:w="851"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2.</w:t>
            </w:r>
          </w:p>
        </w:tc>
        <w:tc>
          <w:tcPr>
            <w:tcW w:w="31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Az önkormányzati vagyon és az önkormányzatot megillető vagyoni értékű jog értékesítéséből és hasznosításából származó bevétel</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 976</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 976</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 976</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 976</w:t>
            </w:r>
          </w:p>
        </w:tc>
      </w:tr>
      <w:tr w:rsidR="007926D6" w:rsidRPr="007926D6" w:rsidTr="0035540A">
        <w:tc>
          <w:tcPr>
            <w:tcW w:w="851"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3.</w:t>
            </w:r>
          </w:p>
        </w:tc>
        <w:tc>
          <w:tcPr>
            <w:tcW w:w="31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Osztalék, a koncessziós díj és a hozambevétel</w:t>
            </w:r>
          </w:p>
        </w:tc>
        <w:tc>
          <w:tcPr>
            <w:tcW w:w="1418"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7"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8"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7"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r>
      <w:tr w:rsidR="007926D6" w:rsidRPr="007926D6" w:rsidTr="0035540A">
        <w:tc>
          <w:tcPr>
            <w:tcW w:w="851"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4.</w:t>
            </w:r>
          </w:p>
        </w:tc>
        <w:tc>
          <w:tcPr>
            <w:tcW w:w="31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Tárgyi eszköz és az immateriális jószág, részvény, részesedés, vállalat értékesítéséből vagy privatizációból származó bevétel</w:t>
            </w:r>
          </w:p>
        </w:tc>
        <w:tc>
          <w:tcPr>
            <w:tcW w:w="1418"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7"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8"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7"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r>
      <w:tr w:rsidR="007926D6" w:rsidRPr="007926D6" w:rsidTr="0035540A">
        <w:tc>
          <w:tcPr>
            <w:tcW w:w="851"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5.</w:t>
            </w:r>
          </w:p>
        </w:tc>
        <w:tc>
          <w:tcPr>
            <w:tcW w:w="31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Bírság,- pótlék- és díjbevétel</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0</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0</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0</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0</w:t>
            </w:r>
          </w:p>
        </w:tc>
      </w:tr>
      <w:tr w:rsidR="007926D6" w:rsidRPr="007926D6" w:rsidTr="0035540A">
        <w:tc>
          <w:tcPr>
            <w:tcW w:w="851"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6.</w:t>
            </w:r>
          </w:p>
        </w:tc>
        <w:tc>
          <w:tcPr>
            <w:tcW w:w="31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Kezességvállalással kapcsolatos megtérülés</w:t>
            </w:r>
          </w:p>
        </w:tc>
        <w:tc>
          <w:tcPr>
            <w:tcW w:w="1418"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7"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8"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c>
          <w:tcPr>
            <w:tcW w:w="1417" w:type="dxa"/>
            <w:tcBorders>
              <w:top w:val="single" w:sz="4" w:space="0" w:color="auto"/>
              <w:left w:val="single" w:sz="4" w:space="0" w:color="auto"/>
              <w:bottom w:val="single" w:sz="4" w:space="0" w:color="auto"/>
              <w:right w:val="single" w:sz="4" w:space="0" w:color="auto"/>
            </w:tcBorders>
          </w:tcPr>
          <w:p w:rsidR="007926D6" w:rsidRPr="007926D6" w:rsidRDefault="007926D6" w:rsidP="00775F0C">
            <w:pPr>
              <w:jc w:val="both"/>
            </w:pPr>
          </w:p>
        </w:tc>
      </w:tr>
      <w:tr w:rsidR="007926D6" w:rsidRPr="007926D6" w:rsidTr="0035540A">
        <w:tc>
          <w:tcPr>
            <w:tcW w:w="3969" w:type="dxa"/>
            <w:gridSpan w:val="2"/>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rPr>
                <w:b/>
                <w:bCs/>
              </w:rPr>
              <w:t>SAJÁT BEVÉTELEK ÖSSZESEN</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42 296</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42 296</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42 296</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42 296</w:t>
            </w:r>
          </w:p>
        </w:tc>
      </w:tr>
      <w:tr w:rsidR="007926D6" w:rsidRPr="007926D6" w:rsidTr="0035540A">
        <w:tc>
          <w:tcPr>
            <w:tcW w:w="3969" w:type="dxa"/>
            <w:gridSpan w:val="2"/>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Saját bevétel (7.sor) 50%-</w:t>
            </w:r>
            <w:proofErr w:type="gramStart"/>
            <w:r w:rsidRPr="007926D6">
              <w:t>a</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21 148</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21 148</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21 148</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21 148</w:t>
            </w:r>
          </w:p>
        </w:tc>
      </w:tr>
      <w:tr w:rsidR="007926D6" w:rsidRPr="007926D6" w:rsidTr="0035540A">
        <w:tc>
          <w:tcPr>
            <w:tcW w:w="3969" w:type="dxa"/>
            <w:gridSpan w:val="2"/>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Adósságot keletkeztető ügyletből származó fizetési kötelezettség</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0</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0</w:t>
            </w:r>
          </w:p>
        </w:tc>
        <w:tc>
          <w:tcPr>
            <w:tcW w:w="1418"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0</w:t>
            </w:r>
          </w:p>
        </w:tc>
        <w:tc>
          <w:tcPr>
            <w:tcW w:w="1417" w:type="dxa"/>
            <w:tcBorders>
              <w:top w:val="single" w:sz="4" w:space="0" w:color="auto"/>
              <w:left w:val="single" w:sz="4" w:space="0" w:color="auto"/>
              <w:bottom w:val="single" w:sz="4" w:space="0" w:color="auto"/>
              <w:right w:val="single" w:sz="4" w:space="0" w:color="auto"/>
            </w:tcBorders>
            <w:hideMark/>
          </w:tcPr>
          <w:p w:rsidR="007926D6" w:rsidRPr="007926D6" w:rsidRDefault="007926D6" w:rsidP="00775F0C">
            <w:pPr>
              <w:jc w:val="both"/>
            </w:pPr>
            <w:r w:rsidRPr="007926D6">
              <w:t>0</w:t>
            </w:r>
          </w:p>
        </w:tc>
      </w:tr>
    </w:tbl>
    <w:p w:rsidR="007926D6" w:rsidRPr="007926D6" w:rsidRDefault="007926D6" w:rsidP="00775F0C">
      <w:pPr>
        <w:jc w:val="both"/>
      </w:pPr>
    </w:p>
    <w:p w:rsidR="007926D6" w:rsidRPr="007926D6" w:rsidRDefault="007926D6" w:rsidP="00775F0C">
      <w:pPr>
        <w:jc w:val="both"/>
      </w:pPr>
      <w:r w:rsidRPr="007926D6">
        <w:rPr>
          <w:b/>
          <w:u w:val="single"/>
        </w:rPr>
        <w:t>Határidő:</w:t>
      </w:r>
      <w:r w:rsidRPr="007926D6">
        <w:t xml:space="preserve"> azonnal</w:t>
      </w:r>
    </w:p>
    <w:p w:rsidR="007926D6" w:rsidRPr="007926D6" w:rsidRDefault="007926D6" w:rsidP="00775F0C">
      <w:pPr>
        <w:jc w:val="both"/>
      </w:pPr>
      <w:r w:rsidRPr="007926D6">
        <w:rPr>
          <w:b/>
          <w:u w:val="single"/>
        </w:rPr>
        <w:t>Felelős:</w:t>
      </w:r>
      <w:r w:rsidRPr="007926D6">
        <w:t xml:space="preserve"> Baksa Ferenc polgármester </w:t>
      </w:r>
    </w:p>
    <w:p w:rsidR="00BE2C40" w:rsidRDefault="00BE2C40" w:rsidP="00775F0C">
      <w:pPr>
        <w:tabs>
          <w:tab w:val="left" w:pos="1455"/>
        </w:tabs>
        <w:jc w:val="both"/>
        <w:rPr>
          <w:b/>
        </w:rPr>
      </w:pPr>
    </w:p>
    <w:p w:rsidR="00BE2C40" w:rsidRPr="00864963" w:rsidRDefault="00BE2C40" w:rsidP="00775F0C">
      <w:pPr>
        <w:tabs>
          <w:tab w:val="left" w:pos="1455"/>
        </w:tabs>
        <w:jc w:val="both"/>
        <w:rPr>
          <w:b/>
        </w:rPr>
      </w:pPr>
      <w:r>
        <w:rPr>
          <w:b/>
        </w:rPr>
        <w:t>6</w:t>
      </w:r>
      <w:r w:rsidRPr="00D84B62">
        <w:rPr>
          <w:b/>
        </w:rPr>
        <w:t>. Napirend tárgyalása</w:t>
      </w:r>
    </w:p>
    <w:p w:rsidR="00BE2C40" w:rsidRDefault="00BE2C40" w:rsidP="00775F0C">
      <w:pPr>
        <w:tabs>
          <w:tab w:val="left" w:pos="1455"/>
        </w:tabs>
        <w:jc w:val="both"/>
      </w:pPr>
    </w:p>
    <w:p w:rsidR="00BE2C40" w:rsidRDefault="00BE2C40" w:rsidP="00775F0C">
      <w:pPr>
        <w:tabs>
          <w:tab w:val="left" w:pos="1455"/>
        </w:tabs>
        <w:jc w:val="both"/>
      </w:pPr>
      <w:r w:rsidRPr="00864963">
        <w:rPr>
          <w:b/>
          <w:u w:val="single"/>
        </w:rPr>
        <w:t>Tárgya:</w:t>
      </w:r>
      <w:r>
        <w:t xml:space="preserve"> </w:t>
      </w:r>
      <w:r w:rsidR="001C5976">
        <w:t xml:space="preserve">Javaslat </w:t>
      </w:r>
      <w:r w:rsidR="0035540A">
        <w:t>a civil szervezetek részére 2019. évben nyújtott támogatások felhasználásáról szóló beszámolók tárgyalására</w:t>
      </w:r>
    </w:p>
    <w:p w:rsidR="00BE2C40" w:rsidRDefault="00BE2C40" w:rsidP="00775F0C">
      <w:pPr>
        <w:tabs>
          <w:tab w:val="left" w:pos="1455"/>
        </w:tabs>
        <w:jc w:val="both"/>
      </w:pPr>
      <w:r w:rsidRPr="00C7217D">
        <w:rPr>
          <w:b/>
          <w:u w:val="single"/>
        </w:rPr>
        <w:t>Előterjesztő:</w:t>
      </w:r>
      <w:r>
        <w:t xml:space="preserve"> Baksa Ferenc polgármester</w:t>
      </w:r>
    </w:p>
    <w:p w:rsidR="00BE2C40" w:rsidRDefault="00BE2C40" w:rsidP="00775F0C">
      <w:pPr>
        <w:jc w:val="both"/>
        <w:rPr>
          <w:b/>
          <w:u w:val="single"/>
        </w:rPr>
      </w:pPr>
    </w:p>
    <w:p w:rsidR="00432313" w:rsidRDefault="00432313" w:rsidP="00775F0C">
      <w:pPr>
        <w:jc w:val="both"/>
        <w:rPr>
          <w:b/>
          <w:u w:val="single"/>
        </w:rPr>
      </w:pPr>
    </w:p>
    <w:p w:rsidR="0035540A" w:rsidRPr="0035540A" w:rsidRDefault="00BE2C40" w:rsidP="00775F0C">
      <w:pPr>
        <w:jc w:val="both"/>
        <w:rPr>
          <w:rFonts w:eastAsia="Calibri"/>
          <w:lang w:eastAsia="en-US"/>
        </w:rPr>
      </w:pPr>
      <w:r w:rsidRPr="00E003B5">
        <w:rPr>
          <w:b/>
          <w:u w:val="single"/>
        </w:rPr>
        <w:t>Baksa Ferenc polgármester:</w:t>
      </w:r>
      <w:r w:rsidRPr="00E003B5">
        <w:t xml:space="preserve"> </w:t>
      </w:r>
      <w:r w:rsidR="0035540A" w:rsidRPr="0035540A">
        <w:rPr>
          <w:rFonts w:eastAsia="Calibri"/>
          <w:lang w:eastAsia="en-US"/>
        </w:rPr>
        <w:t xml:space="preserve">Madocsa Község Önkormányzata Képviselő-testülete 2019. május 15-i ülésén fogadta el a civil szervezetek támogatási kérelmét az alábbiak szerint. </w:t>
      </w:r>
    </w:p>
    <w:p w:rsidR="0035540A" w:rsidRPr="0035540A" w:rsidRDefault="0035540A" w:rsidP="00775F0C">
      <w:pPr>
        <w:jc w:val="both"/>
        <w:rPr>
          <w:rFonts w:eastAsia="Calibri"/>
          <w:b/>
          <w:lang w:eastAsia="en-US"/>
        </w:rPr>
      </w:pPr>
    </w:p>
    <w:p w:rsidR="0035540A" w:rsidRPr="0035540A" w:rsidRDefault="0035540A" w:rsidP="00775F0C">
      <w:pPr>
        <w:jc w:val="both"/>
        <w:rPr>
          <w:rFonts w:eastAsia="Calibri"/>
          <w:b/>
          <w:lang w:eastAsia="en-US"/>
        </w:rPr>
      </w:pPr>
      <w:r w:rsidRPr="0035540A">
        <w:rPr>
          <w:rFonts w:eastAsia="Calibri"/>
          <w:b/>
          <w:lang w:eastAsia="en-US"/>
        </w:rPr>
        <w:t>Madocsai Nyugdíjasklub:</w:t>
      </w:r>
      <w:r w:rsidRPr="0035540A">
        <w:rPr>
          <w:rFonts w:eastAsia="Calibri"/>
          <w:b/>
          <w:lang w:eastAsia="en-US"/>
        </w:rPr>
        <w:tab/>
      </w:r>
      <w:r w:rsidRPr="0035540A">
        <w:rPr>
          <w:rFonts w:eastAsia="Calibri"/>
          <w:b/>
          <w:lang w:eastAsia="en-US"/>
        </w:rPr>
        <w:tab/>
      </w:r>
      <w:r w:rsidRPr="0035540A">
        <w:rPr>
          <w:rFonts w:eastAsia="Calibri"/>
          <w:b/>
          <w:lang w:eastAsia="en-US"/>
        </w:rPr>
        <w:tab/>
      </w:r>
      <w:r w:rsidRPr="0035540A">
        <w:rPr>
          <w:rFonts w:eastAsia="Calibri"/>
          <w:lang w:eastAsia="en-US"/>
        </w:rPr>
        <w:t xml:space="preserve">50/2019. (V.15.) </w:t>
      </w:r>
      <w:proofErr w:type="gramStart"/>
      <w:r w:rsidRPr="0035540A">
        <w:rPr>
          <w:rFonts w:eastAsia="Calibri"/>
          <w:lang w:eastAsia="en-US"/>
        </w:rPr>
        <w:t>határozat</w:t>
      </w:r>
      <w:r w:rsidRPr="0035540A">
        <w:rPr>
          <w:rFonts w:eastAsia="Calibri"/>
          <w:b/>
          <w:lang w:eastAsia="en-US"/>
        </w:rPr>
        <w:tab/>
        <w:t xml:space="preserve">   </w:t>
      </w:r>
      <w:r w:rsidRPr="0035540A">
        <w:rPr>
          <w:rFonts w:eastAsia="Calibri"/>
          <w:lang w:eastAsia="en-US"/>
        </w:rPr>
        <w:t>300.</w:t>
      </w:r>
      <w:proofErr w:type="gramEnd"/>
      <w:r w:rsidRPr="0035540A">
        <w:rPr>
          <w:rFonts w:eastAsia="Calibri"/>
          <w:lang w:eastAsia="en-US"/>
        </w:rPr>
        <w:t>000 Ft</w:t>
      </w:r>
    </w:p>
    <w:p w:rsidR="0035540A" w:rsidRPr="0035540A" w:rsidRDefault="0035540A" w:rsidP="00775F0C">
      <w:pPr>
        <w:jc w:val="both"/>
        <w:rPr>
          <w:rFonts w:eastAsia="Calibri"/>
          <w:b/>
          <w:lang w:eastAsia="en-US"/>
        </w:rPr>
      </w:pPr>
      <w:r w:rsidRPr="0035540A">
        <w:rPr>
          <w:rFonts w:eastAsia="Calibri"/>
          <w:b/>
          <w:lang w:eastAsia="en-US"/>
        </w:rPr>
        <w:t>Madocsai Polgárőr Egyesület:</w:t>
      </w:r>
      <w:r w:rsidRPr="0035540A">
        <w:rPr>
          <w:rFonts w:eastAsia="Calibri"/>
          <w:b/>
          <w:lang w:eastAsia="en-US"/>
        </w:rPr>
        <w:tab/>
      </w:r>
      <w:r w:rsidRPr="0035540A">
        <w:rPr>
          <w:rFonts w:eastAsia="Calibri"/>
          <w:b/>
          <w:lang w:eastAsia="en-US"/>
        </w:rPr>
        <w:tab/>
      </w:r>
      <w:r w:rsidRPr="0035540A">
        <w:rPr>
          <w:rFonts w:eastAsia="Calibri"/>
          <w:lang w:eastAsia="en-US"/>
        </w:rPr>
        <w:t xml:space="preserve">51/2019. (V.15.) </w:t>
      </w:r>
      <w:proofErr w:type="gramStart"/>
      <w:r w:rsidRPr="0035540A">
        <w:rPr>
          <w:rFonts w:eastAsia="Calibri"/>
          <w:lang w:eastAsia="en-US"/>
        </w:rPr>
        <w:t>határozat</w:t>
      </w:r>
      <w:r w:rsidRPr="0035540A">
        <w:rPr>
          <w:rFonts w:eastAsia="Calibri"/>
          <w:b/>
          <w:lang w:eastAsia="en-US"/>
        </w:rPr>
        <w:tab/>
        <w:t xml:space="preserve">   </w:t>
      </w:r>
      <w:r w:rsidRPr="0035540A">
        <w:rPr>
          <w:rFonts w:eastAsia="Calibri"/>
          <w:lang w:eastAsia="en-US"/>
        </w:rPr>
        <w:t>400.</w:t>
      </w:r>
      <w:proofErr w:type="gramEnd"/>
      <w:r w:rsidRPr="0035540A">
        <w:rPr>
          <w:rFonts w:eastAsia="Calibri"/>
          <w:lang w:eastAsia="en-US"/>
        </w:rPr>
        <w:t>000 Ft</w:t>
      </w:r>
    </w:p>
    <w:p w:rsidR="0035540A" w:rsidRPr="0035540A" w:rsidRDefault="0035540A" w:rsidP="00775F0C">
      <w:pPr>
        <w:jc w:val="both"/>
        <w:rPr>
          <w:rFonts w:eastAsia="Calibri"/>
          <w:b/>
          <w:lang w:eastAsia="en-US"/>
        </w:rPr>
      </w:pPr>
      <w:r w:rsidRPr="0035540A">
        <w:rPr>
          <w:rFonts w:eastAsia="Calibri"/>
          <w:b/>
          <w:lang w:eastAsia="en-US"/>
        </w:rPr>
        <w:t>Madocsáért Környezetvédelmi</w:t>
      </w:r>
    </w:p>
    <w:p w:rsidR="0035540A" w:rsidRPr="0035540A" w:rsidRDefault="0035540A" w:rsidP="00775F0C">
      <w:pPr>
        <w:jc w:val="both"/>
        <w:rPr>
          <w:rFonts w:eastAsia="Calibri"/>
          <w:b/>
          <w:lang w:eastAsia="en-US"/>
        </w:rPr>
      </w:pPr>
      <w:proofErr w:type="gramStart"/>
      <w:r w:rsidRPr="0035540A">
        <w:rPr>
          <w:rFonts w:eastAsia="Calibri"/>
          <w:b/>
          <w:lang w:eastAsia="en-US"/>
        </w:rPr>
        <w:t>és</w:t>
      </w:r>
      <w:proofErr w:type="gramEnd"/>
      <w:r w:rsidRPr="0035540A">
        <w:rPr>
          <w:rFonts w:eastAsia="Calibri"/>
          <w:b/>
          <w:lang w:eastAsia="en-US"/>
        </w:rPr>
        <w:t xml:space="preserve"> Kulturális Értékőrző Egyesület:</w:t>
      </w:r>
      <w:r w:rsidRPr="0035540A">
        <w:rPr>
          <w:rFonts w:eastAsia="Calibri"/>
          <w:b/>
          <w:lang w:eastAsia="en-US"/>
        </w:rPr>
        <w:tab/>
      </w:r>
      <w:r w:rsidRPr="0035540A">
        <w:rPr>
          <w:rFonts w:eastAsia="Calibri"/>
          <w:b/>
          <w:lang w:eastAsia="en-US"/>
        </w:rPr>
        <w:tab/>
      </w:r>
      <w:r w:rsidRPr="0035540A">
        <w:rPr>
          <w:rFonts w:eastAsia="Calibri"/>
          <w:lang w:eastAsia="en-US"/>
        </w:rPr>
        <w:t xml:space="preserve">52/2019. (V.15.) </w:t>
      </w:r>
      <w:proofErr w:type="gramStart"/>
      <w:r w:rsidRPr="0035540A">
        <w:rPr>
          <w:rFonts w:eastAsia="Calibri"/>
          <w:lang w:eastAsia="en-US"/>
        </w:rPr>
        <w:t>határozat</w:t>
      </w:r>
      <w:r w:rsidRPr="0035540A">
        <w:rPr>
          <w:rFonts w:eastAsia="Calibri"/>
          <w:b/>
          <w:lang w:eastAsia="en-US"/>
        </w:rPr>
        <w:tab/>
        <w:t xml:space="preserve">   </w:t>
      </w:r>
      <w:r w:rsidRPr="0035540A">
        <w:rPr>
          <w:rFonts w:eastAsia="Calibri"/>
          <w:lang w:eastAsia="en-US"/>
        </w:rPr>
        <w:t>500.</w:t>
      </w:r>
      <w:proofErr w:type="gramEnd"/>
      <w:r w:rsidRPr="0035540A">
        <w:rPr>
          <w:rFonts w:eastAsia="Calibri"/>
          <w:lang w:eastAsia="en-US"/>
        </w:rPr>
        <w:t>000 Ft</w:t>
      </w:r>
    </w:p>
    <w:p w:rsidR="0035540A" w:rsidRPr="0035540A" w:rsidRDefault="0035540A" w:rsidP="00775F0C">
      <w:pPr>
        <w:jc w:val="both"/>
        <w:rPr>
          <w:rFonts w:eastAsia="Calibri"/>
          <w:b/>
          <w:lang w:eastAsia="en-US"/>
        </w:rPr>
      </w:pPr>
      <w:r w:rsidRPr="0035540A">
        <w:rPr>
          <w:rFonts w:eastAsia="Calibri"/>
          <w:b/>
          <w:lang w:eastAsia="en-US"/>
        </w:rPr>
        <w:t xml:space="preserve">Madocsa Sportegyesület </w:t>
      </w:r>
    </w:p>
    <w:p w:rsidR="0035540A" w:rsidRPr="0035540A" w:rsidRDefault="0035540A" w:rsidP="00775F0C">
      <w:pPr>
        <w:numPr>
          <w:ilvl w:val="0"/>
          <w:numId w:val="30"/>
        </w:numPr>
        <w:contextualSpacing/>
        <w:jc w:val="both"/>
        <w:rPr>
          <w:rFonts w:eastAsia="Calibri"/>
          <w:lang w:eastAsia="en-US"/>
        </w:rPr>
      </w:pPr>
      <w:r w:rsidRPr="0035540A">
        <w:rPr>
          <w:rFonts w:eastAsia="Calibri"/>
          <w:b/>
          <w:lang w:eastAsia="en-US"/>
        </w:rPr>
        <w:t>Labdarúgó Szakosztály:</w:t>
      </w:r>
      <w:r w:rsidRPr="0035540A">
        <w:rPr>
          <w:rFonts w:eastAsia="Calibri"/>
          <w:b/>
          <w:lang w:eastAsia="en-US"/>
        </w:rPr>
        <w:tab/>
      </w:r>
      <w:r w:rsidRPr="0035540A">
        <w:rPr>
          <w:rFonts w:eastAsia="Calibri"/>
          <w:b/>
          <w:lang w:eastAsia="en-US"/>
        </w:rPr>
        <w:tab/>
      </w:r>
      <w:r w:rsidRPr="0035540A">
        <w:rPr>
          <w:rFonts w:eastAsia="Calibri"/>
          <w:lang w:eastAsia="en-US"/>
        </w:rPr>
        <w:t>53/2019. (V.15.) határozat</w:t>
      </w:r>
      <w:r w:rsidRPr="0035540A">
        <w:rPr>
          <w:rFonts w:eastAsia="Calibri"/>
          <w:b/>
          <w:lang w:eastAsia="en-US"/>
        </w:rPr>
        <w:tab/>
      </w:r>
      <w:r w:rsidRPr="0035540A">
        <w:rPr>
          <w:rFonts w:eastAsia="Calibri"/>
          <w:lang w:eastAsia="en-US"/>
        </w:rPr>
        <w:t>1.000.000 Ft</w:t>
      </w:r>
    </w:p>
    <w:p w:rsidR="0035540A" w:rsidRPr="0035540A" w:rsidRDefault="0035540A" w:rsidP="00775F0C">
      <w:pPr>
        <w:numPr>
          <w:ilvl w:val="0"/>
          <w:numId w:val="30"/>
        </w:numPr>
        <w:contextualSpacing/>
        <w:jc w:val="both"/>
        <w:rPr>
          <w:rFonts w:eastAsia="Calibri"/>
          <w:lang w:eastAsia="en-US"/>
        </w:rPr>
      </w:pPr>
      <w:r w:rsidRPr="0035540A">
        <w:rPr>
          <w:rFonts w:eastAsia="Calibri"/>
          <w:b/>
          <w:lang w:eastAsia="en-US"/>
        </w:rPr>
        <w:t>Röplabda Szakosztály:</w:t>
      </w:r>
      <w:r w:rsidRPr="0035540A">
        <w:rPr>
          <w:rFonts w:eastAsia="Calibri"/>
          <w:b/>
          <w:lang w:eastAsia="en-US"/>
        </w:rPr>
        <w:tab/>
      </w:r>
      <w:r w:rsidRPr="0035540A">
        <w:rPr>
          <w:rFonts w:eastAsia="Calibri"/>
          <w:b/>
          <w:lang w:eastAsia="en-US"/>
        </w:rPr>
        <w:tab/>
      </w:r>
      <w:r w:rsidRPr="0035540A">
        <w:rPr>
          <w:rFonts w:eastAsia="Calibri"/>
          <w:lang w:eastAsia="en-US"/>
        </w:rPr>
        <w:t xml:space="preserve">54/2019. (V.15.) </w:t>
      </w:r>
      <w:proofErr w:type="gramStart"/>
      <w:r w:rsidRPr="0035540A">
        <w:rPr>
          <w:rFonts w:eastAsia="Calibri"/>
          <w:lang w:eastAsia="en-US"/>
        </w:rPr>
        <w:t>határozat</w:t>
      </w:r>
      <w:r w:rsidRPr="0035540A">
        <w:rPr>
          <w:rFonts w:eastAsia="Calibri"/>
          <w:b/>
          <w:lang w:eastAsia="en-US"/>
        </w:rPr>
        <w:tab/>
        <w:t xml:space="preserve">   </w:t>
      </w:r>
      <w:r w:rsidRPr="0035540A">
        <w:rPr>
          <w:rFonts w:eastAsia="Calibri"/>
          <w:lang w:eastAsia="en-US"/>
        </w:rPr>
        <w:t>250.</w:t>
      </w:r>
      <w:proofErr w:type="gramEnd"/>
      <w:r w:rsidRPr="0035540A">
        <w:rPr>
          <w:rFonts w:eastAsia="Calibri"/>
          <w:lang w:eastAsia="en-US"/>
        </w:rPr>
        <w:t>000 Ft</w:t>
      </w:r>
    </w:p>
    <w:p w:rsidR="0035540A" w:rsidRPr="0035540A" w:rsidRDefault="0035540A" w:rsidP="00775F0C">
      <w:pPr>
        <w:numPr>
          <w:ilvl w:val="0"/>
          <w:numId w:val="30"/>
        </w:numPr>
        <w:contextualSpacing/>
        <w:jc w:val="both"/>
        <w:rPr>
          <w:rFonts w:eastAsia="Calibri"/>
          <w:lang w:eastAsia="en-US"/>
        </w:rPr>
      </w:pPr>
      <w:r w:rsidRPr="0035540A">
        <w:rPr>
          <w:rFonts w:eastAsia="Calibri"/>
          <w:b/>
          <w:lang w:eastAsia="en-US"/>
        </w:rPr>
        <w:t>Női Kézilabda Szakosztály:</w:t>
      </w:r>
      <w:r w:rsidRPr="0035540A">
        <w:rPr>
          <w:rFonts w:eastAsia="Calibri"/>
          <w:b/>
          <w:lang w:eastAsia="en-US"/>
        </w:rPr>
        <w:tab/>
      </w:r>
      <w:r w:rsidRPr="0035540A">
        <w:rPr>
          <w:rFonts w:eastAsia="Calibri"/>
          <w:b/>
          <w:lang w:eastAsia="en-US"/>
        </w:rPr>
        <w:tab/>
      </w:r>
      <w:r w:rsidRPr="0035540A">
        <w:rPr>
          <w:rFonts w:eastAsia="Calibri"/>
          <w:lang w:eastAsia="en-US"/>
        </w:rPr>
        <w:t xml:space="preserve">55/2019. (V.15.) </w:t>
      </w:r>
      <w:proofErr w:type="gramStart"/>
      <w:r w:rsidRPr="0035540A">
        <w:rPr>
          <w:rFonts w:eastAsia="Calibri"/>
          <w:lang w:eastAsia="en-US"/>
        </w:rPr>
        <w:t>határozat</w:t>
      </w:r>
      <w:r w:rsidRPr="0035540A">
        <w:rPr>
          <w:rFonts w:eastAsia="Calibri"/>
          <w:b/>
          <w:lang w:eastAsia="en-US"/>
        </w:rPr>
        <w:tab/>
        <w:t xml:space="preserve">   </w:t>
      </w:r>
      <w:r w:rsidRPr="0035540A">
        <w:rPr>
          <w:rFonts w:eastAsia="Calibri"/>
          <w:lang w:eastAsia="en-US"/>
        </w:rPr>
        <w:t>850.</w:t>
      </w:r>
      <w:proofErr w:type="gramEnd"/>
      <w:r w:rsidRPr="0035540A">
        <w:rPr>
          <w:rFonts w:eastAsia="Calibri"/>
          <w:lang w:eastAsia="en-US"/>
        </w:rPr>
        <w:t>000 Ft</w:t>
      </w:r>
    </w:p>
    <w:p w:rsidR="0035540A" w:rsidRPr="0035540A" w:rsidRDefault="0035540A" w:rsidP="00775F0C">
      <w:pPr>
        <w:numPr>
          <w:ilvl w:val="0"/>
          <w:numId w:val="30"/>
        </w:numPr>
        <w:contextualSpacing/>
        <w:jc w:val="both"/>
        <w:rPr>
          <w:rFonts w:eastAsia="Calibri"/>
          <w:lang w:eastAsia="en-US"/>
        </w:rPr>
      </w:pPr>
      <w:r w:rsidRPr="0035540A">
        <w:rPr>
          <w:rFonts w:eastAsia="Calibri"/>
          <w:b/>
          <w:lang w:eastAsia="en-US"/>
        </w:rPr>
        <w:t>Férfi Kézilabda Szakosztály:</w:t>
      </w:r>
      <w:r w:rsidRPr="0035540A">
        <w:rPr>
          <w:rFonts w:eastAsia="Calibri"/>
          <w:b/>
          <w:lang w:eastAsia="en-US"/>
        </w:rPr>
        <w:tab/>
      </w:r>
      <w:r w:rsidRPr="0035540A">
        <w:rPr>
          <w:rFonts w:eastAsia="Calibri"/>
          <w:lang w:eastAsia="en-US"/>
        </w:rPr>
        <w:t xml:space="preserve">56/2019. (V.15.) </w:t>
      </w:r>
      <w:proofErr w:type="gramStart"/>
      <w:r w:rsidRPr="0035540A">
        <w:rPr>
          <w:rFonts w:eastAsia="Calibri"/>
          <w:lang w:eastAsia="en-US"/>
        </w:rPr>
        <w:t>határozat</w:t>
      </w:r>
      <w:r w:rsidRPr="0035540A">
        <w:rPr>
          <w:rFonts w:eastAsia="Calibri"/>
          <w:b/>
          <w:lang w:eastAsia="en-US"/>
        </w:rPr>
        <w:tab/>
        <w:t xml:space="preserve">   </w:t>
      </w:r>
      <w:r w:rsidRPr="0035540A">
        <w:rPr>
          <w:rFonts w:eastAsia="Calibri"/>
          <w:lang w:eastAsia="en-US"/>
        </w:rPr>
        <w:t>500.</w:t>
      </w:r>
      <w:proofErr w:type="gramEnd"/>
      <w:r w:rsidRPr="0035540A">
        <w:rPr>
          <w:rFonts w:eastAsia="Calibri"/>
          <w:lang w:eastAsia="en-US"/>
        </w:rPr>
        <w:t>000 Ft</w:t>
      </w:r>
    </w:p>
    <w:p w:rsidR="0035540A" w:rsidRPr="0035540A" w:rsidRDefault="0035540A" w:rsidP="00775F0C">
      <w:pPr>
        <w:jc w:val="both"/>
        <w:rPr>
          <w:rFonts w:eastAsia="Calibri"/>
          <w:b/>
          <w:lang w:eastAsia="en-US"/>
        </w:rPr>
      </w:pPr>
      <w:r w:rsidRPr="0035540A">
        <w:rPr>
          <w:rFonts w:eastAsia="Calibri"/>
          <w:b/>
          <w:lang w:eastAsia="en-US"/>
        </w:rPr>
        <w:t>Madocsai Hagyományőrző</w:t>
      </w:r>
    </w:p>
    <w:p w:rsidR="0035540A" w:rsidRPr="0035540A" w:rsidRDefault="0035540A" w:rsidP="00775F0C">
      <w:pPr>
        <w:jc w:val="both"/>
        <w:rPr>
          <w:rFonts w:eastAsia="Calibri"/>
          <w:lang w:eastAsia="en-US"/>
        </w:rPr>
      </w:pPr>
      <w:r w:rsidRPr="0035540A">
        <w:rPr>
          <w:rFonts w:eastAsia="Calibri"/>
          <w:b/>
          <w:lang w:eastAsia="en-US"/>
        </w:rPr>
        <w:t>Néptánc Egyesület:</w:t>
      </w:r>
      <w:r w:rsidRPr="0035540A">
        <w:rPr>
          <w:rFonts w:eastAsia="Calibri"/>
          <w:b/>
          <w:lang w:eastAsia="en-US"/>
        </w:rPr>
        <w:tab/>
      </w:r>
      <w:r w:rsidRPr="0035540A">
        <w:rPr>
          <w:rFonts w:eastAsia="Calibri"/>
          <w:b/>
          <w:lang w:eastAsia="en-US"/>
        </w:rPr>
        <w:tab/>
      </w:r>
      <w:r w:rsidRPr="0035540A">
        <w:rPr>
          <w:rFonts w:eastAsia="Calibri"/>
          <w:b/>
          <w:lang w:eastAsia="en-US"/>
        </w:rPr>
        <w:tab/>
      </w:r>
      <w:r w:rsidRPr="0035540A">
        <w:rPr>
          <w:rFonts w:eastAsia="Calibri"/>
          <w:b/>
          <w:lang w:eastAsia="en-US"/>
        </w:rPr>
        <w:tab/>
      </w:r>
      <w:r w:rsidRPr="0035540A">
        <w:rPr>
          <w:rFonts w:eastAsia="Calibri"/>
          <w:lang w:eastAsia="en-US"/>
        </w:rPr>
        <w:t>57/2019. (V.15.) határozat</w:t>
      </w:r>
      <w:r w:rsidRPr="0035540A">
        <w:rPr>
          <w:rFonts w:eastAsia="Calibri"/>
          <w:b/>
          <w:lang w:eastAsia="en-US"/>
        </w:rPr>
        <w:tab/>
      </w:r>
      <w:r w:rsidRPr="0035540A">
        <w:rPr>
          <w:rFonts w:eastAsia="Calibri"/>
          <w:lang w:eastAsia="en-US"/>
        </w:rPr>
        <w:t>1.200.000 Ft</w:t>
      </w:r>
    </w:p>
    <w:p w:rsidR="0035540A" w:rsidRPr="0035540A" w:rsidRDefault="0035540A" w:rsidP="00775F0C">
      <w:pPr>
        <w:jc w:val="both"/>
        <w:rPr>
          <w:rFonts w:eastAsia="Calibri"/>
          <w:lang w:eastAsia="en-US"/>
        </w:rPr>
      </w:pPr>
    </w:p>
    <w:p w:rsidR="0035540A" w:rsidRDefault="0035540A" w:rsidP="00775F0C">
      <w:pPr>
        <w:jc w:val="both"/>
      </w:pPr>
      <w:r w:rsidRPr="0035540A">
        <w:rPr>
          <w:rFonts w:eastAsia="Calibri"/>
          <w:lang w:eastAsia="en-US"/>
        </w:rPr>
        <w:t xml:space="preserve">A </w:t>
      </w:r>
      <w:r w:rsidRPr="0035540A">
        <w:rPr>
          <w:rFonts w:eastAsia="Calibri"/>
          <w:b/>
          <w:lang w:eastAsia="en-US"/>
        </w:rPr>
        <w:t>Madocsai Református Egyházközség</w:t>
      </w:r>
      <w:r w:rsidRPr="0035540A">
        <w:rPr>
          <w:rFonts w:eastAsia="Calibri"/>
          <w:lang w:eastAsia="en-US"/>
        </w:rPr>
        <w:t xml:space="preserve"> a gyermekek karácsonyi ünnepségének megrendezéséhez nyújtott be támogatási kérelmet, amelyről a képviselő-testület a 149/2019</w:t>
      </w:r>
      <w:r w:rsidR="00566D37">
        <w:rPr>
          <w:rFonts w:eastAsia="Calibri"/>
          <w:lang w:eastAsia="en-US"/>
        </w:rPr>
        <w:t>.</w:t>
      </w:r>
      <w:r w:rsidRPr="0035540A">
        <w:rPr>
          <w:rFonts w:eastAsia="Calibri"/>
          <w:lang w:eastAsia="en-US"/>
        </w:rPr>
        <w:t xml:space="preserve"> (XI.27.) határozattal döntött. A támogatás összege 100.000 Ft volt. A településen működő civil szervezeteknek 2020. január 31-ig kellett elszámolniuk az előző évi támogatás felhasználásáról. A támogatások felhasználásáról készült beszámolókat a képviselő-testület </w:t>
      </w:r>
      <w:r w:rsidRPr="0035540A">
        <w:rPr>
          <w:rFonts w:eastAsia="Calibri"/>
          <w:lang w:eastAsia="en-US"/>
        </w:rPr>
        <w:lastRenderedPageBreak/>
        <w:t xml:space="preserve">tagjai megkapták. </w:t>
      </w:r>
      <w:r>
        <w:t>Az ülést megelőzően a Pénzügyi Bizottság tárgyalta a napirendi pontot. Felkérte a Pénzügyi Bizottság elnökét, hogy tájékoztassa a jelenlévőket az ott elhangzottakról.</w:t>
      </w:r>
    </w:p>
    <w:p w:rsidR="0035540A" w:rsidRDefault="0035540A" w:rsidP="00775F0C">
      <w:pPr>
        <w:jc w:val="both"/>
      </w:pPr>
    </w:p>
    <w:p w:rsidR="008C0F81" w:rsidRDefault="0035540A" w:rsidP="00775F0C">
      <w:pPr>
        <w:jc w:val="both"/>
      </w:pPr>
      <w:r w:rsidRPr="003E5176">
        <w:rPr>
          <w:b/>
          <w:u w:val="single"/>
        </w:rPr>
        <w:t xml:space="preserve">Törjék Gábor Ferenc a Pénzügyi Bizottság elnöke: </w:t>
      </w:r>
      <w:r w:rsidR="008C0F81">
        <w:t xml:space="preserve">Mindegyik </w:t>
      </w:r>
      <w:r w:rsidR="00C64A2F">
        <w:t>szervezet hiánytalanul beküldte</w:t>
      </w:r>
      <w:r w:rsidR="008C0F81">
        <w:t xml:space="preserve"> az elszámolásokat.</w:t>
      </w:r>
      <w:r w:rsidR="008968EA">
        <w:t xml:space="preserve"> M</w:t>
      </w:r>
      <w:r w:rsidR="008C0F81">
        <w:t xml:space="preserve">egdicsérte </w:t>
      </w:r>
      <w:r w:rsidR="00566D37">
        <w:t xml:space="preserve">Tarczalné </w:t>
      </w:r>
      <w:r w:rsidR="008C0F81">
        <w:t xml:space="preserve">Deák </w:t>
      </w:r>
      <w:proofErr w:type="spellStart"/>
      <w:r w:rsidR="008C0F81">
        <w:t>Erikáékat</w:t>
      </w:r>
      <w:proofErr w:type="spellEnd"/>
      <w:r w:rsidR="008C0F81">
        <w:t xml:space="preserve"> a szavalóversenyen való részvétel miatt. </w:t>
      </w:r>
    </w:p>
    <w:p w:rsidR="004D7F0E" w:rsidRPr="0093380B" w:rsidRDefault="004D7F0E" w:rsidP="00775F0C">
      <w:pPr>
        <w:jc w:val="both"/>
        <w:rPr>
          <w:rFonts w:eastAsia="Calibri"/>
          <w:lang w:eastAsia="en-US"/>
        </w:rPr>
      </w:pPr>
    </w:p>
    <w:p w:rsidR="001C5976" w:rsidRPr="008C0F81" w:rsidRDefault="008C0F81" w:rsidP="00775F0C">
      <w:pPr>
        <w:jc w:val="both"/>
      </w:pPr>
      <w:r>
        <w:rPr>
          <w:b/>
          <w:u w:val="single"/>
        </w:rPr>
        <w:t xml:space="preserve">Tarczal Jánosné Madocsai Nyugdíjasklub vezetője: </w:t>
      </w:r>
      <w:r>
        <w:t xml:space="preserve">Az idősek világnapja alkalmából azt gondolta, hogy rendeznének egy szavaló versenyt. 2020. október 1-jén van és ehhez közeli időpontot próbálnak meg keresni. </w:t>
      </w:r>
    </w:p>
    <w:p w:rsidR="008C0F81" w:rsidRDefault="008C0F81" w:rsidP="00775F0C">
      <w:pPr>
        <w:jc w:val="both"/>
        <w:rPr>
          <w:b/>
          <w:u w:val="single"/>
        </w:rPr>
      </w:pPr>
    </w:p>
    <w:p w:rsidR="004D7F0E" w:rsidRDefault="00666A7A" w:rsidP="00775F0C">
      <w:pPr>
        <w:jc w:val="both"/>
        <w:rPr>
          <w:rFonts w:eastAsia="Calibri"/>
          <w:lang w:eastAsia="en-US"/>
        </w:rPr>
      </w:pPr>
      <w:r w:rsidRPr="003E5176">
        <w:rPr>
          <w:b/>
          <w:u w:val="single"/>
        </w:rPr>
        <w:t xml:space="preserve">Törjék Gábor Ferenc a Pénzügyi Bizottság elnöke: </w:t>
      </w:r>
      <w:r w:rsidR="008C0F81">
        <w:t xml:space="preserve">Örül ennek, a beszámolóból kiderül, hogy szinte minden hétvégén mennek valahová. </w:t>
      </w:r>
      <w:r w:rsidR="004D7F0E">
        <w:rPr>
          <w:rFonts w:eastAsiaTheme="minorHAnsi"/>
        </w:rPr>
        <w:t xml:space="preserve">A </w:t>
      </w:r>
      <w:r w:rsidR="004D7F0E" w:rsidRPr="004C00B7">
        <w:rPr>
          <w:rFonts w:eastAsiaTheme="minorHAnsi"/>
        </w:rPr>
        <w:t>Pénzügyi Bi</w:t>
      </w:r>
      <w:r w:rsidR="004D7F0E">
        <w:rPr>
          <w:rFonts w:eastAsiaTheme="minorHAnsi"/>
        </w:rPr>
        <w:t xml:space="preserve">zottság </w:t>
      </w:r>
      <w:r w:rsidR="004D7F0E">
        <w:t xml:space="preserve">a </w:t>
      </w:r>
      <w:r w:rsidR="004D7F0E" w:rsidRPr="004D7F0E">
        <w:t>Madocsai Nyugdí</w:t>
      </w:r>
      <w:r w:rsidR="004D7F0E">
        <w:t xml:space="preserve">jasklub 2019. évi támogatásának felhasználásáról szóló beszámolót megtárgyalta. </w:t>
      </w:r>
      <w:r w:rsidR="004D7F0E" w:rsidRPr="0093380B">
        <w:rPr>
          <w:rFonts w:eastAsia="Calibri"/>
          <w:lang w:eastAsia="en-US"/>
        </w:rPr>
        <w:t xml:space="preserve"> A Képviselő-testület részére elfogadásra javasolja.</w:t>
      </w:r>
    </w:p>
    <w:p w:rsidR="008C0F81" w:rsidRPr="008C0F81" w:rsidRDefault="008C0F81" w:rsidP="00775F0C">
      <w:pPr>
        <w:jc w:val="both"/>
      </w:pPr>
    </w:p>
    <w:p w:rsidR="0035540A" w:rsidRDefault="00BE2C40" w:rsidP="00775F0C">
      <w:pPr>
        <w:jc w:val="both"/>
      </w:pPr>
      <w:r>
        <w:rPr>
          <w:b/>
          <w:u w:val="single"/>
        </w:rPr>
        <w:t>Baksa Ferenc</w:t>
      </w:r>
      <w:r w:rsidR="0035540A">
        <w:rPr>
          <w:b/>
          <w:u w:val="single"/>
        </w:rPr>
        <w:t xml:space="preserve"> polgármester: </w:t>
      </w:r>
      <w:r w:rsidR="00C5701F">
        <w:t>F</w:t>
      </w:r>
      <w:r w:rsidRPr="002552D8">
        <w:t xml:space="preserve">elkérte a Képviselőket az előterjesztés szerinti </w:t>
      </w:r>
      <w:r w:rsidR="0035540A">
        <w:t xml:space="preserve">I. </w:t>
      </w:r>
      <w:r>
        <w:t>határozati javaslat</w:t>
      </w:r>
      <w:r w:rsidRPr="002552D8">
        <w:t xml:space="preserve"> elfogadására</w:t>
      </w:r>
      <w:r>
        <w:t>.</w:t>
      </w:r>
      <w:r w:rsidR="0035540A" w:rsidRPr="0035540A">
        <w:rPr>
          <w:b/>
          <w:u w:val="single"/>
        </w:rPr>
        <w:t xml:space="preserve"> </w:t>
      </w:r>
    </w:p>
    <w:p w:rsidR="00BE2C40" w:rsidRDefault="00BE2C40" w:rsidP="00775F0C">
      <w:pPr>
        <w:jc w:val="both"/>
      </w:pPr>
    </w:p>
    <w:p w:rsidR="00157517" w:rsidRDefault="00157517"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0442CF">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7C6394" w:rsidRDefault="007C6394" w:rsidP="00775F0C">
      <w:pPr>
        <w:jc w:val="both"/>
        <w:rPr>
          <w:b/>
          <w:color w:val="000000"/>
          <w:u w:val="single"/>
        </w:rPr>
      </w:pPr>
    </w:p>
    <w:p w:rsidR="0035540A" w:rsidRPr="0035540A" w:rsidRDefault="0035540A" w:rsidP="00E73165">
      <w:pPr>
        <w:jc w:val="center"/>
        <w:rPr>
          <w:rFonts w:eastAsia="Calibri"/>
          <w:b/>
          <w:u w:val="single"/>
          <w:lang w:eastAsia="en-US"/>
        </w:rPr>
      </w:pPr>
      <w:r w:rsidRPr="0035540A">
        <w:rPr>
          <w:rFonts w:eastAsia="Calibri"/>
          <w:b/>
          <w:u w:val="single"/>
          <w:lang w:eastAsia="en-US"/>
        </w:rPr>
        <w:t>Madocsa Község Önkormányzata Képviselő-testületének</w:t>
      </w:r>
    </w:p>
    <w:p w:rsidR="0035540A" w:rsidRPr="0035540A" w:rsidRDefault="00287E53" w:rsidP="00E73165">
      <w:pPr>
        <w:jc w:val="center"/>
        <w:rPr>
          <w:rFonts w:eastAsia="Calibri"/>
          <w:b/>
          <w:u w:val="single"/>
          <w:lang w:eastAsia="en-US"/>
        </w:rPr>
      </w:pPr>
      <w:r>
        <w:rPr>
          <w:rFonts w:eastAsia="Calibri"/>
          <w:b/>
          <w:u w:val="single"/>
          <w:lang w:eastAsia="en-US"/>
        </w:rPr>
        <w:t>41</w:t>
      </w:r>
      <w:r w:rsidR="0035540A" w:rsidRPr="0035540A">
        <w:rPr>
          <w:rFonts w:eastAsia="Calibri"/>
          <w:b/>
          <w:u w:val="single"/>
          <w:lang w:eastAsia="en-US"/>
        </w:rPr>
        <w:t>/2020. (III.11.) határozata</w:t>
      </w:r>
    </w:p>
    <w:p w:rsidR="0035540A" w:rsidRPr="0035540A" w:rsidRDefault="0035540A" w:rsidP="00E73165">
      <w:pPr>
        <w:jc w:val="center"/>
        <w:rPr>
          <w:rFonts w:eastAsia="Calibri"/>
          <w:b/>
          <w:u w:val="single"/>
          <w:lang w:eastAsia="en-US"/>
        </w:rPr>
      </w:pPr>
    </w:p>
    <w:p w:rsidR="0035540A" w:rsidRPr="0035540A" w:rsidRDefault="0035540A" w:rsidP="00E73165">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ai Nyugdíjasklub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ai Nyugdíjasklub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820241" w:rsidRDefault="00820241" w:rsidP="00775F0C">
      <w:pPr>
        <w:jc w:val="both"/>
        <w:rPr>
          <w:rFonts w:eastAsia="Calibri"/>
          <w:lang w:eastAsia="en-US"/>
        </w:rPr>
      </w:pPr>
    </w:p>
    <w:p w:rsidR="00820241" w:rsidRPr="0035540A" w:rsidRDefault="00820241" w:rsidP="00775F0C">
      <w:pPr>
        <w:jc w:val="both"/>
        <w:rPr>
          <w:rFonts w:eastAsia="Calibri"/>
          <w:lang w:eastAsia="en-US"/>
        </w:rPr>
      </w:pPr>
    </w:p>
    <w:p w:rsidR="00E21C29" w:rsidRDefault="00C5701F" w:rsidP="00775F0C">
      <w:pPr>
        <w:tabs>
          <w:tab w:val="left" w:pos="1455"/>
        </w:tabs>
        <w:jc w:val="both"/>
      </w:pPr>
      <w:r>
        <w:rPr>
          <w:b/>
          <w:u w:val="single"/>
        </w:rPr>
        <w:t>Baksa Ferenc</w:t>
      </w:r>
      <w:r w:rsidRPr="00C7217D">
        <w:rPr>
          <w:b/>
          <w:u w:val="single"/>
        </w:rPr>
        <w:t xml:space="preserve"> polgármester:</w:t>
      </w:r>
      <w:r>
        <w:rPr>
          <w:b/>
          <w:u w:val="single"/>
        </w:rPr>
        <w:t xml:space="preserve"> </w:t>
      </w:r>
      <w:r>
        <w:t xml:space="preserve">Beérkezett </w:t>
      </w:r>
      <w:r w:rsidR="00E73165">
        <w:t xml:space="preserve">a polgárőrök </w:t>
      </w:r>
      <w:r>
        <w:t>beszámoló</w:t>
      </w:r>
      <w:r w:rsidR="00E73165">
        <w:t>ja is,</w:t>
      </w:r>
      <w:r>
        <w:t xml:space="preserve"> ahol részletesen leírták, hogy mire költötték el a támogatást. </w:t>
      </w:r>
      <w:r w:rsidR="00E73165">
        <w:t xml:space="preserve">Az ülést megelőzően a Pénzügyi Bizottság tárgyalta a napirendi pontot. </w:t>
      </w:r>
      <w:r w:rsidR="00666A7A">
        <w:t>Felkérte a Pénzügyi Bizottság elnökét, hogy tájékoztassa a jelenlévőket az ott elhangzottakról.</w:t>
      </w:r>
    </w:p>
    <w:p w:rsidR="00666A7A" w:rsidRDefault="00666A7A" w:rsidP="00775F0C">
      <w:pPr>
        <w:tabs>
          <w:tab w:val="left" w:pos="1455"/>
        </w:tabs>
        <w:jc w:val="both"/>
      </w:pPr>
    </w:p>
    <w:p w:rsidR="00666A7A" w:rsidRDefault="00666A7A" w:rsidP="00775F0C">
      <w:pPr>
        <w:tabs>
          <w:tab w:val="left" w:pos="1455"/>
        </w:tabs>
        <w:jc w:val="both"/>
      </w:pPr>
      <w:r w:rsidRPr="003E5176">
        <w:rPr>
          <w:b/>
          <w:u w:val="single"/>
        </w:rPr>
        <w:t>Törjék Gábor Ferenc a Pénzügyi Bizottság elnöke:</w:t>
      </w:r>
      <w:r>
        <w:rPr>
          <w:b/>
          <w:u w:val="single"/>
        </w:rPr>
        <w:t xml:space="preserve"> </w:t>
      </w:r>
      <w:r>
        <w:t>Megkérdezte Szalai Andrást</w:t>
      </w:r>
      <w:r w:rsidR="00E73165">
        <w:t>,</w:t>
      </w:r>
      <w:r>
        <w:t xml:space="preserve"> a Madocsai Polgárőr Egyesület elnökét, hogy hány éve működnek.</w:t>
      </w:r>
    </w:p>
    <w:p w:rsidR="00666A7A" w:rsidRDefault="00666A7A" w:rsidP="00775F0C">
      <w:pPr>
        <w:tabs>
          <w:tab w:val="left" w:pos="1455"/>
        </w:tabs>
        <w:jc w:val="both"/>
      </w:pPr>
    </w:p>
    <w:p w:rsidR="00666A7A" w:rsidRPr="00666A7A" w:rsidRDefault="00666A7A" w:rsidP="00775F0C">
      <w:pPr>
        <w:tabs>
          <w:tab w:val="left" w:pos="1455"/>
        </w:tabs>
        <w:jc w:val="both"/>
      </w:pPr>
      <w:r w:rsidRPr="00666A7A">
        <w:rPr>
          <w:b/>
          <w:u w:val="single"/>
        </w:rPr>
        <w:t xml:space="preserve">Szalai András </w:t>
      </w:r>
      <w:r w:rsidR="00E73165">
        <w:rPr>
          <w:b/>
          <w:u w:val="single"/>
        </w:rPr>
        <w:t xml:space="preserve">a </w:t>
      </w:r>
      <w:r w:rsidRPr="00666A7A">
        <w:rPr>
          <w:b/>
          <w:u w:val="single"/>
        </w:rPr>
        <w:t>Madocsai Polgárőr Egyesület elnöke:</w:t>
      </w:r>
      <w:r>
        <w:rPr>
          <w:b/>
          <w:u w:val="single"/>
        </w:rPr>
        <w:t xml:space="preserve"> </w:t>
      </w:r>
      <w:r>
        <w:t xml:space="preserve">2005-ben alakultak meg 20 fővel. </w:t>
      </w:r>
      <w:r w:rsidR="00851ED0">
        <w:t xml:space="preserve">Időközben voltak olyanok, akik kiléptek vagy elhunytak, de </w:t>
      </w:r>
      <w:r w:rsidR="00E73165">
        <w:t xml:space="preserve">jöttek helyette mások, </w:t>
      </w:r>
      <w:r w:rsidR="00851ED0">
        <w:t xml:space="preserve">a létszám azt maradt ugyanúgy 20 fő. Ha szükség van rájuk egy fontosabb ügyben, akkor elég jól összegyűlnek. Mindenük megvan, aktív tagokból vannak kevesen. </w:t>
      </w:r>
    </w:p>
    <w:p w:rsidR="00C5701F" w:rsidRDefault="00C5701F" w:rsidP="00775F0C">
      <w:pPr>
        <w:tabs>
          <w:tab w:val="left" w:pos="1455"/>
        </w:tabs>
        <w:jc w:val="both"/>
        <w:rPr>
          <w:b/>
        </w:rPr>
      </w:pPr>
    </w:p>
    <w:p w:rsidR="00851ED0" w:rsidRDefault="00851ED0" w:rsidP="00775F0C">
      <w:pPr>
        <w:tabs>
          <w:tab w:val="left" w:pos="1455"/>
        </w:tabs>
        <w:jc w:val="both"/>
      </w:pPr>
      <w:r w:rsidRPr="003E5176">
        <w:rPr>
          <w:b/>
          <w:u w:val="single"/>
        </w:rPr>
        <w:t>Törjék Gábor Ferenc a Pénzügyi Bizottság elnöke:</w:t>
      </w:r>
      <w:r w:rsidR="00E73165">
        <w:t xml:space="preserve"> Megkérdezte, hogy a</w:t>
      </w:r>
      <w:r>
        <w:t>z önkormányzat ez ügyben tudna segíteni, hogy több aktív tag legyen.</w:t>
      </w:r>
    </w:p>
    <w:p w:rsidR="00851ED0" w:rsidRDefault="00851ED0" w:rsidP="00775F0C">
      <w:pPr>
        <w:tabs>
          <w:tab w:val="left" w:pos="1455"/>
        </w:tabs>
        <w:jc w:val="both"/>
      </w:pPr>
    </w:p>
    <w:p w:rsidR="00851ED0" w:rsidRPr="00851ED0" w:rsidRDefault="00851ED0" w:rsidP="00775F0C">
      <w:pPr>
        <w:tabs>
          <w:tab w:val="left" w:pos="1455"/>
        </w:tabs>
        <w:jc w:val="both"/>
      </w:pPr>
      <w:r w:rsidRPr="00666A7A">
        <w:rPr>
          <w:b/>
          <w:u w:val="single"/>
        </w:rPr>
        <w:t xml:space="preserve">Szalai András </w:t>
      </w:r>
      <w:r w:rsidR="00E73165">
        <w:rPr>
          <w:b/>
          <w:u w:val="single"/>
        </w:rPr>
        <w:t xml:space="preserve">a </w:t>
      </w:r>
      <w:r w:rsidRPr="00666A7A">
        <w:rPr>
          <w:b/>
          <w:u w:val="single"/>
        </w:rPr>
        <w:t>Madocsai Polgárőr Egyesület elnöke:</w:t>
      </w:r>
      <w:r>
        <w:rPr>
          <w:b/>
          <w:u w:val="single"/>
        </w:rPr>
        <w:t xml:space="preserve"> </w:t>
      </w:r>
      <w:r>
        <w:t xml:space="preserve">Véleménye szerint nem tud segíteni ebben az önkormányzat. </w:t>
      </w:r>
      <w:r w:rsidR="007E4737">
        <w:t>Igyekeznek minden nagyobb rendezvényen megjelenni, vannak olyan esetek is</w:t>
      </w:r>
      <w:r w:rsidR="00E73165">
        <w:t>,</w:t>
      </w:r>
      <w:r w:rsidR="007E4737">
        <w:t xml:space="preserve"> </w:t>
      </w:r>
      <w:r w:rsidR="00E73165">
        <w:t>a</w:t>
      </w:r>
      <w:r w:rsidR="007E4737">
        <w:t xml:space="preserve">mikor vidékre hívják őket. </w:t>
      </w:r>
    </w:p>
    <w:p w:rsidR="00851ED0" w:rsidRDefault="00851ED0" w:rsidP="00775F0C">
      <w:pPr>
        <w:tabs>
          <w:tab w:val="left" w:pos="1455"/>
        </w:tabs>
        <w:jc w:val="both"/>
        <w:rPr>
          <w:b/>
        </w:rPr>
      </w:pPr>
    </w:p>
    <w:p w:rsidR="007E4737" w:rsidRPr="007E4737" w:rsidRDefault="007E4737" w:rsidP="00775F0C">
      <w:pPr>
        <w:jc w:val="both"/>
        <w:rPr>
          <w:rFonts w:eastAsia="Calibri"/>
          <w:lang w:eastAsia="en-US"/>
        </w:rPr>
      </w:pPr>
      <w:r w:rsidRPr="007E4737">
        <w:rPr>
          <w:b/>
          <w:u w:val="single"/>
        </w:rPr>
        <w:t xml:space="preserve">Törjék Gábor Ferenc a Pénzügyi Bizottság elnöke: </w:t>
      </w:r>
      <w:r>
        <w:rPr>
          <w:rFonts w:eastAsiaTheme="minorHAnsi"/>
        </w:rPr>
        <w:t xml:space="preserve">A </w:t>
      </w:r>
      <w:r w:rsidRPr="004C00B7">
        <w:rPr>
          <w:rFonts w:eastAsiaTheme="minorHAnsi"/>
        </w:rPr>
        <w:t>Pénzügyi Bi</w:t>
      </w:r>
      <w:r>
        <w:rPr>
          <w:rFonts w:eastAsiaTheme="minorHAnsi"/>
        </w:rPr>
        <w:t xml:space="preserve">zottság </w:t>
      </w:r>
      <w:r>
        <w:t xml:space="preserve">a </w:t>
      </w:r>
      <w:r w:rsidRPr="007E4737">
        <w:t>Madocsai Polgárőr Eg</w:t>
      </w:r>
      <w:r>
        <w:t xml:space="preserve">yesület 2019. évi támogatásának felhasználásáról szóló beszámolót megtárgyalta. </w:t>
      </w:r>
      <w:r w:rsidRPr="0093380B">
        <w:rPr>
          <w:rFonts w:eastAsia="Calibri"/>
          <w:lang w:eastAsia="en-US"/>
        </w:rPr>
        <w:t xml:space="preserve"> A Képviselő-testület részére elfogadásra javasolja.</w:t>
      </w:r>
    </w:p>
    <w:p w:rsidR="007E4737" w:rsidRDefault="007E4737" w:rsidP="00775F0C">
      <w:pPr>
        <w:tabs>
          <w:tab w:val="left" w:pos="1455"/>
        </w:tabs>
        <w:jc w:val="both"/>
        <w:rPr>
          <w:b/>
        </w:rPr>
      </w:pPr>
    </w:p>
    <w:p w:rsidR="007E4737" w:rsidRDefault="0035540A" w:rsidP="00775F0C">
      <w:pPr>
        <w:tabs>
          <w:tab w:val="left" w:pos="1455"/>
        </w:tabs>
        <w:jc w:val="both"/>
      </w:pPr>
      <w:r>
        <w:rPr>
          <w:b/>
          <w:u w:val="single"/>
        </w:rPr>
        <w:t>Baksa Ferenc</w:t>
      </w:r>
      <w:r w:rsidRPr="00C7217D">
        <w:rPr>
          <w:b/>
          <w:u w:val="single"/>
        </w:rPr>
        <w:t xml:space="preserve"> polgármester:</w:t>
      </w:r>
      <w:r>
        <w:t xml:space="preserve"> </w:t>
      </w:r>
      <w:r w:rsidR="007E4737">
        <w:t>Érdeklődött arról, hogy mennyire tudnak</w:t>
      </w:r>
      <w:r w:rsidR="00E73165">
        <w:t xml:space="preserve"> jól</w:t>
      </w:r>
      <w:r w:rsidR="007E4737">
        <w:t xml:space="preserve"> együttműködni a </w:t>
      </w:r>
      <w:proofErr w:type="spellStart"/>
      <w:r w:rsidR="007E4737">
        <w:t>bölcskeiekkel</w:t>
      </w:r>
      <w:proofErr w:type="spellEnd"/>
      <w:r w:rsidR="00E73165">
        <w:t xml:space="preserve"> és ha </w:t>
      </w:r>
      <w:r w:rsidR="007E4737">
        <w:t>vannak pályázatok</w:t>
      </w:r>
      <w:r w:rsidR="00E73165">
        <w:t>, azokat</w:t>
      </w:r>
      <w:r w:rsidR="007E4737">
        <w:t xml:space="preserve"> mennyire tudják kihasználni. </w:t>
      </w:r>
    </w:p>
    <w:p w:rsidR="007E4737" w:rsidRDefault="007E4737" w:rsidP="00775F0C">
      <w:pPr>
        <w:tabs>
          <w:tab w:val="left" w:pos="1455"/>
        </w:tabs>
        <w:jc w:val="both"/>
      </w:pPr>
    </w:p>
    <w:p w:rsidR="0035540A" w:rsidRDefault="007E4737" w:rsidP="00775F0C">
      <w:pPr>
        <w:tabs>
          <w:tab w:val="left" w:pos="1455"/>
        </w:tabs>
        <w:jc w:val="both"/>
      </w:pPr>
      <w:r w:rsidRPr="00666A7A">
        <w:rPr>
          <w:b/>
          <w:u w:val="single"/>
        </w:rPr>
        <w:t xml:space="preserve">Szalai András </w:t>
      </w:r>
      <w:r w:rsidR="00E73165">
        <w:rPr>
          <w:b/>
          <w:u w:val="single"/>
        </w:rPr>
        <w:t xml:space="preserve">a </w:t>
      </w:r>
      <w:r w:rsidRPr="00666A7A">
        <w:rPr>
          <w:b/>
          <w:u w:val="single"/>
        </w:rPr>
        <w:t>Madocsai Polgárőr Egyesület elnöke:</w:t>
      </w:r>
      <w:r>
        <w:t xml:space="preserve"> Szé</w:t>
      </w:r>
      <w:r w:rsidR="00AF4F8D">
        <w:t>pen együtt tudnak működni velük,</w:t>
      </w:r>
      <w:r>
        <w:t xml:space="preserve"> Bölcske – Madocsa azért összetart. Dunaföldvár szokott nekik felajánlani egy összeget, de nem szokott vele élni, mert sok papír munkával jár és neki ez nem éri meg. </w:t>
      </w:r>
      <w:r w:rsidR="005D75B5">
        <w:t xml:space="preserve">Most van arra lehetőség, hogy pályázni lehet 5.000.000 Ft-ra autóvásárlás néven. </w:t>
      </w:r>
    </w:p>
    <w:p w:rsidR="007E4737" w:rsidRPr="007E4737" w:rsidRDefault="007E4737" w:rsidP="00775F0C">
      <w:pPr>
        <w:tabs>
          <w:tab w:val="left" w:pos="1455"/>
        </w:tabs>
        <w:jc w:val="both"/>
      </w:pPr>
    </w:p>
    <w:p w:rsidR="007E4737" w:rsidRDefault="007E4737" w:rsidP="00775F0C">
      <w:pPr>
        <w:tabs>
          <w:tab w:val="left" w:pos="1455"/>
        </w:tabs>
        <w:jc w:val="both"/>
      </w:pPr>
      <w:r>
        <w:rPr>
          <w:b/>
          <w:u w:val="single"/>
        </w:rPr>
        <w:t>Baksa Ferenc</w:t>
      </w:r>
      <w:r w:rsidRPr="00C7217D">
        <w:rPr>
          <w:b/>
          <w:u w:val="single"/>
        </w:rPr>
        <w:t xml:space="preserve"> polgármester:</w:t>
      </w:r>
      <w:r w:rsidRPr="007E4737">
        <w:t xml:space="preserve"> </w:t>
      </w:r>
      <w:r>
        <w:t xml:space="preserve">Felkérte a Képviselő-testületet az előterjesztés szerinti II. határozati javaslat elfogadására. </w:t>
      </w:r>
    </w:p>
    <w:p w:rsidR="007E4737" w:rsidRDefault="007E4737" w:rsidP="00775F0C">
      <w:pPr>
        <w:tabs>
          <w:tab w:val="left" w:pos="1455"/>
        </w:tabs>
        <w:jc w:val="both"/>
      </w:pPr>
    </w:p>
    <w:p w:rsidR="000C7DC2" w:rsidRPr="000C7DC2" w:rsidRDefault="0035540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0442CF">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35540A" w:rsidRDefault="0035540A" w:rsidP="00775F0C">
      <w:pPr>
        <w:tabs>
          <w:tab w:val="left" w:pos="1455"/>
        </w:tabs>
        <w:jc w:val="both"/>
      </w:pPr>
    </w:p>
    <w:p w:rsidR="0035540A" w:rsidRPr="0035540A" w:rsidRDefault="0035540A" w:rsidP="00E73165">
      <w:pPr>
        <w:jc w:val="center"/>
        <w:rPr>
          <w:rFonts w:eastAsia="Calibri"/>
          <w:b/>
          <w:u w:val="single"/>
          <w:lang w:eastAsia="en-US"/>
        </w:rPr>
      </w:pPr>
      <w:r w:rsidRPr="0035540A">
        <w:rPr>
          <w:rFonts w:eastAsia="Calibri"/>
          <w:b/>
          <w:u w:val="single"/>
          <w:lang w:eastAsia="en-US"/>
        </w:rPr>
        <w:t>Madocsa Község Önkormányzata Képviselő-testületének</w:t>
      </w:r>
    </w:p>
    <w:p w:rsidR="0035540A" w:rsidRPr="0035540A" w:rsidRDefault="00287E53" w:rsidP="00E73165">
      <w:pPr>
        <w:jc w:val="center"/>
        <w:rPr>
          <w:rFonts w:eastAsia="Calibri"/>
          <w:b/>
          <w:u w:val="single"/>
          <w:lang w:eastAsia="en-US"/>
        </w:rPr>
      </w:pPr>
      <w:r>
        <w:rPr>
          <w:rFonts w:eastAsia="Calibri"/>
          <w:b/>
          <w:u w:val="single"/>
          <w:lang w:eastAsia="en-US"/>
        </w:rPr>
        <w:t>42</w:t>
      </w:r>
      <w:r w:rsidR="0035540A" w:rsidRPr="0035540A">
        <w:rPr>
          <w:rFonts w:eastAsia="Calibri"/>
          <w:b/>
          <w:u w:val="single"/>
          <w:lang w:eastAsia="en-US"/>
        </w:rPr>
        <w:t>/2020. (III.11.) határozata</w:t>
      </w:r>
    </w:p>
    <w:p w:rsidR="0035540A" w:rsidRPr="0035540A" w:rsidRDefault="0035540A" w:rsidP="00E73165">
      <w:pPr>
        <w:jc w:val="center"/>
        <w:rPr>
          <w:rFonts w:eastAsia="Calibri"/>
          <w:b/>
          <w:u w:val="single"/>
          <w:lang w:eastAsia="en-US"/>
        </w:rPr>
      </w:pPr>
    </w:p>
    <w:p w:rsidR="0035540A" w:rsidRPr="0035540A" w:rsidRDefault="0035540A" w:rsidP="00E73165">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ai Polgárőr Egyesület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ai Polgárőr Egyesület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E73165" w:rsidRDefault="00E73165" w:rsidP="00775F0C">
      <w:pPr>
        <w:jc w:val="both"/>
        <w:rPr>
          <w:b/>
          <w:u w:val="single"/>
        </w:rPr>
      </w:pPr>
    </w:p>
    <w:p w:rsidR="00E73165" w:rsidRDefault="00E73165" w:rsidP="00775F0C">
      <w:pPr>
        <w:jc w:val="both"/>
      </w:pPr>
      <w:r>
        <w:rPr>
          <w:b/>
          <w:u w:val="single"/>
        </w:rPr>
        <w:t>Baksa Ferenc polgármester:</w:t>
      </w:r>
      <w:r>
        <w:t xml:space="preserve"> A következő beszámoló a </w:t>
      </w:r>
      <w:r w:rsidRPr="00E73165">
        <w:t>Madocsáért Környezetvédelmi és Kulturális Értékőrző Egyesület</w:t>
      </w:r>
      <w:r>
        <w:t xml:space="preserve">é. Felkérte őket is a tájékoztatásra. </w:t>
      </w:r>
    </w:p>
    <w:p w:rsidR="00E73165" w:rsidRPr="00E73165" w:rsidRDefault="00E73165" w:rsidP="00775F0C">
      <w:pPr>
        <w:jc w:val="both"/>
      </w:pPr>
    </w:p>
    <w:p w:rsidR="009C11B7" w:rsidRDefault="00043534" w:rsidP="00775F0C">
      <w:pPr>
        <w:jc w:val="both"/>
        <w:rPr>
          <w:rFonts w:eastAsia="Calibri"/>
          <w:lang w:eastAsia="en-US"/>
        </w:rPr>
      </w:pPr>
      <w:r w:rsidRPr="007E4737">
        <w:rPr>
          <w:b/>
          <w:u w:val="single"/>
        </w:rPr>
        <w:t>Törjék Gábor Ferenc</w:t>
      </w:r>
      <w:r>
        <w:rPr>
          <w:b/>
          <w:u w:val="single"/>
        </w:rPr>
        <w:t xml:space="preserve"> képviselő: </w:t>
      </w:r>
      <w:r w:rsidR="004634EF">
        <w:rPr>
          <w:rFonts w:eastAsia="Calibri"/>
          <w:lang w:eastAsia="en-US"/>
        </w:rPr>
        <w:t>A</w:t>
      </w:r>
      <w:r w:rsidR="004634EF" w:rsidRPr="00043534">
        <w:rPr>
          <w:rFonts w:eastAsia="Calibri"/>
          <w:lang w:eastAsia="en-US"/>
        </w:rPr>
        <w:t xml:space="preserve"> Madocsáért Környezetvédelmi és Kulturális Értékőrző Egyesület</w:t>
      </w:r>
      <w:r w:rsidR="004634EF">
        <w:rPr>
          <w:rFonts w:eastAsia="Calibri"/>
          <w:lang w:eastAsia="en-US"/>
        </w:rPr>
        <w:t>tel kapcsolatos beszámoló elmondására felkérte Törjék Erzsébet tagot.</w:t>
      </w:r>
    </w:p>
    <w:p w:rsidR="004634EF" w:rsidRDefault="004634EF" w:rsidP="00775F0C">
      <w:pPr>
        <w:jc w:val="both"/>
        <w:rPr>
          <w:rFonts w:eastAsia="Calibri"/>
          <w:lang w:eastAsia="en-US"/>
        </w:rPr>
      </w:pPr>
    </w:p>
    <w:p w:rsidR="004634EF" w:rsidRDefault="004634EF" w:rsidP="00775F0C">
      <w:pPr>
        <w:jc w:val="both"/>
        <w:rPr>
          <w:rFonts w:eastAsia="Calibri"/>
          <w:lang w:eastAsia="en-US"/>
        </w:rPr>
      </w:pPr>
      <w:r w:rsidRPr="004634EF">
        <w:rPr>
          <w:rFonts w:eastAsia="Calibri"/>
          <w:b/>
          <w:u w:val="single"/>
          <w:lang w:eastAsia="en-US"/>
        </w:rPr>
        <w:t xml:space="preserve">Törjék Erzsébet </w:t>
      </w:r>
      <w:r w:rsidR="00E73165">
        <w:rPr>
          <w:rFonts w:eastAsia="Calibri"/>
          <w:b/>
          <w:u w:val="single"/>
          <w:lang w:eastAsia="en-US"/>
        </w:rPr>
        <w:t>egyesületi</w:t>
      </w:r>
      <w:r w:rsidRPr="004634EF">
        <w:rPr>
          <w:rFonts w:eastAsia="Calibri"/>
          <w:b/>
          <w:u w:val="single"/>
          <w:lang w:eastAsia="en-US"/>
        </w:rPr>
        <w:t xml:space="preserve"> tag: </w:t>
      </w:r>
      <w:r w:rsidRPr="004634EF">
        <w:rPr>
          <w:rFonts w:eastAsia="Calibri"/>
          <w:lang w:eastAsia="en-US"/>
        </w:rPr>
        <w:t>Megköszönte az</w:t>
      </w:r>
      <w:r>
        <w:rPr>
          <w:rFonts w:eastAsia="Calibri"/>
          <w:b/>
          <w:u w:val="single"/>
          <w:lang w:eastAsia="en-US"/>
        </w:rPr>
        <w:t xml:space="preserve"> </w:t>
      </w:r>
      <w:r>
        <w:rPr>
          <w:rFonts w:eastAsia="Calibri"/>
          <w:lang w:eastAsia="en-US"/>
        </w:rPr>
        <w:t xml:space="preserve">előző testületnek a támogatást. Szeretnének a jövőben is hasonló együttműködéseket folytatni. A tavalyi évből az 1000 éves </w:t>
      </w:r>
      <w:r w:rsidR="00E73165">
        <w:rPr>
          <w:rFonts w:eastAsia="Calibri"/>
          <w:lang w:eastAsia="en-US"/>
        </w:rPr>
        <w:t>év</w:t>
      </w:r>
      <w:r>
        <w:rPr>
          <w:rFonts w:eastAsia="Calibri"/>
          <w:lang w:eastAsia="en-US"/>
        </w:rPr>
        <w:t xml:space="preserve">fordulót emelte ki, ahol jó volt látni, hogy az összes egyesület, hogy tudott összedolgozni ez ügyben. Azt javasolta, hogy legyen valamilyen folytatása ennek az egésznek. </w:t>
      </w:r>
    </w:p>
    <w:p w:rsidR="00590BB8" w:rsidRDefault="00590BB8" w:rsidP="00775F0C">
      <w:pPr>
        <w:jc w:val="both"/>
        <w:rPr>
          <w:rFonts w:eastAsia="Calibri"/>
          <w:lang w:eastAsia="en-US"/>
        </w:rPr>
      </w:pPr>
    </w:p>
    <w:p w:rsidR="00590BB8" w:rsidRDefault="00590BB8" w:rsidP="00775F0C">
      <w:pPr>
        <w:tabs>
          <w:tab w:val="left" w:pos="1455"/>
        </w:tabs>
        <w:jc w:val="both"/>
      </w:pPr>
      <w:r>
        <w:rPr>
          <w:b/>
          <w:u w:val="single"/>
        </w:rPr>
        <w:t>Baksa Ferenc</w:t>
      </w:r>
      <w:r w:rsidRPr="00C7217D">
        <w:rPr>
          <w:b/>
          <w:u w:val="single"/>
        </w:rPr>
        <w:t xml:space="preserve"> polgármester:</w:t>
      </w:r>
      <w:r w:rsidR="00B93DB7">
        <w:t xml:space="preserve"> Az ülést megelőzően a Pénzügyi Bizottság tárgyalta a beszámolót. </w:t>
      </w:r>
      <w:r>
        <w:t>Felkérte a Pénzügyi Bizottság elnökét, hogy tájékoztassa a jelenlévőket az ott elhangzottakról.</w:t>
      </w:r>
    </w:p>
    <w:p w:rsidR="000A4BD4" w:rsidRPr="004634EF" w:rsidRDefault="000A4BD4" w:rsidP="00775F0C">
      <w:pPr>
        <w:jc w:val="both"/>
      </w:pPr>
    </w:p>
    <w:p w:rsidR="00043534" w:rsidRDefault="000A4BD4" w:rsidP="00775F0C">
      <w:pPr>
        <w:jc w:val="both"/>
        <w:rPr>
          <w:b/>
          <w:u w:val="single"/>
        </w:rPr>
      </w:pPr>
      <w:r w:rsidRPr="007E4737">
        <w:rPr>
          <w:b/>
          <w:u w:val="single"/>
        </w:rPr>
        <w:lastRenderedPageBreak/>
        <w:t>Törjék Gábor Ferenc a Pénzügyi Bizottság elnöke:</w:t>
      </w:r>
      <w:r>
        <w:rPr>
          <w:b/>
          <w:u w:val="single"/>
        </w:rPr>
        <w:t xml:space="preserve"> </w:t>
      </w:r>
      <w:r>
        <w:rPr>
          <w:rFonts w:eastAsiaTheme="minorHAnsi"/>
        </w:rPr>
        <w:t xml:space="preserve">A </w:t>
      </w:r>
      <w:r w:rsidRPr="004C00B7">
        <w:rPr>
          <w:rFonts w:eastAsiaTheme="minorHAnsi"/>
        </w:rPr>
        <w:t>Pénzügyi Bi</w:t>
      </w:r>
      <w:r>
        <w:rPr>
          <w:rFonts w:eastAsiaTheme="minorHAnsi"/>
        </w:rPr>
        <w:t xml:space="preserve">zottság </w:t>
      </w:r>
      <w:r w:rsidRPr="000A4BD4">
        <w:t>a Madocsáért Környezetvédelmi és Kultu</w:t>
      </w:r>
      <w:r>
        <w:t xml:space="preserve">rális Értékőrző Egyesület 2019. </w:t>
      </w:r>
      <w:r w:rsidRPr="000A4BD4">
        <w:t>évi</w:t>
      </w:r>
      <w:r>
        <w:t xml:space="preserve"> támogatásának felhasználásáról szóló beszámolót megtárgyalta. </w:t>
      </w:r>
      <w:r w:rsidRPr="0093380B">
        <w:rPr>
          <w:rFonts w:eastAsia="Calibri"/>
          <w:lang w:eastAsia="en-US"/>
        </w:rPr>
        <w:t xml:space="preserve"> A Képviselő-testület részére elfogadásra javasolja.</w:t>
      </w:r>
      <w:r w:rsidR="00B93DB7">
        <w:rPr>
          <w:rFonts w:eastAsia="Calibri"/>
          <w:lang w:eastAsia="en-US"/>
        </w:rPr>
        <w:t xml:space="preserve"> Továbbá a beszámoló tárgyalása kapcsán, személyes érintettsége miatt kérte a döntéshozatalból történő kizárását </w:t>
      </w:r>
      <w:r w:rsidR="00B93DB7" w:rsidRPr="00B93DB7">
        <w:rPr>
          <w:rFonts w:eastAsia="Calibri"/>
          <w:lang w:eastAsia="en-US"/>
        </w:rPr>
        <w:t>és az erre vonatkozó határozati javaslat elfogadását</w:t>
      </w:r>
      <w:r w:rsidR="00B93DB7">
        <w:rPr>
          <w:rFonts w:eastAsia="Calibri"/>
          <w:lang w:eastAsia="en-US"/>
        </w:rPr>
        <w:t>.</w:t>
      </w:r>
    </w:p>
    <w:p w:rsidR="000A4BD4" w:rsidRDefault="000A4BD4" w:rsidP="00775F0C">
      <w:pPr>
        <w:jc w:val="both"/>
        <w:rPr>
          <w:rFonts w:eastAsia="Calibri"/>
          <w:lang w:eastAsia="en-US"/>
        </w:rPr>
      </w:pPr>
    </w:p>
    <w:p w:rsidR="0030603D" w:rsidRPr="0030603D" w:rsidRDefault="0013666A" w:rsidP="00775F0C">
      <w:pPr>
        <w:jc w:val="both"/>
      </w:pPr>
      <w:r>
        <w:rPr>
          <w:b/>
          <w:u w:val="single"/>
        </w:rPr>
        <w:t>Baksa Ferenc</w:t>
      </w:r>
      <w:r w:rsidRPr="00C7217D">
        <w:rPr>
          <w:b/>
          <w:u w:val="single"/>
        </w:rPr>
        <w:t xml:space="preserve"> polgármester:</w:t>
      </w:r>
      <w:r w:rsidR="0030603D" w:rsidRPr="0030603D">
        <w:rPr>
          <w:rFonts w:eastAsia="Calibri"/>
          <w:lang w:eastAsia="en-US"/>
        </w:rPr>
        <w:t xml:space="preserve"> </w:t>
      </w:r>
      <w:r w:rsidR="00B93DB7">
        <w:rPr>
          <w:rFonts w:eastAsia="Calibri"/>
          <w:lang w:eastAsia="en-US"/>
        </w:rPr>
        <w:t xml:space="preserve">Felkérte a képviselőket a </w:t>
      </w:r>
      <w:r w:rsidR="0030603D" w:rsidRPr="0030603D">
        <w:t>határozati javaslat elfogadásá</w:t>
      </w:r>
      <w:r w:rsidR="00B93DB7">
        <w:t>ra</w:t>
      </w:r>
      <w:r w:rsidR="0030603D" w:rsidRPr="0030603D">
        <w:t>.</w:t>
      </w:r>
    </w:p>
    <w:p w:rsidR="0013666A" w:rsidRDefault="0013666A" w:rsidP="00775F0C">
      <w:pPr>
        <w:jc w:val="both"/>
        <w:rPr>
          <w:b/>
          <w:u w:val="single"/>
        </w:rPr>
      </w:pPr>
    </w:p>
    <w:p w:rsidR="0030603D" w:rsidRDefault="0030603D"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B93DB7">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13666A" w:rsidRDefault="0013666A" w:rsidP="00775F0C">
      <w:pPr>
        <w:jc w:val="both"/>
        <w:rPr>
          <w:rFonts w:eastAsia="Calibri"/>
          <w:lang w:eastAsia="en-US"/>
        </w:rPr>
      </w:pPr>
    </w:p>
    <w:p w:rsidR="0013666A" w:rsidRPr="0035540A" w:rsidRDefault="0013666A" w:rsidP="00B93DB7">
      <w:pPr>
        <w:jc w:val="center"/>
        <w:rPr>
          <w:rFonts w:eastAsia="Calibri"/>
          <w:b/>
          <w:u w:val="single"/>
          <w:lang w:eastAsia="en-US"/>
        </w:rPr>
      </w:pPr>
      <w:r w:rsidRPr="0035540A">
        <w:rPr>
          <w:rFonts w:eastAsia="Calibri"/>
          <w:b/>
          <w:u w:val="single"/>
          <w:lang w:eastAsia="en-US"/>
        </w:rPr>
        <w:t>Madocsa Község Önkormányzata Képviselő-testületének</w:t>
      </w:r>
    </w:p>
    <w:p w:rsidR="0013666A" w:rsidRPr="0035540A" w:rsidRDefault="0013666A" w:rsidP="00B93DB7">
      <w:pPr>
        <w:jc w:val="center"/>
        <w:rPr>
          <w:rFonts w:eastAsia="Calibri"/>
          <w:b/>
          <w:u w:val="single"/>
          <w:lang w:eastAsia="en-US"/>
        </w:rPr>
      </w:pPr>
      <w:r>
        <w:rPr>
          <w:rFonts w:eastAsia="Calibri"/>
          <w:b/>
          <w:u w:val="single"/>
          <w:lang w:eastAsia="en-US"/>
        </w:rPr>
        <w:t>43</w:t>
      </w:r>
      <w:r w:rsidRPr="0035540A">
        <w:rPr>
          <w:rFonts w:eastAsia="Calibri"/>
          <w:b/>
          <w:u w:val="single"/>
          <w:lang w:eastAsia="en-US"/>
        </w:rPr>
        <w:t>/2020. (III.11.) határozata</w:t>
      </w:r>
    </w:p>
    <w:p w:rsidR="0013666A" w:rsidRPr="0035540A" w:rsidRDefault="0013666A" w:rsidP="00B93DB7">
      <w:pPr>
        <w:jc w:val="center"/>
        <w:rPr>
          <w:rFonts w:eastAsia="Calibri"/>
          <w:b/>
          <w:u w:val="single"/>
          <w:lang w:eastAsia="en-US"/>
        </w:rPr>
      </w:pPr>
    </w:p>
    <w:p w:rsidR="0013666A" w:rsidRPr="0035540A" w:rsidRDefault="0013666A" w:rsidP="00B93DB7">
      <w:pPr>
        <w:ind w:firstLine="705"/>
        <w:jc w:val="center"/>
        <w:rPr>
          <w:rFonts w:eastAsia="Calibri"/>
          <w:b/>
          <w:lang w:eastAsia="en-US"/>
        </w:rPr>
      </w:pPr>
      <w:r>
        <w:rPr>
          <w:rFonts w:eastAsia="Calibri"/>
          <w:b/>
          <w:lang w:eastAsia="en-US"/>
        </w:rPr>
        <w:t xml:space="preserve">Törjék Gábor Ferenc </w:t>
      </w:r>
      <w:r w:rsidR="00B93DB7">
        <w:rPr>
          <w:rFonts w:eastAsia="Calibri"/>
          <w:b/>
          <w:lang w:eastAsia="en-US"/>
        </w:rPr>
        <w:t>döntéshozatalból történő</w:t>
      </w:r>
      <w:r>
        <w:rPr>
          <w:rFonts w:eastAsia="Calibri"/>
          <w:b/>
          <w:lang w:eastAsia="en-US"/>
        </w:rPr>
        <w:t xml:space="preserve"> kizárásáról</w:t>
      </w:r>
    </w:p>
    <w:p w:rsidR="0035540A" w:rsidRDefault="0035540A" w:rsidP="00775F0C">
      <w:pPr>
        <w:jc w:val="both"/>
        <w:rPr>
          <w:rFonts w:eastAsia="Calibri"/>
          <w:lang w:eastAsia="en-US"/>
        </w:rPr>
      </w:pPr>
    </w:p>
    <w:p w:rsidR="0030603D" w:rsidRPr="0030603D" w:rsidRDefault="0030603D" w:rsidP="00775F0C">
      <w:pPr>
        <w:jc w:val="both"/>
      </w:pPr>
      <w:r w:rsidRPr="0030603D">
        <w:t xml:space="preserve">Madocsa Község Önkormányzatának Képviselő-testülete Törjék Gábor Ferenc </w:t>
      </w:r>
      <w:r>
        <w:t>képviselő</w:t>
      </w:r>
      <w:r w:rsidRPr="0030603D">
        <w:t xml:space="preserve"> személyét érintő, </w:t>
      </w:r>
      <w:r w:rsidR="00B93DB7">
        <w:t xml:space="preserve">a </w:t>
      </w:r>
      <w:r w:rsidR="00B93DB7" w:rsidRPr="00B93DB7">
        <w:rPr>
          <w:rFonts w:eastAsia="Calibri"/>
          <w:lang w:eastAsia="en-US"/>
        </w:rPr>
        <w:t>Madocsáért Környezetvédelmi és Kulturális Értékőrző Egyesület</w:t>
      </w:r>
      <w:r w:rsidR="00B93DB7">
        <w:rPr>
          <w:rFonts w:eastAsia="Calibri"/>
          <w:lang w:eastAsia="en-US"/>
        </w:rPr>
        <w:t xml:space="preserve"> részére</w:t>
      </w:r>
      <w:r w:rsidRPr="0030603D">
        <w:rPr>
          <w:rFonts w:eastAsia="Calibri"/>
          <w:lang w:eastAsia="en-US"/>
        </w:rPr>
        <w:t xml:space="preserve"> 2019. évben nyújtott támogatások felhasználásáról szóló beszámoló tárgyalásáról</w:t>
      </w:r>
      <w:r w:rsidRPr="0030603D">
        <w:t xml:space="preserve"> szóló döntéshozatalból kizárja.</w:t>
      </w:r>
    </w:p>
    <w:p w:rsidR="0030603D" w:rsidRPr="0030603D" w:rsidRDefault="0030603D" w:rsidP="00775F0C">
      <w:pPr>
        <w:jc w:val="both"/>
      </w:pPr>
    </w:p>
    <w:p w:rsidR="0030603D" w:rsidRDefault="0030603D" w:rsidP="00775F0C">
      <w:pPr>
        <w:jc w:val="both"/>
      </w:pPr>
      <w:r w:rsidRPr="0030603D">
        <w:rPr>
          <w:b/>
          <w:u w:val="single"/>
        </w:rPr>
        <w:t>Határidő:</w:t>
      </w:r>
      <w:r w:rsidRPr="0030603D">
        <w:t xml:space="preserve"> azonnal</w:t>
      </w:r>
    </w:p>
    <w:p w:rsidR="00B93DB7" w:rsidRPr="0030603D" w:rsidRDefault="00B93DB7" w:rsidP="00775F0C">
      <w:pPr>
        <w:jc w:val="both"/>
      </w:pPr>
      <w:r w:rsidRPr="0030603D">
        <w:rPr>
          <w:b/>
          <w:u w:val="single"/>
        </w:rPr>
        <w:t>Felelős:</w:t>
      </w:r>
      <w:r w:rsidRPr="0030603D">
        <w:t xml:space="preserve"> </w:t>
      </w:r>
      <w:r>
        <w:t>Baksa Ferenc polgármester</w:t>
      </w:r>
    </w:p>
    <w:p w:rsidR="0013666A" w:rsidRPr="0035540A" w:rsidRDefault="0013666A" w:rsidP="00775F0C">
      <w:pPr>
        <w:jc w:val="both"/>
        <w:rPr>
          <w:rFonts w:eastAsia="Calibri"/>
          <w:lang w:eastAsia="en-US"/>
        </w:rPr>
      </w:pPr>
    </w:p>
    <w:p w:rsidR="0035540A" w:rsidRDefault="0035540A" w:rsidP="00775F0C">
      <w:pPr>
        <w:tabs>
          <w:tab w:val="left" w:pos="1455"/>
        </w:tabs>
        <w:jc w:val="both"/>
      </w:pPr>
      <w:r>
        <w:rPr>
          <w:b/>
          <w:u w:val="single"/>
        </w:rPr>
        <w:t>Baksa Ferenc</w:t>
      </w:r>
      <w:r w:rsidRPr="00C7217D">
        <w:rPr>
          <w:b/>
          <w:u w:val="single"/>
        </w:rPr>
        <w:t xml:space="preserve"> polgármester:</w:t>
      </w:r>
      <w:r>
        <w:t xml:space="preserve"> Felkérte a Képviselő-testületet az előterjesztés szerinti III. határozati javaslat elfogadására.</w:t>
      </w:r>
    </w:p>
    <w:p w:rsidR="0035540A" w:rsidRDefault="0035540A" w:rsidP="00775F0C">
      <w:pPr>
        <w:tabs>
          <w:tab w:val="left" w:pos="1455"/>
        </w:tabs>
        <w:jc w:val="both"/>
      </w:pPr>
    </w:p>
    <w:p w:rsidR="00590BB8" w:rsidRDefault="0035540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9C11B7">
        <w:rPr>
          <w:rFonts w:eastAsia="Calibri"/>
          <w:lang w:eastAsia="en-US"/>
        </w:rPr>
        <w:t>5</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00B93DB7">
        <w:rPr>
          <w:rFonts w:eastAsia="Calibri"/>
          <w:lang w:eastAsia="en-US"/>
        </w:rPr>
        <w:t xml:space="preserve">– Törjék Gábor Ferenc képviselő nem vett részt a szavazásban – </w:t>
      </w:r>
      <w:r w:rsidRPr="00A04C46">
        <w:rPr>
          <w:rFonts w:eastAsia="Calibri"/>
          <w:lang w:eastAsia="en-US"/>
        </w:rPr>
        <w:t>az alábbi határozatot hozta:</w:t>
      </w:r>
    </w:p>
    <w:p w:rsidR="00292A29" w:rsidRDefault="00292A29" w:rsidP="00775F0C">
      <w:pPr>
        <w:tabs>
          <w:tab w:val="left" w:pos="1455"/>
        </w:tabs>
        <w:spacing w:line="254" w:lineRule="auto"/>
        <w:jc w:val="both"/>
        <w:rPr>
          <w:rFonts w:eastAsia="Calibri"/>
          <w:lang w:eastAsia="en-US"/>
        </w:rPr>
      </w:pPr>
    </w:p>
    <w:p w:rsidR="0035540A" w:rsidRPr="0035540A" w:rsidRDefault="0035540A" w:rsidP="00B93DB7">
      <w:pPr>
        <w:jc w:val="center"/>
        <w:rPr>
          <w:rFonts w:eastAsia="Calibri"/>
          <w:b/>
          <w:u w:val="single"/>
          <w:lang w:eastAsia="en-US"/>
        </w:rPr>
      </w:pPr>
      <w:r w:rsidRPr="0035540A">
        <w:rPr>
          <w:rFonts w:eastAsia="Calibri"/>
          <w:b/>
          <w:u w:val="single"/>
          <w:lang w:eastAsia="en-US"/>
        </w:rPr>
        <w:t>Madocsa Község Önkormányzata Képviselő-testületének</w:t>
      </w:r>
    </w:p>
    <w:p w:rsidR="0035540A" w:rsidRPr="0035540A" w:rsidRDefault="00287E53" w:rsidP="00B93DB7">
      <w:pPr>
        <w:jc w:val="center"/>
        <w:rPr>
          <w:rFonts w:eastAsia="Calibri"/>
          <w:b/>
          <w:u w:val="single"/>
          <w:lang w:eastAsia="en-US"/>
        </w:rPr>
      </w:pPr>
      <w:r>
        <w:rPr>
          <w:rFonts w:eastAsia="Calibri"/>
          <w:b/>
          <w:u w:val="single"/>
          <w:lang w:eastAsia="en-US"/>
        </w:rPr>
        <w:t>4</w:t>
      </w:r>
      <w:r w:rsidR="0013666A">
        <w:rPr>
          <w:rFonts w:eastAsia="Calibri"/>
          <w:b/>
          <w:u w:val="single"/>
          <w:lang w:eastAsia="en-US"/>
        </w:rPr>
        <w:t>4</w:t>
      </w:r>
      <w:r w:rsidR="0035540A" w:rsidRPr="0035540A">
        <w:rPr>
          <w:rFonts w:eastAsia="Calibri"/>
          <w:b/>
          <w:u w:val="single"/>
          <w:lang w:eastAsia="en-US"/>
        </w:rPr>
        <w:t>/2020. (III.11.) határozata</w:t>
      </w:r>
    </w:p>
    <w:p w:rsidR="0035540A" w:rsidRPr="0035540A" w:rsidRDefault="0035540A" w:rsidP="00B93DB7">
      <w:pPr>
        <w:jc w:val="center"/>
        <w:rPr>
          <w:rFonts w:eastAsia="Calibri"/>
          <w:b/>
          <w:u w:val="single"/>
          <w:lang w:eastAsia="en-US"/>
        </w:rPr>
      </w:pPr>
    </w:p>
    <w:p w:rsidR="0035540A" w:rsidRPr="0035540A" w:rsidRDefault="0035540A" w:rsidP="00B93DB7">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áért Környezetvédelmi és Kulturális Értékőrző Egyesület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áért Környezetvédelmi és Kulturális Értékőrző Egyesület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856561" w:rsidRPr="0035540A" w:rsidRDefault="00856561" w:rsidP="00775F0C">
      <w:pPr>
        <w:jc w:val="both"/>
        <w:rPr>
          <w:rFonts w:eastAsia="Calibri"/>
          <w:lang w:eastAsia="en-US"/>
        </w:rPr>
      </w:pPr>
    </w:p>
    <w:p w:rsidR="0073019B" w:rsidRDefault="00856561" w:rsidP="00775F0C">
      <w:pPr>
        <w:tabs>
          <w:tab w:val="left" w:pos="1455"/>
        </w:tabs>
        <w:jc w:val="both"/>
      </w:pPr>
      <w:r w:rsidRPr="00856561">
        <w:rPr>
          <w:b/>
          <w:u w:val="single"/>
        </w:rPr>
        <w:t>Törjék Gábor Ferenc képvi</w:t>
      </w:r>
      <w:r w:rsidR="00B93DB7">
        <w:rPr>
          <w:b/>
          <w:u w:val="single"/>
        </w:rPr>
        <w:t>selő:</w:t>
      </w:r>
      <w:r w:rsidR="00B93DB7">
        <w:t xml:space="preserve"> Szót kért és elmondta, hogy itt szeretne tájékoztatást adni arról, hogy a</w:t>
      </w:r>
      <w:r>
        <w:t xml:space="preserve"> mai nap megkapták a </w:t>
      </w:r>
      <w:r w:rsidR="001A391B">
        <w:t>másod</w:t>
      </w:r>
      <w:r>
        <w:t xml:space="preserve">fokú környezetvédelmi hatóság állásfoglalását </w:t>
      </w:r>
      <w:r w:rsidR="00B93DB7">
        <w:t xml:space="preserve">bányaügyben, </w:t>
      </w:r>
      <w:r>
        <w:t xml:space="preserve">a több mint egy évvel ezelőtt benyújtott fellebbezésre. Számukra kedvező lett a döntés, a </w:t>
      </w:r>
      <w:r w:rsidR="001A391B">
        <w:t>másod</w:t>
      </w:r>
      <w:r>
        <w:t xml:space="preserve">fokú </w:t>
      </w:r>
      <w:r w:rsidR="00B93DB7">
        <w:t xml:space="preserve">hatóság </w:t>
      </w:r>
      <w:r>
        <w:t xml:space="preserve">megsemmisítette az </w:t>
      </w:r>
      <w:r w:rsidR="0029208F">
        <w:t>első</w:t>
      </w:r>
      <w:r>
        <w:t xml:space="preserve">fokú határozatot. Az elmúlt két év munkája valamilyen módon beérni látszik. Mindenkinek megköszönte a lelki és anyagi </w:t>
      </w:r>
      <w:r>
        <w:lastRenderedPageBreak/>
        <w:t xml:space="preserve">támogatást. </w:t>
      </w:r>
      <w:r w:rsidR="0073019B">
        <w:t xml:space="preserve">A fellebbezési díjat az önkormányzat </w:t>
      </w:r>
      <w:r w:rsidR="00B93DB7">
        <w:t xml:space="preserve">is </w:t>
      </w:r>
      <w:r w:rsidR="0073019B">
        <w:t xml:space="preserve">vissza fogja kapni. A </w:t>
      </w:r>
      <w:r w:rsidR="001A391B">
        <w:t>másod</w:t>
      </w:r>
      <w:r w:rsidR="0073019B">
        <w:t xml:space="preserve">fok nem mindegyik szakmai kérdésben adott nekik igazat. </w:t>
      </w:r>
    </w:p>
    <w:p w:rsidR="0073019B" w:rsidRDefault="0073019B" w:rsidP="00775F0C">
      <w:pPr>
        <w:tabs>
          <w:tab w:val="left" w:pos="1455"/>
        </w:tabs>
        <w:jc w:val="both"/>
      </w:pPr>
    </w:p>
    <w:p w:rsidR="0073019B" w:rsidRDefault="0073019B" w:rsidP="00775F0C">
      <w:pPr>
        <w:tabs>
          <w:tab w:val="left" w:pos="1455"/>
        </w:tabs>
        <w:jc w:val="both"/>
      </w:pPr>
      <w:r w:rsidRPr="0073019B">
        <w:rPr>
          <w:b/>
          <w:u w:val="single"/>
        </w:rPr>
        <w:t>Baksa Ferenc polgármester:</w:t>
      </w:r>
      <w:r>
        <w:t xml:space="preserve"> </w:t>
      </w:r>
      <w:r w:rsidR="00B93DB7">
        <w:t xml:space="preserve">Következnek a Sportegyesület beszámolói. </w:t>
      </w:r>
      <w:r>
        <w:t>Felkérte a Madocsai Sportegyesület elnökét Lénárt Gyulát, hogy beszéljen a beszámolóról.</w:t>
      </w:r>
    </w:p>
    <w:p w:rsidR="0073019B" w:rsidRDefault="0073019B" w:rsidP="00775F0C">
      <w:pPr>
        <w:tabs>
          <w:tab w:val="left" w:pos="1455"/>
        </w:tabs>
        <w:jc w:val="both"/>
      </w:pPr>
    </w:p>
    <w:p w:rsidR="0073019B" w:rsidRDefault="0073019B" w:rsidP="00775F0C">
      <w:pPr>
        <w:tabs>
          <w:tab w:val="left" w:pos="1455"/>
        </w:tabs>
        <w:jc w:val="both"/>
      </w:pPr>
      <w:r w:rsidRPr="00DA455B">
        <w:rPr>
          <w:b/>
          <w:u w:val="single"/>
        </w:rPr>
        <w:t xml:space="preserve">Lénárt Gyula Madocsai Sportegyesület elnöke: </w:t>
      </w:r>
      <w:r w:rsidR="007432D3" w:rsidRPr="00DA455B">
        <w:t>A Labdarúgó Szakosztály már sok éve</w:t>
      </w:r>
      <w:r w:rsidR="007432D3">
        <w:t xml:space="preserve"> lassan 10 éve, hogy 1.000.000 Ft támogatást kap. Igyekeznek beosztani, bár mindenki tudja, hogy a költségek egyre jobban nőnek. Van egy madocsai vállalkozó, aki úgy nyilatkozott, hogy évente 1.500.000 – 2.000.000 Ft-</w:t>
      </w:r>
      <w:r w:rsidR="00CE2F49">
        <w:t>t</w:t>
      </w:r>
      <w:r w:rsidR="007432D3">
        <w:t xml:space="preserve">al tudja támogatni a szakosztályt. </w:t>
      </w:r>
      <w:r w:rsidR="00590BB8">
        <w:t xml:space="preserve">A beszámolóban lehet látni, hogy vannak furcsa tételek. A kézilabdás játékvezetők mikor idejönnek, őket úgy fizetik, mintha az ő alkalmazottjaik lennének. Nem olcsók a pályázatok, mivel elektronikus úton kell benyújtani őket. Vettek egy fűnyíró traktort elég nagy önrésze volt. Megköszönte a tavaly évi támogatást. </w:t>
      </w:r>
    </w:p>
    <w:p w:rsidR="00723CBC" w:rsidRPr="0073019B" w:rsidRDefault="00723CBC" w:rsidP="00775F0C">
      <w:pPr>
        <w:tabs>
          <w:tab w:val="left" w:pos="1455"/>
        </w:tabs>
        <w:jc w:val="both"/>
      </w:pPr>
    </w:p>
    <w:p w:rsidR="00723CBC" w:rsidRDefault="00723CBC" w:rsidP="00775F0C">
      <w:pPr>
        <w:tabs>
          <w:tab w:val="left" w:pos="1455"/>
        </w:tabs>
        <w:jc w:val="both"/>
      </w:pPr>
      <w:r>
        <w:rPr>
          <w:b/>
          <w:u w:val="single"/>
        </w:rPr>
        <w:t>Baksa Ferenc</w:t>
      </w:r>
      <w:r w:rsidRPr="00C7217D">
        <w:rPr>
          <w:b/>
          <w:u w:val="single"/>
        </w:rPr>
        <w:t xml:space="preserve"> polgármester:</w:t>
      </w:r>
      <w:r w:rsidR="00DA455B">
        <w:t xml:space="preserve"> A Pénzügyi Bizottság tárgyalta a beszámolót. </w:t>
      </w:r>
      <w:r>
        <w:t>Felkérte a Pénzügyi Bizottság elnökét, hogy tájékoztassa a jelenlévőket az ott elhangzottakról.</w:t>
      </w:r>
    </w:p>
    <w:p w:rsidR="00856561" w:rsidRDefault="00856561" w:rsidP="00775F0C">
      <w:pPr>
        <w:tabs>
          <w:tab w:val="left" w:pos="1455"/>
        </w:tabs>
        <w:jc w:val="both"/>
        <w:rPr>
          <w:b/>
        </w:rPr>
      </w:pPr>
    </w:p>
    <w:p w:rsidR="00723CBC" w:rsidRDefault="00723CBC" w:rsidP="00775F0C">
      <w:pPr>
        <w:jc w:val="both"/>
        <w:rPr>
          <w:b/>
          <w:u w:val="single"/>
        </w:rPr>
      </w:pPr>
      <w:r w:rsidRPr="007E4737">
        <w:rPr>
          <w:b/>
          <w:u w:val="single"/>
        </w:rPr>
        <w:t>Törjék Gábor Ferenc a Pénzügyi Bizottság elnöke:</w:t>
      </w:r>
      <w:r>
        <w:rPr>
          <w:b/>
          <w:u w:val="single"/>
        </w:rPr>
        <w:t xml:space="preserve"> </w:t>
      </w:r>
      <w:r>
        <w:rPr>
          <w:rFonts w:eastAsiaTheme="minorHAnsi"/>
        </w:rPr>
        <w:t xml:space="preserve">A </w:t>
      </w:r>
      <w:r w:rsidRPr="004C00B7">
        <w:rPr>
          <w:rFonts w:eastAsiaTheme="minorHAnsi"/>
        </w:rPr>
        <w:t>Pénzügyi Bi</w:t>
      </w:r>
      <w:r>
        <w:rPr>
          <w:rFonts w:eastAsiaTheme="minorHAnsi"/>
        </w:rPr>
        <w:t xml:space="preserve">zottság </w:t>
      </w:r>
      <w:r w:rsidRPr="000A4BD4">
        <w:t xml:space="preserve">a </w:t>
      </w:r>
      <w:r w:rsidRPr="00723CBC">
        <w:t>Madocsa Sportegyesület Labdarúgó Szakosztály 2019. évi</w:t>
      </w:r>
      <w:r>
        <w:t xml:space="preserve"> támogatásának felhasználásáról szóló beszámolót megtárgyalta. </w:t>
      </w:r>
      <w:r w:rsidRPr="0093380B">
        <w:rPr>
          <w:rFonts w:eastAsia="Calibri"/>
          <w:lang w:eastAsia="en-US"/>
        </w:rPr>
        <w:t xml:space="preserve"> A Képviselő-testület részére elfogadásra javasolja.</w:t>
      </w:r>
    </w:p>
    <w:p w:rsidR="00723CBC" w:rsidRDefault="00723CBC" w:rsidP="00775F0C">
      <w:pPr>
        <w:tabs>
          <w:tab w:val="left" w:pos="1455"/>
        </w:tabs>
        <w:jc w:val="both"/>
        <w:rPr>
          <w:b/>
        </w:rPr>
      </w:pPr>
    </w:p>
    <w:p w:rsidR="0035540A" w:rsidRDefault="0035540A" w:rsidP="00775F0C">
      <w:pPr>
        <w:tabs>
          <w:tab w:val="left" w:pos="1455"/>
        </w:tabs>
        <w:jc w:val="both"/>
      </w:pPr>
      <w:r>
        <w:rPr>
          <w:b/>
          <w:u w:val="single"/>
        </w:rPr>
        <w:t>Baksa Ferenc</w:t>
      </w:r>
      <w:r w:rsidRPr="00C7217D">
        <w:rPr>
          <w:b/>
          <w:u w:val="single"/>
        </w:rPr>
        <w:t xml:space="preserve"> polgármester:</w:t>
      </w:r>
      <w:r>
        <w:t xml:space="preserve"> Felkérte a Képviselő-testületet az előterjesztés szerinti IV. határozati javaslat elfogadására.</w:t>
      </w:r>
    </w:p>
    <w:p w:rsidR="0035540A" w:rsidRDefault="0035540A" w:rsidP="00775F0C">
      <w:pPr>
        <w:tabs>
          <w:tab w:val="left" w:pos="1455"/>
        </w:tabs>
        <w:jc w:val="both"/>
      </w:pPr>
    </w:p>
    <w:p w:rsidR="0035540A" w:rsidRDefault="0035540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0442CF">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927D79" w:rsidRDefault="00927D79" w:rsidP="00775F0C">
      <w:pPr>
        <w:tabs>
          <w:tab w:val="left" w:pos="1455"/>
        </w:tabs>
        <w:spacing w:line="254" w:lineRule="auto"/>
        <w:jc w:val="both"/>
        <w:rPr>
          <w:rFonts w:eastAsia="Calibri"/>
          <w:lang w:eastAsia="en-US"/>
        </w:rPr>
      </w:pPr>
    </w:p>
    <w:p w:rsidR="0035540A" w:rsidRPr="0035540A" w:rsidRDefault="0035540A" w:rsidP="00DA455B">
      <w:pPr>
        <w:jc w:val="center"/>
        <w:rPr>
          <w:rFonts w:eastAsia="Calibri"/>
          <w:b/>
          <w:u w:val="single"/>
          <w:lang w:eastAsia="en-US"/>
        </w:rPr>
      </w:pPr>
      <w:r w:rsidRPr="0035540A">
        <w:rPr>
          <w:rFonts w:eastAsia="Calibri"/>
          <w:b/>
          <w:u w:val="single"/>
          <w:lang w:eastAsia="en-US"/>
        </w:rPr>
        <w:t>Madocsa Község Önkormányzata Képviselő-testületének</w:t>
      </w:r>
    </w:p>
    <w:p w:rsidR="0035540A" w:rsidRPr="0035540A" w:rsidRDefault="00287E53" w:rsidP="00DA455B">
      <w:pPr>
        <w:jc w:val="center"/>
        <w:rPr>
          <w:rFonts w:eastAsia="Calibri"/>
          <w:b/>
          <w:u w:val="single"/>
          <w:lang w:eastAsia="en-US"/>
        </w:rPr>
      </w:pPr>
      <w:r>
        <w:rPr>
          <w:rFonts w:eastAsia="Calibri"/>
          <w:b/>
          <w:u w:val="single"/>
          <w:lang w:eastAsia="en-US"/>
        </w:rPr>
        <w:t>4</w:t>
      </w:r>
      <w:r w:rsidR="0013666A">
        <w:rPr>
          <w:rFonts w:eastAsia="Calibri"/>
          <w:b/>
          <w:u w:val="single"/>
          <w:lang w:eastAsia="en-US"/>
        </w:rPr>
        <w:t>5</w:t>
      </w:r>
      <w:r w:rsidR="0035540A" w:rsidRPr="0035540A">
        <w:rPr>
          <w:rFonts w:eastAsia="Calibri"/>
          <w:b/>
          <w:u w:val="single"/>
          <w:lang w:eastAsia="en-US"/>
        </w:rPr>
        <w:t>/2020. (III.11.) határozata</w:t>
      </w:r>
    </w:p>
    <w:p w:rsidR="0035540A" w:rsidRPr="0035540A" w:rsidRDefault="0035540A" w:rsidP="00DA455B">
      <w:pPr>
        <w:jc w:val="center"/>
        <w:rPr>
          <w:rFonts w:eastAsia="Calibri"/>
          <w:b/>
          <w:u w:val="single"/>
          <w:lang w:eastAsia="en-US"/>
        </w:rPr>
      </w:pPr>
    </w:p>
    <w:p w:rsidR="0035540A" w:rsidRPr="0035540A" w:rsidRDefault="0035540A" w:rsidP="00DA455B">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a Sportegyesület Labdarúgó Szakosztály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a Sportegyesület Labdarúgó Szakosztály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P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0B1EF9" w:rsidRDefault="000B1EF9" w:rsidP="00775F0C">
      <w:pPr>
        <w:tabs>
          <w:tab w:val="left" w:pos="1455"/>
        </w:tabs>
        <w:spacing w:line="254" w:lineRule="auto"/>
        <w:jc w:val="both"/>
        <w:rPr>
          <w:rFonts w:eastAsia="Calibri"/>
          <w:lang w:eastAsia="en-US"/>
        </w:rPr>
      </w:pPr>
    </w:p>
    <w:p w:rsidR="000B1EF9" w:rsidRDefault="000B1EF9" w:rsidP="00775F0C">
      <w:pPr>
        <w:tabs>
          <w:tab w:val="left" w:pos="1455"/>
        </w:tabs>
        <w:spacing w:line="254" w:lineRule="auto"/>
        <w:jc w:val="both"/>
      </w:pPr>
      <w:r w:rsidRPr="0073019B">
        <w:rPr>
          <w:b/>
          <w:u w:val="single"/>
        </w:rPr>
        <w:t>Lénárt Gyula Madocsai Sportegyesület elnöke:</w:t>
      </w:r>
      <w:r>
        <w:rPr>
          <w:b/>
          <w:u w:val="single"/>
        </w:rPr>
        <w:t xml:space="preserve"> </w:t>
      </w:r>
      <w:r>
        <w:t>A Röplabda Szakosztály vezetője nem tudott eljönni, így ő mondja el a beszámolót. Örült a támogatásnak, a pénzük nagy részét a csarnokba fektették bele</w:t>
      </w:r>
      <w:r w:rsidR="00DA455B">
        <w:t>, sok eszközt is vettek</w:t>
      </w:r>
      <w:r>
        <w:t xml:space="preserve">. </w:t>
      </w:r>
    </w:p>
    <w:p w:rsidR="000B1EF9" w:rsidRDefault="000B1EF9" w:rsidP="00775F0C">
      <w:pPr>
        <w:tabs>
          <w:tab w:val="left" w:pos="1455"/>
        </w:tabs>
        <w:spacing w:line="254" w:lineRule="auto"/>
        <w:jc w:val="both"/>
      </w:pPr>
    </w:p>
    <w:p w:rsidR="009859BF" w:rsidRPr="009859BF" w:rsidRDefault="009859BF" w:rsidP="00775F0C">
      <w:pPr>
        <w:tabs>
          <w:tab w:val="left" w:pos="1455"/>
        </w:tabs>
        <w:spacing w:line="254" w:lineRule="auto"/>
        <w:jc w:val="both"/>
      </w:pPr>
      <w:r w:rsidRPr="009859BF">
        <w:rPr>
          <w:b/>
          <w:u w:val="single"/>
        </w:rPr>
        <w:t>Somogyi Mariann helyi lakos:</w:t>
      </w:r>
      <w:r>
        <w:rPr>
          <w:b/>
          <w:u w:val="single"/>
        </w:rPr>
        <w:t xml:space="preserve"> </w:t>
      </w:r>
      <w:r>
        <w:t xml:space="preserve">Nem a csarnoknak veszik az eszközöket, hanem saját maguknak, csak a csarnokban vannak eltárolva. </w:t>
      </w:r>
    </w:p>
    <w:p w:rsidR="009859BF" w:rsidRDefault="009859BF" w:rsidP="00775F0C">
      <w:pPr>
        <w:tabs>
          <w:tab w:val="left" w:pos="1455"/>
        </w:tabs>
        <w:spacing w:line="254" w:lineRule="auto"/>
        <w:jc w:val="both"/>
      </w:pPr>
    </w:p>
    <w:p w:rsidR="000B1EF9" w:rsidRDefault="000B1EF9" w:rsidP="00775F0C">
      <w:pPr>
        <w:tabs>
          <w:tab w:val="left" w:pos="1455"/>
        </w:tabs>
        <w:spacing w:line="254" w:lineRule="auto"/>
        <w:jc w:val="both"/>
      </w:pPr>
      <w:r>
        <w:rPr>
          <w:b/>
          <w:u w:val="single"/>
        </w:rPr>
        <w:t>Baksa Ferenc</w:t>
      </w:r>
      <w:r w:rsidRPr="00C7217D">
        <w:rPr>
          <w:b/>
          <w:u w:val="single"/>
        </w:rPr>
        <w:t xml:space="preserve"> polgármester:</w:t>
      </w:r>
      <w:r w:rsidR="00DA455B">
        <w:t xml:space="preserve"> A Pénzügyi Bizottság tárgyalta a beszámolót. </w:t>
      </w:r>
      <w:r>
        <w:t>Felkérte a Pénzügyi Bizottság elnökét, hogy tájékoztassa a jelenlévőket az ott elhangzottakról.</w:t>
      </w:r>
    </w:p>
    <w:p w:rsidR="000B1EF9" w:rsidRPr="000B1EF9" w:rsidRDefault="000B1EF9" w:rsidP="00775F0C">
      <w:pPr>
        <w:tabs>
          <w:tab w:val="left" w:pos="1455"/>
        </w:tabs>
        <w:spacing w:line="254" w:lineRule="auto"/>
        <w:jc w:val="both"/>
      </w:pPr>
    </w:p>
    <w:p w:rsidR="000B1EF9" w:rsidRDefault="000B1EF9" w:rsidP="00775F0C">
      <w:pPr>
        <w:jc w:val="both"/>
        <w:rPr>
          <w:b/>
          <w:u w:val="single"/>
        </w:rPr>
      </w:pPr>
      <w:r w:rsidRPr="007E4737">
        <w:rPr>
          <w:b/>
          <w:u w:val="single"/>
        </w:rPr>
        <w:t>Törjék Gábor Ferenc a Pénzügyi Bizottság elnöke:</w:t>
      </w:r>
      <w:r>
        <w:rPr>
          <w:b/>
          <w:u w:val="single"/>
        </w:rPr>
        <w:t xml:space="preserve"> </w:t>
      </w:r>
      <w:r>
        <w:rPr>
          <w:rFonts w:eastAsiaTheme="minorHAnsi"/>
        </w:rPr>
        <w:t xml:space="preserve">A </w:t>
      </w:r>
      <w:r w:rsidRPr="004C00B7">
        <w:rPr>
          <w:rFonts w:eastAsiaTheme="minorHAnsi"/>
        </w:rPr>
        <w:t>Pénzügyi Bi</w:t>
      </w:r>
      <w:r>
        <w:rPr>
          <w:rFonts w:eastAsiaTheme="minorHAnsi"/>
        </w:rPr>
        <w:t xml:space="preserve">zottság </w:t>
      </w:r>
      <w:r w:rsidRPr="000B1EF9">
        <w:t>a Madocsa Sportegyesület Röplabda Szakosztály 2019. évi</w:t>
      </w:r>
      <w:r>
        <w:t xml:space="preserve"> támogatásának felhasználásáról szóló beszámolót megtárgyalta. </w:t>
      </w:r>
      <w:r w:rsidRPr="0093380B">
        <w:rPr>
          <w:rFonts w:eastAsia="Calibri"/>
          <w:lang w:eastAsia="en-US"/>
        </w:rPr>
        <w:t xml:space="preserve"> A Képviselő-testület részére elfogadásra javasolja.</w:t>
      </w:r>
    </w:p>
    <w:p w:rsidR="000B1EF9" w:rsidRDefault="000B1EF9" w:rsidP="00775F0C">
      <w:pPr>
        <w:tabs>
          <w:tab w:val="left" w:pos="1455"/>
        </w:tabs>
        <w:spacing w:line="254" w:lineRule="auto"/>
        <w:jc w:val="both"/>
        <w:rPr>
          <w:rFonts w:eastAsia="Calibri"/>
          <w:lang w:eastAsia="en-US"/>
        </w:rPr>
      </w:pPr>
    </w:p>
    <w:p w:rsidR="0035540A" w:rsidRDefault="0035540A" w:rsidP="00775F0C">
      <w:pPr>
        <w:tabs>
          <w:tab w:val="left" w:pos="1455"/>
        </w:tabs>
        <w:jc w:val="both"/>
      </w:pPr>
      <w:r>
        <w:rPr>
          <w:b/>
          <w:u w:val="single"/>
        </w:rPr>
        <w:t>Baksa Ferenc</w:t>
      </w:r>
      <w:r w:rsidRPr="00C7217D">
        <w:rPr>
          <w:b/>
          <w:u w:val="single"/>
        </w:rPr>
        <w:t xml:space="preserve"> polgármester:</w:t>
      </w:r>
      <w:r>
        <w:t xml:space="preserve"> Felkérte a Képviselő-testületet az előterjesztés szerinti V. határozati javaslat elfogadására.</w:t>
      </w:r>
    </w:p>
    <w:p w:rsidR="0035540A" w:rsidRDefault="0035540A" w:rsidP="00775F0C">
      <w:pPr>
        <w:tabs>
          <w:tab w:val="left" w:pos="1455"/>
        </w:tabs>
        <w:jc w:val="both"/>
      </w:pPr>
    </w:p>
    <w:p w:rsidR="000B1EF9" w:rsidRDefault="0035540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0442CF">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5262E1" w:rsidRDefault="005262E1" w:rsidP="00775F0C">
      <w:pPr>
        <w:tabs>
          <w:tab w:val="left" w:pos="1455"/>
        </w:tabs>
        <w:spacing w:line="254" w:lineRule="auto"/>
        <w:jc w:val="both"/>
        <w:rPr>
          <w:rFonts w:eastAsia="Calibri"/>
          <w:lang w:eastAsia="en-US"/>
        </w:rPr>
      </w:pPr>
    </w:p>
    <w:p w:rsidR="0035540A" w:rsidRPr="0035540A" w:rsidRDefault="0035540A" w:rsidP="00DA455B">
      <w:pPr>
        <w:jc w:val="center"/>
        <w:rPr>
          <w:rFonts w:eastAsia="Calibri"/>
          <w:b/>
          <w:u w:val="single"/>
          <w:lang w:eastAsia="en-US"/>
        </w:rPr>
      </w:pPr>
      <w:r w:rsidRPr="0035540A">
        <w:rPr>
          <w:rFonts w:eastAsia="Calibri"/>
          <w:b/>
          <w:u w:val="single"/>
          <w:lang w:eastAsia="en-US"/>
        </w:rPr>
        <w:t>Madocsa Község Önkormányzata Képviselő-testületének</w:t>
      </w:r>
    </w:p>
    <w:p w:rsidR="0035540A" w:rsidRPr="0035540A" w:rsidRDefault="00287E53" w:rsidP="00DA455B">
      <w:pPr>
        <w:jc w:val="center"/>
        <w:rPr>
          <w:rFonts w:eastAsia="Calibri"/>
          <w:b/>
          <w:u w:val="single"/>
          <w:lang w:eastAsia="en-US"/>
        </w:rPr>
      </w:pPr>
      <w:r>
        <w:rPr>
          <w:rFonts w:eastAsia="Calibri"/>
          <w:b/>
          <w:u w:val="single"/>
          <w:lang w:eastAsia="en-US"/>
        </w:rPr>
        <w:t>4</w:t>
      </w:r>
      <w:r w:rsidR="0013666A">
        <w:rPr>
          <w:rFonts w:eastAsia="Calibri"/>
          <w:b/>
          <w:u w:val="single"/>
          <w:lang w:eastAsia="en-US"/>
        </w:rPr>
        <w:t>6</w:t>
      </w:r>
      <w:r w:rsidR="0035540A" w:rsidRPr="0035540A">
        <w:rPr>
          <w:rFonts w:eastAsia="Calibri"/>
          <w:b/>
          <w:u w:val="single"/>
          <w:lang w:eastAsia="en-US"/>
        </w:rPr>
        <w:t>/2020. (III.11.) határozata</w:t>
      </w:r>
    </w:p>
    <w:p w:rsidR="0035540A" w:rsidRPr="0035540A" w:rsidRDefault="0035540A" w:rsidP="00DA455B">
      <w:pPr>
        <w:jc w:val="center"/>
        <w:rPr>
          <w:rFonts w:eastAsia="Calibri"/>
          <w:b/>
          <w:u w:val="single"/>
          <w:lang w:eastAsia="en-US"/>
        </w:rPr>
      </w:pPr>
    </w:p>
    <w:p w:rsidR="0035540A" w:rsidRPr="0035540A" w:rsidRDefault="0035540A" w:rsidP="00DA455B">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a Sportegyesület Röplabda Szakosztály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a Sportegyesület Röplabda Szakosztály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P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6F7FCD" w:rsidRDefault="006F7FCD" w:rsidP="00775F0C">
      <w:pPr>
        <w:tabs>
          <w:tab w:val="left" w:pos="1455"/>
        </w:tabs>
        <w:spacing w:line="254" w:lineRule="auto"/>
        <w:jc w:val="both"/>
        <w:rPr>
          <w:rFonts w:eastAsia="Calibri"/>
          <w:lang w:eastAsia="en-US"/>
        </w:rPr>
      </w:pPr>
    </w:p>
    <w:p w:rsidR="006F7FCD" w:rsidRDefault="006F7FCD" w:rsidP="00775F0C">
      <w:pPr>
        <w:tabs>
          <w:tab w:val="left" w:pos="1455"/>
        </w:tabs>
        <w:spacing w:line="254" w:lineRule="auto"/>
        <w:jc w:val="both"/>
      </w:pPr>
      <w:r w:rsidRPr="0073019B">
        <w:rPr>
          <w:b/>
          <w:u w:val="single"/>
        </w:rPr>
        <w:t>Lénárt Gyula Madocsai Sportegyesület elnöke:</w:t>
      </w:r>
      <w:r>
        <w:rPr>
          <w:b/>
          <w:u w:val="single"/>
        </w:rPr>
        <w:t xml:space="preserve"> </w:t>
      </w:r>
      <w:r w:rsidR="00511A5D">
        <w:t>A Női Kézilabda Szakosztály</w:t>
      </w:r>
      <w:r>
        <w:t xml:space="preserve">nál történtek változások. Idén </w:t>
      </w:r>
      <w:r w:rsidR="002A7258">
        <w:t>nem neveznek be a szezonra</w:t>
      </w:r>
      <w:r>
        <w:t>, mivel többen nem madocsai lak</w:t>
      </w:r>
      <w:r w:rsidR="00DA455B">
        <w:t>osok,</w:t>
      </w:r>
      <w:r>
        <w:t xml:space="preserve"> így nehezebben tudtak bejárni, meg vannak, akik kisbabát akarnak.  </w:t>
      </w:r>
      <w:r w:rsidR="006A50C1">
        <w:t>A támogatásnak több mint a felét meghagyták.</w:t>
      </w:r>
    </w:p>
    <w:p w:rsidR="006A50C1" w:rsidRDefault="006A50C1" w:rsidP="00775F0C">
      <w:pPr>
        <w:tabs>
          <w:tab w:val="left" w:pos="1455"/>
        </w:tabs>
        <w:spacing w:line="254" w:lineRule="auto"/>
        <w:jc w:val="both"/>
      </w:pPr>
    </w:p>
    <w:p w:rsidR="006A50C1" w:rsidRDefault="006A50C1" w:rsidP="00775F0C">
      <w:pPr>
        <w:tabs>
          <w:tab w:val="left" w:pos="1455"/>
        </w:tabs>
        <w:spacing w:line="254" w:lineRule="auto"/>
        <w:jc w:val="both"/>
      </w:pPr>
      <w:r w:rsidRPr="006A50C1">
        <w:rPr>
          <w:b/>
          <w:u w:val="single"/>
        </w:rPr>
        <w:t>Magyar István képviselő:</w:t>
      </w:r>
      <w:r>
        <w:t xml:space="preserve"> Ehhez annyit főzött hozzá, hogy nem csak itt Madocsán probléma a női szakosztály működése. </w:t>
      </w:r>
    </w:p>
    <w:p w:rsidR="00F135E5" w:rsidRPr="006F7FCD" w:rsidRDefault="00F135E5" w:rsidP="00775F0C">
      <w:pPr>
        <w:tabs>
          <w:tab w:val="left" w:pos="1455"/>
        </w:tabs>
        <w:spacing w:line="254" w:lineRule="auto"/>
        <w:jc w:val="both"/>
      </w:pPr>
    </w:p>
    <w:p w:rsidR="00F135E5" w:rsidRDefault="00F135E5" w:rsidP="00775F0C">
      <w:pPr>
        <w:tabs>
          <w:tab w:val="left" w:pos="1455"/>
        </w:tabs>
        <w:spacing w:line="254" w:lineRule="auto"/>
        <w:jc w:val="both"/>
      </w:pPr>
      <w:r>
        <w:rPr>
          <w:b/>
          <w:u w:val="single"/>
        </w:rPr>
        <w:t>Baksa Ferenc</w:t>
      </w:r>
      <w:r w:rsidRPr="00C7217D">
        <w:rPr>
          <w:b/>
          <w:u w:val="single"/>
        </w:rPr>
        <w:t xml:space="preserve"> polgármester:</w:t>
      </w:r>
      <w:r w:rsidR="00DA455B">
        <w:t xml:space="preserve"> A Pénzügyi Bizottság tárgyalta a beszámolót. </w:t>
      </w:r>
      <w:r>
        <w:t>Felkérte a Pénzügyi Bizottság elnökét, hogy tájékoztassa a jelenlévőket az ott elhangzottakról.</w:t>
      </w:r>
    </w:p>
    <w:p w:rsidR="00F135E5" w:rsidRPr="000B1EF9" w:rsidRDefault="00F135E5" w:rsidP="00775F0C">
      <w:pPr>
        <w:tabs>
          <w:tab w:val="left" w:pos="1455"/>
        </w:tabs>
        <w:spacing w:line="254" w:lineRule="auto"/>
        <w:jc w:val="both"/>
      </w:pPr>
    </w:p>
    <w:p w:rsidR="00F135E5" w:rsidRDefault="00F135E5" w:rsidP="00775F0C">
      <w:pPr>
        <w:jc w:val="both"/>
        <w:rPr>
          <w:b/>
          <w:u w:val="single"/>
        </w:rPr>
      </w:pPr>
      <w:r w:rsidRPr="007E4737">
        <w:rPr>
          <w:b/>
          <w:u w:val="single"/>
        </w:rPr>
        <w:t>Törjék Gábor Ferenc a Pénzügyi Bizottság elnöke:</w:t>
      </w:r>
      <w:r>
        <w:rPr>
          <w:b/>
          <w:u w:val="single"/>
        </w:rPr>
        <w:t xml:space="preserve"> </w:t>
      </w:r>
      <w:r>
        <w:rPr>
          <w:rFonts w:eastAsiaTheme="minorHAnsi"/>
        </w:rPr>
        <w:t xml:space="preserve">A </w:t>
      </w:r>
      <w:r w:rsidRPr="004C00B7">
        <w:rPr>
          <w:rFonts w:eastAsiaTheme="minorHAnsi"/>
        </w:rPr>
        <w:t>Pénzügyi Bi</w:t>
      </w:r>
      <w:r>
        <w:rPr>
          <w:rFonts w:eastAsiaTheme="minorHAnsi"/>
        </w:rPr>
        <w:t xml:space="preserve">zottság </w:t>
      </w:r>
      <w:r w:rsidRPr="000B1EF9">
        <w:t xml:space="preserve">a Madocsa Sportegyesület </w:t>
      </w:r>
      <w:r w:rsidRPr="00F135E5">
        <w:rPr>
          <w:rFonts w:eastAsia="Calibri"/>
          <w:lang w:eastAsia="en-US"/>
        </w:rPr>
        <w:t>Női Kézilabda</w:t>
      </w:r>
      <w:r w:rsidRPr="000B1EF9">
        <w:t xml:space="preserve"> Szakosztály 2019. évi</w:t>
      </w:r>
      <w:r>
        <w:t xml:space="preserve"> támogatásának felhasználásáról szóló beszámolót megtárgyalta. </w:t>
      </w:r>
      <w:r w:rsidRPr="0093380B">
        <w:rPr>
          <w:rFonts w:eastAsia="Calibri"/>
          <w:lang w:eastAsia="en-US"/>
        </w:rPr>
        <w:t xml:space="preserve"> A Képviselő-testület részére elfogadásra javasolja.</w:t>
      </w:r>
    </w:p>
    <w:p w:rsidR="006F7FCD" w:rsidRDefault="006F7FCD" w:rsidP="00775F0C">
      <w:pPr>
        <w:tabs>
          <w:tab w:val="left" w:pos="1455"/>
        </w:tabs>
        <w:spacing w:line="254" w:lineRule="auto"/>
        <w:jc w:val="both"/>
        <w:rPr>
          <w:rFonts w:eastAsia="Calibri"/>
          <w:lang w:eastAsia="en-US"/>
        </w:rPr>
      </w:pPr>
    </w:p>
    <w:p w:rsidR="0035540A" w:rsidRDefault="0035540A" w:rsidP="00775F0C">
      <w:pPr>
        <w:tabs>
          <w:tab w:val="left" w:pos="1455"/>
        </w:tabs>
        <w:jc w:val="both"/>
      </w:pPr>
      <w:r>
        <w:rPr>
          <w:b/>
          <w:u w:val="single"/>
        </w:rPr>
        <w:t>Baksa Ferenc</w:t>
      </w:r>
      <w:r w:rsidRPr="00C7217D">
        <w:rPr>
          <w:b/>
          <w:u w:val="single"/>
        </w:rPr>
        <w:t xml:space="preserve"> polgármester:</w:t>
      </w:r>
      <w:r>
        <w:t xml:space="preserve"> Felkérte a Képviselő-testületet az előterjesztés szerinti VI. határozati javaslat elfogadására.</w:t>
      </w:r>
    </w:p>
    <w:p w:rsidR="0035540A" w:rsidRDefault="0035540A" w:rsidP="00775F0C">
      <w:pPr>
        <w:tabs>
          <w:tab w:val="left" w:pos="1455"/>
        </w:tabs>
        <w:jc w:val="both"/>
      </w:pPr>
    </w:p>
    <w:p w:rsidR="0035540A" w:rsidRDefault="0035540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0442CF">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AC5BD9" w:rsidRDefault="00AC5BD9" w:rsidP="00775F0C">
      <w:pPr>
        <w:tabs>
          <w:tab w:val="left" w:pos="1455"/>
        </w:tabs>
        <w:spacing w:line="254" w:lineRule="auto"/>
        <w:jc w:val="both"/>
        <w:rPr>
          <w:rFonts w:eastAsia="Calibri"/>
          <w:lang w:eastAsia="en-US"/>
        </w:rPr>
      </w:pPr>
    </w:p>
    <w:p w:rsidR="00534A6C" w:rsidRDefault="00534A6C" w:rsidP="00775F0C">
      <w:pPr>
        <w:tabs>
          <w:tab w:val="left" w:pos="1455"/>
        </w:tabs>
        <w:spacing w:line="254" w:lineRule="auto"/>
        <w:jc w:val="both"/>
        <w:rPr>
          <w:rFonts w:eastAsia="Calibri"/>
          <w:lang w:eastAsia="en-US"/>
        </w:rPr>
      </w:pPr>
    </w:p>
    <w:p w:rsidR="00534A6C" w:rsidRDefault="00534A6C" w:rsidP="00775F0C">
      <w:pPr>
        <w:tabs>
          <w:tab w:val="left" w:pos="1455"/>
        </w:tabs>
        <w:spacing w:line="254" w:lineRule="auto"/>
        <w:jc w:val="both"/>
        <w:rPr>
          <w:rFonts w:eastAsia="Calibri"/>
          <w:lang w:eastAsia="en-US"/>
        </w:rPr>
      </w:pPr>
    </w:p>
    <w:p w:rsidR="00534A6C" w:rsidRDefault="00534A6C" w:rsidP="00775F0C">
      <w:pPr>
        <w:tabs>
          <w:tab w:val="left" w:pos="1455"/>
        </w:tabs>
        <w:spacing w:line="254" w:lineRule="auto"/>
        <w:jc w:val="both"/>
        <w:rPr>
          <w:rFonts w:eastAsia="Calibri"/>
          <w:lang w:eastAsia="en-US"/>
        </w:rPr>
      </w:pPr>
    </w:p>
    <w:p w:rsidR="00534A6C" w:rsidRDefault="00534A6C" w:rsidP="00775F0C">
      <w:pPr>
        <w:tabs>
          <w:tab w:val="left" w:pos="1455"/>
        </w:tabs>
        <w:spacing w:line="254" w:lineRule="auto"/>
        <w:jc w:val="both"/>
        <w:rPr>
          <w:rFonts w:eastAsia="Calibri"/>
          <w:lang w:eastAsia="en-US"/>
        </w:rPr>
      </w:pPr>
    </w:p>
    <w:p w:rsidR="0035540A" w:rsidRPr="0035540A" w:rsidRDefault="0035540A" w:rsidP="00CC6E90">
      <w:pPr>
        <w:jc w:val="center"/>
        <w:rPr>
          <w:rFonts w:eastAsia="Calibri"/>
          <w:b/>
          <w:u w:val="single"/>
          <w:lang w:eastAsia="en-US"/>
        </w:rPr>
      </w:pPr>
      <w:r w:rsidRPr="0035540A">
        <w:rPr>
          <w:rFonts w:eastAsia="Calibri"/>
          <w:b/>
          <w:u w:val="single"/>
          <w:lang w:eastAsia="en-US"/>
        </w:rPr>
        <w:lastRenderedPageBreak/>
        <w:t>Madocsa Község Önkormányzata Képviselő-testületének</w:t>
      </w:r>
    </w:p>
    <w:p w:rsidR="0035540A" w:rsidRPr="0035540A" w:rsidRDefault="00287E53" w:rsidP="00CC6E90">
      <w:pPr>
        <w:jc w:val="center"/>
        <w:rPr>
          <w:rFonts w:eastAsia="Calibri"/>
          <w:b/>
          <w:u w:val="single"/>
          <w:lang w:eastAsia="en-US"/>
        </w:rPr>
      </w:pPr>
      <w:r>
        <w:rPr>
          <w:rFonts w:eastAsia="Calibri"/>
          <w:b/>
          <w:u w:val="single"/>
          <w:lang w:eastAsia="en-US"/>
        </w:rPr>
        <w:t>4</w:t>
      </w:r>
      <w:r w:rsidR="0013666A">
        <w:rPr>
          <w:rFonts w:eastAsia="Calibri"/>
          <w:b/>
          <w:u w:val="single"/>
          <w:lang w:eastAsia="en-US"/>
        </w:rPr>
        <w:t>7</w:t>
      </w:r>
      <w:r w:rsidR="0035540A" w:rsidRPr="0035540A">
        <w:rPr>
          <w:rFonts w:eastAsia="Calibri"/>
          <w:b/>
          <w:u w:val="single"/>
          <w:lang w:eastAsia="en-US"/>
        </w:rPr>
        <w:t>/2020. (III.11.) határozata</w:t>
      </w:r>
    </w:p>
    <w:p w:rsidR="0035540A" w:rsidRPr="0035540A" w:rsidRDefault="0035540A" w:rsidP="00CC6E90">
      <w:pPr>
        <w:jc w:val="center"/>
        <w:rPr>
          <w:rFonts w:eastAsia="Calibri"/>
          <w:b/>
          <w:u w:val="single"/>
          <w:lang w:eastAsia="en-US"/>
        </w:rPr>
      </w:pPr>
    </w:p>
    <w:p w:rsidR="0035540A" w:rsidRPr="0035540A" w:rsidRDefault="0035540A" w:rsidP="00CC6E90">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a Sportegyesület Női Kézilabda Szakosztály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a Sportegyesület Női Kézilabda Szakosztály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P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AC5BD9" w:rsidRDefault="00AC5BD9" w:rsidP="00775F0C">
      <w:pPr>
        <w:tabs>
          <w:tab w:val="left" w:pos="1455"/>
        </w:tabs>
        <w:jc w:val="both"/>
        <w:rPr>
          <w:b/>
        </w:rPr>
      </w:pPr>
    </w:p>
    <w:p w:rsidR="00AC5BD9" w:rsidRDefault="00AC5BD9" w:rsidP="00775F0C">
      <w:pPr>
        <w:tabs>
          <w:tab w:val="left" w:pos="1455"/>
        </w:tabs>
        <w:jc w:val="both"/>
      </w:pPr>
      <w:r w:rsidRPr="0073019B">
        <w:rPr>
          <w:b/>
          <w:u w:val="single"/>
        </w:rPr>
        <w:t>Lénárt Gyula Madocsai Sportegyesület elnöke:</w:t>
      </w:r>
      <w:r>
        <w:rPr>
          <w:b/>
          <w:u w:val="single"/>
        </w:rPr>
        <w:t xml:space="preserve"> </w:t>
      </w:r>
      <w:r>
        <w:t xml:space="preserve">A Férfi Kézilabda Szakosztály szerepel a Tolna megyei bajnokságban. </w:t>
      </w:r>
      <w:r w:rsidR="009859BF">
        <w:t xml:space="preserve">Ők nem kérnek útiköltséget, tavalyi évben úgy döntöttek, hogy nem vesznek maguknak semmi felszerelést. Náluk is megmaradt a támogatás fele. </w:t>
      </w:r>
    </w:p>
    <w:p w:rsidR="009859BF" w:rsidRDefault="009859BF" w:rsidP="00775F0C">
      <w:pPr>
        <w:tabs>
          <w:tab w:val="left" w:pos="1455"/>
        </w:tabs>
        <w:jc w:val="both"/>
      </w:pPr>
    </w:p>
    <w:p w:rsidR="009859BF" w:rsidRDefault="009859BF" w:rsidP="00775F0C">
      <w:pPr>
        <w:tabs>
          <w:tab w:val="left" w:pos="1455"/>
        </w:tabs>
        <w:jc w:val="both"/>
      </w:pPr>
      <w:r w:rsidRPr="009859BF">
        <w:rPr>
          <w:b/>
          <w:u w:val="single"/>
        </w:rPr>
        <w:t>Magyar István képviselő:</w:t>
      </w:r>
      <w:r>
        <w:t xml:space="preserve"> Itt is ugyanaz a probléma, mint a lányoknál, hogy kev</w:t>
      </w:r>
      <w:r w:rsidR="00130CBF">
        <w:t>és embert tudnak odacsábítani, u</w:t>
      </w:r>
      <w:r>
        <w:t>tánpótlás sincsen. Lehet, nem kérik majd a teljes támogatást, mivel nem tudják mi lesz a sorsuk.</w:t>
      </w:r>
    </w:p>
    <w:p w:rsidR="009859BF" w:rsidRPr="00AC5BD9" w:rsidRDefault="009859BF" w:rsidP="00775F0C">
      <w:pPr>
        <w:tabs>
          <w:tab w:val="left" w:pos="1455"/>
        </w:tabs>
        <w:jc w:val="both"/>
      </w:pPr>
    </w:p>
    <w:p w:rsidR="009859BF" w:rsidRDefault="009859BF" w:rsidP="00775F0C">
      <w:pPr>
        <w:tabs>
          <w:tab w:val="left" w:pos="1455"/>
        </w:tabs>
        <w:spacing w:line="254" w:lineRule="auto"/>
        <w:jc w:val="both"/>
      </w:pPr>
      <w:r>
        <w:rPr>
          <w:b/>
          <w:u w:val="single"/>
        </w:rPr>
        <w:t>Baksa Ferenc</w:t>
      </w:r>
      <w:r w:rsidRPr="00C7217D">
        <w:rPr>
          <w:b/>
          <w:u w:val="single"/>
        </w:rPr>
        <w:t xml:space="preserve"> polgármester:</w:t>
      </w:r>
      <w:r w:rsidR="00CC6E90">
        <w:t xml:space="preserve"> A Pénzügyi Bizottság tárgyalta a beszámolót. </w:t>
      </w:r>
      <w:r>
        <w:t>Felkérte a Pénzügyi Bizottság elnökét, hogy tájékoztassa a jelenlévőket az ott elhangzottakról.</w:t>
      </w:r>
    </w:p>
    <w:p w:rsidR="009859BF" w:rsidRPr="000B1EF9" w:rsidRDefault="009859BF" w:rsidP="00775F0C">
      <w:pPr>
        <w:tabs>
          <w:tab w:val="left" w:pos="1455"/>
        </w:tabs>
        <w:spacing w:line="254" w:lineRule="auto"/>
        <w:jc w:val="both"/>
      </w:pPr>
    </w:p>
    <w:p w:rsidR="009859BF" w:rsidRDefault="009859BF" w:rsidP="00775F0C">
      <w:pPr>
        <w:jc w:val="both"/>
        <w:rPr>
          <w:b/>
          <w:u w:val="single"/>
        </w:rPr>
      </w:pPr>
      <w:r w:rsidRPr="007E4737">
        <w:rPr>
          <w:b/>
          <w:u w:val="single"/>
        </w:rPr>
        <w:t>Törjék Gábor Ferenc a Pénzügyi Bizottság elnöke:</w:t>
      </w:r>
      <w:r>
        <w:rPr>
          <w:b/>
          <w:u w:val="single"/>
        </w:rPr>
        <w:t xml:space="preserve"> </w:t>
      </w:r>
      <w:r>
        <w:rPr>
          <w:rFonts w:eastAsiaTheme="minorHAnsi"/>
        </w:rPr>
        <w:t xml:space="preserve">A </w:t>
      </w:r>
      <w:r w:rsidRPr="004C00B7">
        <w:rPr>
          <w:rFonts w:eastAsiaTheme="minorHAnsi"/>
        </w:rPr>
        <w:t>Pénzügyi Bi</w:t>
      </w:r>
      <w:r>
        <w:rPr>
          <w:rFonts w:eastAsiaTheme="minorHAnsi"/>
        </w:rPr>
        <w:t xml:space="preserve">zottság </w:t>
      </w:r>
      <w:r w:rsidRPr="000B1EF9">
        <w:t xml:space="preserve">a Madocsa Sportegyesület </w:t>
      </w:r>
      <w:r w:rsidRPr="009859BF">
        <w:rPr>
          <w:rFonts w:eastAsia="Calibri"/>
          <w:lang w:eastAsia="en-US"/>
        </w:rPr>
        <w:t xml:space="preserve">Férfi Kézilabda </w:t>
      </w:r>
      <w:r w:rsidRPr="000B1EF9">
        <w:t>Szakosztály 2019. évi</w:t>
      </w:r>
      <w:r>
        <w:t xml:space="preserve"> támogatásának felhasználásáról szóló beszámolót megtárgyalta. </w:t>
      </w:r>
      <w:r w:rsidRPr="0093380B">
        <w:rPr>
          <w:rFonts w:eastAsia="Calibri"/>
          <w:lang w:eastAsia="en-US"/>
        </w:rPr>
        <w:t xml:space="preserve"> A Képviselő-testület részére elfogadásra javasolja.</w:t>
      </w:r>
    </w:p>
    <w:p w:rsidR="00AC5BD9" w:rsidRDefault="00AC5BD9" w:rsidP="00775F0C">
      <w:pPr>
        <w:tabs>
          <w:tab w:val="left" w:pos="1455"/>
        </w:tabs>
        <w:jc w:val="both"/>
        <w:rPr>
          <w:b/>
        </w:rPr>
      </w:pPr>
    </w:p>
    <w:p w:rsidR="0035540A" w:rsidRDefault="0035540A" w:rsidP="00775F0C">
      <w:pPr>
        <w:tabs>
          <w:tab w:val="left" w:pos="1455"/>
        </w:tabs>
        <w:jc w:val="both"/>
      </w:pPr>
      <w:r>
        <w:rPr>
          <w:b/>
          <w:u w:val="single"/>
        </w:rPr>
        <w:t>Baksa Ferenc</w:t>
      </w:r>
      <w:r w:rsidRPr="00C7217D">
        <w:rPr>
          <w:b/>
          <w:u w:val="single"/>
        </w:rPr>
        <w:t xml:space="preserve"> polgármester:</w:t>
      </w:r>
      <w:r>
        <w:t xml:space="preserve"> Felkérte a Képviselő-testületet az előterjesztés szerinti VII. határozati javaslat elfogadására.</w:t>
      </w:r>
    </w:p>
    <w:p w:rsidR="0035540A" w:rsidRDefault="0035540A" w:rsidP="00775F0C">
      <w:pPr>
        <w:tabs>
          <w:tab w:val="left" w:pos="1455"/>
        </w:tabs>
        <w:jc w:val="both"/>
      </w:pPr>
    </w:p>
    <w:p w:rsidR="009859BF" w:rsidRDefault="0035540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0442CF">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C53B5B" w:rsidRDefault="00C53B5B" w:rsidP="00775F0C">
      <w:pPr>
        <w:tabs>
          <w:tab w:val="left" w:pos="1455"/>
        </w:tabs>
        <w:spacing w:line="254" w:lineRule="auto"/>
        <w:jc w:val="both"/>
        <w:rPr>
          <w:rFonts w:eastAsia="Calibri"/>
          <w:lang w:eastAsia="en-US"/>
        </w:rPr>
      </w:pPr>
    </w:p>
    <w:p w:rsidR="0035540A" w:rsidRPr="0035540A" w:rsidRDefault="0035540A" w:rsidP="00CC6E90">
      <w:pPr>
        <w:jc w:val="center"/>
        <w:rPr>
          <w:rFonts w:eastAsia="Calibri"/>
          <w:b/>
          <w:u w:val="single"/>
          <w:lang w:eastAsia="en-US"/>
        </w:rPr>
      </w:pPr>
      <w:r w:rsidRPr="0035540A">
        <w:rPr>
          <w:rFonts w:eastAsia="Calibri"/>
          <w:b/>
          <w:u w:val="single"/>
          <w:lang w:eastAsia="en-US"/>
        </w:rPr>
        <w:t>Madocsa Község Önkormányzata Képviselő-testületének</w:t>
      </w:r>
    </w:p>
    <w:p w:rsidR="0035540A" w:rsidRPr="0035540A" w:rsidRDefault="00287E53" w:rsidP="00CC6E90">
      <w:pPr>
        <w:jc w:val="center"/>
        <w:rPr>
          <w:rFonts w:eastAsia="Calibri"/>
          <w:b/>
          <w:u w:val="single"/>
          <w:lang w:eastAsia="en-US"/>
        </w:rPr>
      </w:pPr>
      <w:r>
        <w:rPr>
          <w:rFonts w:eastAsia="Calibri"/>
          <w:b/>
          <w:u w:val="single"/>
          <w:lang w:eastAsia="en-US"/>
        </w:rPr>
        <w:t>4</w:t>
      </w:r>
      <w:r w:rsidR="0013666A">
        <w:rPr>
          <w:rFonts w:eastAsia="Calibri"/>
          <w:b/>
          <w:u w:val="single"/>
          <w:lang w:eastAsia="en-US"/>
        </w:rPr>
        <w:t>8</w:t>
      </w:r>
      <w:r w:rsidR="0035540A" w:rsidRPr="0035540A">
        <w:rPr>
          <w:rFonts w:eastAsia="Calibri"/>
          <w:b/>
          <w:u w:val="single"/>
          <w:lang w:eastAsia="en-US"/>
        </w:rPr>
        <w:t>/2020. (III.11.) határozata</w:t>
      </w:r>
    </w:p>
    <w:p w:rsidR="0035540A" w:rsidRPr="0035540A" w:rsidRDefault="0035540A" w:rsidP="00CC6E90">
      <w:pPr>
        <w:jc w:val="center"/>
        <w:rPr>
          <w:rFonts w:eastAsia="Calibri"/>
          <w:b/>
          <w:u w:val="single"/>
          <w:lang w:eastAsia="en-US"/>
        </w:rPr>
      </w:pPr>
    </w:p>
    <w:p w:rsidR="0035540A" w:rsidRPr="0035540A" w:rsidRDefault="0035540A" w:rsidP="00CC6E90">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a Sportegyesület Férfi Kézilabda Szakosztály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a Sportegyesület Férfi Kézilabda Szakosztály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P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9859BF" w:rsidRDefault="009859BF" w:rsidP="00775F0C">
      <w:pPr>
        <w:tabs>
          <w:tab w:val="left" w:pos="1455"/>
        </w:tabs>
        <w:jc w:val="both"/>
        <w:rPr>
          <w:b/>
        </w:rPr>
      </w:pPr>
    </w:p>
    <w:p w:rsidR="009859BF" w:rsidRDefault="009859BF" w:rsidP="00775F0C">
      <w:pPr>
        <w:tabs>
          <w:tab w:val="left" w:pos="1455"/>
        </w:tabs>
        <w:jc w:val="both"/>
      </w:pPr>
      <w:r>
        <w:rPr>
          <w:b/>
          <w:u w:val="single"/>
        </w:rPr>
        <w:t>Baksa Ferenc</w:t>
      </w:r>
      <w:r w:rsidRPr="00C7217D">
        <w:rPr>
          <w:b/>
          <w:u w:val="single"/>
        </w:rPr>
        <w:t xml:space="preserve"> polgármester:</w:t>
      </w:r>
      <w:r w:rsidR="00CC6E90">
        <w:t xml:space="preserve"> A néptáncosoktól is b</w:t>
      </w:r>
      <w:r>
        <w:t>eérkezett a részletes elszámolás és becsülendő, hogy mindig lehet</w:t>
      </w:r>
      <w:r w:rsidR="00CC6E90">
        <w:t xml:space="preserve"> rájuk</w:t>
      </w:r>
      <w:r>
        <w:t xml:space="preserve"> számítani. Minden rendezvényen ott vannak, amit </w:t>
      </w:r>
      <w:r>
        <w:lastRenderedPageBreak/>
        <w:t>Madocsán tartanak meg. Felkérte</w:t>
      </w:r>
      <w:r w:rsidR="00CC6E90">
        <w:t xml:space="preserve"> a tájékoztatásra</w:t>
      </w:r>
      <w:r>
        <w:t xml:space="preserve"> a Madocsai Hagyományőrző Néptánc Egyesület elnökét</w:t>
      </w:r>
      <w:r w:rsidR="00CC6E90">
        <w:t>,</w:t>
      </w:r>
      <w:r>
        <w:t xml:space="preserve"> Dr. </w:t>
      </w:r>
      <w:proofErr w:type="spellStart"/>
      <w:r>
        <w:t>Volmanné</w:t>
      </w:r>
      <w:proofErr w:type="spellEnd"/>
      <w:r>
        <w:t xml:space="preserve"> Reich Mártát.</w:t>
      </w:r>
    </w:p>
    <w:p w:rsidR="009859BF" w:rsidRDefault="009859BF" w:rsidP="00775F0C">
      <w:pPr>
        <w:tabs>
          <w:tab w:val="left" w:pos="1455"/>
        </w:tabs>
        <w:jc w:val="both"/>
      </w:pPr>
    </w:p>
    <w:p w:rsidR="009859BF" w:rsidRDefault="009859BF" w:rsidP="00775F0C">
      <w:pPr>
        <w:tabs>
          <w:tab w:val="left" w:pos="1455"/>
        </w:tabs>
        <w:jc w:val="both"/>
      </w:pPr>
      <w:r w:rsidRPr="009859BF">
        <w:rPr>
          <w:b/>
          <w:u w:val="single"/>
        </w:rPr>
        <w:t xml:space="preserve">Dr. </w:t>
      </w:r>
      <w:proofErr w:type="spellStart"/>
      <w:r w:rsidRPr="009859BF">
        <w:rPr>
          <w:b/>
          <w:u w:val="single"/>
        </w:rPr>
        <w:t>Volmanné</w:t>
      </w:r>
      <w:proofErr w:type="spellEnd"/>
      <w:r w:rsidRPr="009859BF">
        <w:rPr>
          <w:b/>
          <w:u w:val="single"/>
        </w:rPr>
        <w:t xml:space="preserve"> Reich Márta Madocsai Hagyományőrző Néptánc Egyesület elnöke: </w:t>
      </w:r>
      <w:r w:rsidR="007A65F3">
        <w:t xml:space="preserve">Megköszönte a támogatást és továbbra is szeretnék ezt az összeget. Szerinte az, hogy ők rendelkezésre állnak teljesen természetes dolog. Az idei évi programjukat is elkezdték. Egy sikeres teltházas jótékonysági bált </w:t>
      </w:r>
      <w:r w:rsidR="005C487F">
        <w:t xml:space="preserve">már </w:t>
      </w:r>
      <w:r w:rsidR="007A65F3">
        <w:t xml:space="preserve">rendeztek. Megköszönte a polgármester úr és képviselők megjelenését a bálon. </w:t>
      </w:r>
    </w:p>
    <w:p w:rsidR="007A65F3" w:rsidRPr="009859BF" w:rsidRDefault="007A65F3" w:rsidP="00775F0C">
      <w:pPr>
        <w:tabs>
          <w:tab w:val="left" w:pos="1455"/>
        </w:tabs>
        <w:jc w:val="both"/>
      </w:pPr>
    </w:p>
    <w:p w:rsidR="007A65F3" w:rsidRDefault="007A65F3" w:rsidP="00775F0C">
      <w:pPr>
        <w:tabs>
          <w:tab w:val="left" w:pos="1455"/>
        </w:tabs>
        <w:spacing w:line="254" w:lineRule="auto"/>
        <w:jc w:val="both"/>
      </w:pPr>
      <w:r>
        <w:rPr>
          <w:b/>
          <w:u w:val="single"/>
        </w:rPr>
        <w:t>Baksa Ferenc</w:t>
      </w:r>
      <w:r w:rsidRPr="00C7217D">
        <w:rPr>
          <w:b/>
          <w:u w:val="single"/>
        </w:rPr>
        <w:t xml:space="preserve"> polgármester:</w:t>
      </w:r>
      <w:r w:rsidR="005C487F">
        <w:t xml:space="preserve"> A Pénzügyi Bizottság tárgyalta a beszámolót. </w:t>
      </w:r>
      <w:r>
        <w:t>Felkérte a Pénzügyi Bizottság elnökét, hogy tájékoztassa a jelenlévőket az ott elhangzottakról.</w:t>
      </w:r>
    </w:p>
    <w:p w:rsidR="007A65F3" w:rsidRPr="000B1EF9" w:rsidRDefault="007A65F3" w:rsidP="00775F0C">
      <w:pPr>
        <w:tabs>
          <w:tab w:val="left" w:pos="1455"/>
        </w:tabs>
        <w:spacing w:line="254" w:lineRule="auto"/>
        <w:jc w:val="both"/>
      </w:pPr>
    </w:p>
    <w:p w:rsidR="007A65F3" w:rsidRDefault="007A65F3" w:rsidP="00775F0C">
      <w:pPr>
        <w:jc w:val="both"/>
        <w:rPr>
          <w:b/>
          <w:u w:val="single"/>
        </w:rPr>
      </w:pPr>
      <w:r w:rsidRPr="007E4737">
        <w:rPr>
          <w:b/>
          <w:u w:val="single"/>
        </w:rPr>
        <w:t>Törjék Gábor Ferenc a Pénzügyi Bizottság elnöke:</w:t>
      </w:r>
      <w:r>
        <w:rPr>
          <w:b/>
          <w:u w:val="single"/>
        </w:rPr>
        <w:t xml:space="preserve"> </w:t>
      </w:r>
      <w:r>
        <w:rPr>
          <w:rFonts w:eastAsiaTheme="minorHAnsi"/>
        </w:rPr>
        <w:t xml:space="preserve">A </w:t>
      </w:r>
      <w:r w:rsidRPr="004C00B7">
        <w:rPr>
          <w:rFonts w:eastAsiaTheme="minorHAnsi"/>
        </w:rPr>
        <w:t>Pénzügyi Bi</w:t>
      </w:r>
      <w:r>
        <w:rPr>
          <w:rFonts w:eastAsiaTheme="minorHAnsi"/>
        </w:rPr>
        <w:t xml:space="preserve">zottság </w:t>
      </w:r>
      <w:r w:rsidRPr="007A65F3">
        <w:t>a Madocsai Hagyományőrző Néptánc Egyesület 2019. évi</w:t>
      </w:r>
      <w:r>
        <w:t xml:space="preserve"> támogatásának felhasználásáról szóló beszámolót megtárgyalta. </w:t>
      </w:r>
      <w:r w:rsidRPr="0093380B">
        <w:rPr>
          <w:rFonts w:eastAsia="Calibri"/>
          <w:lang w:eastAsia="en-US"/>
        </w:rPr>
        <w:t xml:space="preserve"> A Képviselő-testület részére elfogadásra javasolja.</w:t>
      </w:r>
    </w:p>
    <w:p w:rsidR="009859BF" w:rsidRDefault="009859BF" w:rsidP="00775F0C">
      <w:pPr>
        <w:tabs>
          <w:tab w:val="left" w:pos="1455"/>
        </w:tabs>
        <w:jc w:val="both"/>
        <w:rPr>
          <w:b/>
        </w:rPr>
      </w:pPr>
    </w:p>
    <w:p w:rsidR="0035540A" w:rsidRDefault="0035540A" w:rsidP="00775F0C">
      <w:pPr>
        <w:tabs>
          <w:tab w:val="left" w:pos="1455"/>
        </w:tabs>
        <w:jc w:val="both"/>
      </w:pPr>
      <w:r>
        <w:rPr>
          <w:b/>
          <w:u w:val="single"/>
        </w:rPr>
        <w:t>Baksa Ferenc</w:t>
      </w:r>
      <w:r w:rsidRPr="00C7217D">
        <w:rPr>
          <w:b/>
          <w:u w:val="single"/>
        </w:rPr>
        <w:t xml:space="preserve"> polgármester:</w:t>
      </w:r>
      <w:r>
        <w:t xml:space="preserve"> Felkérte a Képviselő-testületet az előterjesztés szerinti VIII. határozati javaslat elfogadására.</w:t>
      </w:r>
    </w:p>
    <w:p w:rsidR="0035540A" w:rsidRDefault="0035540A" w:rsidP="00775F0C">
      <w:pPr>
        <w:tabs>
          <w:tab w:val="left" w:pos="1455"/>
        </w:tabs>
        <w:jc w:val="both"/>
      </w:pPr>
    </w:p>
    <w:p w:rsidR="000442CF" w:rsidRDefault="0035540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0442CF">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6665CC" w:rsidRDefault="006665CC" w:rsidP="00775F0C">
      <w:pPr>
        <w:tabs>
          <w:tab w:val="left" w:pos="1455"/>
        </w:tabs>
        <w:spacing w:line="254" w:lineRule="auto"/>
        <w:jc w:val="both"/>
        <w:rPr>
          <w:rFonts w:eastAsia="Calibri"/>
          <w:lang w:eastAsia="en-US"/>
        </w:rPr>
      </w:pPr>
    </w:p>
    <w:p w:rsidR="0035540A" w:rsidRPr="0035540A" w:rsidRDefault="0035540A" w:rsidP="005C487F">
      <w:pPr>
        <w:jc w:val="center"/>
        <w:rPr>
          <w:rFonts w:eastAsia="Calibri"/>
          <w:b/>
          <w:u w:val="single"/>
          <w:lang w:eastAsia="en-US"/>
        </w:rPr>
      </w:pPr>
      <w:r w:rsidRPr="0035540A">
        <w:rPr>
          <w:rFonts w:eastAsia="Calibri"/>
          <w:b/>
          <w:u w:val="single"/>
          <w:lang w:eastAsia="en-US"/>
        </w:rPr>
        <w:t>Madocsa Község Önkormányzata Képviselő-testületének</w:t>
      </w:r>
    </w:p>
    <w:p w:rsidR="0035540A" w:rsidRPr="0035540A" w:rsidRDefault="00287E53" w:rsidP="005C487F">
      <w:pPr>
        <w:jc w:val="center"/>
        <w:rPr>
          <w:rFonts w:eastAsia="Calibri"/>
          <w:b/>
          <w:u w:val="single"/>
          <w:lang w:eastAsia="en-US"/>
        </w:rPr>
      </w:pPr>
      <w:r>
        <w:rPr>
          <w:rFonts w:eastAsia="Calibri"/>
          <w:b/>
          <w:u w:val="single"/>
          <w:lang w:eastAsia="en-US"/>
        </w:rPr>
        <w:t>4</w:t>
      </w:r>
      <w:r w:rsidR="0013666A">
        <w:rPr>
          <w:rFonts w:eastAsia="Calibri"/>
          <w:b/>
          <w:u w:val="single"/>
          <w:lang w:eastAsia="en-US"/>
        </w:rPr>
        <w:t>9</w:t>
      </w:r>
      <w:r w:rsidR="0035540A" w:rsidRPr="0035540A">
        <w:rPr>
          <w:rFonts w:eastAsia="Calibri"/>
          <w:b/>
          <w:u w:val="single"/>
          <w:lang w:eastAsia="en-US"/>
        </w:rPr>
        <w:t>/2020. (III.11.) határozata</w:t>
      </w:r>
    </w:p>
    <w:p w:rsidR="0035540A" w:rsidRPr="0035540A" w:rsidRDefault="0035540A" w:rsidP="005C487F">
      <w:pPr>
        <w:jc w:val="center"/>
        <w:rPr>
          <w:rFonts w:eastAsia="Calibri"/>
          <w:b/>
          <w:u w:val="single"/>
          <w:lang w:eastAsia="en-US"/>
        </w:rPr>
      </w:pPr>
    </w:p>
    <w:p w:rsidR="0035540A" w:rsidRPr="0035540A" w:rsidRDefault="0035540A" w:rsidP="005C487F">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ai Hagyományőrző Néptánc Egyesület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ai Hagyományőrző Néptánc Egyesület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35540A" w:rsidRDefault="0035540A" w:rsidP="00775F0C">
      <w:pPr>
        <w:jc w:val="both"/>
        <w:rPr>
          <w:rFonts w:eastAsia="Calibri"/>
          <w:lang w:eastAsia="en-US"/>
        </w:rPr>
      </w:pPr>
    </w:p>
    <w:p w:rsidR="00CD6603" w:rsidRDefault="005C487F" w:rsidP="00775F0C">
      <w:pPr>
        <w:jc w:val="both"/>
      </w:pPr>
      <w:r>
        <w:rPr>
          <w:b/>
          <w:u w:val="single"/>
        </w:rPr>
        <w:t>Baksa Ferenc</w:t>
      </w:r>
      <w:r w:rsidRPr="00C7217D">
        <w:rPr>
          <w:b/>
          <w:u w:val="single"/>
        </w:rPr>
        <w:t xml:space="preserve"> polgármester:</w:t>
      </w:r>
      <w:r>
        <w:t xml:space="preserve"> Megküldte az elszámolást a Madocsai Református Egyházközség is. Felkérte őket a tájékoztatásra. </w:t>
      </w:r>
    </w:p>
    <w:p w:rsidR="005C487F" w:rsidRPr="005C487F" w:rsidRDefault="005C487F" w:rsidP="00775F0C">
      <w:pPr>
        <w:jc w:val="both"/>
        <w:rPr>
          <w:rFonts w:eastAsia="Calibri"/>
          <w:lang w:eastAsia="en-US"/>
        </w:rPr>
      </w:pPr>
    </w:p>
    <w:p w:rsidR="00AE0446" w:rsidRDefault="00AE0446" w:rsidP="00775F0C">
      <w:pPr>
        <w:jc w:val="both"/>
        <w:rPr>
          <w:rFonts w:eastAsia="Calibri"/>
          <w:lang w:eastAsia="en-US"/>
        </w:rPr>
      </w:pPr>
      <w:proofErr w:type="spellStart"/>
      <w:r w:rsidRPr="00AE0446">
        <w:rPr>
          <w:rFonts w:eastAsia="Calibri"/>
          <w:b/>
          <w:u w:val="single"/>
          <w:lang w:eastAsia="en-US"/>
        </w:rPr>
        <w:t>Vájer</w:t>
      </w:r>
      <w:proofErr w:type="spellEnd"/>
      <w:r w:rsidRPr="00AE0446">
        <w:rPr>
          <w:rFonts w:eastAsia="Calibri"/>
          <w:b/>
          <w:u w:val="single"/>
          <w:lang w:eastAsia="en-US"/>
        </w:rPr>
        <w:t xml:space="preserve"> Ferencné helyi lakos (Madocsai Református Egyházközség gondnoka</w:t>
      </w:r>
      <w:r>
        <w:rPr>
          <w:rFonts w:eastAsia="Calibri"/>
          <w:b/>
          <w:u w:val="single"/>
          <w:lang w:eastAsia="en-US"/>
        </w:rPr>
        <w:t>):</w:t>
      </w:r>
      <w:r w:rsidR="00123028">
        <w:rPr>
          <w:rFonts w:eastAsia="Calibri"/>
          <w:lang w:eastAsia="en-US"/>
        </w:rPr>
        <w:t xml:space="preserve"> </w:t>
      </w:r>
      <w:r>
        <w:rPr>
          <w:rFonts w:eastAsia="Calibri"/>
          <w:lang w:eastAsia="en-US"/>
        </w:rPr>
        <w:t xml:space="preserve">A tiszteletes </w:t>
      </w:r>
      <w:r w:rsidR="005C487F">
        <w:rPr>
          <w:rFonts w:eastAsia="Calibri"/>
          <w:lang w:eastAsia="en-US"/>
        </w:rPr>
        <w:t xml:space="preserve">úr </w:t>
      </w:r>
      <w:r>
        <w:rPr>
          <w:rFonts w:eastAsia="Calibri"/>
          <w:lang w:eastAsia="en-US"/>
        </w:rPr>
        <w:t>nem tudott eljönni</w:t>
      </w:r>
      <w:r w:rsidR="005C487F">
        <w:rPr>
          <w:rFonts w:eastAsia="Calibri"/>
          <w:lang w:eastAsia="en-US"/>
        </w:rPr>
        <w:t>,</w:t>
      </w:r>
      <w:r>
        <w:rPr>
          <w:rFonts w:eastAsia="Calibri"/>
          <w:lang w:eastAsia="en-US"/>
        </w:rPr>
        <w:t xml:space="preserve"> így őt küldte el. Beszámolót nem kértek tő</w:t>
      </w:r>
      <w:r w:rsidR="00BF31F1">
        <w:rPr>
          <w:rFonts w:eastAsia="Calibri"/>
          <w:lang w:eastAsia="en-US"/>
        </w:rPr>
        <w:t>lük különösebben. Az elszámolás</w:t>
      </w:r>
      <w:r>
        <w:rPr>
          <w:rFonts w:eastAsia="Calibri"/>
          <w:lang w:eastAsia="en-US"/>
        </w:rPr>
        <w:t xml:space="preserve"> megtörtént a 100.000 Ft-ról, ami azt takarta, hogy karácsonyra 120 db kis csomagot készítettek a gyerekeknek. Karácsonykor a templomban minden megjelent gyermek kapott egy csomagot. </w:t>
      </w:r>
    </w:p>
    <w:p w:rsidR="00123028" w:rsidRDefault="00123028" w:rsidP="00775F0C">
      <w:pPr>
        <w:jc w:val="both"/>
        <w:rPr>
          <w:rFonts w:eastAsia="Calibri"/>
          <w:lang w:eastAsia="en-US"/>
        </w:rPr>
      </w:pPr>
    </w:p>
    <w:p w:rsidR="00123028" w:rsidRDefault="00123028" w:rsidP="00775F0C">
      <w:pPr>
        <w:tabs>
          <w:tab w:val="left" w:pos="1455"/>
        </w:tabs>
        <w:spacing w:line="254" w:lineRule="auto"/>
        <w:jc w:val="both"/>
      </w:pPr>
      <w:r>
        <w:rPr>
          <w:b/>
          <w:u w:val="single"/>
        </w:rPr>
        <w:t>Baksa Ferenc</w:t>
      </w:r>
      <w:r w:rsidRPr="00C7217D">
        <w:rPr>
          <w:b/>
          <w:u w:val="single"/>
        </w:rPr>
        <w:t xml:space="preserve"> polgármester:</w:t>
      </w:r>
      <w:r w:rsidR="005C487F">
        <w:t xml:space="preserve"> A Pénzügyi Bizottság tárgyalta a beszámolót. </w:t>
      </w:r>
      <w:r>
        <w:t>Felkérte a Pénzügyi Bizottság elnökét, hogy tájékoztassa a jelenlévőket az ott elhangzottakról.</w:t>
      </w:r>
    </w:p>
    <w:p w:rsidR="00123028" w:rsidRPr="000B1EF9" w:rsidRDefault="00123028" w:rsidP="00775F0C">
      <w:pPr>
        <w:tabs>
          <w:tab w:val="left" w:pos="1455"/>
        </w:tabs>
        <w:spacing w:line="254" w:lineRule="auto"/>
        <w:jc w:val="both"/>
      </w:pPr>
    </w:p>
    <w:p w:rsidR="00123028" w:rsidRDefault="00123028" w:rsidP="00775F0C">
      <w:pPr>
        <w:jc w:val="both"/>
        <w:rPr>
          <w:b/>
          <w:u w:val="single"/>
        </w:rPr>
      </w:pPr>
      <w:r w:rsidRPr="007E4737">
        <w:rPr>
          <w:b/>
          <w:u w:val="single"/>
        </w:rPr>
        <w:t>Törjék Gábor Ferenc a Pénzügyi Bizottság elnöke:</w:t>
      </w:r>
      <w:r>
        <w:rPr>
          <w:b/>
          <w:u w:val="single"/>
        </w:rPr>
        <w:t xml:space="preserve"> </w:t>
      </w:r>
      <w:r>
        <w:rPr>
          <w:rFonts w:eastAsiaTheme="minorHAnsi"/>
        </w:rPr>
        <w:t xml:space="preserve">A </w:t>
      </w:r>
      <w:r w:rsidRPr="004C00B7">
        <w:rPr>
          <w:rFonts w:eastAsiaTheme="minorHAnsi"/>
        </w:rPr>
        <w:t>Pénzügyi Bi</w:t>
      </w:r>
      <w:r>
        <w:rPr>
          <w:rFonts w:eastAsiaTheme="minorHAnsi"/>
        </w:rPr>
        <w:t xml:space="preserve">zottság </w:t>
      </w:r>
      <w:r w:rsidRPr="00123028">
        <w:rPr>
          <w:rFonts w:eastAsia="Calibri"/>
          <w:lang w:eastAsia="en-US"/>
        </w:rPr>
        <w:t>a Madocsai Református Egyházközség 2019. évi</w:t>
      </w:r>
      <w:r>
        <w:t xml:space="preserve"> támogatásának felhasználásáról szóló beszámolót megtárgyalta. </w:t>
      </w:r>
      <w:r w:rsidRPr="0093380B">
        <w:rPr>
          <w:rFonts w:eastAsia="Calibri"/>
          <w:lang w:eastAsia="en-US"/>
        </w:rPr>
        <w:t xml:space="preserve"> A Képviselő-testület részére elfogadásra javasolja.</w:t>
      </w:r>
    </w:p>
    <w:p w:rsidR="00AE0446" w:rsidRPr="00AE0446" w:rsidRDefault="00AE0446" w:rsidP="00775F0C">
      <w:pPr>
        <w:jc w:val="both"/>
        <w:rPr>
          <w:rFonts w:eastAsia="Calibri"/>
          <w:lang w:eastAsia="en-US"/>
        </w:rPr>
      </w:pPr>
    </w:p>
    <w:p w:rsidR="0035540A" w:rsidRDefault="0035540A" w:rsidP="00775F0C">
      <w:pPr>
        <w:tabs>
          <w:tab w:val="left" w:pos="1455"/>
        </w:tabs>
        <w:jc w:val="both"/>
      </w:pPr>
      <w:r>
        <w:rPr>
          <w:b/>
          <w:u w:val="single"/>
        </w:rPr>
        <w:t>Baksa Ferenc</w:t>
      </w:r>
      <w:r w:rsidRPr="00C7217D">
        <w:rPr>
          <w:b/>
          <w:u w:val="single"/>
        </w:rPr>
        <w:t xml:space="preserve"> polgármester:</w:t>
      </w:r>
      <w:r>
        <w:t xml:space="preserve"> Felkérte a Képviselő-testületet az előterjesztés szerinti IX. határozati javaslat elfogadására.</w:t>
      </w:r>
    </w:p>
    <w:p w:rsidR="0035540A" w:rsidRDefault="0035540A" w:rsidP="00775F0C">
      <w:pPr>
        <w:tabs>
          <w:tab w:val="left" w:pos="1455"/>
        </w:tabs>
        <w:jc w:val="both"/>
      </w:pPr>
    </w:p>
    <w:p w:rsidR="0035540A" w:rsidRDefault="0035540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0442CF">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306CB7" w:rsidRDefault="00306CB7" w:rsidP="00775F0C">
      <w:pPr>
        <w:tabs>
          <w:tab w:val="left" w:pos="1455"/>
        </w:tabs>
        <w:spacing w:line="254" w:lineRule="auto"/>
        <w:jc w:val="both"/>
        <w:rPr>
          <w:rFonts w:eastAsia="Calibri"/>
          <w:lang w:eastAsia="en-US"/>
        </w:rPr>
      </w:pPr>
    </w:p>
    <w:p w:rsidR="0035540A" w:rsidRPr="0035540A" w:rsidRDefault="0035540A" w:rsidP="005C487F">
      <w:pPr>
        <w:jc w:val="center"/>
        <w:rPr>
          <w:rFonts w:eastAsia="Calibri"/>
          <w:b/>
          <w:u w:val="single"/>
          <w:lang w:eastAsia="en-US"/>
        </w:rPr>
      </w:pPr>
      <w:r w:rsidRPr="0035540A">
        <w:rPr>
          <w:rFonts w:eastAsia="Calibri"/>
          <w:b/>
          <w:u w:val="single"/>
          <w:lang w:eastAsia="en-US"/>
        </w:rPr>
        <w:t>Madocsa Község Önkormányzata Képviselő-testületének</w:t>
      </w:r>
    </w:p>
    <w:p w:rsidR="0035540A" w:rsidRPr="0035540A" w:rsidRDefault="0013666A" w:rsidP="005C487F">
      <w:pPr>
        <w:jc w:val="center"/>
        <w:rPr>
          <w:rFonts w:eastAsia="Calibri"/>
          <w:b/>
          <w:u w:val="single"/>
          <w:lang w:eastAsia="en-US"/>
        </w:rPr>
      </w:pPr>
      <w:r>
        <w:rPr>
          <w:rFonts w:eastAsia="Calibri"/>
          <w:b/>
          <w:u w:val="single"/>
          <w:lang w:eastAsia="en-US"/>
        </w:rPr>
        <w:t>50</w:t>
      </w:r>
      <w:r w:rsidR="0035540A" w:rsidRPr="0035540A">
        <w:rPr>
          <w:rFonts w:eastAsia="Calibri"/>
          <w:b/>
          <w:u w:val="single"/>
          <w:lang w:eastAsia="en-US"/>
        </w:rPr>
        <w:t>/2020. (III.11.) határozata</w:t>
      </w:r>
    </w:p>
    <w:p w:rsidR="0035540A" w:rsidRPr="0035540A" w:rsidRDefault="0035540A" w:rsidP="005C487F">
      <w:pPr>
        <w:jc w:val="center"/>
        <w:rPr>
          <w:rFonts w:eastAsia="Calibri"/>
          <w:b/>
          <w:u w:val="single"/>
          <w:lang w:eastAsia="en-US"/>
        </w:rPr>
      </w:pPr>
    </w:p>
    <w:p w:rsidR="0035540A" w:rsidRPr="0035540A" w:rsidRDefault="0035540A" w:rsidP="005C487F">
      <w:pPr>
        <w:ind w:firstLine="705"/>
        <w:jc w:val="center"/>
        <w:rPr>
          <w:rFonts w:eastAsia="Calibri"/>
          <w:b/>
          <w:lang w:eastAsia="en-US"/>
        </w:rPr>
      </w:pPr>
      <w:proofErr w:type="gramStart"/>
      <w:r w:rsidRPr="0035540A">
        <w:rPr>
          <w:rFonts w:eastAsia="Calibri"/>
          <w:b/>
          <w:lang w:eastAsia="en-US"/>
        </w:rPr>
        <w:t>a</w:t>
      </w:r>
      <w:proofErr w:type="gramEnd"/>
      <w:r w:rsidRPr="0035540A">
        <w:rPr>
          <w:rFonts w:eastAsia="Calibri"/>
          <w:b/>
          <w:lang w:eastAsia="en-US"/>
        </w:rPr>
        <w:t xml:space="preserve"> Madocsai Református Egyházközség 2019. évi támogatásának felhasználásáról szóló beszámoló elfogadásáról</w:t>
      </w:r>
    </w:p>
    <w:p w:rsidR="0035540A" w:rsidRPr="0035540A" w:rsidRDefault="0035540A" w:rsidP="00775F0C">
      <w:pPr>
        <w:jc w:val="both"/>
        <w:rPr>
          <w:rFonts w:eastAsia="Calibri"/>
          <w:u w:val="single"/>
          <w:lang w:eastAsia="en-US"/>
        </w:rPr>
      </w:pPr>
    </w:p>
    <w:p w:rsidR="0035540A" w:rsidRPr="0035540A" w:rsidRDefault="0035540A" w:rsidP="00775F0C">
      <w:pPr>
        <w:jc w:val="both"/>
        <w:rPr>
          <w:rFonts w:eastAsia="Calibri"/>
          <w:lang w:eastAsia="en-US"/>
        </w:rPr>
      </w:pPr>
      <w:r w:rsidRPr="0035540A">
        <w:rPr>
          <w:rFonts w:eastAsia="Calibri"/>
          <w:lang w:eastAsia="en-US"/>
        </w:rPr>
        <w:t>Madocsa Község Önkormányzatának Képviselő-testülete a Madocsai Református Egyházközség 2019. évi támogatás felhasználásáról készült beszámolóját megismerte és elfogadta.</w:t>
      </w:r>
    </w:p>
    <w:p w:rsidR="0035540A" w:rsidRPr="0035540A" w:rsidRDefault="0035540A" w:rsidP="00775F0C">
      <w:pPr>
        <w:ind w:left="705"/>
        <w:jc w:val="both"/>
        <w:rPr>
          <w:rFonts w:eastAsia="Calibri"/>
          <w:lang w:eastAsia="en-US"/>
        </w:rPr>
      </w:pPr>
    </w:p>
    <w:p w:rsidR="0035540A" w:rsidRPr="0035540A" w:rsidRDefault="0035540A" w:rsidP="00775F0C">
      <w:pPr>
        <w:jc w:val="both"/>
        <w:rPr>
          <w:rFonts w:eastAsia="Calibri"/>
          <w:lang w:eastAsia="en-US"/>
        </w:rPr>
      </w:pPr>
      <w:r w:rsidRPr="0035540A">
        <w:rPr>
          <w:rFonts w:eastAsia="Calibri"/>
          <w:b/>
          <w:u w:val="single"/>
          <w:lang w:eastAsia="en-US"/>
        </w:rPr>
        <w:t>Határidő:</w:t>
      </w:r>
      <w:r w:rsidRPr="0035540A">
        <w:rPr>
          <w:rFonts w:eastAsia="Calibri"/>
          <w:lang w:eastAsia="en-US"/>
        </w:rPr>
        <w:t xml:space="preserve"> azonnal</w:t>
      </w:r>
    </w:p>
    <w:p w:rsidR="0035540A" w:rsidRPr="0035540A" w:rsidRDefault="0035540A" w:rsidP="00775F0C">
      <w:pPr>
        <w:jc w:val="both"/>
        <w:rPr>
          <w:rFonts w:eastAsia="Calibri"/>
          <w:lang w:eastAsia="en-US"/>
        </w:rPr>
      </w:pPr>
      <w:r w:rsidRPr="0035540A">
        <w:rPr>
          <w:rFonts w:eastAsia="Calibri"/>
          <w:b/>
          <w:u w:val="single"/>
          <w:lang w:eastAsia="en-US"/>
        </w:rPr>
        <w:t>Felelős:</w:t>
      </w:r>
      <w:r w:rsidRPr="0035540A">
        <w:rPr>
          <w:rFonts w:eastAsia="Calibri"/>
          <w:lang w:eastAsia="en-US"/>
        </w:rPr>
        <w:t xml:space="preserve"> Baksa Ferenc polgármester</w:t>
      </w:r>
    </w:p>
    <w:p w:rsidR="0035540A" w:rsidRDefault="0035540A" w:rsidP="00775F0C">
      <w:pPr>
        <w:tabs>
          <w:tab w:val="left" w:pos="1455"/>
        </w:tabs>
        <w:jc w:val="both"/>
        <w:rPr>
          <w:b/>
        </w:rPr>
      </w:pPr>
    </w:p>
    <w:p w:rsidR="00BE2C40" w:rsidRPr="00864963" w:rsidRDefault="00BE2C40" w:rsidP="00775F0C">
      <w:pPr>
        <w:tabs>
          <w:tab w:val="left" w:pos="1455"/>
        </w:tabs>
        <w:jc w:val="both"/>
        <w:rPr>
          <w:b/>
        </w:rPr>
      </w:pPr>
      <w:r>
        <w:rPr>
          <w:b/>
        </w:rPr>
        <w:t>7</w:t>
      </w:r>
      <w:r w:rsidRPr="00D84B62">
        <w:rPr>
          <w:b/>
        </w:rPr>
        <w:t>. Napirend tárgyalása</w:t>
      </w:r>
    </w:p>
    <w:p w:rsidR="00BE2C40" w:rsidRDefault="00BE2C40" w:rsidP="00775F0C">
      <w:pPr>
        <w:tabs>
          <w:tab w:val="left" w:pos="1455"/>
        </w:tabs>
        <w:jc w:val="both"/>
      </w:pPr>
    </w:p>
    <w:p w:rsidR="00BE2C40" w:rsidRDefault="00BE2C40" w:rsidP="00775F0C">
      <w:pPr>
        <w:tabs>
          <w:tab w:val="left" w:pos="1455"/>
        </w:tabs>
        <w:jc w:val="both"/>
      </w:pPr>
      <w:r w:rsidRPr="00864963">
        <w:rPr>
          <w:b/>
          <w:u w:val="single"/>
        </w:rPr>
        <w:t>Tárgya:</w:t>
      </w:r>
      <w:r>
        <w:t xml:space="preserve"> </w:t>
      </w:r>
      <w:r w:rsidR="001C5976">
        <w:t xml:space="preserve">Javaslat </w:t>
      </w:r>
      <w:r w:rsidR="003400C3">
        <w:t>Madocsa Község Önkormányzata 2020. évi közbeszerzési tervének elfogadására</w:t>
      </w:r>
    </w:p>
    <w:p w:rsidR="00BE2C40" w:rsidRDefault="00BE2C40" w:rsidP="00775F0C">
      <w:pPr>
        <w:tabs>
          <w:tab w:val="left" w:pos="1455"/>
        </w:tabs>
        <w:jc w:val="both"/>
      </w:pPr>
      <w:r w:rsidRPr="00C7217D">
        <w:rPr>
          <w:b/>
          <w:u w:val="single"/>
        </w:rPr>
        <w:t>Előterjesztő:</w:t>
      </w:r>
      <w:r>
        <w:t xml:space="preserve"> Baksa Ferenc polgármester</w:t>
      </w:r>
    </w:p>
    <w:p w:rsidR="00BE2C40" w:rsidRDefault="00BE2C40" w:rsidP="00775F0C">
      <w:pPr>
        <w:jc w:val="both"/>
        <w:rPr>
          <w:b/>
          <w:u w:val="single"/>
        </w:rPr>
      </w:pPr>
    </w:p>
    <w:p w:rsidR="001F06D3" w:rsidRDefault="001F06D3" w:rsidP="00775F0C">
      <w:pPr>
        <w:jc w:val="both"/>
        <w:rPr>
          <w:b/>
          <w:u w:val="single"/>
        </w:rPr>
      </w:pPr>
    </w:p>
    <w:p w:rsidR="000A1904" w:rsidRDefault="00BE2C40" w:rsidP="00775F0C">
      <w:pPr>
        <w:jc w:val="both"/>
      </w:pPr>
      <w:r>
        <w:rPr>
          <w:b/>
          <w:u w:val="single"/>
        </w:rPr>
        <w:t>Baksa Ferenc polgármester</w:t>
      </w:r>
      <w:r w:rsidRPr="00C7217D">
        <w:rPr>
          <w:b/>
          <w:u w:val="single"/>
        </w:rPr>
        <w:t>:</w:t>
      </w:r>
      <w:r>
        <w:t xml:space="preserve"> </w:t>
      </w:r>
      <w:r w:rsidR="003400C3" w:rsidRPr="003400C3">
        <w:t xml:space="preserve">A közbeszerzésekről szóló törvény rendelkezik a közbeszerzési tervre vonatkozó szabályokról. A közbeszerzési terv és annak módosítása során figyelembe kell venni a </w:t>
      </w:r>
      <w:r w:rsidR="005C487F">
        <w:t>törvény több rendelkezését</w:t>
      </w:r>
      <w:r w:rsidR="003400C3" w:rsidRPr="003400C3">
        <w:t xml:space="preserve"> is</w:t>
      </w:r>
      <w:r w:rsidR="005C487F">
        <w:t xml:space="preserve">. A tervben jelenleg egy közbeszerzés található, a </w:t>
      </w:r>
      <w:proofErr w:type="spellStart"/>
      <w:r w:rsidR="005C487F">
        <w:t>minibölcsőde</w:t>
      </w:r>
      <w:proofErr w:type="spellEnd"/>
      <w:r w:rsidR="005C487F">
        <w:t xml:space="preserve">. Ha lesz az önkormányzatnak további közbeszerzéses projektje, akkor módosítani szükséges. </w:t>
      </w:r>
      <w:r w:rsidR="000A1904">
        <w:t>Az ülést megelőzően a Pénzügyi Bizottság tárgyalta a napirendi pontot. Felkérte a Pénzügyi Bizottság elnökét, hogy tájékoztassa a jelenlévőket az ott elhangzottakról.</w:t>
      </w:r>
    </w:p>
    <w:p w:rsidR="000A1904" w:rsidRDefault="000A1904" w:rsidP="00775F0C">
      <w:pPr>
        <w:jc w:val="both"/>
        <w:rPr>
          <w:b/>
          <w:u w:val="single"/>
        </w:rPr>
      </w:pPr>
    </w:p>
    <w:p w:rsidR="003400C3" w:rsidRPr="003400C3" w:rsidRDefault="003400C3" w:rsidP="00775F0C">
      <w:pPr>
        <w:tabs>
          <w:tab w:val="left" w:pos="1455"/>
        </w:tabs>
        <w:jc w:val="both"/>
      </w:pPr>
      <w:r w:rsidRPr="003E5176">
        <w:rPr>
          <w:b/>
          <w:u w:val="single"/>
        </w:rPr>
        <w:t xml:space="preserve">Törjék Gábor Ferenc a Pénzügyi Bizottság elnöke: </w:t>
      </w:r>
      <w:r>
        <w:rPr>
          <w:rFonts w:eastAsiaTheme="minorHAnsi"/>
        </w:rPr>
        <w:t xml:space="preserve">A </w:t>
      </w:r>
      <w:r w:rsidRPr="004C00B7">
        <w:rPr>
          <w:rFonts w:eastAsiaTheme="minorHAnsi"/>
        </w:rPr>
        <w:t>Pénzügyi Bi</w:t>
      </w:r>
      <w:r>
        <w:rPr>
          <w:rFonts w:eastAsiaTheme="minorHAnsi"/>
        </w:rPr>
        <w:t xml:space="preserve">zottság </w:t>
      </w:r>
      <w:r>
        <w:t xml:space="preserve">Madocsa Község Önkormányzata 2020. évi közbeszerzési tervét megtárgyalta. </w:t>
      </w:r>
      <w:r w:rsidRPr="0093380B">
        <w:rPr>
          <w:rFonts w:eastAsia="Calibri"/>
          <w:lang w:eastAsia="en-US"/>
        </w:rPr>
        <w:t xml:space="preserve"> A Képviselő-testület részére elfogadásra javasolja.</w:t>
      </w:r>
    </w:p>
    <w:p w:rsidR="00B037E0" w:rsidRDefault="00B037E0" w:rsidP="00775F0C">
      <w:pPr>
        <w:spacing w:line="23" w:lineRule="atLeast"/>
        <w:jc w:val="both"/>
        <w:rPr>
          <w:b/>
          <w:u w:val="single"/>
        </w:rPr>
      </w:pPr>
    </w:p>
    <w:p w:rsidR="003400C3" w:rsidRDefault="003400C3" w:rsidP="00775F0C">
      <w:pPr>
        <w:jc w:val="both"/>
      </w:pPr>
      <w:r>
        <w:rPr>
          <w:b/>
          <w:u w:val="single"/>
        </w:rPr>
        <w:t xml:space="preserve">Baksa Ferenc polgármester: </w:t>
      </w:r>
      <w:r>
        <w:t xml:space="preserve">Mivel a napirendhez kapcsolódóan több hozzászólás nem hangzott el, </w:t>
      </w:r>
      <w:r w:rsidRPr="002552D8">
        <w:t xml:space="preserve">felkérte a Képviselőket az előterjesztés szerinti </w:t>
      </w:r>
      <w:r>
        <w:t>határozati javaslat</w:t>
      </w:r>
      <w:r w:rsidRPr="002552D8">
        <w:t xml:space="preserve"> elfogadására</w:t>
      </w:r>
      <w:r>
        <w:t>.</w:t>
      </w:r>
      <w:r w:rsidRPr="0035540A">
        <w:rPr>
          <w:b/>
          <w:u w:val="single"/>
        </w:rPr>
        <w:t xml:space="preserve"> </w:t>
      </w:r>
    </w:p>
    <w:p w:rsidR="003400C3" w:rsidRDefault="003400C3" w:rsidP="00775F0C">
      <w:pPr>
        <w:jc w:val="both"/>
      </w:pPr>
    </w:p>
    <w:p w:rsidR="003400C3" w:rsidRDefault="003400C3"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C73964">
        <w:rPr>
          <w:rFonts w:eastAsia="Calibri"/>
          <w:lang w:eastAsia="en-US"/>
        </w:rPr>
        <w:t>6</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974DC9" w:rsidRDefault="00974DC9" w:rsidP="00775F0C">
      <w:pPr>
        <w:jc w:val="both"/>
        <w:rPr>
          <w:b/>
          <w:u w:val="single"/>
        </w:rPr>
      </w:pPr>
    </w:p>
    <w:p w:rsidR="003400C3" w:rsidRPr="0013666A" w:rsidRDefault="003400C3" w:rsidP="005C487F">
      <w:pPr>
        <w:jc w:val="center"/>
        <w:rPr>
          <w:b/>
          <w:u w:val="single"/>
        </w:rPr>
      </w:pPr>
      <w:r w:rsidRPr="0013666A">
        <w:rPr>
          <w:b/>
          <w:u w:val="single"/>
        </w:rPr>
        <w:t>Madocsa Község Önkormányzata Képviselő-testületének</w:t>
      </w:r>
    </w:p>
    <w:p w:rsidR="003400C3" w:rsidRPr="0013666A" w:rsidRDefault="00287E53" w:rsidP="005C487F">
      <w:pPr>
        <w:jc w:val="center"/>
        <w:rPr>
          <w:b/>
          <w:u w:val="single"/>
        </w:rPr>
      </w:pPr>
      <w:r w:rsidRPr="0013666A">
        <w:rPr>
          <w:b/>
          <w:u w:val="single"/>
        </w:rPr>
        <w:t>5</w:t>
      </w:r>
      <w:r w:rsidR="0013666A">
        <w:rPr>
          <w:b/>
          <w:u w:val="single"/>
        </w:rPr>
        <w:t>1</w:t>
      </w:r>
      <w:r w:rsidR="003400C3" w:rsidRPr="0013666A">
        <w:rPr>
          <w:b/>
          <w:u w:val="single"/>
        </w:rPr>
        <w:t>/2020. (III.11.) határozata</w:t>
      </w:r>
    </w:p>
    <w:p w:rsidR="003400C3" w:rsidRPr="003400C3" w:rsidRDefault="003400C3" w:rsidP="005C487F">
      <w:pPr>
        <w:jc w:val="center"/>
        <w:rPr>
          <w:b/>
        </w:rPr>
      </w:pPr>
    </w:p>
    <w:p w:rsidR="003400C3" w:rsidRPr="003400C3" w:rsidRDefault="003400C3" w:rsidP="005C487F">
      <w:pPr>
        <w:jc w:val="center"/>
        <w:rPr>
          <w:b/>
        </w:rPr>
      </w:pPr>
      <w:r w:rsidRPr="003400C3">
        <w:rPr>
          <w:b/>
        </w:rPr>
        <w:t>Madocsa Község Önkormányzata 2020. évi közbeszerzési tervének elfogadásáról</w:t>
      </w:r>
    </w:p>
    <w:p w:rsidR="003400C3" w:rsidRPr="003400C3" w:rsidRDefault="003400C3" w:rsidP="00775F0C">
      <w:pPr>
        <w:jc w:val="both"/>
      </w:pPr>
    </w:p>
    <w:p w:rsidR="003400C3" w:rsidRPr="003400C3" w:rsidRDefault="003400C3" w:rsidP="00775F0C">
      <w:pPr>
        <w:jc w:val="both"/>
      </w:pPr>
      <w:r w:rsidRPr="003400C3">
        <w:lastRenderedPageBreak/>
        <w:t xml:space="preserve">Madocsa Község Önkormányzata Képviselő-testülete az önkormányzat 2020. évre vonatkozó – az előterjesztés mellékletét képező – közbeszerzési tervét elfogadja, egyúttal elrendeli a Kbt. 43. § (1) bekezdés szerinti közzétételt. </w:t>
      </w:r>
    </w:p>
    <w:p w:rsidR="003400C3" w:rsidRPr="003400C3" w:rsidRDefault="003400C3" w:rsidP="00775F0C">
      <w:pPr>
        <w:jc w:val="both"/>
      </w:pPr>
    </w:p>
    <w:p w:rsidR="003400C3" w:rsidRPr="003400C3" w:rsidRDefault="003400C3" w:rsidP="00775F0C">
      <w:pPr>
        <w:jc w:val="both"/>
      </w:pPr>
      <w:r w:rsidRPr="003400C3">
        <w:rPr>
          <w:b/>
          <w:u w:val="single"/>
        </w:rPr>
        <w:t>Határidő:</w:t>
      </w:r>
      <w:r w:rsidRPr="003400C3">
        <w:t xml:space="preserve"> a közzétételre: 2020. március 31. (a közzététel időtartama a 2021. évre vonatkozó közbeszerzési terv közzétételének időpontjáig tart)</w:t>
      </w:r>
    </w:p>
    <w:p w:rsidR="003400C3" w:rsidRPr="003400C3" w:rsidRDefault="003400C3" w:rsidP="00775F0C">
      <w:pPr>
        <w:jc w:val="both"/>
      </w:pPr>
      <w:r w:rsidRPr="003400C3">
        <w:rPr>
          <w:b/>
          <w:u w:val="single"/>
        </w:rPr>
        <w:t>Felelős:</w:t>
      </w:r>
      <w:r w:rsidRPr="003400C3">
        <w:t xml:space="preserve"> Baksa Ferenc polgármester </w:t>
      </w:r>
    </w:p>
    <w:p w:rsidR="00447E40" w:rsidRDefault="00447E40" w:rsidP="00775F0C">
      <w:pPr>
        <w:tabs>
          <w:tab w:val="left" w:pos="1455"/>
        </w:tabs>
        <w:jc w:val="both"/>
        <w:rPr>
          <w:b/>
        </w:rPr>
      </w:pPr>
    </w:p>
    <w:p w:rsidR="00447E40" w:rsidRDefault="00447E40" w:rsidP="00775F0C">
      <w:pPr>
        <w:tabs>
          <w:tab w:val="left" w:pos="1455"/>
        </w:tabs>
        <w:jc w:val="both"/>
        <w:rPr>
          <w:b/>
        </w:rPr>
      </w:pPr>
    </w:p>
    <w:p w:rsidR="003400C3" w:rsidRDefault="00BE2C40" w:rsidP="00775F0C">
      <w:pPr>
        <w:tabs>
          <w:tab w:val="left" w:pos="1455"/>
        </w:tabs>
        <w:jc w:val="both"/>
        <w:rPr>
          <w:b/>
        </w:rPr>
      </w:pPr>
      <w:r>
        <w:rPr>
          <w:b/>
        </w:rPr>
        <w:t>8</w:t>
      </w:r>
      <w:r w:rsidRPr="00D84B62">
        <w:rPr>
          <w:b/>
        </w:rPr>
        <w:t>. Napirend tárgyalása</w:t>
      </w:r>
    </w:p>
    <w:p w:rsidR="00BA5774" w:rsidRDefault="00BA5774" w:rsidP="00775F0C">
      <w:pPr>
        <w:tabs>
          <w:tab w:val="left" w:pos="1455"/>
        </w:tabs>
        <w:jc w:val="both"/>
        <w:rPr>
          <w:b/>
        </w:rPr>
      </w:pPr>
    </w:p>
    <w:p w:rsidR="00BE2C40" w:rsidRPr="003400C3" w:rsidRDefault="00BE2C40" w:rsidP="00775F0C">
      <w:pPr>
        <w:tabs>
          <w:tab w:val="left" w:pos="1455"/>
        </w:tabs>
        <w:jc w:val="both"/>
        <w:rPr>
          <w:b/>
        </w:rPr>
      </w:pPr>
      <w:r w:rsidRPr="00864963">
        <w:rPr>
          <w:b/>
          <w:u w:val="single"/>
        </w:rPr>
        <w:t>Tárgya:</w:t>
      </w:r>
      <w:r>
        <w:t xml:space="preserve"> </w:t>
      </w:r>
      <w:r w:rsidR="001C5976">
        <w:t xml:space="preserve">Javaslat </w:t>
      </w:r>
      <w:r w:rsidR="000140CE">
        <w:t>az önkormányzat 2019-2024. évi Gazdasági Programjának elfogadására</w:t>
      </w:r>
    </w:p>
    <w:p w:rsidR="00BE2C40" w:rsidRDefault="00BE2C40" w:rsidP="00775F0C">
      <w:pPr>
        <w:tabs>
          <w:tab w:val="left" w:pos="1455"/>
        </w:tabs>
        <w:jc w:val="both"/>
      </w:pPr>
      <w:r w:rsidRPr="00C7217D">
        <w:rPr>
          <w:b/>
          <w:u w:val="single"/>
        </w:rPr>
        <w:t>Előterjesztő:</w:t>
      </w:r>
      <w:r>
        <w:t xml:space="preserve"> </w:t>
      </w:r>
      <w:r w:rsidR="000140CE">
        <w:t>Baksa Ferenc polgármester</w:t>
      </w:r>
    </w:p>
    <w:p w:rsidR="00433017" w:rsidRDefault="00433017" w:rsidP="00775F0C">
      <w:pPr>
        <w:jc w:val="both"/>
        <w:rPr>
          <w:b/>
          <w:u w:val="single"/>
        </w:rPr>
      </w:pPr>
    </w:p>
    <w:p w:rsidR="000A1904" w:rsidRDefault="000A1904" w:rsidP="00775F0C">
      <w:pPr>
        <w:jc w:val="both"/>
      </w:pPr>
      <w:r>
        <w:rPr>
          <w:b/>
          <w:u w:val="single"/>
        </w:rPr>
        <w:t>Baksa Ferenc polgármester</w:t>
      </w:r>
      <w:r w:rsidRPr="00C7217D">
        <w:rPr>
          <w:b/>
          <w:u w:val="single"/>
        </w:rPr>
        <w:t>:</w:t>
      </w:r>
      <w:r>
        <w:t xml:space="preserve"> </w:t>
      </w:r>
      <w:r w:rsidR="000140CE" w:rsidRPr="000140CE">
        <w:t xml:space="preserve">A Magyarország helyi önkormányzatokról szóló törvény alapján a települési önkormányzatoknak ki kell dolgozniuk és el kell fogadniuk az adott település gazdasági programját, amely meghatározza a működés és a fejlesztések stratégiai kereteit. </w:t>
      </w:r>
      <w:r w:rsidR="000140CE" w:rsidRPr="002D53DB">
        <w:t>A gazdasági program elkészítése a Mötv. alapján a Képviselő-testület hatásköréből át nem ruházható.</w:t>
      </w:r>
      <w:r w:rsidR="000140CE" w:rsidRPr="000140CE">
        <w:t xml:space="preserve"> </w:t>
      </w:r>
      <w:r w:rsidR="000140CE" w:rsidRPr="002D53DB">
        <w:t>A 2019. október 28. napján megalakult Képviselő-testületnek törvényi kötelezettsége egy új gazdasági program elkészítése. A gazdasági program a képviselő-testület megbízatásának időtartamára, vagy a képviselő-testület megbízatását meghaladó időszakra szól.</w:t>
      </w:r>
      <w:r w:rsidR="000140CE" w:rsidRPr="000140CE">
        <w:t xml:space="preserve"> </w:t>
      </w:r>
      <w:r w:rsidR="000140CE" w:rsidRPr="002D53DB">
        <w:t>A Gazdasági Program feladata számba venni a település kiinduló adottságait, valamint azokat a folyamatokat, amelyek a következő időszakban meghatározhatják a helyi gazdaság mozgásterét, valamint ehhez képest rögzíteni a község által reálisan kitűzhető és kitűzendő célokat, követendő irányokat.</w:t>
      </w:r>
      <w:r w:rsidR="000140CE" w:rsidRPr="000140CE">
        <w:t xml:space="preserve"> </w:t>
      </w:r>
      <w:r w:rsidR="000140CE" w:rsidRPr="002D53DB">
        <w:t xml:space="preserve">A program meghatározásakor figyelembe kell venni az önkormányzat korábban meghozott döntéseit, gazdasági helyzetét, melyek alapvetően befolyásolják a feladatok megvalósíthatóságát. </w:t>
      </w:r>
      <w:r w:rsidR="00001DF8">
        <w:t>E</w:t>
      </w:r>
      <w:r w:rsidR="000140CE" w:rsidRPr="002D53DB">
        <w:t>lőfordulhat, hogy a meghatározásra kerülő feladatok közül néhánynak "csak" az előkészítése történhet meg a program meghatározott időszakában, míg megvalósítása a következő ciklus, ciklusok feladata lesz.</w:t>
      </w:r>
      <w:r w:rsidR="000140CE" w:rsidRPr="000140CE">
        <w:t xml:space="preserve"> </w:t>
      </w:r>
      <w:r w:rsidR="000140CE" w:rsidRPr="002D53DB">
        <w:t>A Gazdasági Program kijelöli azokat az irányokat, amelyek abban az esetben is követendő stratégiát jelentenek, ha a gazdasági kilátások kedvezőbbek, és ak</w:t>
      </w:r>
      <w:r w:rsidR="000140CE">
        <w:t>kor is, ha rosszabbul alakulnak.</w:t>
      </w:r>
      <w:r w:rsidR="008B16DA">
        <w:t xml:space="preserve"> A képviselő-testületi tagoknak ki lett küldve, hogy van</w:t>
      </w:r>
      <w:r w:rsidR="005C487F">
        <w:t>-</w:t>
      </w:r>
      <w:r w:rsidR="008B16DA">
        <w:t>e észrevételük.</w:t>
      </w:r>
      <w:r w:rsidR="00777C88">
        <w:t xml:space="preserve"> </w:t>
      </w:r>
      <w:r>
        <w:t>Az ülést megelőzően a Pénzügyi Bizottság tárgyalta a napirendi pontot. Felkérte a Pénzügyi Bizottság elnökét</w:t>
      </w:r>
      <w:r w:rsidR="00777C88">
        <w:t>,</w:t>
      </w:r>
      <w:r>
        <w:t xml:space="preserve"> hogy tájékoztassa a jelenlévőket az ott elhangzottakról.</w:t>
      </w:r>
      <w:r w:rsidR="00EE30FA">
        <w:t xml:space="preserve"> Megkérdezte a testületi tagokat, hogy van</w:t>
      </w:r>
      <w:r w:rsidR="005C487F">
        <w:t>-e</w:t>
      </w:r>
      <w:r w:rsidR="00EE30FA">
        <w:t xml:space="preserve"> valakinek ehhez hozzáfűzni valója. </w:t>
      </w:r>
    </w:p>
    <w:p w:rsidR="000A1904" w:rsidRDefault="000A1904" w:rsidP="00775F0C">
      <w:pPr>
        <w:jc w:val="both"/>
        <w:rPr>
          <w:b/>
          <w:u w:val="single"/>
        </w:rPr>
      </w:pPr>
    </w:p>
    <w:p w:rsidR="003979BC" w:rsidRDefault="00EE30FA" w:rsidP="00775F0C">
      <w:pPr>
        <w:jc w:val="both"/>
      </w:pPr>
      <w:r>
        <w:rPr>
          <w:b/>
          <w:u w:val="single"/>
        </w:rPr>
        <w:t>Döme Gábor képviselő:</w:t>
      </w:r>
      <w:r w:rsidR="003979BC">
        <w:rPr>
          <w:b/>
          <w:u w:val="single"/>
        </w:rPr>
        <w:t xml:space="preserve"> </w:t>
      </w:r>
      <w:r w:rsidR="003979BC">
        <w:t>2020. március 5-én ezt a Gazdasági Programot ugye ön átküldte e-mailben és ezzel kapcsolatban lennének első sorban kérdéseim. Mi nem raktunk hozzá túl sokat, meg vannak az okai és a későbbiekben arra is rá fogunk világítani. Az egyik olyan kérdésem lenne,</w:t>
      </w:r>
      <w:r w:rsidR="005C487F">
        <w:t xml:space="preserve"> -</w:t>
      </w:r>
      <w:r w:rsidR="003979BC">
        <w:t xml:space="preserve"> több kérdés is van</w:t>
      </w:r>
      <w:r w:rsidR="005C487F">
        <w:t xml:space="preserve"> - a</w:t>
      </w:r>
      <w:r w:rsidR="003979BC">
        <w:t xml:space="preserve">z ön által készített Gazdasági Programban olvassuk azt, hogy </w:t>
      </w:r>
      <w:r w:rsidR="00270920" w:rsidRPr="00270920">
        <w:t xml:space="preserve">a költségvetési lehetőségekkel összhangban, a helyi társadalmi, környezeti, gazdasági adottságok figyelembevételével </w:t>
      </w:r>
      <w:r w:rsidR="003979BC">
        <w:t xml:space="preserve">kell a Gazdasági Program célkitűzését meghatározni. Az egyik kérdése az lenne, hogy milyen gazdasági adottságai vannak Madocsának. Mit kell </w:t>
      </w:r>
      <w:proofErr w:type="gramStart"/>
      <w:r w:rsidR="003979BC">
        <w:t>ezalatt</w:t>
      </w:r>
      <w:proofErr w:type="gramEnd"/>
      <w:r w:rsidR="003979BC">
        <w:t xml:space="preserve"> a mondat alatt érteni, hogy ön mire gondolt ebben az esetben. </w:t>
      </w:r>
    </w:p>
    <w:p w:rsidR="003979BC" w:rsidRDefault="003979BC" w:rsidP="00775F0C">
      <w:pPr>
        <w:jc w:val="both"/>
      </w:pPr>
    </w:p>
    <w:p w:rsidR="00EE30FA" w:rsidRDefault="003979BC" w:rsidP="00775F0C">
      <w:pPr>
        <w:jc w:val="both"/>
      </w:pPr>
      <w:r w:rsidRPr="003979BC">
        <w:rPr>
          <w:b/>
          <w:u w:val="single"/>
        </w:rPr>
        <w:t xml:space="preserve">Baksa Ferenc polgármester: </w:t>
      </w:r>
      <w:r>
        <w:t>Környe</w:t>
      </w:r>
      <w:r w:rsidR="00FD1E7D">
        <w:t>zet</w:t>
      </w:r>
      <w:r>
        <w:t>i és gazdasági adottság például</w:t>
      </w:r>
      <w:r w:rsidR="00270920">
        <w:t>, hogy</w:t>
      </w:r>
      <w:r>
        <w:t xml:space="preserve"> a Paks </w:t>
      </w:r>
      <w:proofErr w:type="spellStart"/>
      <w:r>
        <w:t>II.-höz</w:t>
      </w:r>
      <w:proofErr w:type="spellEnd"/>
      <w:r>
        <w:t xml:space="preserve"> közel van a település. Adottságban még az, hogy lokális az elhelyezkedése Madocsának, valamint a vízi turizmusban való részvétel. Igaz csak egy része </w:t>
      </w:r>
      <w:r w:rsidR="00270920">
        <w:t>tartozik</w:t>
      </w:r>
      <w:r>
        <w:t xml:space="preserve"> ide</w:t>
      </w:r>
      <w:r w:rsidR="0085539C">
        <w:t xml:space="preserve"> Bölcskéig, de így</w:t>
      </w:r>
      <w:r>
        <w:t xml:space="preserve"> is a Szekszárdi dombság egy része. </w:t>
      </w:r>
      <w:r w:rsidR="0085539C">
        <w:t xml:space="preserve">Habár nem Madocsai rész, de madocsai hegyként tartják. </w:t>
      </w:r>
      <w:r w:rsidR="0085539C">
        <w:lastRenderedPageBreak/>
        <w:t xml:space="preserve">Csendes környezetről van szó, gazdasági szempontból nincsen sok vállalkozó, de javarészt mezőgazdasági faluról van szó. Ezekre gondolt. </w:t>
      </w:r>
    </w:p>
    <w:p w:rsidR="0085539C" w:rsidRDefault="0085539C" w:rsidP="00775F0C">
      <w:pPr>
        <w:jc w:val="both"/>
      </w:pPr>
    </w:p>
    <w:p w:rsidR="0085539C" w:rsidRDefault="0085539C" w:rsidP="00775F0C">
      <w:pPr>
        <w:jc w:val="both"/>
      </w:pPr>
      <w:r>
        <w:rPr>
          <w:b/>
          <w:u w:val="single"/>
        </w:rPr>
        <w:t xml:space="preserve">Döme Gábor képviselő: </w:t>
      </w:r>
      <w:r>
        <w:t>Köszönöm szépen. Van</w:t>
      </w:r>
      <w:r w:rsidR="00F70A4D">
        <w:t xml:space="preserve"> egy ilyen mondta, hogy „</w:t>
      </w:r>
      <w:proofErr w:type="gramStart"/>
      <w:r w:rsidR="00270920" w:rsidRPr="00270920">
        <w:t>A</w:t>
      </w:r>
      <w:proofErr w:type="gramEnd"/>
      <w:r w:rsidR="00270920" w:rsidRPr="00270920">
        <w:t xml:space="preserve"> gazdasági program összeállításánál az alábbiak kerültek figyelembevételre</w:t>
      </w:r>
      <w:r>
        <w:t xml:space="preserve">” nem akarom felsorolni, de van egy ilyen, hogy </w:t>
      </w:r>
      <w:r w:rsidR="00270920" w:rsidRPr="00270920">
        <w:t>megyei területfejlesztési program</w:t>
      </w:r>
      <w:r>
        <w:t xml:space="preserve">, az összeállításban figyelembe vették. Ez pontosan mit takar, tudunk róla valamit, a </w:t>
      </w:r>
      <w:r w:rsidR="00270920">
        <w:t>m</w:t>
      </w:r>
      <w:r>
        <w:t xml:space="preserve">egyei </w:t>
      </w:r>
      <w:r w:rsidR="00270920">
        <w:t>t</w:t>
      </w:r>
      <w:r>
        <w:t xml:space="preserve">erületfejlesztési </w:t>
      </w:r>
      <w:r w:rsidR="00270920">
        <w:t>p</w:t>
      </w:r>
      <w:r>
        <w:t xml:space="preserve">rogramról. </w:t>
      </w:r>
    </w:p>
    <w:p w:rsidR="0085539C" w:rsidRDefault="0085539C" w:rsidP="00775F0C">
      <w:pPr>
        <w:jc w:val="both"/>
      </w:pPr>
    </w:p>
    <w:p w:rsidR="0085539C" w:rsidRDefault="0085539C" w:rsidP="00775F0C">
      <w:pPr>
        <w:jc w:val="both"/>
      </w:pPr>
      <w:r w:rsidRPr="003979BC">
        <w:rPr>
          <w:b/>
          <w:u w:val="single"/>
        </w:rPr>
        <w:t>Baksa Ferenc polgármester:</w:t>
      </w:r>
      <w:r>
        <w:rPr>
          <w:b/>
          <w:u w:val="single"/>
        </w:rPr>
        <w:t xml:space="preserve"> </w:t>
      </w:r>
      <w:r>
        <w:t xml:space="preserve">A </w:t>
      </w:r>
      <w:r w:rsidR="00270920">
        <w:t>m</w:t>
      </w:r>
      <w:r>
        <w:t xml:space="preserve">egyei </w:t>
      </w:r>
      <w:r w:rsidR="00270920">
        <w:t>területfejlesztési p</w:t>
      </w:r>
      <w:r>
        <w:t xml:space="preserve">rogram fent van a Tolna Megyei Hivatal honlapján. Amit meg is küldött a képviselők számára, mert véleményezni kellett. Ahhoz kellett hozzászólni, bár most Madocsát nem érintette. </w:t>
      </w:r>
      <w:r w:rsidR="0017709D">
        <w:t xml:space="preserve">Abban van benne vízrajzilag kiemelt gazdasági terület. Kiemelt beruházásként újfent Paks </w:t>
      </w:r>
      <w:proofErr w:type="spellStart"/>
      <w:r w:rsidR="0017709D">
        <w:t>II.</w:t>
      </w:r>
      <w:r w:rsidR="00270920">
        <w:t>-t</w:t>
      </w:r>
      <w:proofErr w:type="spellEnd"/>
      <w:r w:rsidR="0017709D">
        <w:t xml:space="preserve"> emelte ki. </w:t>
      </w:r>
    </w:p>
    <w:p w:rsidR="0017709D" w:rsidRDefault="0017709D" w:rsidP="00775F0C">
      <w:pPr>
        <w:jc w:val="both"/>
      </w:pPr>
    </w:p>
    <w:p w:rsidR="0017709D" w:rsidRDefault="0017709D" w:rsidP="00775F0C">
      <w:pPr>
        <w:jc w:val="both"/>
      </w:pPr>
      <w:r w:rsidRPr="0017709D">
        <w:rPr>
          <w:b/>
          <w:u w:val="single"/>
        </w:rPr>
        <w:t xml:space="preserve">Döme Gábor képviselő: </w:t>
      </w:r>
      <w:r>
        <w:t xml:space="preserve">Köszönöm szépen. Az imént el is hangzott, </w:t>
      </w:r>
      <w:r w:rsidR="00270920">
        <w:t xml:space="preserve">- </w:t>
      </w:r>
      <w:r>
        <w:t>nem teljes körűen, de volt</w:t>
      </w:r>
      <w:r w:rsidR="00270920">
        <w:t xml:space="preserve"> - a</w:t>
      </w:r>
      <w:r>
        <w:t xml:space="preserve"> következő fogalom</w:t>
      </w:r>
      <w:r w:rsidR="00270920">
        <w:t>,</w:t>
      </w:r>
      <w:r>
        <w:t xml:space="preserve"> a fejlesztési elképzelés 1.1-ben innovációs gazdasági fejlesztés. Szeretném megkérdezni, hogy a polgármester úr tollából az a szó, hogy innováció és egyáltalán az, hogy innovációs gazdasági fejlesztés alatt mit ért pontosan.</w:t>
      </w:r>
    </w:p>
    <w:p w:rsidR="0017709D" w:rsidRDefault="0017709D" w:rsidP="00775F0C">
      <w:pPr>
        <w:jc w:val="both"/>
      </w:pPr>
    </w:p>
    <w:p w:rsidR="0017709D" w:rsidRDefault="0017709D" w:rsidP="00775F0C">
      <w:pPr>
        <w:jc w:val="both"/>
      </w:pPr>
      <w:r w:rsidRPr="0017709D">
        <w:rPr>
          <w:b/>
          <w:u w:val="single"/>
        </w:rPr>
        <w:t xml:space="preserve">Baksa Ferenc polgármester: </w:t>
      </w:r>
      <w:r>
        <w:t xml:space="preserve">Azt, hogy magában foglalja az új ötleteket. Nem csak az új ötleteket, hanem amik radikálisak, ami változást hozhat a településnek. Ilyen például az, hogy ha a régi TSZ épületből egy irodaházat lehetne csinálni és ide folyna be a pénz, akkor szerinte ez egy jó innovációs gazdasági fejlesztés lenne. </w:t>
      </w:r>
    </w:p>
    <w:p w:rsidR="0017709D" w:rsidRDefault="0017709D" w:rsidP="00775F0C">
      <w:pPr>
        <w:jc w:val="both"/>
      </w:pPr>
    </w:p>
    <w:p w:rsidR="0017709D" w:rsidRDefault="0017709D" w:rsidP="00775F0C">
      <w:pPr>
        <w:jc w:val="both"/>
      </w:pPr>
      <w:r w:rsidRPr="0017709D">
        <w:rPr>
          <w:b/>
          <w:u w:val="single"/>
        </w:rPr>
        <w:t>Döme Gábor képviselő:</w:t>
      </w:r>
      <w:r>
        <w:rPr>
          <w:b/>
          <w:u w:val="single"/>
        </w:rPr>
        <w:t xml:space="preserve"> </w:t>
      </w:r>
      <w:r>
        <w:t xml:space="preserve">Én mást értek az innováció alatt, illetve </w:t>
      </w:r>
      <w:r w:rsidR="005E19E8">
        <w:t xml:space="preserve">a </w:t>
      </w:r>
      <w:r>
        <w:t>gazdasági fejlesztés és az innováció szerintem külön fogalom, nem szokták így együtt használni. Ez egy szemantikai kérdés</w:t>
      </w:r>
      <w:r w:rsidR="005E19E8">
        <w:t>,</w:t>
      </w:r>
      <w:r>
        <w:t xml:space="preserve"> isten ments, hogy ezen lovagoljak. Általában az innováció alatt </w:t>
      </w:r>
      <w:r w:rsidR="0070581E">
        <w:t>én azt értem, hogy munka</w:t>
      </w:r>
      <w:r w:rsidR="005E19E8">
        <w:t>e</w:t>
      </w:r>
      <w:r w:rsidR="0070581E">
        <w:t>rő megtakarítás, környezetterhelés csökkentése, igazából így áll párban. Nem ez a legfontosabb, van egy következő tétel a környezeti fenntarthatóság. Az imént elhangozott innováció és a fenntarthatóság között van</w:t>
      </w:r>
      <w:r w:rsidR="005E19E8">
        <w:t>-</w:t>
      </w:r>
      <w:r w:rsidR="0070581E">
        <w:t>e reláció ön szerint.</w:t>
      </w:r>
    </w:p>
    <w:p w:rsidR="0070581E" w:rsidRDefault="0070581E" w:rsidP="00775F0C">
      <w:pPr>
        <w:jc w:val="both"/>
      </w:pPr>
    </w:p>
    <w:p w:rsidR="0070581E" w:rsidRDefault="0070581E" w:rsidP="00775F0C">
      <w:pPr>
        <w:jc w:val="both"/>
      </w:pPr>
      <w:r w:rsidRPr="0017709D">
        <w:rPr>
          <w:b/>
          <w:u w:val="single"/>
        </w:rPr>
        <w:t>Baksa Ferenc polgármester:</w:t>
      </w:r>
      <w:r>
        <w:rPr>
          <w:b/>
          <w:u w:val="single"/>
        </w:rPr>
        <w:t xml:space="preserve"> </w:t>
      </w:r>
      <w:r>
        <w:t xml:space="preserve">Szerinte van. </w:t>
      </w:r>
    </w:p>
    <w:p w:rsidR="0070581E" w:rsidRDefault="0070581E" w:rsidP="00775F0C">
      <w:pPr>
        <w:jc w:val="both"/>
      </w:pPr>
    </w:p>
    <w:p w:rsidR="0070581E" w:rsidRDefault="0070581E" w:rsidP="00775F0C">
      <w:pPr>
        <w:jc w:val="both"/>
      </w:pPr>
      <w:r w:rsidRPr="0017709D">
        <w:rPr>
          <w:b/>
          <w:u w:val="single"/>
        </w:rPr>
        <w:t>Döme Gábor képviselő:</w:t>
      </w:r>
      <w:r>
        <w:rPr>
          <w:b/>
          <w:u w:val="single"/>
        </w:rPr>
        <w:t xml:space="preserve"> </w:t>
      </w:r>
      <w:r>
        <w:t>És ha van, akkor mi?</w:t>
      </w:r>
    </w:p>
    <w:p w:rsidR="0070581E" w:rsidRDefault="0070581E" w:rsidP="00775F0C">
      <w:pPr>
        <w:jc w:val="both"/>
      </w:pPr>
    </w:p>
    <w:p w:rsidR="0070581E" w:rsidRPr="0070581E" w:rsidRDefault="0070581E" w:rsidP="00775F0C">
      <w:pPr>
        <w:jc w:val="both"/>
      </w:pPr>
      <w:r w:rsidRPr="0017709D">
        <w:rPr>
          <w:b/>
          <w:u w:val="single"/>
        </w:rPr>
        <w:t>Baksa Ferenc polgármester:</w:t>
      </w:r>
      <w:r>
        <w:rPr>
          <w:b/>
          <w:u w:val="single"/>
        </w:rPr>
        <w:t xml:space="preserve"> </w:t>
      </w:r>
      <w:r>
        <w:t>Mindenképpen ez a kettő együtt jár. Innováció nélkül környezeti fenntarthatóságról nagyon nem lehet beszélni. Ez az ő meglátása. A környezetet kölcsön kapták és illik megőrizni.</w:t>
      </w:r>
    </w:p>
    <w:p w:rsidR="0070581E" w:rsidRDefault="0070581E" w:rsidP="00775F0C">
      <w:pPr>
        <w:jc w:val="both"/>
        <w:rPr>
          <w:b/>
          <w:u w:val="single"/>
        </w:rPr>
      </w:pPr>
    </w:p>
    <w:p w:rsidR="0070581E" w:rsidRDefault="0070581E" w:rsidP="00775F0C">
      <w:pPr>
        <w:jc w:val="both"/>
      </w:pPr>
      <w:r w:rsidRPr="0017709D">
        <w:rPr>
          <w:b/>
          <w:u w:val="single"/>
        </w:rPr>
        <w:t>Döme Gábor képviselő:</w:t>
      </w:r>
      <w:r>
        <w:rPr>
          <w:b/>
          <w:u w:val="single"/>
        </w:rPr>
        <w:t xml:space="preserve"> </w:t>
      </w:r>
      <w:r w:rsidR="00B45D05">
        <w:t>Nem akarok mindenen végi</w:t>
      </w:r>
      <w:r w:rsidR="00D51DA2">
        <w:t>g</w:t>
      </w:r>
      <w:r w:rsidR="00B45D05">
        <w:t>szaladni. Elolvastuk egyébként tüzetesen. Gábor majd kiegészíti az egyéb kérdésekkel.</w:t>
      </w:r>
    </w:p>
    <w:p w:rsidR="00B45D05" w:rsidRDefault="00B45D05" w:rsidP="00775F0C">
      <w:pPr>
        <w:jc w:val="both"/>
      </w:pPr>
    </w:p>
    <w:p w:rsidR="00B45D05" w:rsidRDefault="00B45D05" w:rsidP="00775F0C">
      <w:pPr>
        <w:jc w:val="both"/>
      </w:pPr>
      <w:r w:rsidRPr="00B45D05">
        <w:rPr>
          <w:b/>
          <w:u w:val="single"/>
        </w:rPr>
        <w:t xml:space="preserve">Törjék Gábor Ferenc képviselő: </w:t>
      </w:r>
      <w:r>
        <w:t>Ferenc ezt a programot te írtad?</w:t>
      </w:r>
    </w:p>
    <w:p w:rsidR="00B45D05" w:rsidRDefault="00B45D05" w:rsidP="00775F0C">
      <w:pPr>
        <w:jc w:val="both"/>
      </w:pPr>
    </w:p>
    <w:p w:rsidR="00B45D05" w:rsidRDefault="00B45D05" w:rsidP="00775F0C">
      <w:pPr>
        <w:jc w:val="both"/>
      </w:pPr>
      <w:r w:rsidRPr="0017709D">
        <w:rPr>
          <w:b/>
          <w:u w:val="single"/>
        </w:rPr>
        <w:t>Baksa Ferenc polgármester:</w:t>
      </w:r>
      <w:r>
        <w:rPr>
          <w:b/>
          <w:u w:val="single"/>
        </w:rPr>
        <w:t xml:space="preserve"> </w:t>
      </w:r>
      <w:r>
        <w:t>Részben igen.</w:t>
      </w:r>
    </w:p>
    <w:p w:rsidR="00B45D05" w:rsidRDefault="00B45D05" w:rsidP="00775F0C">
      <w:pPr>
        <w:jc w:val="both"/>
      </w:pPr>
    </w:p>
    <w:p w:rsidR="00B45D05" w:rsidRDefault="00B45D05" w:rsidP="00775F0C">
      <w:pPr>
        <w:jc w:val="both"/>
      </w:pPr>
      <w:r w:rsidRPr="00B45D05">
        <w:rPr>
          <w:b/>
          <w:u w:val="single"/>
        </w:rPr>
        <w:t>Törjék Gábor Ferenc képviselő:</w:t>
      </w:r>
      <w:r>
        <w:rPr>
          <w:b/>
          <w:u w:val="single"/>
        </w:rPr>
        <w:t xml:space="preserve"> </w:t>
      </w:r>
      <w:r w:rsidR="00C17C2D">
        <w:t>Mekkora részben?</w:t>
      </w:r>
    </w:p>
    <w:p w:rsidR="00C17C2D" w:rsidRDefault="00C17C2D" w:rsidP="00775F0C">
      <w:pPr>
        <w:jc w:val="both"/>
      </w:pPr>
    </w:p>
    <w:p w:rsidR="00C17C2D" w:rsidRDefault="00C17C2D" w:rsidP="00775F0C">
      <w:pPr>
        <w:jc w:val="both"/>
      </w:pPr>
      <w:r w:rsidRPr="0017709D">
        <w:rPr>
          <w:b/>
          <w:u w:val="single"/>
        </w:rPr>
        <w:t>Baksa Ferenc polgármester:</w:t>
      </w:r>
      <w:r>
        <w:rPr>
          <w:b/>
          <w:u w:val="single"/>
        </w:rPr>
        <w:t xml:space="preserve"> </w:t>
      </w:r>
      <w:r w:rsidR="00E9129B">
        <w:t xml:space="preserve">Az utolsó </w:t>
      </w:r>
      <w:r w:rsidR="00D51DA2">
        <w:t>verzióban</w:t>
      </w:r>
      <w:r w:rsidR="00E9129B">
        <w:t xml:space="preserve"> benne vannak a korrektúrák, hogy mik lettek kijavítva.</w:t>
      </w:r>
    </w:p>
    <w:p w:rsidR="00E9129B" w:rsidRDefault="00E9129B" w:rsidP="00775F0C">
      <w:pPr>
        <w:jc w:val="both"/>
      </w:pPr>
    </w:p>
    <w:p w:rsidR="00E9129B" w:rsidRDefault="00E9129B" w:rsidP="00775F0C">
      <w:pPr>
        <w:jc w:val="both"/>
      </w:pPr>
      <w:r w:rsidRPr="0017709D">
        <w:rPr>
          <w:b/>
          <w:u w:val="single"/>
        </w:rPr>
        <w:lastRenderedPageBreak/>
        <w:t>Döme Gábor képviselő:</w:t>
      </w:r>
      <w:r>
        <w:rPr>
          <w:b/>
          <w:u w:val="single"/>
        </w:rPr>
        <w:t xml:space="preserve"> </w:t>
      </w:r>
      <w:r>
        <w:t xml:space="preserve">Egyébként a Gábor helyettem kérdezett. Azért másztam bele ezekbe a kérdésekbe, mert a kérdés fennáll és meg is válaszolom </w:t>
      </w:r>
      <w:r w:rsidR="00D51DA2">
        <w:t>e</w:t>
      </w:r>
      <w:r>
        <w:t>zt a kérdést. Egy fel nem tett kérdést, hogy mi ehhez miért nem írtunk hozzá. Ez hány százalékban az ön terméke tisztelt polgármester úr?</w:t>
      </w:r>
    </w:p>
    <w:p w:rsidR="00E9129B" w:rsidRDefault="00E9129B" w:rsidP="00775F0C">
      <w:pPr>
        <w:jc w:val="both"/>
      </w:pPr>
    </w:p>
    <w:p w:rsidR="00E9129B" w:rsidRDefault="00E9129B" w:rsidP="00775F0C">
      <w:pPr>
        <w:jc w:val="both"/>
      </w:pPr>
      <w:r w:rsidRPr="0017709D">
        <w:rPr>
          <w:b/>
          <w:u w:val="single"/>
        </w:rPr>
        <w:t>Baksa Ferenc polgármester:</w:t>
      </w:r>
      <w:r>
        <w:rPr>
          <w:b/>
          <w:u w:val="single"/>
        </w:rPr>
        <w:t xml:space="preserve"> </w:t>
      </w:r>
      <w:r>
        <w:t>Az elején jogszabály</w:t>
      </w:r>
      <w:r w:rsidR="00D51DA2">
        <w:t>i</w:t>
      </w:r>
      <w:r>
        <w:t xml:space="preserve"> hivatkozások vannak, amin nem lehet változtatni. Az alapvető program itt az volt, hogy, amit az előző testület felállított</w:t>
      </w:r>
      <w:r w:rsidR="00D51DA2">
        <w:t>,</w:t>
      </w:r>
      <w:r>
        <w:t xml:space="preserve"> azokat próbálta átdolgozni, javítani és aktualizálni. </w:t>
      </w:r>
    </w:p>
    <w:p w:rsidR="00E9129B" w:rsidRDefault="00E9129B" w:rsidP="00775F0C">
      <w:pPr>
        <w:jc w:val="both"/>
      </w:pPr>
    </w:p>
    <w:p w:rsidR="00E9129B" w:rsidRDefault="00E9129B" w:rsidP="00775F0C">
      <w:pPr>
        <w:jc w:val="both"/>
      </w:pPr>
      <w:r w:rsidRPr="0017709D">
        <w:rPr>
          <w:b/>
          <w:u w:val="single"/>
        </w:rPr>
        <w:t>Döme Gábor képviselő:</w:t>
      </w:r>
      <w:r>
        <w:t xml:space="preserve"> Elhangzott, hogy átdolgozni és aktualizálni</w:t>
      </w:r>
      <w:r w:rsidR="00D51DA2">
        <w:t>. M</w:t>
      </w:r>
      <w:r>
        <w:t>ennyibe lett átdolgozva? Ha már az előző testület által meghozott</w:t>
      </w:r>
      <w:r w:rsidR="00D51DA2">
        <w:t>,</w:t>
      </w:r>
      <w:r>
        <w:t xml:space="preserve"> vagyis deklarált Gazdasági Programot érintjük. Ez a Gazdasági Program mennyire, mennyiben az ön szellemi terméke. </w:t>
      </w:r>
    </w:p>
    <w:p w:rsidR="00E9129B" w:rsidRDefault="00E9129B" w:rsidP="00775F0C">
      <w:pPr>
        <w:jc w:val="both"/>
      </w:pPr>
    </w:p>
    <w:p w:rsidR="00E9129B" w:rsidRDefault="00E9129B" w:rsidP="00775F0C">
      <w:pPr>
        <w:jc w:val="both"/>
      </w:pPr>
      <w:r w:rsidRPr="0017709D">
        <w:rPr>
          <w:b/>
          <w:u w:val="single"/>
        </w:rPr>
        <w:t>Baksa Ferenc polgármester:</w:t>
      </w:r>
      <w:r>
        <w:rPr>
          <w:b/>
          <w:u w:val="single"/>
        </w:rPr>
        <w:t xml:space="preserve"> </w:t>
      </w:r>
      <w:r w:rsidR="00530A83">
        <w:t>Százalékban nem tudja megmondani, kb. 50 %-ban az ő szellemi terméke.</w:t>
      </w:r>
    </w:p>
    <w:p w:rsidR="00530A83" w:rsidRDefault="00530A83" w:rsidP="00775F0C">
      <w:pPr>
        <w:jc w:val="both"/>
      </w:pPr>
    </w:p>
    <w:p w:rsidR="00530A83" w:rsidRDefault="00530A83" w:rsidP="00775F0C">
      <w:pPr>
        <w:jc w:val="both"/>
      </w:pPr>
      <w:r w:rsidRPr="0017709D">
        <w:rPr>
          <w:b/>
          <w:u w:val="single"/>
        </w:rPr>
        <w:t>Döme Gábor képviselő:</w:t>
      </w:r>
      <w:r>
        <w:rPr>
          <w:b/>
          <w:u w:val="single"/>
        </w:rPr>
        <w:t xml:space="preserve"> </w:t>
      </w:r>
      <w:r>
        <w:t>Azt elmondhatjuk, hogy az előző testület által deklarált Gazdasági Programot, ami után érdeklődtünk, Gelencsérné Tolnai Klára volt polgármester írt. Azt elmondhatjuk, hogy szóró</w:t>
      </w:r>
      <w:r w:rsidR="00D51DA2">
        <w:t>l</w:t>
      </w:r>
      <w:r>
        <w:t xml:space="preserve"> szóra a nagyrész be lett </w:t>
      </w:r>
      <w:proofErr w:type="spellStart"/>
      <w:r>
        <w:t>implantálva</w:t>
      </w:r>
      <w:proofErr w:type="spellEnd"/>
      <w:r>
        <w:t xml:space="preserve">. </w:t>
      </w:r>
    </w:p>
    <w:p w:rsidR="00530A83" w:rsidRDefault="00530A83" w:rsidP="00775F0C">
      <w:pPr>
        <w:jc w:val="both"/>
      </w:pPr>
    </w:p>
    <w:p w:rsidR="00530A83" w:rsidRDefault="00530A83" w:rsidP="00775F0C">
      <w:pPr>
        <w:jc w:val="both"/>
      </w:pPr>
      <w:r w:rsidRPr="0017709D">
        <w:rPr>
          <w:b/>
          <w:u w:val="single"/>
        </w:rPr>
        <w:t>Baksa Ferenc polgármester:</w:t>
      </w:r>
      <w:r>
        <w:rPr>
          <w:b/>
          <w:u w:val="single"/>
        </w:rPr>
        <w:t xml:space="preserve"> </w:t>
      </w:r>
      <w:r>
        <w:t xml:space="preserve">A törvényi hivatkozások igen. </w:t>
      </w:r>
    </w:p>
    <w:p w:rsidR="00530A83" w:rsidRDefault="00530A83" w:rsidP="00775F0C">
      <w:pPr>
        <w:jc w:val="both"/>
      </w:pPr>
    </w:p>
    <w:p w:rsidR="00530A83" w:rsidRDefault="00530A83" w:rsidP="00775F0C">
      <w:pPr>
        <w:jc w:val="both"/>
      </w:pPr>
      <w:r w:rsidRPr="0017709D">
        <w:rPr>
          <w:b/>
          <w:u w:val="single"/>
        </w:rPr>
        <w:t>Döme Gábor képviselő:</w:t>
      </w:r>
      <w:r>
        <w:rPr>
          <w:b/>
          <w:u w:val="single"/>
        </w:rPr>
        <w:t xml:space="preserve"> </w:t>
      </w:r>
      <w:r>
        <w:t>Nem hivatkozásról beszélünk, hanem a tartalomról beszélek. Itt van a Gazdasági Program prioritása, a törvényi jogszabályban meghatározott részt, azt most kivehetjük. Úgy generálisan a Gazdasági Program anyagi forrás</w:t>
      </w:r>
      <w:r w:rsidR="00D51DA2">
        <w:t>á</w:t>
      </w:r>
      <w:r>
        <w:t>nak megteremtése</w:t>
      </w:r>
      <w:r w:rsidR="00D51DA2">
        <w:t>. A</w:t>
      </w:r>
      <w:r>
        <w:t xml:space="preserve"> kérdése az fennáll, hogy ez mennyibe az ön szellemi terméke.</w:t>
      </w:r>
    </w:p>
    <w:p w:rsidR="00530A83" w:rsidRDefault="00530A83" w:rsidP="00775F0C">
      <w:pPr>
        <w:jc w:val="both"/>
      </w:pPr>
    </w:p>
    <w:p w:rsidR="00530A83" w:rsidRDefault="00530A83" w:rsidP="00775F0C">
      <w:pPr>
        <w:jc w:val="both"/>
      </w:pPr>
      <w:r w:rsidRPr="0017709D">
        <w:rPr>
          <w:b/>
          <w:u w:val="single"/>
        </w:rPr>
        <w:t>Baksa Ferenc polgármester:</w:t>
      </w:r>
      <w:r>
        <w:rPr>
          <w:b/>
          <w:u w:val="single"/>
        </w:rPr>
        <w:t xml:space="preserve"> </w:t>
      </w:r>
      <w:r>
        <w:t>Amit az imént elmondott nagyjából az 50 %-</w:t>
      </w:r>
      <w:proofErr w:type="gramStart"/>
      <w:r>
        <w:t>a.</w:t>
      </w:r>
      <w:proofErr w:type="gramEnd"/>
      <w:r>
        <w:t xml:space="preserve"> </w:t>
      </w:r>
    </w:p>
    <w:p w:rsidR="00530A83" w:rsidRDefault="00530A83" w:rsidP="00775F0C">
      <w:pPr>
        <w:jc w:val="both"/>
      </w:pPr>
    </w:p>
    <w:p w:rsidR="00530A83" w:rsidRDefault="00530A83" w:rsidP="00775F0C">
      <w:pPr>
        <w:jc w:val="both"/>
      </w:pPr>
      <w:r w:rsidRPr="0017709D">
        <w:rPr>
          <w:b/>
          <w:u w:val="single"/>
        </w:rPr>
        <w:t>Döme Gábor képviselő:</w:t>
      </w:r>
      <w:r>
        <w:rPr>
          <w:b/>
          <w:u w:val="single"/>
        </w:rPr>
        <w:t xml:space="preserve"> </w:t>
      </w:r>
      <w:r w:rsidR="003D2BAF">
        <w:t>Az lenne a</w:t>
      </w:r>
      <w:r>
        <w:t xml:space="preserve"> kérdése mikor 2020. március 5-én átküldte ezt az anyagot</w:t>
      </w:r>
      <w:r w:rsidR="00D51DA2">
        <w:t>,</w:t>
      </w:r>
      <w:r>
        <w:t xml:space="preserve"> a következőt írta az e-mail kísérőként „</w:t>
      </w:r>
      <w:proofErr w:type="gramStart"/>
      <w:r w:rsidR="0090217B">
        <w:t>Sziasztok</w:t>
      </w:r>
      <w:proofErr w:type="gramEnd"/>
      <w:r w:rsidR="0090217B">
        <w:t>,</w:t>
      </w:r>
      <w:r>
        <w:t xml:space="preserve"> csatolom a Gazdasági Programot, </w:t>
      </w:r>
      <w:r w:rsidR="0090217B">
        <w:t>ami nekem eszembe jutott elsőre, de még nem a végleges” örültem neki</w:t>
      </w:r>
      <w:r w:rsidR="00D51DA2">
        <w:t>,</w:t>
      </w:r>
      <w:r w:rsidR="0090217B">
        <w:t xml:space="preserve"> hozzá kell tenni. Utólag kiderült, hogy ez nem az ön szellemi terméke és nem 50%-ban</w:t>
      </w:r>
      <w:r w:rsidR="00D51DA2">
        <w:t>,</w:t>
      </w:r>
      <w:r w:rsidR="0090217B">
        <w:t xml:space="preserve"> hanem 80-85%</w:t>
      </w:r>
      <w:r w:rsidR="00D51DA2">
        <w:t>,</w:t>
      </w:r>
      <w:r w:rsidR="0090217B">
        <w:t xml:space="preserve"> adott esetben 90%-ban. Másrés</w:t>
      </w:r>
      <w:r w:rsidR="007F47D6">
        <w:t>zt ez a szellemi igénytelenségnek</w:t>
      </w:r>
      <w:r w:rsidR="0090217B">
        <w:t xml:space="preserve"> a csimb</w:t>
      </w:r>
      <w:r w:rsidR="00D51DA2">
        <w:t>o</w:t>
      </w:r>
      <w:r w:rsidR="0090217B">
        <w:t>ra</w:t>
      </w:r>
      <w:r w:rsidR="00D51DA2">
        <w:t>s</w:t>
      </w:r>
      <w:r w:rsidR="0090217B">
        <w:t>szója, amikor valamit átültetek másnak a munkájából</w:t>
      </w:r>
      <w:r w:rsidR="00D51DA2">
        <w:t>.</w:t>
      </w:r>
      <w:r w:rsidR="0090217B">
        <w:t xml:space="preserve"> </w:t>
      </w:r>
      <w:r w:rsidR="00D51DA2">
        <w:t>E</w:t>
      </w:r>
      <w:r w:rsidR="0090217B">
        <w:t xml:space="preserve">z egy közönséges másolás, semmi más. Abban nincsen vita, hogy a korábbi testületnek jó gondolataik voltak, azt átvehetjük mi is a jövőre nézve. </w:t>
      </w:r>
      <w:r w:rsidR="00F46A3D">
        <w:t>De az, hogy az ön Gazdasági Programja 85-95%-ban egy átkoppintott történet úgy, hogy arról a korábbi testületi tagok és az előző polgármester asszony sem tud, azért az elég sok mindent elmond. Annyit még had</w:t>
      </w:r>
      <w:r w:rsidR="00D51DA2">
        <w:t>d</w:t>
      </w:r>
      <w:r w:rsidR="00F46A3D">
        <w:t xml:space="preserve"> tegyek hozzá</w:t>
      </w:r>
      <w:r w:rsidR="00D51DA2">
        <w:t>,</w:t>
      </w:r>
      <w:r w:rsidR="00F46A3D">
        <w:t xml:space="preserve"> ezért nem tettünk hozzáfűzni valót. Az a nagy szerencse, hogy az előző polgármester asszony által írt és a korábbi testület által, ahogy az imént mondtam deklarált Gazdasági Program, mint mű a szerzői jogról szóló törvény szerint szerzői jogvédelem alatt nem áll.</w:t>
      </w:r>
      <w:r w:rsidR="00D67D22">
        <w:t xml:space="preserve"> Nem jelenthet az én meglátásom szerint abszolút és korlátlan felhasználást, legalábbis erkölcsi és etikai szempontokat mérlegelve. Hiszen pont az a lényege az egésznek, hogy egy Gazdasági Programban, ha már az innovációt beszéljük, mint fogalmat</w:t>
      </w:r>
      <w:r w:rsidR="00996A1A">
        <w:t>,</w:t>
      </w:r>
      <w:r w:rsidR="00D67D22">
        <w:t xml:space="preserve"> abban benne van az, hogy kreativitás, ötletek</w:t>
      </w:r>
      <w:r w:rsidR="00996A1A">
        <w:t>.</w:t>
      </w:r>
      <w:r w:rsidR="00D67D22">
        <w:t xml:space="preserve"> </w:t>
      </w:r>
      <w:r w:rsidR="00996A1A">
        <w:t>A</w:t>
      </w:r>
      <w:r w:rsidR="00D67D22">
        <w:t xml:space="preserve">nnak a saját szellemi termékemnek kell, hogy legyen. </w:t>
      </w:r>
      <w:r w:rsidR="00620FCC">
        <w:t>Utalhat</w:t>
      </w:r>
      <w:r w:rsidR="00996A1A">
        <w:t>o</w:t>
      </w:r>
      <w:r w:rsidR="00620FCC">
        <w:t>k rá, átvehetek dolgokat</w:t>
      </w:r>
      <w:r w:rsidR="00996A1A">
        <w:t>,</w:t>
      </w:r>
      <w:r w:rsidR="00620FCC">
        <w:t xml:space="preserve"> ki is ollózhat</w:t>
      </w:r>
      <w:r w:rsidR="00996A1A">
        <w:t>o</w:t>
      </w:r>
      <w:r w:rsidR="00620FCC">
        <w:t>m, vagy átdolgozom, átfogalmazom, de ez egy teljes koppintás. Tekintettel arra, hogy a szerző vagy szerzők engedélyét nem kérte</w:t>
      </w:r>
      <w:r w:rsidR="00996A1A">
        <w:t>,</w:t>
      </w:r>
      <w:r w:rsidR="00620FCC">
        <w:t xml:space="preserve"> közös műről van szó. </w:t>
      </w:r>
      <w:r w:rsidR="005D5F72">
        <w:t xml:space="preserve">Az is lehetett volna, hogy ön felkéri az előző polgármester asszonyt és közösen gondolkoznak. </w:t>
      </w:r>
      <w:r w:rsidR="005D5F72" w:rsidRPr="00680C25">
        <w:t>Azt vélelmezem,</w:t>
      </w:r>
      <w:r w:rsidR="005D5F72">
        <w:t xml:space="preserve"> hogy </w:t>
      </w:r>
      <w:r w:rsidR="00996A1A">
        <w:t xml:space="preserve">a </w:t>
      </w:r>
      <w:r w:rsidR="005D5F72">
        <w:t>szabadfelhasználás körében használta fel az irodalmat</w:t>
      </w:r>
      <w:r w:rsidR="00680C25">
        <w:t>,</w:t>
      </w:r>
      <w:r w:rsidR="005D5F72">
        <w:t xml:space="preserve"> és a szerzői jogi törvény gyakorlatilag </w:t>
      </w:r>
      <w:r w:rsidR="005D5F72">
        <w:lastRenderedPageBreak/>
        <w:t>megfogalmazza azt, hogy az általános szabályok szerint a szerző engedélye nem szükséges</w:t>
      </w:r>
      <w:r w:rsidR="00680C25">
        <w:t>, a</w:t>
      </w:r>
      <w:r w:rsidR="005D5F72">
        <w:t xml:space="preserve"> mű részletét, az átfedő mű jellege és célja által indokolt terjedelemben és az eredetihez híven</w:t>
      </w:r>
      <w:r w:rsidR="00680C25">
        <w:t>,</w:t>
      </w:r>
      <w:r w:rsidR="005D5F72">
        <w:t xml:space="preserve"> a forrás</w:t>
      </w:r>
      <w:r w:rsidR="00680C25">
        <w:t>,</w:t>
      </w:r>
      <w:r w:rsidR="005D5F72">
        <w:t xml:space="preserve"> valamint a megjelölt szerző megnevezésével bárki idézheti. Ön ennek nem tett eleget, ha már ezt így írja, akkor megkívánta volna, ha nem is a jog, az erkölcs és az etika, hogy pontosan mondja meg azt, hogy ez a program más tollából van. A mondanivalóm súlya nem is ezen az egy ponton nyugszik, sokkal inkább az a kérdés fogalmazódik meg bennem, hogy miként képes egy vezető személy félrevezető módon, hiszen az ön e-mailjében azt volt, hogy saját ötlete. Nekem eszembe sem jutott volna előadni egy másolt programot, valamint tekintettel a plagizált mű terjedelmére</w:t>
      </w:r>
      <w:r w:rsidR="00680C25">
        <w:t>,</w:t>
      </w:r>
      <w:r w:rsidR="005D5F72">
        <w:t xml:space="preserve"> van</w:t>
      </w:r>
      <w:r w:rsidR="00680C25">
        <w:t>-</w:t>
      </w:r>
      <w:r w:rsidR="005D5F72">
        <w:t xml:space="preserve">e egyáltalán bármilyen saját tőből fakadó koncepciója a polgármester úrnak. </w:t>
      </w:r>
      <w:r w:rsidR="00E66C8A">
        <w:t>A másik szerzői jog</w:t>
      </w:r>
      <w:r w:rsidR="00680C25">
        <w:t>i</w:t>
      </w:r>
      <w:r w:rsidR="00E66C8A">
        <w:t xml:space="preserve"> törvény </w:t>
      </w:r>
      <w:r w:rsidR="00FC58BD">
        <w:t>általában megfogalmazza, hogy egy mű, szerzemény mitől egyéni és mitől eredeti. Ezt engedje meg nekem, hogy elolvassam, bár a jog nem köti, mert felhasználható. Az egyéni jelleg, ugye mitől egyéni</w:t>
      </w:r>
      <w:r w:rsidR="00680C25">
        <w:t>,</w:t>
      </w:r>
      <w:r w:rsidR="00FC58BD">
        <w:t xml:space="preserve"> akkor áll fen</w:t>
      </w:r>
      <w:r w:rsidR="00680C25">
        <w:t>n</w:t>
      </w:r>
      <w:r w:rsidR="00FC58BD">
        <w:t>, ha az adott körülmények között lehetőség van többféle kifejezési módra</w:t>
      </w:r>
      <w:r w:rsidR="00680C25">
        <w:t>. E</w:t>
      </w:r>
      <w:r w:rsidR="00FC58BD">
        <w:t xml:space="preserve">zek közül a szerző egyéni módon valósítja meg, hozza létre az alkotását. </w:t>
      </w:r>
      <w:r w:rsidR="00FE0E28">
        <w:t>Lehetnek nekem ötleteim vagy másnak, egyébként az ötlet</w:t>
      </w:r>
      <w:r w:rsidR="00680C25">
        <w:t>,</w:t>
      </w:r>
      <w:r w:rsidR="00FE0E28">
        <w:t xml:space="preserve"> elgondolás</w:t>
      </w:r>
      <w:r w:rsidR="00680C25">
        <w:t>,</w:t>
      </w:r>
      <w:r w:rsidR="00FE0E28">
        <w:t xml:space="preserve"> különböző módszerek nem esnek a szerzői jogi védelem alá. Mégis csak eredeti módon</w:t>
      </w:r>
      <w:r w:rsidR="00680C25">
        <w:t>,</w:t>
      </w:r>
      <w:r w:rsidR="00FE0E28">
        <w:t xml:space="preserve"> magamnak átfogalmazom, és itt jön a lényeg, </w:t>
      </w:r>
      <w:r w:rsidR="00680C25">
        <w:t>a</w:t>
      </w:r>
      <w:r w:rsidR="00FE0E28">
        <w:t>z eredetiség és ez nem eredeti. Az</w:t>
      </w:r>
      <w:r w:rsidR="002649A7">
        <w:t>t</w:t>
      </w:r>
      <w:r w:rsidR="00FE0E28">
        <w:t xml:space="preserve"> jelenti, hogy a művet maga a szerző alkotta meg és nem egy már koráb</w:t>
      </w:r>
      <w:r w:rsidR="005E35E4">
        <w:t xml:space="preserve">ban létező alkotás </w:t>
      </w:r>
      <w:r w:rsidR="00680C25">
        <w:t>e</w:t>
      </w:r>
      <w:r w:rsidR="005E35E4">
        <w:t xml:space="preserve">gyszerű másolatáról van szó. Én itt be is fejeztem, ez egy egyszerű másolat semmi több, ami pluszban bele lett írva az meg gyakorlatilag más honnan lett összemazsolázva. </w:t>
      </w:r>
      <w:r w:rsidR="00747C8B">
        <w:t xml:space="preserve">Tehát 9 oldalról vagy 8 oldalról </w:t>
      </w:r>
      <w:r w:rsidR="0069723B">
        <w:t>beszélünk,</w:t>
      </w:r>
      <w:r w:rsidR="00747C8B">
        <w:t xml:space="preserve"> nem tudom, hogy mennyit tekinthetünk az ön elgondol</w:t>
      </w:r>
      <w:r w:rsidR="00680C25">
        <w:t>á</w:t>
      </w:r>
      <w:r w:rsidR="00747C8B">
        <w:t xml:space="preserve">sának és mennyi fakad a másolás tövéből. </w:t>
      </w:r>
      <w:r w:rsidR="0069723B">
        <w:t>Ezért nem írtunk hozzá semmit, mert azt gondolom, hogy aki jelentős jövedelmet szerez, és itt nem vagyok irigy az ön bérezésére, de ennyi pénzért tessék 5 hónap után egy koncepciót lerakni az asztalra</w:t>
      </w:r>
      <w:r w:rsidR="00BE4CA9">
        <w:t>,</w:t>
      </w:r>
      <w:r w:rsidR="0069723B">
        <w:t xml:space="preserve"> egy Gazdasági Programot</w:t>
      </w:r>
      <w:r w:rsidR="00BE4CA9">
        <w:t>,</w:t>
      </w:r>
      <w:r w:rsidR="0069723B">
        <w:t xml:space="preserve"> és közmeghallgatáson is sokszor érintettük, hogy hol van az ön programja. </w:t>
      </w:r>
      <w:r w:rsidR="00847BB2">
        <w:t xml:space="preserve">Ez a programja egy </w:t>
      </w:r>
      <w:proofErr w:type="spellStart"/>
      <w:r w:rsidR="00847BB2">
        <w:t>kopizott</w:t>
      </w:r>
      <w:proofErr w:type="spellEnd"/>
      <w:r w:rsidR="00847BB2">
        <w:t xml:space="preserve"> valami? Ez nagyon nem jó.</w:t>
      </w:r>
    </w:p>
    <w:p w:rsidR="00847BB2" w:rsidRDefault="00847BB2" w:rsidP="00775F0C">
      <w:pPr>
        <w:jc w:val="both"/>
      </w:pPr>
    </w:p>
    <w:p w:rsidR="00847BB2" w:rsidRDefault="00847BB2" w:rsidP="00775F0C">
      <w:pPr>
        <w:jc w:val="both"/>
      </w:pPr>
      <w:r w:rsidRPr="00847BB2">
        <w:rPr>
          <w:b/>
          <w:u w:val="single"/>
        </w:rPr>
        <w:t>Törjék Gábor Ferenc képviselő:</w:t>
      </w:r>
      <w:r>
        <w:t xml:space="preserve"> Ráadásul én összehasonlítottam az előző Gazdasági Programot, illetve amit most megkaptunk. A maradék 10%-ban ilyenekről van szó, hogy honlap, óvónői létszámpótlás</w:t>
      </w:r>
      <w:r w:rsidR="00BE4CA9">
        <w:t>.</w:t>
      </w:r>
      <w:r>
        <w:t xml:space="preserve"> </w:t>
      </w:r>
      <w:r w:rsidR="00BE4CA9">
        <w:t>E</w:t>
      </w:r>
      <w:r>
        <w:t>zt a kettőt mi a novemberi ülésre terjesztettük elő. Háziorvosi praxis betöltése</w:t>
      </w:r>
      <w:r w:rsidR="00BE4CA9">
        <w:t>,</w:t>
      </w:r>
      <w:r>
        <w:t xml:space="preserve"> ez egy </w:t>
      </w:r>
      <w:proofErr w:type="spellStart"/>
      <w:r>
        <w:t>nyílvánvalóan</w:t>
      </w:r>
      <w:proofErr w:type="spellEnd"/>
      <w:r>
        <w:t xml:space="preserve"> megoldandó probléma ugyanúgy, mint a bankautomata is. Leírtad, hogy Paks </w:t>
      </w:r>
      <w:proofErr w:type="spellStart"/>
      <w:r>
        <w:t>II.</w:t>
      </w:r>
      <w:r w:rsidR="00BE4CA9">
        <w:t>-t</w:t>
      </w:r>
      <w:proofErr w:type="spellEnd"/>
      <w:r>
        <w:t xml:space="preserve"> ki kell használni, mégis hogyan? </w:t>
      </w:r>
      <w:r w:rsidR="00BF3C1D">
        <w:t>Itt jön a lényeg, hogy jövőképet nem mutatsz Feri. Azt hallottuk vissza a faluból, hogy nem adunk neked elég teret. Itt lett volna a lehetőség, hogy teret adjunk neked arra, hogy megmutasd, te milyen célt szánsz a falun</w:t>
      </w:r>
      <w:r w:rsidR="00BE4CA9">
        <w:t>ak</w:t>
      </w:r>
      <w:r w:rsidR="00BF3C1D">
        <w:t>. Gyakorlatilag arról van szó, hogy nincs egy jövőkép, amiről azt gondolom, hogy 5 hónap után félelmetes. Tudod</w:t>
      </w:r>
      <w:r w:rsidR="00BE4CA9">
        <w:t>-</w:t>
      </w:r>
      <w:r w:rsidR="00BF3C1D">
        <w:t>e majd egymásra építeni az elemeket és a végén kihozni egy várat. Az anyag, így ahogy a Gábor mondja 90%-ban szóró szóra ugyanaz, mint az előző polgármester asszonyé. A többinek</w:t>
      </w:r>
      <w:r w:rsidR="00BE4CA9">
        <w:t>,</w:t>
      </w:r>
      <w:r w:rsidR="00BF3C1D">
        <w:t xml:space="preserve"> a fele az gyakorlatilag a mi </w:t>
      </w:r>
      <w:proofErr w:type="gramStart"/>
      <w:r w:rsidR="00BF3C1D">
        <w:t>programunkban októberben</w:t>
      </w:r>
      <w:proofErr w:type="gramEnd"/>
      <w:r w:rsidR="00BF3C1D">
        <w:t xml:space="preserve"> megjelent. A maradékra mondhatjuk azt, hogy az a tiéd. </w:t>
      </w:r>
    </w:p>
    <w:p w:rsidR="00B36A76" w:rsidRDefault="00B36A76" w:rsidP="00775F0C">
      <w:pPr>
        <w:jc w:val="both"/>
      </w:pPr>
    </w:p>
    <w:p w:rsidR="00B36A76" w:rsidRDefault="00B36A76" w:rsidP="00775F0C">
      <w:pPr>
        <w:jc w:val="both"/>
      </w:pPr>
      <w:r w:rsidRPr="00B36A76">
        <w:rPr>
          <w:b/>
          <w:u w:val="single"/>
        </w:rPr>
        <w:t>Boldog István helyi lakos:</w:t>
      </w:r>
      <w:r>
        <w:t xml:space="preserve"> Döbbenet, amit itt műveltek</w:t>
      </w:r>
      <w:r w:rsidR="00BE4CA9">
        <w:t xml:space="preserve"> m</w:t>
      </w:r>
      <w:r>
        <w:t>indenki előtt</w:t>
      </w:r>
      <w:r w:rsidR="00BE4CA9">
        <w:t>,</w:t>
      </w:r>
      <w:r>
        <w:t xml:space="preserve"> ez egyszerűen vérlázító. Unintelligens</w:t>
      </w:r>
      <w:r w:rsidR="00BE4CA9">
        <w:t xml:space="preserve"> és</w:t>
      </w:r>
      <w:r>
        <w:t xml:space="preserve"> </w:t>
      </w:r>
      <w:r w:rsidR="00035ADE">
        <w:t>gusztustalan,</w:t>
      </w:r>
      <w:r>
        <w:t xml:space="preserve"> </w:t>
      </w:r>
      <w:r w:rsidR="00035ADE">
        <w:t>amit itt csináltok. Ilyet sehol nem hallott még.</w:t>
      </w:r>
    </w:p>
    <w:p w:rsidR="00035ADE" w:rsidRDefault="00035ADE" w:rsidP="00775F0C">
      <w:pPr>
        <w:jc w:val="both"/>
      </w:pPr>
    </w:p>
    <w:p w:rsidR="00035ADE" w:rsidRDefault="00035ADE" w:rsidP="00775F0C">
      <w:pPr>
        <w:jc w:val="both"/>
      </w:pPr>
      <w:r w:rsidRPr="00951AEF">
        <w:rPr>
          <w:b/>
          <w:u w:val="single"/>
        </w:rPr>
        <w:t>T</w:t>
      </w:r>
      <w:r w:rsidRPr="00847BB2">
        <w:rPr>
          <w:b/>
          <w:u w:val="single"/>
        </w:rPr>
        <w:t>örjék Gábor Ferenc képviselő</w:t>
      </w:r>
      <w:r>
        <w:rPr>
          <w:b/>
          <w:u w:val="single"/>
        </w:rPr>
        <w:t xml:space="preserve">: </w:t>
      </w:r>
      <w:r>
        <w:t>Mi meg olyat nem láttunk, hogy egy 36 éves polgármester ennyire jövőkép nélkül próbálja meg</w:t>
      </w:r>
      <w:r w:rsidR="00895F50">
        <w:t xml:space="preserve"> </w:t>
      </w:r>
      <w:r>
        <w:t>a falut valamilyen irányba terelni.</w:t>
      </w:r>
    </w:p>
    <w:p w:rsidR="00035ADE" w:rsidRDefault="00035ADE" w:rsidP="00775F0C">
      <w:pPr>
        <w:jc w:val="both"/>
      </w:pPr>
    </w:p>
    <w:p w:rsidR="00035ADE" w:rsidRDefault="00035ADE" w:rsidP="00775F0C">
      <w:pPr>
        <w:jc w:val="both"/>
      </w:pPr>
      <w:r w:rsidRPr="00B36A76">
        <w:rPr>
          <w:b/>
          <w:u w:val="single"/>
        </w:rPr>
        <w:t>Boldog István helyi lakos:</w:t>
      </w:r>
      <w:r>
        <w:rPr>
          <w:b/>
          <w:u w:val="single"/>
        </w:rPr>
        <w:t xml:space="preserve"> </w:t>
      </w:r>
      <w:r>
        <w:t>Igaz az, ami a faluban terjed, hogy valamiért széthúz a testület, ez döbbenetes. Az elején mondtam, hogy miért nem indulsz Gábor, akkor nem vállaltad a felelősséget</w:t>
      </w:r>
      <w:r w:rsidR="00BE4CA9">
        <w:t>,</w:t>
      </w:r>
      <w:r>
        <w:t xml:space="preserve"> most meg belekötsz mindenbe, jogi felsőbbrendűségi fanyalgással, kioktató stílussal. </w:t>
      </w:r>
    </w:p>
    <w:p w:rsidR="00035ADE" w:rsidRDefault="00035ADE" w:rsidP="00775F0C">
      <w:pPr>
        <w:jc w:val="both"/>
      </w:pPr>
    </w:p>
    <w:p w:rsidR="00035ADE" w:rsidRDefault="00035ADE" w:rsidP="00775F0C">
      <w:pPr>
        <w:jc w:val="both"/>
      </w:pPr>
      <w:r w:rsidRPr="00035ADE">
        <w:rPr>
          <w:b/>
          <w:u w:val="single"/>
        </w:rPr>
        <w:lastRenderedPageBreak/>
        <w:t>Döme Gábor képviselő:</w:t>
      </w:r>
      <w:r>
        <w:t xml:space="preserve"> Gondolod, hogy nincsen igazam, amiről beszélek.</w:t>
      </w:r>
    </w:p>
    <w:p w:rsidR="00035ADE" w:rsidRDefault="00035ADE" w:rsidP="00775F0C">
      <w:pPr>
        <w:jc w:val="both"/>
      </w:pPr>
    </w:p>
    <w:p w:rsidR="00035ADE" w:rsidRDefault="00035ADE" w:rsidP="00775F0C">
      <w:pPr>
        <w:jc w:val="both"/>
      </w:pPr>
      <w:r w:rsidRPr="00B36A76">
        <w:rPr>
          <w:b/>
          <w:u w:val="single"/>
        </w:rPr>
        <w:t>Boldog István helyi lakos:</w:t>
      </w:r>
      <w:r>
        <w:rPr>
          <w:b/>
          <w:u w:val="single"/>
        </w:rPr>
        <w:t xml:space="preserve"> </w:t>
      </w:r>
      <w:r w:rsidR="003C6DBA">
        <w:t>Nem tudom, én örültem a programnak hozzá akartam szólni.</w:t>
      </w:r>
    </w:p>
    <w:p w:rsidR="003C6DBA" w:rsidRDefault="003C6DBA" w:rsidP="00775F0C">
      <w:pPr>
        <w:jc w:val="both"/>
      </w:pPr>
    </w:p>
    <w:p w:rsidR="003C6DBA" w:rsidRDefault="003C6DBA" w:rsidP="00775F0C">
      <w:pPr>
        <w:jc w:val="both"/>
      </w:pPr>
      <w:r w:rsidRPr="00035ADE">
        <w:rPr>
          <w:b/>
          <w:u w:val="single"/>
        </w:rPr>
        <w:t>Döme Gábor képviselő:</w:t>
      </w:r>
      <w:r>
        <w:t xml:space="preserve"> Én is örültem volna a programnak, ha saját fejből származna. Ha már itt tartunk, akkor beszéljünk nyíltan. Az elmúlt hetekben vagy hónapokban ahonnan ez az egész kezdődött</w:t>
      </w:r>
      <w:r w:rsidR="008F0057">
        <w:t>,</w:t>
      </w:r>
      <w:r>
        <w:t xml:space="preserve"> és akkor hallgassa meg ön is. Nem a felelősséget nem akartam </w:t>
      </w:r>
      <w:r w:rsidR="00F212EE">
        <w:t>vállalni,</w:t>
      </w:r>
      <w:r>
        <w:t xml:space="preserve"> hanem átgondoltam azt, hogy én </w:t>
      </w:r>
      <w:r w:rsidR="001D3A85">
        <w:t>mennyire</w:t>
      </w:r>
      <w:r>
        <w:t xml:space="preserve"> vagyok kompetens</w:t>
      </w:r>
      <w:r w:rsidR="001D3A85">
        <w:t xml:space="preserve"> egy polgármesteri székre</w:t>
      </w:r>
      <w:r>
        <w:t>, voltak egyéb tényezők, amik lehatárolták a kezemet. Térjünk vissza a lényegre</w:t>
      </w:r>
      <w:r w:rsidR="008F0057">
        <w:t>,</w:t>
      </w:r>
      <w:r>
        <w:t xml:space="preserve"> </w:t>
      </w:r>
      <w:r w:rsidR="00F212EE">
        <w:t>az elmúlt hónapokban és hetekben, amiket visszahallottunk a faluból, a</w:t>
      </w:r>
      <w:r w:rsidR="001D3A85">
        <w:t xml:space="preserve">mivel te tömöd az emberek arcát, hogy mi mindenbe belekötünk. Annak mindennek van alapja és eljutottunk arra a szintre, hogy én személy szerint elmondom, hogy április után vagy ön áll fel a székből vagy én állok fel a székből. Nem lesz ez a dráma és majd meglátjuk, hogy a falu milyen irányban </w:t>
      </w:r>
      <w:proofErr w:type="spellStart"/>
      <w:r w:rsidR="001D3A85">
        <w:t>kocorog</w:t>
      </w:r>
      <w:proofErr w:type="spellEnd"/>
      <w:r w:rsidR="001D3A85">
        <w:t>. Ennyire egyszerű a történet</w:t>
      </w:r>
      <w:r w:rsidR="008F0057">
        <w:t>.</w:t>
      </w:r>
      <w:r w:rsidR="001D3A85">
        <w:t xml:space="preserve"> </w:t>
      </w:r>
      <w:r w:rsidR="008F0057">
        <w:t>É</w:t>
      </w:r>
      <w:r w:rsidR="001D3A85">
        <w:t xml:space="preserve">n ezt, hogy 5 hónapon keresztül ön nem tudja a részleteket, nem lát a mélyébe csak a felszínt kapargatja. Hidd el nekem, megismerhettél minket az elmúlt két évben, azt most mind el van felejtve. Azért, mert most is megpróbáljuk a </w:t>
      </w:r>
      <w:proofErr w:type="gramStart"/>
      <w:r w:rsidR="001D3A85">
        <w:t>józan</w:t>
      </w:r>
      <w:r w:rsidR="008F0057">
        <w:t xml:space="preserve"> </w:t>
      </w:r>
      <w:r w:rsidR="001D3A85">
        <w:t>ész</w:t>
      </w:r>
      <w:proofErr w:type="gramEnd"/>
      <w:r w:rsidR="001D3A85">
        <w:t xml:space="preserve"> politikája mellett kardoskodni és úgy általában tisztességesen ellátni a képviselő</w:t>
      </w:r>
      <w:r w:rsidR="008F0057">
        <w:t>i</w:t>
      </w:r>
      <w:r w:rsidR="001D3A85">
        <w:t xml:space="preserve"> feladatokat. Ahhoz, hogy ezt meg tudjuk tenni, igen néha szót kell emelni. Adott esetben vannak komoly vitapontok, én nem adom a nevemet és nem fogo</w:t>
      </w:r>
      <w:r w:rsidR="008F0057">
        <w:t>k</w:t>
      </w:r>
      <w:r w:rsidR="001D3A85">
        <w:t xml:space="preserve"> megszavazni egy olyan Gazdasági Programot, amit 90%-ban úgy </w:t>
      </w:r>
      <w:proofErr w:type="spellStart"/>
      <w:r w:rsidR="001D3A85">
        <w:t>kopiztak</w:t>
      </w:r>
      <w:proofErr w:type="spellEnd"/>
      <w:r w:rsidR="001D3A85">
        <w:t xml:space="preserve"> át. </w:t>
      </w:r>
    </w:p>
    <w:p w:rsidR="001D3A85" w:rsidRDefault="001D3A85" w:rsidP="00775F0C">
      <w:pPr>
        <w:jc w:val="both"/>
      </w:pPr>
    </w:p>
    <w:p w:rsidR="006E3346" w:rsidRDefault="006E3346" w:rsidP="00775F0C">
      <w:pPr>
        <w:jc w:val="both"/>
      </w:pPr>
      <w:r>
        <w:rPr>
          <w:b/>
          <w:u w:val="single"/>
        </w:rPr>
        <w:t xml:space="preserve">Törjék Gábor Ferenc képviselő: </w:t>
      </w:r>
      <w:r>
        <w:t>Azt mondtam, hogy a megjelöl</w:t>
      </w:r>
      <w:r w:rsidR="008F0057">
        <w:t>t</w:t>
      </w:r>
      <w:r>
        <w:t xml:space="preserve"> új részeknek nagy </w:t>
      </w:r>
      <w:r w:rsidR="001C33F6">
        <w:t>része,</w:t>
      </w:r>
      <w:r>
        <w:t xml:space="preserve"> a</w:t>
      </w:r>
      <w:r w:rsidR="008F0057">
        <w:t xml:space="preserve"> </w:t>
      </w:r>
      <w:r>
        <w:t>mi</w:t>
      </w:r>
      <w:r w:rsidR="008F0057">
        <w:t>,</w:t>
      </w:r>
      <w:r>
        <w:t xml:space="preserve"> választások előtt kiadott szórólapunkból származik. </w:t>
      </w:r>
      <w:r w:rsidR="001C33F6">
        <w:t>Az a baj, hogy én azt várnám el egy polgármestertől, hogy mutasson irányt. Hogy ne mindig másnak a szellemi termékét felhasználva lovagolja meg a hullámot. Ez előbb utóbb nagyon lélekölő lesz. A Gábor nincsen egyedül a véleményével az április tekintetében. Valóban, aki nem látja a részleteket</w:t>
      </w:r>
      <w:r w:rsidR="008F0057">
        <w:t>,</w:t>
      </w:r>
      <w:r w:rsidR="001C33F6">
        <w:t xml:space="preserve"> ez fölényességnek tűnhet neki. Én sem fogok megszavazni egy olyan Gazdasági Programot, aminek legalább az elejében nincsen ott az, hogy igen ennek a programnak nagy része az előző testület munkája. Azért, mert ami</w:t>
      </w:r>
      <w:r w:rsidR="008F0057">
        <w:t>n</w:t>
      </w:r>
      <w:r w:rsidR="001C33F6">
        <w:t xml:space="preserve">t én </w:t>
      </w:r>
      <w:r w:rsidR="00091CEB">
        <w:t>megszavazom,</w:t>
      </w:r>
      <w:r w:rsidR="001C33F6">
        <w:t xml:space="preserve"> gyakorlatilag részt veszek egy olyan „buliban”, amit én nem tartok tisztességesnek. </w:t>
      </w:r>
    </w:p>
    <w:p w:rsidR="006E3346" w:rsidRDefault="006E3346" w:rsidP="00775F0C">
      <w:pPr>
        <w:jc w:val="both"/>
      </w:pPr>
    </w:p>
    <w:p w:rsidR="001D3A85" w:rsidRDefault="00091CEB" w:rsidP="00775F0C">
      <w:pPr>
        <w:jc w:val="both"/>
      </w:pPr>
      <w:r>
        <w:rPr>
          <w:b/>
          <w:u w:val="single"/>
        </w:rPr>
        <w:t>Dr. Kiss Nikoletta aljegyző:</w:t>
      </w:r>
      <w:r>
        <w:t xml:space="preserve"> Azt javaslom, hogy térjünk vissza a képviselő-testületi üléshez. Törvényességi szempontból javaslom azt, hogy mérlegeljétek, ha egy időközi választás kerül kiírásra</w:t>
      </w:r>
      <w:r w:rsidR="008F0057">
        <w:t>,</w:t>
      </w:r>
      <w:r>
        <w:t xml:space="preserve"> azzal kockáztatjátok a faluban létező összes pályázatot, </w:t>
      </w:r>
      <w:r w:rsidR="008F0057">
        <w:t>annak megvalósulását</w:t>
      </w:r>
      <w:r>
        <w:t xml:space="preserve">. A másik része, hogy </w:t>
      </w:r>
      <w:r w:rsidR="00760DAE">
        <w:t>visszatérjünk</w:t>
      </w:r>
      <w:r>
        <w:t xml:space="preserve"> a napirendi ponthoz, azt látom, hogy még mindig </w:t>
      </w:r>
      <w:r w:rsidR="00760DAE">
        <w:t>az</w:t>
      </w:r>
      <w:r>
        <w:t xml:space="preserve"> együttműködésnek a hiánya mutatkozik. Az önkormányzati törvény </w:t>
      </w:r>
      <w:r w:rsidR="00760DAE">
        <w:t xml:space="preserve">előírja, hogy a képviselő-testület hosszú távú fejlesztési elképzeléseit gazdasági programban </w:t>
      </w:r>
      <w:r w:rsidR="008F0057">
        <w:t xml:space="preserve">kell </w:t>
      </w:r>
      <w:r w:rsidR="00250B14">
        <w:t>rögzíteni, melynek elkészítéséért a helyi önkormányza</w:t>
      </w:r>
      <w:r w:rsidR="008F0057">
        <w:t>t felelős. Azt tanácsolta</w:t>
      </w:r>
      <w:r w:rsidR="00250B14">
        <w:t>, hogy össze kellene</w:t>
      </w:r>
      <w:r w:rsidR="008F0057">
        <w:t xml:space="preserve"> ülni</w:t>
      </w:r>
      <w:r w:rsidR="00250B14">
        <w:t xml:space="preserve"> </w:t>
      </w:r>
      <w:r w:rsidR="008F0057">
        <w:t>a képviselőknek és a polgármesternek,</w:t>
      </w:r>
      <w:r w:rsidR="00250B14">
        <w:t xml:space="preserve"> és közösen megbeszélni. Közösen határoz</w:t>
      </w:r>
      <w:r w:rsidR="008F0057">
        <w:t>zák</w:t>
      </w:r>
      <w:r w:rsidR="00250B14">
        <w:t xml:space="preserve"> meg</w:t>
      </w:r>
      <w:r w:rsidR="008F0057">
        <w:t xml:space="preserve"> a</w:t>
      </w:r>
      <w:r w:rsidR="00250B14">
        <w:t xml:space="preserve"> célokat, azokat kell leírni, hogy miket szeretnétek megvalósítani, milyen elképzelése</w:t>
      </w:r>
      <w:r w:rsidR="008F0057">
        <w:t>k vannak. Javasolta</w:t>
      </w:r>
      <w:r w:rsidR="00250B14">
        <w:t>, hogy szavaz</w:t>
      </w:r>
      <w:r w:rsidR="008F0057">
        <w:t>zanak</w:t>
      </w:r>
      <w:r w:rsidR="00250B14">
        <w:t xml:space="preserve"> és menj</w:t>
      </w:r>
      <w:r w:rsidR="008F0057">
        <w:t>enek</w:t>
      </w:r>
      <w:r w:rsidR="00250B14">
        <w:t xml:space="preserve"> tovább a napirendi pontokon. </w:t>
      </w:r>
    </w:p>
    <w:p w:rsidR="00250B14" w:rsidRDefault="00250B14" w:rsidP="00775F0C">
      <w:pPr>
        <w:jc w:val="both"/>
      </w:pPr>
    </w:p>
    <w:p w:rsidR="00250B14" w:rsidRDefault="00250B14" w:rsidP="00775F0C">
      <w:pPr>
        <w:jc w:val="both"/>
      </w:pPr>
      <w:r w:rsidRPr="00250B14">
        <w:rPr>
          <w:b/>
          <w:u w:val="single"/>
        </w:rPr>
        <w:t>Magyar István képviselő:</w:t>
      </w:r>
      <w:r>
        <w:t xml:space="preserve"> Ehhez én sem adom a nevemet, a tisztesség nem kívánja meg, hogy mi ezt elfogadjuk. </w:t>
      </w:r>
    </w:p>
    <w:p w:rsidR="00250B14" w:rsidRDefault="00250B14" w:rsidP="00775F0C">
      <w:pPr>
        <w:jc w:val="both"/>
      </w:pPr>
    </w:p>
    <w:p w:rsidR="00250B14" w:rsidRDefault="00250B14" w:rsidP="00775F0C">
      <w:pPr>
        <w:jc w:val="both"/>
      </w:pPr>
      <w:r w:rsidRPr="00250B14">
        <w:rPr>
          <w:b/>
          <w:u w:val="single"/>
        </w:rPr>
        <w:t xml:space="preserve">Boldog István helyi lakos: </w:t>
      </w:r>
      <w:r>
        <w:t xml:space="preserve">Rendkívüli szót kért. </w:t>
      </w:r>
      <w:r w:rsidR="008F0057">
        <w:t>Elmondta, hogy a</w:t>
      </w:r>
      <w:r>
        <w:t xml:space="preserve">nnak idején a rendszerváltáskor részese volt, sőt kezdeményezője, hogy új testület legyen létrehozva. </w:t>
      </w:r>
      <w:r w:rsidR="00F75F4D">
        <w:t xml:space="preserve">Lett egy olyan polgármesterük, aki nagyobb hibákat követett el és a testület összefogott és vitték az egészet tovább. Voltak ugyanúgy viták, és ők is majdnem felálltak, de nem tették meg. Felfogták azt, hogy ha időközi választást írnak ki, akkor problémák lennének. Nem tudjátok ti </w:t>
      </w:r>
      <w:r w:rsidR="00F75F4D">
        <w:lastRenderedPageBreak/>
        <w:t>a saját véleményeteket alá rendelni a falu érdekében</w:t>
      </w:r>
      <w:r w:rsidR="008F0057">
        <w:t>?</w:t>
      </w:r>
      <w:r w:rsidR="00F75F4D">
        <w:t xml:space="preserve"> Fogjatok össze és ti is javasoljatok valamit és állítsatok össze egy programot. Nyilvánosan megtiportok egy embert, akit a falu megválasztott polgármesternek.</w:t>
      </w:r>
    </w:p>
    <w:p w:rsidR="00F75F4D" w:rsidRDefault="00F75F4D" w:rsidP="00775F0C">
      <w:pPr>
        <w:jc w:val="both"/>
      </w:pPr>
    </w:p>
    <w:p w:rsidR="00F75F4D" w:rsidRDefault="00434EE5" w:rsidP="00775F0C">
      <w:pPr>
        <w:jc w:val="both"/>
      </w:pPr>
      <w:r w:rsidRPr="00434EE5">
        <w:rPr>
          <w:b/>
          <w:u w:val="single"/>
        </w:rPr>
        <w:t xml:space="preserve">Törjék Gábor Ferenc képviselő: </w:t>
      </w:r>
      <w:r>
        <w:t xml:space="preserve">Amit nem </w:t>
      </w:r>
      <w:proofErr w:type="gramStart"/>
      <w:r>
        <w:t>látsz</w:t>
      </w:r>
      <w:proofErr w:type="gramEnd"/>
      <w:r>
        <w:t xml:space="preserve"> az a háttérben</w:t>
      </w:r>
      <w:r w:rsidR="008F0057">
        <w:t xml:space="preserve"> van</w:t>
      </w:r>
      <w:r>
        <w:t>, hogy mi hány anya</w:t>
      </w:r>
      <w:r w:rsidR="00951AEF">
        <w:t>got adtunk át a polgármesternek</w:t>
      </w:r>
      <w:r>
        <w:t xml:space="preserve"> úrnak az elmúlt időszakban. </w:t>
      </w:r>
    </w:p>
    <w:p w:rsidR="00434EE5" w:rsidRDefault="00434EE5" w:rsidP="00775F0C">
      <w:pPr>
        <w:jc w:val="both"/>
      </w:pPr>
    </w:p>
    <w:p w:rsidR="00434EE5" w:rsidRDefault="00434EE5" w:rsidP="00775F0C">
      <w:pPr>
        <w:jc w:val="both"/>
      </w:pPr>
      <w:r w:rsidRPr="00250B14">
        <w:rPr>
          <w:b/>
          <w:u w:val="single"/>
        </w:rPr>
        <w:t>Boldog István helyi lakos:</w:t>
      </w:r>
      <w:r>
        <w:rPr>
          <w:b/>
          <w:u w:val="single"/>
        </w:rPr>
        <w:t xml:space="preserve"> </w:t>
      </w:r>
      <w:r>
        <w:t xml:space="preserve">Nálunk a polgármester rosszabb dolgokat csinált és mégsem akartuk megbuktatni. </w:t>
      </w:r>
    </w:p>
    <w:p w:rsidR="00434EE5" w:rsidRDefault="00434EE5" w:rsidP="00775F0C">
      <w:pPr>
        <w:jc w:val="both"/>
      </w:pPr>
    </w:p>
    <w:p w:rsidR="00434EE5" w:rsidRDefault="00434EE5" w:rsidP="00775F0C">
      <w:pPr>
        <w:jc w:val="both"/>
      </w:pPr>
      <w:r w:rsidRPr="00434EE5">
        <w:rPr>
          <w:b/>
          <w:u w:val="single"/>
        </w:rPr>
        <w:t>Törjék Gábor Ferenc képviselő:</w:t>
      </w:r>
      <w:r>
        <w:rPr>
          <w:b/>
          <w:u w:val="single"/>
        </w:rPr>
        <w:t xml:space="preserve"> </w:t>
      </w:r>
      <w:r>
        <w:t xml:space="preserve">Senki sem beszél a polgármester út megbuktatásáról. </w:t>
      </w:r>
    </w:p>
    <w:p w:rsidR="00434EE5" w:rsidRDefault="00434EE5" w:rsidP="00775F0C">
      <w:pPr>
        <w:jc w:val="both"/>
      </w:pPr>
    </w:p>
    <w:p w:rsidR="00434EE5" w:rsidRDefault="00434EE5" w:rsidP="00775F0C">
      <w:pPr>
        <w:jc w:val="both"/>
      </w:pPr>
      <w:r w:rsidRPr="000D5BA2">
        <w:rPr>
          <w:b/>
          <w:u w:val="single"/>
        </w:rPr>
        <w:t>Döme Gábor képviselő:</w:t>
      </w:r>
      <w:r>
        <w:t xml:space="preserve"> Azt mondtam, hogy mi többen </w:t>
      </w:r>
      <w:r w:rsidR="000D5BA2">
        <w:t>felállunk,</w:t>
      </w:r>
      <w:r>
        <w:t xml:space="preserve"> </w:t>
      </w:r>
      <w:r w:rsidR="000D5BA2">
        <w:t xml:space="preserve">aztán jönnek a helyünkre mások. A Feri meg marad a helyén, ilyen egyszerű. </w:t>
      </w:r>
    </w:p>
    <w:p w:rsidR="008950F8" w:rsidRDefault="008950F8" w:rsidP="00775F0C">
      <w:pPr>
        <w:jc w:val="both"/>
      </w:pPr>
    </w:p>
    <w:p w:rsidR="008950F8" w:rsidRDefault="008950F8" w:rsidP="00775F0C">
      <w:pPr>
        <w:jc w:val="both"/>
      </w:pPr>
      <w:r w:rsidRPr="00434EE5">
        <w:rPr>
          <w:b/>
          <w:u w:val="single"/>
        </w:rPr>
        <w:t>Törjék Gábor Ferenc képviselő:</w:t>
      </w:r>
      <w:r>
        <w:rPr>
          <w:b/>
          <w:u w:val="single"/>
        </w:rPr>
        <w:t xml:space="preserve"> </w:t>
      </w:r>
      <w:r>
        <w:t>Az a baj, hogy amit a Feri a saját ötleteként jelenít meg</w:t>
      </w:r>
      <w:r w:rsidR="004131DC">
        <w:t>,</w:t>
      </w:r>
      <w:r>
        <w:t xml:space="preserve"> az nem az övé. </w:t>
      </w:r>
      <w:r w:rsidR="00696A20">
        <w:t xml:space="preserve">Én azt várnám egy polgármestertől, hogy ha már átküld egy anyagot és azt írja, hogy ő erre jutott akkor legyen már benne saját, mert az látszik belőle, hogy nincsen jövő képe. </w:t>
      </w:r>
    </w:p>
    <w:p w:rsidR="00696A20" w:rsidRDefault="00696A20" w:rsidP="00775F0C">
      <w:pPr>
        <w:jc w:val="both"/>
      </w:pPr>
    </w:p>
    <w:p w:rsidR="00696A20" w:rsidRDefault="00696A20" w:rsidP="00775F0C">
      <w:pPr>
        <w:jc w:val="both"/>
      </w:pPr>
      <w:r w:rsidRPr="00696A20">
        <w:rPr>
          <w:b/>
          <w:u w:val="single"/>
        </w:rPr>
        <w:t>Boldog István helyi lakos:</w:t>
      </w:r>
      <w:r>
        <w:t xml:space="preserve"> Ti vagytok a fiatalok</w:t>
      </w:r>
      <w:r w:rsidR="004131DC">
        <w:t>,</w:t>
      </w:r>
      <w:r>
        <w:t xml:space="preserve"> akkor pótoljátok ki. Ha van ötletetek és </w:t>
      </w:r>
      <w:r w:rsidR="00F91554">
        <w:t>jó,</w:t>
      </w:r>
      <w:r>
        <w:t xml:space="preserve"> akkor biztos elfogadja mindenki.</w:t>
      </w:r>
      <w:r w:rsidR="00F91554">
        <w:t xml:space="preserve"> Az a lényeg, hogy akiknek vannak ötleteik</w:t>
      </w:r>
      <w:r w:rsidR="004131DC">
        <w:t>,</w:t>
      </w:r>
      <w:r w:rsidR="00F91554">
        <w:t xml:space="preserve"> tegyétek össze. </w:t>
      </w:r>
      <w:r w:rsidR="00A864D2">
        <w:t>Fel kell</w:t>
      </w:r>
      <w:r w:rsidR="00F91554">
        <w:t xml:space="preserve"> írni a problémákat é</w:t>
      </w:r>
      <w:r w:rsidR="00A864D2">
        <w:t>s mellé, hogy mi a megoldás rá, és ti nem ezt csináljátok.</w:t>
      </w:r>
    </w:p>
    <w:p w:rsidR="00A864D2" w:rsidRDefault="00A864D2" w:rsidP="00775F0C">
      <w:pPr>
        <w:jc w:val="both"/>
      </w:pPr>
    </w:p>
    <w:p w:rsidR="008950F8" w:rsidRDefault="00A864D2" w:rsidP="00775F0C">
      <w:pPr>
        <w:jc w:val="both"/>
      </w:pPr>
      <w:r w:rsidRPr="00A864D2">
        <w:rPr>
          <w:b/>
          <w:u w:val="single"/>
        </w:rPr>
        <w:t>Döme Gábor képviselő:</w:t>
      </w:r>
      <w:r>
        <w:t xml:space="preserve"> Mi nem ezt csináljuk! Nem ezt látod, mert nem látsz le a dolgok mélyére. </w:t>
      </w:r>
    </w:p>
    <w:p w:rsidR="00A864D2" w:rsidRDefault="00A864D2" w:rsidP="00775F0C">
      <w:pPr>
        <w:jc w:val="both"/>
      </w:pPr>
    </w:p>
    <w:p w:rsidR="00A864D2" w:rsidRDefault="00A864D2" w:rsidP="00775F0C">
      <w:pPr>
        <w:jc w:val="both"/>
      </w:pPr>
      <w:r w:rsidRPr="00696A20">
        <w:rPr>
          <w:b/>
          <w:u w:val="single"/>
        </w:rPr>
        <w:t>Boldog István helyi lakos:</w:t>
      </w:r>
      <w:r>
        <w:t xml:space="preserve"> Most aminek tanúja voltam, nagyon felidegesített engem. </w:t>
      </w:r>
    </w:p>
    <w:p w:rsidR="00A864D2" w:rsidRDefault="00A864D2" w:rsidP="00775F0C">
      <w:pPr>
        <w:jc w:val="both"/>
      </w:pPr>
    </w:p>
    <w:p w:rsidR="00A864D2" w:rsidRPr="00434EE5" w:rsidRDefault="00A864D2" w:rsidP="00775F0C">
      <w:pPr>
        <w:jc w:val="both"/>
      </w:pPr>
      <w:r w:rsidRPr="00A864D2">
        <w:rPr>
          <w:b/>
          <w:u w:val="single"/>
        </w:rPr>
        <w:t>Baksa Ferenc polgármester:</w:t>
      </w:r>
      <w:r>
        <w:t xml:space="preserve"> Annyit szeretnék mondani, hogy szavazzunk és haladjunk tovább.</w:t>
      </w:r>
    </w:p>
    <w:p w:rsidR="00EE30FA" w:rsidRDefault="00EE30FA" w:rsidP="00775F0C">
      <w:pPr>
        <w:jc w:val="both"/>
        <w:rPr>
          <w:b/>
          <w:u w:val="single"/>
        </w:rPr>
      </w:pPr>
    </w:p>
    <w:p w:rsidR="00A864D2" w:rsidRPr="00A864D2" w:rsidRDefault="00A864D2" w:rsidP="00775F0C">
      <w:pPr>
        <w:jc w:val="both"/>
      </w:pPr>
      <w:r w:rsidRPr="00434EE5">
        <w:rPr>
          <w:b/>
          <w:u w:val="single"/>
        </w:rPr>
        <w:t>Törjék Gábor Ferenc képviselő:</w:t>
      </w:r>
      <w:r>
        <w:rPr>
          <w:b/>
          <w:u w:val="single"/>
        </w:rPr>
        <w:t xml:space="preserve"> </w:t>
      </w:r>
      <w:r>
        <w:t xml:space="preserve">Én azt szeretném kérni tőled, hogy hívj össze egy egyeztetést.  Te is érzed, hogy nem igazságos az előző testülettel szemben, hogy ekkora része át van másolva. Egy rendkívüli ülésen </w:t>
      </w:r>
      <w:r w:rsidR="00033C99">
        <w:t>meg tudjuk</w:t>
      </w:r>
      <w:r>
        <w:t xml:space="preserve"> csinálni, ha közösen megcsináljuk a </w:t>
      </w:r>
      <w:r w:rsidR="00033C99">
        <w:t>programot,</w:t>
      </w:r>
      <w:r>
        <w:t xml:space="preserve"> akkor </w:t>
      </w:r>
      <w:r w:rsidR="00033C99">
        <w:t>el tudjuk</w:t>
      </w:r>
      <w:r>
        <w:t xml:space="preserve"> fogadni. </w:t>
      </w:r>
      <w:r w:rsidR="00033C99">
        <w:t xml:space="preserve">Ezt így most nem. </w:t>
      </w:r>
    </w:p>
    <w:p w:rsidR="00A864D2" w:rsidRDefault="00A864D2" w:rsidP="00775F0C">
      <w:pPr>
        <w:jc w:val="both"/>
        <w:rPr>
          <w:b/>
          <w:u w:val="single"/>
        </w:rPr>
      </w:pPr>
    </w:p>
    <w:p w:rsidR="000140CE" w:rsidRPr="003400C3" w:rsidRDefault="000A1904" w:rsidP="00775F0C">
      <w:pPr>
        <w:tabs>
          <w:tab w:val="left" w:pos="1455"/>
        </w:tabs>
        <w:jc w:val="both"/>
      </w:pPr>
      <w:r>
        <w:rPr>
          <w:b/>
          <w:u w:val="single"/>
        </w:rPr>
        <w:t xml:space="preserve">Törjék Gábor Ferenc </w:t>
      </w:r>
      <w:r w:rsidR="00595CA1">
        <w:rPr>
          <w:b/>
          <w:u w:val="single"/>
        </w:rPr>
        <w:t xml:space="preserve">a </w:t>
      </w:r>
      <w:r>
        <w:rPr>
          <w:b/>
          <w:u w:val="single"/>
        </w:rPr>
        <w:t xml:space="preserve">Pénzügyi Bizottság elnöke: </w:t>
      </w:r>
      <w:r w:rsidR="000140CE" w:rsidRPr="00F212EE">
        <w:rPr>
          <w:rFonts w:eastAsiaTheme="minorHAnsi"/>
        </w:rPr>
        <w:t xml:space="preserve">A Pénzügyi Bizottság </w:t>
      </w:r>
      <w:r w:rsidR="000140CE" w:rsidRPr="00F212EE">
        <w:t xml:space="preserve">az önkormányzat 2019-2024. évi Gazdasági Programjának elfogadását megtárgyalta. </w:t>
      </w:r>
      <w:r w:rsidR="000140CE" w:rsidRPr="00F212EE">
        <w:rPr>
          <w:rFonts w:eastAsia="Calibri"/>
          <w:lang w:eastAsia="en-US"/>
        </w:rPr>
        <w:t xml:space="preserve"> A Képviselő-testület részére </w:t>
      </w:r>
      <w:r w:rsidR="00F212EE">
        <w:rPr>
          <w:rFonts w:eastAsia="Calibri"/>
          <w:lang w:eastAsia="en-US"/>
        </w:rPr>
        <w:t>elutasításra</w:t>
      </w:r>
      <w:r w:rsidR="000140CE" w:rsidRPr="00F212EE">
        <w:rPr>
          <w:rFonts w:eastAsia="Calibri"/>
          <w:lang w:eastAsia="en-US"/>
        </w:rPr>
        <w:t xml:space="preserve"> javasolja.</w:t>
      </w:r>
    </w:p>
    <w:p w:rsidR="0012335A" w:rsidRDefault="0012335A" w:rsidP="00775F0C">
      <w:pPr>
        <w:jc w:val="both"/>
        <w:rPr>
          <w:b/>
          <w:u w:val="single"/>
        </w:rPr>
      </w:pPr>
    </w:p>
    <w:p w:rsidR="000140CE" w:rsidRDefault="000140CE" w:rsidP="00775F0C">
      <w:pPr>
        <w:jc w:val="both"/>
      </w:pPr>
      <w:r>
        <w:rPr>
          <w:b/>
          <w:u w:val="single"/>
        </w:rPr>
        <w:t xml:space="preserve">Baksa Ferenc polgármester: </w:t>
      </w:r>
      <w:r>
        <w:t xml:space="preserve">Mivel a napirendhez kapcsolódóan több hozzászólás nem hangzott el, </w:t>
      </w:r>
      <w:r w:rsidRPr="002552D8">
        <w:t>felkérte a Képviselőket</w:t>
      </w:r>
      <w:r w:rsidR="004131DC">
        <w:t>, hogy szavazzanak</w:t>
      </w:r>
      <w:r w:rsidRPr="002552D8">
        <w:t xml:space="preserve"> az előterjesztés szerinti </w:t>
      </w:r>
      <w:r>
        <w:t>határozati javaslat</w:t>
      </w:r>
      <w:r w:rsidR="004131DC">
        <w:t>ról</w:t>
      </w:r>
      <w:r>
        <w:t>.</w:t>
      </w:r>
      <w:r w:rsidRPr="0035540A">
        <w:rPr>
          <w:b/>
          <w:u w:val="single"/>
        </w:rPr>
        <w:t xml:space="preserve"> </w:t>
      </w:r>
    </w:p>
    <w:p w:rsidR="000140CE" w:rsidRDefault="000140CE" w:rsidP="00775F0C">
      <w:pPr>
        <w:jc w:val="both"/>
      </w:pPr>
    </w:p>
    <w:p w:rsidR="000140CE" w:rsidRDefault="000140CE"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r w:rsidR="001A2F73">
        <w:rPr>
          <w:rFonts w:eastAsia="Calibri"/>
          <w:lang w:eastAsia="en-US"/>
        </w:rPr>
        <w:t>1</w:t>
      </w:r>
      <w:r>
        <w:rPr>
          <w:rFonts w:eastAsia="Calibri"/>
          <w:lang w:eastAsia="en-US"/>
        </w:rPr>
        <w:t xml:space="preserve"> igen szavazattal</w:t>
      </w:r>
      <w:r w:rsidR="004131DC">
        <w:rPr>
          <w:rFonts w:eastAsia="Calibri"/>
          <w:lang w:eastAsia="en-US"/>
        </w:rPr>
        <w:t xml:space="preserve">, </w:t>
      </w:r>
      <w:r w:rsidR="001A2F73">
        <w:rPr>
          <w:rFonts w:eastAsia="Calibri"/>
          <w:lang w:eastAsia="en-US"/>
        </w:rPr>
        <w:t xml:space="preserve">4 </w:t>
      </w:r>
      <w:r w:rsidRPr="00A04C46">
        <w:rPr>
          <w:rFonts w:eastAsia="Calibri"/>
          <w:lang w:eastAsia="en-US"/>
        </w:rPr>
        <w:t>ellenszavazat</w:t>
      </w:r>
      <w:r w:rsidR="001A2F73">
        <w:rPr>
          <w:rFonts w:eastAsia="Calibri"/>
          <w:lang w:eastAsia="en-US"/>
        </w:rPr>
        <w:t>tal</w:t>
      </w:r>
      <w:r w:rsidRPr="00A04C46">
        <w:rPr>
          <w:rFonts w:eastAsia="Calibri"/>
          <w:lang w:eastAsia="en-US"/>
        </w:rPr>
        <w:t xml:space="preserve"> és </w:t>
      </w:r>
      <w:r w:rsidR="001A2F73">
        <w:rPr>
          <w:rFonts w:eastAsia="Calibri"/>
          <w:lang w:eastAsia="en-US"/>
        </w:rPr>
        <w:t xml:space="preserve">1 </w:t>
      </w:r>
      <w:r w:rsidRPr="00A04C46">
        <w:rPr>
          <w:rFonts w:eastAsia="Calibri"/>
          <w:lang w:eastAsia="en-US"/>
        </w:rPr>
        <w:t>tartózkodás</w:t>
      </w:r>
      <w:r w:rsidR="001A2F73">
        <w:rPr>
          <w:rFonts w:eastAsia="Calibri"/>
          <w:lang w:eastAsia="en-US"/>
        </w:rPr>
        <w:t>sal</w:t>
      </w:r>
      <w:r w:rsidRPr="00A04C46">
        <w:rPr>
          <w:rFonts w:eastAsia="Calibri"/>
          <w:lang w:eastAsia="en-US"/>
        </w:rPr>
        <w:t xml:space="preserve"> az alábbi határozatot hozta:</w:t>
      </w:r>
    </w:p>
    <w:p w:rsidR="005C6DB7" w:rsidRDefault="005C6DB7" w:rsidP="00775F0C">
      <w:pPr>
        <w:jc w:val="both"/>
        <w:rPr>
          <w:b/>
          <w:color w:val="000000"/>
          <w:u w:val="single"/>
        </w:rPr>
      </w:pPr>
    </w:p>
    <w:p w:rsidR="00534A6C" w:rsidRDefault="00534A6C" w:rsidP="00775F0C">
      <w:pPr>
        <w:jc w:val="both"/>
        <w:rPr>
          <w:b/>
          <w:color w:val="000000"/>
          <w:u w:val="single"/>
        </w:rPr>
      </w:pPr>
    </w:p>
    <w:p w:rsidR="00534A6C" w:rsidRDefault="00534A6C" w:rsidP="00775F0C">
      <w:pPr>
        <w:jc w:val="both"/>
        <w:rPr>
          <w:b/>
          <w:color w:val="000000"/>
          <w:u w:val="single"/>
        </w:rPr>
      </w:pPr>
    </w:p>
    <w:p w:rsidR="000140CE" w:rsidRPr="0013666A" w:rsidRDefault="000140CE" w:rsidP="004131DC">
      <w:pPr>
        <w:jc w:val="center"/>
        <w:rPr>
          <w:b/>
          <w:u w:val="single"/>
        </w:rPr>
      </w:pPr>
      <w:r w:rsidRPr="0013666A">
        <w:rPr>
          <w:b/>
          <w:u w:val="single"/>
        </w:rPr>
        <w:lastRenderedPageBreak/>
        <w:t>Madocsa Község Önkormányzata Képviselő-testületének</w:t>
      </w:r>
    </w:p>
    <w:p w:rsidR="000140CE" w:rsidRPr="0013666A" w:rsidRDefault="00287E53" w:rsidP="004131DC">
      <w:pPr>
        <w:jc w:val="center"/>
        <w:rPr>
          <w:b/>
          <w:u w:val="single"/>
        </w:rPr>
      </w:pPr>
      <w:r w:rsidRPr="0013666A">
        <w:rPr>
          <w:b/>
          <w:u w:val="single"/>
        </w:rPr>
        <w:t>5</w:t>
      </w:r>
      <w:r w:rsidR="0013666A" w:rsidRPr="0013666A">
        <w:rPr>
          <w:b/>
          <w:u w:val="single"/>
        </w:rPr>
        <w:t>2</w:t>
      </w:r>
      <w:r w:rsidR="000140CE" w:rsidRPr="0013666A">
        <w:rPr>
          <w:b/>
          <w:u w:val="single"/>
        </w:rPr>
        <w:t>/2020. (III.11.) határozata</w:t>
      </w:r>
    </w:p>
    <w:p w:rsidR="000140CE" w:rsidRPr="000140CE" w:rsidRDefault="000140CE" w:rsidP="004131DC">
      <w:pPr>
        <w:jc w:val="center"/>
        <w:rPr>
          <w:b/>
        </w:rPr>
      </w:pPr>
    </w:p>
    <w:p w:rsidR="000140CE" w:rsidRPr="000140CE" w:rsidRDefault="000140CE" w:rsidP="004131DC">
      <w:pPr>
        <w:jc w:val="center"/>
      </w:pPr>
      <w:proofErr w:type="gramStart"/>
      <w:r w:rsidRPr="000140CE">
        <w:rPr>
          <w:b/>
        </w:rPr>
        <w:t>az</w:t>
      </w:r>
      <w:proofErr w:type="gramEnd"/>
      <w:r w:rsidRPr="000140CE">
        <w:rPr>
          <w:b/>
        </w:rPr>
        <w:t xml:space="preserve"> önkormányzat 2019-2024. évi Gazdasági Programjáról</w:t>
      </w:r>
    </w:p>
    <w:p w:rsidR="000140CE" w:rsidRPr="000140CE" w:rsidRDefault="000140CE" w:rsidP="00775F0C">
      <w:pPr>
        <w:jc w:val="both"/>
      </w:pPr>
    </w:p>
    <w:p w:rsidR="000140CE" w:rsidRPr="000140CE" w:rsidRDefault="000140CE" w:rsidP="00775F0C">
      <w:pPr>
        <w:jc w:val="both"/>
      </w:pPr>
      <w:r w:rsidRPr="00F212EE">
        <w:t xml:space="preserve">Madocsa Község Önkormányzatának Képviselő-testülete az önkormányzat 2019-2024. közötti időszakra vonatkozó Gazdasági Programját </w:t>
      </w:r>
      <w:r w:rsidR="004131DC">
        <w:t>– további egyeztetések szükségessége okán – nem fogadja el</w:t>
      </w:r>
      <w:r w:rsidR="00F212EE" w:rsidRPr="00F212EE">
        <w:t>.</w:t>
      </w:r>
    </w:p>
    <w:p w:rsidR="000140CE" w:rsidRPr="000140CE" w:rsidRDefault="000140CE" w:rsidP="00775F0C">
      <w:pPr>
        <w:jc w:val="both"/>
        <w:rPr>
          <w:b/>
          <w:u w:val="single"/>
        </w:rPr>
      </w:pPr>
    </w:p>
    <w:p w:rsidR="000140CE" w:rsidRPr="000140CE" w:rsidRDefault="000140CE" w:rsidP="00775F0C">
      <w:pPr>
        <w:jc w:val="both"/>
      </w:pPr>
      <w:r w:rsidRPr="000140CE">
        <w:rPr>
          <w:b/>
          <w:u w:val="single"/>
        </w:rPr>
        <w:t>Határidő:</w:t>
      </w:r>
      <w:r w:rsidR="004131DC">
        <w:t xml:space="preserve"> 2020. április 28.</w:t>
      </w:r>
    </w:p>
    <w:p w:rsidR="000140CE" w:rsidRPr="000140CE" w:rsidRDefault="000140CE" w:rsidP="00775F0C">
      <w:pPr>
        <w:jc w:val="both"/>
      </w:pPr>
      <w:r w:rsidRPr="000140CE">
        <w:rPr>
          <w:b/>
          <w:u w:val="single"/>
        </w:rPr>
        <w:t>Felelős:</w:t>
      </w:r>
      <w:r w:rsidRPr="000140CE">
        <w:t xml:space="preserve"> Baksa Ferenc polgármester </w:t>
      </w:r>
    </w:p>
    <w:p w:rsidR="00033C99" w:rsidRDefault="00033C99" w:rsidP="00775F0C">
      <w:pPr>
        <w:tabs>
          <w:tab w:val="left" w:pos="1455"/>
        </w:tabs>
        <w:jc w:val="both"/>
        <w:rPr>
          <w:b/>
        </w:rPr>
      </w:pPr>
    </w:p>
    <w:p w:rsidR="00A818E8" w:rsidRDefault="00033C99" w:rsidP="00775F0C">
      <w:pPr>
        <w:tabs>
          <w:tab w:val="left" w:pos="1455"/>
        </w:tabs>
        <w:jc w:val="both"/>
      </w:pPr>
      <w:r w:rsidRPr="00033C99">
        <w:rPr>
          <w:b/>
          <w:u w:val="single"/>
        </w:rPr>
        <w:t xml:space="preserve">Döme Gábor képviselő: </w:t>
      </w:r>
      <w:r>
        <w:t xml:space="preserve">Én szeretném a </w:t>
      </w:r>
      <w:r w:rsidR="004131DC">
        <w:t>le</w:t>
      </w:r>
      <w:r>
        <w:t xml:space="preserve">mondásomat most előterjeszteni és el is mentem. </w:t>
      </w:r>
      <w:r w:rsidR="0030779E">
        <w:t xml:space="preserve">Hivatalosan bejelentem most a </w:t>
      </w:r>
      <w:r w:rsidR="004131DC">
        <w:t>le</w:t>
      </w:r>
      <w:r w:rsidR="0030779E">
        <w:t xml:space="preserve">mondásomat szóban. Később írásban is </w:t>
      </w:r>
      <w:r w:rsidR="00D40062">
        <w:t>be fogom</w:t>
      </w:r>
      <w:r w:rsidR="0030779E">
        <w:t xml:space="preserve"> nyújtani. Jegyzőkönyvbe kérem írni</w:t>
      </w:r>
      <w:r w:rsidR="004131DC">
        <w:t>,</w:t>
      </w:r>
      <w:r w:rsidR="0030779E">
        <w:t xml:space="preserve"> </w:t>
      </w:r>
      <w:r w:rsidR="00D40062">
        <w:t>és kérném szépen a jegyzőkönyvvezetést, hogy amit mondtam szóról szóra legyen a jegyzőkönyvbe felidézve. Ehhez nekem nincsen érkezésem, hogy prédikáljanak, vádaskodjanak alaptalanul, azt gondolom, hogy szívvel lélekkel megtettünk mindent a faluért és a jövőben is civilként akkor ezt fogjuk támogatni. Le fogom írni nyilvánosan az indokaimat teljes részletességben, hogy ha majd te is olvasod, akkor egy kicsit nagyobb képet kapjál. Nekem is vanna</w:t>
      </w:r>
      <w:r w:rsidR="00944BA1">
        <w:t>k a családomban olyan problémák, amelyek prioritást élveznek és ettől függetlenül a lehető legnagyobb szívvel és lélekkel láttuk el a képviselői feladatokat. Több tíz oldalt írtunk vagy írt a Gábor is előterjesztésként, amit ön nem lát. És az, hogy a vita honnan indult ki, azt elmondom egyszerűen</w:t>
      </w:r>
      <w:r w:rsidR="004131DC">
        <w:t xml:space="preserve">. </w:t>
      </w:r>
      <w:r w:rsidR="004131DC" w:rsidRPr="00864BAF">
        <w:t>A</w:t>
      </w:r>
      <w:r w:rsidR="00944BA1" w:rsidRPr="00864BAF">
        <w:t xml:space="preserve"> polgármester</w:t>
      </w:r>
      <w:r w:rsidR="00944BA1">
        <w:t xml:space="preserve"> úr személyisége, </w:t>
      </w:r>
      <w:r w:rsidR="00864BAF">
        <w:t xml:space="preserve">hogy </w:t>
      </w:r>
      <w:r w:rsidR="00944BA1">
        <w:t xml:space="preserve">hazudozik a képünkbe és az, hogy valótlant állít, amiről </w:t>
      </w:r>
      <w:r w:rsidR="007334E8">
        <w:t xml:space="preserve">nem tud, de majd bizonyosságot fogok róla adni. Jó is, hogy elérkeztünk erre a pontra, mert ez vállalhatatlan. Azzal én is tisztában vagyok, hogy amikor pályázatok sorra van a </w:t>
      </w:r>
      <w:proofErr w:type="spellStart"/>
      <w:r w:rsidR="007334E8">
        <w:t>placon</w:t>
      </w:r>
      <w:proofErr w:type="spellEnd"/>
      <w:r w:rsidR="00864BAF">
        <w:t>,</w:t>
      </w:r>
      <w:r w:rsidR="007334E8">
        <w:t xml:space="preserve"> akkor nem lehet valakit felállítani. Azt hiszi, hogy nem zongoráztuk végig ezt a </w:t>
      </w:r>
      <w:r w:rsidR="00B159E0">
        <w:t>gondolatmenetet</w:t>
      </w:r>
      <w:r w:rsidR="007334E8">
        <w:t>, de az 5 hónap rávilágíto</w:t>
      </w:r>
      <w:r w:rsidR="00B159E0">
        <w:t>tt arra, hogy a polgármester úrral nem lehet közös nevező alatt rendeződni</w:t>
      </w:r>
      <w:r w:rsidR="00864BAF">
        <w:t>,</w:t>
      </w:r>
      <w:r w:rsidR="00B159E0">
        <w:t xml:space="preserve"> illetve lehet azoknak, akik bólogató Jánosként ülnek ezen a helyen. Én meg azt nem fogom megtenni. Nem az én hitvallásom, nem tartozik hozzám, te is nagyon jól tudod, hogy az elmúlt években nem csak bányaügyben, aminek most itt van az eredménye. Sok minden másban is, sok mindent letettünk az asztalra. Az imént azt mondta, hogy le kell tenni az asztalra valamit. Hát én majd megmutatom, hogy mi mindent tettünk le az asztalra. </w:t>
      </w:r>
    </w:p>
    <w:p w:rsidR="00B159E0" w:rsidRDefault="00B159E0" w:rsidP="00775F0C">
      <w:pPr>
        <w:tabs>
          <w:tab w:val="left" w:pos="1455"/>
        </w:tabs>
        <w:jc w:val="both"/>
      </w:pPr>
    </w:p>
    <w:p w:rsidR="00B159E0" w:rsidRDefault="00B159E0" w:rsidP="00775F0C">
      <w:pPr>
        <w:tabs>
          <w:tab w:val="left" w:pos="1455"/>
        </w:tabs>
        <w:jc w:val="both"/>
      </w:pPr>
      <w:r w:rsidRPr="00B159E0">
        <w:rPr>
          <w:b/>
          <w:u w:val="single"/>
        </w:rPr>
        <w:t>Boldog István helyi lakos:</w:t>
      </w:r>
      <w:r>
        <w:t xml:space="preserve"> Igazad van letettetek az asztalra dolgokat.</w:t>
      </w:r>
    </w:p>
    <w:p w:rsidR="00B159E0" w:rsidRDefault="00B159E0" w:rsidP="00775F0C">
      <w:pPr>
        <w:tabs>
          <w:tab w:val="left" w:pos="1455"/>
        </w:tabs>
        <w:jc w:val="both"/>
      </w:pPr>
    </w:p>
    <w:p w:rsidR="00B159E0" w:rsidRDefault="00B159E0" w:rsidP="00775F0C">
      <w:pPr>
        <w:tabs>
          <w:tab w:val="left" w:pos="1455"/>
        </w:tabs>
        <w:jc w:val="both"/>
      </w:pPr>
      <w:r w:rsidRPr="00033C99">
        <w:rPr>
          <w:b/>
          <w:u w:val="single"/>
        </w:rPr>
        <w:t xml:space="preserve">Döme Gábor képviselő: </w:t>
      </w:r>
      <w:r>
        <w:t xml:space="preserve">Már teljesen mindegy, mert a </w:t>
      </w:r>
      <w:r w:rsidR="00864BAF">
        <w:t>le</w:t>
      </w:r>
      <w:r>
        <w:t xml:space="preserve">mondásomat vissza nem tudom hozni. Ez hivatalos ebben a formában és ezt majd köszönhetik önnek. El is hagyom a testületi ülést. </w:t>
      </w:r>
    </w:p>
    <w:p w:rsidR="00B159E0" w:rsidRDefault="00B159E0" w:rsidP="00775F0C">
      <w:pPr>
        <w:tabs>
          <w:tab w:val="left" w:pos="1455"/>
        </w:tabs>
        <w:jc w:val="both"/>
      </w:pPr>
    </w:p>
    <w:p w:rsidR="00864BAF" w:rsidRPr="00864BAF" w:rsidRDefault="00864BAF" w:rsidP="00775F0C">
      <w:pPr>
        <w:tabs>
          <w:tab w:val="left" w:pos="1455"/>
        </w:tabs>
        <w:jc w:val="both"/>
        <w:rPr>
          <w:b/>
        </w:rPr>
      </w:pPr>
      <w:r w:rsidRPr="00864BAF">
        <w:rPr>
          <w:b/>
        </w:rPr>
        <w:t xml:space="preserve">Döme Gábor képviselő úr 18 óra 35 perckor szóban bejelentette a lemondását, majd 18 óra 40 perckor elhagyta az üléstermet. </w:t>
      </w:r>
      <w:r>
        <w:rPr>
          <w:b/>
        </w:rPr>
        <w:t xml:space="preserve">A képviselő-testület létszáma 5 főre csökkent. </w:t>
      </w:r>
    </w:p>
    <w:p w:rsidR="00033C99" w:rsidRDefault="00033C99" w:rsidP="00775F0C">
      <w:pPr>
        <w:tabs>
          <w:tab w:val="left" w:pos="1455"/>
        </w:tabs>
        <w:jc w:val="both"/>
        <w:rPr>
          <w:b/>
        </w:rPr>
      </w:pPr>
    </w:p>
    <w:p w:rsidR="00864BAF" w:rsidRDefault="00864BAF" w:rsidP="00775F0C">
      <w:pPr>
        <w:tabs>
          <w:tab w:val="left" w:pos="1455"/>
        </w:tabs>
        <w:jc w:val="both"/>
        <w:rPr>
          <w:b/>
        </w:rPr>
      </w:pPr>
    </w:p>
    <w:p w:rsidR="00A818E8" w:rsidRPr="00230F2F" w:rsidRDefault="00A818E8" w:rsidP="00775F0C">
      <w:pPr>
        <w:tabs>
          <w:tab w:val="left" w:pos="1455"/>
        </w:tabs>
        <w:jc w:val="both"/>
        <w:rPr>
          <w:b/>
        </w:rPr>
      </w:pPr>
      <w:r w:rsidRPr="00230F2F">
        <w:rPr>
          <w:b/>
        </w:rPr>
        <w:t>9. Napirend tárgyalása</w:t>
      </w:r>
    </w:p>
    <w:p w:rsidR="000140CE" w:rsidRDefault="000140CE" w:rsidP="00775F0C">
      <w:pPr>
        <w:tabs>
          <w:tab w:val="left" w:pos="1455"/>
        </w:tabs>
        <w:jc w:val="both"/>
      </w:pPr>
    </w:p>
    <w:p w:rsidR="00A818E8" w:rsidRDefault="00A818E8" w:rsidP="00775F0C">
      <w:pPr>
        <w:tabs>
          <w:tab w:val="left" w:pos="1455"/>
        </w:tabs>
        <w:jc w:val="both"/>
      </w:pPr>
      <w:r w:rsidRPr="00864963">
        <w:rPr>
          <w:b/>
          <w:u w:val="single"/>
        </w:rPr>
        <w:t>Tárgya:</w:t>
      </w:r>
      <w:r>
        <w:t xml:space="preserve"> </w:t>
      </w:r>
      <w:r w:rsidR="001C5976">
        <w:t xml:space="preserve">Javaslat </w:t>
      </w:r>
      <w:r w:rsidR="000140CE">
        <w:t>Dunaföldvár – Bölcske – Madocsa – Paks Települések – Madocsai Agglomeráció – Szennyvízelvezetésének és Szennyvízkezelésének Fejlesztő Önkormányzati Társulás Társulási Tanácsa 2020.02.26. napi ülésen hozott döntések elfogadására/megismerésére</w:t>
      </w:r>
    </w:p>
    <w:p w:rsidR="00A818E8" w:rsidRDefault="00A818E8" w:rsidP="00775F0C">
      <w:pPr>
        <w:tabs>
          <w:tab w:val="left" w:pos="1455"/>
        </w:tabs>
        <w:jc w:val="both"/>
      </w:pPr>
      <w:r w:rsidRPr="00C7217D">
        <w:rPr>
          <w:b/>
          <w:u w:val="single"/>
        </w:rPr>
        <w:lastRenderedPageBreak/>
        <w:t>Előterjesztő:</w:t>
      </w:r>
      <w:r>
        <w:t xml:space="preserve"> Baksa Ferenc polgármester</w:t>
      </w:r>
    </w:p>
    <w:p w:rsidR="0038734C" w:rsidRDefault="0038734C" w:rsidP="00775F0C">
      <w:pPr>
        <w:jc w:val="both"/>
        <w:rPr>
          <w:b/>
          <w:u w:val="single"/>
        </w:rPr>
      </w:pPr>
    </w:p>
    <w:p w:rsidR="000140CE" w:rsidRPr="00DC0883" w:rsidRDefault="00A818E8" w:rsidP="00775F0C">
      <w:pPr>
        <w:jc w:val="both"/>
      </w:pPr>
      <w:r>
        <w:rPr>
          <w:b/>
          <w:u w:val="single"/>
        </w:rPr>
        <w:t>Baksa Ferenc polgármester</w:t>
      </w:r>
      <w:r w:rsidRPr="00C7217D">
        <w:rPr>
          <w:b/>
          <w:u w:val="single"/>
        </w:rPr>
        <w:t>:</w:t>
      </w:r>
      <w:r>
        <w:t xml:space="preserve"> </w:t>
      </w:r>
      <w:r w:rsidR="000140CE" w:rsidRPr="000140CE">
        <w:t xml:space="preserve">A Dunaföldvár - Bölcske – Madocsa – Paks Települések – Madocsai Agglomeráció – Szennyvízelvezetésének és Szennyvízkezelésének Fejlesztő Önkormányzati Társulás Társulási Tanácsa 2020.02.26. napján Társulási Tanácsi Ülést tartott Dunaföldváron avégett, hogy a 2019. évi önkormányzati választásokat követő személyi változásokat átvezesse a törzskönyvi nyilvántartáson, és a társulási szándékot fenntartva, a társulási megállapodást a mai viszonyokra aktualizálva módosítsa. A módosított társulási megállapodás az előterjesztés 1. mellékletét képezi. </w:t>
      </w:r>
      <w:r w:rsidR="000140CE" w:rsidRPr="00DC0883">
        <w:t>A fentieken túl a Társulási Tanács megvitatta a madocsai szennyvíztisztító telep rehabilitációjának / bővítésének lehetőségét, valamint a vagyonértékelési pályázat eredményét</w:t>
      </w:r>
      <w:r w:rsidR="000140CE" w:rsidRPr="000140CE">
        <w:t>.</w:t>
      </w:r>
      <w:r w:rsidR="000140CE" w:rsidRPr="00DC0883">
        <w:t xml:space="preserve"> Társulási Tanács úgy határozott, hogy hozzájárul a feltételes, meghívásos közbeszerzés kiírásához a madocsai szennyvíztisztító telep rehabilitációjának, kapacitásbővítésének tervezési munkái elvégzése cé</w:t>
      </w:r>
      <w:r w:rsidR="000140CE" w:rsidRPr="000140CE">
        <w:t xml:space="preserve">ljából. Erre a </w:t>
      </w:r>
      <w:proofErr w:type="spellStart"/>
      <w:r w:rsidR="000140CE" w:rsidRPr="000140CE">
        <w:t>JETA-ból</w:t>
      </w:r>
      <w:proofErr w:type="spellEnd"/>
      <w:r w:rsidR="000140CE" w:rsidRPr="000140CE">
        <w:t xml:space="preserve"> tervezi</w:t>
      </w:r>
      <w:r w:rsidR="000140CE" w:rsidRPr="00DC0883">
        <w:t>k a forrás biztosítását.</w:t>
      </w:r>
      <w:r w:rsidR="000140CE" w:rsidRPr="000140CE">
        <w:t xml:space="preserve"> </w:t>
      </w:r>
      <w:r w:rsidR="000140CE" w:rsidRPr="00DC0883">
        <w:t xml:space="preserve">A Társulási Tanács úgy határozott, hogy a települési </w:t>
      </w:r>
      <w:r w:rsidR="000140CE" w:rsidRPr="000140CE">
        <w:t>víziközmű</w:t>
      </w:r>
      <w:r w:rsidR="000140CE" w:rsidRPr="00DC0883">
        <w:t xml:space="preserve"> vagyonok vagyonértékelésének elvégzésére tett ajánlatok közül a </w:t>
      </w:r>
      <w:proofErr w:type="spellStart"/>
      <w:r w:rsidR="000140CE" w:rsidRPr="00DC0883">
        <w:t>Karitus</w:t>
      </w:r>
      <w:proofErr w:type="spellEnd"/>
      <w:r w:rsidR="000140CE" w:rsidRPr="00DC0883">
        <w:t xml:space="preserve"> Kft. ajánlatát – mint legkedvezőbb ajánlat – fogadja el. A vagyonértékelésben a Mezőföldvíz Kft. közreműködőként vesz részt, ennek díja a megbízási díj 8 %-</w:t>
      </w:r>
      <w:proofErr w:type="gramStart"/>
      <w:r w:rsidR="000140CE" w:rsidRPr="00DC0883">
        <w:t>a.</w:t>
      </w:r>
      <w:proofErr w:type="gramEnd"/>
      <w:r w:rsidR="000140CE" w:rsidRPr="00DC0883">
        <w:t xml:space="preserve"> Madocsa vonatkozásában ez 93.752 Ft. </w:t>
      </w:r>
      <w:r w:rsidR="000140CE" w:rsidRPr="000140CE">
        <w:t xml:space="preserve"> </w:t>
      </w:r>
      <w:r w:rsidR="000140CE" w:rsidRPr="00DC0883">
        <w:t>A vagyonértékelés jogszabály által előírt határideje: 2019.december 31. napja volt.</w:t>
      </w:r>
    </w:p>
    <w:p w:rsidR="00E114F0" w:rsidRDefault="000140CE" w:rsidP="00775F0C">
      <w:pPr>
        <w:jc w:val="both"/>
      </w:pPr>
      <w:r w:rsidRPr="000140CE">
        <w:t>Bölcske község polgármestere kezdeményezte, hogy a rekonstrukciós díjak kiszabása és felosztása a tulajdoni hányad és a települések általi kapacitás kihasználtság figyelembe vételével történjen. Erre javaslattéttel céljából a Mezőföldvíz Kft. kapott megbízást. Az ülésen a Mezőföldvíz Kft. tájékoztatta a Társulási Tanácsot a Dunakömlőd – Dunaföldvár közötti útfelújítás közműveket érintő – közútkezelő felé bejelentett - beruházásairól. A Társulási Tanács által hozott döntéseket az egyes települések Képviselő-testületének el kell fogadnia, a hozott döntésekről pedig tájékoztatni kell a Testületeket.</w:t>
      </w:r>
      <w:r>
        <w:t xml:space="preserve"> </w:t>
      </w:r>
      <w:r w:rsidR="00E114F0">
        <w:t>Az ülést megelőzően a Pénzügyi Bizottság tárgyalta a napirendi pontot. Felkérte a Pénzügyi Bizottság elnökét, hogy tájékoztassa a jelenlévőket az ott elhangzottakról.</w:t>
      </w:r>
    </w:p>
    <w:p w:rsidR="00710334" w:rsidRDefault="00710334" w:rsidP="00775F0C">
      <w:pPr>
        <w:jc w:val="both"/>
      </w:pPr>
    </w:p>
    <w:p w:rsidR="000140CE" w:rsidRPr="00B44222" w:rsidRDefault="000140CE" w:rsidP="00775F0C">
      <w:pPr>
        <w:tabs>
          <w:tab w:val="left" w:pos="1455"/>
        </w:tabs>
        <w:jc w:val="both"/>
      </w:pPr>
      <w:r>
        <w:rPr>
          <w:b/>
          <w:u w:val="single"/>
        </w:rPr>
        <w:t xml:space="preserve">Törjék Gábor Ferenc a Pénzügyi Bizottság elnöke: </w:t>
      </w:r>
      <w:r>
        <w:rPr>
          <w:rFonts w:eastAsiaTheme="minorHAnsi"/>
        </w:rPr>
        <w:t xml:space="preserve">A </w:t>
      </w:r>
      <w:r w:rsidRPr="004C00B7">
        <w:rPr>
          <w:rFonts w:eastAsiaTheme="minorHAnsi"/>
        </w:rPr>
        <w:t>Pénzügyi Bi</w:t>
      </w:r>
      <w:r>
        <w:rPr>
          <w:rFonts w:eastAsiaTheme="minorHAnsi"/>
        </w:rPr>
        <w:t xml:space="preserve">zottság </w:t>
      </w:r>
      <w:r w:rsidR="00B44222">
        <w:rPr>
          <w:rFonts w:eastAsiaTheme="minorHAnsi"/>
        </w:rPr>
        <w:t xml:space="preserve">a </w:t>
      </w:r>
      <w:r w:rsidR="00B44222">
        <w:t xml:space="preserve">Dunaföldvár – Bölcske – Madocsa – Paks Települések – Madocsai Agglomeráció – Szennyvízelvezetésének és Szennyvízkezelésének Fejlesztő Önkormányzati Társulás Társulási Tanácsa 2020.02.26. napi ülésen hozott döntések elfogadását/megismerését </w:t>
      </w:r>
      <w:r w:rsidR="00B027F8">
        <w:t xml:space="preserve">megtárgyalta. </w:t>
      </w:r>
      <w:r w:rsidRPr="0093380B">
        <w:rPr>
          <w:rFonts w:eastAsia="Calibri"/>
          <w:lang w:eastAsia="en-US"/>
        </w:rPr>
        <w:t>A Képviselő-testület részére elfogadásra javasolja.</w:t>
      </w:r>
    </w:p>
    <w:p w:rsidR="000140CE" w:rsidRDefault="000140CE" w:rsidP="00775F0C">
      <w:pPr>
        <w:tabs>
          <w:tab w:val="left" w:pos="1455"/>
        </w:tabs>
        <w:jc w:val="both"/>
        <w:rPr>
          <w:rFonts w:eastAsia="Calibri"/>
          <w:lang w:eastAsia="en-US"/>
        </w:rPr>
      </w:pPr>
    </w:p>
    <w:p w:rsidR="000140CE" w:rsidRDefault="000140CE" w:rsidP="00775F0C">
      <w:pPr>
        <w:jc w:val="both"/>
      </w:pPr>
      <w:r>
        <w:rPr>
          <w:b/>
          <w:u w:val="single"/>
        </w:rPr>
        <w:t xml:space="preserve">Baksa Ferenc polgármester: </w:t>
      </w:r>
      <w:r>
        <w:t xml:space="preserve">Mivel a napirendhez kapcsolódóan több hozzászólás nem hangzott el, </w:t>
      </w:r>
      <w:r w:rsidRPr="002552D8">
        <w:t>felkérte a Képviselőket az előterjesztés szerinti</w:t>
      </w:r>
      <w:r>
        <w:t xml:space="preserve"> I.</w:t>
      </w:r>
      <w:r w:rsidRPr="002552D8">
        <w:t xml:space="preserve"> </w:t>
      </w:r>
      <w:r>
        <w:t>határozati javaslat</w:t>
      </w:r>
      <w:r w:rsidRPr="002552D8">
        <w:t xml:space="preserve"> elfogadására</w:t>
      </w:r>
      <w:r>
        <w:t>.</w:t>
      </w:r>
      <w:r w:rsidRPr="0035540A">
        <w:rPr>
          <w:b/>
          <w:u w:val="single"/>
        </w:rPr>
        <w:t xml:space="preserve"> </w:t>
      </w:r>
    </w:p>
    <w:p w:rsidR="000140CE" w:rsidRDefault="000140CE" w:rsidP="00775F0C">
      <w:pPr>
        <w:jc w:val="both"/>
      </w:pPr>
    </w:p>
    <w:p w:rsidR="000140CE" w:rsidRDefault="000140CE"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B027F8">
        <w:rPr>
          <w:rFonts w:eastAsia="Calibri"/>
          <w:lang w:eastAsia="en-US"/>
        </w:rPr>
        <w:t>5</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505D46" w:rsidRPr="003400C3" w:rsidRDefault="00505D46" w:rsidP="00775F0C">
      <w:pPr>
        <w:tabs>
          <w:tab w:val="left" w:pos="1455"/>
        </w:tabs>
        <w:jc w:val="both"/>
      </w:pPr>
    </w:p>
    <w:p w:rsidR="000140CE" w:rsidRPr="000140CE" w:rsidRDefault="000140CE" w:rsidP="00864BAF">
      <w:pPr>
        <w:jc w:val="center"/>
        <w:rPr>
          <w:b/>
          <w:color w:val="000000"/>
          <w:u w:val="single"/>
        </w:rPr>
      </w:pPr>
      <w:r w:rsidRPr="000140CE">
        <w:rPr>
          <w:b/>
          <w:color w:val="000000"/>
          <w:u w:val="single"/>
        </w:rPr>
        <w:t>Madocsa Község Önkormányzata Képviselő-testületének</w:t>
      </w:r>
    </w:p>
    <w:p w:rsidR="000140CE" w:rsidRPr="000140CE" w:rsidRDefault="00287E53" w:rsidP="00864BAF">
      <w:pPr>
        <w:jc w:val="center"/>
        <w:rPr>
          <w:b/>
          <w:color w:val="000000"/>
          <w:u w:val="single"/>
        </w:rPr>
      </w:pPr>
      <w:r>
        <w:rPr>
          <w:b/>
          <w:color w:val="000000"/>
          <w:u w:val="single"/>
        </w:rPr>
        <w:t>5</w:t>
      </w:r>
      <w:r w:rsidR="0013666A">
        <w:rPr>
          <w:b/>
          <w:color w:val="000000"/>
          <w:u w:val="single"/>
        </w:rPr>
        <w:t>3</w:t>
      </w:r>
      <w:r w:rsidR="000140CE" w:rsidRPr="000140CE">
        <w:rPr>
          <w:b/>
          <w:color w:val="000000"/>
          <w:u w:val="single"/>
        </w:rPr>
        <w:t>/2020. (III.11.) határozata</w:t>
      </w:r>
    </w:p>
    <w:p w:rsidR="000140CE" w:rsidRPr="000140CE" w:rsidRDefault="000140CE" w:rsidP="00864BAF">
      <w:pPr>
        <w:jc w:val="center"/>
        <w:rPr>
          <w:b/>
          <w:color w:val="000000"/>
          <w:u w:val="single"/>
        </w:rPr>
      </w:pPr>
    </w:p>
    <w:p w:rsidR="000140CE" w:rsidRPr="000140CE" w:rsidRDefault="000140CE" w:rsidP="00864BAF">
      <w:pPr>
        <w:pBdr>
          <w:top w:val="nil"/>
          <w:left w:val="nil"/>
          <w:bottom w:val="nil"/>
          <w:right w:val="nil"/>
          <w:between w:val="nil"/>
          <w:bar w:val="nil"/>
        </w:pBdr>
        <w:jc w:val="center"/>
        <w:rPr>
          <w:b/>
          <w:color w:val="000000"/>
          <w:u w:color="000000"/>
          <w:bdr w:val="nil"/>
        </w:rPr>
      </w:pPr>
      <w:proofErr w:type="gramStart"/>
      <w:r w:rsidRPr="000140CE">
        <w:rPr>
          <w:b/>
          <w:color w:val="000000"/>
          <w:u w:color="000000"/>
          <w:bdr w:val="nil"/>
        </w:rPr>
        <w:t>a</w:t>
      </w:r>
      <w:proofErr w:type="gramEnd"/>
      <w:r w:rsidRPr="000140CE">
        <w:rPr>
          <w:b/>
          <w:color w:val="000000"/>
          <w:u w:color="000000"/>
          <w:bdr w:val="nil"/>
        </w:rPr>
        <w:t xml:space="preserve"> Dunaföldvár - Bölcske – Madocsa – Paks Települések – Madocsai Agglomeráció – Szennyvízelvezetésének és Szennyvízkezelésének Fejlesztő Önkormányzati Társulás - Társulási Tanácsának elnökéről, alelnökéről és Társulási Megállapodásáról</w:t>
      </w:r>
    </w:p>
    <w:p w:rsidR="000140CE" w:rsidRPr="000140CE" w:rsidRDefault="000140CE" w:rsidP="00775F0C">
      <w:pPr>
        <w:pBdr>
          <w:top w:val="nil"/>
          <w:left w:val="nil"/>
          <w:bottom w:val="nil"/>
          <w:right w:val="nil"/>
          <w:between w:val="nil"/>
          <w:bar w:val="nil"/>
        </w:pBdr>
        <w:jc w:val="both"/>
        <w:rPr>
          <w:color w:val="000000"/>
          <w:u w:color="000000"/>
          <w:bdr w:val="nil"/>
        </w:rPr>
      </w:pPr>
    </w:p>
    <w:p w:rsidR="000140CE" w:rsidRPr="000140CE" w:rsidRDefault="000140CE" w:rsidP="00775F0C">
      <w:pPr>
        <w:numPr>
          <w:ilvl w:val="12"/>
          <w:numId w:val="0"/>
        </w:numPr>
        <w:tabs>
          <w:tab w:val="left" w:pos="1701"/>
        </w:tabs>
        <w:jc w:val="both"/>
      </w:pPr>
      <w:r w:rsidRPr="000140CE">
        <w:t xml:space="preserve">Madocsa Község Önkormányzata Képviselő-testülete a Dunaföldvár - Bölcske – Madocsa – Paks Települések – Madocsai Agglomeráció – Szennyvízelvezetésének és </w:t>
      </w:r>
      <w:r w:rsidRPr="000140CE">
        <w:lastRenderedPageBreak/>
        <w:t>Szennyvízkezelésének Fejlesztő Önkormányzati Társulás - Társulási Tanácsának alábbi döntéseit tudomásul veszi és elfogadja:</w:t>
      </w:r>
    </w:p>
    <w:p w:rsidR="000140CE" w:rsidRPr="000140CE" w:rsidRDefault="000140CE" w:rsidP="00775F0C">
      <w:pPr>
        <w:numPr>
          <w:ilvl w:val="12"/>
          <w:numId w:val="0"/>
        </w:numPr>
        <w:tabs>
          <w:tab w:val="left" w:pos="1701"/>
        </w:tabs>
        <w:jc w:val="both"/>
      </w:pPr>
    </w:p>
    <w:p w:rsidR="000140CE" w:rsidRPr="000140CE" w:rsidRDefault="000140CE" w:rsidP="00775F0C">
      <w:pPr>
        <w:numPr>
          <w:ilvl w:val="12"/>
          <w:numId w:val="0"/>
        </w:numPr>
        <w:tabs>
          <w:tab w:val="left" w:pos="1701"/>
        </w:tabs>
        <w:jc w:val="both"/>
      </w:pPr>
      <w:r w:rsidRPr="000140CE">
        <w:t xml:space="preserve">1. A Társulási Tanács Dunaföldvár Város Polgármesterét, Horváth Zsoltot választotta meg a Társulási Tanács elnökének. </w:t>
      </w:r>
    </w:p>
    <w:p w:rsidR="000140CE" w:rsidRPr="000140CE" w:rsidRDefault="000140CE" w:rsidP="00775F0C">
      <w:pPr>
        <w:numPr>
          <w:ilvl w:val="12"/>
          <w:numId w:val="0"/>
        </w:numPr>
        <w:tabs>
          <w:tab w:val="left" w:pos="1701"/>
        </w:tabs>
        <w:jc w:val="both"/>
      </w:pPr>
      <w:r w:rsidRPr="000140CE">
        <w:t xml:space="preserve">2. A Társulási Tanács Paks Város Polgármesterét Szabó Pétert választotta meg a Társulási Tanács alelnökének. </w:t>
      </w:r>
    </w:p>
    <w:p w:rsidR="000140CE" w:rsidRPr="000140CE" w:rsidRDefault="000140CE" w:rsidP="00775F0C">
      <w:pPr>
        <w:numPr>
          <w:ilvl w:val="12"/>
          <w:numId w:val="0"/>
        </w:numPr>
        <w:tabs>
          <w:tab w:val="left" w:pos="1701"/>
        </w:tabs>
        <w:jc w:val="both"/>
      </w:pPr>
      <w:r w:rsidRPr="000140CE">
        <w:t xml:space="preserve">3. A Társulási Tanács elfogadta a kivonat mellékletét képező egységes szerkezetbe foglalt Társulási Megállapodás 3. sz. módosítását. </w:t>
      </w:r>
    </w:p>
    <w:p w:rsidR="000140CE" w:rsidRPr="000140CE" w:rsidRDefault="000140CE" w:rsidP="00775F0C">
      <w:pPr>
        <w:numPr>
          <w:ilvl w:val="12"/>
          <w:numId w:val="0"/>
        </w:numPr>
        <w:tabs>
          <w:tab w:val="left" w:pos="1701"/>
        </w:tabs>
        <w:jc w:val="both"/>
      </w:pPr>
    </w:p>
    <w:p w:rsidR="000140CE" w:rsidRPr="000140CE" w:rsidRDefault="000140CE" w:rsidP="00775F0C">
      <w:pPr>
        <w:numPr>
          <w:ilvl w:val="12"/>
          <w:numId w:val="0"/>
        </w:numPr>
        <w:tabs>
          <w:tab w:val="left" w:pos="1701"/>
        </w:tabs>
        <w:jc w:val="both"/>
      </w:pPr>
      <w:r w:rsidRPr="000140CE">
        <w:rPr>
          <w:b/>
          <w:u w:val="single"/>
        </w:rPr>
        <w:t>Határidő:</w:t>
      </w:r>
      <w:r w:rsidRPr="000140CE">
        <w:t xml:space="preserve"> 2020. március 30.</w:t>
      </w:r>
    </w:p>
    <w:p w:rsidR="000140CE" w:rsidRPr="000140CE" w:rsidRDefault="000140CE" w:rsidP="00775F0C">
      <w:pPr>
        <w:pBdr>
          <w:top w:val="nil"/>
          <w:left w:val="nil"/>
          <w:bottom w:val="nil"/>
          <w:right w:val="nil"/>
          <w:between w:val="nil"/>
          <w:bar w:val="nil"/>
        </w:pBdr>
        <w:jc w:val="both"/>
        <w:rPr>
          <w:color w:val="000000"/>
          <w:u w:color="000000"/>
          <w:bdr w:val="nil"/>
        </w:rPr>
      </w:pPr>
      <w:r w:rsidRPr="000140CE">
        <w:rPr>
          <w:b/>
          <w:color w:val="000000"/>
          <w:u w:val="single" w:color="000000"/>
          <w:bdr w:val="nil"/>
        </w:rPr>
        <w:t>Felelős:</w:t>
      </w:r>
      <w:r w:rsidRPr="000140CE">
        <w:rPr>
          <w:color w:val="000000"/>
          <w:u w:color="000000"/>
          <w:bdr w:val="nil"/>
        </w:rPr>
        <w:t xml:space="preserve"> Baksa Ferenc polgármester</w:t>
      </w:r>
    </w:p>
    <w:p w:rsidR="00B027F8" w:rsidRDefault="00B027F8" w:rsidP="00775F0C">
      <w:pPr>
        <w:tabs>
          <w:tab w:val="left" w:pos="1455"/>
        </w:tabs>
        <w:jc w:val="both"/>
        <w:rPr>
          <w:rFonts w:eastAsia="Calibri"/>
          <w:lang w:eastAsia="en-US"/>
        </w:rPr>
      </w:pPr>
    </w:p>
    <w:p w:rsidR="00B027F8" w:rsidRDefault="00B027F8" w:rsidP="00775F0C">
      <w:pPr>
        <w:jc w:val="both"/>
      </w:pPr>
      <w:r>
        <w:rPr>
          <w:b/>
          <w:u w:val="single"/>
        </w:rPr>
        <w:t xml:space="preserve">Baksa Ferenc polgármester: </w:t>
      </w:r>
      <w:r w:rsidR="00043097">
        <w:t>F</w:t>
      </w:r>
      <w:r w:rsidRPr="002552D8">
        <w:t>elkérte a Képviselőket az előterjesztés szerinti</w:t>
      </w:r>
      <w:r>
        <w:t xml:space="preserve"> II.</w:t>
      </w:r>
      <w:r w:rsidRPr="002552D8">
        <w:t xml:space="preserve"> </w:t>
      </w:r>
      <w:r>
        <w:t>határozati javaslat</w:t>
      </w:r>
      <w:r w:rsidRPr="002552D8">
        <w:t xml:space="preserve"> elfogadására</w:t>
      </w:r>
      <w:r>
        <w:t>.</w:t>
      </w:r>
      <w:r w:rsidRPr="0035540A">
        <w:rPr>
          <w:b/>
          <w:u w:val="single"/>
        </w:rPr>
        <w:t xml:space="preserve"> </w:t>
      </w:r>
    </w:p>
    <w:p w:rsidR="000140CE" w:rsidRDefault="000140CE" w:rsidP="00775F0C">
      <w:pPr>
        <w:jc w:val="both"/>
      </w:pPr>
    </w:p>
    <w:p w:rsidR="000140CE" w:rsidRDefault="000140CE"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F34696">
        <w:rPr>
          <w:rFonts w:eastAsia="Calibri"/>
          <w:lang w:eastAsia="en-US"/>
        </w:rPr>
        <w:t>5</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CF00FE" w:rsidRDefault="00CF00FE" w:rsidP="00775F0C">
      <w:pPr>
        <w:tabs>
          <w:tab w:val="left" w:pos="1455"/>
        </w:tabs>
        <w:spacing w:line="254" w:lineRule="auto"/>
        <w:jc w:val="both"/>
        <w:rPr>
          <w:rFonts w:eastAsia="Calibri"/>
          <w:lang w:eastAsia="en-US"/>
        </w:rPr>
      </w:pPr>
    </w:p>
    <w:p w:rsidR="000140CE" w:rsidRPr="000140CE" w:rsidRDefault="000140CE" w:rsidP="00864BAF">
      <w:pPr>
        <w:jc w:val="center"/>
        <w:rPr>
          <w:b/>
          <w:color w:val="000000"/>
          <w:u w:val="single"/>
        </w:rPr>
      </w:pPr>
      <w:r w:rsidRPr="000140CE">
        <w:rPr>
          <w:b/>
          <w:color w:val="000000"/>
          <w:u w:val="single"/>
        </w:rPr>
        <w:t>Madocsa Község Önkormányzata Képviselő-testületének</w:t>
      </w:r>
    </w:p>
    <w:p w:rsidR="000140CE" w:rsidRPr="000140CE" w:rsidRDefault="00287E53" w:rsidP="00864BAF">
      <w:pPr>
        <w:jc w:val="center"/>
        <w:rPr>
          <w:b/>
          <w:color w:val="000000"/>
          <w:u w:val="single"/>
        </w:rPr>
      </w:pPr>
      <w:r>
        <w:rPr>
          <w:b/>
          <w:color w:val="000000"/>
          <w:u w:val="single"/>
        </w:rPr>
        <w:t>5</w:t>
      </w:r>
      <w:r w:rsidR="0013666A">
        <w:rPr>
          <w:b/>
          <w:color w:val="000000"/>
          <w:u w:val="single"/>
        </w:rPr>
        <w:t>4</w:t>
      </w:r>
      <w:r w:rsidR="000140CE" w:rsidRPr="000140CE">
        <w:rPr>
          <w:b/>
          <w:color w:val="000000"/>
          <w:u w:val="single"/>
        </w:rPr>
        <w:t>/2020. (I.28.) határozata</w:t>
      </w:r>
    </w:p>
    <w:p w:rsidR="000140CE" w:rsidRPr="000140CE" w:rsidRDefault="000140CE" w:rsidP="00864BAF">
      <w:pPr>
        <w:widowControl w:val="0"/>
        <w:numPr>
          <w:ilvl w:val="12"/>
          <w:numId w:val="0"/>
        </w:numPr>
        <w:tabs>
          <w:tab w:val="left" w:pos="1701"/>
        </w:tabs>
        <w:jc w:val="center"/>
      </w:pPr>
    </w:p>
    <w:p w:rsidR="000140CE" w:rsidRPr="000140CE" w:rsidRDefault="000140CE" w:rsidP="00864BAF">
      <w:pPr>
        <w:jc w:val="center"/>
      </w:pPr>
      <w:proofErr w:type="gramStart"/>
      <w:r w:rsidRPr="000140CE">
        <w:rPr>
          <w:b/>
        </w:rPr>
        <w:t>a</w:t>
      </w:r>
      <w:proofErr w:type="gramEnd"/>
      <w:r w:rsidRPr="000140CE">
        <w:rPr>
          <w:b/>
        </w:rPr>
        <w:t xml:space="preserve"> Dunaföldvár - Bölcske – Madocsa – Paks Települések – Madocsai Agglomeráció – Szennyvízelvezetésének és Szennyvízkezelésének Fejlesztő Önkormányzati Társulás - Társulási Tanácsának döntéseiről</w:t>
      </w:r>
    </w:p>
    <w:p w:rsidR="000140CE" w:rsidRPr="000140CE" w:rsidRDefault="000140CE" w:rsidP="00775F0C">
      <w:pPr>
        <w:pBdr>
          <w:top w:val="nil"/>
          <w:left w:val="nil"/>
          <w:bottom w:val="nil"/>
          <w:right w:val="nil"/>
          <w:between w:val="nil"/>
          <w:bar w:val="nil"/>
        </w:pBdr>
        <w:jc w:val="both"/>
        <w:rPr>
          <w:color w:val="000000"/>
          <w:u w:color="000000"/>
          <w:bdr w:val="nil"/>
        </w:rPr>
      </w:pPr>
    </w:p>
    <w:p w:rsidR="000140CE" w:rsidRPr="000140CE" w:rsidRDefault="000140CE" w:rsidP="00775F0C">
      <w:pPr>
        <w:jc w:val="both"/>
      </w:pPr>
      <w:r w:rsidRPr="000140CE">
        <w:t>Madocsa Község Önkormányzata Képviselő-testülete a Dunaföldvár - Bölcske – Madocsa – Paks Települések – Madocsai Agglomeráció – Szennyvízelvezetésének és Szennyvízkezelésének Fejlesztő Önkormányzati Társulás - Társulási Tanácsának alábbi döntéseit megismerte:</w:t>
      </w:r>
    </w:p>
    <w:p w:rsidR="000140CE" w:rsidRPr="000140CE" w:rsidRDefault="000140CE" w:rsidP="00775F0C">
      <w:pPr>
        <w:jc w:val="both"/>
      </w:pPr>
    </w:p>
    <w:p w:rsidR="000140CE" w:rsidRPr="000140CE" w:rsidRDefault="000140CE" w:rsidP="00775F0C">
      <w:pPr>
        <w:jc w:val="both"/>
      </w:pPr>
      <w:r w:rsidRPr="000140CE">
        <w:t>(1)</w:t>
      </w:r>
      <w:r w:rsidRPr="000140CE">
        <w:tab/>
        <w:t xml:space="preserve">Társulási Tanács úgy határozott, hogy hozzájárul a feltételes, meghívásos közbeszerzés kiírásához a madocsai szennyvíztisztító telep rehabilitációjának, kapacitásbővítésének tervezési munkái elvégzése céljából. Ennek érdekében megbízza a Mezőföldvíz </w:t>
      </w:r>
      <w:proofErr w:type="spellStart"/>
      <w:r w:rsidRPr="000140CE">
        <w:t>Kft.-t</w:t>
      </w:r>
      <w:proofErr w:type="spellEnd"/>
      <w:r w:rsidRPr="000140CE">
        <w:t xml:space="preserve"> hogy a tervezési feladatokhoz szükséges adatszolgáltatásokat és tervezési alapadatokat gyűjtse össze és azt a tervezőknek továbbítsa, valamint folyamatosan kontrollálja és koordinálja a tervezési feladatokat. </w:t>
      </w:r>
    </w:p>
    <w:p w:rsidR="000140CE" w:rsidRPr="000140CE" w:rsidRDefault="000140CE" w:rsidP="00775F0C">
      <w:pPr>
        <w:jc w:val="both"/>
      </w:pPr>
      <w:r w:rsidRPr="000140CE">
        <w:t>(2)</w:t>
      </w:r>
      <w:r w:rsidRPr="000140CE">
        <w:tab/>
        <w:t>Társulási Tanács úgy határozott, hogy felkéri a Mezőföldvíz Kft. ügyvezető igazgatóját, hogy dolgozzon ki egy új metodikát a rekonstrukciós díjak kiszabására és felosztására, a tulajdoni hányad és a települések általi kapacitás kihasználtságnak megfelelően.</w:t>
      </w:r>
    </w:p>
    <w:p w:rsidR="000140CE" w:rsidRPr="000140CE" w:rsidRDefault="000140CE" w:rsidP="00775F0C">
      <w:pPr>
        <w:jc w:val="both"/>
      </w:pPr>
      <w:r w:rsidRPr="000140CE">
        <w:t>(3)</w:t>
      </w:r>
      <w:r w:rsidRPr="000140CE">
        <w:tab/>
        <w:t xml:space="preserve">Társulási Tanács úgy határozott, hogy felkéri a </w:t>
      </w:r>
      <w:proofErr w:type="spellStart"/>
      <w:r w:rsidRPr="000140CE">
        <w:t>Karitus</w:t>
      </w:r>
      <w:proofErr w:type="spellEnd"/>
      <w:r w:rsidRPr="000140CE">
        <w:t xml:space="preserve"> </w:t>
      </w:r>
      <w:proofErr w:type="spellStart"/>
      <w:r w:rsidRPr="000140CE">
        <w:t>Kft.-t</w:t>
      </w:r>
      <w:proofErr w:type="spellEnd"/>
      <w:r w:rsidRPr="000140CE">
        <w:t xml:space="preserve"> a települési </w:t>
      </w:r>
      <w:proofErr w:type="spellStart"/>
      <w:r w:rsidRPr="000140CE">
        <w:t>viziközmű</w:t>
      </w:r>
      <w:proofErr w:type="spellEnd"/>
      <w:r w:rsidRPr="000140CE">
        <w:t xml:space="preserve"> vagyonok vagyonértékelésének elvégzésére, amelyben a Mezőföldvíz Kft. közreműködőként vesz részt, a közreműködés díja a megbízási díj 8 %-</w:t>
      </w:r>
      <w:proofErr w:type="gramStart"/>
      <w:r w:rsidRPr="000140CE">
        <w:t>a.</w:t>
      </w:r>
      <w:proofErr w:type="gramEnd"/>
      <w:r w:rsidRPr="000140CE">
        <w:t xml:space="preserve"> </w:t>
      </w:r>
    </w:p>
    <w:p w:rsidR="000140CE" w:rsidRPr="000140CE" w:rsidRDefault="000140CE" w:rsidP="00775F0C">
      <w:pPr>
        <w:jc w:val="both"/>
      </w:pPr>
      <w:r w:rsidRPr="000140CE">
        <w:t>(4)</w:t>
      </w:r>
      <w:r w:rsidRPr="000140CE">
        <w:tab/>
        <w:t>A települések 2020. évi költségvetésük terhére biztosítják a vagyonértékelés és a közreműködői díj rájuk eső részének megfizetését. Madocsa község vonatkozásában ez 1.171.905 Ft + 93.752 Ft. Összesen: 1.265.657 Ft, amelyet Madocsa Község Önkormányzata Képviselő-testülete az Önkormányzat 2020. évi költségvetésében biztosít.</w:t>
      </w:r>
    </w:p>
    <w:p w:rsidR="000140CE" w:rsidRPr="000140CE" w:rsidRDefault="000140CE" w:rsidP="00775F0C">
      <w:pPr>
        <w:jc w:val="both"/>
      </w:pPr>
      <w:r w:rsidRPr="000140CE">
        <w:lastRenderedPageBreak/>
        <w:t>(5)</w:t>
      </w:r>
      <w:r w:rsidRPr="000140CE">
        <w:tab/>
        <w:t xml:space="preserve">A Társulási Tanács tudomásul vette a Mezőföldvíz Kft. tájékoztatását a Dunakömlőd – Dunaföldvár közötti útfelújítás közműveket érintő – közútkezelőhöz bejelentett </w:t>
      </w:r>
      <w:proofErr w:type="spellStart"/>
      <w:r w:rsidRPr="000140CE">
        <w:t>-beruházásairól</w:t>
      </w:r>
      <w:proofErr w:type="spellEnd"/>
      <w:r w:rsidRPr="000140CE">
        <w:t>.</w:t>
      </w:r>
    </w:p>
    <w:p w:rsidR="000140CE" w:rsidRPr="000140CE" w:rsidRDefault="000140CE" w:rsidP="00775F0C">
      <w:pPr>
        <w:numPr>
          <w:ilvl w:val="12"/>
          <w:numId w:val="0"/>
        </w:numPr>
        <w:tabs>
          <w:tab w:val="left" w:pos="1701"/>
        </w:tabs>
        <w:jc w:val="both"/>
        <w:rPr>
          <w:b/>
          <w:u w:val="single"/>
        </w:rPr>
      </w:pPr>
    </w:p>
    <w:p w:rsidR="000140CE" w:rsidRPr="000140CE" w:rsidRDefault="000140CE" w:rsidP="00775F0C">
      <w:pPr>
        <w:numPr>
          <w:ilvl w:val="12"/>
          <w:numId w:val="0"/>
        </w:numPr>
        <w:tabs>
          <w:tab w:val="left" w:pos="1701"/>
        </w:tabs>
        <w:jc w:val="both"/>
      </w:pPr>
      <w:r w:rsidRPr="000140CE">
        <w:rPr>
          <w:b/>
          <w:u w:val="single"/>
        </w:rPr>
        <w:t>Határidő:</w:t>
      </w:r>
      <w:r w:rsidRPr="000140CE">
        <w:t xml:space="preserve"> 2020. április 30.</w:t>
      </w:r>
    </w:p>
    <w:p w:rsidR="000140CE" w:rsidRPr="000140CE" w:rsidRDefault="000140CE" w:rsidP="00775F0C">
      <w:pPr>
        <w:pBdr>
          <w:top w:val="nil"/>
          <w:left w:val="nil"/>
          <w:bottom w:val="nil"/>
          <w:right w:val="nil"/>
          <w:between w:val="nil"/>
          <w:bar w:val="nil"/>
        </w:pBdr>
        <w:jc w:val="both"/>
        <w:rPr>
          <w:color w:val="000000"/>
          <w:u w:color="000000"/>
          <w:bdr w:val="nil"/>
        </w:rPr>
      </w:pPr>
      <w:r w:rsidRPr="000140CE">
        <w:rPr>
          <w:b/>
          <w:color w:val="000000"/>
          <w:u w:val="single" w:color="000000"/>
          <w:bdr w:val="nil"/>
        </w:rPr>
        <w:t>Felelős:</w:t>
      </w:r>
      <w:r w:rsidRPr="000140CE">
        <w:rPr>
          <w:color w:val="000000"/>
          <w:u w:color="000000"/>
          <w:bdr w:val="nil"/>
        </w:rPr>
        <w:t xml:space="preserve"> Baksa Ferenc polgármester</w:t>
      </w:r>
    </w:p>
    <w:p w:rsidR="000140CE" w:rsidRDefault="000140CE" w:rsidP="00775F0C">
      <w:pPr>
        <w:tabs>
          <w:tab w:val="left" w:pos="1455"/>
        </w:tabs>
        <w:jc w:val="both"/>
        <w:rPr>
          <w:b/>
        </w:rPr>
      </w:pPr>
    </w:p>
    <w:p w:rsidR="00A818E8" w:rsidRPr="00864963" w:rsidRDefault="00A818E8" w:rsidP="00775F0C">
      <w:pPr>
        <w:tabs>
          <w:tab w:val="left" w:pos="1455"/>
        </w:tabs>
        <w:jc w:val="both"/>
        <w:rPr>
          <w:b/>
        </w:rPr>
      </w:pPr>
      <w:r w:rsidRPr="00D364C5">
        <w:rPr>
          <w:b/>
        </w:rPr>
        <w:t>1</w:t>
      </w:r>
      <w:r w:rsidR="00D364C5" w:rsidRPr="00D364C5">
        <w:rPr>
          <w:b/>
        </w:rPr>
        <w:t>0</w:t>
      </w:r>
      <w:r w:rsidRPr="00D364C5">
        <w:rPr>
          <w:b/>
        </w:rPr>
        <w:t>. Napirend tárgyalása</w:t>
      </w:r>
    </w:p>
    <w:p w:rsidR="00A818E8" w:rsidRDefault="00A818E8" w:rsidP="00775F0C">
      <w:pPr>
        <w:tabs>
          <w:tab w:val="left" w:pos="1455"/>
        </w:tabs>
        <w:jc w:val="both"/>
      </w:pPr>
    </w:p>
    <w:p w:rsidR="00A818E8" w:rsidRDefault="00A818E8" w:rsidP="00775F0C">
      <w:pPr>
        <w:tabs>
          <w:tab w:val="left" w:pos="1455"/>
        </w:tabs>
        <w:jc w:val="both"/>
      </w:pPr>
      <w:r w:rsidRPr="00864963">
        <w:rPr>
          <w:b/>
          <w:u w:val="single"/>
        </w:rPr>
        <w:t>Tárgya:</w:t>
      </w:r>
      <w:r>
        <w:t xml:space="preserve"> </w:t>
      </w:r>
      <w:r w:rsidR="001C5976">
        <w:t xml:space="preserve">Javaslat </w:t>
      </w:r>
      <w:r w:rsidR="00CA5F9A">
        <w:t>a központi orvosi ügyeleti díj emelésére</w:t>
      </w:r>
    </w:p>
    <w:p w:rsidR="00A818E8" w:rsidRDefault="00A818E8" w:rsidP="00775F0C">
      <w:pPr>
        <w:tabs>
          <w:tab w:val="left" w:pos="1455"/>
        </w:tabs>
        <w:jc w:val="both"/>
      </w:pPr>
      <w:r w:rsidRPr="00C7217D">
        <w:rPr>
          <w:b/>
          <w:u w:val="single"/>
        </w:rPr>
        <w:t>Előterjesztő:</w:t>
      </w:r>
      <w:r>
        <w:t xml:space="preserve"> </w:t>
      </w:r>
      <w:r w:rsidR="00CA5F9A">
        <w:t>Baksa Ferenc polgármester</w:t>
      </w:r>
    </w:p>
    <w:p w:rsidR="0067539D" w:rsidRDefault="0067539D" w:rsidP="00775F0C">
      <w:pPr>
        <w:tabs>
          <w:tab w:val="left" w:pos="1455"/>
        </w:tabs>
        <w:jc w:val="both"/>
      </w:pPr>
    </w:p>
    <w:p w:rsidR="00144383" w:rsidRDefault="00144383" w:rsidP="00775F0C">
      <w:pPr>
        <w:tabs>
          <w:tab w:val="left" w:pos="1455"/>
        </w:tabs>
        <w:jc w:val="both"/>
      </w:pPr>
    </w:p>
    <w:p w:rsidR="00CA5F9A" w:rsidRDefault="0067539D" w:rsidP="00775F0C">
      <w:pPr>
        <w:jc w:val="both"/>
      </w:pPr>
      <w:r>
        <w:rPr>
          <w:b/>
          <w:u w:val="single"/>
        </w:rPr>
        <w:t>Baksa Ferenc polgármester</w:t>
      </w:r>
      <w:r w:rsidRPr="00C7217D">
        <w:rPr>
          <w:b/>
          <w:u w:val="single"/>
        </w:rPr>
        <w:t>:</w:t>
      </w:r>
      <w:r>
        <w:t xml:space="preserve"> </w:t>
      </w:r>
      <w:r w:rsidR="00CA5F9A" w:rsidRPr="00CA5F9A">
        <w:t xml:space="preserve">A Paksi Többcélú Kistérségi Társulás Társulási Tanácsa 2020. március 12. napján tartott ülést, ahol elhangzott, hogy dr. </w:t>
      </w:r>
      <w:proofErr w:type="spellStart"/>
      <w:r w:rsidR="00CA5F9A" w:rsidRPr="00CA5F9A">
        <w:t>Rus</w:t>
      </w:r>
      <w:proofErr w:type="spellEnd"/>
      <w:r w:rsidR="00CA5F9A" w:rsidRPr="00CA5F9A">
        <w:t xml:space="preserve"> János, a Paksi Központi Orvosi Ügyeletet működtető </w:t>
      </w:r>
      <w:proofErr w:type="spellStart"/>
      <w:r w:rsidR="00CA5F9A" w:rsidRPr="00CA5F9A">
        <w:t>Emergency</w:t>
      </w:r>
      <w:proofErr w:type="spellEnd"/>
      <w:r w:rsidR="00CA5F9A" w:rsidRPr="00CA5F9A">
        <w:t xml:space="preserve"> Service Kft. ügyvezető igazgatója 2020. február 4-én levélben fordult a Paksi Többcélú Kistérségi Társulás Elnökéhez, amely alapján a központi orvosi ügyeleti díj 10%-os mértékű emelését kéri az ellátásban résztvevő önkormányzatoktól. </w:t>
      </w:r>
      <w:r w:rsidR="00CA5F9A" w:rsidRPr="00A249F7">
        <w:t>Kérelmében előadta, hogy a 2018-as emelést az orvosok bérére és útiköltségére fordították, a jelenlegiből a szakszemélyzet és a sofőrök bérét kívánják rendezni.</w:t>
      </w:r>
      <w:r w:rsidR="00CA5F9A">
        <w:t xml:space="preserve"> </w:t>
      </w:r>
      <w:r w:rsidR="00CA5F9A" w:rsidRPr="00CA5F9A">
        <w:t xml:space="preserve">A Társulási Tanács úgy határozott, hogy elfogadja a központi orvosi ügyeleti díj 10 %-os mértékű emelését. A Társulási Tanács által hozott döntéseket az egyes települések Képviselő-testületének el kell fogadnia, a hozott döntésekről pedig tájékoztatni kell a Testületeket. </w:t>
      </w:r>
      <w:r w:rsidR="00CA5F9A">
        <w:t>Az ülést megelőzően a Pénzügyi Bizottság tárgyalta a napirendi pontot. Felkérte a Pénzügyi Bizottság elnökét, hogy tájékoztassa a jelenlévőket az ott elhangzottakról.</w:t>
      </w:r>
    </w:p>
    <w:p w:rsidR="00CA5F9A" w:rsidRDefault="00CA5F9A" w:rsidP="00775F0C">
      <w:pPr>
        <w:jc w:val="both"/>
      </w:pPr>
    </w:p>
    <w:p w:rsidR="00CA5F9A" w:rsidRDefault="00CA5F9A" w:rsidP="00775F0C">
      <w:pPr>
        <w:tabs>
          <w:tab w:val="left" w:pos="1455"/>
        </w:tabs>
        <w:jc w:val="both"/>
        <w:rPr>
          <w:rFonts w:eastAsia="Calibri"/>
          <w:lang w:eastAsia="en-US"/>
        </w:rPr>
      </w:pPr>
      <w:r>
        <w:rPr>
          <w:b/>
          <w:u w:val="single"/>
        </w:rPr>
        <w:t xml:space="preserve">Törjék Gábor Ferenc a Pénzügyi Bizottság elnöke: </w:t>
      </w:r>
      <w:r w:rsidR="0053504E">
        <w:rPr>
          <w:rFonts w:eastAsiaTheme="minorHAnsi"/>
        </w:rPr>
        <w:t xml:space="preserve">A </w:t>
      </w:r>
      <w:r w:rsidR="0053504E" w:rsidRPr="004C00B7">
        <w:rPr>
          <w:rFonts w:eastAsiaTheme="minorHAnsi"/>
        </w:rPr>
        <w:t>Pénzügyi Bi</w:t>
      </w:r>
      <w:r w:rsidR="0053504E">
        <w:rPr>
          <w:rFonts w:eastAsiaTheme="minorHAnsi"/>
        </w:rPr>
        <w:t xml:space="preserve">zottság </w:t>
      </w:r>
      <w:r>
        <w:t xml:space="preserve">a központi orvosi ügyeleti díj emelését megtárgyalta. </w:t>
      </w:r>
      <w:r w:rsidRPr="0093380B">
        <w:rPr>
          <w:rFonts w:eastAsia="Calibri"/>
          <w:lang w:eastAsia="en-US"/>
        </w:rPr>
        <w:t xml:space="preserve"> A Képviselő-testület részére elfogadásra javasolja.</w:t>
      </w:r>
    </w:p>
    <w:p w:rsidR="00BD5D36" w:rsidRDefault="00BD5D36" w:rsidP="00775F0C">
      <w:pPr>
        <w:jc w:val="both"/>
      </w:pPr>
    </w:p>
    <w:p w:rsidR="001C5976" w:rsidRDefault="001C5976" w:rsidP="00775F0C">
      <w:pPr>
        <w:jc w:val="both"/>
      </w:pPr>
      <w:r>
        <w:rPr>
          <w:b/>
          <w:u w:val="single"/>
        </w:rPr>
        <w:t>Baksa Ferenc</w:t>
      </w:r>
      <w:r w:rsidRPr="00C7217D">
        <w:rPr>
          <w:b/>
          <w:u w:val="single"/>
        </w:rPr>
        <w:t xml:space="preserve"> polgármester:</w:t>
      </w:r>
      <w:r>
        <w:t xml:space="preserve"> Mivel a napirendhez kapcsolódóan több hozzászólás nem hangzott el, </w:t>
      </w:r>
      <w:r w:rsidRPr="002552D8">
        <w:t xml:space="preserve">felkérte a Képviselőket az előterjesztés szerinti </w:t>
      </w:r>
      <w:r>
        <w:t>határozati javaslat</w:t>
      </w:r>
      <w:r w:rsidRPr="002552D8">
        <w:t xml:space="preserve"> elfogadására</w:t>
      </w:r>
      <w:r>
        <w:t>.</w:t>
      </w:r>
    </w:p>
    <w:p w:rsidR="001C5976" w:rsidRDefault="001C5976" w:rsidP="00775F0C">
      <w:pPr>
        <w:jc w:val="both"/>
      </w:pPr>
    </w:p>
    <w:p w:rsidR="001F4450" w:rsidRPr="00A17E9A" w:rsidRDefault="00A17E9A"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14204B">
        <w:rPr>
          <w:rFonts w:eastAsia="Calibri"/>
          <w:lang w:eastAsia="en-US"/>
        </w:rPr>
        <w:t>5</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C33D06" w:rsidRDefault="00C33D06" w:rsidP="00775F0C">
      <w:pPr>
        <w:jc w:val="both"/>
        <w:rPr>
          <w:b/>
          <w:color w:val="000000"/>
          <w:u w:val="single"/>
        </w:rPr>
      </w:pPr>
    </w:p>
    <w:p w:rsidR="00CA5F9A" w:rsidRPr="00CA5F9A" w:rsidRDefault="00CA5F9A" w:rsidP="00864BAF">
      <w:pPr>
        <w:jc w:val="center"/>
        <w:rPr>
          <w:b/>
          <w:color w:val="000000"/>
          <w:u w:val="single"/>
        </w:rPr>
      </w:pPr>
      <w:r w:rsidRPr="00CA5F9A">
        <w:rPr>
          <w:b/>
          <w:color w:val="000000"/>
          <w:u w:val="single"/>
        </w:rPr>
        <w:t>Madocsa Község Önkormányzata Képviselő-testületének</w:t>
      </w:r>
    </w:p>
    <w:p w:rsidR="00CA5F9A" w:rsidRPr="00CA5F9A" w:rsidRDefault="00287E53" w:rsidP="00864BAF">
      <w:pPr>
        <w:jc w:val="center"/>
        <w:rPr>
          <w:b/>
          <w:color w:val="000000"/>
          <w:u w:val="single"/>
        </w:rPr>
      </w:pPr>
      <w:r>
        <w:rPr>
          <w:b/>
          <w:color w:val="000000"/>
          <w:u w:val="single"/>
        </w:rPr>
        <w:t>5</w:t>
      </w:r>
      <w:r w:rsidR="0013666A">
        <w:rPr>
          <w:b/>
          <w:color w:val="000000"/>
          <w:u w:val="single"/>
        </w:rPr>
        <w:t>5</w:t>
      </w:r>
      <w:r w:rsidR="00CA5F9A" w:rsidRPr="00CA5F9A">
        <w:rPr>
          <w:b/>
          <w:color w:val="000000"/>
          <w:u w:val="single"/>
        </w:rPr>
        <w:t>/2020. (III.11.) határozata</w:t>
      </w:r>
    </w:p>
    <w:p w:rsidR="00CA5F9A" w:rsidRPr="00CA5F9A" w:rsidRDefault="00CA5F9A" w:rsidP="00864BAF">
      <w:pPr>
        <w:jc w:val="center"/>
        <w:rPr>
          <w:b/>
          <w:color w:val="000000"/>
          <w:u w:val="single"/>
        </w:rPr>
      </w:pPr>
    </w:p>
    <w:p w:rsidR="00CA5F9A" w:rsidRPr="00CA5F9A" w:rsidRDefault="00CA5F9A" w:rsidP="00864BAF">
      <w:pPr>
        <w:jc w:val="center"/>
        <w:rPr>
          <w:b/>
          <w:color w:val="000000"/>
        </w:rPr>
      </w:pPr>
      <w:proofErr w:type="gramStart"/>
      <w:r w:rsidRPr="00CA5F9A">
        <w:rPr>
          <w:b/>
          <w:color w:val="000000"/>
        </w:rPr>
        <w:t>a</w:t>
      </w:r>
      <w:proofErr w:type="gramEnd"/>
      <w:r w:rsidRPr="00CA5F9A">
        <w:rPr>
          <w:b/>
          <w:color w:val="000000"/>
        </w:rPr>
        <w:t xml:space="preserve"> központi orvosi ügyeleti díj emeléséről</w:t>
      </w:r>
    </w:p>
    <w:p w:rsidR="00CA5F9A" w:rsidRPr="00CA5F9A" w:rsidRDefault="00CA5F9A" w:rsidP="00775F0C">
      <w:pPr>
        <w:jc w:val="both"/>
        <w:rPr>
          <w:b/>
          <w:color w:val="000000"/>
          <w:u w:val="single"/>
        </w:rPr>
      </w:pPr>
    </w:p>
    <w:p w:rsidR="00CA5F9A" w:rsidRPr="00CA5F9A" w:rsidRDefault="00CA5F9A" w:rsidP="00775F0C">
      <w:pPr>
        <w:numPr>
          <w:ilvl w:val="0"/>
          <w:numId w:val="31"/>
        </w:numPr>
        <w:pBdr>
          <w:top w:val="nil"/>
          <w:left w:val="nil"/>
          <w:bottom w:val="nil"/>
          <w:right w:val="nil"/>
          <w:between w:val="nil"/>
          <w:bar w:val="nil"/>
        </w:pBdr>
        <w:spacing w:after="200" w:line="276" w:lineRule="auto"/>
        <w:ind w:left="426"/>
        <w:contextualSpacing/>
        <w:jc w:val="both"/>
        <w:rPr>
          <w:rFonts w:eastAsia="Calibri"/>
          <w:color w:val="000000"/>
          <w:u w:color="000000"/>
          <w:bdr w:val="nil"/>
          <w:lang w:eastAsia="en-US"/>
        </w:rPr>
      </w:pPr>
      <w:r w:rsidRPr="00CA5F9A">
        <w:rPr>
          <w:rFonts w:eastAsia="Calibri"/>
          <w:color w:val="000000"/>
          <w:u w:color="000000"/>
          <w:bdr w:val="nil"/>
          <w:lang w:eastAsia="en-US"/>
        </w:rPr>
        <w:t xml:space="preserve">A Paksi Többcélú Kistérségi Társulás Társulási Tanácsa javaslata alapján Madocsa Község Önkormányzata Képviselő-testülete úgy határozott, hogy 2020. április 1. napjától az </w:t>
      </w:r>
      <w:proofErr w:type="spellStart"/>
      <w:r w:rsidRPr="00CA5F9A">
        <w:rPr>
          <w:rFonts w:eastAsia="Calibri"/>
          <w:color w:val="000000"/>
          <w:u w:color="000000"/>
          <w:bdr w:val="nil"/>
          <w:lang w:eastAsia="en-US"/>
        </w:rPr>
        <w:t>Emergency</w:t>
      </w:r>
      <w:proofErr w:type="spellEnd"/>
      <w:r w:rsidRPr="00CA5F9A">
        <w:rPr>
          <w:rFonts w:eastAsia="Calibri"/>
          <w:color w:val="000000"/>
          <w:u w:color="000000"/>
          <w:bdr w:val="nil"/>
          <w:lang w:eastAsia="en-US"/>
        </w:rPr>
        <w:t xml:space="preserve"> Service Kft. által ellátott központi orvosi ügyelet fizetendő díjának mértékét 10 %-kal emeli.</w:t>
      </w:r>
    </w:p>
    <w:p w:rsidR="00CA5F9A" w:rsidRPr="00CA5F9A" w:rsidRDefault="00CA5F9A" w:rsidP="00775F0C">
      <w:pPr>
        <w:numPr>
          <w:ilvl w:val="0"/>
          <w:numId w:val="31"/>
        </w:numPr>
        <w:pBdr>
          <w:top w:val="nil"/>
          <w:left w:val="nil"/>
          <w:bottom w:val="nil"/>
          <w:right w:val="nil"/>
          <w:between w:val="nil"/>
          <w:bar w:val="nil"/>
        </w:pBdr>
        <w:spacing w:after="200" w:line="276" w:lineRule="auto"/>
        <w:ind w:left="426"/>
        <w:contextualSpacing/>
        <w:jc w:val="both"/>
        <w:rPr>
          <w:rFonts w:eastAsia="Calibri"/>
          <w:color w:val="000000"/>
          <w:u w:color="000000"/>
          <w:bdr w:val="nil"/>
          <w:lang w:eastAsia="en-US"/>
        </w:rPr>
      </w:pPr>
      <w:r w:rsidRPr="00CA5F9A">
        <w:rPr>
          <w:rFonts w:eastAsia="Calibri"/>
          <w:color w:val="000000"/>
          <w:u w:color="000000"/>
          <w:bdr w:val="nil"/>
          <w:lang w:eastAsia="en-US"/>
        </w:rPr>
        <w:t>A Képviselő-testület felkéri a polgármestert, hogy a központi orvosi ügyeleti díj emeléséről tájékoztassa a Paksi Többcélú Kistérségi Társulás Társulási Tanácsát.</w:t>
      </w:r>
    </w:p>
    <w:p w:rsidR="00CA5F9A" w:rsidRPr="00CA5F9A" w:rsidRDefault="00CA5F9A" w:rsidP="00775F0C">
      <w:pPr>
        <w:pBdr>
          <w:top w:val="nil"/>
          <w:left w:val="nil"/>
          <w:bottom w:val="nil"/>
          <w:right w:val="nil"/>
          <w:between w:val="nil"/>
          <w:bar w:val="nil"/>
        </w:pBdr>
        <w:jc w:val="both"/>
        <w:rPr>
          <w:color w:val="000000"/>
          <w:u w:color="000000"/>
          <w:bdr w:val="nil"/>
        </w:rPr>
      </w:pPr>
    </w:p>
    <w:p w:rsidR="00CA5F9A" w:rsidRPr="00CA5F9A" w:rsidRDefault="00CA5F9A" w:rsidP="00775F0C">
      <w:pPr>
        <w:pBdr>
          <w:top w:val="nil"/>
          <w:left w:val="nil"/>
          <w:bottom w:val="nil"/>
          <w:right w:val="nil"/>
          <w:between w:val="nil"/>
          <w:bar w:val="nil"/>
        </w:pBdr>
        <w:jc w:val="both"/>
        <w:rPr>
          <w:color w:val="000000"/>
          <w:u w:color="000000"/>
          <w:bdr w:val="nil"/>
        </w:rPr>
      </w:pPr>
      <w:r w:rsidRPr="00CA5F9A">
        <w:rPr>
          <w:b/>
          <w:color w:val="000000"/>
          <w:u w:val="single"/>
          <w:bdr w:val="nil"/>
        </w:rPr>
        <w:t xml:space="preserve">Határidő: </w:t>
      </w:r>
      <w:r w:rsidRPr="00CA5F9A">
        <w:rPr>
          <w:color w:val="000000"/>
          <w:u w:color="000000"/>
          <w:bdr w:val="nil"/>
        </w:rPr>
        <w:t>2020. március 15.</w:t>
      </w:r>
    </w:p>
    <w:p w:rsidR="000733AE" w:rsidRDefault="00CA5F9A" w:rsidP="00534A6C">
      <w:pPr>
        <w:pBdr>
          <w:top w:val="nil"/>
          <w:left w:val="nil"/>
          <w:bottom w:val="nil"/>
          <w:right w:val="nil"/>
          <w:between w:val="nil"/>
          <w:bar w:val="nil"/>
        </w:pBdr>
        <w:jc w:val="both"/>
      </w:pPr>
      <w:r w:rsidRPr="00CA5F9A">
        <w:rPr>
          <w:b/>
          <w:color w:val="000000"/>
          <w:u w:val="single"/>
          <w:bdr w:val="nil"/>
        </w:rPr>
        <w:t>Felelős:</w:t>
      </w:r>
      <w:r w:rsidRPr="00CA5F9A">
        <w:rPr>
          <w:color w:val="000000"/>
          <w:u w:color="000000"/>
          <w:bdr w:val="nil"/>
        </w:rPr>
        <w:t xml:space="preserve"> Baksa Ferenc polgármester</w:t>
      </w:r>
    </w:p>
    <w:p w:rsidR="00A15154" w:rsidRPr="00864963" w:rsidRDefault="00A15154" w:rsidP="00775F0C">
      <w:pPr>
        <w:tabs>
          <w:tab w:val="left" w:pos="1455"/>
        </w:tabs>
        <w:jc w:val="both"/>
        <w:rPr>
          <w:b/>
        </w:rPr>
      </w:pPr>
      <w:r>
        <w:rPr>
          <w:b/>
        </w:rPr>
        <w:lastRenderedPageBreak/>
        <w:t>1</w:t>
      </w:r>
      <w:r w:rsidR="00D364C5">
        <w:rPr>
          <w:b/>
        </w:rPr>
        <w:t>1</w:t>
      </w:r>
      <w:r w:rsidRPr="00D84B62">
        <w:rPr>
          <w:b/>
        </w:rPr>
        <w:t>. Napirend tárgyalása</w:t>
      </w:r>
    </w:p>
    <w:p w:rsidR="00A15154" w:rsidRDefault="00A15154" w:rsidP="00775F0C">
      <w:pPr>
        <w:tabs>
          <w:tab w:val="left" w:pos="1455"/>
        </w:tabs>
        <w:jc w:val="both"/>
      </w:pPr>
    </w:p>
    <w:p w:rsidR="00D56E2C" w:rsidRDefault="00D56E2C" w:rsidP="00775F0C">
      <w:pPr>
        <w:tabs>
          <w:tab w:val="left" w:pos="1455"/>
        </w:tabs>
        <w:jc w:val="both"/>
      </w:pPr>
      <w:r w:rsidRPr="00864963">
        <w:rPr>
          <w:b/>
          <w:u w:val="single"/>
        </w:rPr>
        <w:t>Tárgya:</w:t>
      </w:r>
      <w:r>
        <w:t xml:space="preserve"> </w:t>
      </w:r>
      <w:r w:rsidR="00BD5D36">
        <w:t xml:space="preserve">Javaslat </w:t>
      </w:r>
      <w:r w:rsidR="00857B68">
        <w:t>a Duna Településszövetséghez történő csatlakozásra</w:t>
      </w:r>
    </w:p>
    <w:p w:rsidR="00D56E2C" w:rsidRDefault="00D56E2C" w:rsidP="00775F0C">
      <w:pPr>
        <w:tabs>
          <w:tab w:val="left" w:pos="1455"/>
        </w:tabs>
        <w:jc w:val="both"/>
      </w:pPr>
      <w:r w:rsidRPr="00C7217D">
        <w:rPr>
          <w:b/>
          <w:u w:val="single"/>
        </w:rPr>
        <w:t>Előterjesztő:</w:t>
      </w:r>
      <w:r>
        <w:t xml:space="preserve"> Baksa Ferenc polgármester</w:t>
      </w:r>
    </w:p>
    <w:p w:rsidR="00D56E2C" w:rsidRDefault="00D56E2C" w:rsidP="00775F0C">
      <w:pPr>
        <w:jc w:val="both"/>
        <w:rPr>
          <w:b/>
          <w:u w:val="single"/>
        </w:rPr>
      </w:pPr>
    </w:p>
    <w:p w:rsidR="00672850" w:rsidRDefault="00672850" w:rsidP="00775F0C">
      <w:pPr>
        <w:jc w:val="both"/>
        <w:rPr>
          <w:b/>
          <w:u w:val="single"/>
        </w:rPr>
      </w:pPr>
    </w:p>
    <w:p w:rsidR="00857B68" w:rsidRPr="00857B68" w:rsidRDefault="00D56E2C" w:rsidP="00775F0C">
      <w:pPr>
        <w:jc w:val="both"/>
      </w:pPr>
      <w:r>
        <w:rPr>
          <w:b/>
          <w:u w:val="single"/>
        </w:rPr>
        <w:t>Baksa Ferenc polgármester</w:t>
      </w:r>
      <w:r w:rsidRPr="00C7217D">
        <w:rPr>
          <w:b/>
          <w:u w:val="single"/>
        </w:rPr>
        <w:t>:</w:t>
      </w:r>
      <w:r>
        <w:t xml:space="preserve"> </w:t>
      </w:r>
      <w:r w:rsidR="00857B68" w:rsidRPr="00857B68">
        <w:t>A Duna-parton élő települések lakossága érdekeik képviseletére 1999-ben létrehozták a Duna Településszövetséget. Deklarált céljai alapításkor az alábbiak voltak:</w:t>
      </w:r>
    </w:p>
    <w:p w:rsidR="00857B68" w:rsidRPr="00857B68" w:rsidRDefault="00857B68" w:rsidP="00775F0C">
      <w:pPr>
        <w:numPr>
          <w:ilvl w:val="0"/>
          <w:numId w:val="32"/>
        </w:numPr>
        <w:spacing w:after="200" w:line="276" w:lineRule="auto"/>
        <w:contextualSpacing/>
        <w:jc w:val="both"/>
        <w:rPr>
          <w:rFonts w:eastAsia="Calibri"/>
          <w:lang w:eastAsia="en-US"/>
        </w:rPr>
      </w:pPr>
      <w:r w:rsidRPr="00857B68">
        <w:rPr>
          <w:rFonts w:eastAsia="Calibri"/>
          <w:lang w:eastAsia="en-US"/>
        </w:rPr>
        <w:t>a helyi lakosság számára vonzó természeti környezet visszaállítása</w:t>
      </w:r>
    </w:p>
    <w:p w:rsidR="00857B68" w:rsidRPr="00857B68" w:rsidRDefault="00857B68" w:rsidP="00775F0C">
      <w:pPr>
        <w:numPr>
          <w:ilvl w:val="0"/>
          <w:numId w:val="32"/>
        </w:numPr>
        <w:spacing w:after="200" w:line="276" w:lineRule="auto"/>
        <w:contextualSpacing/>
        <w:jc w:val="both"/>
        <w:rPr>
          <w:rFonts w:eastAsia="Calibri"/>
          <w:lang w:eastAsia="en-US"/>
        </w:rPr>
      </w:pPr>
      <w:r w:rsidRPr="00857B68">
        <w:rPr>
          <w:rFonts w:eastAsia="Calibri"/>
          <w:lang w:eastAsia="en-US"/>
        </w:rPr>
        <w:t>a Duna-térség népességmegtartó képességének erősítése</w:t>
      </w:r>
    </w:p>
    <w:p w:rsidR="00857B68" w:rsidRPr="00857B68" w:rsidRDefault="00857B68" w:rsidP="00775F0C">
      <w:pPr>
        <w:numPr>
          <w:ilvl w:val="0"/>
          <w:numId w:val="32"/>
        </w:numPr>
        <w:spacing w:after="200" w:line="276" w:lineRule="auto"/>
        <w:contextualSpacing/>
        <w:jc w:val="both"/>
        <w:rPr>
          <w:rFonts w:eastAsia="Calibri"/>
          <w:lang w:eastAsia="en-US"/>
        </w:rPr>
      </w:pPr>
      <w:r w:rsidRPr="00857B68">
        <w:rPr>
          <w:rFonts w:eastAsia="Calibri"/>
          <w:lang w:eastAsia="en-US"/>
        </w:rPr>
        <w:t>a Duna-térség természeti/turisztikai vonzerejének növelése</w:t>
      </w:r>
    </w:p>
    <w:p w:rsidR="00857B68" w:rsidRPr="00857B68" w:rsidRDefault="00857B68" w:rsidP="00775F0C">
      <w:pPr>
        <w:jc w:val="both"/>
      </w:pPr>
      <w:r w:rsidRPr="00857B68">
        <w:t xml:space="preserve">A szövetségben jelenleg részt vevő tagok felsorolását az előterjesztés 1. melléklete tartalmazza, a szövetség célját és tevékenységét az előterjesztés 2. melléklete tartalmazza. </w:t>
      </w:r>
    </w:p>
    <w:p w:rsidR="000B3FE1" w:rsidRDefault="00857B68" w:rsidP="00775F0C">
      <w:pPr>
        <w:jc w:val="both"/>
      </w:pPr>
      <w:r w:rsidRPr="00857B68">
        <w:t>A Duna Településszövetség tagdíja 2000 főig 20.000 Ft/év.</w:t>
      </w:r>
      <w:r>
        <w:t xml:space="preserve"> </w:t>
      </w:r>
      <w:r w:rsidRPr="00857B68">
        <w:t xml:space="preserve">A csatlakozásról szóló döntés meghozatalához minősített többség szükséges. </w:t>
      </w:r>
      <w:r w:rsidR="000B3FE1">
        <w:t>Az ülést megelőzően a Pénzügyi Bizottság tárgyalta a napirendi pontot. Felkérte a Pénzügyi Bizottság elnökét, hogy tájékoztassa a jelenlévőket az ott elhangzottakról.</w:t>
      </w:r>
    </w:p>
    <w:p w:rsidR="00D56E2C" w:rsidRDefault="00D56E2C" w:rsidP="00775F0C">
      <w:pPr>
        <w:jc w:val="both"/>
        <w:rPr>
          <w:b/>
          <w:u w:val="single"/>
        </w:rPr>
      </w:pPr>
    </w:p>
    <w:p w:rsidR="00AB2A2D" w:rsidRDefault="00AB2A2D" w:rsidP="00775F0C">
      <w:pPr>
        <w:tabs>
          <w:tab w:val="left" w:pos="1455"/>
        </w:tabs>
        <w:jc w:val="both"/>
        <w:rPr>
          <w:rFonts w:eastAsia="Calibri"/>
          <w:lang w:eastAsia="en-US"/>
        </w:rPr>
      </w:pPr>
      <w:r>
        <w:rPr>
          <w:b/>
          <w:u w:val="single"/>
        </w:rPr>
        <w:t xml:space="preserve">Törjék Gábor Ferenc a Pénzügyi Bizottság </w:t>
      </w:r>
      <w:r w:rsidR="00857B68">
        <w:rPr>
          <w:b/>
          <w:u w:val="single"/>
        </w:rPr>
        <w:t xml:space="preserve">elnöke: </w:t>
      </w:r>
      <w:r w:rsidR="00386CB3">
        <w:t>Azt kértük a polgármester úrtól, hogy szervezzen egy találkozót a szövetség vezetőivel, akik egy előadás keretében megmutatják, hogy mik azok, amiket az utóbbi időben csináltak.</w:t>
      </w:r>
      <w:r w:rsidR="000F21A3">
        <w:t xml:space="preserve"> Az interneten jó p</w:t>
      </w:r>
      <w:r w:rsidR="005B5215">
        <w:t>ár éves információk vannak fent, szeretnék látni, hogy milyen céljaik vannak.</w:t>
      </w:r>
      <w:r w:rsidR="00386CB3">
        <w:t xml:space="preserve"> </w:t>
      </w:r>
      <w:r w:rsidR="00C51E20">
        <w:rPr>
          <w:rFonts w:eastAsiaTheme="minorHAnsi"/>
        </w:rPr>
        <w:t xml:space="preserve">A </w:t>
      </w:r>
      <w:r w:rsidR="00C51E20" w:rsidRPr="004C00B7">
        <w:rPr>
          <w:rFonts w:eastAsiaTheme="minorHAnsi"/>
        </w:rPr>
        <w:t>Pénzügyi Bi</w:t>
      </w:r>
      <w:r w:rsidR="00C51E20">
        <w:rPr>
          <w:rFonts w:eastAsiaTheme="minorHAnsi"/>
        </w:rPr>
        <w:t xml:space="preserve">zottság </w:t>
      </w:r>
      <w:r>
        <w:t xml:space="preserve">a Duna Településszövetséghez történő csatlakozást megtárgyalta. </w:t>
      </w:r>
      <w:r w:rsidRPr="0093380B">
        <w:rPr>
          <w:rFonts w:eastAsia="Calibri"/>
          <w:lang w:eastAsia="en-US"/>
        </w:rPr>
        <w:t xml:space="preserve"> A Képviselő-testület részére elfogadásra javasolja.</w:t>
      </w:r>
    </w:p>
    <w:p w:rsidR="00EF602E" w:rsidRDefault="00EF602E" w:rsidP="00775F0C">
      <w:pPr>
        <w:jc w:val="both"/>
        <w:rPr>
          <w:b/>
          <w:u w:val="single"/>
        </w:rPr>
      </w:pPr>
    </w:p>
    <w:p w:rsidR="00D56E2C" w:rsidRDefault="00D56E2C" w:rsidP="00775F0C">
      <w:pPr>
        <w:jc w:val="both"/>
      </w:pPr>
      <w:r>
        <w:rPr>
          <w:b/>
          <w:u w:val="single"/>
        </w:rPr>
        <w:t>Baksa Ferenc</w:t>
      </w:r>
      <w:r w:rsidRPr="00C7217D">
        <w:rPr>
          <w:b/>
          <w:u w:val="single"/>
        </w:rPr>
        <w:t xml:space="preserve"> polgármester:</w:t>
      </w:r>
      <w:r>
        <w:t xml:space="preserve"> Mivel a napirendhez kapcsolódóan több hozzászólás nem hangzott el, </w:t>
      </w:r>
      <w:r w:rsidRPr="002552D8">
        <w:t xml:space="preserve">felkérte a Képviselőket az előterjesztés szerinti </w:t>
      </w:r>
      <w:r w:rsidR="00EF602E">
        <w:t>h</w:t>
      </w:r>
      <w:r>
        <w:t>atározati javaslat</w:t>
      </w:r>
      <w:r w:rsidRPr="002552D8">
        <w:t xml:space="preserve"> elfogadására</w:t>
      </w:r>
      <w:r>
        <w:t>.</w:t>
      </w:r>
    </w:p>
    <w:p w:rsidR="00D56E2C" w:rsidRDefault="00D56E2C" w:rsidP="00775F0C">
      <w:pPr>
        <w:jc w:val="both"/>
      </w:pPr>
    </w:p>
    <w:p w:rsidR="00D56E2C" w:rsidRDefault="00D56E2C"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14204B">
        <w:rPr>
          <w:rFonts w:eastAsia="Calibri"/>
          <w:lang w:eastAsia="en-US"/>
        </w:rPr>
        <w:t>5</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534A6C" w:rsidRDefault="00534A6C" w:rsidP="00775F0C">
      <w:pPr>
        <w:jc w:val="both"/>
      </w:pPr>
    </w:p>
    <w:p w:rsidR="00A87EA0" w:rsidRPr="00A87EA0" w:rsidRDefault="00A87EA0" w:rsidP="00864BAF">
      <w:pPr>
        <w:jc w:val="center"/>
        <w:rPr>
          <w:b/>
          <w:color w:val="000000"/>
          <w:u w:val="single"/>
        </w:rPr>
      </w:pPr>
      <w:r w:rsidRPr="00A87EA0">
        <w:rPr>
          <w:b/>
          <w:color w:val="000000"/>
          <w:u w:val="single"/>
        </w:rPr>
        <w:t>Madocsa Község Önkormányzata Képviselő-testületének</w:t>
      </w:r>
    </w:p>
    <w:p w:rsidR="00A87EA0" w:rsidRPr="00A87EA0" w:rsidRDefault="00287E53" w:rsidP="00864BAF">
      <w:pPr>
        <w:jc w:val="center"/>
        <w:rPr>
          <w:b/>
          <w:color w:val="000000"/>
          <w:u w:val="single"/>
        </w:rPr>
      </w:pPr>
      <w:r>
        <w:rPr>
          <w:b/>
          <w:color w:val="000000"/>
          <w:u w:val="single"/>
        </w:rPr>
        <w:t>5</w:t>
      </w:r>
      <w:r w:rsidR="0013666A">
        <w:rPr>
          <w:b/>
          <w:color w:val="000000"/>
          <w:u w:val="single"/>
        </w:rPr>
        <w:t>6</w:t>
      </w:r>
      <w:r w:rsidR="00A87EA0" w:rsidRPr="00A87EA0">
        <w:rPr>
          <w:b/>
          <w:color w:val="000000"/>
          <w:u w:val="single"/>
        </w:rPr>
        <w:t>/2020. (III.11.) határozata</w:t>
      </w:r>
    </w:p>
    <w:p w:rsidR="00A87EA0" w:rsidRPr="00A87EA0" w:rsidRDefault="00A87EA0" w:rsidP="00864BAF">
      <w:pPr>
        <w:jc w:val="center"/>
        <w:rPr>
          <w:b/>
          <w:color w:val="000000"/>
          <w:u w:val="single"/>
        </w:rPr>
      </w:pPr>
    </w:p>
    <w:p w:rsidR="00A87EA0" w:rsidRPr="00A87EA0" w:rsidRDefault="00A87EA0" w:rsidP="00864BAF">
      <w:pPr>
        <w:jc w:val="center"/>
        <w:rPr>
          <w:b/>
          <w:color w:val="000000"/>
        </w:rPr>
      </w:pPr>
      <w:proofErr w:type="gramStart"/>
      <w:r w:rsidRPr="00A87EA0">
        <w:rPr>
          <w:b/>
          <w:color w:val="000000"/>
        </w:rPr>
        <w:t>a</w:t>
      </w:r>
      <w:proofErr w:type="gramEnd"/>
      <w:r w:rsidRPr="00A87EA0">
        <w:rPr>
          <w:b/>
          <w:color w:val="000000"/>
        </w:rPr>
        <w:t xml:space="preserve"> Duna Településszövetségbe történő csatlakozásról</w:t>
      </w:r>
    </w:p>
    <w:p w:rsidR="00A87EA0" w:rsidRPr="00A87EA0" w:rsidRDefault="00A87EA0" w:rsidP="00775F0C">
      <w:pPr>
        <w:jc w:val="both"/>
        <w:rPr>
          <w:b/>
          <w:color w:val="000000"/>
          <w:u w:val="single"/>
        </w:rPr>
      </w:pPr>
    </w:p>
    <w:p w:rsidR="00A87EA0" w:rsidRPr="00A87EA0" w:rsidRDefault="00A87EA0" w:rsidP="00775F0C">
      <w:pPr>
        <w:numPr>
          <w:ilvl w:val="0"/>
          <w:numId w:val="33"/>
        </w:numPr>
        <w:pBdr>
          <w:top w:val="nil"/>
          <w:left w:val="nil"/>
          <w:bottom w:val="nil"/>
          <w:right w:val="nil"/>
          <w:between w:val="nil"/>
          <w:bar w:val="nil"/>
        </w:pBdr>
        <w:spacing w:after="200" w:line="276" w:lineRule="auto"/>
        <w:contextualSpacing/>
        <w:jc w:val="both"/>
        <w:rPr>
          <w:rFonts w:eastAsia="Calibri"/>
          <w:color w:val="000000"/>
          <w:u w:color="000000"/>
          <w:bdr w:val="nil"/>
          <w:lang w:eastAsia="en-US"/>
        </w:rPr>
      </w:pPr>
      <w:r w:rsidRPr="00A87EA0">
        <w:rPr>
          <w:rFonts w:eastAsia="Calibri"/>
          <w:color w:val="000000"/>
          <w:u w:color="000000"/>
          <w:bdr w:val="nil"/>
          <w:lang w:eastAsia="en-US"/>
        </w:rPr>
        <w:t xml:space="preserve">Madocsa Község Önkormányzata Képviselő-testülete kinyilvánítja, hogy a Duna Településszövetség rendes tagja kíván lenni és a 20.000 Ft-os éves tagdíj megfizetését az önkormányzat költségvetésében biztosítja. </w:t>
      </w:r>
    </w:p>
    <w:p w:rsidR="00A87EA0" w:rsidRPr="00A87EA0" w:rsidRDefault="00A87EA0" w:rsidP="00775F0C">
      <w:pPr>
        <w:numPr>
          <w:ilvl w:val="0"/>
          <w:numId w:val="33"/>
        </w:numPr>
        <w:pBdr>
          <w:top w:val="nil"/>
          <w:left w:val="nil"/>
          <w:bottom w:val="nil"/>
          <w:right w:val="nil"/>
          <w:between w:val="nil"/>
          <w:bar w:val="nil"/>
        </w:pBdr>
        <w:spacing w:after="200" w:line="276" w:lineRule="auto"/>
        <w:contextualSpacing/>
        <w:jc w:val="both"/>
        <w:rPr>
          <w:rFonts w:eastAsia="Calibri"/>
          <w:color w:val="000000"/>
          <w:u w:color="000000"/>
          <w:bdr w:val="nil"/>
          <w:lang w:eastAsia="en-US"/>
        </w:rPr>
      </w:pPr>
      <w:r w:rsidRPr="00A87EA0">
        <w:rPr>
          <w:rFonts w:eastAsia="Calibri"/>
          <w:color w:val="000000"/>
          <w:u w:color="000000"/>
          <w:bdr w:val="nil"/>
          <w:lang w:eastAsia="en-US"/>
        </w:rPr>
        <w:t xml:space="preserve">A Képviselő-testület felhatalmazza a polgármestert a csatlakozáshoz szükséges dokumentumok aláírására. </w:t>
      </w:r>
    </w:p>
    <w:p w:rsidR="00A87EA0" w:rsidRDefault="00A87EA0" w:rsidP="00775F0C">
      <w:pPr>
        <w:numPr>
          <w:ilvl w:val="0"/>
          <w:numId w:val="33"/>
        </w:numPr>
        <w:pBdr>
          <w:top w:val="nil"/>
          <w:left w:val="nil"/>
          <w:bottom w:val="nil"/>
          <w:right w:val="nil"/>
          <w:between w:val="nil"/>
          <w:bar w:val="nil"/>
        </w:pBdr>
        <w:spacing w:after="200" w:line="276" w:lineRule="auto"/>
        <w:contextualSpacing/>
        <w:jc w:val="both"/>
        <w:rPr>
          <w:rFonts w:eastAsia="Calibri"/>
          <w:color w:val="000000"/>
          <w:u w:color="000000"/>
          <w:bdr w:val="nil"/>
          <w:lang w:eastAsia="en-US"/>
        </w:rPr>
      </w:pPr>
      <w:r w:rsidRPr="00A87EA0">
        <w:rPr>
          <w:rFonts w:eastAsia="Calibri"/>
          <w:color w:val="000000"/>
          <w:u w:color="000000"/>
          <w:bdr w:val="nil"/>
          <w:lang w:eastAsia="en-US"/>
        </w:rPr>
        <w:t>A Képviselő-testület felkéri a polgármestert, hogy a csatlakozásról szóló határozatot küldje meg a Duna Településszövetség részére.</w:t>
      </w:r>
    </w:p>
    <w:p w:rsidR="000909D3" w:rsidRPr="00A87EA0" w:rsidRDefault="000909D3" w:rsidP="00775F0C">
      <w:pPr>
        <w:pBdr>
          <w:top w:val="nil"/>
          <w:left w:val="nil"/>
          <w:bottom w:val="nil"/>
          <w:right w:val="nil"/>
          <w:between w:val="nil"/>
          <w:bar w:val="nil"/>
        </w:pBdr>
        <w:spacing w:after="200" w:line="276" w:lineRule="auto"/>
        <w:ind w:left="720"/>
        <w:contextualSpacing/>
        <w:jc w:val="both"/>
        <w:rPr>
          <w:rFonts w:eastAsia="Calibri"/>
          <w:color w:val="000000"/>
          <w:u w:color="000000"/>
          <w:bdr w:val="nil"/>
          <w:lang w:eastAsia="en-US"/>
        </w:rPr>
      </w:pPr>
    </w:p>
    <w:p w:rsidR="00A87EA0" w:rsidRPr="00A87EA0" w:rsidRDefault="00A87EA0" w:rsidP="00775F0C">
      <w:pPr>
        <w:pBdr>
          <w:top w:val="nil"/>
          <w:left w:val="nil"/>
          <w:bottom w:val="nil"/>
          <w:right w:val="nil"/>
          <w:between w:val="nil"/>
          <w:bar w:val="nil"/>
        </w:pBdr>
        <w:jc w:val="both"/>
        <w:rPr>
          <w:color w:val="000000"/>
          <w:u w:color="000000"/>
          <w:bdr w:val="nil"/>
        </w:rPr>
      </w:pPr>
      <w:r w:rsidRPr="00A87EA0">
        <w:rPr>
          <w:b/>
          <w:color w:val="000000"/>
          <w:u w:val="single"/>
          <w:bdr w:val="nil"/>
        </w:rPr>
        <w:t xml:space="preserve">Határidő: </w:t>
      </w:r>
      <w:r w:rsidRPr="00A87EA0">
        <w:rPr>
          <w:color w:val="000000"/>
          <w:u w:color="000000"/>
          <w:bdr w:val="nil"/>
        </w:rPr>
        <w:t>azonnal</w:t>
      </w:r>
    </w:p>
    <w:p w:rsidR="00D56E2C" w:rsidRPr="00186A17" w:rsidRDefault="00A87EA0" w:rsidP="00775F0C">
      <w:pPr>
        <w:pBdr>
          <w:top w:val="nil"/>
          <w:left w:val="nil"/>
          <w:bottom w:val="nil"/>
          <w:right w:val="nil"/>
          <w:between w:val="nil"/>
          <w:bar w:val="nil"/>
        </w:pBdr>
        <w:jc w:val="both"/>
        <w:rPr>
          <w:color w:val="000000"/>
          <w:u w:color="000000"/>
          <w:bdr w:val="nil"/>
        </w:rPr>
      </w:pPr>
      <w:r w:rsidRPr="00A87EA0">
        <w:rPr>
          <w:b/>
          <w:color w:val="000000"/>
          <w:u w:val="single"/>
          <w:bdr w:val="nil"/>
        </w:rPr>
        <w:t>Felelős:</w:t>
      </w:r>
      <w:r w:rsidR="00186A17">
        <w:rPr>
          <w:color w:val="000000"/>
          <w:u w:color="000000"/>
          <w:bdr w:val="nil"/>
        </w:rPr>
        <w:t xml:space="preserve"> Baksa Ferenc polgármester</w:t>
      </w:r>
    </w:p>
    <w:p w:rsidR="004E3529" w:rsidRDefault="004E3529" w:rsidP="00775F0C">
      <w:pPr>
        <w:jc w:val="both"/>
        <w:rPr>
          <w:b/>
          <w:u w:val="single"/>
        </w:rPr>
      </w:pPr>
    </w:p>
    <w:p w:rsidR="00D56E2C" w:rsidRDefault="00D56E2C" w:rsidP="00775F0C">
      <w:pPr>
        <w:tabs>
          <w:tab w:val="left" w:pos="1455"/>
        </w:tabs>
        <w:jc w:val="both"/>
      </w:pPr>
    </w:p>
    <w:p w:rsidR="00D56E2C" w:rsidRPr="00864963" w:rsidRDefault="00D56E2C" w:rsidP="00775F0C">
      <w:pPr>
        <w:tabs>
          <w:tab w:val="left" w:pos="1455"/>
        </w:tabs>
        <w:jc w:val="both"/>
        <w:rPr>
          <w:b/>
        </w:rPr>
      </w:pPr>
      <w:r>
        <w:rPr>
          <w:b/>
        </w:rPr>
        <w:t>12</w:t>
      </w:r>
      <w:r w:rsidRPr="00D84B62">
        <w:rPr>
          <w:b/>
        </w:rPr>
        <w:t>. Napirend tárgyalása</w:t>
      </w:r>
    </w:p>
    <w:p w:rsidR="00D56E2C" w:rsidRDefault="00D56E2C" w:rsidP="00775F0C">
      <w:pPr>
        <w:tabs>
          <w:tab w:val="left" w:pos="1455"/>
        </w:tabs>
        <w:jc w:val="both"/>
      </w:pPr>
    </w:p>
    <w:p w:rsidR="00D56E2C" w:rsidRDefault="00D56E2C" w:rsidP="00775F0C">
      <w:pPr>
        <w:tabs>
          <w:tab w:val="left" w:pos="1455"/>
        </w:tabs>
        <w:jc w:val="both"/>
      </w:pPr>
      <w:r w:rsidRPr="00864963">
        <w:rPr>
          <w:b/>
          <w:u w:val="single"/>
        </w:rPr>
        <w:t>Tárgya:</w:t>
      </w:r>
      <w:r>
        <w:t xml:space="preserve"> </w:t>
      </w:r>
      <w:r w:rsidR="00A87EA0">
        <w:t xml:space="preserve">Javaslat a Paksi Rendőrkapitányság kapitányságvezetői feladatai ellátásával megbízott Végh Lajos </w:t>
      </w:r>
      <w:proofErr w:type="spellStart"/>
      <w:r w:rsidR="00A87EA0">
        <w:t>r.ezredes</w:t>
      </w:r>
      <w:proofErr w:type="spellEnd"/>
      <w:r w:rsidR="00A87EA0">
        <w:t xml:space="preserve"> kinevezésének véleményezésére</w:t>
      </w:r>
    </w:p>
    <w:p w:rsidR="00A87EA0" w:rsidRDefault="00A87EA0" w:rsidP="00775F0C">
      <w:pPr>
        <w:tabs>
          <w:tab w:val="left" w:pos="1455"/>
        </w:tabs>
        <w:jc w:val="both"/>
      </w:pPr>
      <w:r w:rsidRPr="00A87EA0">
        <w:rPr>
          <w:b/>
          <w:u w:val="single"/>
        </w:rPr>
        <w:t>Előterjesztő:</w:t>
      </w:r>
      <w:r>
        <w:t xml:space="preserve"> Baksa Ferenc polgármester</w:t>
      </w:r>
    </w:p>
    <w:p w:rsidR="00775FFD" w:rsidRDefault="00775FFD" w:rsidP="00775F0C">
      <w:pPr>
        <w:jc w:val="both"/>
      </w:pPr>
    </w:p>
    <w:p w:rsidR="00B05280" w:rsidRPr="00A87EA0" w:rsidRDefault="00775FFD" w:rsidP="00775F0C">
      <w:pPr>
        <w:jc w:val="both"/>
        <w:rPr>
          <w:bCs/>
        </w:rPr>
      </w:pPr>
      <w:r w:rsidRPr="00775FFD">
        <w:rPr>
          <w:b/>
          <w:u w:val="single"/>
        </w:rPr>
        <w:t>Baksa Ferenc polgármester:</w:t>
      </w:r>
      <w:r w:rsidR="001944E7">
        <w:t xml:space="preserve"> </w:t>
      </w:r>
      <w:r w:rsidR="00A87EA0" w:rsidRPr="00A87EA0">
        <w:rPr>
          <w:bCs/>
        </w:rPr>
        <w:t xml:space="preserve">A Tolna megyei rendőrfőkapitány tájékoztatta az érintett önkormányzatokat, hogy 2020. január 1-jei hatállyal a Paksi Rendőrkapitányság kapitányságvezetői feladatai ellátásával Végh Lajos </w:t>
      </w:r>
      <w:proofErr w:type="spellStart"/>
      <w:r w:rsidR="00A87EA0" w:rsidRPr="00A87EA0">
        <w:rPr>
          <w:bCs/>
        </w:rPr>
        <w:t>r.ezredes</w:t>
      </w:r>
      <w:proofErr w:type="spellEnd"/>
      <w:r w:rsidR="00A87EA0" w:rsidRPr="00A87EA0">
        <w:rPr>
          <w:bCs/>
        </w:rPr>
        <w:t xml:space="preserve"> urat bízta meg, akit 2020. május 1-jei hatállyal tervez a beosztásba kinevezni.</w:t>
      </w:r>
      <w:r w:rsidR="00A87EA0">
        <w:rPr>
          <w:bCs/>
        </w:rPr>
        <w:t xml:space="preserve"> </w:t>
      </w:r>
      <w:r w:rsidR="00A87EA0" w:rsidRPr="00A87EA0">
        <w:rPr>
          <w:bCs/>
        </w:rPr>
        <w:t>A rendőrségről szó</w:t>
      </w:r>
      <w:r w:rsidR="00864BAF">
        <w:rPr>
          <w:bCs/>
        </w:rPr>
        <w:t>ló törvény alapján: „</w:t>
      </w:r>
      <w:proofErr w:type="gramStart"/>
      <w:r w:rsidR="00A87EA0" w:rsidRPr="00A87EA0">
        <w:t>A</w:t>
      </w:r>
      <w:proofErr w:type="gramEnd"/>
      <w:r w:rsidR="00A87EA0" w:rsidRPr="00A87EA0">
        <w:t xml:space="preserve"> rendőrkapitányság, a határrendészeti kirendeltség és a más helyi rendőri szerv vezetőjének kinevezését megelőzően a kinevezési jogkör gyakorlója kikéri az illetékességi területen működő települési - Budapesten a fővárosi kerületi - önkormányzatok képviselő-testületének, illetve a fővárosi önkormányzat által közvetlenül igazgatott terület tekintetében a fővárosi önkormányzat közgyűlésének a véleményét. Rendőrfőkapitány esetében a megyei (fővárosi) önkormányzat képviselő-testületének véleményét kell kérni. A szükségessé váló felmentésről az illetékes önkormányzatokat - az érintettel történő közléssel egyidejűleg - tájékoztatni kell.”</w:t>
      </w:r>
      <w:r w:rsidR="00A87EA0">
        <w:rPr>
          <w:bCs/>
        </w:rPr>
        <w:t xml:space="preserve"> </w:t>
      </w:r>
      <w:r w:rsidR="00A87EA0" w:rsidRPr="00A87EA0">
        <w:t>A hivatkozott jogszabályi rendelkezés alapján a Képviselő-testületnek véleményeznie szükséges a Paksi Rendőrkapitányság kapitányságvezetőjének kinevezését.</w:t>
      </w:r>
    </w:p>
    <w:p w:rsidR="00CB7328" w:rsidRDefault="00090788" w:rsidP="00775F0C">
      <w:pPr>
        <w:jc w:val="both"/>
      </w:pPr>
      <w:r>
        <w:t xml:space="preserve"> </w:t>
      </w:r>
    </w:p>
    <w:p w:rsidR="00A87EA0" w:rsidRDefault="00A87EA0" w:rsidP="00775F0C">
      <w:pPr>
        <w:jc w:val="both"/>
      </w:pPr>
      <w:r>
        <w:rPr>
          <w:b/>
          <w:u w:val="single"/>
        </w:rPr>
        <w:t>Baksa Ferenc</w:t>
      </w:r>
      <w:r w:rsidRPr="00C7217D">
        <w:rPr>
          <w:b/>
          <w:u w:val="single"/>
        </w:rPr>
        <w:t xml:space="preserve"> polgármester:</w:t>
      </w:r>
      <w:r>
        <w:t xml:space="preserve"> Mivel a napirendhez kapcsolódóan hozzászólás nem hangzott el, </w:t>
      </w:r>
      <w:r w:rsidRPr="002552D8">
        <w:t xml:space="preserve">felkérte a Képviselőket az előterjesztés szerinti </w:t>
      </w:r>
      <w:r>
        <w:t>határozati javaslat</w:t>
      </w:r>
      <w:r w:rsidRPr="002552D8">
        <w:t xml:space="preserve"> elfogadására</w:t>
      </w:r>
      <w:r>
        <w:t>.</w:t>
      </w:r>
    </w:p>
    <w:p w:rsidR="00A87EA0" w:rsidRDefault="00A87EA0" w:rsidP="00775F0C">
      <w:pPr>
        <w:jc w:val="both"/>
      </w:pPr>
    </w:p>
    <w:p w:rsidR="00A87EA0" w:rsidRDefault="00A87EA0"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293AD9">
        <w:rPr>
          <w:rFonts w:eastAsia="Calibri"/>
          <w:lang w:eastAsia="en-US"/>
        </w:rPr>
        <w:t>5</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F353CD" w:rsidRDefault="00F353CD" w:rsidP="00775F0C">
      <w:pPr>
        <w:jc w:val="both"/>
      </w:pPr>
    </w:p>
    <w:p w:rsidR="00A87EA0" w:rsidRPr="0013666A" w:rsidRDefault="00A87EA0" w:rsidP="00864BAF">
      <w:pPr>
        <w:jc w:val="center"/>
        <w:rPr>
          <w:b/>
          <w:u w:val="single"/>
        </w:rPr>
      </w:pPr>
      <w:r w:rsidRPr="0013666A">
        <w:rPr>
          <w:b/>
          <w:u w:val="single"/>
        </w:rPr>
        <w:t>Madocsa Község Önkormányzata Képviselő-testületének</w:t>
      </w:r>
    </w:p>
    <w:p w:rsidR="00A87EA0" w:rsidRPr="0013666A" w:rsidRDefault="00287E53" w:rsidP="00864BAF">
      <w:pPr>
        <w:jc w:val="center"/>
        <w:rPr>
          <w:b/>
          <w:u w:val="single"/>
        </w:rPr>
      </w:pPr>
      <w:r w:rsidRPr="0013666A">
        <w:rPr>
          <w:b/>
          <w:u w:val="single"/>
        </w:rPr>
        <w:t>5</w:t>
      </w:r>
      <w:r w:rsidR="00D44A92">
        <w:rPr>
          <w:b/>
          <w:u w:val="single"/>
        </w:rPr>
        <w:t>7</w:t>
      </w:r>
      <w:r w:rsidR="00A87EA0" w:rsidRPr="0013666A">
        <w:rPr>
          <w:b/>
          <w:u w:val="single"/>
        </w:rPr>
        <w:t>/2020. (III.11.) határozata</w:t>
      </w:r>
    </w:p>
    <w:p w:rsidR="00A87EA0" w:rsidRPr="00A87EA0" w:rsidRDefault="00A87EA0" w:rsidP="00864BAF">
      <w:pPr>
        <w:jc w:val="center"/>
        <w:rPr>
          <w:b/>
        </w:rPr>
      </w:pPr>
    </w:p>
    <w:p w:rsidR="00A87EA0" w:rsidRPr="00A87EA0" w:rsidRDefault="00A87EA0" w:rsidP="00864BAF">
      <w:pPr>
        <w:jc w:val="center"/>
        <w:rPr>
          <w:b/>
        </w:rPr>
      </w:pPr>
      <w:proofErr w:type="gramStart"/>
      <w:r w:rsidRPr="00A87EA0">
        <w:rPr>
          <w:b/>
        </w:rPr>
        <w:t>a</w:t>
      </w:r>
      <w:proofErr w:type="gramEnd"/>
      <w:r w:rsidRPr="00A87EA0">
        <w:rPr>
          <w:b/>
        </w:rPr>
        <w:t xml:space="preserve"> Paksi Rendőrkapitányság kapitányságvezetői feladatai ellátásával megbízott</w:t>
      </w:r>
    </w:p>
    <w:p w:rsidR="00A87EA0" w:rsidRPr="00A87EA0" w:rsidRDefault="00A87EA0" w:rsidP="00864BAF">
      <w:pPr>
        <w:jc w:val="center"/>
        <w:rPr>
          <w:b/>
        </w:rPr>
      </w:pPr>
      <w:r w:rsidRPr="00A87EA0">
        <w:rPr>
          <w:b/>
        </w:rPr>
        <w:t xml:space="preserve">Végh Lajos </w:t>
      </w:r>
      <w:proofErr w:type="spellStart"/>
      <w:r w:rsidRPr="00A87EA0">
        <w:rPr>
          <w:b/>
        </w:rPr>
        <w:t>r.ezredes</w:t>
      </w:r>
      <w:proofErr w:type="spellEnd"/>
      <w:r w:rsidRPr="00A87EA0">
        <w:rPr>
          <w:b/>
        </w:rPr>
        <w:t xml:space="preserve"> kinevezésének véleményezéséről</w:t>
      </w:r>
    </w:p>
    <w:p w:rsidR="00A87EA0" w:rsidRPr="00A87EA0" w:rsidRDefault="00A87EA0" w:rsidP="00775F0C">
      <w:pPr>
        <w:jc w:val="both"/>
      </w:pPr>
    </w:p>
    <w:p w:rsidR="00A87EA0" w:rsidRPr="00A87EA0" w:rsidRDefault="00A87EA0" w:rsidP="00775F0C">
      <w:pPr>
        <w:jc w:val="both"/>
      </w:pPr>
      <w:r w:rsidRPr="00A87EA0">
        <w:t xml:space="preserve">1.) Madocsa Község Önkormányzata Képviselő-testülete (a továbbiakban: képviselő-testület) megismerte a Tolna megyei rendőrfőkapitány tájékoztatóját, mely </w:t>
      </w:r>
      <w:proofErr w:type="gramStart"/>
      <w:r w:rsidRPr="00A87EA0">
        <w:t>szerint  2020.</w:t>
      </w:r>
      <w:proofErr w:type="gramEnd"/>
      <w:r w:rsidRPr="00A87EA0">
        <w:t xml:space="preserve"> január 1-jei hatállyal a Paksi Rendőrkapitányság kapitányságvezetői feladatai ellátásával Végh Lajos </w:t>
      </w:r>
      <w:proofErr w:type="spellStart"/>
      <w:r w:rsidRPr="00A87EA0">
        <w:t>r.ezredes</w:t>
      </w:r>
      <w:proofErr w:type="spellEnd"/>
      <w:r w:rsidRPr="00A87EA0">
        <w:t xml:space="preserve"> urat bízta meg, akit 2020. május 1-jei hatállyal tervez a beosztásba kinevezni.</w:t>
      </w:r>
    </w:p>
    <w:p w:rsidR="00A87EA0" w:rsidRPr="00A87EA0" w:rsidRDefault="00A87EA0" w:rsidP="00775F0C">
      <w:pPr>
        <w:jc w:val="both"/>
      </w:pPr>
    </w:p>
    <w:p w:rsidR="00A87EA0" w:rsidRPr="00A87EA0" w:rsidRDefault="00A87EA0" w:rsidP="00775F0C">
      <w:pPr>
        <w:jc w:val="both"/>
      </w:pPr>
      <w:r w:rsidRPr="00A87EA0">
        <w:t xml:space="preserve">2.) A képviselő-testület áttekintette Végh Lajos </w:t>
      </w:r>
      <w:proofErr w:type="spellStart"/>
      <w:r w:rsidRPr="00A87EA0">
        <w:t>r.ezredes</w:t>
      </w:r>
      <w:proofErr w:type="spellEnd"/>
      <w:r w:rsidRPr="00A87EA0">
        <w:t xml:space="preserve"> úr hivatásos rendőri pályafutását, mely alapján – élve a Rendőrségről szóló 1994. évi XXXIV. törvény 8. § (2) bekezdésében biztosított véleményezési jogával – támogatja Végh Lajos </w:t>
      </w:r>
      <w:proofErr w:type="spellStart"/>
      <w:r w:rsidRPr="00A87EA0">
        <w:t>r.ezredes</w:t>
      </w:r>
      <w:proofErr w:type="spellEnd"/>
      <w:r w:rsidRPr="00A87EA0">
        <w:t xml:space="preserve"> úr 2020. május 1-jei hatállyal történő kinevezését a Paksi Rendőrkapitányság Kapitányságvezetőjévé.</w:t>
      </w:r>
    </w:p>
    <w:p w:rsidR="00A87EA0" w:rsidRPr="00A87EA0" w:rsidRDefault="00A87EA0" w:rsidP="00775F0C">
      <w:pPr>
        <w:jc w:val="both"/>
      </w:pPr>
    </w:p>
    <w:p w:rsidR="00A87EA0" w:rsidRPr="00A87EA0" w:rsidRDefault="00A87EA0" w:rsidP="00775F0C">
      <w:pPr>
        <w:jc w:val="both"/>
      </w:pPr>
      <w:r w:rsidRPr="00A87EA0">
        <w:rPr>
          <w:b/>
          <w:u w:val="single"/>
        </w:rPr>
        <w:t>Határidő:</w:t>
      </w:r>
      <w:r w:rsidRPr="00A87EA0">
        <w:t xml:space="preserve"> a Tolna Megyei Rendőr-főkapitányság értesítésére: 2020. március 13.</w:t>
      </w:r>
    </w:p>
    <w:p w:rsidR="00A87EA0" w:rsidRPr="00A87EA0" w:rsidRDefault="00A87EA0" w:rsidP="00775F0C">
      <w:pPr>
        <w:jc w:val="both"/>
      </w:pPr>
      <w:r w:rsidRPr="00A87EA0">
        <w:rPr>
          <w:b/>
          <w:u w:val="single"/>
        </w:rPr>
        <w:t>Felelős:</w:t>
      </w:r>
      <w:r w:rsidRPr="00A87EA0">
        <w:t xml:space="preserve"> Baksa Ferenc polgármester</w:t>
      </w:r>
      <w:r w:rsidRPr="00A87EA0">
        <w:tab/>
      </w:r>
      <w:r w:rsidRPr="00A87EA0">
        <w:tab/>
      </w:r>
      <w:r w:rsidRPr="00A87EA0">
        <w:tab/>
      </w:r>
      <w:r w:rsidRPr="00A87EA0">
        <w:tab/>
      </w:r>
    </w:p>
    <w:p w:rsidR="0054763B" w:rsidRDefault="0054763B" w:rsidP="00775F0C">
      <w:pPr>
        <w:jc w:val="both"/>
      </w:pPr>
    </w:p>
    <w:p w:rsidR="0054763B" w:rsidRPr="00864963" w:rsidRDefault="0054763B" w:rsidP="00775F0C">
      <w:pPr>
        <w:tabs>
          <w:tab w:val="left" w:pos="1455"/>
        </w:tabs>
        <w:jc w:val="both"/>
        <w:rPr>
          <w:b/>
        </w:rPr>
      </w:pPr>
      <w:r>
        <w:rPr>
          <w:b/>
        </w:rPr>
        <w:t>13</w:t>
      </w:r>
      <w:r w:rsidRPr="00D84B62">
        <w:rPr>
          <w:b/>
        </w:rPr>
        <w:t>. Napirend tárgyalása</w:t>
      </w:r>
    </w:p>
    <w:p w:rsidR="0054763B" w:rsidRDefault="0054763B" w:rsidP="00775F0C">
      <w:pPr>
        <w:tabs>
          <w:tab w:val="left" w:pos="1455"/>
        </w:tabs>
        <w:jc w:val="both"/>
      </w:pPr>
    </w:p>
    <w:p w:rsidR="0054763B" w:rsidRDefault="0054763B" w:rsidP="00775F0C">
      <w:pPr>
        <w:tabs>
          <w:tab w:val="left" w:pos="1455"/>
        </w:tabs>
        <w:jc w:val="both"/>
      </w:pPr>
      <w:r w:rsidRPr="00864963">
        <w:rPr>
          <w:b/>
          <w:u w:val="single"/>
        </w:rPr>
        <w:t>Tárgya:</w:t>
      </w:r>
      <w:r>
        <w:t xml:space="preserve"> Javaslat a Pénzügyi Bizottság önkormányzati képviselő tagjának felmentésére valamint a Pénzügyi Bizottság nem önkormányzati képviselő tagjának megválasztására</w:t>
      </w:r>
    </w:p>
    <w:p w:rsidR="0054763B" w:rsidRDefault="0054763B" w:rsidP="00775F0C">
      <w:pPr>
        <w:tabs>
          <w:tab w:val="left" w:pos="1455"/>
        </w:tabs>
        <w:jc w:val="both"/>
      </w:pPr>
      <w:r w:rsidRPr="00A87EA0">
        <w:rPr>
          <w:b/>
          <w:u w:val="single"/>
        </w:rPr>
        <w:lastRenderedPageBreak/>
        <w:t>Előterjesztő:</w:t>
      </w:r>
      <w:r>
        <w:t xml:space="preserve"> Baksa Ferenc polgármester</w:t>
      </w:r>
    </w:p>
    <w:p w:rsidR="0054763B" w:rsidRDefault="0054763B" w:rsidP="00775F0C">
      <w:pPr>
        <w:jc w:val="both"/>
      </w:pPr>
    </w:p>
    <w:p w:rsidR="0054763B" w:rsidRPr="0054763B" w:rsidRDefault="0054763B" w:rsidP="00775F0C">
      <w:pPr>
        <w:spacing w:line="23" w:lineRule="atLeast"/>
        <w:jc w:val="both"/>
      </w:pPr>
      <w:r w:rsidRPr="00775FFD">
        <w:rPr>
          <w:b/>
          <w:u w:val="single"/>
        </w:rPr>
        <w:t>Baksa Ferenc polgármester:</w:t>
      </w:r>
      <w:r w:rsidRPr="0054763B">
        <w:t xml:space="preserve"> 2020. március 1. napján hatályba lépett Madocsa Község Önkormányzata Képviselő-testületének a Madocsa Község Önkormányzata Szervezeti- és Működési Szabályzatáról szóló 2/2020. (</w:t>
      </w:r>
      <w:r w:rsidR="00864BAF">
        <w:t xml:space="preserve">II.12.) önkormányzati rendelete, amely </w:t>
      </w:r>
      <w:r w:rsidRPr="0054763B">
        <w:t xml:space="preserve">szerint a képviselő-testület állandó bizottságként Pénzügyi Bizottságot hoz létre. A bizottság tagjainak száma 5 fő, melyből 3 fő képviselő és 2 fő nem önkormányzati képviselő.  </w:t>
      </w:r>
    </w:p>
    <w:p w:rsidR="0054763B" w:rsidRDefault="0054763B" w:rsidP="00775F0C">
      <w:pPr>
        <w:spacing w:line="23" w:lineRule="atLeast"/>
        <w:jc w:val="both"/>
      </w:pPr>
      <w:r w:rsidRPr="0054763B">
        <w:t>A korábbi SZMSZ, vagyis a Madocsa Község Önkormányzata Képviselő-testületének Szervezeti és Működési Szabályzatáról szóló 11/2014. (XI.24.) önkormányzati rendelet úgy rendelkezett, hogy a Pénzügyi Bizottság 5 tagú, melynek az elnökkel együtt számított 4 tagja képviselő, 1 tag nem képviselő. A 11/2014. (XI.24.) önkormányzati rendelet hatályon kívül helyezésével, valamint a 2/2020. (II.12.) önkormányzati rendelet hatályba lépésével a Pénzügyi Bizottság egy képviselő tagját fel kell menteni és helyére 1 fő nem képviselő tagot kell választani. A bizottság önkormányzati képviselő, valamint nem önkormányzati képviselő tagjait illetően az egyeztetések megtörténtek és ennek eredményeként Tarczal János képviselőt javaslom felmenteni bizottsági tagságából és helyére Komáromi Éva (7026 Madocsa, Határ utca 12.) külső</w:t>
      </w:r>
      <w:r>
        <w:t xml:space="preserve">s tagot javaslom megválasztani. </w:t>
      </w:r>
      <w:r w:rsidRPr="0054763B">
        <w:t xml:space="preserve">A bizottsági tagok megválasztása az Mötv. 42. § 2. pontjában foglaltak alapján a képviselő-testület át nem ruházható hatáskörébe tartozik, ugyancsak az Mötv. 50. §-ában foglaltak alapján </w:t>
      </w:r>
      <w:proofErr w:type="gramStart"/>
      <w:r w:rsidRPr="0054763B">
        <w:t>ezen</w:t>
      </w:r>
      <w:proofErr w:type="gramEnd"/>
      <w:r w:rsidRPr="0054763B">
        <w:t xml:space="preserve"> döntéshez minősített többség szükséges, továbbá az Mötv. 46. § (2) bekezdés b) pontjában foglaltak alapján a napirend tárgyalása fő szabályként nyílt ülésen történik, </w:t>
      </w:r>
      <w:r w:rsidR="002D61E7" w:rsidRPr="0054763B">
        <w:t>kivéve,</w:t>
      </w:r>
      <w:r w:rsidRPr="0054763B">
        <w:t xml:space="preserve"> ha az érintett zárt ülésen történő tárgyalást kér, abban az esetben zárt ülést kell elrendelni. A jelöltek nem kérték</w:t>
      </w:r>
      <w:r w:rsidR="006A65C3">
        <w:t xml:space="preserve"> a</w:t>
      </w:r>
      <w:r w:rsidRPr="0054763B">
        <w:t xml:space="preserve"> zárt ülés tartását, továbbá jelölésüket elfogadták.</w:t>
      </w:r>
    </w:p>
    <w:p w:rsidR="00293AD9" w:rsidRDefault="00293AD9" w:rsidP="00775F0C">
      <w:pPr>
        <w:spacing w:line="23" w:lineRule="atLeast"/>
        <w:jc w:val="both"/>
      </w:pPr>
    </w:p>
    <w:p w:rsidR="0054763B" w:rsidRDefault="00136946" w:rsidP="00775F0C">
      <w:pPr>
        <w:spacing w:line="23" w:lineRule="atLeast"/>
        <w:jc w:val="both"/>
      </w:pPr>
      <w:r>
        <w:rPr>
          <w:b/>
          <w:u w:val="single"/>
        </w:rPr>
        <w:t>Törjék Gábor Ferenc a Pénzügyi Bizottság elnöke:</w:t>
      </w:r>
      <w:r w:rsidR="002D61E7">
        <w:rPr>
          <w:b/>
          <w:u w:val="single"/>
        </w:rPr>
        <w:t xml:space="preserve"> </w:t>
      </w:r>
      <w:r w:rsidR="002D61E7">
        <w:t>A János önként mondott le a ta</w:t>
      </w:r>
      <w:r w:rsidR="00CA366C">
        <w:t>gságáról. Ennek az volt a módja</w:t>
      </w:r>
      <w:r w:rsidR="002D61E7">
        <w:t>, hogy egyeztetve lett a Pénzügyi Bizottsággal, tagjaival, az aljegyző asszony véleményt kért ezzel</w:t>
      </w:r>
      <w:r w:rsidR="006A65C3">
        <w:t xml:space="preserve"> kapcsolatban</w:t>
      </w:r>
      <w:r w:rsidR="002D61E7">
        <w:t xml:space="preserve">. </w:t>
      </w:r>
    </w:p>
    <w:p w:rsidR="002D61E7" w:rsidRDefault="002D61E7" w:rsidP="00775F0C">
      <w:pPr>
        <w:spacing w:line="23" w:lineRule="atLeast"/>
        <w:jc w:val="both"/>
      </w:pPr>
    </w:p>
    <w:p w:rsidR="002D61E7" w:rsidRPr="002D61E7" w:rsidRDefault="002D61E7" w:rsidP="00775F0C">
      <w:pPr>
        <w:spacing w:line="23" w:lineRule="atLeast"/>
        <w:jc w:val="both"/>
      </w:pPr>
      <w:r w:rsidRPr="002D61E7">
        <w:rPr>
          <w:b/>
          <w:u w:val="single"/>
        </w:rPr>
        <w:t>Tarczal János képviselő:</w:t>
      </w:r>
      <w:r>
        <w:t xml:space="preserve"> </w:t>
      </w:r>
      <w:bookmarkStart w:id="0" w:name="_GoBack"/>
      <w:r>
        <w:t>Ő</w:t>
      </w:r>
      <w:bookmarkEnd w:id="0"/>
      <w:r>
        <w:t xml:space="preserve"> kérte,</w:t>
      </w:r>
      <w:r w:rsidR="006A65C3">
        <w:t xml:space="preserve"> hogy helyette legyen.</w:t>
      </w:r>
      <w:r>
        <w:t xml:space="preserve"> </w:t>
      </w:r>
      <w:r w:rsidR="006A65C3">
        <w:t>A</w:t>
      </w:r>
      <w:r>
        <w:t xml:space="preserve"> SZMSZ lehetővé teszi, hogy plusz 1 fő külsős tagja legyen a Pénzügyi Bizottságnak. Komáromi Éva jártas ezen a területen, tapasztalt szakember</w:t>
      </w:r>
      <w:r w:rsidR="006A65C3">
        <w:t>,</w:t>
      </w:r>
      <w:r>
        <w:t xml:space="preserve"> ezért is gondolta azt, hogy ő lehetne az új bizottsági tag.</w:t>
      </w:r>
    </w:p>
    <w:p w:rsidR="00136946" w:rsidRDefault="00136946" w:rsidP="00775F0C">
      <w:pPr>
        <w:spacing w:line="23" w:lineRule="atLeast"/>
        <w:jc w:val="both"/>
      </w:pPr>
    </w:p>
    <w:p w:rsidR="0054763B" w:rsidRDefault="0054763B" w:rsidP="00775F0C">
      <w:pPr>
        <w:jc w:val="both"/>
      </w:pPr>
      <w:r>
        <w:rPr>
          <w:b/>
          <w:u w:val="single"/>
        </w:rPr>
        <w:t>Baksa Ferenc</w:t>
      </w:r>
      <w:r w:rsidRPr="00C7217D">
        <w:rPr>
          <w:b/>
          <w:u w:val="single"/>
        </w:rPr>
        <w:t xml:space="preserve"> polgármester:</w:t>
      </w:r>
      <w:r>
        <w:t xml:space="preserve"> Mivel a napirendhez kapcsolódóan több hozzászólás nem hangzott el, </w:t>
      </w:r>
      <w:r w:rsidRPr="002552D8">
        <w:t>felkérte a Képviselőket az előterjesztés szerinti</w:t>
      </w:r>
      <w:r>
        <w:t xml:space="preserve"> I.</w:t>
      </w:r>
      <w:r w:rsidRPr="002552D8">
        <w:t xml:space="preserve"> </w:t>
      </w:r>
      <w:r>
        <w:t>határozati javaslat</w:t>
      </w:r>
      <w:r w:rsidRPr="002552D8">
        <w:t xml:space="preserve"> elfogadására</w:t>
      </w:r>
      <w:r>
        <w:t>.</w:t>
      </w:r>
    </w:p>
    <w:p w:rsidR="0054763B" w:rsidRDefault="0054763B" w:rsidP="00775F0C">
      <w:pPr>
        <w:jc w:val="both"/>
      </w:pPr>
    </w:p>
    <w:p w:rsidR="0054763B" w:rsidRDefault="0054763B"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293AD9">
        <w:rPr>
          <w:rFonts w:eastAsia="Calibri"/>
          <w:lang w:eastAsia="en-US"/>
        </w:rPr>
        <w:t>5</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3E4E9A" w:rsidRDefault="003E4E9A" w:rsidP="00775F0C">
      <w:pPr>
        <w:tabs>
          <w:tab w:val="left" w:pos="1455"/>
        </w:tabs>
        <w:spacing w:line="254" w:lineRule="auto"/>
        <w:jc w:val="both"/>
        <w:rPr>
          <w:rFonts w:eastAsia="Calibri"/>
          <w:lang w:eastAsia="en-US"/>
        </w:rPr>
      </w:pPr>
    </w:p>
    <w:p w:rsidR="0054763B" w:rsidRPr="0013666A" w:rsidRDefault="0054763B" w:rsidP="006A65C3">
      <w:pPr>
        <w:jc w:val="center"/>
        <w:rPr>
          <w:b/>
          <w:u w:val="single"/>
        </w:rPr>
      </w:pPr>
      <w:r w:rsidRPr="0013666A">
        <w:rPr>
          <w:b/>
          <w:u w:val="single"/>
        </w:rPr>
        <w:t>Madocsa Község Önkormányzata Képviselő-testületének</w:t>
      </w:r>
    </w:p>
    <w:p w:rsidR="0054763B" w:rsidRPr="0013666A" w:rsidRDefault="00287E53" w:rsidP="006A65C3">
      <w:pPr>
        <w:jc w:val="center"/>
        <w:rPr>
          <w:b/>
          <w:u w:val="single"/>
        </w:rPr>
      </w:pPr>
      <w:r w:rsidRPr="0013666A">
        <w:rPr>
          <w:b/>
          <w:u w:val="single"/>
        </w:rPr>
        <w:t>5</w:t>
      </w:r>
      <w:r w:rsidR="00D44A92">
        <w:rPr>
          <w:b/>
          <w:u w:val="single"/>
        </w:rPr>
        <w:t>8</w:t>
      </w:r>
      <w:r w:rsidR="0054763B" w:rsidRPr="0013666A">
        <w:rPr>
          <w:b/>
          <w:u w:val="single"/>
        </w:rPr>
        <w:t>/2020. (III.11.) határozata</w:t>
      </w:r>
    </w:p>
    <w:p w:rsidR="0054763B" w:rsidRPr="0054763B" w:rsidRDefault="0054763B" w:rsidP="006A65C3">
      <w:pPr>
        <w:jc w:val="center"/>
        <w:rPr>
          <w:b/>
        </w:rPr>
      </w:pPr>
    </w:p>
    <w:p w:rsidR="0054763B" w:rsidRPr="0054763B" w:rsidRDefault="0054763B" w:rsidP="006A65C3">
      <w:pPr>
        <w:jc w:val="center"/>
        <w:rPr>
          <w:b/>
        </w:rPr>
      </w:pPr>
      <w:r w:rsidRPr="0054763B">
        <w:rPr>
          <w:b/>
        </w:rPr>
        <w:t>Tarczal János önkormányzati képviselő Pénzügyi Bizottsági tagságának felmentéséről</w:t>
      </w:r>
    </w:p>
    <w:p w:rsidR="0054763B" w:rsidRPr="0054763B" w:rsidRDefault="0054763B" w:rsidP="00775F0C">
      <w:pPr>
        <w:jc w:val="both"/>
      </w:pPr>
    </w:p>
    <w:p w:rsidR="0054763B" w:rsidRDefault="0054763B" w:rsidP="00775F0C">
      <w:pPr>
        <w:numPr>
          <w:ilvl w:val="0"/>
          <w:numId w:val="34"/>
        </w:numPr>
        <w:spacing w:after="200" w:line="276" w:lineRule="auto"/>
        <w:contextualSpacing/>
        <w:jc w:val="both"/>
        <w:rPr>
          <w:rFonts w:eastAsia="Calibri"/>
          <w:lang w:eastAsia="en-US"/>
        </w:rPr>
      </w:pPr>
      <w:r w:rsidRPr="0054763B">
        <w:rPr>
          <w:rFonts w:eastAsia="Calibri"/>
          <w:lang w:eastAsia="en-US"/>
        </w:rPr>
        <w:t xml:space="preserve">Madocsa Község Önkormányzatának Képviselő-testülete a 121/2019. (X.28.) határozatával választotta meg a Pénzügyi Bizottság tagjait. A Képviselő-testület jelen határozatával Tarczal János önkormányzati képviselőt 2020. március 12. napjával bizottsági tagságából felmenti, tekintettel arra, hogy 2020. március 1. napján hatályba lépett a Madocsa Község Önkormányzata Szervezeti- és Működési Szabályzatáról szóló 2/2020. (II.12.) önkormányzati rendelet, amelynek 90. § (1) bekezdése úgy </w:t>
      </w:r>
      <w:r w:rsidRPr="0054763B">
        <w:rPr>
          <w:rFonts w:eastAsia="Calibri"/>
          <w:lang w:eastAsia="en-US"/>
        </w:rPr>
        <w:lastRenderedPageBreak/>
        <w:t>rendelkezik, hogy a bizottság tagjainak száma 5 fő, melyből 3 fő képviselő és 2 fő nem önkormányzati képviselő.</w:t>
      </w:r>
    </w:p>
    <w:p w:rsidR="00136946" w:rsidRPr="0054763B" w:rsidRDefault="00136946" w:rsidP="00775F0C">
      <w:pPr>
        <w:spacing w:after="200" w:line="276" w:lineRule="auto"/>
        <w:ind w:left="720"/>
        <w:contextualSpacing/>
        <w:jc w:val="both"/>
        <w:rPr>
          <w:rFonts w:eastAsia="Calibri"/>
          <w:lang w:eastAsia="en-US"/>
        </w:rPr>
      </w:pPr>
    </w:p>
    <w:p w:rsidR="0054763B" w:rsidRPr="0054763B" w:rsidRDefault="0054763B" w:rsidP="00775F0C">
      <w:pPr>
        <w:jc w:val="both"/>
      </w:pPr>
      <w:r w:rsidRPr="0054763B">
        <w:rPr>
          <w:b/>
          <w:u w:val="single"/>
        </w:rPr>
        <w:t>Határidő</w:t>
      </w:r>
      <w:r w:rsidRPr="0054763B">
        <w:rPr>
          <w:u w:val="single"/>
        </w:rPr>
        <w:t>:</w:t>
      </w:r>
      <w:r w:rsidRPr="0054763B">
        <w:t xml:space="preserve"> azonnal</w:t>
      </w:r>
    </w:p>
    <w:p w:rsidR="0054763B" w:rsidRPr="0054763B" w:rsidRDefault="0054763B" w:rsidP="00775F0C">
      <w:pPr>
        <w:jc w:val="both"/>
      </w:pPr>
      <w:r w:rsidRPr="0054763B">
        <w:rPr>
          <w:b/>
          <w:u w:val="single"/>
        </w:rPr>
        <w:t>Felelős:</w:t>
      </w:r>
      <w:r w:rsidRPr="0054763B">
        <w:t xml:space="preserve"> Baksa Ferenc polgármester</w:t>
      </w:r>
    </w:p>
    <w:p w:rsidR="00136946" w:rsidRPr="0054763B" w:rsidRDefault="00136946" w:rsidP="00775F0C">
      <w:pPr>
        <w:spacing w:line="23" w:lineRule="atLeast"/>
        <w:jc w:val="both"/>
      </w:pPr>
    </w:p>
    <w:p w:rsidR="0054763B" w:rsidRDefault="0054763B" w:rsidP="00775F0C">
      <w:pPr>
        <w:jc w:val="both"/>
      </w:pPr>
      <w:r>
        <w:rPr>
          <w:b/>
          <w:u w:val="single"/>
        </w:rPr>
        <w:t>Baksa Ferenc</w:t>
      </w:r>
      <w:r w:rsidRPr="00C7217D">
        <w:rPr>
          <w:b/>
          <w:u w:val="single"/>
        </w:rPr>
        <w:t xml:space="preserve"> polgármester:</w:t>
      </w:r>
      <w:r>
        <w:t xml:space="preserve"> </w:t>
      </w:r>
      <w:r w:rsidR="00136946">
        <w:t>F</w:t>
      </w:r>
      <w:r w:rsidRPr="002552D8">
        <w:t>elkérte a Képviselőket az előterjesztés szerinti</w:t>
      </w:r>
      <w:r>
        <w:t xml:space="preserve"> II.</w:t>
      </w:r>
      <w:r w:rsidRPr="002552D8">
        <w:t xml:space="preserve"> </w:t>
      </w:r>
      <w:r>
        <w:t>határozati javaslat</w:t>
      </w:r>
      <w:r w:rsidRPr="002552D8">
        <w:t xml:space="preserve"> elfogadására</w:t>
      </w:r>
      <w:r>
        <w:t>.</w:t>
      </w:r>
    </w:p>
    <w:p w:rsidR="0054763B" w:rsidRDefault="0054763B" w:rsidP="00775F0C">
      <w:pPr>
        <w:jc w:val="both"/>
      </w:pPr>
    </w:p>
    <w:p w:rsidR="0054763B" w:rsidRDefault="0054763B"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w:t>
      </w:r>
      <w:r w:rsidR="00293AD9">
        <w:rPr>
          <w:rFonts w:eastAsia="Calibri"/>
          <w:lang w:eastAsia="en-US"/>
        </w:rPr>
        <w:t>5</w:t>
      </w:r>
      <w:r>
        <w:rPr>
          <w:rFonts w:eastAsia="Calibri"/>
          <w:lang w:eastAsia="en-US"/>
        </w:rPr>
        <w:t xml:space="preserve">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136946" w:rsidRDefault="00136946" w:rsidP="00775F0C">
      <w:pPr>
        <w:tabs>
          <w:tab w:val="left" w:pos="1455"/>
        </w:tabs>
        <w:spacing w:line="254" w:lineRule="auto"/>
        <w:jc w:val="both"/>
        <w:rPr>
          <w:rFonts w:eastAsia="Calibri"/>
          <w:lang w:eastAsia="en-US"/>
        </w:rPr>
      </w:pPr>
    </w:p>
    <w:p w:rsidR="0054763B" w:rsidRPr="0013666A" w:rsidRDefault="0054763B" w:rsidP="006A65C3">
      <w:pPr>
        <w:jc w:val="center"/>
        <w:rPr>
          <w:b/>
          <w:u w:val="single"/>
        </w:rPr>
      </w:pPr>
      <w:r w:rsidRPr="0013666A">
        <w:rPr>
          <w:b/>
          <w:u w:val="single"/>
        </w:rPr>
        <w:t>Madocsa Község Önkormányzata Képviselő-testületének</w:t>
      </w:r>
    </w:p>
    <w:p w:rsidR="0054763B" w:rsidRPr="0013666A" w:rsidRDefault="00D44A92" w:rsidP="006A65C3">
      <w:pPr>
        <w:jc w:val="center"/>
        <w:rPr>
          <w:b/>
          <w:u w:val="single"/>
        </w:rPr>
      </w:pPr>
      <w:r>
        <w:rPr>
          <w:b/>
          <w:u w:val="single"/>
        </w:rPr>
        <w:t>59</w:t>
      </w:r>
      <w:r w:rsidR="0054763B" w:rsidRPr="0013666A">
        <w:rPr>
          <w:b/>
          <w:u w:val="single"/>
        </w:rPr>
        <w:t>/2020. (III.11.) határozata</w:t>
      </w:r>
    </w:p>
    <w:p w:rsidR="0054763B" w:rsidRPr="0054763B" w:rsidRDefault="0054763B" w:rsidP="006A65C3">
      <w:pPr>
        <w:jc w:val="center"/>
        <w:rPr>
          <w:b/>
        </w:rPr>
      </w:pPr>
    </w:p>
    <w:p w:rsidR="0054763B" w:rsidRPr="0054763B" w:rsidRDefault="0054763B" w:rsidP="006A65C3">
      <w:pPr>
        <w:jc w:val="center"/>
        <w:rPr>
          <w:b/>
        </w:rPr>
      </w:pPr>
      <w:proofErr w:type="gramStart"/>
      <w:r w:rsidRPr="0054763B">
        <w:rPr>
          <w:b/>
        </w:rPr>
        <w:t>a</w:t>
      </w:r>
      <w:proofErr w:type="gramEnd"/>
      <w:r w:rsidRPr="0054763B">
        <w:rPr>
          <w:b/>
        </w:rPr>
        <w:t xml:space="preserve"> Pénzügyi Bizottsági nem önkormányzati képviselő tagjának megválasztásáról</w:t>
      </w:r>
    </w:p>
    <w:p w:rsidR="0054763B" w:rsidRPr="0054763B" w:rsidRDefault="0054763B" w:rsidP="00775F0C">
      <w:pPr>
        <w:jc w:val="both"/>
      </w:pPr>
    </w:p>
    <w:p w:rsidR="0054763B" w:rsidRPr="0054763B" w:rsidRDefault="0054763B" w:rsidP="00775F0C">
      <w:pPr>
        <w:numPr>
          <w:ilvl w:val="0"/>
          <w:numId w:val="35"/>
        </w:numPr>
        <w:spacing w:after="200" w:line="276" w:lineRule="auto"/>
        <w:contextualSpacing/>
        <w:jc w:val="both"/>
        <w:rPr>
          <w:rFonts w:eastAsia="Calibri"/>
          <w:lang w:eastAsia="en-US"/>
        </w:rPr>
      </w:pPr>
      <w:r w:rsidRPr="0054763B">
        <w:rPr>
          <w:rFonts w:eastAsia="Calibri"/>
          <w:lang w:eastAsia="en-US"/>
        </w:rPr>
        <w:t xml:space="preserve">Madocsa Község Önkormányzatának Képviselő-testülete a Madocsa Község Önkormányzata Szervezeti- és Működési Szabályzatáról szóló 2/2020. (II.12.) önkormányzati rendelet (a továbbiakban: SZMSZ) 90. § (1) bekezdése alapján a Pénzügyi Bizottság nem önkormányzati képviselő tagjának Komáromi Éva 7026 Madocsa, Határ utca 12. szám alatti lakost, 2020. március 13. napjától megválasztja. </w:t>
      </w:r>
    </w:p>
    <w:p w:rsidR="0054763B" w:rsidRPr="0054763B" w:rsidRDefault="0054763B" w:rsidP="00775F0C">
      <w:pPr>
        <w:numPr>
          <w:ilvl w:val="0"/>
          <w:numId w:val="35"/>
        </w:numPr>
        <w:spacing w:after="200" w:line="276" w:lineRule="auto"/>
        <w:contextualSpacing/>
        <w:jc w:val="both"/>
        <w:rPr>
          <w:rFonts w:eastAsia="Calibri"/>
          <w:lang w:eastAsia="en-US"/>
        </w:rPr>
      </w:pPr>
      <w:r w:rsidRPr="0054763B">
        <w:rPr>
          <w:rFonts w:eastAsia="Calibri"/>
          <w:lang w:eastAsia="en-US"/>
        </w:rPr>
        <w:t>Madocsa Község Önkormányzata Képviselő-testülete az egyes vagyonnyilatkozat-tételi kötelezettségekről szóló 2007. évi CLII. törvény 3. § (1) bekezdése, valamint a 6. § (2) bekezdése alapján felkéri Komáromi Éva bizottsági tagot, hogy a vagyonnyilatkozat-tételi kötelezettségének 30 napon belül tegyen eleget.</w:t>
      </w:r>
    </w:p>
    <w:p w:rsidR="0054763B" w:rsidRPr="0054763B" w:rsidRDefault="0054763B" w:rsidP="00775F0C">
      <w:pPr>
        <w:numPr>
          <w:ilvl w:val="0"/>
          <w:numId w:val="35"/>
        </w:numPr>
        <w:spacing w:after="200" w:line="276" w:lineRule="auto"/>
        <w:contextualSpacing/>
        <w:jc w:val="both"/>
        <w:rPr>
          <w:rFonts w:eastAsia="Calibri"/>
          <w:lang w:eastAsia="en-US"/>
        </w:rPr>
      </w:pPr>
      <w:r w:rsidRPr="0054763B">
        <w:rPr>
          <w:rFonts w:eastAsia="Calibri"/>
          <w:lang w:eastAsia="en-US"/>
        </w:rPr>
        <w:t xml:space="preserve">Madocsa Község Önkormányzatának Képviselő-testülete elrendeli, hogy a Pénzügyi Bizottság elnökéről és tagjairól szóló tájékoztatást a jelen határozatban foglaltaknak megfelelően az SZMSZ 1. függelékeként közzé kell tenni. </w:t>
      </w:r>
    </w:p>
    <w:p w:rsidR="0054763B" w:rsidRPr="0054763B" w:rsidRDefault="0054763B" w:rsidP="00775F0C">
      <w:pPr>
        <w:jc w:val="both"/>
      </w:pPr>
    </w:p>
    <w:p w:rsidR="0054763B" w:rsidRPr="0054763B" w:rsidRDefault="0054763B" w:rsidP="00775F0C">
      <w:pPr>
        <w:jc w:val="both"/>
      </w:pPr>
      <w:r w:rsidRPr="0054763B">
        <w:rPr>
          <w:b/>
          <w:u w:val="single"/>
        </w:rPr>
        <w:t>Határidő</w:t>
      </w:r>
      <w:r w:rsidRPr="0054763B">
        <w:rPr>
          <w:u w:val="single"/>
        </w:rPr>
        <w:t>:</w:t>
      </w:r>
      <w:r w:rsidRPr="0054763B">
        <w:t xml:space="preserve"> a vagyonnyilatkozat-tételi kötelezettség megtételére: 2020. április 11.</w:t>
      </w:r>
    </w:p>
    <w:p w:rsidR="0054763B" w:rsidRPr="0054763B" w:rsidRDefault="0054763B" w:rsidP="00775F0C">
      <w:pPr>
        <w:jc w:val="both"/>
      </w:pPr>
      <w:r w:rsidRPr="0054763B">
        <w:rPr>
          <w:b/>
          <w:u w:val="single"/>
        </w:rPr>
        <w:t>Felelős:</w:t>
      </w:r>
      <w:r w:rsidRPr="0054763B">
        <w:t xml:space="preserve"> Baksa Ferenc polgármester</w:t>
      </w:r>
    </w:p>
    <w:p w:rsidR="0054763B" w:rsidRDefault="0054763B" w:rsidP="00775F0C">
      <w:pPr>
        <w:tabs>
          <w:tab w:val="left" w:pos="1455"/>
        </w:tabs>
        <w:spacing w:line="254" w:lineRule="auto"/>
        <w:jc w:val="both"/>
        <w:rPr>
          <w:rFonts w:eastAsia="Calibri"/>
          <w:lang w:eastAsia="en-US"/>
        </w:rPr>
      </w:pPr>
    </w:p>
    <w:p w:rsidR="0054763B" w:rsidRPr="00864963" w:rsidRDefault="0054763B" w:rsidP="00775F0C">
      <w:pPr>
        <w:tabs>
          <w:tab w:val="left" w:pos="1455"/>
        </w:tabs>
        <w:jc w:val="both"/>
        <w:rPr>
          <w:b/>
        </w:rPr>
      </w:pPr>
      <w:r>
        <w:rPr>
          <w:b/>
        </w:rPr>
        <w:t>14</w:t>
      </w:r>
      <w:r w:rsidRPr="00D84B62">
        <w:rPr>
          <w:b/>
        </w:rPr>
        <w:t>. Napirend tárgyalása</w:t>
      </w:r>
    </w:p>
    <w:p w:rsidR="0054763B" w:rsidRDefault="0054763B" w:rsidP="00775F0C">
      <w:pPr>
        <w:tabs>
          <w:tab w:val="left" w:pos="1455"/>
        </w:tabs>
        <w:jc w:val="both"/>
      </w:pPr>
    </w:p>
    <w:p w:rsidR="0054763B" w:rsidRDefault="0054763B" w:rsidP="00775F0C">
      <w:pPr>
        <w:tabs>
          <w:tab w:val="left" w:pos="1455"/>
        </w:tabs>
        <w:spacing w:line="254" w:lineRule="auto"/>
        <w:jc w:val="both"/>
      </w:pPr>
      <w:r w:rsidRPr="00864963">
        <w:rPr>
          <w:b/>
          <w:u w:val="single"/>
        </w:rPr>
        <w:t>Tárgya:</w:t>
      </w:r>
      <w:r>
        <w:t xml:space="preserve"> A képviselő-testület nem képviselő-testületi tagjának eskütétele, melynek során az eskü szövegét a helyi választási bizottság elnöke olvassa elő</w:t>
      </w:r>
    </w:p>
    <w:p w:rsidR="00444792" w:rsidRDefault="00444792" w:rsidP="00775F0C">
      <w:pPr>
        <w:tabs>
          <w:tab w:val="left" w:pos="1455"/>
        </w:tabs>
        <w:spacing w:line="254" w:lineRule="auto"/>
        <w:jc w:val="both"/>
      </w:pPr>
    </w:p>
    <w:p w:rsidR="00444792" w:rsidRDefault="00444792" w:rsidP="00775F0C">
      <w:pPr>
        <w:jc w:val="both"/>
      </w:pPr>
      <w:r>
        <w:rPr>
          <w:b/>
          <w:u w:val="single"/>
        </w:rPr>
        <w:t>Szalai Andrásné a HVB elnöke</w:t>
      </w:r>
      <w:r w:rsidRPr="00C7217D">
        <w:rPr>
          <w:b/>
          <w:u w:val="single"/>
        </w:rPr>
        <w:t>:</w:t>
      </w:r>
      <w:r>
        <w:t xml:space="preserve"> Felkérte a Képviselő-testület nem képviselő tagját, hogy </w:t>
      </w:r>
      <w:r w:rsidRPr="00F13A57">
        <w:t xml:space="preserve">a Magyarország helyi önkormányzatairól szóló 2011. évi CLXXXIX. törvény </w:t>
      </w:r>
      <w:r w:rsidRPr="00D743B6">
        <w:t xml:space="preserve">40.§ (1) bekezdésére </w:t>
      </w:r>
      <w:r>
        <w:t>figyelemmel a képviselői esküt tegye le.</w:t>
      </w:r>
    </w:p>
    <w:p w:rsidR="00444792" w:rsidRDefault="00444792" w:rsidP="00775F0C">
      <w:pPr>
        <w:jc w:val="both"/>
      </w:pPr>
    </w:p>
    <w:p w:rsidR="00444792" w:rsidRDefault="00444792" w:rsidP="00775F0C">
      <w:pPr>
        <w:jc w:val="both"/>
      </w:pPr>
      <w:r>
        <w:t xml:space="preserve"> Madocsa Község Önkormányzata Képviselő-testülete Pénzügyi Bizottságának nem képviselő tagja az alábbi esküt letette, melynek szövegét a </w:t>
      </w:r>
      <w:r w:rsidRPr="00F13A57">
        <w:t xml:space="preserve">Madocsai Helyi Választási Bizottság Elnöke </w:t>
      </w:r>
      <w:r>
        <w:t>olvasta elő, majd az eskü letételéről az esküokmányt aláírta és átvette:</w:t>
      </w:r>
    </w:p>
    <w:p w:rsidR="00444792" w:rsidRDefault="00444792" w:rsidP="00775F0C">
      <w:pPr>
        <w:jc w:val="both"/>
      </w:pPr>
    </w:p>
    <w:p w:rsidR="00444792" w:rsidRDefault="00444792" w:rsidP="00775F0C">
      <w:pPr>
        <w:jc w:val="both"/>
        <w:rPr>
          <w:i/>
        </w:rPr>
      </w:pPr>
      <w:r w:rsidRPr="00067C9C">
        <w:rPr>
          <w:i/>
        </w:rPr>
        <w:t xml:space="preserve">„Én </w:t>
      </w:r>
      <w:r>
        <w:rPr>
          <w:i/>
        </w:rPr>
        <w:t>Komáromi Éva</w:t>
      </w:r>
      <w:r w:rsidRPr="00067C9C">
        <w:rPr>
          <w:i/>
        </w:rPr>
        <w:t xml:space="preserve"> becsületemre és lelkiismeretemre fogadom, hogy Magyarországhoz és annak Alaptörvényéhez hű leszek; jogszabályait megtartom és másokkal is megtartatom; </w:t>
      </w:r>
      <w:r w:rsidRPr="00067C9C">
        <w:rPr>
          <w:i/>
        </w:rPr>
        <w:lastRenderedPageBreak/>
        <w:t>Pénzügyi Bizottság tagja tisztségemből eredő feladataimat a Madocsa község fejlődésének előmozdítása érdekében lelkiismeretesen teljesítem, tisztségemet a magyar nemzet javára gyakorlom. (Isten engem úgy segéljen!)”</w:t>
      </w:r>
    </w:p>
    <w:p w:rsidR="00387AEE" w:rsidRDefault="00387AEE" w:rsidP="00775F0C">
      <w:pPr>
        <w:tabs>
          <w:tab w:val="left" w:pos="1455"/>
        </w:tabs>
        <w:spacing w:line="254" w:lineRule="auto"/>
        <w:jc w:val="both"/>
      </w:pPr>
    </w:p>
    <w:p w:rsidR="00387AEE" w:rsidRDefault="00387AEE" w:rsidP="00775F0C">
      <w:pPr>
        <w:tabs>
          <w:tab w:val="left" w:pos="1455"/>
        </w:tabs>
        <w:jc w:val="both"/>
        <w:rPr>
          <w:b/>
        </w:rPr>
      </w:pPr>
      <w:r>
        <w:rPr>
          <w:b/>
        </w:rPr>
        <w:t>15</w:t>
      </w:r>
      <w:r w:rsidRPr="00D84B62">
        <w:rPr>
          <w:b/>
        </w:rPr>
        <w:t>. Napirend tárgyalása</w:t>
      </w:r>
    </w:p>
    <w:p w:rsidR="00387AEE" w:rsidRDefault="00387AEE" w:rsidP="00775F0C">
      <w:pPr>
        <w:tabs>
          <w:tab w:val="left" w:pos="1455"/>
        </w:tabs>
        <w:jc w:val="both"/>
        <w:rPr>
          <w:b/>
        </w:rPr>
      </w:pPr>
    </w:p>
    <w:p w:rsidR="003B36B8" w:rsidRPr="003B36B8" w:rsidRDefault="00387AEE" w:rsidP="00775F0C">
      <w:pPr>
        <w:jc w:val="both"/>
      </w:pPr>
      <w:r w:rsidRPr="00387AEE">
        <w:rPr>
          <w:b/>
          <w:u w:val="single"/>
        </w:rPr>
        <w:t>Tárgya:</w:t>
      </w:r>
      <w:r>
        <w:t xml:space="preserve"> </w:t>
      </w:r>
      <w:r w:rsidR="003B36B8" w:rsidRPr="003B36B8">
        <w:t>Javaslat a Dunaföldvár Mentőállomás mentéstechnikai eszközei támogatásának tárgyalására</w:t>
      </w:r>
    </w:p>
    <w:p w:rsidR="00387AEE" w:rsidRDefault="003B36B8" w:rsidP="00775F0C">
      <w:pPr>
        <w:tabs>
          <w:tab w:val="left" w:pos="1455"/>
        </w:tabs>
        <w:jc w:val="both"/>
        <w:rPr>
          <w:rFonts w:eastAsia="Calibri"/>
          <w:lang w:eastAsia="en-US"/>
        </w:rPr>
      </w:pPr>
      <w:r w:rsidRPr="003B36B8">
        <w:rPr>
          <w:rFonts w:eastAsia="Calibri"/>
          <w:b/>
          <w:u w:val="single"/>
          <w:lang w:eastAsia="en-US"/>
        </w:rPr>
        <w:t>Előterjesztő:</w:t>
      </w:r>
      <w:r>
        <w:rPr>
          <w:rFonts w:eastAsia="Calibri"/>
          <w:b/>
          <w:u w:val="single"/>
          <w:lang w:eastAsia="en-US"/>
        </w:rPr>
        <w:t xml:space="preserve"> </w:t>
      </w:r>
      <w:r>
        <w:rPr>
          <w:rFonts w:eastAsia="Calibri"/>
          <w:lang w:eastAsia="en-US"/>
        </w:rPr>
        <w:t>Baksa Ferenc polgármester</w:t>
      </w:r>
    </w:p>
    <w:p w:rsidR="0097167F" w:rsidRDefault="0097167F" w:rsidP="00775F0C">
      <w:pPr>
        <w:tabs>
          <w:tab w:val="left" w:pos="1455"/>
        </w:tabs>
        <w:jc w:val="both"/>
        <w:rPr>
          <w:rFonts w:eastAsia="Calibri"/>
          <w:lang w:eastAsia="en-US"/>
        </w:rPr>
      </w:pPr>
    </w:p>
    <w:p w:rsidR="003B36B8" w:rsidRDefault="003B36B8" w:rsidP="00775F0C">
      <w:pPr>
        <w:jc w:val="both"/>
      </w:pPr>
      <w:r w:rsidRPr="003B36B8">
        <w:rPr>
          <w:rFonts w:eastAsia="Calibri"/>
          <w:b/>
          <w:u w:val="single"/>
          <w:lang w:eastAsia="en-US"/>
        </w:rPr>
        <w:t xml:space="preserve">Baksa Ferenc polgármester: </w:t>
      </w:r>
      <w:r w:rsidRPr="003B36B8">
        <w:rPr>
          <w:rFonts w:eastAsia="Calibri"/>
          <w:lang w:eastAsia="en-US"/>
        </w:rPr>
        <w:t>A Dunaföldvári Mentőállomás újabb, korszerűbb mentéstechnikai eszközök beszerzése ügyében támogatási kérelemmel fordult Madocsa Község Önkormányzatához. A gyűjtés megszervezése és az eszközök megvásárlása az Országos Mentőszolgálat Alapítvány feladata. Javasolta a Képviselő-testületnek, hogy a Dunaföldvári Mentőállomás korszerűbb mentéstechnikai beszerzését 20.000 Ft-tal támogassa.</w:t>
      </w:r>
      <w:r w:rsidRPr="003B36B8">
        <w:t xml:space="preserve"> </w:t>
      </w:r>
      <w:r>
        <w:t>Az ülést megelőzően a Pénzügyi Bizottság tárgyalta a napirendi pontot. Felkérte a Pénzügyi Bizottság elnökét, hogy tájékoztassa a jelenlévőket az ott elhangzottakról.</w:t>
      </w:r>
    </w:p>
    <w:p w:rsidR="003B36B8" w:rsidRPr="003B36B8" w:rsidRDefault="003B36B8" w:rsidP="00775F0C">
      <w:pPr>
        <w:jc w:val="both"/>
      </w:pPr>
    </w:p>
    <w:p w:rsidR="003B36B8" w:rsidRPr="00D07D4E" w:rsidRDefault="003B36B8" w:rsidP="00775F0C">
      <w:pPr>
        <w:jc w:val="both"/>
      </w:pPr>
      <w:r w:rsidRPr="003B36B8">
        <w:rPr>
          <w:rFonts w:eastAsia="Calibri"/>
          <w:b/>
          <w:u w:val="single"/>
          <w:lang w:eastAsia="en-US"/>
        </w:rPr>
        <w:t>Törjék Gábor Ferenc a pénzügyi bizottság elnöke:</w:t>
      </w:r>
      <w:r w:rsidRPr="003B36B8">
        <w:t xml:space="preserve"> </w:t>
      </w:r>
      <w:r>
        <w:t xml:space="preserve">A </w:t>
      </w:r>
      <w:r w:rsidRPr="0062550C">
        <w:rPr>
          <w:rFonts w:eastAsiaTheme="minorHAnsi"/>
          <w:lang w:eastAsia="en-US"/>
        </w:rPr>
        <w:t xml:space="preserve">Pénzügyi Bizottság </w:t>
      </w:r>
      <w:r w:rsidRPr="003B36B8">
        <w:t>a Dunaföldvár</w:t>
      </w:r>
      <w:r w:rsidR="006A65C3">
        <w:t>i</w:t>
      </w:r>
      <w:r w:rsidRPr="003B36B8">
        <w:t xml:space="preserve"> Mentőállomás mentés</w:t>
      </w:r>
      <w:r w:rsidR="006A65C3">
        <w:t>technikai eszközei támogatását</w:t>
      </w:r>
      <w:r w:rsidRPr="003B36B8">
        <w:t xml:space="preserve"> </w:t>
      </w:r>
      <w:r>
        <w:rPr>
          <w:rFonts w:eastAsiaTheme="minorHAnsi"/>
          <w:lang w:eastAsia="en-US"/>
        </w:rPr>
        <w:t>megtárgyalta</w:t>
      </w:r>
      <w:r w:rsidRPr="0062550C">
        <w:rPr>
          <w:rFonts w:eastAsiaTheme="minorHAnsi"/>
          <w:lang w:eastAsia="en-US"/>
        </w:rPr>
        <w:t>. A Képviselő-testület részére elfogadásra javasolja.</w:t>
      </w:r>
    </w:p>
    <w:p w:rsidR="003B36B8" w:rsidRDefault="003B36B8" w:rsidP="00775F0C">
      <w:pPr>
        <w:jc w:val="both"/>
        <w:rPr>
          <w:b/>
          <w:u w:val="single"/>
        </w:rPr>
      </w:pPr>
    </w:p>
    <w:p w:rsidR="003B36B8" w:rsidRDefault="003B36B8" w:rsidP="00775F0C">
      <w:pPr>
        <w:jc w:val="both"/>
      </w:pPr>
      <w:r>
        <w:rPr>
          <w:b/>
          <w:u w:val="single"/>
        </w:rPr>
        <w:t>Baksa Ferenc</w:t>
      </w:r>
      <w:r w:rsidRPr="00C7217D">
        <w:rPr>
          <w:b/>
          <w:u w:val="single"/>
        </w:rPr>
        <w:t xml:space="preserve"> polgármester:</w:t>
      </w:r>
      <w:r>
        <w:t xml:space="preserve"> </w:t>
      </w:r>
      <w:r w:rsidRPr="000C220E">
        <w:t xml:space="preserve">Mivel a napirendhez kapcsolódóan </w:t>
      </w:r>
      <w:r>
        <w:t xml:space="preserve">több </w:t>
      </w:r>
      <w:r w:rsidRPr="000C220E">
        <w:t>hozzászólás nem hangzott el, felkérte a Képviselőket az előterjesztés szerinti határozati javaslat elfogadására.</w:t>
      </w:r>
    </w:p>
    <w:p w:rsidR="003B36B8" w:rsidRDefault="003B36B8" w:rsidP="00775F0C">
      <w:pPr>
        <w:jc w:val="both"/>
      </w:pPr>
    </w:p>
    <w:p w:rsidR="003B36B8" w:rsidRDefault="003B36B8"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5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3B36B8" w:rsidRDefault="003B36B8" w:rsidP="00775F0C">
      <w:pPr>
        <w:jc w:val="both"/>
        <w:rPr>
          <w:b/>
          <w:u w:val="single"/>
        </w:rPr>
      </w:pPr>
    </w:p>
    <w:p w:rsidR="003B36B8" w:rsidRPr="004525DE" w:rsidRDefault="003B36B8" w:rsidP="006A65C3">
      <w:pPr>
        <w:jc w:val="center"/>
        <w:rPr>
          <w:b/>
          <w:color w:val="000000"/>
          <w:u w:val="single"/>
        </w:rPr>
      </w:pPr>
      <w:r w:rsidRPr="004525DE">
        <w:rPr>
          <w:b/>
          <w:color w:val="000000"/>
          <w:u w:val="single"/>
        </w:rPr>
        <w:t>Madocsa Község Önkormányzata Képviselő-testületének</w:t>
      </w:r>
    </w:p>
    <w:p w:rsidR="003B36B8" w:rsidRDefault="00287E53" w:rsidP="006A65C3">
      <w:pPr>
        <w:jc w:val="center"/>
        <w:rPr>
          <w:b/>
          <w:color w:val="000000"/>
          <w:u w:val="single"/>
        </w:rPr>
      </w:pPr>
      <w:r>
        <w:rPr>
          <w:b/>
          <w:color w:val="000000"/>
          <w:u w:val="single"/>
        </w:rPr>
        <w:t>6</w:t>
      </w:r>
      <w:r w:rsidR="00D44A92">
        <w:rPr>
          <w:b/>
          <w:color w:val="000000"/>
          <w:u w:val="single"/>
        </w:rPr>
        <w:t>0</w:t>
      </w:r>
      <w:r w:rsidR="003B36B8" w:rsidRPr="004525DE">
        <w:rPr>
          <w:b/>
          <w:color w:val="000000"/>
          <w:u w:val="single"/>
        </w:rPr>
        <w:t>/20</w:t>
      </w:r>
      <w:r w:rsidR="003B36B8">
        <w:rPr>
          <w:b/>
          <w:color w:val="000000"/>
          <w:u w:val="single"/>
        </w:rPr>
        <w:t>20.</w:t>
      </w:r>
      <w:r w:rsidR="003B36B8" w:rsidRPr="004525DE">
        <w:rPr>
          <w:b/>
          <w:color w:val="000000"/>
          <w:u w:val="single"/>
        </w:rPr>
        <w:t xml:space="preserve"> (</w:t>
      </w:r>
      <w:r w:rsidR="003B36B8">
        <w:rPr>
          <w:b/>
          <w:color w:val="000000"/>
          <w:u w:val="single"/>
        </w:rPr>
        <w:t>III.11</w:t>
      </w:r>
      <w:r w:rsidR="003B36B8" w:rsidRPr="004525DE">
        <w:rPr>
          <w:b/>
          <w:color w:val="000000"/>
          <w:u w:val="single"/>
        </w:rPr>
        <w:t>.) határozata</w:t>
      </w:r>
    </w:p>
    <w:p w:rsidR="003B36B8" w:rsidRPr="004525DE" w:rsidRDefault="003B36B8" w:rsidP="006A65C3">
      <w:pPr>
        <w:jc w:val="center"/>
        <w:rPr>
          <w:b/>
          <w:color w:val="000000"/>
          <w:u w:val="single"/>
        </w:rPr>
      </w:pPr>
    </w:p>
    <w:p w:rsidR="003B36B8" w:rsidRDefault="003B36B8" w:rsidP="006A65C3">
      <w:pPr>
        <w:tabs>
          <w:tab w:val="left" w:pos="1455"/>
        </w:tabs>
        <w:jc w:val="center"/>
        <w:rPr>
          <w:b/>
        </w:rPr>
      </w:pPr>
      <w:r w:rsidRPr="003B36B8">
        <w:rPr>
          <w:b/>
        </w:rPr>
        <w:t>Dunaföldvár Mentőállomás mentéstechnikai eszközei támogatásáról</w:t>
      </w:r>
    </w:p>
    <w:p w:rsidR="003B36B8" w:rsidRDefault="003B36B8" w:rsidP="00775F0C">
      <w:pPr>
        <w:tabs>
          <w:tab w:val="left" w:pos="1455"/>
        </w:tabs>
        <w:jc w:val="both"/>
        <w:rPr>
          <w:b/>
        </w:rPr>
      </w:pPr>
    </w:p>
    <w:p w:rsidR="003B36B8" w:rsidRDefault="003B36B8" w:rsidP="00775F0C">
      <w:pPr>
        <w:tabs>
          <w:tab w:val="left" w:pos="1455"/>
        </w:tabs>
        <w:jc w:val="both"/>
      </w:pPr>
      <w:r>
        <w:t>Madocsa Község Önkormányzata Képviselő-testülete a Dunaföldvári Mentőállomás támogatási kérelmét megtárgyalta és a korszerűbb mentéstechnikai eszközös beszerzésére 20.000 Ft támogatást állapított meg.</w:t>
      </w:r>
    </w:p>
    <w:p w:rsidR="003B36B8" w:rsidRDefault="003B36B8" w:rsidP="00775F0C">
      <w:pPr>
        <w:tabs>
          <w:tab w:val="left" w:pos="1455"/>
        </w:tabs>
        <w:jc w:val="both"/>
      </w:pPr>
    </w:p>
    <w:p w:rsidR="003B36B8" w:rsidRDefault="003B36B8" w:rsidP="00775F0C">
      <w:pPr>
        <w:tabs>
          <w:tab w:val="left" w:pos="1455"/>
        </w:tabs>
        <w:jc w:val="both"/>
      </w:pPr>
      <w:r>
        <w:t>A Képviselő-testület felhatalmazta a polgármester, hogy a Dunaföldvári Mentőállomás CIB banknál vezetett, 10700608-49891102-51200002 számú folyószámlájára a támogatás folyósításáról intézkedjen.</w:t>
      </w:r>
    </w:p>
    <w:p w:rsidR="003B36B8" w:rsidRDefault="003B36B8" w:rsidP="00775F0C">
      <w:pPr>
        <w:tabs>
          <w:tab w:val="left" w:pos="1455"/>
        </w:tabs>
        <w:jc w:val="both"/>
      </w:pPr>
    </w:p>
    <w:p w:rsidR="003B36B8" w:rsidRDefault="003B36B8" w:rsidP="00775F0C">
      <w:pPr>
        <w:tabs>
          <w:tab w:val="left" w:pos="1455"/>
        </w:tabs>
        <w:jc w:val="both"/>
      </w:pPr>
      <w:r w:rsidRPr="003B36B8">
        <w:rPr>
          <w:b/>
          <w:u w:val="single"/>
        </w:rPr>
        <w:t>Határidő:</w:t>
      </w:r>
      <w:r>
        <w:t xml:space="preserve"> azonnal</w:t>
      </w:r>
    </w:p>
    <w:p w:rsidR="003B36B8" w:rsidRDefault="003B36B8" w:rsidP="00775F0C">
      <w:pPr>
        <w:tabs>
          <w:tab w:val="left" w:pos="1455"/>
        </w:tabs>
        <w:jc w:val="both"/>
      </w:pPr>
      <w:r w:rsidRPr="003B36B8">
        <w:rPr>
          <w:b/>
          <w:u w:val="single"/>
        </w:rPr>
        <w:t>Felelős:</w:t>
      </w:r>
      <w:r>
        <w:t xml:space="preserve"> Baksa Ferenc polgármester</w:t>
      </w:r>
    </w:p>
    <w:p w:rsidR="00534A6C" w:rsidRDefault="00534A6C" w:rsidP="00775F0C">
      <w:pPr>
        <w:tabs>
          <w:tab w:val="left" w:pos="1455"/>
        </w:tabs>
        <w:jc w:val="both"/>
      </w:pPr>
    </w:p>
    <w:p w:rsidR="00C16735" w:rsidRDefault="00C16735" w:rsidP="00775F0C">
      <w:pPr>
        <w:tabs>
          <w:tab w:val="left" w:pos="1455"/>
        </w:tabs>
        <w:jc w:val="both"/>
        <w:rPr>
          <w:b/>
        </w:rPr>
      </w:pPr>
      <w:r>
        <w:rPr>
          <w:b/>
        </w:rPr>
        <w:t>16</w:t>
      </w:r>
      <w:r w:rsidRPr="00D84B62">
        <w:rPr>
          <w:b/>
        </w:rPr>
        <w:t>. Napirend tárgyalása</w:t>
      </w:r>
    </w:p>
    <w:p w:rsidR="00C16735" w:rsidRDefault="00C16735" w:rsidP="00775F0C">
      <w:pPr>
        <w:tabs>
          <w:tab w:val="left" w:pos="1455"/>
        </w:tabs>
        <w:jc w:val="both"/>
        <w:rPr>
          <w:b/>
        </w:rPr>
      </w:pPr>
    </w:p>
    <w:p w:rsidR="00C16735" w:rsidRPr="003B36B8" w:rsidRDefault="00C16735" w:rsidP="00775F0C">
      <w:pPr>
        <w:jc w:val="both"/>
      </w:pPr>
      <w:r w:rsidRPr="00387AEE">
        <w:rPr>
          <w:b/>
          <w:u w:val="single"/>
        </w:rPr>
        <w:t>Tárgya:</w:t>
      </w:r>
      <w:r>
        <w:t xml:space="preserve"> </w:t>
      </w:r>
      <w:r w:rsidRPr="003B36B8">
        <w:t xml:space="preserve">Javaslat </w:t>
      </w:r>
      <w:r w:rsidR="005B365E">
        <w:t>a TEIT támogatási keretszerződéshez kapcsolódó célfeladatok és a támogatási összeg felhasználásához kapcsolódó határozatok elfogadásáról</w:t>
      </w:r>
    </w:p>
    <w:p w:rsidR="00C16735" w:rsidRDefault="00C16735" w:rsidP="00775F0C">
      <w:pPr>
        <w:tabs>
          <w:tab w:val="left" w:pos="1455"/>
        </w:tabs>
        <w:jc w:val="both"/>
        <w:rPr>
          <w:rFonts w:eastAsia="Calibri"/>
          <w:lang w:eastAsia="en-US"/>
        </w:rPr>
      </w:pPr>
      <w:r w:rsidRPr="003B36B8">
        <w:rPr>
          <w:rFonts w:eastAsia="Calibri"/>
          <w:b/>
          <w:u w:val="single"/>
          <w:lang w:eastAsia="en-US"/>
        </w:rPr>
        <w:t>Előterjesztő:</w:t>
      </w:r>
      <w:r>
        <w:rPr>
          <w:rFonts w:eastAsia="Calibri"/>
          <w:b/>
          <w:u w:val="single"/>
          <w:lang w:eastAsia="en-US"/>
        </w:rPr>
        <w:t xml:space="preserve"> </w:t>
      </w:r>
      <w:r>
        <w:rPr>
          <w:rFonts w:eastAsia="Calibri"/>
          <w:lang w:eastAsia="en-US"/>
        </w:rPr>
        <w:t>Baksa Ferenc polgármester</w:t>
      </w:r>
    </w:p>
    <w:p w:rsidR="00C16735" w:rsidRDefault="00C16735" w:rsidP="00775F0C">
      <w:pPr>
        <w:tabs>
          <w:tab w:val="left" w:pos="1455"/>
        </w:tabs>
        <w:jc w:val="both"/>
        <w:rPr>
          <w:rFonts w:eastAsia="Calibri"/>
          <w:lang w:eastAsia="en-US"/>
        </w:rPr>
      </w:pPr>
    </w:p>
    <w:p w:rsidR="00FE4DD6" w:rsidRDefault="00FE4DD6" w:rsidP="00775F0C">
      <w:pPr>
        <w:tabs>
          <w:tab w:val="left" w:pos="1455"/>
        </w:tabs>
        <w:jc w:val="both"/>
        <w:rPr>
          <w:rFonts w:eastAsia="Calibri"/>
          <w:lang w:eastAsia="en-US"/>
        </w:rPr>
      </w:pPr>
    </w:p>
    <w:p w:rsidR="005B365E" w:rsidRDefault="00C16735" w:rsidP="00775F0C">
      <w:pPr>
        <w:jc w:val="both"/>
      </w:pPr>
      <w:r w:rsidRPr="003B36B8">
        <w:rPr>
          <w:rFonts w:eastAsia="Calibri"/>
          <w:b/>
          <w:u w:val="single"/>
          <w:lang w:eastAsia="en-US"/>
        </w:rPr>
        <w:t>Baksa Ferenc polgármester:</w:t>
      </w:r>
      <w:r w:rsidR="005B365E" w:rsidRPr="005B365E">
        <w:rPr>
          <w:rFonts w:eastAsia="Calibri"/>
          <w:lang w:eastAsia="en-US"/>
        </w:rPr>
        <w:t xml:space="preserve"> A TEIT megküldte Madocsa Község Önkormányzata részére a támogatási keretszerződéshez kapcsolódó, 2020. évben kötendő támogatási (</w:t>
      </w:r>
      <w:proofErr w:type="spellStart"/>
      <w:r w:rsidR="005B365E" w:rsidRPr="005B365E">
        <w:rPr>
          <w:rFonts w:eastAsia="Calibri"/>
          <w:lang w:eastAsia="en-US"/>
        </w:rPr>
        <w:t>al</w:t>
      </w:r>
      <w:proofErr w:type="spellEnd"/>
      <w:proofErr w:type="gramStart"/>
      <w:r w:rsidR="005B365E" w:rsidRPr="005B365E">
        <w:rPr>
          <w:rFonts w:eastAsia="Calibri"/>
          <w:lang w:eastAsia="en-US"/>
        </w:rPr>
        <w:t>)szerződés</w:t>
      </w:r>
      <w:proofErr w:type="gramEnd"/>
      <w:r w:rsidR="005B365E" w:rsidRPr="005B365E">
        <w:rPr>
          <w:rFonts w:eastAsia="Calibri"/>
          <w:lang w:eastAsia="en-US"/>
        </w:rPr>
        <w:t xml:space="preserve"> célfeladatairól és a támogatási összeg felhasználásáról szóló határozati javaslatokat.</w:t>
      </w:r>
      <w:r w:rsidR="005B365E" w:rsidRPr="005B365E">
        <w:t xml:space="preserve"> </w:t>
      </w:r>
      <w:r w:rsidR="005B365E">
        <w:t>Az ülést megelőzően a Pénzügyi Bizottság tárgyalta a napirendi pontot. Felkérte a Pénzügyi Bizottság elnökét, hogy tájékoztassa a jelenlévőket az ott elhangzottakról.</w:t>
      </w:r>
    </w:p>
    <w:p w:rsidR="005B365E" w:rsidRPr="003B36B8" w:rsidRDefault="005B365E" w:rsidP="00775F0C">
      <w:pPr>
        <w:jc w:val="both"/>
      </w:pPr>
    </w:p>
    <w:p w:rsidR="005B365E" w:rsidRPr="00D07D4E" w:rsidRDefault="005B365E" w:rsidP="00775F0C">
      <w:pPr>
        <w:jc w:val="both"/>
      </w:pPr>
      <w:r w:rsidRPr="003B36B8">
        <w:rPr>
          <w:rFonts w:eastAsia="Calibri"/>
          <w:b/>
          <w:u w:val="single"/>
          <w:lang w:eastAsia="en-US"/>
        </w:rPr>
        <w:t>Törjék Gábor Ferenc a pénzügyi bizottság elnöke:</w:t>
      </w:r>
      <w:r w:rsidRPr="003B36B8">
        <w:t xml:space="preserve"> </w:t>
      </w:r>
      <w:r>
        <w:t xml:space="preserve">A </w:t>
      </w:r>
      <w:r w:rsidRPr="0062550C">
        <w:rPr>
          <w:rFonts w:eastAsiaTheme="minorHAnsi"/>
          <w:lang w:eastAsia="en-US"/>
        </w:rPr>
        <w:t xml:space="preserve">Pénzügyi Bizottság </w:t>
      </w:r>
      <w:r>
        <w:t xml:space="preserve">a TEIT támogatási keretszerződéshez kapcsolódó célfeladatok és a támogatási összeg felhasználásához kapcsolódó határozatok elfogadását </w:t>
      </w:r>
      <w:r>
        <w:rPr>
          <w:rFonts w:eastAsiaTheme="minorHAnsi"/>
          <w:lang w:eastAsia="en-US"/>
        </w:rPr>
        <w:t>megtárgyalta</w:t>
      </w:r>
      <w:r w:rsidRPr="0062550C">
        <w:rPr>
          <w:rFonts w:eastAsiaTheme="minorHAnsi"/>
          <w:lang w:eastAsia="en-US"/>
        </w:rPr>
        <w:t>. A Képviselő-testület részére elfogadásra javasolja.</w:t>
      </w:r>
    </w:p>
    <w:p w:rsidR="005B365E" w:rsidRDefault="005B365E" w:rsidP="00775F0C">
      <w:pPr>
        <w:jc w:val="both"/>
        <w:rPr>
          <w:b/>
          <w:u w:val="single"/>
        </w:rPr>
      </w:pPr>
    </w:p>
    <w:p w:rsidR="005B365E" w:rsidRDefault="005B365E" w:rsidP="00775F0C">
      <w:pPr>
        <w:jc w:val="both"/>
      </w:pPr>
      <w:r>
        <w:rPr>
          <w:b/>
          <w:u w:val="single"/>
        </w:rPr>
        <w:t>Baksa Ferenc</w:t>
      </w:r>
      <w:r w:rsidRPr="00C7217D">
        <w:rPr>
          <w:b/>
          <w:u w:val="single"/>
        </w:rPr>
        <w:t xml:space="preserve"> polgármester:</w:t>
      </w:r>
      <w:r>
        <w:t xml:space="preserve"> </w:t>
      </w:r>
      <w:r w:rsidRPr="000C220E">
        <w:t xml:space="preserve">Mivel a napirendhez kapcsolódóan </w:t>
      </w:r>
      <w:r>
        <w:t xml:space="preserve">több </w:t>
      </w:r>
      <w:r w:rsidRPr="000C220E">
        <w:t>hozzászólás nem hangzott el, felkérte a Képviselőket az előterjesztés szerinti határozati javaslat elfogadására.</w:t>
      </w:r>
    </w:p>
    <w:p w:rsidR="005B365E" w:rsidRDefault="005B365E" w:rsidP="00775F0C">
      <w:pPr>
        <w:jc w:val="both"/>
      </w:pPr>
    </w:p>
    <w:p w:rsidR="005B365E" w:rsidRDefault="005B365E"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5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534A6C" w:rsidRDefault="00534A6C" w:rsidP="00775F0C">
      <w:pPr>
        <w:jc w:val="both"/>
        <w:rPr>
          <w:b/>
          <w:u w:val="single"/>
        </w:rPr>
      </w:pPr>
    </w:p>
    <w:p w:rsidR="005B365E" w:rsidRPr="004525DE" w:rsidRDefault="005B365E" w:rsidP="006A65C3">
      <w:pPr>
        <w:jc w:val="center"/>
        <w:rPr>
          <w:b/>
          <w:color w:val="000000"/>
          <w:u w:val="single"/>
        </w:rPr>
      </w:pPr>
      <w:r w:rsidRPr="004525DE">
        <w:rPr>
          <w:b/>
          <w:color w:val="000000"/>
          <w:u w:val="single"/>
        </w:rPr>
        <w:t>Madocsa Község Önkormányzata Képviselő-testületének</w:t>
      </w:r>
    </w:p>
    <w:p w:rsidR="005B365E" w:rsidRDefault="00287E53" w:rsidP="006A65C3">
      <w:pPr>
        <w:jc w:val="center"/>
        <w:rPr>
          <w:b/>
          <w:color w:val="000000"/>
          <w:u w:val="single"/>
        </w:rPr>
      </w:pPr>
      <w:r>
        <w:rPr>
          <w:b/>
          <w:color w:val="000000"/>
          <w:u w:val="single"/>
        </w:rPr>
        <w:t>6</w:t>
      </w:r>
      <w:r w:rsidR="00D44A92">
        <w:rPr>
          <w:b/>
          <w:color w:val="000000"/>
          <w:u w:val="single"/>
        </w:rPr>
        <w:t>1</w:t>
      </w:r>
      <w:r w:rsidR="005B365E" w:rsidRPr="004525DE">
        <w:rPr>
          <w:b/>
          <w:color w:val="000000"/>
          <w:u w:val="single"/>
        </w:rPr>
        <w:t>/20</w:t>
      </w:r>
      <w:r w:rsidR="005B365E">
        <w:rPr>
          <w:b/>
          <w:color w:val="000000"/>
          <w:u w:val="single"/>
        </w:rPr>
        <w:t>20.</w:t>
      </w:r>
      <w:r w:rsidR="005B365E" w:rsidRPr="004525DE">
        <w:rPr>
          <w:b/>
          <w:color w:val="000000"/>
          <w:u w:val="single"/>
        </w:rPr>
        <w:t xml:space="preserve"> (</w:t>
      </w:r>
      <w:r w:rsidR="005B365E">
        <w:rPr>
          <w:b/>
          <w:color w:val="000000"/>
          <w:u w:val="single"/>
        </w:rPr>
        <w:t>III.11</w:t>
      </w:r>
      <w:r w:rsidR="005B365E" w:rsidRPr="004525DE">
        <w:rPr>
          <w:b/>
          <w:color w:val="000000"/>
          <w:u w:val="single"/>
        </w:rPr>
        <w:t>.) határozata</w:t>
      </w:r>
    </w:p>
    <w:p w:rsidR="00A91560" w:rsidRDefault="00A91560" w:rsidP="006A65C3">
      <w:pPr>
        <w:jc w:val="center"/>
        <w:rPr>
          <w:b/>
          <w:color w:val="000000"/>
          <w:u w:val="single"/>
        </w:rPr>
      </w:pPr>
    </w:p>
    <w:p w:rsidR="005B365E" w:rsidRDefault="005B365E" w:rsidP="006A65C3">
      <w:pPr>
        <w:jc w:val="center"/>
        <w:rPr>
          <w:rFonts w:eastAsia="Calibri"/>
          <w:b/>
          <w:lang w:eastAsia="en-US"/>
        </w:rPr>
      </w:pPr>
      <w:proofErr w:type="gramStart"/>
      <w:r>
        <w:rPr>
          <w:rFonts w:eastAsia="Calibri"/>
          <w:b/>
          <w:lang w:eastAsia="en-US"/>
        </w:rPr>
        <w:t>a</w:t>
      </w:r>
      <w:proofErr w:type="gramEnd"/>
      <w:r>
        <w:rPr>
          <w:rFonts w:eastAsia="Calibri"/>
          <w:b/>
          <w:lang w:eastAsia="en-US"/>
        </w:rPr>
        <w:t xml:space="preserve"> TEIT 2018. évi ISZF/599/2018-NFM_SZERZ. iktatószámú támogatási keretszerződéshez kapcsolódó 2020. évben kötendő éves támogatási (</w:t>
      </w:r>
      <w:proofErr w:type="spellStart"/>
      <w:r>
        <w:rPr>
          <w:rFonts w:eastAsia="Calibri"/>
          <w:b/>
          <w:lang w:eastAsia="en-US"/>
        </w:rPr>
        <w:t>al</w:t>
      </w:r>
      <w:proofErr w:type="spellEnd"/>
      <w:r>
        <w:rPr>
          <w:rFonts w:eastAsia="Calibri"/>
          <w:b/>
          <w:lang w:eastAsia="en-US"/>
        </w:rPr>
        <w:t>)szerződés célfeladatairól és támogatási összeg felhasználásáról</w:t>
      </w:r>
    </w:p>
    <w:p w:rsidR="005B365E" w:rsidRDefault="005B365E" w:rsidP="00775F0C">
      <w:pPr>
        <w:jc w:val="both"/>
        <w:rPr>
          <w:rFonts w:eastAsia="Calibri"/>
          <w:b/>
          <w:lang w:eastAsia="en-US"/>
        </w:rPr>
      </w:pPr>
    </w:p>
    <w:p w:rsidR="005B365E" w:rsidRDefault="005B365E" w:rsidP="00775F0C">
      <w:pPr>
        <w:jc w:val="both"/>
        <w:rPr>
          <w:rFonts w:eastAsia="Calibri"/>
          <w:lang w:eastAsia="en-US"/>
        </w:rPr>
      </w:pPr>
      <w:r>
        <w:rPr>
          <w:rFonts w:eastAsia="Calibri"/>
          <w:lang w:eastAsia="en-US"/>
        </w:rPr>
        <w:t>Madocsa Község Önkormányzata Képviselő-testülete úgy határoz, hogy a 2018. évi ISZF/599/2018-NFM_SZERZ. iktatószámú keretszerződéshez kapcsolódó 2020. évi támogatási (</w:t>
      </w:r>
      <w:proofErr w:type="spellStart"/>
      <w:r>
        <w:rPr>
          <w:rFonts w:eastAsia="Calibri"/>
          <w:lang w:eastAsia="en-US"/>
        </w:rPr>
        <w:t>al</w:t>
      </w:r>
      <w:proofErr w:type="spellEnd"/>
      <w:proofErr w:type="gramStart"/>
      <w:r>
        <w:rPr>
          <w:rFonts w:eastAsia="Calibri"/>
          <w:lang w:eastAsia="en-US"/>
        </w:rPr>
        <w:t>)szerződés</w:t>
      </w:r>
      <w:proofErr w:type="gramEnd"/>
      <w:r>
        <w:rPr>
          <w:rFonts w:eastAsia="Calibri"/>
          <w:lang w:eastAsia="en-US"/>
        </w:rPr>
        <w:t xml:space="preserve"> 1. és 2. számú mellékletében szereplő célfeladatokat és a hozzájuk rendelt támogatási összegeket az alábbiak szerint határozza meg.</w:t>
      </w:r>
    </w:p>
    <w:p w:rsidR="005B365E" w:rsidRDefault="005B365E" w:rsidP="00775F0C">
      <w:pPr>
        <w:jc w:val="both"/>
        <w:rPr>
          <w:rFonts w:eastAsia="Calibri"/>
          <w:lang w:eastAsia="en-US"/>
        </w:rPr>
      </w:pPr>
    </w:p>
    <w:p w:rsidR="005B365E" w:rsidRDefault="005B365E" w:rsidP="00775F0C">
      <w:pPr>
        <w:jc w:val="both"/>
        <w:rPr>
          <w:rFonts w:eastAsia="Calibri"/>
          <w:lang w:eastAsia="en-US"/>
        </w:rPr>
      </w:pPr>
      <w:r>
        <w:rPr>
          <w:rFonts w:eastAsia="Calibri"/>
          <w:lang w:eastAsia="en-US"/>
        </w:rPr>
        <w:t>Felhalmozási célú támogatás: 0 Ft</w:t>
      </w:r>
    </w:p>
    <w:p w:rsidR="005B365E" w:rsidRDefault="005B365E" w:rsidP="00775F0C">
      <w:pPr>
        <w:jc w:val="both"/>
        <w:rPr>
          <w:rFonts w:eastAsia="Calibri"/>
          <w:lang w:eastAsia="en-US"/>
        </w:rPr>
      </w:pPr>
      <w:r>
        <w:rPr>
          <w:rFonts w:eastAsia="Calibri"/>
          <w:lang w:eastAsia="en-US"/>
        </w:rPr>
        <w:t>Működési célú támogatás: 2.521.170 Ft</w:t>
      </w:r>
    </w:p>
    <w:p w:rsidR="005B365E" w:rsidRDefault="005B365E" w:rsidP="00775F0C">
      <w:pPr>
        <w:jc w:val="both"/>
        <w:rPr>
          <w:rFonts w:eastAsia="Calibri"/>
          <w:lang w:eastAsia="en-US"/>
        </w:rPr>
      </w:pPr>
    </w:p>
    <w:p w:rsidR="005B365E" w:rsidRDefault="005B365E" w:rsidP="00775F0C">
      <w:pPr>
        <w:jc w:val="both"/>
        <w:rPr>
          <w:rFonts w:eastAsia="Calibri"/>
          <w:lang w:eastAsia="en-US"/>
        </w:rPr>
      </w:pPr>
      <w:r>
        <w:rPr>
          <w:rFonts w:eastAsia="Calibri"/>
          <w:lang w:eastAsia="en-US"/>
        </w:rPr>
        <w:t>A Képviselő-testület felhatalmazza a polgármestert, hogy jelen döntés alapján, kösse meg a Társadalmi Ellenőrző, Információs és Településfejlesztési Társulással a tárgyévi támogatási (</w:t>
      </w:r>
      <w:proofErr w:type="spellStart"/>
      <w:r>
        <w:rPr>
          <w:rFonts w:eastAsia="Calibri"/>
          <w:lang w:eastAsia="en-US"/>
        </w:rPr>
        <w:t>al</w:t>
      </w:r>
      <w:proofErr w:type="spellEnd"/>
      <w:proofErr w:type="gramStart"/>
      <w:r>
        <w:rPr>
          <w:rFonts w:eastAsia="Calibri"/>
          <w:lang w:eastAsia="en-US"/>
        </w:rPr>
        <w:t>)szerződést</w:t>
      </w:r>
      <w:proofErr w:type="gramEnd"/>
      <w:r>
        <w:rPr>
          <w:rFonts w:eastAsia="Calibri"/>
          <w:lang w:eastAsia="en-US"/>
        </w:rPr>
        <w:t>.</w:t>
      </w:r>
    </w:p>
    <w:p w:rsidR="005B365E" w:rsidRDefault="005B365E" w:rsidP="00775F0C">
      <w:pPr>
        <w:jc w:val="both"/>
        <w:rPr>
          <w:rFonts w:eastAsia="Calibri"/>
          <w:lang w:eastAsia="en-US"/>
        </w:rPr>
      </w:pPr>
    </w:p>
    <w:p w:rsidR="005B365E" w:rsidRDefault="005B365E" w:rsidP="00775F0C">
      <w:pPr>
        <w:jc w:val="both"/>
        <w:rPr>
          <w:rFonts w:eastAsia="Calibri"/>
          <w:lang w:eastAsia="en-US"/>
        </w:rPr>
      </w:pPr>
      <w:r w:rsidRPr="005B365E">
        <w:rPr>
          <w:rFonts w:eastAsia="Calibri"/>
          <w:b/>
          <w:u w:val="single"/>
          <w:lang w:eastAsia="en-US"/>
        </w:rPr>
        <w:t>Határidő:</w:t>
      </w:r>
      <w:r>
        <w:rPr>
          <w:rFonts w:eastAsia="Calibri"/>
          <w:lang w:eastAsia="en-US"/>
        </w:rPr>
        <w:t xml:space="preserve"> azonnal</w:t>
      </w:r>
    </w:p>
    <w:p w:rsidR="005B365E" w:rsidRPr="005B365E" w:rsidRDefault="005B365E" w:rsidP="00775F0C">
      <w:pPr>
        <w:jc w:val="both"/>
        <w:rPr>
          <w:rFonts w:eastAsia="Calibri"/>
          <w:lang w:eastAsia="en-US"/>
        </w:rPr>
      </w:pPr>
      <w:r w:rsidRPr="005B365E">
        <w:rPr>
          <w:rFonts w:eastAsia="Calibri"/>
          <w:b/>
          <w:u w:val="single"/>
          <w:lang w:eastAsia="en-US"/>
        </w:rPr>
        <w:t>Felelős:</w:t>
      </w:r>
      <w:r>
        <w:rPr>
          <w:rFonts w:eastAsia="Calibri"/>
          <w:lang w:eastAsia="en-US"/>
        </w:rPr>
        <w:t xml:space="preserve"> Baksa Ferenc polgármester</w:t>
      </w:r>
    </w:p>
    <w:p w:rsidR="00387AEE" w:rsidRDefault="00387AEE" w:rsidP="00775F0C">
      <w:pPr>
        <w:tabs>
          <w:tab w:val="left" w:pos="1455"/>
        </w:tabs>
        <w:spacing w:line="254" w:lineRule="auto"/>
        <w:jc w:val="both"/>
        <w:rPr>
          <w:rFonts w:eastAsia="Calibri"/>
          <w:lang w:eastAsia="en-US"/>
        </w:rPr>
      </w:pPr>
    </w:p>
    <w:p w:rsidR="00A91560" w:rsidRDefault="00A91560" w:rsidP="00775F0C">
      <w:pPr>
        <w:tabs>
          <w:tab w:val="left" w:pos="1455"/>
        </w:tabs>
        <w:jc w:val="both"/>
        <w:rPr>
          <w:b/>
        </w:rPr>
      </w:pPr>
      <w:r>
        <w:rPr>
          <w:b/>
        </w:rPr>
        <w:t>17</w:t>
      </w:r>
      <w:r w:rsidRPr="00D84B62">
        <w:rPr>
          <w:b/>
        </w:rPr>
        <w:t>. Napirend tárgyalása</w:t>
      </w:r>
    </w:p>
    <w:p w:rsidR="00A91560" w:rsidRDefault="00A91560" w:rsidP="00775F0C">
      <w:pPr>
        <w:tabs>
          <w:tab w:val="left" w:pos="1455"/>
        </w:tabs>
        <w:jc w:val="both"/>
        <w:rPr>
          <w:b/>
        </w:rPr>
      </w:pPr>
    </w:p>
    <w:p w:rsidR="00A91560" w:rsidRPr="003B36B8" w:rsidRDefault="00A91560" w:rsidP="00775F0C">
      <w:pPr>
        <w:jc w:val="both"/>
      </w:pPr>
      <w:r w:rsidRPr="00387AEE">
        <w:rPr>
          <w:b/>
          <w:u w:val="single"/>
        </w:rPr>
        <w:t>Tárgya:</w:t>
      </w:r>
      <w:r>
        <w:t xml:space="preserve"> </w:t>
      </w:r>
      <w:r w:rsidRPr="003B36B8">
        <w:t xml:space="preserve">Javaslat </w:t>
      </w:r>
      <w:r>
        <w:t>hulladékgazdálkodási közszolgáltatási szerződés megkötésére a Vertikál Nonprofit Zrt.-vel</w:t>
      </w:r>
    </w:p>
    <w:p w:rsidR="00A91560" w:rsidRDefault="00A91560" w:rsidP="00775F0C">
      <w:pPr>
        <w:tabs>
          <w:tab w:val="left" w:pos="1455"/>
        </w:tabs>
        <w:jc w:val="both"/>
        <w:rPr>
          <w:rFonts w:eastAsia="Calibri"/>
          <w:lang w:eastAsia="en-US"/>
        </w:rPr>
      </w:pPr>
      <w:r w:rsidRPr="003B36B8">
        <w:rPr>
          <w:rFonts w:eastAsia="Calibri"/>
          <w:b/>
          <w:u w:val="single"/>
          <w:lang w:eastAsia="en-US"/>
        </w:rPr>
        <w:t>Előterjesztő:</w:t>
      </w:r>
      <w:r>
        <w:rPr>
          <w:rFonts w:eastAsia="Calibri"/>
          <w:b/>
          <w:u w:val="single"/>
          <w:lang w:eastAsia="en-US"/>
        </w:rPr>
        <w:t xml:space="preserve"> </w:t>
      </w:r>
      <w:r>
        <w:rPr>
          <w:rFonts w:eastAsia="Calibri"/>
          <w:lang w:eastAsia="en-US"/>
        </w:rPr>
        <w:t>Baksa Ferenc polgármester</w:t>
      </w:r>
    </w:p>
    <w:p w:rsidR="000B1DE1" w:rsidRDefault="000B1DE1" w:rsidP="00775F0C">
      <w:pPr>
        <w:tabs>
          <w:tab w:val="left" w:pos="1455"/>
        </w:tabs>
        <w:jc w:val="both"/>
        <w:rPr>
          <w:rFonts w:eastAsia="Calibri"/>
          <w:lang w:eastAsia="en-US"/>
        </w:rPr>
      </w:pPr>
    </w:p>
    <w:p w:rsidR="00A91560" w:rsidRDefault="00A91560" w:rsidP="00775F0C">
      <w:pPr>
        <w:jc w:val="both"/>
      </w:pPr>
      <w:r w:rsidRPr="003B36B8">
        <w:rPr>
          <w:rFonts w:eastAsia="Calibri"/>
          <w:b/>
          <w:u w:val="single"/>
          <w:lang w:eastAsia="en-US"/>
        </w:rPr>
        <w:t>Baksa Ferenc polgármester:</w:t>
      </w:r>
      <w:r w:rsidRPr="00A91560">
        <w:rPr>
          <w:rFonts w:eastAsia="Calibri"/>
          <w:lang w:eastAsia="en-US"/>
        </w:rPr>
        <w:t xml:space="preserve"> Madocsa Község Önkormányzata Képviselő-testülete a 2019. november 27-i ülés</w:t>
      </w:r>
      <w:r w:rsidR="006A65C3">
        <w:rPr>
          <w:rFonts w:eastAsia="Calibri"/>
          <w:lang w:eastAsia="en-US"/>
        </w:rPr>
        <w:t>é</w:t>
      </w:r>
      <w:r w:rsidRPr="00A91560">
        <w:rPr>
          <w:rFonts w:eastAsia="Calibri"/>
          <w:lang w:eastAsia="en-US"/>
        </w:rPr>
        <w:t xml:space="preserve">n </w:t>
      </w:r>
      <w:r w:rsidR="006A65C3">
        <w:rPr>
          <w:rFonts w:eastAsia="Calibri"/>
          <w:lang w:eastAsia="en-US"/>
        </w:rPr>
        <w:t xml:space="preserve">a </w:t>
      </w:r>
      <w:r w:rsidRPr="00A91560">
        <w:rPr>
          <w:rFonts w:eastAsia="Calibri"/>
          <w:lang w:eastAsia="en-US"/>
        </w:rPr>
        <w:t xml:space="preserve">143/2019. (XI.27.) határozatával döntött a Kaposmenti Hulladékgazdálkodási Önkormányzati Társulásból történő kilépésről. Ugyanezen az ülésen a 145/2019. (XI.27.) határozattal a képviselő-testület döntött a Vertikál Nonprofit Zrt-vel </w:t>
      </w:r>
      <w:r w:rsidRPr="00A91560">
        <w:rPr>
          <w:rFonts w:eastAsia="Calibri"/>
          <w:lang w:eastAsia="en-US"/>
        </w:rPr>
        <w:lastRenderedPageBreak/>
        <w:t xml:space="preserve">kötendő hulladékgazdálkodási közszolgáltatási szerződésről, mely határozat a következő rendelkezést tartalmazza: „Madocsa Község Önkormányzatának képviselő-testülete akként dönt, hogy az előterjesztés melléklete szerinti tartalommal hulladékgazdálkodási közszolgáltatási szerződést köt a Vertikál Nonprofit Zrt.-vel.” A 145/2019. (XI.27.) határozattal elfogadott hulladékgazdálkodási közszolgáltatási szerződés megkötésére nem került sor, mivel a Kaposmenti Hulladékgazdálkodási Önkormányzati Társulásból történő kilépésre </w:t>
      </w:r>
      <w:r w:rsidR="006A65C3">
        <w:rPr>
          <w:rFonts w:eastAsia="Calibri"/>
          <w:lang w:eastAsia="en-US"/>
        </w:rPr>
        <w:t xml:space="preserve">csak </w:t>
      </w:r>
      <w:r w:rsidRPr="00A91560">
        <w:rPr>
          <w:rFonts w:eastAsia="Calibri"/>
          <w:lang w:eastAsia="en-US"/>
        </w:rPr>
        <w:t xml:space="preserve">2020. március 31. napjával kerülhetett sor. A Vertikál Nonprofit Zrt. 2020. március 10-én megküldte a javított szerződést. A szerződést 2020. március 13. napjáig kell vissza küldeni a Vertikál Nonprofit </w:t>
      </w:r>
      <w:proofErr w:type="spellStart"/>
      <w:r w:rsidRPr="00A91560">
        <w:rPr>
          <w:rFonts w:eastAsia="Calibri"/>
          <w:lang w:eastAsia="en-US"/>
        </w:rPr>
        <w:t>Zrt.-nek</w:t>
      </w:r>
      <w:proofErr w:type="spellEnd"/>
      <w:r w:rsidRPr="00A91560">
        <w:rPr>
          <w:rFonts w:eastAsia="Calibri"/>
          <w:lang w:eastAsia="en-US"/>
        </w:rPr>
        <w:t xml:space="preserve">. </w:t>
      </w:r>
      <w:r>
        <w:t>Az ülést megelőzően a Pénzügyi Bizottság tárgyalta a napirendi pontot. Felkérte a Pénzügyi Bizottság elnökét, hogy tájékoztassa a jelenlévőket az ott elhangzottakról.</w:t>
      </w:r>
    </w:p>
    <w:p w:rsidR="00A91560" w:rsidRPr="003B36B8" w:rsidRDefault="00A91560" w:rsidP="00775F0C">
      <w:pPr>
        <w:jc w:val="both"/>
      </w:pPr>
    </w:p>
    <w:p w:rsidR="00A91560" w:rsidRPr="00D07D4E" w:rsidRDefault="00A91560" w:rsidP="00775F0C">
      <w:pPr>
        <w:jc w:val="both"/>
      </w:pPr>
      <w:r w:rsidRPr="003B36B8">
        <w:rPr>
          <w:rFonts w:eastAsia="Calibri"/>
          <w:b/>
          <w:u w:val="single"/>
          <w:lang w:eastAsia="en-US"/>
        </w:rPr>
        <w:t>Törjék Gábor Ferenc a pénzügyi bizottság elnöke:</w:t>
      </w:r>
      <w:r w:rsidRPr="003B36B8">
        <w:t xml:space="preserve"> </w:t>
      </w:r>
      <w:r>
        <w:t xml:space="preserve">A </w:t>
      </w:r>
      <w:r w:rsidRPr="0062550C">
        <w:rPr>
          <w:rFonts w:eastAsiaTheme="minorHAnsi"/>
          <w:lang w:eastAsia="en-US"/>
        </w:rPr>
        <w:t xml:space="preserve">Pénzügyi Bizottság </w:t>
      </w:r>
      <w:r>
        <w:t>hulladékgazdálkodási közszolgáltatási szerződés megkötésé</w:t>
      </w:r>
      <w:r w:rsidR="006A65C3">
        <w:t>t</w:t>
      </w:r>
      <w:r>
        <w:t xml:space="preserve"> a Vertikál Nonprofit Zrt.-vel </w:t>
      </w:r>
      <w:r>
        <w:rPr>
          <w:rFonts w:eastAsiaTheme="minorHAnsi"/>
          <w:lang w:eastAsia="en-US"/>
        </w:rPr>
        <w:t>megtárgyalta</w:t>
      </w:r>
      <w:r w:rsidRPr="0062550C">
        <w:rPr>
          <w:rFonts w:eastAsiaTheme="minorHAnsi"/>
          <w:lang w:eastAsia="en-US"/>
        </w:rPr>
        <w:t>. A Képviselő-testület részére elfogadásra javasolja.</w:t>
      </w:r>
    </w:p>
    <w:p w:rsidR="00A91560" w:rsidRDefault="00A91560" w:rsidP="00775F0C">
      <w:pPr>
        <w:jc w:val="both"/>
        <w:rPr>
          <w:b/>
          <w:u w:val="single"/>
        </w:rPr>
      </w:pPr>
    </w:p>
    <w:p w:rsidR="00A91560" w:rsidRDefault="00A91560" w:rsidP="00775F0C">
      <w:pPr>
        <w:jc w:val="both"/>
      </w:pPr>
      <w:r>
        <w:rPr>
          <w:b/>
          <w:u w:val="single"/>
        </w:rPr>
        <w:t>Baksa Ferenc</w:t>
      </w:r>
      <w:r w:rsidRPr="00C7217D">
        <w:rPr>
          <w:b/>
          <w:u w:val="single"/>
        </w:rPr>
        <w:t xml:space="preserve"> polgármester:</w:t>
      </w:r>
      <w:r>
        <w:t xml:space="preserve"> </w:t>
      </w:r>
      <w:r w:rsidRPr="000C220E">
        <w:t xml:space="preserve">Mivel a napirendhez kapcsolódóan </w:t>
      </w:r>
      <w:r>
        <w:t xml:space="preserve">több </w:t>
      </w:r>
      <w:r w:rsidRPr="000C220E">
        <w:t>hozzászólás nem hangzott el, felkérte a Képviselőket az előterjesztés szerinti határozati javaslat elfogadására.</w:t>
      </w:r>
    </w:p>
    <w:p w:rsidR="00A91560" w:rsidRDefault="00A91560" w:rsidP="00775F0C">
      <w:pPr>
        <w:jc w:val="both"/>
      </w:pPr>
    </w:p>
    <w:p w:rsidR="00A91560" w:rsidRPr="007C0CF8" w:rsidRDefault="00A91560" w:rsidP="00775F0C">
      <w:pPr>
        <w:tabs>
          <w:tab w:val="left" w:pos="1455"/>
        </w:tabs>
        <w:spacing w:line="254" w:lineRule="auto"/>
        <w:jc w:val="both"/>
        <w:rPr>
          <w:rFonts w:eastAsia="Calibri"/>
          <w:lang w:eastAsia="en-US"/>
        </w:rPr>
      </w:pPr>
      <w:r>
        <w:rPr>
          <w:rFonts w:eastAsia="Calibri"/>
          <w:lang w:eastAsia="en-US"/>
        </w:rPr>
        <w:t xml:space="preserve">Madocsa Község Önkormányzatának Képviselő-testülete </w:t>
      </w:r>
      <w:proofErr w:type="gramStart"/>
      <w:r>
        <w:rPr>
          <w:rFonts w:eastAsia="Calibri"/>
          <w:lang w:eastAsia="en-US"/>
        </w:rPr>
        <w:t>egyhangúlag</w:t>
      </w:r>
      <w:proofErr w:type="gramEnd"/>
      <w:r>
        <w:rPr>
          <w:rFonts w:eastAsia="Calibri"/>
          <w:lang w:eastAsia="en-US"/>
        </w:rPr>
        <w:t xml:space="preserve">, – 5 igen szavazattal – </w:t>
      </w:r>
      <w:r w:rsidRPr="00A04C46">
        <w:rPr>
          <w:rFonts w:eastAsia="Calibri"/>
          <w:lang w:eastAsia="en-US"/>
        </w:rPr>
        <w:t>ellenszavazat és tartózkodás nélkül</w:t>
      </w:r>
      <w:r>
        <w:rPr>
          <w:rFonts w:eastAsia="Calibri"/>
          <w:lang w:eastAsia="en-US"/>
        </w:rPr>
        <w:t xml:space="preserve"> </w:t>
      </w:r>
      <w:r w:rsidRPr="00A04C46">
        <w:rPr>
          <w:rFonts w:eastAsia="Calibri"/>
          <w:lang w:eastAsia="en-US"/>
        </w:rPr>
        <w:t>az alábbi határozatot hozta:</w:t>
      </w:r>
    </w:p>
    <w:p w:rsidR="00A91560" w:rsidRDefault="00A91560" w:rsidP="00775F0C">
      <w:pPr>
        <w:jc w:val="both"/>
        <w:rPr>
          <w:b/>
          <w:u w:val="single"/>
        </w:rPr>
      </w:pPr>
    </w:p>
    <w:p w:rsidR="00A91560" w:rsidRPr="004525DE" w:rsidRDefault="00A91560" w:rsidP="006A65C3">
      <w:pPr>
        <w:jc w:val="center"/>
        <w:rPr>
          <w:b/>
          <w:color w:val="000000"/>
          <w:u w:val="single"/>
        </w:rPr>
      </w:pPr>
      <w:r w:rsidRPr="004525DE">
        <w:rPr>
          <w:b/>
          <w:color w:val="000000"/>
          <w:u w:val="single"/>
        </w:rPr>
        <w:t>Madocsa Község Önkormányzata Képviselő-testületének</w:t>
      </w:r>
    </w:p>
    <w:p w:rsidR="00A91560" w:rsidRDefault="00287E53" w:rsidP="006A65C3">
      <w:pPr>
        <w:jc w:val="center"/>
        <w:rPr>
          <w:b/>
          <w:color w:val="000000"/>
          <w:u w:val="single"/>
        </w:rPr>
      </w:pPr>
      <w:r>
        <w:rPr>
          <w:b/>
          <w:color w:val="000000"/>
          <w:u w:val="single"/>
        </w:rPr>
        <w:t>6</w:t>
      </w:r>
      <w:r w:rsidR="00D44A92">
        <w:rPr>
          <w:b/>
          <w:color w:val="000000"/>
          <w:u w:val="single"/>
        </w:rPr>
        <w:t>2</w:t>
      </w:r>
      <w:r w:rsidR="00A91560" w:rsidRPr="004525DE">
        <w:rPr>
          <w:b/>
          <w:color w:val="000000"/>
          <w:u w:val="single"/>
        </w:rPr>
        <w:t>/20</w:t>
      </w:r>
      <w:r w:rsidR="00A91560">
        <w:rPr>
          <w:b/>
          <w:color w:val="000000"/>
          <w:u w:val="single"/>
        </w:rPr>
        <w:t>20.</w:t>
      </w:r>
      <w:r w:rsidR="00A91560" w:rsidRPr="004525DE">
        <w:rPr>
          <w:b/>
          <w:color w:val="000000"/>
          <w:u w:val="single"/>
        </w:rPr>
        <w:t xml:space="preserve"> (</w:t>
      </w:r>
      <w:r w:rsidR="00A91560">
        <w:rPr>
          <w:b/>
          <w:color w:val="000000"/>
          <w:u w:val="single"/>
        </w:rPr>
        <w:t>III.11</w:t>
      </w:r>
      <w:r w:rsidR="00A91560" w:rsidRPr="004525DE">
        <w:rPr>
          <w:b/>
          <w:color w:val="000000"/>
          <w:u w:val="single"/>
        </w:rPr>
        <w:t>.) határozata</w:t>
      </w:r>
    </w:p>
    <w:p w:rsidR="00A91560" w:rsidRDefault="00A91560" w:rsidP="006A65C3">
      <w:pPr>
        <w:jc w:val="center"/>
        <w:rPr>
          <w:rFonts w:eastAsiaTheme="minorHAnsi"/>
          <w:b/>
          <w:lang w:eastAsia="en-US"/>
        </w:rPr>
      </w:pPr>
    </w:p>
    <w:p w:rsidR="00A91560" w:rsidRDefault="00A91560" w:rsidP="006A65C3">
      <w:pPr>
        <w:jc w:val="center"/>
        <w:rPr>
          <w:rFonts w:eastAsiaTheme="minorHAnsi"/>
          <w:b/>
          <w:lang w:eastAsia="en-US"/>
        </w:rPr>
      </w:pPr>
      <w:proofErr w:type="gramStart"/>
      <w:r>
        <w:rPr>
          <w:rFonts w:eastAsiaTheme="minorHAnsi"/>
          <w:b/>
          <w:lang w:eastAsia="en-US"/>
        </w:rPr>
        <w:t>hulladékgazdálkodási</w:t>
      </w:r>
      <w:proofErr w:type="gramEnd"/>
      <w:r>
        <w:rPr>
          <w:rFonts w:eastAsiaTheme="minorHAnsi"/>
          <w:b/>
          <w:lang w:eastAsia="en-US"/>
        </w:rPr>
        <w:t xml:space="preserve"> közszolgáltatási szerződés megkötéséről</w:t>
      </w:r>
    </w:p>
    <w:p w:rsidR="00A91560" w:rsidRDefault="00A91560" w:rsidP="006A65C3">
      <w:pPr>
        <w:jc w:val="center"/>
        <w:rPr>
          <w:rFonts w:eastAsiaTheme="minorHAnsi"/>
          <w:b/>
          <w:lang w:eastAsia="en-US"/>
        </w:rPr>
      </w:pPr>
      <w:proofErr w:type="gramStart"/>
      <w:r>
        <w:rPr>
          <w:rFonts w:eastAsiaTheme="minorHAnsi"/>
          <w:b/>
          <w:lang w:eastAsia="en-US"/>
        </w:rPr>
        <w:t>a</w:t>
      </w:r>
      <w:proofErr w:type="gramEnd"/>
      <w:r>
        <w:rPr>
          <w:rFonts w:eastAsiaTheme="minorHAnsi"/>
          <w:b/>
          <w:lang w:eastAsia="en-US"/>
        </w:rPr>
        <w:t xml:space="preserve"> Vertikál Nonprofit Zrt.-vel</w:t>
      </w:r>
    </w:p>
    <w:p w:rsidR="00A91560" w:rsidRDefault="00A91560" w:rsidP="00775F0C">
      <w:pPr>
        <w:jc w:val="both"/>
        <w:rPr>
          <w:rFonts w:eastAsiaTheme="minorHAnsi"/>
          <w:b/>
          <w:lang w:eastAsia="en-US"/>
        </w:rPr>
      </w:pPr>
    </w:p>
    <w:p w:rsidR="00A91560" w:rsidRDefault="00A91560" w:rsidP="00775F0C">
      <w:pPr>
        <w:pStyle w:val="Listaszerbekezds"/>
        <w:numPr>
          <w:ilvl w:val="0"/>
          <w:numId w:val="41"/>
        </w:numPr>
        <w:jc w:val="both"/>
        <w:rPr>
          <w:rFonts w:eastAsiaTheme="minorHAnsi"/>
          <w:lang w:eastAsia="en-US"/>
        </w:rPr>
      </w:pPr>
      <w:r>
        <w:rPr>
          <w:rFonts w:eastAsiaTheme="minorHAnsi"/>
          <w:lang w:eastAsia="en-US"/>
        </w:rPr>
        <w:t>Madocsa Község Önkormányzata Képviselő-testülete (a továbbiakban: képviselő-testület) a 2019. november 27-i ülésen hozott 145/2019. (XI.27.) határozatás és az azzal elfogadott hulladékgazdálkodási közszolgáltatási szerződést visszavonja, helyette a jelen előterjesztés mellékletét képező hulladékgazdálkodási közszolgáltatási szerződést fogadja el.</w:t>
      </w:r>
    </w:p>
    <w:p w:rsidR="00A91560" w:rsidRDefault="00A91560" w:rsidP="00775F0C">
      <w:pPr>
        <w:pStyle w:val="Listaszerbekezds"/>
        <w:numPr>
          <w:ilvl w:val="0"/>
          <w:numId w:val="41"/>
        </w:numPr>
        <w:jc w:val="both"/>
        <w:rPr>
          <w:rFonts w:eastAsiaTheme="minorHAnsi"/>
          <w:lang w:eastAsia="en-US"/>
        </w:rPr>
      </w:pPr>
      <w:r>
        <w:rPr>
          <w:rFonts w:eastAsiaTheme="minorHAnsi"/>
          <w:lang w:eastAsia="en-US"/>
        </w:rPr>
        <w:t>A képviselő-testület felhatalmazza Baksa Ferenc polgármestert, hogy az előterjesztés mellékletét képező hulladékgazdálkodási közszolgáltatási szerződést írja alá a Vertikál Nonprofit Zrt.-vel, mely szerződés 2020. április 1. napjával lép életbe.</w:t>
      </w:r>
      <w:r>
        <w:rPr>
          <w:rFonts w:eastAsiaTheme="minorHAnsi"/>
          <w:lang w:eastAsia="en-US"/>
        </w:rPr>
        <w:br/>
      </w:r>
    </w:p>
    <w:p w:rsidR="00A91560" w:rsidRDefault="00A91560" w:rsidP="00775F0C">
      <w:pPr>
        <w:pStyle w:val="Listaszerbekezds"/>
        <w:ind w:left="1418" w:hanging="1058"/>
        <w:jc w:val="both"/>
        <w:rPr>
          <w:rFonts w:eastAsiaTheme="minorHAnsi"/>
          <w:lang w:eastAsia="en-US"/>
        </w:rPr>
      </w:pPr>
      <w:r w:rsidRPr="00A91560">
        <w:rPr>
          <w:rFonts w:eastAsiaTheme="minorHAnsi"/>
          <w:b/>
          <w:u w:val="single"/>
          <w:lang w:eastAsia="en-US"/>
        </w:rPr>
        <w:t>Határidő:</w:t>
      </w:r>
      <w:r>
        <w:rPr>
          <w:rFonts w:eastAsiaTheme="minorHAnsi"/>
          <w:lang w:eastAsia="en-US"/>
        </w:rPr>
        <w:t xml:space="preserve"> az aláírt szerződés Vertikál Nonprofit Zrt. részére történő megküldésére: </w:t>
      </w:r>
      <w:r>
        <w:rPr>
          <w:rFonts w:eastAsiaTheme="minorHAnsi"/>
          <w:lang w:eastAsia="en-US"/>
        </w:rPr>
        <w:br/>
        <w:t>2020. március 13.</w:t>
      </w:r>
    </w:p>
    <w:p w:rsidR="00A91560" w:rsidRPr="00A91560" w:rsidRDefault="00A91560" w:rsidP="00775F0C">
      <w:pPr>
        <w:pStyle w:val="Listaszerbekezds"/>
        <w:ind w:left="360"/>
        <w:jc w:val="both"/>
        <w:rPr>
          <w:rFonts w:eastAsiaTheme="minorHAnsi"/>
          <w:lang w:eastAsia="en-US"/>
        </w:rPr>
      </w:pPr>
      <w:r w:rsidRPr="00A91560">
        <w:rPr>
          <w:rFonts w:eastAsiaTheme="minorHAnsi"/>
          <w:b/>
          <w:u w:val="single"/>
          <w:lang w:eastAsia="en-US"/>
        </w:rPr>
        <w:t>Felelős:</w:t>
      </w:r>
      <w:r>
        <w:rPr>
          <w:rFonts w:eastAsiaTheme="minorHAnsi"/>
          <w:lang w:eastAsia="en-US"/>
        </w:rPr>
        <w:t xml:space="preserve"> Baksa Ferenc polgármester</w:t>
      </w:r>
    </w:p>
    <w:p w:rsidR="004018CC" w:rsidRDefault="004018CC" w:rsidP="00775F0C">
      <w:pPr>
        <w:tabs>
          <w:tab w:val="left" w:pos="1455"/>
        </w:tabs>
        <w:spacing w:line="254" w:lineRule="auto"/>
        <w:jc w:val="both"/>
        <w:rPr>
          <w:rFonts w:eastAsia="Calibri"/>
          <w:lang w:eastAsia="en-US"/>
        </w:rPr>
      </w:pPr>
    </w:p>
    <w:p w:rsidR="004018CC" w:rsidRDefault="004018CC" w:rsidP="00775F0C">
      <w:pPr>
        <w:tabs>
          <w:tab w:val="left" w:pos="1455"/>
        </w:tabs>
        <w:jc w:val="both"/>
        <w:rPr>
          <w:b/>
        </w:rPr>
      </w:pPr>
      <w:r>
        <w:rPr>
          <w:b/>
        </w:rPr>
        <w:t>18</w:t>
      </w:r>
      <w:r w:rsidRPr="00D84B62">
        <w:rPr>
          <w:b/>
        </w:rPr>
        <w:t>. Napirend tárgyalása</w:t>
      </w:r>
    </w:p>
    <w:p w:rsidR="004018CC" w:rsidRDefault="004018CC" w:rsidP="00775F0C">
      <w:pPr>
        <w:tabs>
          <w:tab w:val="left" w:pos="1455"/>
        </w:tabs>
        <w:jc w:val="both"/>
        <w:rPr>
          <w:b/>
        </w:rPr>
      </w:pPr>
    </w:p>
    <w:p w:rsidR="003B36B8" w:rsidRPr="004018CC" w:rsidRDefault="004018CC" w:rsidP="00775F0C">
      <w:pPr>
        <w:tabs>
          <w:tab w:val="left" w:pos="1455"/>
        </w:tabs>
        <w:spacing w:line="254" w:lineRule="auto"/>
        <w:jc w:val="both"/>
        <w:rPr>
          <w:rFonts w:eastAsia="Calibri"/>
          <w:lang w:eastAsia="en-US"/>
        </w:rPr>
      </w:pPr>
      <w:r w:rsidRPr="00387AEE">
        <w:rPr>
          <w:b/>
          <w:u w:val="single"/>
        </w:rPr>
        <w:t>Tárgya:</w:t>
      </w:r>
      <w:r>
        <w:t xml:space="preserve"> Egyebek</w:t>
      </w:r>
    </w:p>
    <w:p w:rsidR="003B36B8" w:rsidRDefault="003B36B8" w:rsidP="00775F0C">
      <w:pPr>
        <w:tabs>
          <w:tab w:val="left" w:pos="1455"/>
        </w:tabs>
        <w:spacing w:line="254" w:lineRule="auto"/>
        <w:jc w:val="both"/>
        <w:rPr>
          <w:rFonts w:eastAsia="Calibri"/>
          <w:lang w:eastAsia="en-US"/>
        </w:rPr>
      </w:pPr>
    </w:p>
    <w:p w:rsidR="003B36B8" w:rsidRDefault="000D7A8B" w:rsidP="00775F0C">
      <w:pPr>
        <w:tabs>
          <w:tab w:val="left" w:pos="1455"/>
        </w:tabs>
        <w:spacing w:line="254" w:lineRule="auto"/>
        <w:jc w:val="both"/>
        <w:rPr>
          <w:rFonts w:eastAsia="Calibri"/>
          <w:lang w:eastAsia="en-US"/>
        </w:rPr>
      </w:pPr>
      <w:r w:rsidRPr="006350F1">
        <w:rPr>
          <w:rFonts w:eastAsia="Calibri"/>
          <w:b/>
          <w:u w:val="single"/>
          <w:lang w:eastAsia="en-US"/>
        </w:rPr>
        <w:t>Törjék Gábor Ferenc képviselő</w:t>
      </w:r>
      <w:r w:rsidR="006350F1" w:rsidRPr="006350F1">
        <w:rPr>
          <w:rFonts w:eastAsia="Calibri"/>
          <w:b/>
          <w:u w:val="single"/>
          <w:lang w:eastAsia="en-US"/>
        </w:rPr>
        <w:t>:</w:t>
      </w:r>
      <w:r w:rsidR="006350F1">
        <w:rPr>
          <w:rFonts w:eastAsia="Calibri"/>
          <w:b/>
          <w:u w:val="single"/>
          <w:lang w:eastAsia="en-US"/>
        </w:rPr>
        <w:t xml:space="preserve"> </w:t>
      </w:r>
      <w:r w:rsidR="006350F1">
        <w:rPr>
          <w:rFonts w:eastAsia="Calibri"/>
          <w:lang w:eastAsia="en-US"/>
        </w:rPr>
        <w:t xml:space="preserve">Előterjesztették januárban a „gödrök”, földhalmok eltakarítását, és jött egy lakossági észrevétel, hogy </w:t>
      </w:r>
      <w:r w:rsidR="006F0174">
        <w:rPr>
          <w:rFonts w:eastAsia="Calibri"/>
          <w:lang w:eastAsia="en-US"/>
        </w:rPr>
        <w:t xml:space="preserve">az egy </w:t>
      </w:r>
      <w:r w:rsidR="006350F1">
        <w:rPr>
          <w:rFonts w:eastAsia="Calibri"/>
          <w:lang w:eastAsia="en-US"/>
        </w:rPr>
        <w:t>záportározó. Ez ügyben kérték meg a polgármester urat, hogy járjon utána</w:t>
      </w:r>
      <w:r w:rsidR="006A65C3">
        <w:rPr>
          <w:rFonts w:eastAsia="Calibri"/>
          <w:lang w:eastAsia="en-US"/>
        </w:rPr>
        <w:t>. Érdeklődött, hogy</w:t>
      </w:r>
      <w:r w:rsidR="006350F1">
        <w:rPr>
          <w:rFonts w:eastAsia="Calibri"/>
          <w:lang w:eastAsia="en-US"/>
        </w:rPr>
        <w:t xml:space="preserve"> </w:t>
      </w:r>
      <w:proofErr w:type="spellStart"/>
      <w:r w:rsidR="006350F1">
        <w:rPr>
          <w:rFonts w:eastAsia="Calibri"/>
          <w:lang w:eastAsia="en-US"/>
        </w:rPr>
        <w:t>ezügyben</w:t>
      </w:r>
      <w:proofErr w:type="spellEnd"/>
      <w:r w:rsidR="006350F1">
        <w:rPr>
          <w:rFonts w:eastAsia="Calibri"/>
          <w:lang w:eastAsia="en-US"/>
        </w:rPr>
        <w:t xml:space="preserve"> érkezett</w:t>
      </w:r>
      <w:r w:rsidR="006A65C3">
        <w:rPr>
          <w:rFonts w:eastAsia="Calibri"/>
          <w:lang w:eastAsia="en-US"/>
        </w:rPr>
        <w:t>-e</w:t>
      </w:r>
      <w:r w:rsidR="006350F1">
        <w:rPr>
          <w:rFonts w:eastAsia="Calibri"/>
          <w:lang w:eastAsia="en-US"/>
        </w:rPr>
        <w:t xml:space="preserve"> válasz</w:t>
      </w:r>
      <w:r w:rsidR="006A65C3">
        <w:rPr>
          <w:rFonts w:eastAsia="Calibri"/>
          <w:lang w:eastAsia="en-US"/>
        </w:rPr>
        <w:t>.</w:t>
      </w:r>
    </w:p>
    <w:p w:rsidR="006350F1" w:rsidRDefault="006350F1" w:rsidP="00775F0C">
      <w:pPr>
        <w:tabs>
          <w:tab w:val="left" w:pos="1455"/>
        </w:tabs>
        <w:spacing w:line="254" w:lineRule="auto"/>
        <w:jc w:val="both"/>
        <w:rPr>
          <w:rFonts w:eastAsia="Calibri"/>
          <w:lang w:eastAsia="en-US"/>
        </w:rPr>
      </w:pPr>
    </w:p>
    <w:p w:rsidR="006350F1" w:rsidRDefault="006350F1" w:rsidP="00775F0C">
      <w:pPr>
        <w:tabs>
          <w:tab w:val="left" w:pos="1455"/>
        </w:tabs>
        <w:spacing w:line="254" w:lineRule="auto"/>
        <w:jc w:val="both"/>
        <w:rPr>
          <w:rFonts w:eastAsia="Calibri"/>
          <w:lang w:eastAsia="en-US"/>
        </w:rPr>
      </w:pPr>
      <w:r w:rsidRPr="006350F1">
        <w:rPr>
          <w:rFonts w:eastAsia="Calibri"/>
          <w:b/>
          <w:u w:val="single"/>
          <w:lang w:eastAsia="en-US"/>
        </w:rPr>
        <w:lastRenderedPageBreak/>
        <w:t xml:space="preserve">Baksa Ferenc polgármester: </w:t>
      </w:r>
      <w:r>
        <w:rPr>
          <w:rFonts w:eastAsia="Calibri"/>
          <w:lang w:eastAsia="en-US"/>
        </w:rPr>
        <w:t>Érkezett válasz, Kis Róbert alezredest felkereste a Paksi Kirendeltségen és ő adott meg egy elérhetőséget</w:t>
      </w:r>
      <w:r w:rsidR="006A65C3">
        <w:rPr>
          <w:rFonts w:eastAsia="Calibri"/>
          <w:lang w:eastAsia="en-US"/>
        </w:rPr>
        <w:t>,</w:t>
      </w:r>
      <w:r>
        <w:rPr>
          <w:rFonts w:eastAsia="Calibri"/>
          <w:lang w:eastAsia="en-US"/>
        </w:rPr>
        <w:t xml:space="preserve"> pontosabban Székesfehérvárét, mert vízügyileg Madocsa oda tartozik. Felhívta </w:t>
      </w:r>
      <w:proofErr w:type="spellStart"/>
      <w:r>
        <w:rPr>
          <w:rFonts w:eastAsia="Calibri"/>
          <w:lang w:eastAsia="en-US"/>
        </w:rPr>
        <w:t>Meinsz</w:t>
      </w:r>
      <w:proofErr w:type="spellEnd"/>
      <w:r>
        <w:rPr>
          <w:rFonts w:eastAsia="Calibri"/>
          <w:lang w:eastAsia="en-US"/>
        </w:rPr>
        <w:t xml:space="preserve"> Tamást, őt nem tudta utolérni, többször is próbálkozott. Kapcsoltak egy hölgyet, aki szintén kapcsolt egy másik személyt, ő meg tudta mutatni a vízrajzi térképeket, valamint ha engedélyezés van Madocsán esetleg záportározóra. </w:t>
      </w:r>
      <w:r w:rsidR="009F1939">
        <w:rPr>
          <w:rFonts w:eastAsia="Calibri"/>
          <w:lang w:eastAsia="en-US"/>
        </w:rPr>
        <w:t xml:space="preserve">Az illető azt mondta, hogy ilyet nem lát, de az nem biztos, hogy nem is létezik, csak náluk nincsen regisztrálva. </w:t>
      </w:r>
      <w:r w:rsidR="0036214C">
        <w:rPr>
          <w:rFonts w:eastAsia="Calibri"/>
          <w:lang w:eastAsia="en-US"/>
        </w:rPr>
        <w:t>Újra fel fogja keresni Kis Róbert alezredest és rákérdez nála több dologra is. Hivatalosan azt mondt</w:t>
      </w:r>
      <w:r w:rsidR="006A65C3">
        <w:rPr>
          <w:rFonts w:eastAsia="Calibri"/>
          <w:lang w:eastAsia="en-US"/>
        </w:rPr>
        <w:t>á</w:t>
      </w:r>
      <w:r w:rsidR="0036214C">
        <w:rPr>
          <w:rFonts w:eastAsia="Calibri"/>
          <w:lang w:eastAsia="en-US"/>
        </w:rPr>
        <w:t xml:space="preserve">k, hogy nincs engedély záportározóra. </w:t>
      </w:r>
    </w:p>
    <w:p w:rsidR="0036214C" w:rsidRDefault="0036214C" w:rsidP="00775F0C">
      <w:pPr>
        <w:tabs>
          <w:tab w:val="left" w:pos="1455"/>
        </w:tabs>
        <w:spacing w:line="254" w:lineRule="auto"/>
        <w:jc w:val="both"/>
        <w:rPr>
          <w:rFonts w:eastAsia="Calibri"/>
          <w:lang w:eastAsia="en-US"/>
        </w:rPr>
      </w:pPr>
    </w:p>
    <w:p w:rsidR="0036214C" w:rsidRDefault="0036214C" w:rsidP="00775F0C">
      <w:pPr>
        <w:tabs>
          <w:tab w:val="left" w:pos="1455"/>
        </w:tabs>
        <w:spacing w:line="254" w:lineRule="auto"/>
        <w:jc w:val="both"/>
        <w:rPr>
          <w:rFonts w:eastAsia="Calibri"/>
          <w:lang w:eastAsia="en-US"/>
        </w:rPr>
      </w:pPr>
      <w:r w:rsidRPr="006350F1">
        <w:rPr>
          <w:rFonts w:eastAsia="Calibri"/>
          <w:b/>
          <w:u w:val="single"/>
          <w:lang w:eastAsia="en-US"/>
        </w:rPr>
        <w:t>Törjék Gábor Ferenc képviselő:</w:t>
      </w:r>
      <w:r>
        <w:rPr>
          <w:rFonts w:eastAsia="Calibri"/>
          <w:b/>
          <w:u w:val="single"/>
          <w:lang w:eastAsia="en-US"/>
        </w:rPr>
        <w:t xml:space="preserve"> </w:t>
      </w:r>
      <w:r>
        <w:rPr>
          <w:rFonts w:eastAsia="Calibri"/>
          <w:lang w:eastAsia="en-US"/>
        </w:rPr>
        <w:t>Jelenleg nem az</w:t>
      </w:r>
      <w:r w:rsidR="006A65C3">
        <w:rPr>
          <w:rFonts w:eastAsia="Calibri"/>
          <w:lang w:eastAsia="en-US"/>
        </w:rPr>
        <w:t>,</w:t>
      </w:r>
      <w:r>
        <w:rPr>
          <w:rFonts w:eastAsia="Calibri"/>
          <w:lang w:eastAsia="en-US"/>
        </w:rPr>
        <w:t xml:space="preserve"> és nincs is rá engedély. Érdeklődött azzal kapcsolatban, hogy erről fognak</w:t>
      </w:r>
      <w:r w:rsidR="006A65C3">
        <w:rPr>
          <w:rFonts w:eastAsia="Calibri"/>
          <w:lang w:eastAsia="en-US"/>
        </w:rPr>
        <w:t>-</w:t>
      </w:r>
      <w:r>
        <w:rPr>
          <w:rFonts w:eastAsia="Calibri"/>
          <w:lang w:eastAsia="en-US"/>
        </w:rPr>
        <w:t>e küldeni valami dokumentumot.</w:t>
      </w:r>
    </w:p>
    <w:p w:rsidR="0036214C" w:rsidRDefault="0036214C" w:rsidP="00775F0C">
      <w:pPr>
        <w:tabs>
          <w:tab w:val="left" w:pos="1455"/>
        </w:tabs>
        <w:spacing w:line="254" w:lineRule="auto"/>
        <w:jc w:val="both"/>
        <w:rPr>
          <w:rFonts w:eastAsia="Calibri"/>
          <w:lang w:eastAsia="en-US"/>
        </w:rPr>
      </w:pPr>
    </w:p>
    <w:p w:rsidR="0036214C" w:rsidRPr="0036214C" w:rsidRDefault="0036214C" w:rsidP="00775F0C">
      <w:pPr>
        <w:tabs>
          <w:tab w:val="left" w:pos="1455"/>
        </w:tabs>
        <w:spacing w:line="254" w:lineRule="auto"/>
        <w:jc w:val="both"/>
        <w:rPr>
          <w:rFonts w:eastAsia="Calibri"/>
          <w:lang w:eastAsia="en-US"/>
        </w:rPr>
      </w:pPr>
      <w:r w:rsidRPr="006350F1">
        <w:rPr>
          <w:rFonts w:eastAsia="Calibri"/>
          <w:b/>
          <w:u w:val="single"/>
          <w:lang w:eastAsia="en-US"/>
        </w:rPr>
        <w:t xml:space="preserve">Baksa Ferenc polgármester: </w:t>
      </w:r>
      <w:r>
        <w:rPr>
          <w:rFonts w:eastAsia="Calibri"/>
          <w:lang w:eastAsia="en-US"/>
        </w:rPr>
        <w:t>A Kis Róbertet a héten felhívja, hátha sikerül utolérni őt telefonon.</w:t>
      </w:r>
    </w:p>
    <w:p w:rsidR="003B36B8" w:rsidRDefault="003B36B8" w:rsidP="00775F0C">
      <w:pPr>
        <w:tabs>
          <w:tab w:val="left" w:pos="1455"/>
        </w:tabs>
        <w:spacing w:line="254" w:lineRule="auto"/>
        <w:jc w:val="both"/>
        <w:rPr>
          <w:rFonts w:eastAsia="Calibri"/>
          <w:lang w:eastAsia="en-US"/>
        </w:rPr>
      </w:pPr>
    </w:p>
    <w:p w:rsidR="0036214C" w:rsidRDefault="0036214C" w:rsidP="00775F0C">
      <w:pPr>
        <w:tabs>
          <w:tab w:val="left" w:pos="1455"/>
        </w:tabs>
        <w:spacing w:line="254" w:lineRule="auto"/>
        <w:jc w:val="both"/>
        <w:rPr>
          <w:rFonts w:eastAsia="Calibri"/>
          <w:lang w:eastAsia="en-US"/>
        </w:rPr>
      </w:pPr>
      <w:r w:rsidRPr="0036214C">
        <w:rPr>
          <w:rFonts w:eastAsia="Calibri"/>
          <w:b/>
          <w:u w:val="single"/>
          <w:lang w:eastAsia="en-US"/>
        </w:rPr>
        <w:t xml:space="preserve">Törjék Ferencné helyi lakos: </w:t>
      </w:r>
      <w:r>
        <w:rPr>
          <w:rFonts w:eastAsia="Calibri"/>
          <w:lang w:eastAsia="en-US"/>
        </w:rPr>
        <w:t>Kérdése az volt, hogy ez ügyben érkezett</w:t>
      </w:r>
      <w:r w:rsidR="006A65C3">
        <w:rPr>
          <w:rFonts w:eastAsia="Calibri"/>
          <w:lang w:eastAsia="en-US"/>
        </w:rPr>
        <w:t>-e</w:t>
      </w:r>
      <w:r>
        <w:rPr>
          <w:rFonts w:eastAsia="Calibri"/>
          <w:lang w:eastAsia="en-US"/>
        </w:rPr>
        <w:t xml:space="preserve"> levél.</w:t>
      </w:r>
    </w:p>
    <w:p w:rsidR="0036214C" w:rsidRDefault="0036214C" w:rsidP="00775F0C">
      <w:pPr>
        <w:tabs>
          <w:tab w:val="left" w:pos="1455"/>
        </w:tabs>
        <w:spacing w:line="254" w:lineRule="auto"/>
        <w:jc w:val="both"/>
        <w:rPr>
          <w:rFonts w:eastAsia="Calibri"/>
          <w:lang w:eastAsia="en-US"/>
        </w:rPr>
      </w:pPr>
    </w:p>
    <w:p w:rsidR="0036214C" w:rsidRDefault="0036214C" w:rsidP="00775F0C">
      <w:pPr>
        <w:tabs>
          <w:tab w:val="left" w:pos="1455"/>
        </w:tabs>
        <w:spacing w:line="254" w:lineRule="auto"/>
        <w:jc w:val="both"/>
        <w:rPr>
          <w:rFonts w:eastAsia="Calibri"/>
          <w:lang w:eastAsia="en-US"/>
        </w:rPr>
      </w:pPr>
      <w:r w:rsidRPr="006350F1">
        <w:rPr>
          <w:rFonts w:eastAsia="Calibri"/>
          <w:b/>
          <w:u w:val="single"/>
          <w:lang w:eastAsia="en-US"/>
        </w:rPr>
        <w:t xml:space="preserve">Baksa Ferenc polgármester: </w:t>
      </w:r>
      <w:r>
        <w:rPr>
          <w:rFonts w:eastAsia="Calibri"/>
          <w:lang w:eastAsia="en-US"/>
        </w:rPr>
        <w:t>Nem, telefonon keresztül történtek az tárgyalások.</w:t>
      </w:r>
    </w:p>
    <w:p w:rsidR="0036214C" w:rsidRDefault="0036214C" w:rsidP="00775F0C">
      <w:pPr>
        <w:tabs>
          <w:tab w:val="left" w:pos="1455"/>
        </w:tabs>
        <w:spacing w:line="254" w:lineRule="auto"/>
        <w:jc w:val="both"/>
        <w:rPr>
          <w:rFonts w:eastAsia="Calibri"/>
          <w:lang w:eastAsia="en-US"/>
        </w:rPr>
      </w:pPr>
    </w:p>
    <w:p w:rsidR="0036214C" w:rsidRDefault="0036214C" w:rsidP="00775F0C">
      <w:pPr>
        <w:tabs>
          <w:tab w:val="left" w:pos="1455"/>
        </w:tabs>
        <w:spacing w:line="254" w:lineRule="auto"/>
        <w:jc w:val="both"/>
        <w:rPr>
          <w:rFonts w:eastAsia="Calibri"/>
          <w:lang w:eastAsia="en-US"/>
        </w:rPr>
      </w:pPr>
      <w:r w:rsidRPr="006350F1">
        <w:rPr>
          <w:rFonts w:eastAsia="Calibri"/>
          <w:b/>
          <w:u w:val="single"/>
          <w:lang w:eastAsia="en-US"/>
        </w:rPr>
        <w:t>Törjék Gábor Ferenc képviselő:</w:t>
      </w:r>
      <w:r>
        <w:rPr>
          <w:rFonts w:eastAsia="Calibri"/>
          <w:b/>
          <w:u w:val="single"/>
          <w:lang w:eastAsia="en-US"/>
        </w:rPr>
        <w:t xml:space="preserve"> </w:t>
      </w:r>
      <w:r>
        <w:rPr>
          <w:rFonts w:eastAsia="Calibri"/>
          <w:lang w:eastAsia="en-US"/>
        </w:rPr>
        <w:t>Írásban kérték az állásfoglalást a képviselő tagok.</w:t>
      </w:r>
    </w:p>
    <w:p w:rsidR="0036214C" w:rsidRDefault="0036214C" w:rsidP="00775F0C">
      <w:pPr>
        <w:tabs>
          <w:tab w:val="left" w:pos="1455"/>
        </w:tabs>
        <w:spacing w:line="254" w:lineRule="auto"/>
        <w:jc w:val="both"/>
        <w:rPr>
          <w:rFonts w:eastAsia="Calibri"/>
          <w:lang w:eastAsia="en-US"/>
        </w:rPr>
      </w:pPr>
    </w:p>
    <w:p w:rsidR="0036214C" w:rsidRDefault="0036214C" w:rsidP="00775F0C">
      <w:pPr>
        <w:tabs>
          <w:tab w:val="left" w:pos="1455"/>
        </w:tabs>
        <w:spacing w:line="254" w:lineRule="auto"/>
        <w:jc w:val="both"/>
        <w:rPr>
          <w:rFonts w:eastAsia="Calibri"/>
          <w:lang w:eastAsia="en-US"/>
        </w:rPr>
      </w:pPr>
      <w:r w:rsidRPr="006350F1">
        <w:rPr>
          <w:rFonts w:eastAsia="Calibri"/>
          <w:b/>
          <w:u w:val="single"/>
          <w:lang w:eastAsia="en-US"/>
        </w:rPr>
        <w:t xml:space="preserve">Baksa Ferenc polgármester: </w:t>
      </w:r>
      <w:r>
        <w:rPr>
          <w:rFonts w:eastAsia="Calibri"/>
          <w:lang w:eastAsia="en-US"/>
        </w:rPr>
        <w:t xml:space="preserve">Telefonos megkeresés volt. </w:t>
      </w:r>
    </w:p>
    <w:p w:rsidR="0036214C" w:rsidRDefault="0036214C" w:rsidP="00775F0C">
      <w:pPr>
        <w:tabs>
          <w:tab w:val="left" w:pos="1455"/>
        </w:tabs>
        <w:spacing w:line="254" w:lineRule="auto"/>
        <w:jc w:val="both"/>
        <w:rPr>
          <w:rFonts w:eastAsia="Calibri"/>
          <w:lang w:eastAsia="en-US"/>
        </w:rPr>
      </w:pPr>
    </w:p>
    <w:p w:rsidR="0036214C" w:rsidRDefault="0036214C" w:rsidP="00775F0C">
      <w:pPr>
        <w:tabs>
          <w:tab w:val="left" w:pos="1455"/>
        </w:tabs>
        <w:spacing w:line="254" w:lineRule="auto"/>
        <w:jc w:val="both"/>
        <w:rPr>
          <w:rFonts w:eastAsia="Calibri"/>
          <w:lang w:eastAsia="en-US"/>
        </w:rPr>
      </w:pPr>
      <w:r w:rsidRPr="0036214C">
        <w:rPr>
          <w:rFonts w:eastAsia="Calibri"/>
          <w:b/>
          <w:u w:val="single"/>
          <w:lang w:eastAsia="en-US"/>
        </w:rPr>
        <w:t>Törjék Ferencné helyi lakos:</w:t>
      </w:r>
      <w:r>
        <w:rPr>
          <w:rFonts w:eastAsia="Calibri"/>
          <w:lang w:eastAsia="en-US"/>
        </w:rPr>
        <w:t xml:space="preserve"> Nem érti, hogy miért kell ennyire utánajárni ez ügyben, hiszen az adott helyen felgyülemlett föld elterítése nem érinti a „gödröt”.</w:t>
      </w:r>
      <w:r w:rsidR="00634BD9">
        <w:rPr>
          <w:rFonts w:eastAsia="Calibri"/>
          <w:lang w:eastAsia="en-US"/>
        </w:rPr>
        <w:t xml:space="preserve"> Feleslegesek ezek a körök szerinte. A Gábor beadott egy komoly anyagot ezzel kapcsolatban, árajánlatokat is kért ez ügyben. </w:t>
      </w:r>
    </w:p>
    <w:p w:rsidR="00634BD9" w:rsidRDefault="00634BD9" w:rsidP="00775F0C">
      <w:pPr>
        <w:tabs>
          <w:tab w:val="left" w:pos="1455"/>
        </w:tabs>
        <w:spacing w:line="254" w:lineRule="auto"/>
        <w:jc w:val="both"/>
        <w:rPr>
          <w:rFonts w:eastAsia="Calibri"/>
          <w:lang w:eastAsia="en-US"/>
        </w:rPr>
      </w:pPr>
    </w:p>
    <w:p w:rsidR="00634BD9" w:rsidRDefault="00634BD9" w:rsidP="00775F0C">
      <w:pPr>
        <w:tabs>
          <w:tab w:val="left" w:pos="1455"/>
        </w:tabs>
        <w:spacing w:line="254" w:lineRule="auto"/>
        <w:jc w:val="both"/>
        <w:rPr>
          <w:rFonts w:eastAsia="Calibri"/>
          <w:lang w:eastAsia="en-US"/>
        </w:rPr>
      </w:pPr>
      <w:r w:rsidRPr="006350F1">
        <w:rPr>
          <w:rFonts w:eastAsia="Calibri"/>
          <w:b/>
          <w:u w:val="single"/>
          <w:lang w:eastAsia="en-US"/>
        </w:rPr>
        <w:t xml:space="preserve">Baksa Ferenc polgármester: </w:t>
      </w:r>
      <w:r>
        <w:rPr>
          <w:rFonts w:eastAsia="Calibri"/>
          <w:lang w:eastAsia="en-US"/>
        </w:rPr>
        <w:t>Felmerült ez a kérdés és meg lett vizsgálva, hogy van</w:t>
      </w:r>
      <w:r w:rsidR="006A65C3">
        <w:rPr>
          <w:rFonts w:eastAsia="Calibri"/>
          <w:lang w:eastAsia="en-US"/>
        </w:rPr>
        <w:t>-</w:t>
      </w:r>
      <w:r>
        <w:rPr>
          <w:rFonts w:eastAsia="Calibri"/>
          <w:lang w:eastAsia="en-US"/>
        </w:rPr>
        <w:t xml:space="preserve">e ott záportározó. </w:t>
      </w:r>
    </w:p>
    <w:p w:rsidR="00634BD9" w:rsidRDefault="00634BD9" w:rsidP="00775F0C">
      <w:pPr>
        <w:tabs>
          <w:tab w:val="left" w:pos="1455"/>
        </w:tabs>
        <w:spacing w:line="254" w:lineRule="auto"/>
        <w:jc w:val="both"/>
        <w:rPr>
          <w:rFonts w:eastAsia="Calibri"/>
          <w:lang w:eastAsia="en-US"/>
        </w:rPr>
      </w:pPr>
    </w:p>
    <w:p w:rsidR="00634BD9" w:rsidRDefault="00634BD9" w:rsidP="00775F0C">
      <w:pPr>
        <w:tabs>
          <w:tab w:val="left" w:pos="1455"/>
        </w:tabs>
        <w:spacing w:line="254" w:lineRule="auto"/>
        <w:jc w:val="both"/>
        <w:rPr>
          <w:rFonts w:eastAsia="Calibri"/>
          <w:lang w:eastAsia="en-US"/>
        </w:rPr>
      </w:pPr>
      <w:r w:rsidRPr="006350F1">
        <w:rPr>
          <w:rFonts w:eastAsia="Calibri"/>
          <w:b/>
          <w:u w:val="single"/>
          <w:lang w:eastAsia="en-US"/>
        </w:rPr>
        <w:t>Törjék Gábor Ferenc képviselő:</w:t>
      </w:r>
      <w:r>
        <w:rPr>
          <w:rFonts w:eastAsia="Calibri"/>
          <w:lang w:eastAsia="en-US"/>
        </w:rPr>
        <w:t xml:space="preserve"> Az a javaslata, hogy ha írásban kér a polgármester úr állásfoglalást, akkor lehet, előrébb jutnának.</w:t>
      </w:r>
    </w:p>
    <w:p w:rsidR="00634BD9" w:rsidRDefault="00634BD9" w:rsidP="00775F0C">
      <w:pPr>
        <w:tabs>
          <w:tab w:val="left" w:pos="1455"/>
        </w:tabs>
        <w:spacing w:line="254" w:lineRule="auto"/>
        <w:jc w:val="both"/>
        <w:rPr>
          <w:rFonts w:eastAsia="Calibri"/>
          <w:lang w:eastAsia="en-US"/>
        </w:rPr>
      </w:pPr>
    </w:p>
    <w:p w:rsidR="00634BD9" w:rsidRDefault="00634BD9" w:rsidP="00775F0C">
      <w:pPr>
        <w:tabs>
          <w:tab w:val="left" w:pos="1455"/>
        </w:tabs>
        <w:spacing w:line="254" w:lineRule="auto"/>
        <w:jc w:val="both"/>
        <w:rPr>
          <w:rFonts w:eastAsia="Calibri"/>
          <w:lang w:eastAsia="en-US"/>
        </w:rPr>
      </w:pPr>
      <w:r w:rsidRPr="0036214C">
        <w:rPr>
          <w:rFonts w:eastAsia="Calibri"/>
          <w:b/>
          <w:u w:val="single"/>
          <w:lang w:eastAsia="en-US"/>
        </w:rPr>
        <w:t>Törjék Ferencné helyi lakos:</w:t>
      </w:r>
      <w:r>
        <w:rPr>
          <w:rFonts w:eastAsia="Calibri"/>
          <w:lang w:eastAsia="en-US"/>
        </w:rPr>
        <w:t xml:space="preserve"> Soha nem is voltak a „gödrök” záportározók. </w:t>
      </w:r>
    </w:p>
    <w:p w:rsidR="006F0174" w:rsidRDefault="006F0174" w:rsidP="00775F0C">
      <w:pPr>
        <w:tabs>
          <w:tab w:val="left" w:pos="1455"/>
        </w:tabs>
        <w:spacing w:line="254" w:lineRule="auto"/>
        <w:jc w:val="both"/>
        <w:rPr>
          <w:rFonts w:eastAsia="Calibri"/>
          <w:lang w:eastAsia="en-US"/>
        </w:rPr>
      </w:pPr>
    </w:p>
    <w:p w:rsidR="006D2AB0" w:rsidRDefault="006D2AB0" w:rsidP="00775F0C">
      <w:pPr>
        <w:tabs>
          <w:tab w:val="left" w:pos="1455"/>
        </w:tabs>
        <w:spacing w:line="254" w:lineRule="auto"/>
        <w:jc w:val="both"/>
        <w:rPr>
          <w:rFonts w:eastAsia="Calibri"/>
          <w:lang w:eastAsia="en-US"/>
        </w:rPr>
      </w:pPr>
      <w:r w:rsidRPr="006350F1">
        <w:rPr>
          <w:rFonts w:eastAsia="Calibri"/>
          <w:b/>
          <w:u w:val="single"/>
          <w:lang w:eastAsia="en-US"/>
        </w:rPr>
        <w:t>Törjék Gábor Ferenc képviselő:</w:t>
      </w:r>
      <w:r>
        <w:rPr>
          <w:rFonts w:eastAsia="Calibri"/>
          <w:lang w:eastAsia="en-US"/>
        </w:rPr>
        <w:t xml:space="preserve"> Nem egy kardinális kérdés a falu életében, csak nem szép képet alkot. Felmerült még ugyanakkor, mikor a „gödrökről” volt szó, hogy mit lehet feltenni a közösségi hálóra és mit nem. Dr. Kiss Nikoletta aljegyző akkor kért egy állásfoglalást ez ügyben. </w:t>
      </w:r>
    </w:p>
    <w:p w:rsidR="006D2AB0" w:rsidRDefault="006D2AB0" w:rsidP="00775F0C">
      <w:pPr>
        <w:tabs>
          <w:tab w:val="left" w:pos="1455"/>
        </w:tabs>
        <w:spacing w:line="254" w:lineRule="auto"/>
        <w:jc w:val="both"/>
        <w:rPr>
          <w:rFonts w:eastAsia="Calibri"/>
          <w:lang w:eastAsia="en-US"/>
        </w:rPr>
      </w:pPr>
    </w:p>
    <w:p w:rsidR="00F76761" w:rsidRDefault="00F76761" w:rsidP="00775F0C">
      <w:pPr>
        <w:tabs>
          <w:tab w:val="left" w:pos="1455"/>
        </w:tabs>
        <w:spacing w:line="254" w:lineRule="auto"/>
        <w:jc w:val="both"/>
        <w:rPr>
          <w:rFonts w:eastAsia="Calibri"/>
          <w:lang w:eastAsia="en-US"/>
        </w:rPr>
      </w:pPr>
      <w:r>
        <w:rPr>
          <w:rFonts w:eastAsia="Calibri"/>
          <w:b/>
          <w:u w:val="single"/>
          <w:lang w:eastAsia="en-US"/>
        </w:rPr>
        <w:t>Magyar István képviselő:</w:t>
      </w:r>
      <w:r>
        <w:rPr>
          <w:rFonts w:eastAsia="Calibri"/>
          <w:lang w:eastAsia="en-US"/>
        </w:rPr>
        <w:t xml:space="preserve"> Megkereste a főtitkárt, aki válaszolt a kérdéseire. Nincsen annak akadálya, hogy többen legyenek az oldal adminisztrátorai. Az önkormányzatnak kell közösség</w:t>
      </w:r>
      <w:r w:rsidR="00D4309A">
        <w:rPr>
          <w:rFonts w:eastAsia="Calibri"/>
          <w:lang w:eastAsia="en-US"/>
        </w:rPr>
        <w:t>i</w:t>
      </w:r>
      <w:r>
        <w:rPr>
          <w:rFonts w:eastAsia="Calibri"/>
          <w:lang w:eastAsia="en-US"/>
        </w:rPr>
        <w:t xml:space="preserve"> médiáról szóló szabályzatot csinálnia, amiben lefektetik azokat a pontokat, hogy jogilag minden a megfelelő legyen. Az első kérvényük erről szólt.</w:t>
      </w:r>
    </w:p>
    <w:p w:rsidR="00F76761" w:rsidRDefault="00F76761" w:rsidP="00775F0C">
      <w:pPr>
        <w:tabs>
          <w:tab w:val="left" w:pos="1455"/>
        </w:tabs>
        <w:spacing w:line="254" w:lineRule="auto"/>
        <w:jc w:val="both"/>
        <w:rPr>
          <w:rFonts w:eastAsia="Calibri"/>
          <w:lang w:eastAsia="en-US"/>
        </w:rPr>
      </w:pPr>
    </w:p>
    <w:p w:rsidR="00F76761" w:rsidRDefault="00F76761" w:rsidP="00775F0C">
      <w:pPr>
        <w:tabs>
          <w:tab w:val="left" w:pos="1455"/>
        </w:tabs>
        <w:spacing w:line="254" w:lineRule="auto"/>
        <w:jc w:val="both"/>
        <w:rPr>
          <w:rFonts w:eastAsia="Calibri"/>
          <w:lang w:eastAsia="en-US"/>
        </w:rPr>
      </w:pPr>
      <w:r w:rsidRPr="00F76761">
        <w:rPr>
          <w:rFonts w:eastAsia="Calibri"/>
          <w:b/>
          <w:u w:val="single"/>
          <w:lang w:eastAsia="en-US"/>
        </w:rPr>
        <w:t>Dr. Kiss Nikoletta aljegyző:</w:t>
      </w:r>
      <w:r>
        <w:rPr>
          <w:rFonts w:eastAsia="Calibri"/>
          <w:lang w:eastAsia="en-US"/>
        </w:rPr>
        <w:t xml:space="preserve"> Elmondta, hogy annak semmi akadálya </w:t>
      </w:r>
      <w:r w:rsidR="00D4309A">
        <w:rPr>
          <w:rFonts w:eastAsia="Calibri"/>
          <w:lang w:eastAsia="en-US"/>
        </w:rPr>
        <w:t>nincs</w:t>
      </w:r>
      <w:r>
        <w:rPr>
          <w:rFonts w:eastAsia="Calibri"/>
          <w:lang w:eastAsia="en-US"/>
        </w:rPr>
        <w:t>, hogy h</w:t>
      </w:r>
      <w:r w:rsidR="006F0174">
        <w:rPr>
          <w:rFonts w:eastAsia="Calibri"/>
          <w:lang w:eastAsia="en-US"/>
        </w:rPr>
        <w:t xml:space="preserve">a </w:t>
      </w:r>
      <w:r>
        <w:rPr>
          <w:rFonts w:eastAsia="Calibri"/>
          <w:lang w:eastAsia="en-US"/>
        </w:rPr>
        <w:t xml:space="preserve">lakossági tájékoztatásról </w:t>
      </w:r>
      <w:proofErr w:type="gramStart"/>
      <w:r>
        <w:rPr>
          <w:rFonts w:eastAsia="Calibri"/>
          <w:lang w:eastAsia="en-US"/>
        </w:rPr>
        <w:t>van</w:t>
      </w:r>
      <w:proofErr w:type="gramEnd"/>
      <w:r>
        <w:rPr>
          <w:rFonts w:eastAsia="Calibri"/>
          <w:lang w:eastAsia="en-US"/>
        </w:rPr>
        <w:t xml:space="preserve"> szó az felkerüljön a közösségi média felületére. Ami esetleg kétséges lesz,</w:t>
      </w:r>
      <w:r w:rsidR="00D4309A">
        <w:rPr>
          <w:rFonts w:eastAsia="Calibri"/>
          <w:lang w:eastAsia="en-US"/>
        </w:rPr>
        <w:t xml:space="preserve"> </w:t>
      </w:r>
      <w:r w:rsidR="00D4309A">
        <w:rPr>
          <w:rFonts w:eastAsia="Calibri"/>
          <w:lang w:eastAsia="en-US"/>
        </w:rPr>
        <w:lastRenderedPageBreak/>
        <w:t>azzal kapcsolatban</w:t>
      </w:r>
      <w:r>
        <w:rPr>
          <w:rFonts w:eastAsia="Calibri"/>
          <w:lang w:eastAsia="en-US"/>
        </w:rPr>
        <w:t xml:space="preserve"> van adatvédelmi tisztviselője az önkormányzatnak, az ő véleményét bármikor ki lehet kérni. </w:t>
      </w:r>
    </w:p>
    <w:p w:rsidR="00F76761" w:rsidRDefault="00F76761" w:rsidP="00775F0C">
      <w:pPr>
        <w:tabs>
          <w:tab w:val="left" w:pos="1455"/>
        </w:tabs>
        <w:spacing w:line="254" w:lineRule="auto"/>
        <w:jc w:val="both"/>
        <w:rPr>
          <w:rFonts w:eastAsia="Calibri"/>
          <w:lang w:eastAsia="en-US"/>
        </w:rPr>
      </w:pPr>
    </w:p>
    <w:p w:rsidR="00F76761" w:rsidRDefault="00F76761" w:rsidP="00775F0C">
      <w:pPr>
        <w:tabs>
          <w:tab w:val="left" w:pos="1455"/>
        </w:tabs>
        <w:spacing w:line="254" w:lineRule="auto"/>
        <w:jc w:val="both"/>
        <w:rPr>
          <w:rFonts w:eastAsia="Calibri"/>
          <w:lang w:eastAsia="en-US"/>
        </w:rPr>
      </w:pPr>
      <w:r>
        <w:rPr>
          <w:rFonts w:eastAsia="Calibri"/>
          <w:b/>
          <w:u w:val="single"/>
          <w:lang w:eastAsia="en-US"/>
        </w:rPr>
        <w:t>Magyar István képviselő:</w:t>
      </w:r>
      <w:r>
        <w:rPr>
          <w:rFonts w:eastAsia="Calibri"/>
          <w:lang w:eastAsia="en-US"/>
        </w:rPr>
        <w:t xml:space="preserve"> Azt is megkérdezte, hogy van</w:t>
      </w:r>
      <w:r w:rsidR="00D4309A">
        <w:rPr>
          <w:rFonts w:eastAsia="Calibri"/>
          <w:lang w:eastAsia="en-US"/>
        </w:rPr>
        <w:t>-</w:t>
      </w:r>
      <w:r>
        <w:rPr>
          <w:rFonts w:eastAsia="Calibri"/>
          <w:lang w:eastAsia="en-US"/>
        </w:rPr>
        <w:t>e lehetőség a jegyzőkönyveket felrakni, hasonló hivatalos dokumentumokat. A válaszuk erre azt volt, hogy nem lehet, ahogy az aljegyző asszony is mondta már egyszer. Amit szerettek volna, hogy egy nyíltabb, gyorsabb és hatékonyabb kommunikáció csatorna</w:t>
      </w:r>
      <w:r w:rsidR="00E7191E">
        <w:rPr>
          <w:rFonts w:eastAsia="Calibri"/>
          <w:lang w:eastAsia="en-US"/>
        </w:rPr>
        <w:t xml:space="preserve"> jöjjön létre </w:t>
      </w:r>
      <w:r>
        <w:rPr>
          <w:rFonts w:eastAsia="Calibri"/>
          <w:lang w:eastAsia="en-US"/>
        </w:rPr>
        <w:t xml:space="preserve">a falu lakosaival. </w:t>
      </w:r>
    </w:p>
    <w:p w:rsidR="00E7191E" w:rsidRDefault="00E7191E" w:rsidP="00775F0C">
      <w:pPr>
        <w:tabs>
          <w:tab w:val="left" w:pos="1455"/>
        </w:tabs>
        <w:spacing w:line="254" w:lineRule="auto"/>
        <w:jc w:val="both"/>
        <w:rPr>
          <w:rFonts w:eastAsia="Calibri"/>
          <w:lang w:eastAsia="en-US"/>
        </w:rPr>
      </w:pPr>
    </w:p>
    <w:p w:rsidR="00E7191E" w:rsidRDefault="00E7191E" w:rsidP="00775F0C">
      <w:pPr>
        <w:tabs>
          <w:tab w:val="left" w:pos="1455"/>
        </w:tabs>
        <w:spacing w:line="254" w:lineRule="auto"/>
        <w:jc w:val="both"/>
        <w:rPr>
          <w:rFonts w:eastAsia="Calibri"/>
          <w:lang w:eastAsia="en-US"/>
        </w:rPr>
      </w:pPr>
      <w:r w:rsidRPr="006350F1">
        <w:rPr>
          <w:rFonts w:eastAsia="Calibri"/>
          <w:b/>
          <w:u w:val="single"/>
          <w:lang w:eastAsia="en-US"/>
        </w:rPr>
        <w:t>Törjék Gábor Ferenc képviselő:</w:t>
      </w:r>
      <w:r>
        <w:rPr>
          <w:rFonts w:eastAsia="Calibri"/>
          <w:lang w:eastAsia="en-US"/>
        </w:rPr>
        <w:t xml:space="preserve"> Itt arról van szó, hogy nem kell mindig zavarni az aljegyző asszonyt azzal, hogy most ez rakja ki az oldalra, most azt rakja ki, hanem akkor saját maguk kiraknák. Jött egy olyan lakossági panasz, észrevétel, javaslat, hogy az iskolánál reggelente nagy a forgalom és érdeklődtek, hogy milyen megoldási lehetőségek vannak. Az előző testület is kért állásfoglalást a Magyar Közúttól ez ügyben, hogy lehetne</w:t>
      </w:r>
      <w:r w:rsidR="00D4309A">
        <w:rPr>
          <w:rFonts w:eastAsia="Calibri"/>
          <w:lang w:eastAsia="en-US"/>
        </w:rPr>
        <w:t>-</w:t>
      </w:r>
      <w:r>
        <w:rPr>
          <w:rFonts w:eastAsia="Calibri"/>
          <w:lang w:eastAsia="en-US"/>
        </w:rPr>
        <w:t xml:space="preserve">e oda egy zebrát rakni. Ha jól tudja az volt a válasz, hogy a forgalom mértéke nem indokolja azt, hogy a Magyar Közút beruházzon ott egy zebrára vagy fekvőrendőrre. Egy villogó sebességmérőt lehetne oda tenni, ami talán jobban fel tudja hívnia </w:t>
      </w:r>
      <w:r w:rsidR="00D4309A">
        <w:rPr>
          <w:rFonts w:eastAsia="Calibri"/>
          <w:lang w:eastAsia="en-US"/>
        </w:rPr>
        <w:t xml:space="preserve">a </w:t>
      </w:r>
      <w:r>
        <w:rPr>
          <w:rFonts w:eastAsia="Calibri"/>
          <w:lang w:eastAsia="en-US"/>
        </w:rPr>
        <w:t xml:space="preserve">sofőrök figyelmét, arra, hogy ott igenis egy iskola működik és lassabban közlekedjenek. </w:t>
      </w:r>
      <w:r w:rsidR="001B6A85">
        <w:rPr>
          <w:rFonts w:eastAsia="Calibri"/>
          <w:lang w:eastAsia="en-US"/>
        </w:rPr>
        <w:t>A legjobb az lenne, ha nem a falunak kellene finanszírozni</w:t>
      </w:r>
      <w:r w:rsidR="00D4309A">
        <w:rPr>
          <w:rFonts w:eastAsia="Calibri"/>
          <w:lang w:eastAsia="en-US"/>
        </w:rPr>
        <w:t>.</w:t>
      </w:r>
      <w:r w:rsidR="001B6A85">
        <w:rPr>
          <w:rFonts w:eastAsia="Calibri"/>
          <w:lang w:eastAsia="en-US"/>
        </w:rPr>
        <w:t xml:space="preserve"> </w:t>
      </w:r>
      <w:r w:rsidR="00D4309A">
        <w:rPr>
          <w:rFonts w:eastAsia="Calibri"/>
          <w:lang w:eastAsia="en-US"/>
        </w:rPr>
        <w:t>S</w:t>
      </w:r>
      <w:r w:rsidR="001B6A85">
        <w:rPr>
          <w:rFonts w:eastAsia="Calibri"/>
          <w:lang w:eastAsia="en-US"/>
        </w:rPr>
        <w:t xml:space="preserve">zemély szerint azt javasolta, hogy írjanak egy levelet a Magyar Közútnak, hogy elég nagy a lakossági zúgolódás és nem ártana egy zebra vagy fekvőrendőr oda. </w:t>
      </w:r>
      <w:r w:rsidR="00FB17DF">
        <w:rPr>
          <w:rFonts w:eastAsia="Calibri"/>
          <w:lang w:eastAsia="en-US"/>
        </w:rPr>
        <w:t xml:space="preserve">A másik </w:t>
      </w:r>
      <w:r w:rsidR="00D8554A">
        <w:rPr>
          <w:rFonts w:eastAsia="Calibri"/>
          <w:lang w:eastAsia="en-US"/>
        </w:rPr>
        <w:t>megoldás,</w:t>
      </w:r>
      <w:r w:rsidR="00FB17DF">
        <w:rPr>
          <w:rFonts w:eastAsia="Calibri"/>
          <w:lang w:eastAsia="en-US"/>
        </w:rPr>
        <w:t xml:space="preserve"> ami szóba jöhet, hogy a rendőrségnek kellene szólni, hogy néha napján álljanak oda. </w:t>
      </w:r>
    </w:p>
    <w:p w:rsidR="0098428B" w:rsidRDefault="0098428B" w:rsidP="00775F0C">
      <w:pPr>
        <w:tabs>
          <w:tab w:val="left" w:pos="1455"/>
        </w:tabs>
        <w:spacing w:line="254" w:lineRule="auto"/>
        <w:jc w:val="both"/>
        <w:rPr>
          <w:rFonts w:eastAsia="Calibri"/>
          <w:lang w:eastAsia="en-US"/>
        </w:rPr>
      </w:pPr>
    </w:p>
    <w:p w:rsidR="0098428B" w:rsidRDefault="0098428B" w:rsidP="00775F0C">
      <w:pPr>
        <w:tabs>
          <w:tab w:val="left" w:pos="1455"/>
        </w:tabs>
        <w:spacing w:line="254" w:lineRule="auto"/>
        <w:jc w:val="both"/>
        <w:rPr>
          <w:rFonts w:eastAsia="Calibri"/>
          <w:lang w:eastAsia="en-US"/>
        </w:rPr>
      </w:pPr>
      <w:r w:rsidRPr="0098428B">
        <w:rPr>
          <w:rFonts w:eastAsia="Calibri"/>
          <w:b/>
          <w:u w:val="single"/>
          <w:lang w:eastAsia="en-US"/>
        </w:rPr>
        <w:t>Baksa Ferenc polgármester:</w:t>
      </w:r>
      <w:r>
        <w:rPr>
          <w:rFonts w:eastAsia="Calibri"/>
          <w:lang w:eastAsia="en-US"/>
        </w:rPr>
        <w:t xml:space="preserve"> A polgárőrök néha napján ott szoktak lenni az iskolánál.</w:t>
      </w:r>
    </w:p>
    <w:p w:rsidR="0098428B" w:rsidRDefault="0098428B" w:rsidP="00775F0C">
      <w:pPr>
        <w:tabs>
          <w:tab w:val="left" w:pos="1455"/>
        </w:tabs>
        <w:spacing w:line="254" w:lineRule="auto"/>
        <w:jc w:val="both"/>
        <w:rPr>
          <w:rFonts w:eastAsia="Calibri"/>
          <w:lang w:eastAsia="en-US"/>
        </w:rPr>
      </w:pPr>
    </w:p>
    <w:p w:rsidR="0098428B" w:rsidRPr="00F76761" w:rsidRDefault="0098428B" w:rsidP="00775F0C">
      <w:pPr>
        <w:tabs>
          <w:tab w:val="left" w:pos="1455"/>
        </w:tabs>
        <w:spacing w:line="254" w:lineRule="auto"/>
        <w:jc w:val="both"/>
        <w:rPr>
          <w:rFonts w:eastAsia="Calibri"/>
          <w:lang w:eastAsia="en-US"/>
        </w:rPr>
      </w:pPr>
      <w:r w:rsidRPr="0098428B">
        <w:rPr>
          <w:rFonts w:eastAsia="Calibri"/>
          <w:b/>
          <w:u w:val="single"/>
          <w:lang w:eastAsia="en-US"/>
        </w:rPr>
        <w:t>Szalai Andrásné helyi lakos:</w:t>
      </w:r>
      <w:r>
        <w:rPr>
          <w:rFonts w:eastAsia="Calibri"/>
          <w:lang w:eastAsia="en-US"/>
        </w:rPr>
        <w:t xml:space="preserve"> Meg is lehetne szólítani név szerint az illetőket, hiszen tudják, hogy kik hajtanak gyorsan azon a szakaszon.</w:t>
      </w:r>
    </w:p>
    <w:p w:rsidR="006D2AB0" w:rsidRDefault="006D2AB0" w:rsidP="00775F0C">
      <w:pPr>
        <w:tabs>
          <w:tab w:val="left" w:pos="1455"/>
        </w:tabs>
        <w:spacing w:line="254" w:lineRule="auto"/>
        <w:jc w:val="both"/>
        <w:rPr>
          <w:rFonts w:eastAsia="Calibri"/>
          <w:lang w:eastAsia="en-US"/>
        </w:rPr>
      </w:pPr>
    </w:p>
    <w:p w:rsidR="0098428B" w:rsidRDefault="0098428B" w:rsidP="00775F0C">
      <w:pPr>
        <w:tabs>
          <w:tab w:val="left" w:pos="1455"/>
        </w:tabs>
        <w:spacing w:line="254" w:lineRule="auto"/>
        <w:jc w:val="both"/>
        <w:rPr>
          <w:rFonts w:eastAsia="Calibri"/>
          <w:lang w:eastAsia="en-US"/>
        </w:rPr>
      </w:pPr>
      <w:r w:rsidRPr="0098428B">
        <w:rPr>
          <w:rFonts w:eastAsia="Calibri"/>
          <w:b/>
          <w:u w:val="single"/>
          <w:lang w:eastAsia="en-US"/>
        </w:rPr>
        <w:t>Komáromi József képviselő:</w:t>
      </w:r>
      <w:r>
        <w:rPr>
          <w:rFonts w:eastAsia="Calibri"/>
          <w:lang w:eastAsia="en-US"/>
        </w:rPr>
        <w:t xml:space="preserve"> A sportcsarnoknál is ugyanez a helyzet, több helyen áll fen</w:t>
      </w:r>
      <w:r w:rsidR="00D4309A">
        <w:rPr>
          <w:rFonts w:eastAsia="Calibri"/>
          <w:lang w:eastAsia="en-US"/>
        </w:rPr>
        <w:t>n</w:t>
      </w:r>
      <w:r>
        <w:rPr>
          <w:rFonts w:eastAsia="Calibri"/>
          <w:lang w:eastAsia="en-US"/>
        </w:rPr>
        <w:t xml:space="preserve"> ez a probléma.</w:t>
      </w:r>
    </w:p>
    <w:p w:rsidR="0098428B" w:rsidRDefault="0098428B" w:rsidP="00775F0C">
      <w:pPr>
        <w:tabs>
          <w:tab w:val="left" w:pos="1455"/>
        </w:tabs>
        <w:spacing w:line="254" w:lineRule="auto"/>
        <w:jc w:val="both"/>
        <w:rPr>
          <w:rFonts w:eastAsia="Calibri"/>
          <w:lang w:eastAsia="en-US"/>
        </w:rPr>
      </w:pPr>
    </w:p>
    <w:p w:rsidR="0098428B" w:rsidRDefault="0098428B" w:rsidP="00775F0C">
      <w:pPr>
        <w:tabs>
          <w:tab w:val="left" w:pos="1455"/>
        </w:tabs>
        <w:spacing w:line="254" w:lineRule="auto"/>
        <w:jc w:val="both"/>
        <w:rPr>
          <w:rFonts w:eastAsia="Calibri"/>
          <w:lang w:eastAsia="en-US"/>
        </w:rPr>
      </w:pPr>
      <w:r w:rsidRPr="0098428B">
        <w:rPr>
          <w:rFonts w:eastAsia="Calibri"/>
          <w:b/>
          <w:u w:val="single"/>
          <w:lang w:eastAsia="en-US"/>
        </w:rPr>
        <w:t>Magyar István képviselő:</w:t>
      </w:r>
      <w:r>
        <w:rPr>
          <w:rFonts w:eastAsia="Calibri"/>
          <w:lang w:eastAsia="en-US"/>
        </w:rPr>
        <w:t xml:space="preserve"> A folyamatban lévő pályázatokról nem esett szó </w:t>
      </w:r>
      <w:proofErr w:type="spellStart"/>
      <w:r>
        <w:rPr>
          <w:rFonts w:eastAsia="Calibri"/>
          <w:lang w:eastAsia="en-US"/>
        </w:rPr>
        <w:t>ezidáig</w:t>
      </w:r>
      <w:proofErr w:type="spellEnd"/>
      <w:r>
        <w:rPr>
          <w:rFonts w:eastAsia="Calibri"/>
          <w:lang w:eastAsia="en-US"/>
        </w:rPr>
        <w:t xml:space="preserve">. </w:t>
      </w:r>
    </w:p>
    <w:p w:rsidR="002C463C" w:rsidRDefault="002C463C" w:rsidP="00775F0C">
      <w:pPr>
        <w:tabs>
          <w:tab w:val="left" w:pos="1455"/>
        </w:tabs>
        <w:spacing w:line="254" w:lineRule="auto"/>
        <w:jc w:val="both"/>
        <w:rPr>
          <w:rFonts w:eastAsia="Calibri"/>
          <w:lang w:eastAsia="en-US"/>
        </w:rPr>
      </w:pPr>
    </w:p>
    <w:p w:rsidR="002C463C" w:rsidRDefault="002C463C" w:rsidP="00775F0C">
      <w:pPr>
        <w:tabs>
          <w:tab w:val="left" w:pos="1455"/>
        </w:tabs>
        <w:spacing w:line="254" w:lineRule="auto"/>
        <w:jc w:val="both"/>
        <w:rPr>
          <w:rFonts w:eastAsia="Calibri"/>
          <w:lang w:eastAsia="en-US"/>
        </w:rPr>
      </w:pPr>
      <w:r w:rsidRPr="0098428B">
        <w:rPr>
          <w:rFonts w:eastAsia="Calibri"/>
          <w:b/>
          <w:u w:val="single"/>
          <w:lang w:eastAsia="en-US"/>
        </w:rPr>
        <w:t>Baksa Ferenc polgármester:</w:t>
      </w:r>
      <w:r>
        <w:rPr>
          <w:rFonts w:eastAsia="Calibri"/>
          <w:lang w:eastAsia="en-US"/>
        </w:rPr>
        <w:t xml:space="preserve"> Jelenleg 4 pályázata van a falunak, ezt egy táblázatba meg is c</w:t>
      </w:r>
      <w:r w:rsidR="00D4309A">
        <w:rPr>
          <w:rFonts w:eastAsia="Calibri"/>
          <w:lang w:eastAsia="en-US"/>
        </w:rPr>
        <w:t xml:space="preserve">sinálta és átküldte a képviselő-testületi </w:t>
      </w:r>
      <w:r>
        <w:rPr>
          <w:rFonts w:eastAsia="Calibri"/>
          <w:lang w:eastAsia="en-US"/>
        </w:rPr>
        <w:t xml:space="preserve">tagoknak. </w:t>
      </w:r>
      <w:r w:rsidR="00A930C2">
        <w:rPr>
          <w:rFonts w:eastAsia="Calibri"/>
          <w:lang w:eastAsia="en-US"/>
        </w:rPr>
        <w:t xml:space="preserve">Dél-Dunakanyar pályázatra ma volt egyeztető tárgyalás. Nem lesz egyszerű, az első számlát benyújtották és visszaküldtek egy 6 oldalas módosítási kérelmet, hogy mi nem stimmelt. </w:t>
      </w:r>
      <w:r w:rsidR="007F0384">
        <w:rPr>
          <w:rFonts w:eastAsia="Calibri"/>
          <w:lang w:eastAsia="en-US"/>
        </w:rPr>
        <w:t xml:space="preserve">A tervezés elindult, amit a képviselőknek meg is küldött. A traktoros pályázattal kapcsolatban felhívta az </w:t>
      </w:r>
      <w:proofErr w:type="spellStart"/>
      <w:r w:rsidR="007F0384">
        <w:rPr>
          <w:rFonts w:eastAsia="Calibri"/>
          <w:lang w:eastAsia="en-US"/>
        </w:rPr>
        <w:t>O</w:t>
      </w:r>
      <w:r w:rsidR="00D4309A">
        <w:rPr>
          <w:rFonts w:eastAsia="Calibri"/>
          <w:lang w:eastAsia="en-US"/>
        </w:rPr>
        <w:t>dysis</w:t>
      </w:r>
      <w:proofErr w:type="spellEnd"/>
      <w:r w:rsidR="007F0384">
        <w:rPr>
          <w:rFonts w:eastAsia="Calibri"/>
          <w:lang w:eastAsia="en-US"/>
        </w:rPr>
        <w:t xml:space="preserve"> </w:t>
      </w:r>
      <w:proofErr w:type="spellStart"/>
      <w:r w:rsidR="007F0384">
        <w:rPr>
          <w:rFonts w:eastAsia="Calibri"/>
          <w:lang w:eastAsia="en-US"/>
        </w:rPr>
        <w:t>Bt.-nek</w:t>
      </w:r>
      <w:proofErr w:type="spellEnd"/>
      <w:r w:rsidR="007F0384">
        <w:rPr>
          <w:rFonts w:eastAsia="Calibri"/>
          <w:lang w:eastAsia="en-US"/>
        </w:rPr>
        <w:t xml:space="preserve"> </w:t>
      </w:r>
      <w:r w:rsidR="00D4309A">
        <w:rPr>
          <w:rFonts w:eastAsia="Calibri"/>
          <w:lang w:eastAsia="en-US"/>
        </w:rPr>
        <w:t xml:space="preserve">az </w:t>
      </w:r>
      <w:r w:rsidR="007F0384">
        <w:rPr>
          <w:rFonts w:eastAsia="Calibri"/>
          <w:lang w:eastAsia="en-US"/>
        </w:rPr>
        <w:t>üzletkötőjét, tájékoztatásként azt kapta, hogy a traktor, pótkocsi és a hótoló megérkezett, egyedül a rézsűvágó még nem. A jelen állapotok miatt kértek tájékoztatást, és azt kapták, hogy a kiszállítás időtartama nem fog változni</w:t>
      </w:r>
      <w:r w:rsidR="00D4309A">
        <w:rPr>
          <w:rFonts w:eastAsia="Calibri"/>
          <w:lang w:eastAsia="en-US"/>
        </w:rPr>
        <w:t>,</w:t>
      </w:r>
      <w:r w:rsidR="007F0384">
        <w:rPr>
          <w:rFonts w:eastAsia="Calibri"/>
          <w:lang w:eastAsia="en-US"/>
        </w:rPr>
        <w:t xml:space="preserve"> vagyis 4 hét alatt kiszállítják. Mini bölcsődénél a közbeszerzés kiírásra került. A pályázatnak év végére kell, hogy teljesüljön. A szigeteléssel kapcsolatosan az óvoda fűtésének modernizációja, </w:t>
      </w:r>
      <w:r w:rsidR="00D4309A" w:rsidRPr="00D4309A">
        <w:rPr>
          <w:rFonts w:eastAsia="Calibri"/>
          <w:lang w:eastAsia="en-US"/>
        </w:rPr>
        <w:t>Solymos</w:t>
      </w:r>
      <w:r w:rsidR="007F0384">
        <w:rPr>
          <w:rFonts w:eastAsia="Calibri"/>
          <w:lang w:eastAsia="en-US"/>
        </w:rPr>
        <w:t xml:space="preserve"> Attila március elején jött és elkérte az </w:t>
      </w:r>
      <w:r w:rsidR="00E9430F">
        <w:rPr>
          <w:rFonts w:eastAsia="Calibri"/>
          <w:lang w:eastAsia="en-US"/>
        </w:rPr>
        <w:t xml:space="preserve">adatokat, mert neki nem voltak </w:t>
      </w:r>
      <w:r w:rsidR="007F0384">
        <w:rPr>
          <w:rFonts w:eastAsia="Calibri"/>
          <w:lang w:eastAsia="en-US"/>
        </w:rPr>
        <w:t xml:space="preserve">meg. </w:t>
      </w:r>
      <w:r w:rsidR="00E9430F">
        <w:rPr>
          <w:rFonts w:eastAsia="Calibri"/>
          <w:lang w:eastAsia="en-US"/>
        </w:rPr>
        <w:t>Megkeresi majd a cégeket és a</w:t>
      </w:r>
      <w:r w:rsidR="00D4309A">
        <w:rPr>
          <w:rFonts w:eastAsia="Calibri"/>
          <w:lang w:eastAsia="en-US"/>
        </w:rPr>
        <w:t>z</w:t>
      </w:r>
      <w:r w:rsidR="00E9430F">
        <w:rPr>
          <w:rFonts w:eastAsia="Calibri"/>
          <w:lang w:eastAsia="en-US"/>
        </w:rPr>
        <w:t xml:space="preserve"> árajánlatkérést elindítja. </w:t>
      </w:r>
      <w:r w:rsidR="00BD2400">
        <w:rPr>
          <w:rFonts w:eastAsia="Calibri"/>
          <w:lang w:eastAsia="en-US"/>
        </w:rPr>
        <w:t>Az Első utca pályázatot egy idős</w:t>
      </w:r>
      <w:r w:rsidR="00336961">
        <w:rPr>
          <w:rFonts w:eastAsia="Calibri"/>
          <w:lang w:eastAsia="en-US"/>
        </w:rPr>
        <w:t>eb</w:t>
      </w:r>
      <w:r w:rsidR="00BD2400">
        <w:rPr>
          <w:rFonts w:eastAsia="Calibri"/>
          <w:lang w:eastAsia="en-US"/>
        </w:rPr>
        <w:t>b úrral átnézték és elkérte az anyagot, azt mondta, hogy jelentkezik majd</w:t>
      </w:r>
      <w:r w:rsidR="00D4309A">
        <w:rPr>
          <w:rFonts w:eastAsia="Calibri"/>
          <w:lang w:eastAsia="en-US"/>
        </w:rPr>
        <w:t>,</w:t>
      </w:r>
      <w:r w:rsidR="00BD2400">
        <w:rPr>
          <w:rFonts w:eastAsia="Calibri"/>
          <w:lang w:eastAsia="en-US"/>
        </w:rPr>
        <w:t xml:space="preserve"> nem vagyunk elkésve. </w:t>
      </w:r>
    </w:p>
    <w:p w:rsidR="00BD2400" w:rsidRDefault="00BD2400" w:rsidP="00775F0C">
      <w:pPr>
        <w:tabs>
          <w:tab w:val="left" w:pos="1455"/>
        </w:tabs>
        <w:spacing w:line="254" w:lineRule="auto"/>
        <w:jc w:val="both"/>
        <w:rPr>
          <w:rFonts w:eastAsia="Calibri"/>
          <w:lang w:eastAsia="en-US"/>
        </w:rPr>
      </w:pPr>
    </w:p>
    <w:p w:rsidR="00BD2400" w:rsidRDefault="000B223E" w:rsidP="00775F0C">
      <w:pPr>
        <w:tabs>
          <w:tab w:val="left" w:pos="1455"/>
        </w:tabs>
        <w:spacing w:line="254" w:lineRule="auto"/>
        <w:jc w:val="both"/>
        <w:rPr>
          <w:rFonts w:eastAsia="Calibri"/>
          <w:lang w:eastAsia="en-US"/>
        </w:rPr>
      </w:pPr>
      <w:r w:rsidRPr="006350F1">
        <w:rPr>
          <w:rFonts w:eastAsia="Calibri"/>
          <w:b/>
          <w:u w:val="single"/>
          <w:lang w:eastAsia="en-US"/>
        </w:rPr>
        <w:lastRenderedPageBreak/>
        <w:t>Törjék Gábor Ferenc képviselő:</w:t>
      </w:r>
      <w:r>
        <w:rPr>
          <w:rFonts w:eastAsia="Calibri"/>
          <w:lang w:eastAsia="en-US"/>
        </w:rPr>
        <w:t xml:space="preserve"> A táblázatba még jó lenne, ha belekerülne az, hogy adott pályázatnál mi lesz a következő lépés</w:t>
      </w:r>
      <w:r w:rsidR="00B16CE7">
        <w:rPr>
          <w:rFonts w:eastAsia="Calibri"/>
          <w:lang w:eastAsia="en-US"/>
        </w:rPr>
        <w:t xml:space="preserve"> m</w:t>
      </w:r>
      <w:r w:rsidR="00D4309A">
        <w:rPr>
          <w:rFonts w:eastAsia="Calibri"/>
          <w:lang w:eastAsia="en-US"/>
        </w:rPr>
        <w:t>ajd, illetve, hogy mi a határideje</w:t>
      </w:r>
      <w:r w:rsidR="00B16CE7">
        <w:rPr>
          <w:rFonts w:eastAsia="Calibri"/>
          <w:lang w:eastAsia="en-US"/>
        </w:rPr>
        <w:t xml:space="preserve"> a lépéseknek és a végleges határidő is jó lenne, ha belekerülne majd. </w:t>
      </w:r>
    </w:p>
    <w:p w:rsidR="00E22B51" w:rsidRDefault="00E22B51" w:rsidP="00775F0C">
      <w:pPr>
        <w:tabs>
          <w:tab w:val="left" w:pos="1455"/>
        </w:tabs>
        <w:spacing w:line="254" w:lineRule="auto"/>
        <w:jc w:val="both"/>
        <w:rPr>
          <w:rFonts w:eastAsia="Calibri"/>
          <w:lang w:eastAsia="en-US"/>
        </w:rPr>
      </w:pPr>
    </w:p>
    <w:p w:rsidR="00BD2400" w:rsidRDefault="00E22B51" w:rsidP="00775F0C">
      <w:pPr>
        <w:tabs>
          <w:tab w:val="left" w:pos="1455"/>
        </w:tabs>
        <w:spacing w:line="254" w:lineRule="auto"/>
        <w:jc w:val="both"/>
        <w:rPr>
          <w:rFonts w:eastAsia="Calibri"/>
          <w:lang w:eastAsia="en-US"/>
        </w:rPr>
      </w:pPr>
      <w:r w:rsidRPr="0098428B">
        <w:rPr>
          <w:rFonts w:eastAsia="Calibri"/>
          <w:b/>
          <w:u w:val="single"/>
          <w:lang w:eastAsia="en-US"/>
        </w:rPr>
        <w:t>Baksa Ferenc polgármester:</w:t>
      </w:r>
      <w:r>
        <w:rPr>
          <w:rFonts w:eastAsia="Calibri"/>
          <w:lang w:eastAsia="en-US"/>
        </w:rPr>
        <w:t xml:space="preserve"> Érdeklődött, hogy van</w:t>
      </w:r>
      <w:r w:rsidR="00D4309A">
        <w:rPr>
          <w:rFonts w:eastAsia="Calibri"/>
          <w:lang w:eastAsia="en-US"/>
        </w:rPr>
        <w:t>-</w:t>
      </w:r>
      <w:r>
        <w:rPr>
          <w:rFonts w:eastAsia="Calibri"/>
          <w:lang w:eastAsia="en-US"/>
        </w:rPr>
        <w:t xml:space="preserve">e még kérdés, mert ha </w:t>
      </w:r>
      <w:r w:rsidR="00B16CE7">
        <w:rPr>
          <w:rFonts w:eastAsia="Calibri"/>
          <w:lang w:eastAsia="en-US"/>
        </w:rPr>
        <w:t>nincs,</w:t>
      </w:r>
      <w:r>
        <w:rPr>
          <w:rFonts w:eastAsia="Calibri"/>
          <w:lang w:eastAsia="en-US"/>
        </w:rPr>
        <w:t xml:space="preserve"> lezárja az ülést.</w:t>
      </w:r>
    </w:p>
    <w:p w:rsidR="0054763B" w:rsidRDefault="0054763B" w:rsidP="00775F0C">
      <w:pPr>
        <w:jc w:val="both"/>
      </w:pPr>
    </w:p>
    <w:p w:rsidR="00730A47" w:rsidRDefault="00730A47" w:rsidP="00775F0C">
      <w:pPr>
        <w:jc w:val="both"/>
      </w:pPr>
      <w:r>
        <w:t xml:space="preserve">A polgármester úr az ülést </w:t>
      </w:r>
      <w:r w:rsidR="006A4336">
        <w:t>19</w:t>
      </w:r>
      <w:r>
        <w:t xml:space="preserve"> óra </w:t>
      </w:r>
      <w:r w:rsidR="006A4336">
        <w:t>2</w:t>
      </w:r>
      <w:r w:rsidR="004C0F82">
        <w:t>0</w:t>
      </w:r>
      <w:r w:rsidR="006A4336">
        <w:t xml:space="preserve"> </w:t>
      </w:r>
      <w:r>
        <w:t>perckor bezárta.</w:t>
      </w:r>
    </w:p>
    <w:p w:rsidR="000C665F" w:rsidRDefault="000C665F" w:rsidP="00775F0C">
      <w:pPr>
        <w:jc w:val="both"/>
      </w:pPr>
    </w:p>
    <w:p w:rsidR="00730A47" w:rsidRDefault="00730A47" w:rsidP="00D4309A">
      <w:pPr>
        <w:jc w:val="center"/>
      </w:pPr>
      <w:r>
        <w:t>K.m.f.</w:t>
      </w:r>
    </w:p>
    <w:p w:rsidR="00730A47" w:rsidRDefault="00730A47" w:rsidP="00775F0C">
      <w:pPr>
        <w:jc w:val="both"/>
      </w:pPr>
    </w:p>
    <w:p w:rsidR="00730A47" w:rsidRDefault="00730A47" w:rsidP="00775F0C">
      <w:pPr>
        <w:jc w:val="both"/>
      </w:pPr>
    </w:p>
    <w:p w:rsidR="00534A6C" w:rsidRDefault="00534A6C" w:rsidP="00775F0C">
      <w:pPr>
        <w:jc w:val="both"/>
      </w:pPr>
    </w:p>
    <w:p w:rsidR="00730A47" w:rsidRDefault="00730A47" w:rsidP="00775F0C">
      <w:pPr>
        <w:tabs>
          <w:tab w:val="center" w:pos="2268"/>
          <w:tab w:val="center" w:pos="6804"/>
        </w:tabs>
        <w:jc w:val="both"/>
      </w:pPr>
      <w:r>
        <w:tab/>
        <w:t xml:space="preserve">Baksa Ferenc </w:t>
      </w:r>
      <w:r>
        <w:tab/>
      </w:r>
      <w:r w:rsidR="00A06C7C">
        <w:t>Dr. Kiss Nikoletta</w:t>
      </w:r>
    </w:p>
    <w:p w:rsidR="00730A47" w:rsidRPr="00276E87" w:rsidRDefault="00730A47" w:rsidP="00775F0C">
      <w:pPr>
        <w:tabs>
          <w:tab w:val="center" w:pos="2268"/>
          <w:tab w:val="center" w:pos="6804"/>
        </w:tabs>
        <w:jc w:val="both"/>
      </w:pPr>
      <w:r>
        <w:tab/>
      </w:r>
      <w:proofErr w:type="gramStart"/>
      <w:r>
        <w:t>polgármester</w:t>
      </w:r>
      <w:proofErr w:type="gramEnd"/>
      <w:r>
        <w:t xml:space="preserve"> </w:t>
      </w:r>
      <w:r>
        <w:tab/>
      </w:r>
      <w:r w:rsidR="00A06C7C">
        <w:t>al</w:t>
      </w:r>
      <w:r>
        <w:t>jegyző</w:t>
      </w:r>
    </w:p>
    <w:p w:rsidR="00730A47" w:rsidRPr="00276E87" w:rsidRDefault="00730A47" w:rsidP="00775F0C">
      <w:pPr>
        <w:jc w:val="both"/>
      </w:pPr>
    </w:p>
    <w:p w:rsidR="00730A47" w:rsidRPr="00276E87" w:rsidRDefault="00730A47" w:rsidP="00775F0C">
      <w:pPr>
        <w:jc w:val="both"/>
      </w:pPr>
    </w:p>
    <w:p w:rsidR="00730A47" w:rsidRPr="00276E87" w:rsidRDefault="00730A47" w:rsidP="00775F0C">
      <w:pPr>
        <w:jc w:val="both"/>
      </w:pPr>
    </w:p>
    <w:p w:rsidR="00730A47" w:rsidRDefault="00730A47" w:rsidP="00775F0C">
      <w:pPr>
        <w:jc w:val="both"/>
      </w:pPr>
    </w:p>
    <w:p w:rsidR="00730A47" w:rsidRDefault="006A4336" w:rsidP="00D4309A">
      <w:pPr>
        <w:jc w:val="center"/>
      </w:pPr>
      <w:r>
        <w:t xml:space="preserve">Tarczal </w:t>
      </w:r>
      <w:proofErr w:type="gramStart"/>
      <w:r>
        <w:t>János</w:t>
      </w:r>
      <w:r w:rsidR="00730A47">
        <w:t xml:space="preserve">                                 </w:t>
      </w:r>
      <w:r>
        <w:t>Magyar</w:t>
      </w:r>
      <w:proofErr w:type="gramEnd"/>
      <w:r>
        <w:t xml:space="preserve"> István</w:t>
      </w:r>
    </w:p>
    <w:p w:rsidR="00730A47" w:rsidRPr="00276E87" w:rsidRDefault="00730A47" w:rsidP="00D4309A">
      <w:pPr>
        <w:tabs>
          <w:tab w:val="left" w:pos="1050"/>
        </w:tabs>
        <w:jc w:val="center"/>
      </w:pPr>
      <w:proofErr w:type="gramStart"/>
      <w:r>
        <w:t>jegyzőkönyv</w:t>
      </w:r>
      <w:proofErr w:type="gramEnd"/>
      <w:r>
        <w:t xml:space="preserve"> - hitelesítők</w:t>
      </w:r>
    </w:p>
    <w:sectPr w:rsidR="00730A47" w:rsidRPr="00276E8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93" w:rsidRDefault="00BE1093" w:rsidP="00C7217D">
      <w:r>
        <w:separator/>
      </w:r>
    </w:p>
  </w:endnote>
  <w:endnote w:type="continuationSeparator" w:id="0">
    <w:p w:rsidR="00BE1093" w:rsidRDefault="00BE1093" w:rsidP="00C7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93" w:rsidRDefault="00BE1093" w:rsidP="00C7217D">
      <w:r>
        <w:separator/>
      </w:r>
    </w:p>
  </w:footnote>
  <w:footnote w:type="continuationSeparator" w:id="0">
    <w:p w:rsidR="00BE1093" w:rsidRDefault="00BE1093" w:rsidP="00C72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289296"/>
      <w:docPartObj>
        <w:docPartGallery w:val="Page Numbers (Top of Page)"/>
        <w:docPartUnique/>
      </w:docPartObj>
    </w:sdtPr>
    <w:sdtEndPr/>
    <w:sdtContent>
      <w:p w:rsidR="00775F0C" w:rsidRDefault="00775F0C">
        <w:pPr>
          <w:pStyle w:val="lfej"/>
          <w:jc w:val="center"/>
        </w:pPr>
        <w:r>
          <w:fldChar w:fldCharType="begin"/>
        </w:r>
        <w:r>
          <w:instrText>PAGE   \* MERGEFORMAT</w:instrText>
        </w:r>
        <w:r>
          <w:fldChar w:fldCharType="separate"/>
        </w:r>
        <w:r w:rsidR="004510B4">
          <w:rPr>
            <w:noProof/>
          </w:rPr>
          <w:t>34</w:t>
        </w:r>
        <w:r>
          <w:fldChar w:fldCharType="end"/>
        </w:r>
      </w:p>
    </w:sdtContent>
  </w:sdt>
  <w:p w:rsidR="00775F0C" w:rsidRDefault="00775F0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28A"/>
    <w:multiLevelType w:val="hybridMultilevel"/>
    <w:tmpl w:val="3F88BB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D90101"/>
    <w:multiLevelType w:val="hybridMultilevel"/>
    <w:tmpl w:val="3F88BB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A1438A"/>
    <w:multiLevelType w:val="hybridMultilevel"/>
    <w:tmpl w:val="3F88BB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475C77"/>
    <w:multiLevelType w:val="hybridMultilevel"/>
    <w:tmpl w:val="713A192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3B619F"/>
    <w:multiLevelType w:val="hybridMultilevel"/>
    <w:tmpl w:val="925655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DB1D84"/>
    <w:multiLevelType w:val="hybridMultilevel"/>
    <w:tmpl w:val="69708F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A737214"/>
    <w:multiLevelType w:val="hybridMultilevel"/>
    <w:tmpl w:val="713A192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AE8601B"/>
    <w:multiLevelType w:val="hybridMultilevel"/>
    <w:tmpl w:val="D76E43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D6B4A75"/>
    <w:multiLevelType w:val="hybridMultilevel"/>
    <w:tmpl w:val="C3C04AC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2E3E5E"/>
    <w:multiLevelType w:val="hybridMultilevel"/>
    <w:tmpl w:val="CF1018AA"/>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38D080C"/>
    <w:multiLevelType w:val="hybridMultilevel"/>
    <w:tmpl w:val="F66AC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6401538"/>
    <w:multiLevelType w:val="hybridMultilevel"/>
    <w:tmpl w:val="2C3C6CBE"/>
    <w:lvl w:ilvl="0" w:tplc="06C888B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4B32D2"/>
    <w:multiLevelType w:val="hybridMultilevel"/>
    <w:tmpl w:val="C590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B13D98"/>
    <w:multiLevelType w:val="hybridMultilevel"/>
    <w:tmpl w:val="6ECE2F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0196F88"/>
    <w:multiLevelType w:val="hybridMultilevel"/>
    <w:tmpl w:val="C0B678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4F6832"/>
    <w:multiLevelType w:val="hybridMultilevel"/>
    <w:tmpl w:val="0D30341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1636606"/>
    <w:multiLevelType w:val="hybridMultilevel"/>
    <w:tmpl w:val="52C6F100"/>
    <w:lvl w:ilvl="0" w:tplc="6D0CF65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20E0B34"/>
    <w:multiLevelType w:val="hybridMultilevel"/>
    <w:tmpl w:val="66F2C7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D2274E7"/>
    <w:multiLevelType w:val="hybridMultilevel"/>
    <w:tmpl w:val="302C8B9A"/>
    <w:lvl w:ilvl="0" w:tplc="040E0011">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9">
    <w:nsid w:val="43BF4B52"/>
    <w:multiLevelType w:val="hybridMultilevel"/>
    <w:tmpl w:val="66F2C7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40E0205"/>
    <w:multiLevelType w:val="hybridMultilevel"/>
    <w:tmpl w:val="91F2843E"/>
    <w:lvl w:ilvl="0" w:tplc="040E0011">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447864C4"/>
    <w:multiLevelType w:val="hybridMultilevel"/>
    <w:tmpl w:val="66F2C7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8453C77"/>
    <w:multiLevelType w:val="hybridMultilevel"/>
    <w:tmpl w:val="3F88BB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8F35BA1"/>
    <w:multiLevelType w:val="hybridMultilevel"/>
    <w:tmpl w:val="E4D8EF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CC907EB"/>
    <w:multiLevelType w:val="hybridMultilevel"/>
    <w:tmpl w:val="6ECE2F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CFC132B"/>
    <w:multiLevelType w:val="hybridMultilevel"/>
    <w:tmpl w:val="FC4A3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E6778AC"/>
    <w:multiLevelType w:val="hybridMultilevel"/>
    <w:tmpl w:val="9CB8E83C"/>
    <w:lvl w:ilvl="0" w:tplc="A09859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EF24F0F"/>
    <w:multiLevelType w:val="hybridMultilevel"/>
    <w:tmpl w:val="F66ACE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0F163F0"/>
    <w:multiLevelType w:val="hybridMultilevel"/>
    <w:tmpl w:val="1F94C660"/>
    <w:lvl w:ilvl="0" w:tplc="3F3C737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2095C57"/>
    <w:multiLevelType w:val="hybridMultilevel"/>
    <w:tmpl w:val="70EA478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nsid w:val="579941BF"/>
    <w:multiLevelType w:val="hybridMultilevel"/>
    <w:tmpl w:val="9C0C0F7A"/>
    <w:lvl w:ilvl="0" w:tplc="56509E6A">
      <w:start w:val="1"/>
      <w:numFmt w:val="decimal"/>
      <w:lvlText w:val="%1.)"/>
      <w:lvlJc w:val="left"/>
      <w:pPr>
        <w:ind w:left="720" w:hanging="360"/>
      </w:pPr>
      <w:rPr>
        <w:rFonts w:eastAsia="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98769EC"/>
    <w:multiLevelType w:val="hybridMultilevel"/>
    <w:tmpl w:val="4E989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E441DFC"/>
    <w:multiLevelType w:val="hybridMultilevel"/>
    <w:tmpl w:val="817A8E2A"/>
    <w:lvl w:ilvl="0" w:tplc="75D297D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5F051D7A"/>
    <w:multiLevelType w:val="hybridMultilevel"/>
    <w:tmpl w:val="0C161F4E"/>
    <w:lvl w:ilvl="0" w:tplc="E9A882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0B96EF7"/>
    <w:multiLevelType w:val="hybridMultilevel"/>
    <w:tmpl w:val="C3C04AC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0F31862"/>
    <w:multiLevelType w:val="hybridMultilevel"/>
    <w:tmpl w:val="9306BA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A341F84"/>
    <w:multiLevelType w:val="hybridMultilevel"/>
    <w:tmpl w:val="15A6D440"/>
    <w:lvl w:ilvl="0" w:tplc="70C818AE">
      <w:numFmt w:val="bullet"/>
      <w:lvlText w:val="-"/>
      <w:lvlJc w:val="left"/>
      <w:pPr>
        <w:ind w:left="720" w:hanging="360"/>
      </w:pPr>
      <w:rPr>
        <w:rFonts w:ascii="Times New Roman" w:eastAsia="Calibr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B96167F"/>
    <w:multiLevelType w:val="hybridMultilevel"/>
    <w:tmpl w:val="F27AE6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B97451A"/>
    <w:multiLevelType w:val="hybridMultilevel"/>
    <w:tmpl w:val="561CE2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F1778A0"/>
    <w:multiLevelType w:val="hybridMultilevel"/>
    <w:tmpl w:val="6ECE2F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FB76E3E"/>
    <w:multiLevelType w:val="hybridMultilevel"/>
    <w:tmpl w:val="1200EAB6"/>
    <w:lvl w:ilvl="0" w:tplc="E9A88258">
      <w:start w:val="1"/>
      <w:numFmt w:val="decimal"/>
      <w:lvlText w:val="%1.)"/>
      <w:lvlJc w:val="left"/>
      <w:pPr>
        <w:ind w:left="92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8"/>
  </w:num>
  <w:num w:numId="2">
    <w:abstractNumId w:val="7"/>
  </w:num>
  <w:num w:numId="3">
    <w:abstractNumId w:val="30"/>
  </w:num>
  <w:num w:numId="4">
    <w:abstractNumId w:val="15"/>
  </w:num>
  <w:num w:numId="5">
    <w:abstractNumId w:val="35"/>
  </w:num>
  <w:num w:numId="6">
    <w:abstractNumId w:val="12"/>
  </w:num>
  <w:num w:numId="7">
    <w:abstractNumId w:val="4"/>
  </w:num>
  <w:num w:numId="8">
    <w:abstractNumId w:val="14"/>
  </w:num>
  <w:num w:numId="9">
    <w:abstractNumId w:val="40"/>
  </w:num>
  <w:num w:numId="10">
    <w:abstractNumId w:val="32"/>
  </w:num>
  <w:num w:numId="11">
    <w:abstractNumId w:val="0"/>
  </w:num>
  <w:num w:numId="12">
    <w:abstractNumId w:val="1"/>
  </w:num>
  <w:num w:numId="13">
    <w:abstractNumId w:val="31"/>
  </w:num>
  <w:num w:numId="14">
    <w:abstractNumId w:val="11"/>
  </w:num>
  <w:num w:numId="15">
    <w:abstractNumId w:val="29"/>
  </w:num>
  <w:num w:numId="16">
    <w:abstractNumId w:val="28"/>
  </w:num>
  <w:num w:numId="17">
    <w:abstractNumId w:val="2"/>
  </w:num>
  <w:num w:numId="18">
    <w:abstractNumId w:val="26"/>
  </w:num>
  <w:num w:numId="19">
    <w:abstractNumId w:val="13"/>
  </w:num>
  <w:num w:numId="20">
    <w:abstractNumId w:val="24"/>
  </w:num>
  <w:num w:numId="21">
    <w:abstractNumId w:val="39"/>
  </w:num>
  <w:num w:numId="22">
    <w:abstractNumId w:val="9"/>
  </w:num>
  <w:num w:numId="23">
    <w:abstractNumId w:val="3"/>
  </w:num>
  <w:num w:numId="24">
    <w:abstractNumId w:val="6"/>
  </w:num>
  <w:num w:numId="25">
    <w:abstractNumId w:val="22"/>
  </w:num>
  <w:num w:numId="26">
    <w:abstractNumId w:val="37"/>
  </w:num>
  <w:num w:numId="27">
    <w:abstractNumId w:val="5"/>
  </w:num>
  <w:num w:numId="28">
    <w:abstractNumId w:val="8"/>
  </w:num>
  <w:num w:numId="29">
    <w:abstractNumId w:val="34"/>
  </w:num>
  <w:num w:numId="30">
    <w:abstractNumId w:val="36"/>
  </w:num>
  <w:num w:numId="31">
    <w:abstractNumId w:val="10"/>
  </w:num>
  <w:num w:numId="32">
    <w:abstractNumId w:val="16"/>
  </w:num>
  <w:num w:numId="33">
    <w:abstractNumId w:val="27"/>
  </w:num>
  <w:num w:numId="34">
    <w:abstractNumId w:val="23"/>
  </w:num>
  <w:num w:numId="35">
    <w:abstractNumId w:val="25"/>
  </w:num>
  <w:num w:numId="36">
    <w:abstractNumId w:val="18"/>
  </w:num>
  <w:num w:numId="37">
    <w:abstractNumId w:val="20"/>
  </w:num>
  <w:num w:numId="38">
    <w:abstractNumId w:val="21"/>
  </w:num>
  <w:num w:numId="39">
    <w:abstractNumId w:val="19"/>
  </w:num>
  <w:num w:numId="40">
    <w:abstractNumId w:val="17"/>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A2"/>
    <w:rsid w:val="00001DF8"/>
    <w:rsid w:val="00007DFE"/>
    <w:rsid w:val="00013E8F"/>
    <w:rsid w:val="000140CE"/>
    <w:rsid w:val="000226EE"/>
    <w:rsid w:val="00025BB7"/>
    <w:rsid w:val="00027558"/>
    <w:rsid w:val="000316DD"/>
    <w:rsid w:val="00032251"/>
    <w:rsid w:val="00033C99"/>
    <w:rsid w:val="00035ADE"/>
    <w:rsid w:val="00036BD3"/>
    <w:rsid w:val="000404EF"/>
    <w:rsid w:val="00043097"/>
    <w:rsid w:val="00043534"/>
    <w:rsid w:val="000442CF"/>
    <w:rsid w:val="0004500A"/>
    <w:rsid w:val="000450DE"/>
    <w:rsid w:val="00051B83"/>
    <w:rsid w:val="00052DA2"/>
    <w:rsid w:val="000545B1"/>
    <w:rsid w:val="000733AE"/>
    <w:rsid w:val="00076A9C"/>
    <w:rsid w:val="00077BAE"/>
    <w:rsid w:val="00077C6B"/>
    <w:rsid w:val="00083358"/>
    <w:rsid w:val="000842C8"/>
    <w:rsid w:val="000867B1"/>
    <w:rsid w:val="00090788"/>
    <w:rsid w:val="000909D3"/>
    <w:rsid w:val="00091CEB"/>
    <w:rsid w:val="00093294"/>
    <w:rsid w:val="000940C0"/>
    <w:rsid w:val="000A1904"/>
    <w:rsid w:val="000A4BD4"/>
    <w:rsid w:val="000A4DB9"/>
    <w:rsid w:val="000B19B3"/>
    <w:rsid w:val="000B1DE1"/>
    <w:rsid w:val="000B1EF9"/>
    <w:rsid w:val="000B223E"/>
    <w:rsid w:val="000B3FE1"/>
    <w:rsid w:val="000B4074"/>
    <w:rsid w:val="000B698C"/>
    <w:rsid w:val="000C0A3A"/>
    <w:rsid w:val="000C220E"/>
    <w:rsid w:val="000C5097"/>
    <w:rsid w:val="000C665F"/>
    <w:rsid w:val="000C7DC2"/>
    <w:rsid w:val="000D029E"/>
    <w:rsid w:val="000D27AD"/>
    <w:rsid w:val="000D5784"/>
    <w:rsid w:val="000D5BA2"/>
    <w:rsid w:val="000D6D23"/>
    <w:rsid w:val="000D7A8B"/>
    <w:rsid w:val="000E4735"/>
    <w:rsid w:val="000F21A3"/>
    <w:rsid w:val="000F345C"/>
    <w:rsid w:val="000F58B4"/>
    <w:rsid w:val="00100563"/>
    <w:rsid w:val="00106E36"/>
    <w:rsid w:val="00110C44"/>
    <w:rsid w:val="00112414"/>
    <w:rsid w:val="00112FB2"/>
    <w:rsid w:val="00123028"/>
    <w:rsid w:val="0012335A"/>
    <w:rsid w:val="00127B9C"/>
    <w:rsid w:val="00130CBF"/>
    <w:rsid w:val="001311E2"/>
    <w:rsid w:val="00133093"/>
    <w:rsid w:val="0013666A"/>
    <w:rsid w:val="00136946"/>
    <w:rsid w:val="0014204B"/>
    <w:rsid w:val="00144383"/>
    <w:rsid w:val="00146032"/>
    <w:rsid w:val="00151F6F"/>
    <w:rsid w:val="0015609B"/>
    <w:rsid w:val="00157517"/>
    <w:rsid w:val="0016014F"/>
    <w:rsid w:val="00161412"/>
    <w:rsid w:val="00161B42"/>
    <w:rsid w:val="0017062F"/>
    <w:rsid w:val="00172482"/>
    <w:rsid w:val="0017317C"/>
    <w:rsid w:val="00176354"/>
    <w:rsid w:val="0017709D"/>
    <w:rsid w:val="001811F2"/>
    <w:rsid w:val="00183C77"/>
    <w:rsid w:val="00186A17"/>
    <w:rsid w:val="001901D6"/>
    <w:rsid w:val="00190E67"/>
    <w:rsid w:val="00191CC1"/>
    <w:rsid w:val="00193F3B"/>
    <w:rsid w:val="001944E7"/>
    <w:rsid w:val="001A0D43"/>
    <w:rsid w:val="001A2B8D"/>
    <w:rsid w:val="001A2F73"/>
    <w:rsid w:val="001A391B"/>
    <w:rsid w:val="001A3FC9"/>
    <w:rsid w:val="001A47B5"/>
    <w:rsid w:val="001A78EB"/>
    <w:rsid w:val="001A798F"/>
    <w:rsid w:val="001B2A42"/>
    <w:rsid w:val="001B2BB0"/>
    <w:rsid w:val="001B6A85"/>
    <w:rsid w:val="001C0265"/>
    <w:rsid w:val="001C1D4B"/>
    <w:rsid w:val="001C33F6"/>
    <w:rsid w:val="001C5166"/>
    <w:rsid w:val="001C5976"/>
    <w:rsid w:val="001C76B8"/>
    <w:rsid w:val="001D3A85"/>
    <w:rsid w:val="001D4D8A"/>
    <w:rsid w:val="001D4FC7"/>
    <w:rsid w:val="001D5E05"/>
    <w:rsid w:val="001E05A7"/>
    <w:rsid w:val="001E2146"/>
    <w:rsid w:val="001E3414"/>
    <w:rsid w:val="001E6E28"/>
    <w:rsid w:val="001F06D3"/>
    <w:rsid w:val="001F12FE"/>
    <w:rsid w:val="001F4450"/>
    <w:rsid w:val="002028E8"/>
    <w:rsid w:val="00203AF8"/>
    <w:rsid w:val="00204E10"/>
    <w:rsid w:val="00207787"/>
    <w:rsid w:val="00207789"/>
    <w:rsid w:val="00230F2F"/>
    <w:rsid w:val="00244076"/>
    <w:rsid w:val="00250B14"/>
    <w:rsid w:val="00252211"/>
    <w:rsid w:val="00254F80"/>
    <w:rsid w:val="002552D8"/>
    <w:rsid w:val="00261608"/>
    <w:rsid w:val="002649A7"/>
    <w:rsid w:val="00266CC9"/>
    <w:rsid w:val="0026732B"/>
    <w:rsid w:val="00270920"/>
    <w:rsid w:val="00273BEC"/>
    <w:rsid w:val="00276DBC"/>
    <w:rsid w:val="00276E87"/>
    <w:rsid w:val="00281368"/>
    <w:rsid w:val="00281B3C"/>
    <w:rsid w:val="00283B40"/>
    <w:rsid w:val="0028536D"/>
    <w:rsid w:val="0028766C"/>
    <w:rsid w:val="00287E53"/>
    <w:rsid w:val="00291A81"/>
    <w:rsid w:val="0029208F"/>
    <w:rsid w:val="00292A29"/>
    <w:rsid w:val="00293AD9"/>
    <w:rsid w:val="002A7258"/>
    <w:rsid w:val="002B5F86"/>
    <w:rsid w:val="002C02CB"/>
    <w:rsid w:val="002C1C2A"/>
    <w:rsid w:val="002C2AD3"/>
    <w:rsid w:val="002C463C"/>
    <w:rsid w:val="002C4AA6"/>
    <w:rsid w:val="002C61F0"/>
    <w:rsid w:val="002D5DC6"/>
    <w:rsid w:val="002D61E7"/>
    <w:rsid w:val="002E1870"/>
    <w:rsid w:val="002E2F7D"/>
    <w:rsid w:val="002F0769"/>
    <w:rsid w:val="002F1B08"/>
    <w:rsid w:val="002F227D"/>
    <w:rsid w:val="002F34C8"/>
    <w:rsid w:val="0030603D"/>
    <w:rsid w:val="00306CB7"/>
    <w:rsid w:val="0030779E"/>
    <w:rsid w:val="00317911"/>
    <w:rsid w:val="00325C71"/>
    <w:rsid w:val="0033204F"/>
    <w:rsid w:val="003334C6"/>
    <w:rsid w:val="003340E0"/>
    <w:rsid w:val="00336961"/>
    <w:rsid w:val="003400C3"/>
    <w:rsid w:val="003413FB"/>
    <w:rsid w:val="003428D6"/>
    <w:rsid w:val="00344D15"/>
    <w:rsid w:val="00347C9C"/>
    <w:rsid w:val="00351CC4"/>
    <w:rsid w:val="0035540A"/>
    <w:rsid w:val="0036214C"/>
    <w:rsid w:val="00366A2C"/>
    <w:rsid w:val="00367F5F"/>
    <w:rsid w:val="00373A24"/>
    <w:rsid w:val="00377A56"/>
    <w:rsid w:val="00383A95"/>
    <w:rsid w:val="00386CB3"/>
    <w:rsid w:val="0038734C"/>
    <w:rsid w:val="00387AEE"/>
    <w:rsid w:val="00394F76"/>
    <w:rsid w:val="00397374"/>
    <w:rsid w:val="003979BC"/>
    <w:rsid w:val="00397B7B"/>
    <w:rsid w:val="003A0167"/>
    <w:rsid w:val="003A2445"/>
    <w:rsid w:val="003A6D46"/>
    <w:rsid w:val="003B1FE7"/>
    <w:rsid w:val="003B36B8"/>
    <w:rsid w:val="003B3D8D"/>
    <w:rsid w:val="003B7452"/>
    <w:rsid w:val="003C3969"/>
    <w:rsid w:val="003C663B"/>
    <w:rsid w:val="003C6DBA"/>
    <w:rsid w:val="003D1462"/>
    <w:rsid w:val="003D2BAF"/>
    <w:rsid w:val="003D4DDA"/>
    <w:rsid w:val="003D7D80"/>
    <w:rsid w:val="003E2A58"/>
    <w:rsid w:val="003E4E9A"/>
    <w:rsid w:val="003E5176"/>
    <w:rsid w:val="003E60A6"/>
    <w:rsid w:val="003E68BD"/>
    <w:rsid w:val="003F1AE1"/>
    <w:rsid w:val="003F20A2"/>
    <w:rsid w:val="003F25B7"/>
    <w:rsid w:val="003F3A6F"/>
    <w:rsid w:val="004018CC"/>
    <w:rsid w:val="00404E68"/>
    <w:rsid w:val="004064DB"/>
    <w:rsid w:val="00411E52"/>
    <w:rsid w:val="004131DC"/>
    <w:rsid w:val="0041451D"/>
    <w:rsid w:val="00422CF0"/>
    <w:rsid w:val="00430049"/>
    <w:rsid w:val="00432313"/>
    <w:rsid w:val="00433017"/>
    <w:rsid w:val="004342E3"/>
    <w:rsid w:val="004349C9"/>
    <w:rsid w:val="00434EE5"/>
    <w:rsid w:val="00444792"/>
    <w:rsid w:val="00446E60"/>
    <w:rsid w:val="00447E40"/>
    <w:rsid w:val="004510B4"/>
    <w:rsid w:val="00452452"/>
    <w:rsid w:val="004525DE"/>
    <w:rsid w:val="00454BD8"/>
    <w:rsid w:val="00460A46"/>
    <w:rsid w:val="004634EF"/>
    <w:rsid w:val="004663EE"/>
    <w:rsid w:val="004718FC"/>
    <w:rsid w:val="00481877"/>
    <w:rsid w:val="0048624C"/>
    <w:rsid w:val="00490335"/>
    <w:rsid w:val="00492566"/>
    <w:rsid w:val="00493E49"/>
    <w:rsid w:val="0049742C"/>
    <w:rsid w:val="004974BD"/>
    <w:rsid w:val="004A1122"/>
    <w:rsid w:val="004A4B44"/>
    <w:rsid w:val="004A7215"/>
    <w:rsid w:val="004A779B"/>
    <w:rsid w:val="004C0E42"/>
    <w:rsid w:val="004C0F82"/>
    <w:rsid w:val="004C74E0"/>
    <w:rsid w:val="004D2D25"/>
    <w:rsid w:val="004D43F3"/>
    <w:rsid w:val="004D5D5B"/>
    <w:rsid w:val="004D7C0F"/>
    <w:rsid w:val="004D7F0E"/>
    <w:rsid w:val="004E0805"/>
    <w:rsid w:val="004E3529"/>
    <w:rsid w:val="004E45E4"/>
    <w:rsid w:val="00505D46"/>
    <w:rsid w:val="00506429"/>
    <w:rsid w:val="0050707B"/>
    <w:rsid w:val="00507335"/>
    <w:rsid w:val="00511A5D"/>
    <w:rsid w:val="00511EC9"/>
    <w:rsid w:val="005156AC"/>
    <w:rsid w:val="005168D3"/>
    <w:rsid w:val="0052395C"/>
    <w:rsid w:val="005262E1"/>
    <w:rsid w:val="00526F21"/>
    <w:rsid w:val="00527208"/>
    <w:rsid w:val="00530A83"/>
    <w:rsid w:val="00534A6C"/>
    <w:rsid w:val="0053504E"/>
    <w:rsid w:val="00540CFA"/>
    <w:rsid w:val="0054763B"/>
    <w:rsid w:val="00564124"/>
    <w:rsid w:val="00566895"/>
    <w:rsid w:val="00566D37"/>
    <w:rsid w:val="00571614"/>
    <w:rsid w:val="005716C1"/>
    <w:rsid w:val="0057400F"/>
    <w:rsid w:val="00574AC2"/>
    <w:rsid w:val="00590BB8"/>
    <w:rsid w:val="00590FAE"/>
    <w:rsid w:val="0059278E"/>
    <w:rsid w:val="005927F4"/>
    <w:rsid w:val="00593198"/>
    <w:rsid w:val="00595CA1"/>
    <w:rsid w:val="00596107"/>
    <w:rsid w:val="005961EE"/>
    <w:rsid w:val="00597393"/>
    <w:rsid w:val="00597800"/>
    <w:rsid w:val="005A0195"/>
    <w:rsid w:val="005B0A54"/>
    <w:rsid w:val="005B22A9"/>
    <w:rsid w:val="005B365E"/>
    <w:rsid w:val="005B40F3"/>
    <w:rsid w:val="005B5215"/>
    <w:rsid w:val="005C0ECB"/>
    <w:rsid w:val="005C1444"/>
    <w:rsid w:val="005C487F"/>
    <w:rsid w:val="005C6DB7"/>
    <w:rsid w:val="005D25AE"/>
    <w:rsid w:val="005D5F72"/>
    <w:rsid w:val="005D756C"/>
    <w:rsid w:val="005D75B5"/>
    <w:rsid w:val="005E19E8"/>
    <w:rsid w:val="005E35E4"/>
    <w:rsid w:val="005E4DDE"/>
    <w:rsid w:val="005E4EE9"/>
    <w:rsid w:val="005E600A"/>
    <w:rsid w:val="005F04AD"/>
    <w:rsid w:val="005F0F2E"/>
    <w:rsid w:val="005F7DCF"/>
    <w:rsid w:val="006033E9"/>
    <w:rsid w:val="0061290A"/>
    <w:rsid w:val="006157AE"/>
    <w:rsid w:val="00620FCC"/>
    <w:rsid w:val="0062550C"/>
    <w:rsid w:val="00627E45"/>
    <w:rsid w:val="006302D5"/>
    <w:rsid w:val="00631A44"/>
    <w:rsid w:val="00633D3B"/>
    <w:rsid w:val="00634BD9"/>
    <w:rsid w:val="006350F1"/>
    <w:rsid w:val="00635B86"/>
    <w:rsid w:val="00637B17"/>
    <w:rsid w:val="00643DED"/>
    <w:rsid w:val="006476B3"/>
    <w:rsid w:val="00653725"/>
    <w:rsid w:val="00653891"/>
    <w:rsid w:val="006567E6"/>
    <w:rsid w:val="00657589"/>
    <w:rsid w:val="00660BC6"/>
    <w:rsid w:val="00664A34"/>
    <w:rsid w:val="006650C3"/>
    <w:rsid w:val="00665D6B"/>
    <w:rsid w:val="006665CC"/>
    <w:rsid w:val="00666A7A"/>
    <w:rsid w:val="006671D4"/>
    <w:rsid w:val="00671F1F"/>
    <w:rsid w:val="00672850"/>
    <w:rsid w:val="00674212"/>
    <w:rsid w:val="0067539D"/>
    <w:rsid w:val="00680C25"/>
    <w:rsid w:val="006818CC"/>
    <w:rsid w:val="006863F1"/>
    <w:rsid w:val="00687EBB"/>
    <w:rsid w:val="00693370"/>
    <w:rsid w:val="0069427D"/>
    <w:rsid w:val="00696A20"/>
    <w:rsid w:val="0069723B"/>
    <w:rsid w:val="006A177C"/>
    <w:rsid w:val="006A2083"/>
    <w:rsid w:val="006A24E6"/>
    <w:rsid w:val="006A4336"/>
    <w:rsid w:val="006A4ED7"/>
    <w:rsid w:val="006A50C1"/>
    <w:rsid w:val="006A65C3"/>
    <w:rsid w:val="006A6ABC"/>
    <w:rsid w:val="006B0503"/>
    <w:rsid w:val="006C1A2C"/>
    <w:rsid w:val="006C4413"/>
    <w:rsid w:val="006D0561"/>
    <w:rsid w:val="006D1D2A"/>
    <w:rsid w:val="006D2AB0"/>
    <w:rsid w:val="006D3A06"/>
    <w:rsid w:val="006D5D55"/>
    <w:rsid w:val="006E0AD8"/>
    <w:rsid w:val="006E2F77"/>
    <w:rsid w:val="006E3346"/>
    <w:rsid w:val="006E351F"/>
    <w:rsid w:val="006E362F"/>
    <w:rsid w:val="006E6B15"/>
    <w:rsid w:val="006E6E53"/>
    <w:rsid w:val="006E73E1"/>
    <w:rsid w:val="006E75A5"/>
    <w:rsid w:val="006F0174"/>
    <w:rsid w:val="006F37E0"/>
    <w:rsid w:val="006F411E"/>
    <w:rsid w:val="006F4C76"/>
    <w:rsid w:val="006F648D"/>
    <w:rsid w:val="006F7FCD"/>
    <w:rsid w:val="00704FE0"/>
    <w:rsid w:val="0070581E"/>
    <w:rsid w:val="00710334"/>
    <w:rsid w:val="007148FE"/>
    <w:rsid w:val="0071513A"/>
    <w:rsid w:val="007176EC"/>
    <w:rsid w:val="00720A70"/>
    <w:rsid w:val="007216F5"/>
    <w:rsid w:val="00723CBC"/>
    <w:rsid w:val="00726E47"/>
    <w:rsid w:val="0073019B"/>
    <w:rsid w:val="00730A47"/>
    <w:rsid w:val="00732D34"/>
    <w:rsid w:val="007334E8"/>
    <w:rsid w:val="00735260"/>
    <w:rsid w:val="00743122"/>
    <w:rsid w:val="007432D3"/>
    <w:rsid w:val="00747C8B"/>
    <w:rsid w:val="00750ADA"/>
    <w:rsid w:val="00753AD2"/>
    <w:rsid w:val="007578C1"/>
    <w:rsid w:val="00760DAE"/>
    <w:rsid w:val="0076284F"/>
    <w:rsid w:val="00766C6C"/>
    <w:rsid w:val="00771196"/>
    <w:rsid w:val="00775F0C"/>
    <w:rsid w:val="00775FFD"/>
    <w:rsid w:val="00777C88"/>
    <w:rsid w:val="00777CA2"/>
    <w:rsid w:val="00781AB2"/>
    <w:rsid w:val="007839F3"/>
    <w:rsid w:val="00784841"/>
    <w:rsid w:val="0078513A"/>
    <w:rsid w:val="007926D6"/>
    <w:rsid w:val="00794A8F"/>
    <w:rsid w:val="007A63A3"/>
    <w:rsid w:val="007A65F3"/>
    <w:rsid w:val="007B0321"/>
    <w:rsid w:val="007B4D99"/>
    <w:rsid w:val="007B7799"/>
    <w:rsid w:val="007C0056"/>
    <w:rsid w:val="007C0CF8"/>
    <w:rsid w:val="007C3901"/>
    <w:rsid w:val="007C4631"/>
    <w:rsid w:val="007C4696"/>
    <w:rsid w:val="007C6394"/>
    <w:rsid w:val="007D26EF"/>
    <w:rsid w:val="007D5C9E"/>
    <w:rsid w:val="007D76D3"/>
    <w:rsid w:val="007E19CD"/>
    <w:rsid w:val="007E4737"/>
    <w:rsid w:val="007F0384"/>
    <w:rsid w:val="007F0E4B"/>
    <w:rsid w:val="007F2961"/>
    <w:rsid w:val="007F3E7D"/>
    <w:rsid w:val="007F3FEB"/>
    <w:rsid w:val="007F47D6"/>
    <w:rsid w:val="007F517A"/>
    <w:rsid w:val="007F5C9F"/>
    <w:rsid w:val="007F7A3C"/>
    <w:rsid w:val="0080682C"/>
    <w:rsid w:val="008120E2"/>
    <w:rsid w:val="008168E0"/>
    <w:rsid w:val="00816BBD"/>
    <w:rsid w:val="00817D0A"/>
    <w:rsid w:val="00820241"/>
    <w:rsid w:val="00824E3D"/>
    <w:rsid w:val="00830F7A"/>
    <w:rsid w:val="00833BDF"/>
    <w:rsid w:val="00841A37"/>
    <w:rsid w:val="00845A3E"/>
    <w:rsid w:val="00847BB2"/>
    <w:rsid w:val="00851ED0"/>
    <w:rsid w:val="00853A39"/>
    <w:rsid w:val="0085539C"/>
    <w:rsid w:val="008560F9"/>
    <w:rsid w:val="00856561"/>
    <w:rsid w:val="00857B68"/>
    <w:rsid w:val="00860206"/>
    <w:rsid w:val="00860D0D"/>
    <w:rsid w:val="00864963"/>
    <w:rsid w:val="00864BAF"/>
    <w:rsid w:val="00867616"/>
    <w:rsid w:val="00875EC9"/>
    <w:rsid w:val="00876014"/>
    <w:rsid w:val="008776CD"/>
    <w:rsid w:val="00877DB5"/>
    <w:rsid w:val="00881D75"/>
    <w:rsid w:val="00884847"/>
    <w:rsid w:val="00884930"/>
    <w:rsid w:val="008937D8"/>
    <w:rsid w:val="00893DDA"/>
    <w:rsid w:val="008950F8"/>
    <w:rsid w:val="008953AA"/>
    <w:rsid w:val="00895F50"/>
    <w:rsid w:val="008968EA"/>
    <w:rsid w:val="00896C43"/>
    <w:rsid w:val="00897E00"/>
    <w:rsid w:val="008B16DA"/>
    <w:rsid w:val="008B48FE"/>
    <w:rsid w:val="008B7034"/>
    <w:rsid w:val="008B76BA"/>
    <w:rsid w:val="008B76BE"/>
    <w:rsid w:val="008C0F81"/>
    <w:rsid w:val="008C4B8A"/>
    <w:rsid w:val="008C55ED"/>
    <w:rsid w:val="008C5FFE"/>
    <w:rsid w:val="008C6A61"/>
    <w:rsid w:val="008C761E"/>
    <w:rsid w:val="008C7AD2"/>
    <w:rsid w:val="008D139E"/>
    <w:rsid w:val="008F0057"/>
    <w:rsid w:val="008F23CF"/>
    <w:rsid w:val="008F3AC5"/>
    <w:rsid w:val="008F51BA"/>
    <w:rsid w:val="008F5E39"/>
    <w:rsid w:val="00900A3C"/>
    <w:rsid w:val="00901EFF"/>
    <w:rsid w:val="0090217B"/>
    <w:rsid w:val="00906F8E"/>
    <w:rsid w:val="009113BC"/>
    <w:rsid w:val="0091228A"/>
    <w:rsid w:val="00912611"/>
    <w:rsid w:val="009166AB"/>
    <w:rsid w:val="0091673F"/>
    <w:rsid w:val="00927D79"/>
    <w:rsid w:val="0093380B"/>
    <w:rsid w:val="009342ED"/>
    <w:rsid w:val="00934577"/>
    <w:rsid w:val="00934AF8"/>
    <w:rsid w:val="009370F4"/>
    <w:rsid w:val="00941E8A"/>
    <w:rsid w:val="00944BA1"/>
    <w:rsid w:val="00951AEF"/>
    <w:rsid w:val="0095407B"/>
    <w:rsid w:val="00954298"/>
    <w:rsid w:val="00956CFA"/>
    <w:rsid w:val="0096447D"/>
    <w:rsid w:val="00964D4D"/>
    <w:rsid w:val="00965484"/>
    <w:rsid w:val="00966104"/>
    <w:rsid w:val="0097167F"/>
    <w:rsid w:val="0097202F"/>
    <w:rsid w:val="00974DC9"/>
    <w:rsid w:val="00975D32"/>
    <w:rsid w:val="00980611"/>
    <w:rsid w:val="00980FF9"/>
    <w:rsid w:val="0098428B"/>
    <w:rsid w:val="009859BF"/>
    <w:rsid w:val="00987433"/>
    <w:rsid w:val="0098783A"/>
    <w:rsid w:val="0099645F"/>
    <w:rsid w:val="00996A1A"/>
    <w:rsid w:val="009974BA"/>
    <w:rsid w:val="009A2C2D"/>
    <w:rsid w:val="009A4E8A"/>
    <w:rsid w:val="009A7935"/>
    <w:rsid w:val="009B289D"/>
    <w:rsid w:val="009B335B"/>
    <w:rsid w:val="009C11B7"/>
    <w:rsid w:val="009C1626"/>
    <w:rsid w:val="009C3B47"/>
    <w:rsid w:val="009D20B4"/>
    <w:rsid w:val="009D20D3"/>
    <w:rsid w:val="009D28D2"/>
    <w:rsid w:val="009E1D22"/>
    <w:rsid w:val="009E4808"/>
    <w:rsid w:val="009F1939"/>
    <w:rsid w:val="009F2D23"/>
    <w:rsid w:val="00A03970"/>
    <w:rsid w:val="00A06C7C"/>
    <w:rsid w:val="00A076E1"/>
    <w:rsid w:val="00A10178"/>
    <w:rsid w:val="00A13EDD"/>
    <w:rsid w:val="00A15154"/>
    <w:rsid w:val="00A16DB8"/>
    <w:rsid w:val="00A17E9A"/>
    <w:rsid w:val="00A2263A"/>
    <w:rsid w:val="00A27D91"/>
    <w:rsid w:val="00A343FD"/>
    <w:rsid w:val="00A3466F"/>
    <w:rsid w:val="00A42224"/>
    <w:rsid w:val="00A45528"/>
    <w:rsid w:val="00A4621F"/>
    <w:rsid w:val="00A53336"/>
    <w:rsid w:val="00A611B9"/>
    <w:rsid w:val="00A626AA"/>
    <w:rsid w:val="00A65184"/>
    <w:rsid w:val="00A72059"/>
    <w:rsid w:val="00A75D52"/>
    <w:rsid w:val="00A818E8"/>
    <w:rsid w:val="00A864D2"/>
    <w:rsid w:val="00A87EA0"/>
    <w:rsid w:val="00A91560"/>
    <w:rsid w:val="00A930C2"/>
    <w:rsid w:val="00A943FF"/>
    <w:rsid w:val="00A97392"/>
    <w:rsid w:val="00AA013D"/>
    <w:rsid w:val="00AA1E74"/>
    <w:rsid w:val="00AA3B14"/>
    <w:rsid w:val="00AA63D0"/>
    <w:rsid w:val="00AA79C3"/>
    <w:rsid w:val="00AB21C6"/>
    <w:rsid w:val="00AB2A2D"/>
    <w:rsid w:val="00AB6D7C"/>
    <w:rsid w:val="00AB7568"/>
    <w:rsid w:val="00AC3600"/>
    <w:rsid w:val="00AC57E4"/>
    <w:rsid w:val="00AC5BD9"/>
    <w:rsid w:val="00AC6D6D"/>
    <w:rsid w:val="00AC70AA"/>
    <w:rsid w:val="00AD1880"/>
    <w:rsid w:val="00AD4DBB"/>
    <w:rsid w:val="00AD63DB"/>
    <w:rsid w:val="00AE0446"/>
    <w:rsid w:val="00AF4F8D"/>
    <w:rsid w:val="00AF61E9"/>
    <w:rsid w:val="00B027F8"/>
    <w:rsid w:val="00B037E0"/>
    <w:rsid w:val="00B05280"/>
    <w:rsid w:val="00B13C72"/>
    <w:rsid w:val="00B159E0"/>
    <w:rsid w:val="00B16CE7"/>
    <w:rsid w:val="00B20CB5"/>
    <w:rsid w:val="00B25A07"/>
    <w:rsid w:val="00B26B6E"/>
    <w:rsid w:val="00B27D56"/>
    <w:rsid w:val="00B32E97"/>
    <w:rsid w:val="00B36A76"/>
    <w:rsid w:val="00B44222"/>
    <w:rsid w:val="00B45D05"/>
    <w:rsid w:val="00B5055F"/>
    <w:rsid w:val="00B52EE2"/>
    <w:rsid w:val="00B57FA5"/>
    <w:rsid w:val="00B60612"/>
    <w:rsid w:val="00B6348C"/>
    <w:rsid w:val="00B6682C"/>
    <w:rsid w:val="00B73548"/>
    <w:rsid w:val="00B83155"/>
    <w:rsid w:val="00B83727"/>
    <w:rsid w:val="00B87E45"/>
    <w:rsid w:val="00B90DFE"/>
    <w:rsid w:val="00B9104B"/>
    <w:rsid w:val="00B93DB7"/>
    <w:rsid w:val="00BA3AF8"/>
    <w:rsid w:val="00BA5774"/>
    <w:rsid w:val="00BB1B65"/>
    <w:rsid w:val="00BB2377"/>
    <w:rsid w:val="00BB3E53"/>
    <w:rsid w:val="00BB496A"/>
    <w:rsid w:val="00BB5D34"/>
    <w:rsid w:val="00BB6BB5"/>
    <w:rsid w:val="00BD2400"/>
    <w:rsid w:val="00BD266F"/>
    <w:rsid w:val="00BD4E6A"/>
    <w:rsid w:val="00BD5D36"/>
    <w:rsid w:val="00BD635A"/>
    <w:rsid w:val="00BD648E"/>
    <w:rsid w:val="00BD6A99"/>
    <w:rsid w:val="00BE1093"/>
    <w:rsid w:val="00BE2C40"/>
    <w:rsid w:val="00BE4A7C"/>
    <w:rsid w:val="00BE4CA9"/>
    <w:rsid w:val="00BE5FAD"/>
    <w:rsid w:val="00BF31F1"/>
    <w:rsid w:val="00BF3383"/>
    <w:rsid w:val="00BF3C1D"/>
    <w:rsid w:val="00C03057"/>
    <w:rsid w:val="00C07E7E"/>
    <w:rsid w:val="00C13B92"/>
    <w:rsid w:val="00C16735"/>
    <w:rsid w:val="00C17C2D"/>
    <w:rsid w:val="00C22891"/>
    <w:rsid w:val="00C266C0"/>
    <w:rsid w:val="00C26E90"/>
    <w:rsid w:val="00C30710"/>
    <w:rsid w:val="00C33D06"/>
    <w:rsid w:val="00C34A86"/>
    <w:rsid w:val="00C469F1"/>
    <w:rsid w:val="00C502BD"/>
    <w:rsid w:val="00C51E20"/>
    <w:rsid w:val="00C52F11"/>
    <w:rsid w:val="00C53B5B"/>
    <w:rsid w:val="00C55502"/>
    <w:rsid w:val="00C5701F"/>
    <w:rsid w:val="00C64164"/>
    <w:rsid w:val="00C641B8"/>
    <w:rsid w:val="00C64A2F"/>
    <w:rsid w:val="00C65254"/>
    <w:rsid w:val="00C67813"/>
    <w:rsid w:val="00C7189B"/>
    <w:rsid w:val="00C7217D"/>
    <w:rsid w:val="00C73964"/>
    <w:rsid w:val="00C81D6E"/>
    <w:rsid w:val="00C82F2A"/>
    <w:rsid w:val="00C82FFD"/>
    <w:rsid w:val="00C830DB"/>
    <w:rsid w:val="00C83519"/>
    <w:rsid w:val="00C8426B"/>
    <w:rsid w:val="00C87C58"/>
    <w:rsid w:val="00C90A98"/>
    <w:rsid w:val="00CA00CC"/>
    <w:rsid w:val="00CA1EBE"/>
    <w:rsid w:val="00CA23DF"/>
    <w:rsid w:val="00CA326B"/>
    <w:rsid w:val="00CA366C"/>
    <w:rsid w:val="00CA4150"/>
    <w:rsid w:val="00CA5F9A"/>
    <w:rsid w:val="00CB0D9D"/>
    <w:rsid w:val="00CB100A"/>
    <w:rsid w:val="00CB1760"/>
    <w:rsid w:val="00CB4E17"/>
    <w:rsid w:val="00CB6C88"/>
    <w:rsid w:val="00CB7328"/>
    <w:rsid w:val="00CC00F2"/>
    <w:rsid w:val="00CC6E90"/>
    <w:rsid w:val="00CD4508"/>
    <w:rsid w:val="00CD6603"/>
    <w:rsid w:val="00CE25CB"/>
    <w:rsid w:val="00CE2F49"/>
    <w:rsid w:val="00CE5522"/>
    <w:rsid w:val="00CF00FE"/>
    <w:rsid w:val="00CF2B70"/>
    <w:rsid w:val="00CF3E47"/>
    <w:rsid w:val="00D00A51"/>
    <w:rsid w:val="00D0174F"/>
    <w:rsid w:val="00D03DF8"/>
    <w:rsid w:val="00D05D81"/>
    <w:rsid w:val="00D06570"/>
    <w:rsid w:val="00D06A87"/>
    <w:rsid w:val="00D0714C"/>
    <w:rsid w:val="00D07D4E"/>
    <w:rsid w:val="00D14E52"/>
    <w:rsid w:val="00D15EBD"/>
    <w:rsid w:val="00D20442"/>
    <w:rsid w:val="00D222AC"/>
    <w:rsid w:val="00D2374E"/>
    <w:rsid w:val="00D25224"/>
    <w:rsid w:val="00D26CBB"/>
    <w:rsid w:val="00D31DFD"/>
    <w:rsid w:val="00D364C5"/>
    <w:rsid w:val="00D37759"/>
    <w:rsid w:val="00D40062"/>
    <w:rsid w:val="00D4309A"/>
    <w:rsid w:val="00D4381C"/>
    <w:rsid w:val="00D44A92"/>
    <w:rsid w:val="00D479F3"/>
    <w:rsid w:val="00D512F9"/>
    <w:rsid w:val="00D51DA2"/>
    <w:rsid w:val="00D551D1"/>
    <w:rsid w:val="00D56E2C"/>
    <w:rsid w:val="00D57CDB"/>
    <w:rsid w:val="00D634A2"/>
    <w:rsid w:val="00D66EB6"/>
    <w:rsid w:val="00D67D22"/>
    <w:rsid w:val="00D750BE"/>
    <w:rsid w:val="00D750DE"/>
    <w:rsid w:val="00D84B62"/>
    <w:rsid w:val="00D8554A"/>
    <w:rsid w:val="00D8679F"/>
    <w:rsid w:val="00D868AA"/>
    <w:rsid w:val="00D91398"/>
    <w:rsid w:val="00D91A29"/>
    <w:rsid w:val="00D9270F"/>
    <w:rsid w:val="00D93C06"/>
    <w:rsid w:val="00D93DB8"/>
    <w:rsid w:val="00DA045D"/>
    <w:rsid w:val="00DA0CEE"/>
    <w:rsid w:val="00DA3D0B"/>
    <w:rsid w:val="00DA455B"/>
    <w:rsid w:val="00DA573A"/>
    <w:rsid w:val="00DA7759"/>
    <w:rsid w:val="00DB2036"/>
    <w:rsid w:val="00DB2463"/>
    <w:rsid w:val="00DB572C"/>
    <w:rsid w:val="00DB7ABA"/>
    <w:rsid w:val="00DC0765"/>
    <w:rsid w:val="00DC2851"/>
    <w:rsid w:val="00DD7938"/>
    <w:rsid w:val="00DE053A"/>
    <w:rsid w:val="00DF5A25"/>
    <w:rsid w:val="00E003B5"/>
    <w:rsid w:val="00E005C7"/>
    <w:rsid w:val="00E11100"/>
    <w:rsid w:val="00E114F0"/>
    <w:rsid w:val="00E11980"/>
    <w:rsid w:val="00E1757D"/>
    <w:rsid w:val="00E21C29"/>
    <w:rsid w:val="00E22A7B"/>
    <w:rsid w:val="00E22B51"/>
    <w:rsid w:val="00E31CB8"/>
    <w:rsid w:val="00E32589"/>
    <w:rsid w:val="00E330D2"/>
    <w:rsid w:val="00E4167E"/>
    <w:rsid w:val="00E43CB0"/>
    <w:rsid w:val="00E44910"/>
    <w:rsid w:val="00E606A3"/>
    <w:rsid w:val="00E640B6"/>
    <w:rsid w:val="00E64A5B"/>
    <w:rsid w:val="00E64B8D"/>
    <w:rsid w:val="00E66C8A"/>
    <w:rsid w:val="00E7191E"/>
    <w:rsid w:val="00E72A9F"/>
    <w:rsid w:val="00E73165"/>
    <w:rsid w:val="00E74AE5"/>
    <w:rsid w:val="00E77AE7"/>
    <w:rsid w:val="00E81FF7"/>
    <w:rsid w:val="00E8338D"/>
    <w:rsid w:val="00E83FC7"/>
    <w:rsid w:val="00E9129B"/>
    <w:rsid w:val="00E9430F"/>
    <w:rsid w:val="00E945FA"/>
    <w:rsid w:val="00E97180"/>
    <w:rsid w:val="00E97771"/>
    <w:rsid w:val="00E97B3C"/>
    <w:rsid w:val="00EA073D"/>
    <w:rsid w:val="00EB12E4"/>
    <w:rsid w:val="00EC01A7"/>
    <w:rsid w:val="00EC69E4"/>
    <w:rsid w:val="00ED3A77"/>
    <w:rsid w:val="00ED6C76"/>
    <w:rsid w:val="00ED6E57"/>
    <w:rsid w:val="00EE0222"/>
    <w:rsid w:val="00EE171F"/>
    <w:rsid w:val="00EE1761"/>
    <w:rsid w:val="00EE30FA"/>
    <w:rsid w:val="00EF52D2"/>
    <w:rsid w:val="00EF602E"/>
    <w:rsid w:val="00EF60BA"/>
    <w:rsid w:val="00EF6B98"/>
    <w:rsid w:val="00F00346"/>
    <w:rsid w:val="00F00623"/>
    <w:rsid w:val="00F02AAE"/>
    <w:rsid w:val="00F135E5"/>
    <w:rsid w:val="00F13BB0"/>
    <w:rsid w:val="00F140B8"/>
    <w:rsid w:val="00F143A7"/>
    <w:rsid w:val="00F152D3"/>
    <w:rsid w:val="00F20870"/>
    <w:rsid w:val="00F212EE"/>
    <w:rsid w:val="00F268E3"/>
    <w:rsid w:val="00F30A57"/>
    <w:rsid w:val="00F327DD"/>
    <w:rsid w:val="00F34696"/>
    <w:rsid w:val="00F353CD"/>
    <w:rsid w:val="00F37540"/>
    <w:rsid w:val="00F40943"/>
    <w:rsid w:val="00F4190B"/>
    <w:rsid w:val="00F44911"/>
    <w:rsid w:val="00F46A3D"/>
    <w:rsid w:val="00F51646"/>
    <w:rsid w:val="00F517C3"/>
    <w:rsid w:val="00F54515"/>
    <w:rsid w:val="00F60465"/>
    <w:rsid w:val="00F6586B"/>
    <w:rsid w:val="00F66A2B"/>
    <w:rsid w:val="00F70A4D"/>
    <w:rsid w:val="00F72C8E"/>
    <w:rsid w:val="00F75F4D"/>
    <w:rsid w:val="00F76761"/>
    <w:rsid w:val="00F87814"/>
    <w:rsid w:val="00F90A67"/>
    <w:rsid w:val="00F91554"/>
    <w:rsid w:val="00F94F0E"/>
    <w:rsid w:val="00F97F09"/>
    <w:rsid w:val="00FA0324"/>
    <w:rsid w:val="00FA0ED2"/>
    <w:rsid w:val="00FA4BFD"/>
    <w:rsid w:val="00FA641D"/>
    <w:rsid w:val="00FA682C"/>
    <w:rsid w:val="00FA7AA1"/>
    <w:rsid w:val="00FB0E61"/>
    <w:rsid w:val="00FB17DF"/>
    <w:rsid w:val="00FB1964"/>
    <w:rsid w:val="00FB3E78"/>
    <w:rsid w:val="00FB5333"/>
    <w:rsid w:val="00FC2A61"/>
    <w:rsid w:val="00FC58BD"/>
    <w:rsid w:val="00FD0F5B"/>
    <w:rsid w:val="00FD1BC1"/>
    <w:rsid w:val="00FD1E7D"/>
    <w:rsid w:val="00FD4DB4"/>
    <w:rsid w:val="00FE0E28"/>
    <w:rsid w:val="00FE4DD6"/>
    <w:rsid w:val="00FF078D"/>
    <w:rsid w:val="00FF08F7"/>
    <w:rsid w:val="00FF5548"/>
    <w:rsid w:val="00FF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7DFE"/>
    <w:rPr>
      <w:rFonts w:eastAsia="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7217D"/>
    <w:pPr>
      <w:tabs>
        <w:tab w:val="center" w:pos="4536"/>
        <w:tab w:val="right" w:pos="9072"/>
      </w:tabs>
    </w:pPr>
  </w:style>
  <w:style w:type="character" w:customStyle="1" w:styleId="lfejChar">
    <w:name w:val="Élőfej Char"/>
    <w:basedOn w:val="Bekezdsalapbettpusa"/>
    <w:link w:val="lfej"/>
    <w:uiPriority w:val="99"/>
    <w:rsid w:val="00C7217D"/>
    <w:rPr>
      <w:rFonts w:eastAsia="Times New Roman"/>
      <w:lang w:eastAsia="hu-HU"/>
    </w:rPr>
  </w:style>
  <w:style w:type="paragraph" w:styleId="llb">
    <w:name w:val="footer"/>
    <w:basedOn w:val="Norml"/>
    <w:link w:val="llbChar"/>
    <w:uiPriority w:val="99"/>
    <w:unhideWhenUsed/>
    <w:rsid w:val="00C7217D"/>
    <w:pPr>
      <w:tabs>
        <w:tab w:val="center" w:pos="4536"/>
        <w:tab w:val="right" w:pos="9072"/>
      </w:tabs>
    </w:pPr>
  </w:style>
  <w:style w:type="character" w:customStyle="1" w:styleId="llbChar">
    <w:name w:val="Élőláb Char"/>
    <w:basedOn w:val="Bekezdsalapbettpusa"/>
    <w:link w:val="llb"/>
    <w:uiPriority w:val="99"/>
    <w:rsid w:val="00C7217D"/>
    <w:rPr>
      <w:rFonts w:eastAsia="Times New Roman"/>
      <w:lang w:eastAsia="hu-HU"/>
    </w:rPr>
  </w:style>
  <w:style w:type="paragraph" w:styleId="Buborkszveg">
    <w:name w:val="Balloon Text"/>
    <w:basedOn w:val="Norml"/>
    <w:link w:val="BuborkszvegChar"/>
    <w:uiPriority w:val="99"/>
    <w:semiHidden/>
    <w:unhideWhenUsed/>
    <w:rsid w:val="003B7452"/>
    <w:rPr>
      <w:rFonts w:ascii="Tahoma" w:hAnsi="Tahoma" w:cs="Tahoma"/>
      <w:sz w:val="16"/>
      <w:szCs w:val="16"/>
    </w:rPr>
  </w:style>
  <w:style w:type="character" w:customStyle="1" w:styleId="BuborkszvegChar">
    <w:name w:val="Buborékszöveg Char"/>
    <w:basedOn w:val="Bekezdsalapbettpusa"/>
    <w:link w:val="Buborkszveg"/>
    <w:uiPriority w:val="99"/>
    <w:semiHidden/>
    <w:rsid w:val="003B7452"/>
    <w:rPr>
      <w:rFonts w:ascii="Tahoma" w:eastAsia="Times New Roman" w:hAnsi="Tahoma" w:cs="Tahoma"/>
      <w:sz w:val="16"/>
      <w:szCs w:val="16"/>
      <w:lang w:eastAsia="hu-HU"/>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
    <w:basedOn w:val="Norml"/>
    <w:link w:val="ListaszerbekezdsChar"/>
    <w:uiPriority w:val="34"/>
    <w:qFormat/>
    <w:rsid w:val="002F34C8"/>
    <w:pPr>
      <w:ind w:left="720"/>
      <w:contextualSpacing/>
    </w:p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34"/>
    <w:rsid w:val="00B32E97"/>
    <w:rPr>
      <w:rFonts w:eastAsia="Times New Roman"/>
      <w:lang w:eastAsia="hu-HU"/>
    </w:rPr>
  </w:style>
  <w:style w:type="table" w:styleId="Rcsostblzat">
    <w:name w:val="Table Grid"/>
    <w:basedOn w:val="Normltblzat"/>
    <w:rsid w:val="007926D6"/>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07DFE"/>
    <w:rPr>
      <w:rFonts w:eastAsia="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7217D"/>
    <w:pPr>
      <w:tabs>
        <w:tab w:val="center" w:pos="4536"/>
        <w:tab w:val="right" w:pos="9072"/>
      </w:tabs>
    </w:pPr>
  </w:style>
  <w:style w:type="character" w:customStyle="1" w:styleId="lfejChar">
    <w:name w:val="Élőfej Char"/>
    <w:basedOn w:val="Bekezdsalapbettpusa"/>
    <w:link w:val="lfej"/>
    <w:uiPriority w:val="99"/>
    <w:rsid w:val="00C7217D"/>
    <w:rPr>
      <w:rFonts w:eastAsia="Times New Roman"/>
      <w:lang w:eastAsia="hu-HU"/>
    </w:rPr>
  </w:style>
  <w:style w:type="paragraph" w:styleId="llb">
    <w:name w:val="footer"/>
    <w:basedOn w:val="Norml"/>
    <w:link w:val="llbChar"/>
    <w:uiPriority w:val="99"/>
    <w:unhideWhenUsed/>
    <w:rsid w:val="00C7217D"/>
    <w:pPr>
      <w:tabs>
        <w:tab w:val="center" w:pos="4536"/>
        <w:tab w:val="right" w:pos="9072"/>
      </w:tabs>
    </w:pPr>
  </w:style>
  <w:style w:type="character" w:customStyle="1" w:styleId="llbChar">
    <w:name w:val="Élőláb Char"/>
    <w:basedOn w:val="Bekezdsalapbettpusa"/>
    <w:link w:val="llb"/>
    <w:uiPriority w:val="99"/>
    <w:rsid w:val="00C7217D"/>
    <w:rPr>
      <w:rFonts w:eastAsia="Times New Roman"/>
      <w:lang w:eastAsia="hu-HU"/>
    </w:rPr>
  </w:style>
  <w:style w:type="paragraph" w:styleId="Buborkszveg">
    <w:name w:val="Balloon Text"/>
    <w:basedOn w:val="Norml"/>
    <w:link w:val="BuborkszvegChar"/>
    <w:uiPriority w:val="99"/>
    <w:semiHidden/>
    <w:unhideWhenUsed/>
    <w:rsid w:val="003B7452"/>
    <w:rPr>
      <w:rFonts w:ascii="Tahoma" w:hAnsi="Tahoma" w:cs="Tahoma"/>
      <w:sz w:val="16"/>
      <w:szCs w:val="16"/>
    </w:rPr>
  </w:style>
  <w:style w:type="character" w:customStyle="1" w:styleId="BuborkszvegChar">
    <w:name w:val="Buborékszöveg Char"/>
    <w:basedOn w:val="Bekezdsalapbettpusa"/>
    <w:link w:val="Buborkszveg"/>
    <w:uiPriority w:val="99"/>
    <w:semiHidden/>
    <w:rsid w:val="003B7452"/>
    <w:rPr>
      <w:rFonts w:ascii="Tahoma" w:eastAsia="Times New Roman" w:hAnsi="Tahoma" w:cs="Tahoma"/>
      <w:sz w:val="16"/>
      <w:szCs w:val="16"/>
      <w:lang w:eastAsia="hu-HU"/>
    </w:rPr>
  </w:style>
  <w:style w:type="paragraph" w:styleId="Listaszerbekezds">
    <w:name w:val="List Paragraph"/>
    <w:aliases w:val="List Paragraph à moi,Dot pt,No Spacing1,List Paragraph Char Char Char,Indicator Text,Numbered Para 1,Welt L Char,Welt L,Bullet List,FooterText,numbered,Paragraphe de liste1,Bulletr List Paragraph,列出段落,列出段落1,Listeafsnit1"/>
    <w:basedOn w:val="Norml"/>
    <w:link w:val="ListaszerbekezdsChar"/>
    <w:uiPriority w:val="34"/>
    <w:qFormat/>
    <w:rsid w:val="002F34C8"/>
    <w:pPr>
      <w:ind w:left="720"/>
      <w:contextualSpacing/>
    </w:p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numbered Char,列出段落 Char,列出段落1 Char"/>
    <w:link w:val="Listaszerbekezds"/>
    <w:uiPriority w:val="34"/>
    <w:rsid w:val="00B32E97"/>
    <w:rPr>
      <w:rFonts w:eastAsia="Times New Roman"/>
      <w:lang w:eastAsia="hu-HU"/>
    </w:rPr>
  </w:style>
  <w:style w:type="table" w:styleId="Rcsostblzat">
    <w:name w:val="Table Grid"/>
    <w:basedOn w:val="Normltblzat"/>
    <w:rsid w:val="007926D6"/>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5F89-9714-4750-9894-B9F00F7A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3520</Words>
  <Characters>93293</Characters>
  <Application>Microsoft Office Word</Application>
  <DocSecurity>0</DocSecurity>
  <Lines>777</Lines>
  <Paragraphs>2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24T08:06:00Z</cp:lastPrinted>
  <dcterms:created xsi:type="dcterms:W3CDTF">2020-03-22T18:39:00Z</dcterms:created>
  <dcterms:modified xsi:type="dcterms:W3CDTF">2020-03-24T08:10:00Z</dcterms:modified>
</cp:coreProperties>
</file>